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rickson, Crawford, G.M. Smith, Willis, Kirby, Garvin, Hixon, Montgomery, Martin, Brewer, Teeple, Bradley, Gilliam, Robbins, Hiott, B. Newton, Rankin, Hager, Sessions, Hewitt, Landing, Bowers, Wooten, Whitmire, Guffey, Taylor, Hartz, Oremus, Forrest, Guest, Vaughan, Davis, J.E. Johnson, Bannister, W. Newton, Pope, Jordan, Haddon, Herbkersman, Brittain, M.M. Smith, Ligon, Gagnon, McGinnis, C. Mitchell, Moss, Pedalino and Stavrinakis</w:t>
      </w:r>
    </w:p>
    <w:p>
      <w:pPr>
        <w:widowControl w:val="false"/>
        <w:spacing w:after="0"/>
        <w:jc w:val="left"/>
      </w:pPr>
      <w:r>
        <w:rPr>
          <w:rFonts w:ascii="Times New Roman"/>
          <w:sz w:val="22"/>
        </w:rPr>
        <w:t xml:space="preserve">Document Path: LC-0398DG26.docx</w:t>
      </w:r>
    </w:p>
    <w:p>
      <w:pPr>
        <w:widowControl w:val="false"/>
        <w:spacing w:after="0"/>
        <w:jc w:val="left"/>
      </w:pPr>
    </w:p>
    <w:p>
      <w:pPr>
        <w:widowControl w:val="false"/>
        <w:spacing w:after="0"/>
        <w:jc w:val="left"/>
      </w:pPr>
      <w:r>
        <w:rPr>
          <w:rFonts w:ascii="Times New Roman"/>
          <w:sz w:val="22"/>
        </w:rPr>
        <w:t xml:space="preserve">Introduced in the House on January 29,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Department of Transport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6</w:t>
      </w:r>
      <w:r>
        <w:tab/>
        <w:t>House</w:t>
      </w:r>
      <w:r>
        <w:tab/>
        <w:t xml:space="preserve">Introduced and read first time</w:t>
      </w:r>
      <w:r>
        <w:t xml:space="preserve"> (</w:t>
      </w:r>
      <w:hyperlink w:history="true" r:id="R96e1e6098d48462f">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1/29/2026</w:t>
      </w:r>
      <w:r>
        <w:tab/>
        <w:t>House</w:t>
      </w:r>
      <w:r>
        <w:tab/>
        <w:t xml:space="preserve">Referred to Committee on</w:t>
      </w:r>
      <w:r>
        <w:rPr>
          <w:b/>
        </w:rPr>
        <w:t xml:space="preserve"> Ways and Means</w:t>
      </w:r>
      <w:r>
        <w:t xml:space="preserve"> (</w:t>
      </w:r>
      <w:hyperlink w:history="true" r:id="Rd8afe87702544ba4">
        <w:r w:rsidRPr="00770434">
          <w:rPr>
            <w:rStyle w:val="Hyperlink"/>
          </w:rPr>
          <w:t>House Journal</w:t>
        </w:r>
        <w:r w:rsidRPr="00770434">
          <w:rPr>
            <w:rStyle w:val="Hyperlink"/>
          </w:rPr>
          <w:noBreakHyphen/>
          <w:t>page 32</w:t>
        </w:r>
      </w:hyperlink>
      <w:r>
        <w:t>)</w:t>
      </w:r>
    </w:p>
    <w:p>
      <w:pPr>
        <w:widowControl w:val="false"/>
        <w:spacing w:after="0"/>
        <w:jc w:val="left"/>
      </w:pPr>
    </w:p>
    <w:p>
      <w:pPr>
        <w:widowControl w:val="false"/>
        <w:spacing w:after="0"/>
        <w:jc w:val="left"/>
      </w:pPr>
      <w:r>
        <w:rPr>
          <w:rFonts w:ascii="Times New Roman"/>
          <w:sz w:val="22"/>
        </w:rPr>
        <w:t xml:space="preserve">View the latest </w:t>
      </w:r>
      <w:hyperlink r:id="R1e0b11c289ac497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1ea5e076c1d4448">
        <w:r>
          <w:rPr>
            <w:rStyle w:val="Hyperlink"/>
            <w:u w:val="single"/>
          </w:rPr>
          <w:t>01/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51A29DA1" w14:textId="77777777">
      <w:pPr>
        <w:pStyle w:val="scemptylineheader"/>
      </w:pPr>
    </w:p>
    <w:p w:rsidRPr="00BB0725" w:rsidR="00A73EFA" w:rsidP="00BB0725" w:rsidRDefault="00A73EFA" w14:paraId="6685FD55" w14:textId="77777777">
      <w:pPr>
        <w:pStyle w:val="scemptylineheader"/>
      </w:pPr>
    </w:p>
    <w:p w:rsidRPr="00BB0725" w:rsidR="00A73EFA" w:rsidP="00BB0725" w:rsidRDefault="00A73EFA" w14:paraId="3D548989" w14:textId="77777777">
      <w:pPr>
        <w:pStyle w:val="scemptylineheader"/>
      </w:pPr>
    </w:p>
    <w:p w:rsidRPr="00DF3B44" w:rsidR="00A73EFA" w:rsidP="00B7592C" w:rsidRDefault="00A73EFA" w14:paraId="6F2D1692" w14:textId="77777777">
      <w:pPr>
        <w:pStyle w:val="scemptylineheader"/>
      </w:pPr>
    </w:p>
    <w:p w:rsidRPr="00DF3B44" w:rsidR="00A73EFA" w:rsidP="00B7592C" w:rsidRDefault="00A73EFA" w14:paraId="2FC7DC05" w14:textId="77777777">
      <w:pPr>
        <w:pStyle w:val="scemptylineheader"/>
      </w:pPr>
    </w:p>
    <w:p w:rsidRPr="00DF3B44" w:rsidR="00A73EFA" w:rsidP="00B7592C" w:rsidRDefault="00A73EFA" w14:paraId="215084C2" w14:textId="77777777">
      <w:pPr>
        <w:pStyle w:val="scemptylineheader"/>
      </w:pPr>
    </w:p>
    <w:p w:rsidRPr="00DF3B44" w:rsidR="002C3463" w:rsidP="00037F04" w:rsidRDefault="002C3463" w14:paraId="2901D142" w14:textId="77777777">
      <w:pPr>
        <w:pStyle w:val="scemptylineheader"/>
      </w:pPr>
    </w:p>
    <w:p w:rsidRPr="00DF3B44" w:rsidR="008E61A1" w:rsidP="00446987" w:rsidRDefault="008E61A1" w14:paraId="45C58F18" w14:textId="77777777">
      <w:pPr>
        <w:pStyle w:val="scemptylineheader"/>
      </w:pPr>
    </w:p>
    <w:p w:rsidRPr="00DF3B44" w:rsidR="002C3463" w:rsidP="00EB120E" w:rsidRDefault="002C3463" w14:paraId="470F5573" w14:textId="77777777">
      <w:pPr>
        <w:pStyle w:val="scbillheader"/>
      </w:pPr>
      <w:r w:rsidRPr="00DF3B44">
        <w:t>A bill</w:t>
      </w:r>
    </w:p>
    <w:p w:rsidRPr="00DF3B44" w:rsidR="002C3463" w:rsidP="001164F9" w:rsidRDefault="002C3463" w14:paraId="324DEC6D" w14:textId="77777777">
      <w:pPr>
        <w:pStyle w:val="scemptyline"/>
      </w:pPr>
    </w:p>
    <w:p w:rsidRPr="00A3549A" w:rsidR="00A3549A" w:rsidP="00A3549A" w:rsidRDefault="00F5065B" w14:paraId="7273EEA8" w14:textId="32ACD32E">
      <w:pPr>
        <w:pStyle w:val="scbilltitle"/>
      </w:pPr>
      <w:sdt>
        <w:sdtPr>
          <w:rPr>
            <w:kern w:val="2"/>
            <w14:ligatures w14:val="standardContextual"/>
          </w:r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204E78" w:rsidR="00204E78">
            <w:rPr>
              <w:kern w:val="2"/>
              <w14:ligatures w14:val="standardContextual"/>
            </w:rPr>
            <w:t xml:space="preserve">TO AMEND THE SOUTH CAROLINA CODE OF LAWS BY AMENDING SECTION 57‑1‑410, RELATING TO THE SECRETARY OF THE DEPARTMENT OF TRANSPORTATION, SO AS TO PROVIDE THAT THE GOVERNOR SHALL APPOINT THE SECRETARY INSTEAD OF THE COMMISSION OF THE DEPARTMENT OF TRANSPORTATION; BY AMENDING SECTION 1‑30‑10, RELATING TO THE DEPARTMENTS OF STATE GOVERNMENT AND THEIR GOVERNING BODIES, SO AS TO DELETE THE PROVISION THAT PROVIDES THAT PART OF THE GOVERNING BODY OF THE DEPARTMENT OF TRANSPORTATION IS A SEVEN‑MEMBER COMMISSION; BY AMENDING SECTION 1‑30‑105, RELATING TO THE ESTABLISHMENT OF THE DEPARTMENT OF TRANSPORTATION, SO AS TO PROVIDE THAT THE GOVERNING AUTHORITY OF THE DEPARTMENT OF TRANSPORTATION IS THE SECRETARY OF TRANSPORTATION; BY AMENDING SECTION 11‑43‑140, RELATING TO THE BOARD OF DIRECTORS OF THE TRANSPORTATION INFRASTRUCTURE BANK, SO AS TO REMOVE THE CHAIRMAN OF THE DEPARTMENT OF TRANSPORTATION COMMISSION AS A DIRECTOR, AND TO PROVIDE THAT THE SECRETARY OF TRANSPORTATION IS A MEMBER OF THE BOARD; BY AMENDING SECTIONS 57‑1‑10, 57‑1‑40, 57‑1‑370, </w:t>
          </w:r>
          <w:r w:rsidR="003B7036">
            <w:rPr>
              <w:kern w:val="2"/>
              <w14:ligatures w14:val="standardContextual"/>
            </w:rPr>
            <w:t xml:space="preserve">and </w:t>
          </w:r>
          <w:r w:rsidRPr="00204E78" w:rsidR="00204E78">
            <w:rPr>
              <w:kern w:val="2"/>
              <w14:ligatures w14:val="standardContextual"/>
            </w:rPr>
            <w:t>57‑1‑430, ALL RELATING TO THE ESTABLISHMENT OF THE DEPARTMENT OF TRANSPORTATION, AND ITS DUTIES AND RESPONSIBILITIES, SO AS TO ELIMINATE THE DEPARTMENT OF TRANSPORTATION COMMISSION AND ITS RESPONSIBILITIES, TO ALLOW THE GOVERNOR TO APPOINT THE SECRETARY OF TRANSPORTATION AND REQUIRE THE DEPARTMENT OF TRANSPORTATION SUBMIT TO THE GENERAL ASSEMBLY AN ITEMIZED PROJECT LIST TO BE FUNDED FOR THE FISCAL YEAR IN WHICH THE GENERAL ASSEMBLY WOULD ENACT ITS ANNUAL GENERAL APPROPRIATIONS ACT; BY AMENDING SECTION 57‑3‑50, RELATING TO THE ESTABLISHMENT OF HIGHWAY DISTRICTS, SO AS TO SUBSTITUTE THE TERM “DEPARTMENT” FOR THE TERM “COMMISSION”; BY AMENDING SECTION 57‑1‑90, RELATING TO MOTORCYCLES, SO AS TO MAKE A CONFORMING CHANGE; BY AMENDING SECTION 57‑3‑210, RELATING TO THE DEPARTMENT OF TRANSPORTATION CONTRACTING WITH PUBLIC TRANSIT SYSTEMS, SO AS TO MAKE A CONFORMING CHANGE; BY AMENDING SECTION 57‑3‑700, RELATING TO THE DEPARTMENT OF TRANSPORTATION SERVING AS AN AGENT FOR COUNTIES, SO AS TO MAKE A CONFORMING CHANGE;  BY AMENDING SECTION 57‑5‑50, RELATING TO THE TRANSFER OF CERTAIN ROADS, SO AS TO MAKE A CONFORMING CHANGE; BY AMENDING SECTION 57‑5‑90, RELATING TO BELT LINES AND SPURS, SO AS TO MAKE A CONFORMING CHANGE; BY AMENDING SECTION 57‑5‑340, RELATING TO THE DISPOSITION OF REAL ESTATE, SO AS TO MAKE A CONFORMING CHANGE; BY AMENDING SECTIONS 57‑13‑10, 57‑13‑20, 57‑13‑40, AND 57‑13‑50, ALL RELATING TO BRIDGES, SO AS TO MAKE A CONFORMING CHANGE; BY AMENDING SECTION 57‑25‑120, RELATING TO DEFINITIONS, SO AS TO MAKE A CONFORMING CHANGE; BY AMENDING SECTIONS 57</w:t>
          </w:r>
          <w:r w:rsidRPr="00204E78" w:rsidR="00204E78">
            <w:rPr>
              <w:kern w:val="2"/>
              <w14:ligatures w14:val="standardContextual"/>
            </w:rPr>
            <w:noBreakHyphen/>
            <w:t>25</w:t>
          </w:r>
          <w:r w:rsidRPr="00204E78" w:rsidR="00204E78">
            <w:rPr>
              <w:kern w:val="2"/>
              <w14:ligatures w14:val="standardContextual"/>
            </w:rPr>
            <w:noBreakHyphen/>
            <w:t xml:space="preserve">140, 57‑25‑150, 57‑25‑170, 57‑25‑200, AND 57‑25‑210, ALL RELATING TO SIGNS ALONG THE HIGHWAYS, SO AS TO MAKE A CONFORMING CHANGE; </w:t>
          </w:r>
          <w:r w:rsidR="00067572">
            <w:rPr>
              <w:kern w:val="2"/>
              <w14:ligatures w14:val="standardContextual"/>
            </w:rPr>
            <w:t>by amending sections 57-1-310 and 57-1-330, both relating to the composition of the commission of the department of transportation, so as to remove at</w:t>
          </w:r>
          <w:r w:rsidR="00B60240">
            <w:rPr>
              <w:kern w:val="2"/>
              <w14:ligatures w14:val="standardContextual"/>
            </w:rPr>
            <w:noBreakHyphen/>
          </w:r>
          <w:r w:rsidR="00067572">
            <w:rPr>
              <w:kern w:val="2"/>
              <w14:ligatures w14:val="standardContextual"/>
            </w:rPr>
            <w:t>large members;</w:t>
          </w:r>
          <w:r w:rsidRPr="00204E78" w:rsidR="00204E78">
            <w:rPr>
              <w:kern w:val="2"/>
              <w14:ligatures w14:val="standardContextual"/>
            </w:rPr>
            <w:t xml:space="preserve"> by amending ARTICLE 9, CHAPTER 5, TITLE 57</w:t>
          </w:r>
          <w:r w:rsidR="00385B6E">
            <w:rPr>
              <w:kern w:val="2"/>
              <w14:ligatures w14:val="standardContextual"/>
            </w:rPr>
            <w:t>,</w:t>
          </w:r>
          <w:r w:rsidRPr="00204E78" w:rsidR="00204E78">
            <w:rPr>
              <w:kern w:val="2"/>
              <w14:ligatures w14:val="standardContextual"/>
            </w:rPr>
            <w:t xml:space="preserve"> RELATING TO </w:t>
          </w:r>
          <w:r w:rsidRPr="00204E78" w:rsidR="00204E78">
            <w:rPr>
              <w:kern w:val="2"/>
              <w14:ligatures w14:val="standardContextual"/>
            </w:rPr>
            <w:lastRenderedPageBreak/>
            <w:t>TURNPIKE PROJECTS, SO AS TO AUTHORIZE CERTAIN DESIGNATIONS OF TURNPIKE FACILITIES, TO PROVIDE THAT TURNPIKE BONDS ARE SPECIAL LIMITED OBLIGATIONS OF THE STATE AS SPECIFIED IN THE BOND RESOLUTION, AND TO MAKE CONFORMING CHANGES; BY ADDING SECTION 57</w:t>
          </w:r>
          <w:r w:rsidRPr="00204E78" w:rsidR="00204E78">
            <w:rPr>
              <w:kern w:val="2"/>
              <w14:ligatures w14:val="standardContextual"/>
            </w:rPr>
            <w:noBreakHyphen/>
            <w:t>1</w:t>
          </w:r>
          <w:r w:rsidRPr="00204E78" w:rsidR="00204E78">
            <w:rPr>
              <w:kern w:val="2"/>
              <w14:ligatures w14:val="standardContextual"/>
            </w:rPr>
            <w:noBreakHyphen/>
            <w:t>25 SO AS TO ESTABLISH THE COORDINATING COUNCIL FOR TRANSPORTATION AND MOBILITY AND TO SET FORTH ITS DUTIES AND MEMBERSHIP; BY ADDING SECTION 57</w:t>
          </w:r>
          <w:r w:rsidR="00FA4FAE">
            <w:rPr>
              <w:kern w:val="2"/>
              <w14:ligatures w14:val="standardContextual"/>
            </w:rPr>
            <w:noBreakHyphen/>
          </w:r>
          <w:r w:rsidRPr="00204E78" w:rsidR="00204E78">
            <w:rPr>
              <w:kern w:val="2"/>
              <w14:ligatures w14:val="standardContextual"/>
            </w:rPr>
            <w:t>5</w:t>
          </w:r>
          <w:r w:rsidR="00FA4FAE">
            <w:rPr>
              <w:kern w:val="2"/>
              <w14:ligatures w14:val="standardContextual"/>
            </w:rPr>
            <w:noBreakHyphen/>
          </w:r>
          <w:r w:rsidRPr="00204E78" w:rsidR="00204E78">
            <w:rPr>
              <w:kern w:val="2"/>
              <w14:ligatures w14:val="standardContextual"/>
            </w:rPr>
            <w:t>105 SO AS TO REQUIRE THE DEPARTMENT OF TRANSPORTATION TO TRANSFER OWNERSHIP OF CERTAIN NONESSENTIAL ROADS, TO ESTABLISH THE SYSTEM REALIGNMENT FUND TO AID IN THE TRANSFER, AND TO PROVIDE ADDITIONAL AUTHORITIES TO COUNTIES IN WHICH ALL SUCH NONESSENTIAL ROADS HAVE BEEN TRANSFERRED; BY AMENDING SECTION 57</w:t>
          </w:r>
          <w:r w:rsidR="00432807">
            <w:rPr>
              <w:kern w:val="2"/>
              <w14:ligatures w14:val="standardContextual"/>
            </w:rPr>
            <w:noBreakHyphen/>
          </w:r>
          <w:r w:rsidRPr="00204E78" w:rsidR="00204E78">
            <w:rPr>
              <w:kern w:val="2"/>
              <w14:ligatures w14:val="standardContextual"/>
            </w:rPr>
            <w:t>1</w:t>
          </w:r>
          <w:r w:rsidR="00432807">
            <w:rPr>
              <w:kern w:val="2"/>
              <w14:ligatures w14:val="standardContextual"/>
            </w:rPr>
            <w:noBreakHyphen/>
          </w:r>
          <w:r w:rsidRPr="00204E78" w:rsidR="00204E78">
            <w:rPr>
              <w:kern w:val="2"/>
              <w14:ligatures w14:val="standardContextual"/>
            </w:rPr>
            <w:t>360, RELATING TO THE CHIEF INTERNAL AUDITOR OF THE DEPARTMENT OF TRANSPORTATION, SO AS TO AUTHORIZE A CERTIFIED INTERNAL AUDITOR AND A CERTIFIED FRAUD EXAMINER TO HOLD THE POSITION; BY AMENDING SECTION 57</w:t>
          </w:r>
          <w:r w:rsidR="003E6D42">
            <w:rPr>
              <w:kern w:val="2"/>
              <w14:ligatures w14:val="standardContextual"/>
            </w:rPr>
            <w:noBreakHyphen/>
          </w:r>
          <w:r w:rsidRPr="00204E78" w:rsidR="00204E78">
            <w:rPr>
              <w:kern w:val="2"/>
              <w14:ligatures w14:val="standardContextual"/>
            </w:rPr>
            <w:t>3</w:t>
          </w:r>
          <w:r w:rsidR="003E6D42">
            <w:rPr>
              <w:kern w:val="2"/>
              <w14:ligatures w14:val="standardContextual"/>
            </w:rPr>
            <w:noBreakHyphen/>
          </w:r>
          <w:r w:rsidRPr="00204E78" w:rsidR="00204E78">
            <w:rPr>
              <w:kern w:val="2"/>
              <w14:ligatures w14:val="standardContextual"/>
            </w:rPr>
            <w:t>20, RELATING TO THE DIVISION DEPUTY DIRECTORS OF THE DEPARTMENT OF TRANSPORTATION, SO AS TO DESIGNATE SUCH OFFICIALS AS DEPUTY SECRETARIES AND TO ESTABLISH THE DEPUTY SECRETARY FOR PLANNING; BY AMENDING SECTION 11-35-710, RELATING TO CERTAIN TRANSPORTATION EXEMPTIONS TO THE PROCUREMENT CODE, SO AS TO FURTHER DEFINE THE EXEMPTION</w:t>
          </w:r>
          <w:r w:rsidR="006F5A6F">
            <w:rPr>
              <w:kern w:val="2"/>
              <w14:ligatures w14:val="standardContextual"/>
            </w:rPr>
            <w:t>s</w:t>
          </w:r>
          <w:r w:rsidRPr="00204E78" w:rsidR="00204E78">
            <w:rPr>
              <w:kern w:val="2"/>
              <w14:ligatures w14:val="standardContextual"/>
            </w:rPr>
            <w:t>; BY ADDING SECTIONS 57-5-1710 AND 57-5-1720 SO AS TO PROVIDE FOR PHASED DESIGN-BUILD CONTRACTORS AND CONSTRUCTION MANAGER/GENERAL CONTRACTORS; BY ADDING SECTION 57-3-790 SO AS TO SPECIFY THE CONDITIONS IN WHICH THE STATE WAIVES ITS IMMUNITY UNDER THE ELEVENTH AMENDMENT OF THE UNITED STATES CONSTITUTION; BY AMENDING SECTION</w:t>
          </w:r>
          <w:r w:rsidR="006B3E8A">
            <w:rPr>
              <w:kern w:val="2"/>
              <w14:ligatures w14:val="standardContextual"/>
            </w:rPr>
            <w:t>s</w:t>
          </w:r>
          <w:r w:rsidRPr="00204E78" w:rsidR="00204E78">
            <w:rPr>
              <w:kern w:val="2"/>
              <w14:ligatures w14:val="standardContextual"/>
            </w:rPr>
            <w:t xml:space="preserve"> 57</w:t>
          </w:r>
          <w:r w:rsidRPr="00204E78" w:rsidR="00204E78">
            <w:rPr>
              <w:kern w:val="2"/>
              <w14:ligatures w14:val="standardContextual"/>
            </w:rPr>
            <w:noBreakHyphen/>
            <w:t>5</w:t>
          </w:r>
          <w:r w:rsidRPr="00204E78" w:rsidR="00204E78">
            <w:rPr>
              <w:kern w:val="2"/>
              <w14:ligatures w14:val="standardContextual"/>
            </w:rPr>
            <w:noBreakHyphen/>
            <w:t>820 AND 57-5-830, BOTH RELATING TO MUNICIPALITIES AND ROADWORK, SO AS TO SPECIFY PROCEDURES WHEN A MUNICIPALITY OBJECTS TO CERTAIN ROADWORK; BY AMENDING SECTION 57</w:t>
          </w:r>
          <w:r w:rsidR="0099559A">
            <w:rPr>
              <w:kern w:val="2"/>
              <w14:ligatures w14:val="standardContextual"/>
            </w:rPr>
            <w:noBreakHyphen/>
          </w:r>
          <w:r w:rsidRPr="00204E78" w:rsidR="00204E78">
            <w:rPr>
              <w:kern w:val="2"/>
              <w14:ligatures w14:val="standardContextual"/>
            </w:rPr>
            <w:t>3</w:t>
          </w:r>
          <w:r w:rsidR="0099559A">
            <w:rPr>
              <w:kern w:val="2"/>
              <w14:ligatures w14:val="standardContextual"/>
            </w:rPr>
            <w:noBreakHyphen/>
          </w:r>
          <w:r w:rsidRPr="00204E78" w:rsidR="00204E78">
            <w:rPr>
              <w:kern w:val="2"/>
              <w14:ligatures w14:val="standardContextual"/>
            </w:rPr>
            <w:t>615, RELATING TO HIGHWAY TOLLS, SO AS TO SPECIFY THE CONDITIONS UNDER WHICH A TOLL MAY BE IMPOSED ON A STATE HIGHWAY; BY ADDING SECTIONS 57</w:t>
          </w:r>
          <w:r w:rsidR="0099559A">
            <w:rPr>
              <w:kern w:val="2"/>
              <w14:ligatures w14:val="standardContextual"/>
            </w:rPr>
            <w:noBreakHyphen/>
          </w:r>
          <w:r w:rsidRPr="00204E78" w:rsidR="00204E78">
            <w:rPr>
              <w:kern w:val="2"/>
              <w14:ligatures w14:val="standardContextual"/>
            </w:rPr>
            <w:t>3</w:t>
          </w:r>
          <w:r w:rsidR="0099559A">
            <w:rPr>
              <w:kern w:val="2"/>
              <w14:ligatures w14:val="standardContextual"/>
            </w:rPr>
            <w:noBreakHyphen/>
          </w:r>
          <w:r w:rsidRPr="00204E78" w:rsidR="00204E78">
            <w:rPr>
              <w:kern w:val="2"/>
              <w14:ligatures w14:val="standardContextual"/>
            </w:rPr>
            <w:t>240 AND 57</w:t>
          </w:r>
          <w:r w:rsidR="0099559A">
            <w:rPr>
              <w:kern w:val="2"/>
              <w14:ligatures w14:val="standardContextual"/>
            </w:rPr>
            <w:noBreakHyphen/>
          </w:r>
          <w:r w:rsidRPr="00204E78" w:rsidR="00204E78">
            <w:rPr>
              <w:kern w:val="2"/>
              <w14:ligatures w14:val="standardContextual"/>
            </w:rPr>
            <w:t>3</w:t>
          </w:r>
          <w:r w:rsidR="0099559A">
            <w:rPr>
              <w:kern w:val="2"/>
              <w14:ligatures w14:val="standardContextual"/>
            </w:rPr>
            <w:noBreakHyphen/>
          </w:r>
          <w:r w:rsidRPr="00204E78" w:rsidR="00204E78">
            <w:rPr>
              <w:kern w:val="2"/>
              <w14:ligatures w14:val="standardContextual"/>
            </w:rPr>
            <w:t>250 SO AS TO AUTHORIZE THE DEPARTMENT OF TRANSPORTATION TO ENTER INTO RECIPROCAL AGREEMENTS WITH OTHER JURISDICTIONS AND PUBLIC-PRIVATE PARTNERSHIPS, AND TO SPECIFY CONDITIONS OF SUCH AGREEMENTS; BY AMENDING SECTION 12-28-2740, RELATING TO “C” FUNDS, SO AS TO INCREASE THE AMOUNT OF SUCH FUNDS, TO SPECIFY THE MEMBERSHIP AND RESPONSIBILITIES OF COUNTY TRANSPORTATION COMMITTEES, TO PROVIDE FOR BONDING OF “C” FUNDS, TO DELETE PROVISIONS, AND TO PROVIDE FOR A CRIME REGARDING UNDUE INFLUENCE ON CERTAIN OFFICIALS; BY AMENDING SECTION 12</w:t>
          </w:r>
          <w:r w:rsidRPr="00204E78" w:rsidR="00204E78">
            <w:rPr>
              <w:kern w:val="2"/>
              <w14:ligatures w14:val="standardContextual"/>
            </w:rPr>
            <w:noBreakHyphen/>
            <w:t>28</w:t>
          </w:r>
          <w:r w:rsidRPr="00204E78" w:rsidR="00204E78">
            <w:rPr>
              <w:kern w:val="2"/>
              <w14:ligatures w14:val="standardContextual"/>
            </w:rPr>
            <w:noBreakHyphen/>
            <w:t xml:space="preserve">2920, RELATING TO TOLLS, so as TO SPECIFY WHEN TOLL REVENUES MAY BE EXPENDED; BY AMENDING SECTION 56-3-645, RELATING TO A ROAD USE FEE, SO AS TO INCREASE THE AMOUNT OF THE ALTERNATE FUEL FEE AND CREDIT THE REVENUE TO THE STATE HIGHWAY FUND; BY ADDING SECTION 12-28-360 SO AS TO IMPOSE A TAX ON ELECTRICITY CONSUMED WHEN USING CERTAIN PUBLIC VEHICLE CHARGING STATIONS; </w:t>
          </w:r>
          <w:r w:rsidR="00F83F8F">
            <w:rPr>
              <w:kern w:val="2"/>
              <w14:ligatures w14:val="standardContextual"/>
            </w:rPr>
            <w:t xml:space="preserve">and </w:t>
          </w:r>
          <w:r w:rsidRPr="00204E78" w:rsidR="00204E78">
            <w:rPr>
              <w:kern w:val="2"/>
              <w14:ligatures w14:val="standardContextual"/>
            </w:rPr>
            <w:t>BY AMENDING SECTION 57-11-210, RELATING TO DEFINITIONS FOR PURPOSES OF STATE HIGHWAY BONDS, SO AS TO DEFINE “ALTERNATIVE FUEL FEES</w:t>
          </w:r>
          <w:r w:rsidR="00F83F8F">
            <w:rPr>
              <w:kern w:val="2"/>
              <w14:ligatures w14:val="standardContextual"/>
            </w:rPr>
            <w:t>”</w:t>
          </w:r>
          <w:r w:rsidRPr="00204E78" w:rsidR="00204E78">
            <w:rPr>
              <w:kern w:val="2"/>
              <w14:ligatures w14:val="standardContextual"/>
            </w:rPr>
            <w:t>.</w:t>
          </w:r>
        </w:sdtContent>
      </w:sdt>
      <w:r w:rsidR="00C91A1E">
        <w:rPr>
          <w:kern w:val="2"/>
          <w14:ligatures w14:val="standardContextual"/>
        </w:rPr>
        <w:t xml:space="preserve"> </w:t>
      </w:r>
    </w:p>
    <w:p w:rsidRPr="00DF3B44" w:rsidR="006C18F0" w:rsidP="006C18F0" w:rsidRDefault="006C18F0" w14:paraId="649793CC" w14:textId="77777777">
      <w:pPr>
        <w:pStyle w:val="scbillwhereasclause"/>
      </w:pPr>
    </w:p>
    <w:p w:rsidRPr="0094541D" w:rsidR="007E06BB" w:rsidP="0094541D" w:rsidRDefault="002C3463" w14:paraId="260DE130" w14:textId="77777777">
      <w:pPr>
        <w:pStyle w:val="scenactingwords"/>
      </w:pPr>
      <w:bookmarkStart w:name="ew_0de992602" w:id="0"/>
      <w:r w:rsidRPr="0094541D">
        <w:t>B</w:t>
      </w:r>
      <w:bookmarkEnd w:id="0"/>
      <w:r w:rsidRPr="0094541D">
        <w:t>e it enacted by the General Assembly of the State of South Carolina:</w:t>
      </w:r>
    </w:p>
    <w:p w:rsidR="000D5B86" w:rsidP="000D5B86" w:rsidRDefault="000D5B86" w14:paraId="7D84AD60" w14:textId="77777777">
      <w:pPr>
        <w:pStyle w:val="scemptyline"/>
      </w:pPr>
    </w:p>
    <w:p w:rsidR="00BE554D" w:rsidP="00CD7440" w:rsidRDefault="00BE554D" w14:paraId="65FC2BE4" w14:textId="77777777">
      <w:pPr>
        <w:pStyle w:val="scdirectionallanguage"/>
      </w:pPr>
      <w:bookmarkStart w:name="bs_num_1_e0c8f7ded" w:id="1"/>
      <w:r>
        <w:t>S</w:t>
      </w:r>
      <w:bookmarkEnd w:id="1"/>
      <w:r>
        <w:t>ECTION 1.</w:t>
      </w:r>
      <w:r>
        <w:tab/>
      </w:r>
      <w:bookmarkStart w:name="dl_00c0a508e" w:id="2"/>
      <w:r>
        <w:t>S</w:t>
      </w:r>
      <w:bookmarkEnd w:id="2"/>
      <w:r>
        <w:t>ection 57‑1‑410 of the S.C. Code is amended to read:</w:t>
      </w:r>
    </w:p>
    <w:p w:rsidR="00BE554D" w:rsidRDefault="00BE554D" w14:paraId="162CB8F3" w14:textId="77777777">
      <w:pPr>
        <w:pStyle w:val="sccodifiedsection"/>
      </w:pPr>
    </w:p>
    <w:p w:rsidR="00BE554D" w:rsidRDefault="00BE554D" w14:paraId="4CC00410" w14:textId="77777777">
      <w:pPr>
        <w:pStyle w:val="sccodifiedsection"/>
      </w:pPr>
      <w:r>
        <w:tab/>
      </w:r>
      <w:bookmarkStart w:name="cs_T57C1N410_5ea1385f3" w:id="3"/>
      <w:r>
        <w:t>S</w:t>
      </w:r>
      <w:bookmarkEnd w:id="3"/>
      <w:r>
        <w:t>ection 57‑1‑410.</w:t>
      </w:r>
      <w:r>
        <w:tab/>
        <w:t xml:space="preserve">The </w:t>
      </w:r>
      <w:proofErr w:type="spellStart"/>
      <w:r>
        <w:rPr>
          <w:rStyle w:val="scstrike"/>
        </w:rPr>
        <w:t>commission</w:t>
      </w:r>
      <w:r>
        <w:rPr>
          <w:rStyle w:val="scinsert"/>
        </w:rPr>
        <w:t>Governor</w:t>
      </w:r>
      <w:proofErr w:type="spellEnd"/>
      <w:r>
        <w:t xml:space="preserve"> shall appoint, with the advice and consent of the Senate, a Secretary of Transportation who shall serve at the pleasure of the </w:t>
      </w:r>
      <w:proofErr w:type="spellStart"/>
      <w:r>
        <w:rPr>
          <w:rStyle w:val="scstrike"/>
        </w:rPr>
        <w:t>commission</w:t>
      </w:r>
      <w:r>
        <w:rPr>
          <w:rStyle w:val="scinsert"/>
        </w:rPr>
        <w:t>Governor</w:t>
      </w:r>
      <w:proofErr w:type="spellEnd"/>
      <w:r>
        <w:t xml:space="preserve">. A person appointed to this position shall possess practical and successful business and executive ability </w:t>
      </w:r>
      <w:r>
        <w:lastRenderedPageBreak/>
        <w:t>and be knowledgeable in the field of transportation. The Secretary of Transportation shall receive such compensation as may be established under the provisions of Section 8‑11‑160 and for which funds have been authorized in the general appropriations act.</w:t>
      </w:r>
    </w:p>
    <w:p w:rsidR="00BE554D" w:rsidP="00CD7440" w:rsidRDefault="00BE554D" w14:paraId="7D68C615" w14:textId="77777777">
      <w:pPr>
        <w:pStyle w:val="scemptyline"/>
      </w:pPr>
    </w:p>
    <w:p w:rsidR="00BE554D" w:rsidP="00CD7440" w:rsidRDefault="00BE554D" w14:paraId="3783FF87" w14:textId="77777777">
      <w:pPr>
        <w:pStyle w:val="scdirectionallanguage"/>
      </w:pPr>
      <w:bookmarkStart w:name="bs_num_2_b0f176bab" w:id="4"/>
      <w:r>
        <w:t>S</w:t>
      </w:r>
      <w:bookmarkEnd w:id="4"/>
      <w:r>
        <w:t>ECTION 2.</w:t>
      </w:r>
      <w:r>
        <w:tab/>
      </w:r>
      <w:bookmarkStart w:name="dl_78dcd52ec" w:id="5"/>
      <w:r>
        <w:t>S</w:t>
      </w:r>
      <w:bookmarkEnd w:id="5"/>
      <w:r>
        <w:t>ection 1‑30‑10(B)(1)(iv) of the S.C. Code is amended to read:</w:t>
      </w:r>
    </w:p>
    <w:p w:rsidR="00BE554D" w:rsidRDefault="00BE554D" w14:paraId="5DEEA719" w14:textId="77777777">
      <w:pPr>
        <w:pStyle w:val="sccodifiedsection"/>
      </w:pPr>
    </w:p>
    <w:p w:rsidRPr="00B50E36" w:rsidR="00BE554D" w:rsidP="00CD7440" w:rsidRDefault="00BE554D" w14:paraId="278D47BF" w14:textId="77777777">
      <w:pPr>
        <w:pStyle w:val="sccodifiedsection"/>
      </w:pPr>
      <w:bookmarkStart w:name="cs_T1C30N10_9038916a8" w:id="6"/>
      <w:r>
        <w:tab/>
      </w:r>
      <w:bookmarkStart w:name="ss_T1C30N10Siv_lv1_3d1d64089" w:id="7"/>
      <w:bookmarkEnd w:id="6"/>
      <w:r w:rsidRPr="0063019D">
        <w:t>(</w:t>
      </w:r>
      <w:bookmarkEnd w:id="7"/>
      <w:r w:rsidRPr="00B50E36">
        <w:t xml:space="preserve">iv) in the case of the Department of Transportation, a </w:t>
      </w:r>
      <w:proofErr w:type="gramStart"/>
      <w:r w:rsidRPr="00B50E36">
        <w:rPr>
          <w:rStyle w:val="scstrike"/>
        </w:rPr>
        <w:t>seven member</w:t>
      </w:r>
      <w:proofErr w:type="gramEnd"/>
      <w:r w:rsidRPr="00B50E36">
        <w:rPr>
          <w:rStyle w:val="scstrike"/>
        </w:rPr>
        <w:t xml:space="preserve"> commission constituted in a manner provided by law, and a </w:t>
      </w:r>
      <w:r w:rsidRPr="00B50E36">
        <w:t>Secretary of Transportation appointed by and serving at the pleasure of the Governor.</w:t>
      </w:r>
    </w:p>
    <w:p w:rsidR="00BE554D" w:rsidP="00CD7440" w:rsidRDefault="00BE554D" w14:paraId="72061FCF" w14:textId="77777777">
      <w:pPr>
        <w:pStyle w:val="scemptyline"/>
      </w:pPr>
    </w:p>
    <w:p w:rsidR="00BE554D" w:rsidP="00CD7440" w:rsidRDefault="00BE554D" w14:paraId="6FFF3598" w14:textId="77777777">
      <w:pPr>
        <w:pStyle w:val="scdirectionallanguage"/>
      </w:pPr>
      <w:bookmarkStart w:name="bs_num_3_ab7a232e7" w:id="8"/>
      <w:r>
        <w:t>S</w:t>
      </w:r>
      <w:bookmarkEnd w:id="8"/>
      <w:r>
        <w:t>ECTION 3.</w:t>
      </w:r>
      <w:r>
        <w:tab/>
      </w:r>
      <w:bookmarkStart w:name="dl_58ac262e5" w:id="9"/>
      <w:r>
        <w:t>S</w:t>
      </w:r>
      <w:bookmarkEnd w:id="9"/>
      <w:r>
        <w:t>ection 1‑30‑105 of the S.C. Code is amended to read:</w:t>
      </w:r>
    </w:p>
    <w:p w:rsidR="00BE554D" w:rsidRDefault="00BE554D" w14:paraId="2CB7E98D" w14:textId="77777777">
      <w:pPr>
        <w:pStyle w:val="sccodifiedsection"/>
      </w:pPr>
    </w:p>
    <w:p w:rsidR="00BE554D" w:rsidRDefault="00BE554D" w14:paraId="26879E44" w14:textId="77777777">
      <w:pPr>
        <w:pStyle w:val="sccodifiedsection"/>
      </w:pPr>
      <w:r>
        <w:tab/>
      </w:r>
      <w:bookmarkStart w:name="cs_T1C30N105_b975295e5" w:id="10"/>
      <w:r>
        <w:t>S</w:t>
      </w:r>
      <w:bookmarkEnd w:id="10"/>
      <w:r>
        <w:t>ection 1‑30‑105.</w:t>
      </w:r>
      <w:r>
        <w:tab/>
      </w:r>
      <w:bookmarkStart w:name="ss_T1C30N105SA_lv1_4edc87384" w:id="11"/>
      <w:r>
        <w:rPr>
          <w:rStyle w:val="scinsert"/>
        </w:rPr>
        <w:t>(</w:t>
      </w:r>
      <w:bookmarkEnd w:id="11"/>
      <w:r>
        <w:rPr>
          <w:rStyle w:val="scinsert"/>
        </w:rPr>
        <w:t xml:space="preserve">A) </w:t>
      </w:r>
      <w:r>
        <w:t>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Transportation to be initially divided into divisions for Mass Transit, Construction and Maintenance, Engineering and Planning, and Finance and Administration;  however, the State Highway Commission as constituted on June 30, 1993, under the provisions of Title 56, shall be the governing authority for the department until February 15, 1994, or as soon as its successors are elected or appointed and qualified, whichever is later.</w:t>
      </w:r>
    </w:p>
    <w:p w:rsidR="00BE554D" w:rsidRDefault="00BE554D" w14:paraId="3BCF5A97" w14:textId="77777777">
      <w:pPr>
        <w:pStyle w:val="sccodifiedsection"/>
        <w:rPr>
          <w:rStyle w:val="scinsert"/>
        </w:rPr>
      </w:pPr>
      <w:r>
        <w:tab/>
      </w:r>
      <w:bookmarkStart w:name="up_311c9e1cf" w:id="12"/>
      <w:r>
        <w:t>D</w:t>
      </w:r>
      <w:bookmarkEnd w:id="12"/>
      <w:r>
        <w:t xml:space="preserve">epartment of Highways and Public Transportation, except the Motor Vehicle Division, which was established as the Department of Motor Vehicles by Section </w:t>
      </w:r>
      <w:proofErr w:type="gramStart"/>
      <w:r>
        <w:t>56‑1‑5</w:t>
      </w:r>
      <w:proofErr w:type="gramEnd"/>
      <w:r>
        <w:t xml:space="preserve">, and the State Highway Patrol, formerly provided for at Section </w:t>
      </w:r>
      <w:proofErr w:type="gramStart"/>
      <w:r>
        <w:t>56‑1‑10</w:t>
      </w:r>
      <w:proofErr w:type="gramEnd"/>
      <w:r>
        <w:t>, et seq.</w:t>
      </w:r>
    </w:p>
    <w:p w:rsidR="00BE554D" w:rsidRDefault="00BE554D" w14:paraId="1CD31C10" w14:textId="77777777">
      <w:pPr>
        <w:pStyle w:val="sccodifiedsection"/>
        <w:rPr>
          <w:rStyle w:val="scinsert"/>
        </w:rPr>
      </w:pPr>
      <w:r>
        <w:rPr>
          <w:rStyle w:val="scinsert"/>
        </w:rPr>
        <w:tab/>
      </w:r>
      <w:bookmarkStart w:name="ss_T1C30N105SB_lv1_d28064712" w:id="13"/>
      <w:r>
        <w:rPr>
          <w:rStyle w:val="scinsert"/>
        </w:rPr>
        <w:t>(</w:t>
      </w:r>
      <w:bookmarkEnd w:id="13"/>
      <w:r>
        <w:rPr>
          <w:rStyle w:val="scinsert"/>
        </w:rPr>
        <w:t xml:space="preserve">B) Notwithstanding another provision of </w:t>
      </w:r>
      <w:r w:rsidRPr="00CA58C0">
        <w:rPr>
          <w:rStyle w:val="scinsert"/>
        </w:rPr>
        <w:t>law, effective July 1, 2027, the</w:t>
      </w:r>
      <w:r>
        <w:rPr>
          <w:rStyle w:val="scinsert"/>
        </w:rPr>
        <w:t xml:space="preserve"> governing authority of the Department of Transportation is the Secretary of Transportation </w:t>
      </w:r>
      <w:r w:rsidR="00031140">
        <w:rPr>
          <w:rStyle w:val="scinsert"/>
        </w:rPr>
        <w:t>pursuant to</w:t>
      </w:r>
      <w:r>
        <w:rPr>
          <w:rStyle w:val="scinsert"/>
        </w:rPr>
        <w:t xml:space="preserve"> Section 57‑1‑410.</w:t>
      </w:r>
    </w:p>
    <w:p w:rsidR="00BE554D" w:rsidP="00CD7440" w:rsidRDefault="00BE554D" w14:paraId="69E8570B" w14:textId="77777777">
      <w:pPr>
        <w:pStyle w:val="scemptyline"/>
      </w:pPr>
    </w:p>
    <w:p w:rsidR="00BE554D" w:rsidP="00CD7440" w:rsidRDefault="00BE554D" w14:paraId="11603AE8" w14:textId="77777777">
      <w:pPr>
        <w:pStyle w:val="scdirectionallanguage"/>
      </w:pPr>
      <w:bookmarkStart w:name="bs_num_4_6f6f423df" w:id="14"/>
      <w:r>
        <w:t>S</w:t>
      </w:r>
      <w:bookmarkEnd w:id="14"/>
      <w:r>
        <w:t>ECTION 4.</w:t>
      </w:r>
      <w:r>
        <w:tab/>
      </w:r>
      <w:bookmarkStart w:name="dl_2116604d1" w:id="15"/>
      <w:r>
        <w:t>S</w:t>
      </w:r>
      <w:bookmarkEnd w:id="15"/>
      <w:r>
        <w:t>ection 11‑43‑140 of the S.C. Code is amended to read:</w:t>
      </w:r>
    </w:p>
    <w:p w:rsidR="00BE554D" w:rsidRDefault="00BE554D" w14:paraId="33C09E10" w14:textId="77777777">
      <w:pPr>
        <w:pStyle w:val="sccodifiedsection"/>
      </w:pPr>
    </w:p>
    <w:p w:rsidR="00BE554D" w:rsidRDefault="00BE554D" w14:paraId="7F7CA619" w14:textId="77777777">
      <w:pPr>
        <w:pStyle w:val="sccodifiedsection"/>
      </w:pPr>
      <w:r>
        <w:tab/>
      </w:r>
      <w:bookmarkStart w:name="cs_T11C43N140_7b4bc5a26" w:id="16"/>
      <w:r>
        <w:t>S</w:t>
      </w:r>
      <w:bookmarkEnd w:id="16"/>
      <w:r>
        <w:t>ection 11‑43‑140.</w:t>
      </w:r>
      <w:r>
        <w:tab/>
        <w:t xml:space="preserve">The board of directors is the governing board of the bank. The board consists of seven voting directors as follows:  the </w:t>
      </w:r>
      <w:proofErr w:type="spellStart"/>
      <w:r>
        <w:rPr>
          <w:rStyle w:val="scstrike"/>
        </w:rPr>
        <w:t>Chairman</w:t>
      </w:r>
      <w:r>
        <w:rPr>
          <w:rStyle w:val="scinsert"/>
        </w:rPr>
        <w:t>Secretary</w:t>
      </w:r>
      <w:proofErr w:type="spellEnd"/>
      <w:r>
        <w:t xml:space="preserve"> of the Department of Transportation </w:t>
      </w:r>
      <w:r>
        <w:rPr>
          <w:rStyle w:val="scstrike"/>
        </w:rPr>
        <w:t>Commission</w:t>
      </w:r>
      <w:r>
        <w:t xml:space="preserve">, ex officio;  one director appointed by the Governor who shall serve as chairman;  one director appointed by the Governor;  one director appointed by the Speaker of the House of Representatives;  one member of the House of Representatives appointed by the Speaker, ex officio;  one director appointed by the President of the Senate;  and one member of the Senate appointed by the President of the Senate, ex officio. Directors appointed by the Governor, the Speaker of the House, and </w:t>
      </w:r>
      <w:r>
        <w:lastRenderedPageBreak/>
        <w:t>the President of the Senate shall serve terms coterminous with those of their appointing authority. The terms for the legislative members are coterminous with their terms of office. The vice chairman must be elected by the board. Any person appointed to fill a vacancy must be appointed in the same manner as the original appointee for the remainder of the unexpired term.</w:t>
      </w:r>
    </w:p>
    <w:p w:rsidR="00975A06" w:rsidP="00975A06" w:rsidRDefault="00975A06" w14:paraId="6BFD0890" w14:textId="77777777">
      <w:pPr>
        <w:pStyle w:val="scemptyline"/>
      </w:pPr>
    </w:p>
    <w:p w:rsidR="00975A06" w:rsidP="00975A06" w:rsidRDefault="00975A06" w14:paraId="653E6356" w14:textId="77777777">
      <w:pPr>
        <w:pStyle w:val="scdirectionallanguage"/>
      </w:pPr>
      <w:bookmarkStart w:name="bs_num_5_448e05c5c" w:id="17"/>
      <w:r>
        <w:t>S</w:t>
      </w:r>
      <w:bookmarkEnd w:id="17"/>
      <w:r>
        <w:t>ECTION 5.</w:t>
      </w:r>
      <w:r>
        <w:tab/>
      </w:r>
      <w:bookmarkStart w:name="dl_fb099329b" w:id="18"/>
      <w:r>
        <w:t>S</w:t>
      </w:r>
      <w:bookmarkEnd w:id="18"/>
      <w:r>
        <w:t>ection 57‑1‑10 of the S.C. Code is amended to read:</w:t>
      </w:r>
    </w:p>
    <w:p w:rsidR="00975A06" w:rsidP="00975A06" w:rsidRDefault="00975A06" w14:paraId="2575D128" w14:textId="77777777">
      <w:pPr>
        <w:pStyle w:val="sccodifiedsection"/>
      </w:pPr>
    </w:p>
    <w:p w:rsidR="00975A06" w:rsidP="00975A06" w:rsidRDefault="00975A06" w14:paraId="33E5A920" w14:textId="77777777">
      <w:pPr>
        <w:pStyle w:val="sccodifiedsection"/>
      </w:pPr>
      <w:r>
        <w:tab/>
      </w:r>
      <w:bookmarkStart w:name="cs_T57C1N10_15da22245" w:id="19"/>
      <w:r>
        <w:t>S</w:t>
      </w:r>
      <w:bookmarkEnd w:id="19"/>
      <w:r>
        <w:t>ection 57‑1‑10.</w:t>
      </w:r>
      <w:r>
        <w:tab/>
      </w:r>
      <w:bookmarkStart w:name="up_38e95d218" w:id="20"/>
      <w:r>
        <w:t>F</w:t>
      </w:r>
      <w:bookmarkEnd w:id="20"/>
      <w:r>
        <w:t>or the purposes of this title, the following words, phrases, and terms are defined as follows:</w:t>
      </w:r>
    </w:p>
    <w:p w:rsidR="001D046B" w:rsidP="00975A06" w:rsidRDefault="00975A06" w14:paraId="0C95EFF1" w14:textId="77777777">
      <w:pPr>
        <w:pStyle w:val="sccodifiedsection"/>
        <w:rPr>
          <w:rStyle w:val="scinsert"/>
        </w:rPr>
      </w:pPr>
      <w:r>
        <w:tab/>
      </w:r>
      <w:bookmarkStart w:name="ss_T57C1N10S1_lv1_f291b3c54" w:id="21"/>
      <w:r>
        <w:t>(</w:t>
      </w:r>
      <w:bookmarkEnd w:id="21"/>
      <w:r>
        <w:t>1) “Commission” means the administrative and governing authority of the Department of Transportation</w:t>
      </w:r>
      <w:r w:rsidR="001D046B">
        <w:rPr>
          <w:rStyle w:val="scinsert"/>
        </w:rPr>
        <w:t>.</w:t>
      </w:r>
    </w:p>
    <w:p w:rsidR="00975A06" w:rsidP="00975A06" w:rsidRDefault="001D046B" w14:paraId="6F22B6AE" w14:textId="77777777">
      <w:pPr>
        <w:pStyle w:val="sccodifiedsection"/>
      </w:pPr>
      <w:r>
        <w:rPr>
          <w:rStyle w:val="scinsert"/>
        </w:rPr>
        <w:tab/>
      </w:r>
      <w:bookmarkStart w:name="ss_T57C1N10S2_lv1_70340bbf6" w:id="22"/>
      <w:r>
        <w:rPr>
          <w:rStyle w:val="scinsert"/>
        </w:rPr>
        <w:t>(</w:t>
      </w:r>
      <w:bookmarkEnd w:id="22"/>
      <w:r>
        <w:rPr>
          <w:rStyle w:val="scinsert"/>
        </w:rPr>
        <w:t xml:space="preserve">2) </w:t>
      </w:r>
      <w:r w:rsidR="00975A06">
        <w:rPr>
          <w:rStyle w:val="scinsert"/>
        </w:rPr>
        <w:t>“Coordinating Council” means the</w:t>
      </w:r>
      <w:r w:rsidRPr="00974470" w:rsidR="00975A06">
        <w:rPr>
          <w:rStyle w:val="scinsert"/>
          <w:rFonts w:cs="Times New Roman"/>
          <w:bCs/>
          <w:u w:color="000000" w:themeColor="text1"/>
        </w:rPr>
        <w:t xml:space="preserve"> </w:t>
      </w:r>
      <w:r w:rsidRPr="00AE1416" w:rsidR="00975A06">
        <w:rPr>
          <w:rStyle w:val="scinsert"/>
          <w:rFonts w:cs="Times New Roman"/>
          <w:bCs/>
          <w:u w:color="000000" w:themeColor="text1"/>
        </w:rPr>
        <w:t>Coordinating Council for Transportation and Mobility</w:t>
      </w:r>
      <w:r w:rsidR="00975A06">
        <w:t>.</w:t>
      </w:r>
    </w:p>
    <w:p w:rsidR="00975A06" w:rsidP="00975A06" w:rsidRDefault="00975A06" w14:paraId="21C73204" w14:textId="77777777">
      <w:pPr>
        <w:pStyle w:val="sccodifiedsection"/>
      </w:pPr>
      <w:r>
        <w:tab/>
      </w:r>
      <w:r>
        <w:rPr>
          <w:rStyle w:val="scstrike"/>
        </w:rPr>
        <w:t>(2)</w:t>
      </w:r>
      <w:bookmarkStart w:name="ss_T57C1N10S3_lv1_9c06fb127" w:id="23"/>
      <w:r w:rsidR="001D046B">
        <w:rPr>
          <w:rStyle w:val="scinsert"/>
        </w:rPr>
        <w:t>(</w:t>
      </w:r>
      <w:bookmarkEnd w:id="23"/>
      <w:r w:rsidR="001D046B">
        <w:rPr>
          <w:rStyle w:val="scinsert"/>
        </w:rPr>
        <w:t>3)</w:t>
      </w:r>
      <w:r>
        <w:t xml:space="preserve"> “Department” means the Department of Transportation (DOT).</w:t>
      </w:r>
    </w:p>
    <w:p w:rsidR="00975A06" w:rsidP="00975A06" w:rsidRDefault="00975A06" w14:paraId="71D68038" w14:textId="77777777">
      <w:pPr>
        <w:pStyle w:val="sccodifiedsection"/>
      </w:pPr>
      <w:r>
        <w:tab/>
      </w:r>
      <w:r>
        <w:rPr>
          <w:rStyle w:val="scstrike"/>
        </w:rPr>
        <w:t>(3)</w:t>
      </w:r>
      <w:bookmarkStart w:name="ss_T57C1N10S4_lv1_d37ffeca6" w:id="24"/>
      <w:r w:rsidR="001D046B">
        <w:rPr>
          <w:rStyle w:val="scinsert"/>
        </w:rPr>
        <w:t>(</w:t>
      </w:r>
      <w:bookmarkEnd w:id="24"/>
      <w:r w:rsidR="001D046B">
        <w:rPr>
          <w:rStyle w:val="scinsert"/>
        </w:rPr>
        <w:t>4)</w:t>
      </w:r>
      <w:r>
        <w:t xml:space="preserve"> “Secretary of Transportation” means the Chief Administrative Officer of the Department of Transportation.</w:t>
      </w:r>
    </w:p>
    <w:p w:rsidR="00975A06" w:rsidP="00975A06" w:rsidRDefault="00975A06" w14:paraId="4D01CA19" w14:textId="77777777">
      <w:pPr>
        <w:pStyle w:val="scemptyline"/>
      </w:pPr>
    </w:p>
    <w:p w:rsidR="00975A06" w:rsidP="00975A06" w:rsidRDefault="00975A06" w14:paraId="58B2EE55" w14:textId="77777777">
      <w:pPr>
        <w:pStyle w:val="scdirectionallanguage"/>
      </w:pPr>
      <w:bookmarkStart w:name="bs_num_6_4f7d79c2c" w:id="25"/>
      <w:r>
        <w:t>S</w:t>
      </w:r>
      <w:bookmarkEnd w:id="25"/>
      <w:r>
        <w:t>ECTION 6.</w:t>
      </w:r>
      <w:r>
        <w:tab/>
      </w:r>
      <w:bookmarkStart w:name="dl_ef44c8749" w:id="26"/>
      <w:r>
        <w:t>S</w:t>
      </w:r>
      <w:bookmarkEnd w:id="26"/>
      <w:r>
        <w:t>ection 57‑1‑40 of the S.C. Code is amended to read:</w:t>
      </w:r>
    </w:p>
    <w:p w:rsidR="00975A06" w:rsidP="00975A06" w:rsidRDefault="00975A06" w14:paraId="636E1722" w14:textId="77777777">
      <w:pPr>
        <w:pStyle w:val="sccodifiedsection"/>
      </w:pPr>
    </w:p>
    <w:p w:rsidR="00975A06" w:rsidP="00975A06" w:rsidRDefault="00975A06" w14:paraId="117A4E8B" w14:textId="77777777">
      <w:pPr>
        <w:pStyle w:val="sccodifiedsection"/>
      </w:pPr>
      <w:r>
        <w:tab/>
      </w:r>
      <w:bookmarkStart w:name="cs_T57C1N40_8dd900f79" w:id="27"/>
      <w:r>
        <w:t>S</w:t>
      </w:r>
      <w:bookmarkEnd w:id="27"/>
      <w:r>
        <w:t>ection 57‑1‑40.</w:t>
      </w:r>
      <w:r>
        <w:tab/>
      </w:r>
      <w:bookmarkStart w:name="ss_T57C1N40SA_lv1_947a4258e" w:id="28"/>
      <w:r>
        <w:t>(</w:t>
      </w:r>
      <w:bookmarkEnd w:id="28"/>
      <w:r>
        <w:t xml:space="preserve">A) It is unlawful for </w:t>
      </w:r>
      <w:r>
        <w:rPr>
          <w:rStyle w:val="scstrike"/>
        </w:rPr>
        <w:t xml:space="preserve">a member of the commission </w:t>
      </w:r>
      <w:proofErr w:type="spellStart"/>
      <w:r>
        <w:rPr>
          <w:rStyle w:val="scstrike"/>
        </w:rPr>
        <w:t>or</w:t>
      </w:r>
      <w:r>
        <w:rPr>
          <w:rStyle w:val="scinsert"/>
        </w:rPr>
        <w:t>an</w:t>
      </w:r>
      <w:proofErr w:type="spellEnd"/>
      <w:r>
        <w:rPr>
          <w:rStyle w:val="scinsert"/>
        </w:rPr>
        <w:t xml:space="preserve"> official,</w:t>
      </w:r>
      <w:r>
        <w:t xml:space="preserve"> an engineer, agent, or other employee, acting for or on behalf of the department</w:t>
      </w:r>
      <w:r>
        <w:rPr>
          <w:rStyle w:val="scstrike"/>
        </w:rPr>
        <w:t xml:space="preserve"> or commission</w:t>
      </w:r>
      <w:r>
        <w:t>, to accept or agree to accept, receive or agree to receive, or ask or solicit, either directly or indirectly, with the intent to have his decision or action on any question, matter, cause, or proceeding which at the time may be pending or which by law may be brought before him in his official capacity or in his place of trust or profit influenced, any:</w:t>
      </w:r>
    </w:p>
    <w:p w:rsidR="00975A06" w:rsidP="00975A06" w:rsidRDefault="00975A06" w14:paraId="1C23E026" w14:textId="77777777">
      <w:pPr>
        <w:pStyle w:val="sccodifiedsection"/>
      </w:pPr>
      <w:r>
        <w:tab/>
      </w:r>
      <w:r>
        <w:tab/>
      </w:r>
      <w:bookmarkStart w:name="ss_T57C1N40S1_lv2_0579d634b" w:id="29"/>
      <w:r>
        <w:t>(</w:t>
      </w:r>
      <w:bookmarkEnd w:id="29"/>
      <w:r>
        <w:t xml:space="preserve">1) </w:t>
      </w:r>
      <w:proofErr w:type="gramStart"/>
      <w:r>
        <w:t>money;</w:t>
      </w:r>
      <w:proofErr w:type="gramEnd"/>
    </w:p>
    <w:p w:rsidR="00975A06" w:rsidP="00975A06" w:rsidRDefault="00975A06" w14:paraId="275AC761" w14:textId="77777777">
      <w:pPr>
        <w:pStyle w:val="sccodifiedsection"/>
      </w:pPr>
      <w:r>
        <w:tab/>
      </w:r>
      <w:r>
        <w:tab/>
      </w:r>
      <w:bookmarkStart w:name="ss_T57C1N40S2_lv2_41be2b18e" w:id="30"/>
      <w:r>
        <w:t>(</w:t>
      </w:r>
      <w:bookmarkEnd w:id="30"/>
      <w:r>
        <w:t xml:space="preserve">2) contract, promise, undertaking, obligation, gratuity, or security for the payment of money or for the delivery or conveyance of anything of </w:t>
      </w:r>
      <w:proofErr w:type="gramStart"/>
      <w:r>
        <w:t>value;</w:t>
      </w:r>
      <w:proofErr w:type="gramEnd"/>
    </w:p>
    <w:p w:rsidR="00975A06" w:rsidP="00975A06" w:rsidRDefault="00975A06" w14:paraId="609FA935" w14:textId="77777777">
      <w:pPr>
        <w:pStyle w:val="sccodifiedsection"/>
      </w:pPr>
      <w:r>
        <w:tab/>
      </w:r>
      <w:r>
        <w:tab/>
      </w:r>
      <w:bookmarkStart w:name="ss_T57C1N40S3_lv2_b775018ea" w:id="31"/>
      <w:r>
        <w:t>(</w:t>
      </w:r>
      <w:bookmarkEnd w:id="31"/>
      <w:r>
        <w:t xml:space="preserve">3) political appointment or influence, present, or </w:t>
      </w:r>
      <w:proofErr w:type="gramStart"/>
      <w:r>
        <w:t>reward;</w:t>
      </w:r>
      <w:proofErr w:type="gramEnd"/>
    </w:p>
    <w:p w:rsidR="00975A06" w:rsidP="00975A06" w:rsidRDefault="00975A06" w14:paraId="682B2F57" w14:textId="77777777">
      <w:pPr>
        <w:pStyle w:val="sccodifiedsection"/>
      </w:pPr>
      <w:r>
        <w:tab/>
      </w:r>
      <w:r>
        <w:tab/>
      </w:r>
      <w:bookmarkStart w:name="ss_T57C1N40S4_lv2_7ae5e0d9f" w:id="32"/>
      <w:r>
        <w:t>(</w:t>
      </w:r>
      <w:bookmarkEnd w:id="32"/>
      <w:r>
        <w:t>4) employment; or</w:t>
      </w:r>
    </w:p>
    <w:p w:rsidR="00975A06" w:rsidP="00975A06" w:rsidRDefault="00975A06" w14:paraId="5BC41BAF" w14:textId="77777777">
      <w:pPr>
        <w:pStyle w:val="sccodifiedsection"/>
      </w:pPr>
      <w:r>
        <w:tab/>
      </w:r>
      <w:r>
        <w:tab/>
      </w:r>
      <w:bookmarkStart w:name="ss_T57C1N40S5_lv2_770e0224c" w:id="33"/>
      <w:r>
        <w:t>(</w:t>
      </w:r>
      <w:bookmarkEnd w:id="33"/>
      <w:r>
        <w:t xml:space="preserve">5) other </w:t>
      </w:r>
      <w:proofErr w:type="gramStart"/>
      <w:r>
        <w:t>thing</w:t>
      </w:r>
      <w:proofErr w:type="gramEnd"/>
      <w:r>
        <w:t xml:space="preserve"> of value.</w:t>
      </w:r>
    </w:p>
    <w:p w:rsidR="00975A06" w:rsidP="00975A06" w:rsidRDefault="00975A06" w14:paraId="0D66E4D0" w14:textId="77777777">
      <w:pPr>
        <w:pStyle w:val="sccodifiedsection"/>
      </w:pPr>
      <w:r>
        <w:tab/>
      </w:r>
      <w:bookmarkStart w:name="up_f0e61dad1" w:id="34"/>
      <w:r>
        <w:t>A</w:t>
      </w:r>
      <w:bookmarkEnd w:id="34"/>
      <w:r>
        <w:t xml:space="preserve"> person violating the provisions of subsection (A) is guilty of a felony and, upon conviction, must be imprisoned not more than five years and is disqualified forever from holding any office of trust or profit under the Constitution or laws of this State.</w:t>
      </w:r>
    </w:p>
    <w:p w:rsidR="00975A06" w:rsidP="00975A06" w:rsidRDefault="00975A06" w14:paraId="3F64CA0B" w14:textId="77777777">
      <w:pPr>
        <w:pStyle w:val="sccodifiedsection"/>
      </w:pPr>
      <w:r>
        <w:tab/>
      </w:r>
      <w:bookmarkStart w:name="ss_T57C1N40SB_lv1_c6fd52502" w:id="35"/>
      <w:r>
        <w:t>(</w:t>
      </w:r>
      <w:bookmarkEnd w:id="35"/>
      <w:r>
        <w:t xml:space="preserve">B) It is unlawful for a person to give or offer to give, promise, or cause or procure to be promised, offered, or given, either directly or indirectly, to </w:t>
      </w:r>
      <w:r>
        <w:rPr>
          <w:rStyle w:val="scstrike"/>
        </w:rPr>
        <w:t xml:space="preserve">a member of the commission </w:t>
      </w:r>
      <w:proofErr w:type="spellStart"/>
      <w:r>
        <w:rPr>
          <w:rStyle w:val="scstrike"/>
        </w:rPr>
        <w:t>or</w:t>
      </w:r>
      <w:r>
        <w:rPr>
          <w:rStyle w:val="scinsert"/>
        </w:rPr>
        <w:t>an</w:t>
      </w:r>
      <w:proofErr w:type="spellEnd"/>
      <w:r>
        <w:rPr>
          <w:rStyle w:val="scinsert"/>
        </w:rPr>
        <w:t xml:space="preserve"> official,</w:t>
      </w:r>
      <w:r>
        <w:t xml:space="preserve"> an engineer, agent, or other employee acting for or on behalf of the</w:t>
      </w:r>
      <w:r>
        <w:rPr>
          <w:rStyle w:val="scstrike"/>
        </w:rPr>
        <w:t xml:space="preserve"> commission or</w:t>
      </w:r>
      <w:r>
        <w:t xml:space="preserve"> department with the intent to </w:t>
      </w:r>
      <w:r>
        <w:lastRenderedPageBreak/>
        <w:t>have his decision or action on any question, matter, cause, or proceeding which at the time may be pending or which by law may be brought before him in his official capacity or in his place of trust or profit influenced, any:</w:t>
      </w:r>
    </w:p>
    <w:p w:rsidR="00975A06" w:rsidP="00975A06" w:rsidRDefault="00975A06" w14:paraId="18A7D09B" w14:textId="77777777">
      <w:pPr>
        <w:pStyle w:val="sccodifiedsection"/>
      </w:pPr>
      <w:r>
        <w:tab/>
      </w:r>
      <w:r>
        <w:tab/>
      </w:r>
      <w:bookmarkStart w:name="ss_T57C1N40S1_lv2_e6f00ac59" w:id="36"/>
      <w:r>
        <w:t>(</w:t>
      </w:r>
      <w:bookmarkEnd w:id="36"/>
      <w:r>
        <w:t xml:space="preserve">1) </w:t>
      </w:r>
      <w:proofErr w:type="gramStart"/>
      <w:r>
        <w:t>money;</w:t>
      </w:r>
      <w:proofErr w:type="gramEnd"/>
    </w:p>
    <w:p w:rsidR="00975A06" w:rsidP="00975A06" w:rsidRDefault="00975A06" w14:paraId="78FA7E28" w14:textId="77777777">
      <w:pPr>
        <w:pStyle w:val="sccodifiedsection"/>
      </w:pPr>
      <w:r>
        <w:tab/>
      </w:r>
      <w:r>
        <w:tab/>
      </w:r>
      <w:bookmarkStart w:name="ss_T57C1N40S2_lv2_74f12d180" w:id="37"/>
      <w:r>
        <w:t>(</w:t>
      </w:r>
      <w:bookmarkEnd w:id="37"/>
      <w:r>
        <w:t xml:space="preserve">2) contract, promise, undertaking, obligation, gratuity, or security for the payment of money or for the delivery or conveyance of anything of </w:t>
      </w:r>
      <w:proofErr w:type="gramStart"/>
      <w:r>
        <w:t>value;</w:t>
      </w:r>
      <w:proofErr w:type="gramEnd"/>
    </w:p>
    <w:p w:rsidR="00975A06" w:rsidP="00975A06" w:rsidRDefault="00975A06" w14:paraId="3CC6B90C" w14:textId="77777777">
      <w:pPr>
        <w:pStyle w:val="sccodifiedsection"/>
      </w:pPr>
      <w:r>
        <w:tab/>
      </w:r>
      <w:r>
        <w:tab/>
      </w:r>
      <w:bookmarkStart w:name="ss_T57C1N40S3_lv2_f6c7fc298" w:id="38"/>
      <w:r>
        <w:t>(</w:t>
      </w:r>
      <w:bookmarkEnd w:id="38"/>
      <w:r>
        <w:t xml:space="preserve">3) political appointment or influence, present, or </w:t>
      </w:r>
      <w:proofErr w:type="gramStart"/>
      <w:r>
        <w:t>reward;</w:t>
      </w:r>
      <w:proofErr w:type="gramEnd"/>
    </w:p>
    <w:p w:rsidR="00975A06" w:rsidP="00975A06" w:rsidRDefault="00975A06" w14:paraId="2EB5C638" w14:textId="77777777">
      <w:pPr>
        <w:pStyle w:val="sccodifiedsection"/>
      </w:pPr>
      <w:r>
        <w:tab/>
      </w:r>
      <w:r>
        <w:tab/>
      </w:r>
      <w:bookmarkStart w:name="ss_T57C1N40S4_lv2_4c38d5fe4" w:id="39"/>
      <w:r>
        <w:t>(</w:t>
      </w:r>
      <w:bookmarkEnd w:id="39"/>
      <w:r>
        <w:t>4) employment; or</w:t>
      </w:r>
    </w:p>
    <w:p w:rsidR="00975A06" w:rsidP="00975A06" w:rsidRDefault="00975A06" w14:paraId="0E82296A" w14:textId="77777777">
      <w:pPr>
        <w:pStyle w:val="sccodifiedsection"/>
      </w:pPr>
      <w:r>
        <w:tab/>
      </w:r>
      <w:r>
        <w:tab/>
      </w:r>
      <w:bookmarkStart w:name="ss_T57C1N40S5_lv2_28da9cd5c" w:id="40"/>
      <w:r>
        <w:t>(</w:t>
      </w:r>
      <w:bookmarkEnd w:id="40"/>
      <w:r>
        <w:t xml:space="preserve">5) other </w:t>
      </w:r>
      <w:proofErr w:type="gramStart"/>
      <w:r>
        <w:t>thing</w:t>
      </w:r>
      <w:proofErr w:type="gramEnd"/>
      <w:r>
        <w:t xml:space="preserve"> of value.</w:t>
      </w:r>
    </w:p>
    <w:p w:rsidR="00975A06" w:rsidP="00975A06" w:rsidRDefault="00975A06" w14:paraId="327B7D88" w14:textId="77777777">
      <w:pPr>
        <w:pStyle w:val="sccodifiedsection"/>
      </w:pPr>
      <w:r>
        <w:tab/>
      </w:r>
      <w:bookmarkStart w:name="up_16bb2f4c8" w:id="41"/>
      <w:r>
        <w:t>A</w:t>
      </w:r>
      <w:bookmarkEnd w:id="41"/>
      <w:r>
        <w:t xml:space="preserve"> person violating the provisions of subsection (B) is guilty of a felony and, upon conviction, must be imprisoned not more than five years and is disqualified forever from holding any office of trust or profit under the Constitution or laws of this State.</w:t>
      </w:r>
    </w:p>
    <w:p w:rsidR="00975A06" w:rsidP="00975A06" w:rsidRDefault="00975A06" w14:paraId="468BA2D2" w14:textId="77777777">
      <w:pPr>
        <w:pStyle w:val="sccodifiedsection"/>
      </w:pPr>
      <w:r>
        <w:tab/>
      </w:r>
      <w:bookmarkStart w:name="ss_T57C1N40SC_lv1_29297d618" w:id="42"/>
      <w:r>
        <w:t>(</w:t>
      </w:r>
      <w:bookmarkEnd w:id="42"/>
      <w:r>
        <w:t xml:space="preserve">C) </w:t>
      </w:r>
      <w:r>
        <w:rPr>
          <w:rStyle w:val="scstrike"/>
        </w:rPr>
        <w:t xml:space="preserve">The members and employees of the commission and </w:t>
      </w:r>
      <w:proofErr w:type="spellStart"/>
      <w:r>
        <w:rPr>
          <w:rStyle w:val="scstrike"/>
        </w:rPr>
        <w:t>employees</w:t>
      </w:r>
      <w:r>
        <w:rPr>
          <w:rStyle w:val="scinsert"/>
        </w:rPr>
        <w:t>Any</w:t>
      </w:r>
      <w:proofErr w:type="spellEnd"/>
      <w:r>
        <w:rPr>
          <w:rStyle w:val="scinsert"/>
        </w:rPr>
        <w:t xml:space="preserve"> official or employee</w:t>
      </w:r>
      <w:r>
        <w:t xml:space="preserve"> of the department are subject to the provisions of Chapter 13, Title 8, the State Ethics Act, and the provisions of Chapter 78, Title 15, the South Carolina Tort Claims Act.</w:t>
      </w:r>
    </w:p>
    <w:p w:rsidR="00975A06" w:rsidP="00975A06" w:rsidRDefault="00975A06" w14:paraId="75F23903" w14:textId="77777777">
      <w:pPr>
        <w:pStyle w:val="scemptyline"/>
      </w:pPr>
    </w:p>
    <w:p w:rsidR="00975A06" w:rsidP="00975A06" w:rsidRDefault="00975A06" w14:paraId="6882296A" w14:textId="77777777">
      <w:pPr>
        <w:pStyle w:val="scdirectionallanguage"/>
      </w:pPr>
      <w:bookmarkStart w:name="bs_num_7_605e10041" w:id="43"/>
      <w:r>
        <w:t>S</w:t>
      </w:r>
      <w:bookmarkEnd w:id="43"/>
      <w:r>
        <w:t>ECTION 7.</w:t>
      </w:r>
      <w:r>
        <w:tab/>
      </w:r>
      <w:bookmarkStart w:name="dl_d67a0640a" w:id="44"/>
      <w:r>
        <w:t>S</w:t>
      </w:r>
      <w:bookmarkEnd w:id="44"/>
      <w:r>
        <w:t>ection 57‑1‑370 of the S.C. Code is amended to read:</w:t>
      </w:r>
    </w:p>
    <w:p w:rsidR="00975A06" w:rsidP="00975A06" w:rsidRDefault="00975A06" w14:paraId="647BB520" w14:textId="77777777">
      <w:pPr>
        <w:pStyle w:val="sccodifiedsection"/>
      </w:pPr>
    </w:p>
    <w:p w:rsidR="00975A06" w:rsidP="00975A06" w:rsidRDefault="00975A06" w14:paraId="78E082DC" w14:textId="77777777">
      <w:pPr>
        <w:pStyle w:val="sccodifiedsection"/>
      </w:pPr>
      <w:r>
        <w:tab/>
      </w:r>
      <w:bookmarkStart w:name="cs_T57C1N370_3bcba7d3a" w:id="45"/>
      <w:r>
        <w:t>S</w:t>
      </w:r>
      <w:bookmarkEnd w:id="45"/>
      <w:r>
        <w:t>ection 57‑1‑370.</w:t>
      </w:r>
      <w:r>
        <w:tab/>
      </w:r>
      <w:bookmarkStart w:name="ss_T57C1N370SA_lv1_efbdc70b0" w:id="46"/>
      <w:r>
        <w:t>(</w:t>
      </w:r>
      <w:bookmarkEnd w:id="46"/>
      <w:r>
        <w:t xml:space="preserve">A) The </w:t>
      </w:r>
      <w:proofErr w:type="spellStart"/>
      <w:r>
        <w:rPr>
          <w:rStyle w:val="scstrike"/>
        </w:rPr>
        <w:t>commission</w:t>
      </w:r>
      <w:r>
        <w:rPr>
          <w:rStyle w:val="scinsert"/>
        </w:rPr>
        <w:t>department</w:t>
      </w:r>
      <w:proofErr w:type="spellEnd"/>
      <w:r>
        <w:rPr>
          <w:rStyle w:val="scinsert"/>
        </w:rPr>
        <w:t xml:space="preserve"> </w:t>
      </w:r>
      <w:r>
        <w:t>must develop the long‑range Statewide Transportation Plan, with a minimum twenty‑year forecast period at the time of adoption, that provides for the development and implementation of the multimodal transportation system for the State. The plan must be developed in a manner consistent with all federal laws or regulations and in consultation with all interested parties, particularly the metropolitan planning organizations and the nonmetropolitan planning organization area local officials. The plan may be revised from time to time as permitted by and in the manner required by federal laws or regulations.</w:t>
      </w:r>
    </w:p>
    <w:p w:rsidR="00975A06" w:rsidP="00975A06" w:rsidRDefault="00975A06" w14:paraId="580923E3" w14:textId="77777777">
      <w:pPr>
        <w:pStyle w:val="sccodifiedsection"/>
      </w:pPr>
      <w:r>
        <w:tab/>
      </w:r>
      <w:bookmarkStart w:name="ss_T57C1N370SB_lv1_95cc7ec57" w:id="47"/>
      <w:r>
        <w:t>(</w:t>
      </w:r>
      <w:bookmarkEnd w:id="47"/>
      <w:r>
        <w:t xml:space="preserve">B) Concerning the development, content, and implementation of the Statewide Transportation Improvement Program, the </w:t>
      </w:r>
      <w:r>
        <w:rPr>
          <w:rStyle w:val="scstrike"/>
        </w:rPr>
        <w:t xml:space="preserve">commission </w:t>
      </w:r>
      <w:r>
        <w:rPr>
          <w:rStyle w:val="scinsert"/>
        </w:rPr>
        <w:t xml:space="preserve">department </w:t>
      </w:r>
      <w:r>
        <w:t>must:</w:t>
      </w:r>
    </w:p>
    <w:p w:rsidR="00975A06" w:rsidP="00975A06" w:rsidRDefault="00975A06" w14:paraId="71B29FF1" w14:textId="77777777">
      <w:pPr>
        <w:pStyle w:val="sccodifiedsection"/>
      </w:pPr>
      <w:r>
        <w:tab/>
      </w:r>
      <w:r>
        <w:tab/>
      </w:r>
      <w:bookmarkStart w:name="ss_T57C1N370S1_lv2_3dbd96473" w:id="48"/>
      <w:r>
        <w:t>(</w:t>
      </w:r>
      <w:bookmarkEnd w:id="48"/>
      <w:r>
        <w:t xml:space="preserve">1) develop a process for consulting with nonmetropolitan local officials, with responsibility for transportation, that provides an opportunity for their participation in the development of the long‑range Statewide Transportation Plan and the Statewide Transportation Improvement </w:t>
      </w:r>
      <w:proofErr w:type="gramStart"/>
      <w:r>
        <w:t>Program;</w:t>
      </w:r>
      <w:proofErr w:type="gramEnd"/>
    </w:p>
    <w:p w:rsidR="00975A06" w:rsidP="00975A06" w:rsidRDefault="00975A06" w14:paraId="6CAED0A4" w14:textId="77777777">
      <w:pPr>
        <w:pStyle w:val="sccodifiedsection"/>
      </w:pPr>
      <w:r>
        <w:tab/>
      </w:r>
      <w:r>
        <w:tab/>
      </w:r>
      <w:bookmarkStart w:name="ss_T57C1N370S2_lv2_e4dbb703a" w:id="49"/>
      <w:r>
        <w:t>(</w:t>
      </w:r>
      <w:bookmarkEnd w:id="49"/>
      <w:r>
        <w:t xml:space="preserve">2) approve the Statewide Transportation Improvement Program and ensure that it is developed pursuant to federal laws and regulations and approve an updated Statewide Transportation Improvement Program from time to time as permitted by and in the manner required by federal laws or </w:t>
      </w:r>
      <w:proofErr w:type="gramStart"/>
      <w:r>
        <w:t>regulations;</w:t>
      </w:r>
      <w:proofErr w:type="gramEnd"/>
    </w:p>
    <w:p w:rsidR="00975A06" w:rsidP="00975A06" w:rsidRDefault="00975A06" w14:paraId="09871998" w14:textId="77777777">
      <w:pPr>
        <w:pStyle w:val="sccodifiedsection"/>
      </w:pPr>
      <w:r>
        <w:tab/>
      </w:r>
      <w:r>
        <w:tab/>
      </w:r>
      <w:bookmarkStart w:name="ss_T57C1N370S3_lv2_94dba2301" w:id="50"/>
      <w:r>
        <w:t>(</w:t>
      </w:r>
      <w:bookmarkEnd w:id="50"/>
      <w:r>
        <w:t xml:space="preserve">3) develop and revise the transportation plan for inclusion in the Statewide Transportation Improvement Program, for each nonmetropolitan planning area in consultation with local officials with </w:t>
      </w:r>
      <w:r>
        <w:lastRenderedPageBreak/>
        <w:t xml:space="preserve">responsibility for </w:t>
      </w:r>
      <w:proofErr w:type="gramStart"/>
      <w:r>
        <w:t>transportation;</w:t>
      </w:r>
      <w:proofErr w:type="gramEnd"/>
    </w:p>
    <w:p w:rsidR="00975A06" w:rsidP="00975A06" w:rsidRDefault="00975A06" w14:paraId="1EED92FE" w14:textId="77777777">
      <w:pPr>
        <w:pStyle w:val="sccodifiedsection"/>
      </w:pPr>
      <w:r>
        <w:tab/>
      </w:r>
      <w:r>
        <w:tab/>
      </w:r>
      <w:bookmarkStart w:name="ss_T57C1N370S4_lv2_4e550655a" w:id="51"/>
      <w:r>
        <w:t>(</w:t>
      </w:r>
      <w:bookmarkEnd w:id="51"/>
      <w:r>
        <w:t xml:space="preserve">4) work in consultation with each metropolitan planning organization to develop and revise a transportation improvement program for each metropolitan planning </w:t>
      </w:r>
      <w:proofErr w:type="gramStart"/>
      <w:r>
        <w:t>area;</w:t>
      </w:r>
      <w:proofErr w:type="gramEnd"/>
    </w:p>
    <w:p w:rsidR="00975A06" w:rsidP="00975A06" w:rsidRDefault="00975A06" w14:paraId="1B2CEBA6" w14:textId="77777777">
      <w:pPr>
        <w:pStyle w:val="sccodifiedsection"/>
      </w:pPr>
      <w:r>
        <w:tab/>
      </w:r>
      <w:r>
        <w:tab/>
      </w:r>
      <w:bookmarkStart w:name="ss_T57C1N370S5_lv2_e49abab8f" w:id="52"/>
      <w:r>
        <w:t>(</w:t>
      </w:r>
      <w:bookmarkEnd w:id="52"/>
      <w:r>
        <w:t xml:space="preserve">5) select from the approved Statewide Transportation Improvement Program the transportation projects undertaken in nonmetropolitan areas in consultation with the affected nonmetropolitan local officials with responsibility for </w:t>
      </w:r>
      <w:proofErr w:type="gramStart"/>
      <w:r>
        <w:t>transportation;</w:t>
      </w:r>
      <w:proofErr w:type="gramEnd"/>
    </w:p>
    <w:p w:rsidR="00975A06" w:rsidP="00975A06" w:rsidRDefault="00975A06" w14:paraId="2558FCD3" w14:textId="77777777">
      <w:pPr>
        <w:pStyle w:val="sccodifiedsection"/>
      </w:pPr>
      <w:r>
        <w:tab/>
      </w:r>
      <w:r>
        <w:tab/>
      </w:r>
      <w:bookmarkStart w:name="ss_T57C1N370S6_lv2_bf08c1a92" w:id="53"/>
      <w:r>
        <w:t>(</w:t>
      </w:r>
      <w:bookmarkEnd w:id="53"/>
      <w:r>
        <w:t xml:space="preserve">6) select projects to be undertaken, in consultation with each metropolitan planning organization, from the metropolitan planning organization’s approved transportation improvement plan in metropolitan areas not designated as a transportation management </w:t>
      </w:r>
      <w:proofErr w:type="gramStart"/>
      <w:r>
        <w:t>area;</w:t>
      </w:r>
      <w:proofErr w:type="gramEnd"/>
    </w:p>
    <w:p w:rsidR="00975A06" w:rsidP="00975A06" w:rsidRDefault="00975A06" w14:paraId="61E7E2FF" w14:textId="77777777">
      <w:pPr>
        <w:pStyle w:val="sccodifiedsection"/>
      </w:pPr>
      <w:r>
        <w:tab/>
      </w:r>
      <w:r>
        <w:tab/>
      </w:r>
      <w:bookmarkStart w:name="ss_T57C1N370S7_lv2_1e6b688e6" w:id="54"/>
      <w:r>
        <w:t>(</w:t>
      </w:r>
      <w:bookmarkEnd w:id="54"/>
      <w:r>
        <w:t>7) consult with each metropolitan planning organization, in metropolitan areas designated as transportation management areas, concerning the projects selected to be undertaken from the approved transportation improvement program and in accordance with the priorities approved by the transportation improvement program; and</w:t>
      </w:r>
    </w:p>
    <w:p w:rsidR="00975A06" w:rsidP="00975A06" w:rsidRDefault="00975A06" w14:paraId="17FC4142" w14:textId="77777777">
      <w:pPr>
        <w:pStyle w:val="sccodifiedsection"/>
      </w:pPr>
      <w:r>
        <w:tab/>
      </w:r>
      <w:r>
        <w:tab/>
      </w:r>
      <w:bookmarkStart w:name="ss_T57C1N370S8_lv2_3c6a8bc09" w:id="55"/>
      <w:r>
        <w:t>(</w:t>
      </w:r>
      <w:bookmarkEnd w:id="55"/>
      <w:r>
        <w:t xml:space="preserve">8) when selecting projects to be undertaken from </w:t>
      </w:r>
      <w:proofErr w:type="spellStart"/>
      <w:r>
        <w:t>nontransportation</w:t>
      </w:r>
      <w:proofErr w:type="spellEnd"/>
      <w:r>
        <w:t xml:space="preserve"> management area metropolitan planning organizations’ transportation improvement programs, or selecting the nonmetropolitan area projects to be undertaken that are included in the Statewide Transportation Improvement Program, and when consulting with metropolitan planning organizations designated as transportation management areas, the commission shall establish a priority list of projects to the extent permitted by federal laws or regulations, taking into consideration at least the following criteria:</w:t>
      </w:r>
    </w:p>
    <w:p w:rsidR="00975A06" w:rsidP="00975A06" w:rsidRDefault="00975A06" w14:paraId="436034AD" w14:textId="77777777">
      <w:pPr>
        <w:pStyle w:val="sccodifiedsection"/>
      </w:pPr>
      <w:r>
        <w:tab/>
      </w:r>
      <w:r>
        <w:tab/>
      </w:r>
      <w:r>
        <w:tab/>
      </w:r>
      <w:bookmarkStart w:name="ss_T57C1N370Sa_lv3_b0886985d" w:id="56"/>
      <w:r>
        <w:t>(</w:t>
      </w:r>
      <w:bookmarkEnd w:id="56"/>
      <w:r>
        <w:t xml:space="preserve">a) financial viability including a life cycle analysis of estimated maintenance and repair costs over the expected life of the </w:t>
      </w:r>
      <w:proofErr w:type="gramStart"/>
      <w:r>
        <w:t>project;</w:t>
      </w:r>
      <w:proofErr w:type="gramEnd"/>
    </w:p>
    <w:p w:rsidR="00975A06" w:rsidP="00975A06" w:rsidRDefault="00975A06" w14:paraId="5CD1B76C" w14:textId="77777777">
      <w:pPr>
        <w:pStyle w:val="sccodifiedsection"/>
      </w:pPr>
      <w:r>
        <w:tab/>
      </w:r>
      <w:r>
        <w:tab/>
      </w:r>
      <w:r>
        <w:tab/>
      </w:r>
      <w:bookmarkStart w:name="ss_T57C1N370Sb_lv3_991314abe" w:id="57"/>
      <w:r>
        <w:t>(</w:t>
      </w:r>
      <w:bookmarkEnd w:id="57"/>
      <w:r>
        <w:t xml:space="preserve">b) public </w:t>
      </w:r>
      <w:proofErr w:type="gramStart"/>
      <w:r>
        <w:t>safety;</w:t>
      </w:r>
      <w:proofErr w:type="gramEnd"/>
    </w:p>
    <w:p w:rsidR="00975A06" w:rsidP="00975A06" w:rsidRDefault="00975A06" w14:paraId="74769D9F" w14:textId="77777777">
      <w:pPr>
        <w:pStyle w:val="sccodifiedsection"/>
      </w:pPr>
      <w:r>
        <w:tab/>
      </w:r>
      <w:r>
        <w:tab/>
      </w:r>
      <w:r>
        <w:tab/>
      </w:r>
      <w:bookmarkStart w:name="ss_T57C1N370Sc_lv3_ce001db5d" w:id="58"/>
      <w:r>
        <w:t>(</w:t>
      </w:r>
      <w:bookmarkEnd w:id="58"/>
      <w:r>
        <w:t xml:space="preserve">c) potential for economic </w:t>
      </w:r>
      <w:proofErr w:type="gramStart"/>
      <w:r>
        <w:t>development;</w:t>
      </w:r>
      <w:proofErr w:type="gramEnd"/>
    </w:p>
    <w:p w:rsidR="00975A06" w:rsidP="00975A06" w:rsidRDefault="00975A06" w14:paraId="0589D27A" w14:textId="77777777">
      <w:pPr>
        <w:pStyle w:val="sccodifiedsection"/>
      </w:pPr>
      <w:r>
        <w:tab/>
      </w:r>
      <w:r>
        <w:tab/>
      </w:r>
      <w:r>
        <w:tab/>
      </w:r>
      <w:bookmarkStart w:name="ss_T57C1N370Sd_lv3_f110d8b0f" w:id="59"/>
      <w:r>
        <w:t>(</w:t>
      </w:r>
      <w:bookmarkEnd w:id="59"/>
      <w:r>
        <w:t xml:space="preserve">d) traffic volume and </w:t>
      </w:r>
      <w:proofErr w:type="gramStart"/>
      <w:r>
        <w:t>congestion;</w:t>
      </w:r>
      <w:proofErr w:type="gramEnd"/>
    </w:p>
    <w:p w:rsidR="00975A06" w:rsidP="00975A06" w:rsidRDefault="00975A06" w14:paraId="135C5396" w14:textId="77777777">
      <w:pPr>
        <w:pStyle w:val="sccodifiedsection"/>
      </w:pPr>
      <w:r>
        <w:tab/>
      </w:r>
      <w:r>
        <w:tab/>
      </w:r>
      <w:r>
        <w:tab/>
      </w:r>
      <w:bookmarkStart w:name="ss_T57C1N370Se_lv3_581d0c6f2" w:id="60"/>
      <w:r>
        <w:t>(</w:t>
      </w:r>
      <w:bookmarkEnd w:id="60"/>
      <w:r>
        <w:t xml:space="preserve">e) truck </w:t>
      </w:r>
      <w:proofErr w:type="gramStart"/>
      <w:r>
        <w:t>traffic;</w:t>
      </w:r>
      <w:proofErr w:type="gramEnd"/>
    </w:p>
    <w:p w:rsidR="00975A06" w:rsidP="00975A06" w:rsidRDefault="00975A06" w14:paraId="57FF5CFC" w14:textId="77777777">
      <w:pPr>
        <w:pStyle w:val="sccodifiedsection"/>
      </w:pPr>
      <w:r>
        <w:tab/>
      </w:r>
      <w:r>
        <w:tab/>
      </w:r>
      <w:r>
        <w:tab/>
      </w:r>
      <w:bookmarkStart w:name="ss_T57C1N370Sf_lv3_d24f23b7a" w:id="61"/>
      <w:r>
        <w:t>(</w:t>
      </w:r>
      <w:bookmarkEnd w:id="61"/>
      <w:r>
        <w:t xml:space="preserve">f) the pavement quality </w:t>
      </w:r>
      <w:proofErr w:type="gramStart"/>
      <w:r>
        <w:t>index;</w:t>
      </w:r>
      <w:proofErr w:type="gramEnd"/>
    </w:p>
    <w:p w:rsidR="00975A06" w:rsidP="00975A06" w:rsidRDefault="00975A06" w14:paraId="7A9F11ED" w14:textId="77777777">
      <w:pPr>
        <w:pStyle w:val="sccodifiedsection"/>
      </w:pPr>
      <w:r>
        <w:tab/>
      </w:r>
      <w:r>
        <w:tab/>
      </w:r>
      <w:r>
        <w:tab/>
      </w:r>
      <w:bookmarkStart w:name="ss_T57C1N370Sg_lv3_1fc84e7ad" w:id="62"/>
      <w:r>
        <w:t>(</w:t>
      </w:r>
      <w:bookmarkEnd w:id="62"/>
      <w:r>
        <w:t xml:space="preserve">g) environmental </w:t>
      </w:r>
      <w:proofErr w:type="gramStart"/>
      <w:r>
        <w:t>impact;</w:t>
      </w:r>
      <w:proofErr w:type="gramEnd"/>
    </w:p>
    <w:p w:rsidR="00975A06" w:rsidP="00975A06" w:rsidRDefault="00975A06" w14:paraId="437F9DE5" w14:textId="2A840F9D">
      <w:pPr>
        <w:pStyle w:val="sccodifiedsection"/>
      </w:pPr>
      <w:r>
        <w:tab/>
      </w:r>
      <w:r>
        <w:tab/>
      </w:r>
      <w:r>
        <w:tab/>
      </w:r>
      <w:bookmarkStart w:name="ss_T57C1N370Sh_lv3_b710d20e7" w:id="63"/>
      <w:r>
        <w:t>(</w:t>
      </w:r>
      <w:bookmarkEnd w:id="63"/>
      <w:r>
        <w:t>h) alternative transportation solutions; and</w:t>
      </w:r>
    </w:p>
    <w:p w:rsidR="00975A06" w:rsidP="00975A06" w:rsidRDefault="00975A06" w14:paraId="11D92A25" w14:textId="77777777">
      <w:pPr>
        <w:pStyle w:val="sccodifiedsection"/>
      </w:pPr>
      <w:r>
        <w:tab/>
      </w:r>
      <w:r>
        <w:tab/>
      </w:r>
      <w:r>
        <w:tab/>
      </w:r>
      <w:bookmarkStart w:name="ss_T57C1N370Si_lv3_c910ad183" w:id="64"/>
      <w:r>
        <w:t>(</w:t>
      </w:r>
      <w:bookmarkEnd w:id="64"/>
      <w:proofErr w:type="spellStart"/>
      <w:r>
        <w:t>i</w:t>
      </w:r>
      <w:proofErr w:type="spellEnd"/>
      <w:r>
        <w:t>) consistency with local land use plans.</w:t>
      </w:r>
    </w:p>
    <w:p w:rsidR="00975A06" w:rsidDel="00CA58C0" w:rsidP="00975A06" w:rsidRDefault="00975A06" w14:paraId="533279A6" w14:textId="77777777">
      <w:pPr>
        <w:pStyle w:val="sccodifiedsection"/>
        <w:rPr>
          <w:rStyle w:val="scstrike"/>
        </w:rPr>
      </w:pPr>
      <w:r>
        <w:rPr>
          <w:rStyle w:val="scstrike"/>
        </w:rPr>
        <w:tab/>
      </w:r>
      <w:bookmarkStart w:name="ss_T57C1N370SC_lv1_f3eccf45eR" w:id="65"/>
      <w:r>
        <w:rPr>
          <w:rStyle w:val="scstrike"/>
        </w:rPr>
        <w:t>(</w:t>
      </w:r>
      <w:bookmarkEnd w:id="65"/>
      <w:r>
        <w:rPr>
          <w:rStyle w:val="scstrike"/>
        </w:rPr>
        <w:t>C)</w:t>
      </w:r>
      <w:bookmarkStart w:name="ss_T57C1N370S1_lv2_05345e76R" w:id="66"/>
      <w:r>
        <w:rPr>
          <w:rStyle w:val="scstrike"/>
        </w:rPr>
        <w:t>(</w:t>
      </w:r>
      <w:bookmarkEnd w:id="66"/>
      <w:r>
        <w:rPr>
          <w:rStyle w:val="scstrike"/>
        </w:rPr>
        <w:t>1) To the extent that state funds are available to address the needs of the state highway system, the commission must develop a comprehensive plan specifying objectives and performance measures for the preservation and improvement of the existing system. The projects included in this plan must be supported solely by state funds including the Non‑Federal Aid Highway Fund or other state revenue source. When developing the plan required by this subsection, the commission must consider, but is not limited to, considering the criteria in subsection (B)(8).</w:t>
      </w:r>
    </w:p>
    <w:p w:rsidR="00975A06" w:rsidP="00975A06" w:rsidRDefault="00975A06" w14:paraId="5271B596" w14:textId="77777777">
      <w:pPr>
        <w:pStyle w:val="sccodifiedsection"/>
      </w:pPr>
      <w:r>
        <w:rPr>
          <w:rStyle w:val="scstrike"/>
        </w:rPr>
        <w:tab/>
      </w:r>
      <w:r>
        <w:rPr>
          <w:rStyle w:val="scstrike"/>
        </w:rPr>
        <w:tab/>
        <w:t>(2)</w:t>
      </w:r>
      <w:bookmarkStart w:name="ss_T57C1N370SC_lv1_7fe3dface" w:id="67"/>
      <w:r>
        <w:rPr>
          <w:rStyle w:val="scinsert"/>
        </w:rPr>
        <w:t>(</w:t>
      </w:r>
      <w:bookmarkEnd w:id="67"/>
      <w:r>
        <w:rPr>
          <w:rStyle w:val="scinsert"/>
        </w:rPr>
        <w:t>C)</w:t>
      </w:r>
      <w:r>
        <w:t xml:space="preserve"> When state funding is programmed for a project</w:t>
      </w:r>
      <w:r>
        <w:rPr>
          <w:rStyle w:val="scstrike"/>
        </w:rPr>
        <w:t xml:space="preserve"> selected from the plan to be undertaken</w:t>
      </w:r>
      <w:r>
        <w:t xml:space="preserve">, </w:t>
      </w:r>
      <w:r>
        <w:lastRenderedPageBreak/>
        <w:t>the department may use federal law, regulations, or guidelines relevant to the type of project being undertaken to be eligible for federal matching funds.</w:t>
      </w:r>
    </w:p>
    <w:p w:rsidR="00975A06" w:rsidDel="006077BB" w:rsidP="00975A06" w:rsidRDefault="00975A06" w14:paraId="6F5024FD" w14:textId="10C5FFAA">
      <w:pPr>
        <w:pStyle w:val="sccodifiedsection"/>
        <w:rPr>
          <w:rStyle w:val="scstrike"/>
        </w:rPr>
      </w:pPr>
      <w:r>
        <w:rPr>
          <w:rStyle w:val="scstrike"/>
        </w:rPr>
        <w:tab/>
      </w:r>
      <w:bookmarkStart w:name="ss_T57C1N370SD_lv1_9ec7b16fdR" w:id="68"/>
      <w:r>
        <w:rPr>
          <w:rStyle w:val="scstrike"/>
        </w:rPr>
        <w:t>(</w:t>
      </w:r>
      <w:bookmarkEnd w:id="68"/>
      <w:r>
        <w:rPr>
          <w:rStyle w:val="scstrike"/>
        </w:rPr>
        <w:t>D) The commission must approve the department's annual budget.</w:t>
      </w:r>
    </w:p>
    <w:p w:rsidR="00975A06" w:rsidP="00975A06" w:rsidRDefault="00975A06" w14:paraId="70A7F485" w14:textId="5AE7CDA9">
      <w:pPr>
        <w:pStyle w:val="sccodifiedsection"/>
        <w:rPr>
          <w:rStyle w:val="scinsert"/>
        </w:rPr>
      </w:pPr>
      <w:r>
        <w:tab/>
      </w:r>
      <w:r>
        <w:rPr>
          <w:rStyle w:val="scstrike"/>
        </w:rPr>
        <w:t>(E)</w:t>
      </w:r>
      <w:bookmarkStart w:name="ss_T57C1N370SD_lv1_7e0f654e3" w:id="69"/>
      <w:r w:rsidR="006077BB">
        <w:rPr>
          <w:rStyle w:val="scinsert"/>
        </w:rPr>
        <w:t>(</w:t>
      </w:r>
      <w:bookmarkEnd w:id="69"/>
      <w:r w:rsidR="006077BB">
        <w:rPr>
          <w:rStyle w:val="scinsert"/>
        </w:rPr>
        <w:t>D)</w:t>
      </w:r>
      <w:r>
        <w:t xml:space="preserve"> The commission shall have any other rights, duties, obligations, or responsibilities as specifically provided by law.</w:t>
      </w:r>
    </w:p>
    <w:p w:rsidR="00975A06" w:rsidP="00975A06" w:rsidRDefault="00975A06" w14:paraId="765C80D5" w14:textId="56E397CE">
      <w:pPr>
        <w:pStyle w:val="sccodifiedsection"/>
        <w:rPr>
          <w:rStyle w:val="scinsert"/>
        </w:rPr>
      </w:pPr>
      <w:r>
        <w:rPr>
          <w:rStyle w:val="scinsert"/>
        </w:rPr>
        <w:tab/>
      </w:r>
      <w:bookmarkStart w:name="ss_T57C1N370SE_lv1_33bf9428d" w:id="70"/>
      <w:r>
        <w:rPr>
          <w:rStyle w:val="scinsert"/>
        </w:rPr>
        <w:t>(</w:t>
      </w:r>
      <w:bookmarkEnd w:id="70"/>
      <w:r w:rsidR="006077BB">
        <w:rPr>
          <w:rStyle w:val="scinsert"/>
        </w:rPr>
        <w:t>E</w:t>
      </w:r>
      <w:r>
        <w:rPr>
          <w:rStyle w:val="scinsert"/>
        </w:rPr>
        <w:t xml:space="preserve">) </w:t>
      </w:r>
      <w:r w:rsidRPr="000A09A9">
        <w:rPr>
          <w:rStyle w:val="scinsert"/>
        </w:rPr>
        <w:t>The department shall conduct a public hearing</w:t>
      </w:r>
      <w:r>
        <w:rPr>
          <w:rStyle w:val="scinsert"/>
        </w:rPr>
        <w:t xml:space="preserve"> when </w:t>
      </w:r>
      <w:r w:rsidRPr="000A09A9">
        <w:rPr>
          <w:rStyle w:val="scinsert"/>
        </w:rPr>
        <w:t xml:space="preserve">required by federal regulations to allow the department to share information regarding the project with the local community and to allow the local community to address its concerns with department officials. The hearing must include the opportunity for members of the public to address a hearing officer in a format in which comments can be heard by the </w:t>
      </w:r>
      <w:proofErr w:type="gramStart"/>
      <w:r w:rsidRPr="000A09A9">
        <w:rPr>
          <w:rStyle w:val="scinsert"/>
        </w:rPr>
        <w:t>general public</w:t>
      </w:r>
      <w:proofErr w:type="gramEnd"/>
      <w:r w:rsidRPr="000A09A9">
        <w:rPr>
          <w:rStyle w:val="scinsert"/>
        </w:rPr>
        <w:t>.</w:t>
      </w:r>
    </w:p>
    <w:p w:rsidR="00975A06" w:rsidP="00975A06" w:rsidRDefault="00975A06" w14:paraId="55C76895" w14:textId="77777777">
      <w:pPr>
        <w:pStyle w:val="sccodifiedsection"/>
      </w:pPr>
      <w:r>
        <w:rPr>
          <w:rStyle w:val="scinsert"/>
        </w:rPr>
        <w:tab/>
      </w:r>
      <w:bookmarkStart w:name="ss_T57C1N370SF_lv1_a88bae865" w:id="71"/>
      <w:r>
        <w:rPr>
          <w:rStyle w:val="scinsert"/>
        </w:rPr>
        <w:t>(</w:t>
      </w:r>
      <w:bookmarkEnd w:id="71"/>
      <w:r>
        <w:rPr>
          <w:rStyle w:val="scinsert"/>
        </w:rPr>
        <w:t xml:space="preserve">F) </w:t>
      </w:r>
      <w:r w:rsidRPr="000A09A9">
        <w:rPr>
          <w:rStyle w:val="scinsert"/>
        </w:rPr>
        <w:t xml:space="preserve">The department shall promulgate, by regulation, procedures not inconsistent with federal laws for applying the criteria contained in </w:t>
      </w:r>
      <w:r w:rsidRPr="00CA58C0">
        <w:rPr>
          <w:rStyle w:val="scinsert"/>
        </w:rPr>
        <w:t>subsection (B)(8)</w:t>
      </w:r>
      <w:r w:rsidRPr="000A09A9">
        <w:rPr>
          <w:rStyle w:val="scinsert"/>
        </w:rPr>
        <w:t xml:space="preserve"> for prioritizing projects.</w:t>
      </w:r>
    </w:p>
    <w:p w:rsidR="00975A06" w:rsidP="00975A06" w:rsidRDefault="00975A06" w14:paraId="5E040A0C" w14:textId="77777777">
      <w:pPr>
        <w:pStyle w:val="scemptyline"/>
      </w:pPr>
    </w:p>
    <w:p w:rsidR="00975A06" w:rsidP="00975A06" w:rsidRDefault="00975A06" w14:paraId="5C025A1B" w14:textId="77777777">
      <w:pPr>
        <w:pStyle w:val="scdirectionallanguage"/>
      </w:pPr>
      <w:bookmarkStart w:name="bs_num_8_ef44b7bb9" w:id="72"/>
      <w:r>
        <w:t>S</w:t>
      </w:r>
      <w:bookmarkEnd w:id="72"/>
      <w:r>
        <w:t>ECTION 8.</w:t>
      </w:r>
      <w:r>
        <w:tab/>
      </w:r>
      <w:bookmarkStart w:name="dl_3a218de4f" w:id="73"/>
      <w:r>
        <w:t>S</w:t>
      </w:r>
      <w:bookmarkEnd w:id="73"/>
      <w:r>
        <w:t>ection 57‑1‑430(A) of the S.C. Code is amended to read:</w:t>
      </w:r>
    </w:p>
    <w:p w:rsidR="00975A06" w:rsidP="00975A06" w:rsidRDefault="00975A06" w14:paraId="61479F4A" w14:textId="77777777">
      <w:pPr>
        <w:pStyle w:val="sccodifiedsection"/>
      </w:pPr>
    </w:p>
    <w:p w:rsidR="00975A06" w:rsidP="00975A06" w:rsidRDefault="00975A06" w14:paraId="13B6BFCA" w14:textId="77777777">
      <w:pPr>
        <w:pStyle w:val="sccodifiedsection"/>
      </w:pPr>
      <w:bookmarkStart w:name="cs_T57C1N430_9bed51a94" w:id="74"/>
      <w:r>
        <w:tab/>
      </w:r>
      <w:bookmarkStart w:name="ss_T57C1N430SA_lv1_7cb8ab2ea" w:id="75"/>
      <w:bookmarkEnd w:id="74"/>
      <w:r>
        <w:t>(</w:t>
      </w:r>
      <w:bookmarkEnd w:id="75"/>
      <w:r>
        <w:t xml:space="preserve">A) The secretary is charged with the affirmative duty to </w:t>
      </w:r>
      <w:r>
        <w:rPr>
          <w:rStyle w:val="scinsert"/>
        </w:rPr>
        <w:t xml:space="preserve">establish and </w:t>
      </w:r>
      <w:r>
        <w:t xml:space="preserve">carry out the policies of the </w:t>
      </w:r>
      <w:proofErr w:type="spellStart"/>
      <w:r>
        <w:rPr>
          <w:rStyle w:val="scstrike"/>
        </w:rPr>
        <w:t>commission</w:t>
      </w:r>
      <w:r>
        <w:rPr>
          <w:rStyle w:val="scinsert"/>
        </w:rPr>
        <w:t>department</w:t>
      </w:r>
      <w:proofErr w:type="spellEnd"/>
      <w:r>
        <w:t xml:space="preserve">, to administer the day‑to‑day affairs of the department, to direct the implementation of the Statewide Transportation Improvement Program and the Statewide Mass Transit Plan, and to ensure the timely completion of all projects undertaken by the department, and routine operation and maintenance requests, and emergency repairs. </w:t>
      </w:r>
      <w:proofErr w:type="spellStart"/>
      <w:r>
        <w:rPr>
          <w:rStyle w:val="scstrike"/>
        </w:rPr>
        <w:t>He</w:t>
      </w:r>
      <w:r>
        <w:rPr>
          <w:rStyle w:val="scinsert"/>
        </w:rPr>
        <w:t>The</w:t>
      </w:r>
      <w:proofErr w:type="spellEnd"/>
      <w:r>
        <w:rPr>
          <w:rStyle w:val="scinsert"/>
        </w:rPr>
        <w:t xml:space="preserve"> secretary</w:t>
      </w:r>
      <w:r>
        <w:t xml:space="preserve"> must represent the department in its dealings with other state agencies, local governments, special districts, and the federal government. The secretary must prepare an annual budget for the department</w:t>
      </w:r>
      <w:r>
        <w:rPr>
          <w:rStyle w:val="scstrike"/>
        </w:rPr>
        <w:t xml:space="preserve"> that must be approved by the commission before becoming effective</w:t>
      </w:r>
      <w:r>
        <w:t>.</w:t>
      </w:r>
    </w:p>
    <w:p w:rsidR="00975A06" w:rsidP="00975A06" w:rsidRDefault="00975A06" w14:paraId="64E85D0E" w14:textId="77777777">
      <w:pPr>
        <w:pStyle w:val="scemptyline"/>
      </w:pPr>
    </w:p>
    <w:p w:rsidR="00975A06" w:rsidP="00975A06" w:rsidRDefault="00975A06" w14:paraId="4146D686" w14:textId="77777777">
      <w:pPr>
        <w:pStyle w:val="scdirectionallanguage"/>
      </w:pPr>
      <w:bookmarkStart w:name="bs_num_9_07a78866a" w:id="76"/>
      <w:r>
        <w:t>S</w:t>
      </w:r>
      <w:bookmarkEnd w:id="76"/>
      <w:r>
        <w:t>ECTION 9.</w:t>
      </w:r>
      <w:r>
        <w:tab/>
      </w:r>
      <w:bookmarkStart w:name="dl_b06efe714" w:id="77"/>
      <w:r>
        <w:t>S</w:t>
      </w:r>
      <w:bookmarkEnd w:id="77"/>
      <w:r>
        <w:t>ection 57‑3‑50 of the S.C. Code is amended to read:</w:t>
      </w:r>
    </w:p>
    <w:p w:rsidR="00975A06" w:rsidP="00975A06" w:rsidRDefault="00975A06" w14:paraId="55A0B6DC" w14:textId="77777777">
      <w:pPr>
        <w:pStyle w:val="sccodifiedsection"/>
      </w:pPr>
    </w:p>
    <w:p w:rsidR="00975A06" w:rsidP="00975A06" w:rsidRDefault="00975A06" w14:paraId="1193EA25" w14:textId="77777777">
      <w:pPr>
        <w:pStyle w:val="sccodifiedsection"/>
      </w:pPr>
      <w:r>
        <w:tab/>
      </w:r>
      <w:bookmarkStart w:name="cs_T57C3N50_84d320552" w:id="78"/>
      <w:r>
        <w:t>S</w:t>
      </w:r>
      <w:bookmarkEnd w:id="78"/>
      <w:r>
        <w:t>ection 57‑3‑50.</w:t>
      </w:r>
      <w:r>
        <w:tab/>
        <w:t xml:space="preserve">The </w:t>
      </w:r>
      <w:proofErr w:type="spellStart"/>
      <w:proofErr w:type="gramStart"/>
      <w:r>
        <w:rPr>
          <w:rStyle w:val="scstrike"/>
        </w:rPr>
        <w:t>commission</w:t>
      </w:r>
      <w:r>
        <w:rPr>
          <w:rStyle w:val="scinsert"/>
        </w:rPr>
        <w:t>department</w:t>
      </w:r>
      <w:proofErr w:type="spellEnd"/>
      <w:proofErr w:type="gramEnd"/>
      <w:r>
        <w:t xml:space="preserve"> may establish such highway districts as in its opinion </w:t>
      </w:r>
      <w:r>
        <w:rPr>
          <w:rStyle w:val="scstrike"/>
        </w:rPr>
        <w:t xml:space="preserve">shall </w:t>
      </w:r>
      <w:proofErr w:type="spellStart"/>
      <w:r>
        <w:rPr>
          <w:rStyle w:val="scstrike"/>
        </w:rPr>
        <w:t>be</w:t>
      </w:r>
      <w:r>
        <w:rPr>
          <w:rStyle w:val="scinsert"/>
        </w:rPr>
        <w:t>are</w:t>
      </w:r>
      <w:proofErr w:type="spellEnd"/>
      <w:r>
        <w:t xml:space="preserve"> necessary for the proper and efficient performance of its duties. The </w:t>
      </w:r>
      <w:proofErr w:type="spellStart"/>
      <w:proofErr w:type="gramStart"/>
      <w:r>
        <w:rPr>
          <w:rStyle w:val="scstrike"/>
        </w:rPr>
        <w:t>commission</w:t>
      </w:r>
      <w:r>
        <w:rPr>
          <w:rStyle w:val="scinsert"/>
        </w:rPr>
        <w:t>department</w:t>
      </w:r>
      <w:proofErr w:type="spellEnd"/>
      <w:proofErr w:type="gramEnd"/>
      <w:r>
        <w:t>, every ten years, must review the number of highway districts and the territory embraced within the districts and make</w:t>
      </w:r>
      <w:r>
        <w:rPr>
          <w:rStyle w:val="scstrike"/>
        </w:rPr>
        <w:t xml:space="preserve"> such</w:t>
      </w:r>
      <w:r>
        <w:t xml:space="preserve"> changes </w:t>
      </w:r>
      <w:proofErr w:type="spellStart"/>
      <w:proofErr w:type="gramStart"/>
      <w:r>
        <w:rPr>
          <w:rStyle w:val="scstrike"/>
        </w:rPr>
        <w:t>as</w:t>
      </w:r>
      <w:r>
        <w:rPr>
          <w:rStyle w:val="scinsert"/>
        </w:rPr>
        <w:t>that</w:t>
      </w:r>
      <w:proofErr w:type="spellEnd"/>
      <w:proofErr w:type="gramEnd"/>
      <w:r>
        <w:t xml:space="preserve"> may be necessary for the proper and efficient operation of the districts.</w:t>
      </w:r>
    </w:p>
    <w:p w:rsidR="00975A06" w:rsidP="00975A06" w:rsidRDefault="00975A06" w14:paraId="728A4735" w14:textId="77777777">
      <w:pPr>
        <w:pStyle w:val="scemptyline"/>
      </w:pPr>
    </w:p>
    <w:p w:rsidR="00975A06" w:rsidP="00975A06" w:rsidRDefault="00975A06" w14:paraId="3DDABE2E" w14:textId="77777777">
      <w:pPr>
        <w:pStyle w:val="scdirectionallanguage"/>
      </w:pPr>
      <w:bookmarkStart w:name="bs_num_10_64d18146e" w:id="79"/>
      <w:r>
        <w:t>S</w:t>
      </w:r>
      <w:bookmarkEnd w:id="79"/>
      <w:r>
        <w:t>ECTION 10.</w:t>
      </w:r>
      <w:r>
        <w:tab/>
      </w:r>
      <w:bookmarkStart w:name="dl_b2e122e8b" w:id="80"/>
      <w:r>
        <w:t>S</w:t>
      </w:r>
      <w:bookmarkEnd w:id="80"/>
      <w:r>
        <w:t>ection 57‑1‑90(A) of the S.C. Code is amended to read:</w:t>
      </w:r>
    </w:p>
    <w:p w:rsidR="00975A06" w:rsidP="00975A06" w:rsidRDefault="00975A06" w14:paraId="0BBEC35B" w14:textId="77777777">
      <w:pPr>
        <w:pStyle w:val="sccodifiedsection"/>
      </w:pPr>
    </w:p>
    <w:p w:rsidR="00975A06" w:rsidP="00975A06" w:rsidRDefault="00975A06" w14:paraId="305928F7" w14:textId="77777777">
      <w:pPr>
        <w:pStyle w:val="sccodifiedsection"/>
      </w:pPr>
      <w:bookmarkStart w:name="cs_T57C1N90_9d22f8b0b" w:id="81"/>
      <w:r>
        <w:tab/>
      </w:r>
      <w:bookmarkStart w:name="ss_T57C1N90SA_lv1_1c4ede277" w:id="82"/>
      <w:bookmarkEnd w:id="81"/>
      <w:r>
        <w:t>(</w:t>
      </w:r>
      <w:bookmarkEnd w:id="82"/>
      <w:r>
        <w:t xml:space="preserve">A) In formulating transportation policy, promulgating regulations, allocating </w:t>
      </w:r>
      <w:proofErr w:type="gramStart"/>
      <w:r>
        <w:t>funds, and</w:t>
      </w:r>
      <w:proofErr w:type="gramEnd"/>
      <w:r>
        <w:t xml:space="preserve"> planning, designing, constructing, equipping, operating and maintaining transportation facilities, no action of the </w:t>
      </w:r>
      <w:r>
        <w:rPr>
          <w:rStyle w:val="scstrike"/>
        </w:rPr>
        <w:lastRenderedPageBreak/>
        <w:t xml:space="preserve">South Carolina Transportation </w:t>
      </w:r>
      <w:proofErr w:type="spellStart"/>
      <w:r>
        <w:rPr>
          <w:rStyle w:val="scstrike"/>
        </w:rPr>
        <w:t>Commission</w:t>
      </w:r>
      <w:r>
        <w:rPr>
          <w:rStyle w:val="scinsert"/>
        </w:rPr>
        <w:t>secretary</w:t>
      </w:r>
      <w:proofErr w:type="spellEnd"/>
      <w:r>
        <w:t xml:space="preserve">, or the South Carolina Department of Transportation shall have the effect of discriminating against motorcycles, motorcycle operators, or motorcycle passengers. No regulation or action of the </w:t>
      </w:r>
      <w:proofErr w:type="spellStart"/>
      <w:r>
        <w:rPr>
          <w:rStyle w:val="scstrike"/>
        </w:rPr>
        <w:t>commission</w:t>
      </w:r>
      <w:r>
        <w:rPr>
          <w:rStyle w:val="scinsert"/>
        </w:rPr>
        <w:t>secretary</w:t>
      </w:r>
      <w:proofErr w:type="spellEnd"/>
      <w:r>
        <w:t>, or department shall have the effect of enacting a prohibition or imposing a requirement that applies only to motorcycles or motorcyclists, and the principal purpose of which is to restrict or inhibit access or motorcycles and motorcyclists to any highway, bridge, tunnel, or other transportation facility.</w:t>
      </w:r>
    </w:p>
    <w:p w:rsidR="00975A06" w:rsidP="00975A06" w:rsidRDefault="00975A06" w14:paraId="67855A54" w14:textId="77777777">
      <w:pPr>
        <w:pStyle w:val="scemptyline"/>
      </w:pPr>
    </w:p>
    <w:p w:rsidR="00975A06" w:rsidP="00975A06" w:rsidRDefault="00975A06" w14:paraId="01E7371D" w14:textId="77777777">
      <w:pPr>
        <w:pStyle w:val="scdirectionallanguage"/>
      </w:pPr>
      <w:bookmarkStart w:name="bs_num_11_8cfa43eb3" w:id="83"/>
      <w:r>
        <w:t>S</w:t>
      </w:r>
      <w:bookmarkEnd w:id="83"/>
      <w:r>
        <w:t>ECTION 11.</w:t>
      </w:r>
      <w:r>
        <w:tab/>
      </w:r>
      <w:bookmarkStart w:name="dl_7fad4a9df" w:id="84"/>
      <w:r>
        <w:t>S</w:t>
      </w:r>
      <w:bookmarkEnd w:id="84"/>
      <w:r>
        <w:t>ection 57‑3‑210(A) of the S.C. Code is amended to read:</w:t>
      </w:r>
    </w:p>
    <w:p w:rsidR="00975A06" w:rsidP="00975A06" w:rsidRDefault="00975A06" w14:paraId="1E3A0AE9" w14:textId="77777777">
      <w:pPr>
        <w:pStyle w:val="sccodifiedsection"/>
      </w:pPr>
    </w:p>
    <w:p w:rsidR="00975A06" w:rsidP="00975A06" w:rsidRDefault="00975A06" w14:paraId="33C1490A" w14:textId="77777777">
      <w:pPr>
        <w:pStyle w:val="sccodifiedsection"/>
      </w:pPr>
      <w:bookmarkStart w:name="cs_T57C3N210_9f7bafec8" w:id="85"/>
      <w:r>
        <w:tab/>
      </w:r>
      <w:bookmarkStart w:name="ss_T57C3N210SA_lv1_56dccc470" w:id="86"/>
      <w:bookmarkEnd w:id="85"/>
      <w:r>
        <w:t>(</w:t>
      </w:r>
      <w:bookmarkEnd w:id="86"/>
      <w:r>
        <w:t>A) The department is authorized to utilize public transit funds to contract directly with private operators of public transit systems to provide service to the general public, provided that the private operators have established a plan of service that has been approved by the local governmental entity that has jurisdiction over the area to be served, the department,</w:t>
      </w:r>
      <w:r>
        <w:rPr>
          <w:rStyle w:val="scstrike"/>
        </w:rPr>
        <w:t xml:space="preserve"> the commission,</w:t>
      </w:r>
      <w:r>
        <w:t xml:space="preserve"> and the federal government.</w:t>
      </w:r>
    </w:p>
    <w:p w:rsidR="00975A06" w:rsidP="00975A06" w:rsidRDefault="00975A06" w14:paraId="191BDE8D" w14:textId="77777777">
      <w:pPr>
        <w:pStyle w:val="scemptyline"/>
      </w:pPr>
    </w:p>
    <w:p w:rsidR="00975A06" w:rsidP="00975A06" w:rsidRDefault="00975A06" w14:paraId="5D357980" w14:textId="77777777">
      <w:pPr>
        <w:pStyle w:val="scdirectionallanguage"/>
      </w:pPr>
      <w:bookmarkStart w:name="bs_num_12_6221408a3" w:id="87"/>
      <w:r>
        <w:t>S</w:t>
      </w:r>
      <w:bookmarkEnd w:id="87"/>
      <w:r>
        <w:t>ECTION 12.</w:t>
      </w:r>
      <w:r>
        <w:tab/>
      </w:r>
      <w:bookmarkStart w:name="dl_284f51a31" w:id="88"/>
      <w:r>
        <w:t>S</w:t>
      </w:r>
      <w:bookmarkEnd w:id="88"/>
      <w:r>
        <w:t>ection 57‑3‑700 of the S.C. Code is amended to read:</w:t>
      </w:r>
    </w:p>
    <w:p w:rsidR="00975A06" w:rsidP="00975A06" w:rsidRDefault="00975A06" w14:paraId="6782F8C4" w14:textId="77777777">
      <w:pPr>
        <w:pStyle w:val="sccodifiedsection"/>
      </w:pPr>
    </w:p>
    <w:p w:rsidR="00975A06" w:rsidP="00975A06" w:rsidRDefault="00975A06" w14:paraId="268E6C2B" w14:textId="77777777">
      <w:pPr>
        <w:pStyle w:val="sccodifiedsection"/>
      </w:pPr>
      <w:r>
        <w:tab/>
      </w:r>
      <w:bookmarkStart w:name="cs_T57C3N700_2fc064754" w:id="89"/>
      <w:r>
        <w:t>S</w:t>
      </w:r>
      <w:bookmarkEnd w:id="89"/>
      <w:r>
        <w:t>ection 57‑3‑700.</w:t>
      </w:r>
      <w:r>
        <w:tab/>
        <w:t xml:space="preserve">With the approval of the </w:t>
      </w:r>
      <w:proofErr w:type="spellStart"/>
      <w:r>
        <w:rPr>
          <w:rStyle w:val="scstrike"/>
        </w:rPr>
        <w:t>commission</w:t>
      </w:r>
      <w:r>
        <w:rPr>
          <w:rStyle w:val="scinsert"/>
        </w:rPr>
        <w:t>Secretary</w:t>
      </w:r>
      <w:proofErr w:type="spellEnd"/>
      <w:r>
        <w:rPr>
          <w:rStyle w:val="scinsert"/>
        </w:rPr>
        <w:t xml:space="preserve"> of Transportation</w:t>
      </w:r>
      <w:r>
        <w:t xml:space="preserve">, the county officials may designate the department, acting through its agents and employees, as agents of the county in securing necessary </w:t>
      </w:r>
      <w:r>
        <w:rPr>
          <w:rStyle w:val="scstrike"/>
        </w:rPr>
        <w:t>rights‑of‑</w:t>
      </w:r>
      <w:proofErr w:type="spellStart"/>
      <w:r>
        <w:rPr>
          <w:rStyle w:val="scstrike"/>
        </w:rPr>
        <w:t>way</w:t>
      </w:r>
      <w:r>
        <w:rPr>
          <w:rStyle w:val="scinsert"/>
        </w:rPr>
        <w:t>rights</w:t>
      </w:r>
      <w:proofErr w:type="spellEnd"/>
      <w:r>
        <w:rPr>
          <w:rStyle w:val="scinsert"/>
        </w:rPr>
        <w:t xml:space="preserve"> of way</w:t>
      </w:r>
      <w:r>
        <w:t xml:space="preserve"> and other lands.</w:t>
      </w:r>
    </w:p>
    <w:p w:rsidR="00975A06" w:rsidP="00975A06" w:rsidRDefault="00975A06" w14:paraId="40D875DA" w14:textId="77777777">
      <w:pPr>
        <w:pStyle w:val="scemptyline"/>
      </w:pPr>
    </w:p>
    <w:p w:rsidR="00975A06" w:rsidP="00975A06" w:rsidRDefault="00975A06" w14:paraId="4B2E09EE" w14:textId="77777777">
      <w:pPr>
        <w:pStyle w:val="scdirectionallanguage"/>
      </w:pPr>
      <w:bookmarkStart w:name="bs_num_13_c9bacee11" w:id="90"/>
      <w:r>
        <w:t>S</w:t>
      </w:r>
      <w:bookmarkEnd w:id="90"/>
      <w:r>
        <w:t>ECTION 13.</w:t>
      </w:r>
      <w:r>
        <w:tab/>
      </w:r>
      <w:bookmarkStart w:name="dl_3baa630c2" w:id="91"/>
      <w:r>
        <w:t>S</w:t>
      </w:r>
      <w:bookmarkEnd w:id="91"/>
      <w:r>
        <w:t>ection 57‑5‑50 of the S.C. Code is amended to read:</w:t>
      </w:r>
    </w:p>
    <w:p w:rsidR="00975A06" w:rsidP="00975A06" w:rsidRDefault="00975A06" w14:paraId="403FD237" w14:textId="77777777">
      <w:pPr>
        <w:pStyle w:val="sccodifiedsection"/>
      </w:pPr>
    </w:p>
    <w:p w:rsidR="00975A06" w:rsidP="00975A06" w:rsidRDefault="00975A06" w14:paraId="6B707141" w14:textId="77777777">
      <w:pPr>
        <w:pStyle w:val="sccodifiedsection"/>
      </w:pPr>
      <w:r>
        <w:tab/>
      </w:r>
      <w:bookmarkStart w:name="cs_T57C5N50_cfc6c0d1c" w:id="92"/>
      <w:r>
        <w:t>S</w:t>
      </w:r>
      <w:bookmarkEnd w:id="92"/>
      <w:r>
        <w:t>ection 57‑5‑50.</w:t>
      </w:r>
      <w:r>
        <w:tab/>
        <w:t xml:space="preserve">The </w:t>
      </w:r>
      <w:proofErr w:type="spellStart"/>
      <w:proofErr w:type="gramStart"/>
      <w:r>
        <w:rPr>
          <w:rStyle w:val="scstrike"/>
        </w:rPr>
        <w:t>commission</w:t>
      </w:r>
      <w:r>
        <w:rPr>
          <w:rStyle w:val="scinsert"/>
        </w:rPr>
        <w:t>Secretary</w:t>
      </w:r>
      <w:proofErr w:type="spellEnd"/>
      <w:proofErr w:type="gramEnd"/>
      <w:r>
        <w:rPr>
          <w:rStyle w:val="scinsert"/>
        </w:rPr>
        <w:t xml:space="preserve"> of Transportation</w:t>
      </w:r>
      <w:r>
        <w:t xml:space="preserve"> may transfer any route or section of route from the state highway secondary system to the state highway primary system, or vice versa, when, in </w:t>
      </w:r>
      <w:proofErr w:type="spellStart"/>
      <w:proofErr w:type="gramStart"/>
      <w:r>
        <w:rPr>
          <w:rStyle w:val="scstrike"/>
        </w:rPr>
        <w:t>its</w:t>
      </w:r>
      <w:r>
        <w:rPr>
          <w:rStyle w:val="scinsert"/>
        </w:rPr>
        <w:t>the</w:t>
      </w:r>
      <w:proofErr w:type="spellEnd"/>
      <w:proofErr w:type="gramEnd"/>
      <w:r>
        <w:rPr>
          <w:rStyle w:val="scinsert"/>
        </w:rPr>
        <w:t xml:space="preserve"> secretary’s</w:t>
      </w:r>
      <w:r>
        <w:t xml:space="preserve"> judgment, such transfer is advisable to better serve the traveling public.</w:t>
      </w:r>
    </w:p>
    <w:p w:rsidR="00975A06" w:rsidP="00975A06" w:rsidRDefault="00975A06" w14:paraId="53B5AC52" w14:textId="77777777">
      <w:pPr>
        <w:pStyle w:val="scemptyline"/>
      </w:pPr>
    </w:p>
    <w:p w:rsidR="00975A06" w:rsidP="00975A06" w:rsidRDefault="00975A06" w14:paraId="7BA09A3B" w14:textId="77777777">
      <w:pPr>
        <w:pStyle w:val="scdirectionallanguage"/>
      </w:pPr>
      <w:bookmarkStart w:name="bs_num_14_e89f08f21" w:id="93"/>
      <w:r>
        <w:t>S</w:t>
      </w:r>
      <w:bookmarkEnd w:id="93"/>
      <w:r>
        <w:t>ECTION 14.</w:t>
      </w:r>
      <w:r>
        <w:tab/>
      </w:r>
      <w:bookmarkStart w:name="dl_919565b25" w:id="94"/>
      <w:r>
        <w:t>S</w:t>
      </w:r>
      <w:bookmarkEnd w:id="94"/>
      <w:r>
        <w:t>ection 57‑5‑90 of the S.C. Code is amended to read:</w:t>
      </w:r>
    </w:p>
    <w:p w:rsidR="00975A06" w:rsidP="00975A06" w:rsidRDefault="00975A06" w14:paraId="5B49BE78" w14:textId="77777777">
      <w:pPr>
        <w:pStyle w:val="sccodifiedsection"/>
      </w:pPr>
    </w:p>
    <w:p w:rsidR="00975A06" w:rsidP="00975A06" w:rsidRDefault="00975A06" w14:paraId="371CF74F" w14:textId="77777777">
      <w:pPr>
        <w:pStyle w:val="sccodifiedsection"/>
      </w:pPr>
      <w:r>
        <w:tab/>
      </w:r>
      <w:bookmarkStart w:name="cs_T57C5N90_7cf695e09" w:id="95"/>
      <w:r>
        <w:t>S</w:t>
      </w:r>
      <w:bookmarkEnd w:id="95"/>
      <w:r>
        <w:t>ection 57‑5‑90.</w:t>
      </w:r>
      <w:r>
        <w:tab/>
        <w:t xml:space="preserve">The </w:t>
      </w:r>
      <w:proofErr w:type="spellStart"/>
      <w:r>
        <w:rPr>
          <w:rStyle w:val="scstrike"/>
        </w:rPr>
        <w:t>commission</w:t>
      </w:r>
      <w:r>
        <w:rPr>
          <w:rStyle w:val="scinsert"/>
        </w:rPr>
        <w:t>department</w:t>
      </w:r>
      <w:proofErr w:type="spellEnd"/>
      <w:r>
        <w:t xml:space="preserve"> may establish such belt lines or spurs as it deems proper and construct and maintain such belt lines and spurs from funds otherwise provided by law for the construction and maintenance of the state highway system, but the total length of such belt lines and spurs to be established or constructed in any county shall not exceed two miles in any one fiscal year;  provided, that should the </w:t>
      </w:r>
      <w:proofErr w:type="spellStart"/>
      <w:r>
        <w:rPr>
          <w:rStyle w:val="scstrike"/>
        </w:rPr>
        <w:t>commission</w:t>
      </w:r>
      <w:r>
        <w:rPr>
          <w:rStyle w:val="scinsert"/>
        </w:rPr>
        <w:t>department</w:t>
      </w:r>
      <w:proofErr w:type="spellEnd"/>
      <w:r>
        <w:t xml:space="preserve"> fail to establish belt lines or spurs during a fiscal year the allocation to the counties shall be continued from year to year and the mileage shall be cumulative.  Provided, further, that any mileage that accumulated prior to June 30, 1972, under this </w:t>
      </w:r>
      <w:r>
        <w:lastRenderedPageBreak/>
        <w:t>section shall remain to the credit of the county to which it accumulated.</w:t>
      </w:r>
    </w:p>
    <w:p w:rsidR="00975A06" w:rsidP="00975A06" w:rsidRDefault="00975A06" w14:paraId="6D4852E2" w14:textId="77777777">
      <w:pPr>
        <w:pStyle w:val="scemptyline"/>
      </w:pPr>
    </w:p>
    <w:p w:rsidR="00975A06" w:rsidP="00975A06" w:rsidRDefault="00975A06" w14:paraId="0AA0A95B" w14:textId="77777777">
      <w:pPr>
        <w:pStyle w:val="scdirectionallanguage"/>
      </w:pPr>
      <w:bookmarkStart w:name="bs_num_15_5b42619e5" w:id="96"/>
      <w:r>
        <w:t>S</w:t>
      </w:r>
      <w:bookmarkEnd w:id="96"/>
      <w:r>
        <w:t>ECTION 15.</w:t>
      </w:r>
      <w:r>
        <w:tab/>
      </w:r>
      <w:bookmarkStart w:name="dl_6ef07dc69" w:id="97"/>
      <w:r>
        <w:t>S</w:t>
      </w:r>
      <w:bookmarkEnd w:id="97"/>
      <w:r>
        <w:t>ection 57‑5‑340 of the S.C. Code is amended to read:</w:t>
      </w:r>
    </w:p>
    <w:p w:rsidR="00975A06" w:rsidP="00975A06" w:rsidRDefault="00975A06" w14:paraId="508DC845" w14:textId="77777777">
      <w:pPr>
        <w:pStyle w:val="sccodifiedsection"/>
      </w:pPr>
    </w:p>
    <w:p w:rsidR="00975A06" w:rsidP="00975A06" w:rsidRDefault="00975A06" w14:paraId="6A48F274" w14:textId="7BA4F683">
      <w:pPr>
        <w:pStyle w:val="sccodifiedsection"/>
      </w:pPr>
      <w:r>
        <w:tab/>
      </w:r>
      <w:bookmarkStart w:name="cs_T57C5N340_f7b8c74a0" w:id="98"/>
      <w:r>
        <w:t>S</w:t>
      </w:r>
      <w:bookmarkEnd w:id="98"/>
      <w:r>
        <w:t>ection 57‑5‑340.</w:t>
      </w:r>
      <w:r>
        <w:tab/>
        <w:t xml:space="preserve">The department shall continuously </w:t>
      </w:r>
      <w:proofErr w:type="gramStart"/>
      <w:r>
        <w:t>inventory</w:t>
      </w:r>
      <w:proofErr w:type="gramEnd"/>
      <w:r>
        <w:t xml:space="preserve"> </w:t>
      </w:r>
      <w:proofErr w:type="gramStart"/>
      <w:r>
        <w:t>all of</w:t>
      </w:r>
      <w:proofErr w:type="gramEnd"/>
      <w:r>
        <w:t xml:space="preserve"> its real property. When, in the judgment of the department any real estate acquired as provided in this chapter is no longer necessary for the proper operation of the department or highway systems, the department shall vigorously attempt to sell the property by advertising for competitive bids in local newspapers or by direct negotiations, but in every case of the sale or transfer of any real estate by the </w:t>
      </w:r>
      <w:r>
        <w:rPr>
          <w:rStyle w:val="scstrike"/>
        </w:rPr>
        <w:t xml:space="preserve">commission or the </w:t>
      </w:r>
      <w:r>
        <w:t xml:space="preserve">department, the sale or transfer shall be made public by publishing notice of it </w:t>
      </w:r>
      <w:r>
        <w:rPr>
          <w:rStyle w:val="scstrike"/>
        </w:rPr>
        <w:t xml:space="preserve">in the minutes of the next succeeding meeting of the </w:t>
      </w:r>
      <w:proofErr w:type="spellStart"/>
      <w:r>
        <w:rPr>
          <w:rStyle w:val="scstrike"/>
        </w:rPr>
        <w:t>commission</w:t>
      </w:r>
      <w:r>
        <w:rPr>
          <w:rStyle w:val="scinsert"/>
        </w:rPr>
        <w:t>on</w:t>
      </w:r>
      <w:proofErr w:type="spellEnd"/>
      <w:r>
        <w:rPr>
          <w:rStyle w:val="scinsert"/>
        </w:rPr>
        <w:t xml:space="preserve"> the website maintained by the department</w:t>
      </w:r>
      <w:r>
        <w:t xml:space="preserve">. The </w:t>
      </w:r>
      <w:r>
        <w:rPr>
          <w:rStyle w:val="scstrike"/>
        </w:rPr>
        <w:t xml:space="preserve">commission and the </w:t>
      </w:r>
      <w:r>
        <w:t xml:space="preserve">department shall convey by deed, signed by the Secretary of the Department of Transportation and the Deputy Director of the Division of Finance and Administration, any real estate disposed of under this section. Any funds derived from the sale of surplus property by authority of this section shall be credited to the funding category from which funds were drawn to finance the department’s acquisition of the property. </w:t>
      </w:r>
      <w:r>
        <w:rPr>
          <w:rStyle w:val="scstrike"/>
        </w:rPr>
        <w:t xml:space="preserve"> </w:t>
      </w:r>
      <w:r>
        <w:t xml:space="preserve">However, any funds derived from the sale of </w:t>
      </w:r>
      <w:r>
        <w:rPr>
          <w:rStyle w:val="scstrike"/>
        </w:rPr>
        <w:t>right‑of‑</w:t>
      </w:r>
      <w:proofErr w:type="spellStart"/>
      <w:r>
        <w:rPr>
          <w:rStyle w:val="scstrike"/>
        </w:rPr>
        <w:t>way</w:t>
      </w:r>
      <w:r>
        <w:rPr>
          <w:rStyle w:val="scinsert"/>
        </w:rPr>
        <w:t>right</w:t>
      </w:r>
      <w:proofErr w:type="spellEnd"/>
      <w:r>
        <w:rPr>
          <w:rStyle w:val="scinsert"/>
        </w:rPr>
        <w:t xml:space="preserve"> of way</w:t>
      </w:r>
      <w:r>
        <w:t xml:space="preserve">, which the department has purchased, </w:t>
      </w:r>
      <w:proofErr w:type="gramStart"/>
      <w:r>
        <w:t>in excess of</w:t>
      </w:r>
      <w:proofErr w:type="gramEnd"/>
      <w:r>
        <w:t xml:space="preserve"> the department’s cost shall be distributed among the counties as </w:t>
      </w:r>
      <w:proofErr w:type="gramStart"/>
      <w:r>
        <w:rPr>
          <w:rStyle w:val="scstrike"/>
        </w:rPr>
        <w:t>C</w:t>
      </w:r>
      <w:r w:rsidR="006F5A6F">
        <w:rPr>
          <w:rStyle w:val="scinsert"/>
        </w:rPr>
        <w:t>“</w:t>
      </w:r>
      <w:proofErr w:type="gramEnd"/>
      <w:r w:rsidR="006F5A6F">
        <w:rPr>
          <w:rStyle w:val="scinsert"/>
        </w:rPr>
        <w:t>C”</w:t>
      </w:r>
      <w:r>
        <w:t xml:space="preserve"> funds pursuant to Section 12‑28‑2740.</w:t>
      </w:r>
    </w:p>
    <w:p w:rsidR="00975A06" w:rsidP="00975A06" w:rsidRDefault="00975A06" w14:paraId="0B8A41DB" w14:textId="77777777">
      <w:pPr>
        <w:pStyle w:val="scemptyline"/>
      </w:pPr>
    </w:p>
    <w:p w:rsidR="00975A06" w:rsidP="00975A06" w:rsidRDefault="00975A06" w14:paraId="520D2FBF" w14:textId="77777777">
      <w:pPr>
        <w:pStyle w:val="scdirectionallanguage"/>
      </w:pPr>
      <w:bookmarkStart w:name="bs_num_16_8f213e005" w:id="99"/>
      <w:r>
        <w:t>S</w:t>
      </w:r>
      <w:bookmarkEnd w:id="99"/>
      <w:r>
        <w:t>ECTION 16.</w:t>
      </w:r>
      <w:r>
        <w:tab/>
      </w:r>
      <w:bookmarkStart w:name="dl_1f6135f5b" w:id="100"/>
      <w:r>
        <w:t>S</w:t>
      </w:r>
      <w:bookmarkEnd w:id="100"/>
      <w:r>
        <w:t>ections 57‑13‑10 through 57‑13‑20 of the S.C. Code are amended to read:</w:t>
      </w:r>
    </w:p>
    <w:p w:rsidR="00975A06" w:rsidP="00975A06" w:rsidRDefault="00975A06" w14:paraId="5EED8D46" w14:textId="77777777">
      <w:pPr>
        <w:pStyle w:val="sccodifiedsection"/>
      </w:pPr>
    </w:p>
    <w:p w:rsidR="00975A06" w:rsidP="00975A06" w:rsidRDefault="00975A06" w14:paraId="5A519CEE" w14:textId="77777777">
      <w:pPr>
        <w:pStyle w:val="sccodifiedsection"/>
      </w:pPr>
      <w:r>
        <w:tab/>
      </w:r>
      <w:bookmarkStart w:name="cs_T57C13N10_11fb956b1" w:id="101"/>
      <w:r>
        <w:t>S</w:t>
      </w:r>
      <w:bookmarkEnd w:id="101"/>
      <w:r>
        <w:t>ection 57‑13‑10.</w:t>
      </w:r>
      <w:r>
        <w:tab/>
        <w:t xml:space="preserve">The </w:t>
      </w:r>
      <w:proofErr w:type="spellStart"/>
      <w:r>
        <w:rPr>
          <w:rStyle w:val="scstrike"/>
        </w:rPr>
        <w:t>commission</w:t>
      </w:r>
      <w:r>
        <w:rPr>
          <w:rStyle w:val="scinsert"/>
        </w:rPr>
        <w:t>Secretary</w:t>
      </w:r>
      <w:proofErr w:type="spellEnd"/>
      <w:r>
        <w:rPr>
          <w:rStyle w:val="scinsert"/>
        </w:rPr>
        <w:t xml:space="preserve"> of Transportation</w:t>
      </w:r>
      <w:r>
        <w:t xml:space="preserve"> may cooperate and negotiate with the proper authorities of adjoining states in the construction, purchase, acquisition and maintenance of bridges constructed or to be constructed across streams which constitute boundaries between this State and such adjoining states and may expend for such purposes not exceeding one half of the total cost of such bridges and approaches thereto and bear a proportionate part of the maintenance thereof, such expenditures to be made from the funds available for the construction and maintenance of highways and bridges in the state highway system.</w:t>
      </w:r>
    </w:p>
    <w:p w:rsidR="00975A06" w:rsidP="00975A06" w:rsidRDefault="00975A06" w14:paraId="07FE42E3" w14:textId="77777777">
      <w:pPr>
        <w:pStyle w:val="sccodifiedsection"/>
      </w:pPr>
    </w:p>
    <w:p w:rsidR="00975A06" w:rsidP="00975A06" w:rsidRDefault="00975A06" w14:paraId="4058AB92" w14:textId="77777777">
      <w:pPr>
        <w:pStyle w:val="sccodifiedsection"/>
      </w:pPr>
      <w:r>
        <w:tab/>
      </w:r>
      <w:bookmarkStart w:name="cs_T57C13N20_dc31300e0" w:id="102"/>
      <w:r>
        <w:t>S</w:t>
      </w:r>
      <w:bookmarkEnd w:id="102"/>
      <w:r>
        <w:t>ection 57‑13‑20.</w:t>
      </w:r>
      <w:r>
        <w:tab/>
        <w:t xml:space="preserve">Any county may, with the approval of the </w:t>
      </w:r>
      <w:proofErr w:type="spellStart"/>
      <w:r>
        <w:rPr>
          <w:rStyle w:val="scstrike"/>
        </w:rPr>
        <w:t>Commission</w:t>
      </w:r>
      <w:r>
        <w:rPr>
          <w:rStyle w:val="scinsert"/>
        </w:rPr>
        <w:t>department</w:t>
      </w:r>
      <w:proofErr w:type="spellEnd"/>
      <w:r>
        <w:t>, provide the funds necessary for participation in the construction, purchase or acquisition of any such bridge as is described in Section 57‑13‑10 and shall be entitled to reimbursement therefor under the provisions of Article 1</w:t>
      </w:r>
      <w:r>
        <w:rPr>
          <w:rStyle w:val="scinsert"/>
        </w:rPr>
        <w:t>,</w:t>
      </w:r>
      <w:r>
        <w:t xml:space="preserve"> </w:t>
      </w:r>
      <w:r>
        <w:rPr>
          <w:rStyle w:val="scstrike"/>
        </w:rPr>
        <w:t xml:space="preserve">of </w:t>
      </w:r>
      <w:r>
        <w:t>Chapter 11</w:t>
      </w:r>
      <w:r>
        <w:rPr>
          <w:rStyle w:val="scstrike"/>
        </w:rPr>
        <w:t xml:space="preserve"> of this Title</w:t>
      </w:r>
      <w:r>
        <w:t>.</w:t>
      </w:r>
    </w:p>
    <w:p w:rsidR="00975A06" w:rsidP="00975A06" w:rsidRDefault="00975A06" w14:paraId="24BAE738" w14:textId="77777777">
      <w:pPr>
        <w:pStyle w:val="scemptyline"/>
      </w:pPr>
    </w:p>
    <w:p w:rsidR="00975A06" w:rsidP="00975A06" w:rsidRDefault="00975A06" w14:paraId="31450764" w14:textId="77777777">
      <w:pPr>
        <w:pStyle w:val="scdirectionallanguage"/>
      </w:pPr>
      <w:bookmarkStart w:name="bs_num_17_f03e6b76d" w:id="103"/>
      <w:r>
        <w:t>S</w:t>
      </w:r>
      <w:bookmarkEnd w:id="103"/>
      <w:r>
        <w:t>ECTION 17.</w:t>
      </w:r>
      <w:r>
        <w:tab/>
      </w:r>
      <w:bookmarkStart w:name="dl_62a1edfb4" w:id="104"/>
      <w:r>
        <w:t>S</w:t>
      </w:r>
      <w:bookmarkEnd w:id="104"/>
      <w:r>
        <w:t>ections 57‑13‑40 through 57‑13‑50 of the S.C. Code are amended to read:</w:t>
      </w:r>
    </w:p>
    <w:p w:rsidR="00975A06" w:rsidP="00975A06" w:rsidRDefault="00975A06" w14:paraId="40395C13" w14:textId="77777777">
      <w:pPr>
        <w:pStyle w:val="sccodifiedsection"/>
      </w:pPr>
    </w:p>
    <w:p w:rsidR="00975A06" w:rsidP="00975A06" w:rsidRDefault="00975A06" w14:paraId="738E0916" w14:textId="77777777">
      <w:pPr>
        <w:pStyle w:val="sccodifiedsection"/>
      </w:pPr>
      <w:r>
        <w:lastRenderedPageBreak/>
        <w:tab/>
      </w:r>
      <w:bookmarkStart w:name="cs_T57C13N40_90d729889" w:id="105"/>
      <w:r>
        <w:t>S</w:t>
      </w:r>
      <w:bookmarkEnd w:id="105"/>
      <w:r>
        <w:t>ection 57‑13‑40.</w:t>
      </w:r>
      <w:r>
        <w:tab/>
        <w:t xml:space="preserve">The </w:t>
      </w:r>
      <w:proofErr w:type="spellStart"/>
      <w:proofErr w:type="gramStart"/>
      <w:r>
        <w:rPr>
          <w:rStyle w:val="scstrike"/>
        </w:rPr>
        <w:t>commission</w:t>
      </w:r>
      <w:r>
        <w:rPr>
          <w:rStyle w:val="scinsert"/>
        </w:rPr>
        <w:t>department</w:t>
      </w:r>
      <w:proofErr w:type="spellEnd"/>
      <w:proofErr w:type="gramEnd"/>
      <w:r>
        <w:t xml:space="preserve"> may permit any person, county or municipality, or any combination thereof, to construct toll bridges and appertaining structures suitable for highway traffic on any roads of the state highway system. But before any such permit is issued an agreement satisfactory to the Department of Transportation must be executed by the person receiving such permit fixing conditions under which the bridge is to be constructed, the character and design of the structure, the rate of toll to be charged traffic using it and the terms according to which it can be acquired by the State or counties concerned.</w:t>
      </w:r>
    </w:p>
    <w:p w:rsidR="00975A06" w:rsidP="00975A06" w:rsidRDefault="00975A06" w14:paraId="2AFF7612" w14:textId="77777777">
      <w:pPr>
        <w:pStyle w:val="sccodifiedsection"/>
      </w:pPr>
    </w:p>
    <w:p w:rsidR="00975A06" w:rsidP="00975A06" w:rsidRDefault="00975A06" w14:paraId="25616BBB" w14:textId="77777777">
      <w:pPr>
        <w:pStyle w:val="sccodifiedsection"/>
      </w:pPr>
      <w:r>
        <w:tab/>
      </w:r>
      <w:bookmarkStart w:name="cs_T57C13N50_b8a69ec1a" w:id="106"/>
      <w:r>
        <w:t>S</w:t>
      </w:r>
      <w:bookmarkEnd w:id="106"/>
      <w:r>
        <w:t>ection 57‑13‑50.</w:t>
      </w:r>
      <w:r>
        <w:tab/>
      </w:r>
      <w:proofErr w:type="spellStart"/>
      <w:r>
        <w:rPr>
          <w:rStyle w:val="scstrike"/>
        </w:rPr>
        <w:t>No</w:t>
      </w:r>
      <w:r>
        <w:rPr>
          <w:rStyle w:val="scinsert"/>
        </w:rPr>
        <w:t>A</w:t>
      </w:r>
      <w:proofErr w:type="spellEnd"/>
      <w:r>
        <w:t xml:space="preserve"> permit </w:t>
      </w:r>
      <w:proofErr w:type="spellStart"/>
      <w:r>
        <w:rPr>
          <w:rStyle w:val="scstrike"/>
        </w:rPr>
        <w:t>shall</w:t>
      </w:r>
      <w:r>
        <w:rPr>
          <w:rStyle w:val="scinsert"/>
        </w:rPr>
        <w:t>may</w:t>
      </w:r>
      <w:proofErr w:type="spellEnd"/>
      <w:r>
        <w:rPr>
          <w:rStyle w:val="scinsert"/>
        </w:rPr>
        <w:t xml:space="preserve"> not</w:t>
      </w:r>
      <w:r>
        <w:t xml:space="preserve"> be issued by the </w:t>
      </w:r>
      <w:proofErr w:type="spellStart"/>
      <w:r>
        <w:rPr>
          <w:rStyle w:val="scstrike"/>
        </w:rPr>
        <w:t>Commission</w:t>
      </w:r>
      <w:r>
        <w:rPr>
          <w:rStyle w:val="scinsert"/>
        </w:rPr>
        <w:t>department</w:t>
      </w:r>
      <w:proofErr w:type="spellEnd"/>
      <w:r>
        <w:t xml:space="preserve"> under the authority of Section 57‑13‑40 except after advertisement of all the terms and conditions affecting such permit in at least five daily newspapers of this State and after the county legislative delegation of every county directly adjacent to the bridge has been given formal notice, describing such terms and conditions, and has approved such terms and conditions.</w:t>
      </w:r>
    </w:p>
    <w:p w:rsidR="00975A06" w:rsidP="00975A06" w:rsidRDefault="00975A06" w14:paraId="256E9A96" w14:textId="77777777">
      <w:pPr>
        <w:pStyle w:val="scemptyline"/>
      </w:pPr>
    </w:p>
    <w:p w:rsidR="00975A06" w:rsidP="00975A06" w:rsidRDefault="00975A06" w14:paraId="1F2D2211" w14:textId="77777777">
      <w:pPr>
        <w:pStyle w:val="scdirectionallanguage"/>
      </w:pPr>
      <w:bookmarkStart w:name="bs_num_18_03ce1f254" w:id="107"/>
      <w:r>
        <w:t>S</w:t>
      </w:r>
      <w:bookmarkEnd w:id="107"/>
      <w:r>
        <w:t>ECTION 18.</w:t>
      </w:r>
      <w:r>
        <w:tab/>
      </w:r>
      <w:bookmarkStart w:name="dl_be0c170a9" w:id="108"/>
      <w:r>
        <w:t>S</w:t>
      </w:r>
      <w:bookmarkEnd w:id="108"/>
      <w:r>
        <w:t>ection 57‑25‑120(4)(d) of the S.C. Code is amended to read:</w:t>
      </w:r>
    </w:p>
    <w:p w:rsidR="00975A06" w:rsidP="00975A06" w:rsidRDefault="00975A06" w14:paraId="2180BB26" w14:textId="77777777">
      <w:pPr>
        <w:pStyle w:val="sccodifiedsection"/>
      </w:pPr>
    </w:p>
    <w:p w:rsidR="00975A06" w:rsidP="00975A06" w:rsidRDefault="00975A06" w14:paraId="62985388" w14:textId="77777777">
      <w:pPr>
        <w:pStyle w:val="sccodifiedsection"/>
      </w:pPr>
      <w:bookmarkStart w:name="cs_T57C25N120_bf67f4b92" w:id="109"/>
      <w:r>
        <w:tab/>
      </w:r>
      <w:bookmarkStart w:name="ss_T57C25N120Sd_lv1_eec1b1649" w:id="110"/>
      <w:bookmarkEnd w:id="109"/>
      <w:r>
        <w:t>(</w:t>
      </w:r>
      <w:bookmarkEnd w:id="110"/>
      <w:r>
        <w:t xml:space="preserve">d) land on the opposite side of a nonfreeway primary highway which is designated scenic by the </w:t>
      </w:r>
      <w:proofErr w:type="spellStart"/>
      <w:proofErr w:type="gramStart"/>
      <w:r>
        <w:rPr>
          <w:rStyle w:val="scstrike"/>
        </w:rPr>
        <w:t>commission</w:t>
      </w:r>
      <w:r>
        <w:rPr>
          <w:rStyle w:val="scinsert"/>
        </w:rPr>
        <w:t>department</w:t>
      </w:r>
      <w:proofErr w:type="spellEnd"/>
      <w:proofErr w:type="gramEnd"/>
      <w:r>
        <w:t>.</w:t>
      </w:r>
    </w:p>
    <w:p w:rsidR="00975A06" w:rsidP="00975A06" w:rsidRDefault="00975A06" w14:paraId="08C96120" w14:textId="77777777">
      <w:pPr>
        <w:pStyle w:val="scemptyline"/>
      </w:pPr>
    </w:p>
    <w:p w:rsidR="00975A06" w:rsidP="00975A06" w:rsidRDefault="00975A06" w14:paraId="309FBE80" w14:textId="77777777">
      <w:pPr>
        <w:pStyle w:val="scdirectionallanguage"/>
      </w:pPr>
      <w:bookmarkStart w:name="bs_num_19_885545786" w:id="111"/>
      <w:r>
        <w:t>S</w:t>
      </w:r>
      <w:bookmarkEnd w:id="111"/>
      <w:r>
        <w:t>ECTION 19.</w:t>
      </w:r>
      <w:r>
        <w:tab/>
      </w:r>
      <w:bookmarkStart w:name="dl_584c92d8f" w:id="112"/>
      <w:r>
        <w:t>S</w:t>
      </w:r>
      <w:bookmarkEnd w:id="112"/>
      <w:r>
        <w:t>ection 57‑25‑140(D)(4) and (J) of the S.C. Code is amended to read:</w:t>
      </w:r>
    </w:p>
    <w:p w:rsidR="00975A06" w:rsidP="00975A06" w:rsidRDefault="00975A06" w14:paraId="7B5BFEFA" w14:textId="77777777">
      <w:pPr>
        <w:pStyle w:val="sccodifiedsection"/>
      </w:pPr>
    </w:p>
    <w:p w:rsidR="00975A06" w:rsidP="00975A06" w:rsidRDefault="00975A06" w14:paraId="1351ABCB" w14:textId="77777777">
      <w:pPr>
        <w:pStyle w:val="sccodifiedsection"/>
      </w:pPr>
      <w:bookmarkStart w:name="cs_T57C25N140_84d53b84a" w:id="113"/>
      <w:r>
        <w:tab/>
      </w:r>
      <w:r>
        <w:tab/>
      </w:r>
      <w:bookmarkStart w:name="ss_T57C25N140S4_lv1_9356ce2cf" w:id="114"/>
      <w:bookmarkEnd w:id="113"/>
      <w:r>
        <w:t>(</w:t>
      </w:r>
      <w:bookmarkEnd w:id="114"/>
      <w:r>
        <w:t xml:space="preserve">4) scenic areas designated by the </w:t>
      </w:r>
      <w:proofErr w:type="spellStart"/>
      <w:proofErr w:type="gramStart"/>
      <w:r>
        <w:rPr>
          <w:rStyle w:val="scstrike"/>
        </w:rPr>
        <w:t>commission</w:t>
      </w:r>
      <w:r>
        <w:rPr>
          <w:rStyle w:val="scinsert"/>
        </w:rPr>
        <w:t>department</w:t>
      </w:r>
      <w:proofErr w:type="spellEnd"/>
      <w:proofErr w:type="gramEnd"/>
      <w:r>
        <w:t xml:space="preserve"> or other state agency having and exercising that authority.</w:t>
      </w:r>
    </w:p>
    <w:p w:rsidR="00975A06" w:rsidP="00975A06" w:rsidRDefault="00975A06" w14:paraId="3F383EAC" w14:textId="77777777">
      <w:pPr>
        <w:pStyle w:val="sccodifiedsection"/>
      </w:pPr>
    </w:p>
    <w:p w:rsidR="00975A06" w:rsidP="00975A06" w:rsidRDefault="00975A06" w14:paraId="6BC9219A" w14:textId="77777777">
      <w:pPr>
        <w:pStyle w:val="sccodifiedsection"/>
      </w:pPr>
      <w:r>
        <w:tab/>
      </w:r>
      <w:bookmarkStart w:name="ss_T57C25N140SJ_lv2_86fab0c74" w:id="115"/>
      <w:r>
        <w:t>(</w:t>
      </w:r>
      <w:bookmarkEnd w:id="115"/>
      <w:r>
        <w:t xml:space="preserve">J) Signs permitted under </w:t>
      </w:r>
      <w:r>
        <w:rPr>
          <w:rStyle w:val="scstrike"/>
        </w:rPr>
        <w:t xml:space="preserve">items (1), (2), (3), and (4) of subsection </w:t>
      </w:r>
      <w:r>
        <w:t>(A)</w:t>
      </w:r>
      <w:r>
        <w:rPr>
          <w:rStyle w:val="scinsert"/>
        </w:rPr>
        <w:t>(1), (2), (3), and (4)</w:t>
      </w:r>
      <w:r>
        <w:t xml:space="preserve"> must comply with the regulations promulgated by the </w:t>
      </w:r>
      <w:proofErr w:type="spellStart"/>
      <w:r>
        <w:rPr>
          <w:rStyle w:val="scstrike"/>
        </w:rPr>
        <w:t>commission</w:t>
      </w:r>
      <w:r>
        <w:rPr>
          <w:rStyle w:val="scinsert"/>
        </w:rPr>
        <w:t>department</w:t>
      </w:r>
      <w:proofErr w:type="spellEnd"/>
      <w:r>
        <w:t xml:space="preserve"> in accordance with uniform national standards.</w:t>
      </w:r>
    </w:p>
    <w:p w:rsidR="00975A06" w:rsidP="00975A06" w:rsidRDefault="00975A06" w14:paraId="1E1AF7F9" w14:textId="77777777">
      <w:pPr>
        <w:pStyle w:val="scemptyline"/>
      </w:pPr>
    </w:p>
    <w:p w:rsidR="00975A06" w:rsidP="00975A06" w:rsidRDefault="00975A06" w14:paraId="0BA7DC02" w14:textId="77777777">
      <w:pPr>
        <w:pStyle w:val="scdirectionallanguage"/>
      </w:pPr>
      <w:bookmarkStart w:name="bs_num_20_3939bf3b3" w:id="116"/>
      <w:r>
        <w:t>S</w:t>
      </w:r>
      <w:bookmarkEnd w:id="116"/>
      <w:r>
        <w:t>ECTION 20.</w:t>
      </w:r>
      <w:r>
        <w:tab/>
      </w:r>
      <w:bookmarkStart w:name="dl_4e457c6fc" w:id="117"/>
      <w:r>
        <w:t>S</w:t>
      </w:r>
      <w:bookmarkEnd w:id="117"/>
      <w:r>
        <w:t>ection 57‑25‑150(A) and (D) of the S.C. Code is amended to read:</w:t>
      </w:r>
    </w:p>
    <w:p w:rsidR="00975A06" w:rsidP="00975A06" w:rsidRDefault="00975A06" w14:paraId="41AFF651" w14:textId="77777777">
      <w:pPr>
        <w:pStyle w:val="sccodifiedsection"/>
      </w:pPr>
    </w:p>
    <w:p w:rsidR="00975A06" w:rsidP="00975A06" w:rsidRDefault="00975A06" w14:paraId="1689671B" w14:textId="77777777">
      <w:pPr>
        <w:pStyle w:val="sccodifiedsection"/>
      </w:pPr>
      <w:bookmarkStart w:name="cs_T57C25N150_2f2a22246" w:id="118"/>
      <w:r>
        <w:tab/>
      </w:r>
      <w:bookmarkStart w:name="ss_T57C25N150SA_lv1_769944f7e" w:id="119"/>
      <w:bookmarkEnd w:id="118"/>
      <w:r>
        <w:t>(</w:t>
      </w:r>
      <w:bookmarkEnd w:id="119"/>
      <w:r>
        <w:t xml:space="preserve">A) The </w:t>
      </w:r>
      <w:proofErr w:type="spellStart"/>
      <w:r>
        <w:rPr>
          <w:rStyle w:val="scstrike"/>
        </w:rPr>
        <w:t>commission</w:t>
      </w:r>
      <w:r>
        <w:rPr>
          <w:rStyle w:val="scinsert"/>
        </w:rPr>
        <w:t>department</w:t>
      </w:r>
      <w:proofErr w:type="spellEnd"/>
      <w:r>
        <w:t xml:space="preserve"> shall issue permits for the erection and maintenance of outdoor advertising signs coming within the exceptions contained in </w:t>
      </w:r>
      <w:r>
        <w:rPr>
          <w:rStyle w:val="scstrike"/>
        </w:rPr>
        <w:t xml:space="preserve">items (1), (2), and (3) of subsection (A) of </w:t>
      </w:r>
      <w:r>
        <w:t>Section 57‑25‑140</w:t>
      </w:r>
      <w:r>
        <w:rPr>
          <w:rStyle w:val="scinsert"/>
        </w:rPr>
        <w:t>(A)(1), (2), and (3)</w:t>
      </w:r>
      <w:r>
        <w:t>, consistent with the safety and welfare of the traveling public necessary to carry out the policy of the State declared in this article and consistent with the national standards promulgated by the Secretary of Transportation or other appropriate federal official pursuant to</w:t>
      </w:r>
      <w:r>
        <w:rPr>
          <w:rStyle w:val="scstrike"/>
        </w:rPr>
        <w:t xml:space="preserve"> Title 23, United States </w:t>
      </w:r>
      <w:proofErr w:type="spellStart"/>
      <w:r>
        <w:rPr>
          <w:rStyle w:val="scstrike"/>
        </w:rPr>
        <w:t>Code</w:t>
      </w:r>
      <w:r>
        <w:rPr>
          <w:rStyle w:val="scinsert"/>
        </w:rPr>
        <w:t>U.S.C</w:t>
      </w:r>
      <w:proofErr w:type="spellEnd"/>
      <w:r>
        <w:rPr>
          <w:rStyle w:val="scinsert"/>
        </w:rPr>
        <w:t>. Title 23</w:t>
      </w:r>
      <w:r>
        <w:t>.</w:t>
      </w:r>
    </w:p>
    <w:p w:rsidR="00975A06" w:rsidP="00975A06" w:rsidRDefault="00975A06" w14:paraId="30453CF1" w14:textId="77777777">
      <w:pPr>
        <w:pStyle w:val="sccodifiedsection"/>
      </w:pPr>
      <w:r>
        <w:lastRenderedPageBreak/>
        <w:tab/>
      </w:r>
      <w:bookmarkStart w:name="up_5fa26108a" w:id="120"/>
      <w:r>
        <w:t>T</w:t>
      </w:r>
      <w:bookmarkEnd w:id="120"/>
      <w:r>
        <w:t xml:space="preserve">he </w:t>
      </w:r>
      <w:proofErr w:type="spellStart"/>
      <w:proofErr w:type="gramStart"/>
      <w:r>
        <w:rPr>
          <w:rStyle w:val="scstrike"/>
        </w:rPr>
        <w:t>commission</w:t>
      </w:r>
      <w:r>
        <w:rPr>
          <w:rStyle w:val="scinsert"/>
        </w:rPr>
        <w:t>department</w:t>
      </w:r>
      <w:proofErr w:type="spellEnd"/>
      <w:proofErr w:type="gramEnd"/>
      <w:r>
        <w:t xml:space="preserve"> also shall promulgate regulations governing the issuance of the permits and standards for size, spacing, and lighting of the signs and </w:t>
      </w:r>
      <w:proofErr w:type="gramStart"/>
      <w:r>
        <w:t>their messages</w:t>
      </w:r>
      <w:proofErr w:type="gramEnd"/>
      <w:r>
        <w:t>.</w:t>
      </w:r>
    </w:p>
    <w:p w:rsidR="00975A06" w:rsidP="00975A06" w:rsidRDefault="00975A06" w14:paraId="6B3FC3FD" w14:textId="77777777">
      <w:pPr>
        <w:pStyle w:val="sccodifiedsection"/>
      </w:pPr>
    </w:p>
    <w:p w:rsidR="00975A06" w:rsidP="00975A06" w:rsidRDefault="00975A06" w14:paraId="084EA3F8" w14:textId="77777777">
      <w:pPr>
        <w:pStyle w:val="sccodifiedsection"/>
      </w:pPr>
      <w:r>
        <w:tab/>
      </w:r>
      <w:bookmarkStart w:name="ss_T57C25N150SD_lv1_4df88d059" w:id="121"/>
      <w:r>
        <w:t>(</w:t>
      </w:r>
      <w:bookmarkEnd w:id="121"/>
      <w:r>
        <w:t xml:space="preserve">D) The </w:t>
      </w:r>
      <w:proofErr w:type="spellStart"/>
      <w:proofErr w:type="gramStart"/>
      <w:r>
        <w:rPr>
          <w:rStyle w:val="scstrike"/>
        </w:rPr>
        <w:t>commission</w:t>
      </w:r>
      <w:r>
        <w:rPr>
          <w:rStyle w:val="scinsert"/>
        </w:rPr>
        <w:t>department</w:t>
      </w:r>
      <w:proofErr w:type="spellEnd"/>
      <w:proofErr w:type="gramEnd"/>
      <w:r>
        <w:t xml:space="preserve"> shall promulgate regulations governing the issuance of permits which must include mandatory maintenance to ensure that all signs are always in a good state of repair.  Signs not in a good state of repair are illegal.</w:t>
      </w:r>
    </w:p>
    <w:p w:rsidR="00975A06" w:rsidP="00975A06" w:rsidRDefault="00975A06" w14:paraId="4BF519AA" w14:textId="77777777">
      <w:pPr>
        <w:pStyle w:val="scemptyline"/>
      </w:pPr>
    </w:p>
    <w:p w:rsidR="00975A06" w:rsidP="00975A06" w:rsidRDefault="00975A06" w14:paraId="14E66DEB" w14:textId="77777777">
      <w:pPr>
        <w:pStyle w:val="scdirectionallanguage"/>
      </w:pPr>
      <w:bookmarkStart w:name="bs_num_21_cf65b4c63" w:id="122"/>
      <w:r>
        <w:t>S</w:t>
      </w:r>
      <w:bookmarkEnd w:id="122"/>
      <w:r>
        <w:t>ECTION 21.</w:t>
      </w:r>
      <w:r>
        <w:tab/>
      </w:r>
      <w:bookmarkStart w:name="dl_f1eca03c9" w:id="123"/>
      <w:r>
        <w:t>S</w:t>
      </w:r>
      <w:bookmarkEnd w:id="123"/>
      <w:r>
        <w:t>ection 57‑25‑170 of the S.C. Code is amended to read:</w:t>
      </w:r>
    </w:p>
    <w:p w:rsidR="00975A06" w:rsidP="00975A06" w:rsidRDefault="00975A06" w14:paraId="67139E12" w14:textId="77777777">
      <w:pPr>
        <w:pStyle w:val="sccodifiedsection"/>
      </w:pPr>
    </w:p>
    <w:p w:rsidR="00975A06" w:rsidP="00975A06" w:rsidRDefault="00975A06" w14:paraId="76A4003D" w14:textId="77777777">
      <w:pPr>
        <w:pStyle w:val="sccodifiedsection"/>
      </w:pPr>
      <w:r>
        <w:tab/>
      </w:r>
      <w:bookmarkStart w:name="cs_T57C25N170_89209c9c1" w:id="124"/>
      <w:r>
        <w:t>S</w:t>
      </w:r>
      <w:bookmarkEnd w:id="124"/>
      <w:r>
        <w:t>ection 57‑25‑170.</w:t>
      </w:r>
      <w:r>
        <w:tab/>
        <w:t xml:space="preserve">The </w:t>
      </w:r>
      <w:proofErr w:type="spellStart"/>
      <w:r>
        <w:rPr>
          <w:rStyle w:val="scstrike"/>
        </w:rPr>
        <w:t>commission</w:t>
      </w:r>
      <w:r>
        <w:rPr>
          <w:rStyle w:val="scinsert"/>
        </w:rPr>
        <w:t>department</w:t>
      </w:r>
      <w:proofErr w:type="spellEnd"/>
      <w:r>
        <w:t xml:space="preserve"> may provide within the </w:t>
      </w:r>
      <w:r>
        <w:rPr>
          <w:rStyle w:val="scstrike"/>
        </w:rPr>
        <w:t>right‑of‑way</w:t>
      </w:r>
      <w:r>
        <w:rPr>
          <w:rStyle w:val="scinsert"/>
        </w:rPr>
        <w:t xml:space="preserve"> right of way</w:t>
      </w:r>
      <w:r>
        <w:t xml:space="preserve"> for areas at appropriate distances from interchanges on the interstate system and controlled access roads on the federal‑aid primary system on which signs, displays, and devices giving specific information in the interest of the traveling public may be erected and maintained under standards and regulations authorized to be adopted and promulgated by the </w:t>
      </w:r>
      <w:proofErr w:type="spellStart"/>
      <w:r>
        <w:rPr>
          <w:rStyle w:val="scstrike"/>
        </w:rPr>
        <w:t>commission</w:t>
      </w:r>
      <w:r>
        <w:rPr>
          <w:rStyle w:val="scinsert"/>
        </w:rPr>
        <w:t>department</w:t>
      </w:r>
      <w:proofErr w:type="spellEnd"/>
      <w:r>
        <w:t xml:space="preserve">. The standards and regulations may provide for cooperative agreements between the Department of Transportation and private interests for the use and display of names for FOOD, LODGING, and GAS information signs on the highway </w:t>
      </w:r>
      <w:r>
        <w:rPr>
          <w:rStyle w:val="scstrike"/>
        </w:rPr>
        <w:t>right‑of‑</w:t>
      </w:r>
      <w:proofErr w:type="spellStart"/>
      <w:r>
        <w:rPr>
          <w:rStyle w:val="scstrike"/>
        </w:rPr>
        <w:t>way</w:t>
      </w:r>
      <w:r>
        <w:rPr>
          <w:rStyle w:val="scinsert"/>
        </w:rPr>
        <w:t>right</w:t>
      </w:r>
      <w:proofErr w:type="spellEnd"/>
      <w:r>
        <w:rPr>
          <w:rStyle w:val="scinsert"/>
        </w:rPr>
        <w:t xml:space="preserve"> of way</w:t>
      </w:r>
      <w:r>
        <w:t>.</w:t>
      </w:r>
    </w:p>
    <w:p w:rsidR="00975A06" w:rsidP="00975A06" w:rsidRDefault="00975A06" w14:paraId="0CAA0CFD" w14:textId="77777777">
      <w:pPr>
        <w:pStyle w:val="scemptyline"/>
      </w:pPr>
    </w:p>
    <w:p w:rsidR="00975A06" w:rsidP="00975A06" w:rsidRDefault="00975A06" w14:paraId="72C0FDE1" w14:textId="77777777">
      <w:pPr>
        <w:pStyle w:val="scdirectionallanguage"/>
      </w:pPr>
      <w:bookmarkStart w:name="bs_num_22_37034f9ec" w:id="125"/>
      <w:r>
        <w:t>S</w:t>
      </w:r>
      <w:bookmarkEnd w:id="125"/>
      <w:r>
        <w:t>ECTION 22.</w:t>
      </w:r>
      <w:r>
        <w:tab/>
      </w:r>
      <w:bookmarkStart w:name="dl_53f9194c5" w:id="126"/>
      <w:r>
        <w:t>S</w:t>
      </w:r>
      <w:bookmarkEnd w:id="126"/>
      <w:r>
        <w:t>ection 57‑25‑200(A) of the S.C. Code is amended to read:</w:t>
      </w:r>
    </w:p>
    <w:p w:rsidR="00975A06" w:rsidP="00975A06" w:rsidRDefault="00975A06" w14:paraId="70D894E0" w14:textId="77777777">
      <w:pPr>
        <w:pStyle w:val="sccodifiedsection"/>
      </w:pPr>
    </w:p>
    <w:p w:rsidR="00975A06" w:rsidP="00975A06" w:rsidRDefault="00975A06" w14:paraId="3FD44432" w14:textId="77777777">
      <w:pPr>
        <w:pStyle w:val="sccodifiedsection"/>
      </w:pPr>
      <w:bookmarkStart w:name="cs_T57C25N200_0e4f9314a" w:id="127"/>
      <w:r>
        <w:tab/>
      </w:r>
      <w:bookmarkStart w:name="ss_T57C25N200SA_lv1_e7c91891f" w:id="128"/>
      <w:bookmarkEnd w:id="127"/>
      <w:r>
        <w:t>(</w:t>
      </w:r>
      <w:bookmarkEnd w:id="128"/>
      <w:r>
        <w:t xml:space="preserve">A) Within the requirements of this article the </w:t>
      </w:r>
      <w:proofErr w:type="spellStart"/>
      <w:proofErr w:type="gramStart"/>
      <w:r>
        <w:rPr>
          <w:rStyle w:val="scstrike"/>
        </w:rPr>
        <w:t>commission</w:t>
      </w:r>
      <w:r>
        <w:rPr>
          <w:rStyle w:val="scinsert"/>
        </w:rPr>
        <w:t>Secretary</w:t>
      </w:r>
      <w:proofErr w:type="spellEnd"/>
      <w:proofErr w:type="gramEnd"/>
      <w:r>
        <w:rPr>
          <w:rStyle w:val="scinsert"/>
        </w:rPr>
        <w:t xml:space="preserve"> of Transportation</w:t>
      </w:r>
      <w:r>
        <w:t xml:space="preserve"> may enter into agreements with other governmental authorities relating to the control of outdoor advertising in areas adjacent to the interstate and primary highway systems, including the establishment of information centers and safety rest areas and </w:t>
      </w:r>
      <w:proofErr w:type="gramStart"/>
      <w:r>
        <w:t>take action</w:t>
      </w:r>
      <w:proofErr w:type="gramEnd"/>
      <w:r>
        <w:t xml:space="preserve"> in the name of the State to comply with the terms of the agreements.</w:t>
      </w:r>
    </w:p>
    <w:p w:rsidR="00975A06" w:rsidP="00975A06" w:rsidRDefault="00975A06" w14:paraId="4D48FE84" w14:textId="77777777">
      <w:pPr>
        <w:pStyle w:val="scemptyline"/>
      </w:pPr>
    </w:p>
    <w:p w:rsidR="00975A06" w:rsidP="00975A06" w:rsidRDefault="00975A06" w14:paraId="0458EB51" w14:textId="77777777">
      <w:pPr>
        <w:pStyle w:val="scdirectionallanguage"/>
      </w:pPr>
      <w:bookmarkStart w:name="bs_num_23_cd0b4a815" w:id="129"/>
      <w:r>
        <w:t>S</w:t>
      </w:r>
      <w:bookmarkEnd w:id="129"/>
      <w:r>
        <w:t>ECTION 23.</w:t>
      </w:r>
      <w:r>
        <w:tab/>
      </w:r>
      <w:bookmarkStart w:name="dl_d90cf3bbd" w:id="130"/>
      <w:r>
        <w:t>S</w:t>
      </w:r>
      <w:bookmarkEnd w:id="130"/>
      <w:r>
        <w:t>ection 57‑25‑210 of the S.C. Code is amended to read:</w:t>
      </w:r>
    </w:p>
    <w:p w:rsidR="00975A06" w:rsidP="00975A06" w:rsidRDefault="00975A06" w14:paraId="62484256" w14:textId="77777777">
      <w:pPr>
        <w:pStyle w:val="sccodifiedsection"/>
      </w:pPr>
    </w:p>
    <w:p w:rsidR="00975A06" w:rsidP="00975A06" w:rsidRDefault="00975A06" w14:paraId="0925DB20" w14:textId="77777777">
      <w:pPr>
        <w:pStyle w:val="sccodifiedsection"/>
      </w:pPr>
      <w:r>
        <w:tab/>
      </w:r>
      <w:bookmarkStart w:name="cs_T57C25N210_a95ecba0d" w:id="131"/>
      <w:r>
        <w:t>S</w:t>
      </w:r>
      <w:bookmarkEnd w:id="131"/>
      <w:r>
        <w:t>ection 57‑25‑210.</w:t>
      </w:r>
      <w:r>
        <w:tab/>
        <w:t xml:space="preserve">The </w:t>
      </w:r>
      <w:proofErr w:type="spellStart"/>
      <w:r>
        <w:rPr>
          <w:rStyle w:val="scstrike"/>
        </w:rPr>
        <w:t>commission</w:t>
      </w:r>
      <w:r>
        <w:rPr>
          <w:rStyle w:val="scinsert"/>
        </w:rPr>
        <w:t>department</w:t>
      </w:r>
      <w:proofErr w:type="spellEnd"/>
      <w:r>
        <w:t xml:space="preserve"> is not required to expend funds for the removal of outdoor advertising under this article until federal funds are made available to the State for the purpose of carrying out the provisions of this article and the </w:t>
      </w:r>
      <w:r>
        <w:rPr>
          <w:rStyle w:val="scstrike"/>
        </w:rPr>
        <w:t>commission has entered into an agreement with the Secretary of Transportation as authorized by Section 57‑25‑200</w:t>
      </w:r>
      <w:r>
        <w:rPr>
          <w:rStyle w:val="scinsert"/>
        </w:rPr>
        <w:t>department</w:t>
      </w:r>
      <w:r>
        <w:t xml:space="preserve"> and as provided by the Highway Beautification Act of 1965.</w:t>
      </w:r>
    </w:p>
    <w:p w:rsidR="00124B5F" w:rsidP="00124B5F" w:rsidRDefault="00124B5F" w14:paraId="0C541419" w14:textId="77777777">
      <w:pPr>
        <w:pStyle w:val="scemptyline"/>
      </w:pPr>
    </w:p>
    <w:p w:rsidR="00124B5F" w:rsidP="00124B5F" w:rsidRDefault="00124B5F" w14:paraId="1093C2C6" w14:textId="67FD0997">
      <w:pPr>
        <w:pStyle w:val="scdirectionallanguage"/>
      </w:pPr>
      <w:bookmarkStart w:name="bs_num_24_b74d93f14" w:id="132"/>
      <w:r>
        <w:t>S</w:t>
      </w:r>
      <w:bookmarkEnd w:id="132"/>
      <w:r>
        <w:t>ECTION 24.</w:t>
      </w:r>
      <w:r>
        <w:tab/>
      </w:r>
      <w:bookmarkStart w:name="dl_84a85e517" w:id="133"/>
      <w:r>
        <w:t>S</w:t>
      </w:r>
      <w:bookmarkEnd w:id="133"/>
      <w:r>
        <w:t>ection 57‑1‑310(A) and (B) of the S.C. Code is amended to read:</w:t>
      </w:r>
    </w:p>
    <w:p w:rsidR="003A7080" w:rsidRDefault="003A7080" w14:paraId="0FA3E88B" w14:textId="77777777">
      <w:pPr>
        <w:pStyle w:val="sccodifiedsection"/>
      </w:pPr>
    </w:p>
    <w:p w:rsidR="003A7080" w:rsidDel="002466C9" w:rsidP="002466C9" w:rsidRDefault="003A7080" w14:paraId="1E1CE255" w14:textId="77777777">
      <w:pPr>
        <w:pStyle w:val="sccodifiedsection"/>
        <w:rPr>
          <w:rStyle w:val="scstrike"/>
        </w:rPr>
      </w:pPr>
      <w:bookmarkStart w:name="cs_T57C1N310_8e4984334" w:id="134"/>
      <w:r>
        <w:lastRenderedPageBreak/>
        <w:tab/>
      </w:r>
      <w:bookmarkStart w:name="ss_T57C1N310SA_lv1_fae2e96e3" w:id="135"/>
      <w:bookmarkEnd w:id="134"/>
      <w:r>
        <w:t>(</w:t>
      </w:r>
      <w:bookmarkEnd w:id="135"/>
      <w:r>
        <w:t>A) The congressional districts of this State are constituted and created Department of Transportation Districts of the State, designated by numbers corresponding to the numbers of the respective congressional districts. The Commission of the Department of Transportation shall be composed of</w:t>
      </w:r>
      <w:r>
        <w:rPr>
          <w:rStyle w:val="scstrike"/>
        </w:rPr>
        <w:t>:</w:t>
      </w:r>
    </w:p>
    <w:p w:rsidR="004331F8" w:rsidDel="002466C9" w:rsidP="002466C9" w:rsidRDefault="003A7080" w14:paraId="55239571" w14:textId="77777777">
      <w:pPr>
        <w:pStyle w:val="sccodifiedsection"/>
        <w:rPr>
          <w:rStyle w:val="scstrike"/>
        </w:rPr>
      </w:pPr>
      <w:r>
        <w:rPr>
          <w:rStyle w:val="scstrike"/>
        </w:rPr>
        <w:tab/>
      </w:r>
      <w:r>
        <w:rPr>
          <w:rStyle w:val="scstrike"/>
        </w:rPr>
        <w:tab/>
      </w:r>
      <w:bookmarkStart w:name="up_506e8ca33" w:id="136"/>
      <w:r>
        <w:rPr>
          <w:rStyle w:val="scstrike"/>
        </w:rPr>
        <w:t>(</w:t>
      </w:r>
      <w:bookmarkEnd w:id="136"/>
      <w:r>
        <w:rPr>
          <w:rStyle w:val="scstrike"/>
        </w:rPr>
        <w:t>1)</w:t>
      </w:r>
      <w:r>
        <w:t xml:space="preserve"> one member from each transportation district, all appointed by the Governor, subject to the provisions of Section 57‑1‑</w:t>
      </w:r>
      <w:proofErr w:type="gramStart"/>
      <w:r>
        <w:t>325</w:t>
      </w:r>
      <w:r>
        <w:rPr>
          <w:rStyle w:val="scstrike"/>
        </w:rPr>
        <w:t>;  and</w:t>
      </w:r>
      <w:proofErr w:type="gramEnd"/>
    </w:p>
    <w:p w:rsidR="004331F8" w:rsidP="002466C9" w:rsidRDefault="003A7080" w14:paraId="51290397" w14:textId="77777777">
      <w:pPr>
        <w:pStyle w:val="sccodifiedsection"/>
      </w:pPr>
      <w:r>
        <w:rPr>
          <w:rStyle w:val="scstrike"/>
        </w:rPr>
        <w:tab/>
      </w:r>
      <w:r>
        <w:rPr>
          <w:rStyle w:val="scstrike"/>
        </w:rPr>
        <w:tab/>
      </w:r>
      <w:bookmarkStart w:name="up_2a2b30555" w:id="137"/>
      <w:r>
        <w:rPr>
          <w:rStyle w:val="scstrike"/>
        </w:rPr>
        <w:t>(</w:t>
      </w:r>
      <w:bookmarkEnd w:id="137"/>
      <w:r>
        <w:rPr>
          <w:rStyle w:val="scstrike"/>
        </w:rPr>
        <w:t>2) two members from the State at large, both appointed by the Governor, upon the advice and consent of the General Assembly. Each house must hold a separate confirmation vote</w:t>
      </w:r>
      <w:r>
        <w:t>.</w:t>
      </w:r>
    </w:p>
    <w:p w:rsidR="004331F8" w:rsidRDefault="003A7080" w14:paraId="2D7B9525" w14:textId="77777777">
      <w:pPr>
        <w:pStyle w:val="sccodifiedsection"/>
      </w:pPr>
      <w:r>
        <w:tab/>
      </w:r>
      <w:bookmarkStart w:name="up_f8006d553" w:id="138"/>
      <w:r>
        <w:t>I</w:t>
      </w:r>
      <w:bookmarkEnd w:id="138"/>
      <w:r>
        <w:t xml:space="preserve">n making appointments to the commission, the Governor shall take into account race, gender, and other demographic factors, such as residence in rural or urban areas, so as to represent, to the greatest extent possible, all segments of the population of the State;  however, consideration of these factors in making an appointment in no way creates a cause of action or basis for an employee grievance for a person appointed or for a person who fails to be appointed. The members of the commission shall represent the transportation needs of the State as a whole and may not subordinate the needs of the State to those of any </w:t>
      </w:r>
      <w:proofErr w:type="gramStart"/>
      <w:r>
        <w:t>particular area</w:t>
      </w:r>
      <w:proofErr w:type="gramEnd"/>
      <w:r>
        <w:t xml:space="preserve"> of the State.</w:t>
      </w:r>
    </w:p>
    <w:p w:rsidR="004331F8" w:rsidRDefault="003A7080" w14:paraId="79156562" w14:textId="77777777">
      <w:pPr>
        <w:pStyle w:val="sccodifiedsection"/>
      </w:pPr>
      <w:r>
        <w:tab/>
      </w:r>
      <w:bookmarkStart w:name="ss_T57C1N310SB_lv1_059daa7a1" w:id="139"/>
      <w:r>
        <w:t>(</w:t>
      </w:r>
      <w:bookmarkEnd w:id="139"/>
      <w:r>
        <w:t xml:space="preserve">B) </w:t>
      </w:r>
      <w:r>
        <w:rPr>
          <w:rStyle w:val="scstrike"/>
        </w:rPr>
        <w:t xml:space="preserve">The at‑large appointments made by the Governor must be transmitted to the Senate and the House of Representatives for </w:t>
      </w:r>
      <w:proofErr w:type="spellStart"/>
      <w:r>
        <w:rPr>
          <w:rStyle w:val="scstrike"/>
        </w:rPr>
        <w:t>confirmation</w:t>
      </w:r>
      <w:r w:rsidR="002466C9">
        <w:rPr>
          <w:rStyle w:val="scinsert"/>
        </w:rPr>
        <w:t>Reserved</w:t>
      </w:r>
      <w:proofErr w:type="spellEnd"/>
      <w:r>
        <w:t>.</w:t>
      </w:r>
    </w:p>
    <w:p w:rsidR="002466C9" w:rsidP="002466C9" w:rsidRDefault="002466C9" w14:paraId="44DF629A" w14:textId="77777777">
      <w:pPr>
        <w:pStyle w:val="scemptyline"/>
      </w:pPr>
    </w:p>
    <w:p w:rsidR="002466C9" w:rsidP="002466C9" w:rsidRDefault="002466C9" w14:paraId="48D68D7B" w14:textId="77777777">
      <w:pPr>
        <w:pStyle w:val="scdirectionallanguage"/>
      </w:pPr>
      <w:bookmarkStart w:name="bs_num_25_8469619f2" w:id="140"/>
      <w:r>
        <w:t>S</w:t>
      </w:r>
      <w:bookmarkEnd w:id="140"/>
      <w:r>
        <w:t>ECTION 25.</w:t>
      </w:r>
      <w:r>
        <w:tab/>
      </w:r>
      <w:bookmarkStart w:name="dl_15adb8052" w:id="141"/>
      <w:r>
        <w:t>S</w:t>
      </w:r>
      <w:bookmarkEnd w:id="141"/>
      <w:r>
        <w:t>ection 57‑1‑330 of the S.C. Code is amended to read:</w:t>
      </w:r>
    </w:p>
    <w:p w:rsidR="00974842" w:rsidRDefault="00974842" w14:paraId="69FE71DC" w14:textId="77777777">
      <w:pPr>
        <w:pStyle w:val="sccodifiedsection"/>
      </w:pPr>
    </w:p>
    <w:p w:rsidR="00974842" w:rsidRDefault="00974842" w14:paraId="6162FE61" w14:textId="77777777">
      <w:pPr>
        <w:pStyle w:val="sccodifiedsection"/>
      </w:pPr>
      <w:r>
        <w:tab/>
      </w:r>
      <w:bookmarkStart w:name="cs_T57C1N330_493ff602e" w:id="142"/>
      <w:r>
        <w:t>S</w:t>
      </w:r>
      <w:bookmarkEnd w:id="142"/>
      <w:r>
        <w:t>ection 57‑1‑330.</w:t>
      </w:r>
      <w:r>
        <w:tab/>
      </w:r>
      <w:bookmarkStart w:name="ss_T57C1N330SA_lv1_1729f9cba" w:id="143"/>
      <w:r>
        <w:t>(</w:t>
      </w:r>
      <w:bookmarkEnd w:id="143"/>
      <w:r>
        <w:t xml:space="preserve">A) All commission members are appointed to a term of office of four years which expires on February fifteenth of the appropriate year. However, a commission member may not serve more than two consecutive terms, and may not serve more than twelve years, regardless of when the term was served. Commissioners shall continue to serve until their successors are appointed and confirmed, provided that a commissioner only may serve in a hold‑over capacity for a period not to exceed six months. Any vacancy occurring in the office of commissioner shall be filled by appointment in the manner provided in this article for the unexpired term only. </w:t>
      </w:r>
      <w:r>
        <w:rPr>
          <w:rStyle w:val="scstrike"/>
        </w:rPr>
        <w:t xml:space="preserve">Except for the at‑large member, </w:t>
      </w:r>
      <w:proofErr w:type="spellStart"/>
      <w:r>
        <w:rPr>
          <w:rStyle w:val="scstrike"/>
        </w:rPr>
        <w:t>a</w:t>
      </w:r>
      <w:r w:rsidR="001146A3">
        <w:rPr>
          <w:rStyle w:val="scinsert"/>
        </w:rPr>
        <w:t>A</w:t>
      </w:r>
      <w:proofErr w:type="spellEnd"/>
      <w:r>
        <w:t xml:space="preserve"> person is not eligible to serve as a commission member who is not a resident of that district at the time of his appointment. Failure by such commission member to maintain residency in the district for which he is appointed shall result in the forfeiture of his office.</w:t>
      </w:r>
    </w:p>
    <w:p w:rsidR="007303A3" w:rsidP="001146A3" w:rsidRDefault="00974842" w14:paraId="157AF8D8" w14:textId="729A3756">
      <w:pPr>
        <w:pStyle w:val="sccodifiedsection"/>
      </w:pPr>
      <w:r>
        <w:tab/>
      </w:r>
      <w:bookmarkStart w:name="ss_T57C1N330SB_lv1_d5690fdf3" w:id="144"/>
      <w:r>
        <w:t>(</w:t>
      </w:r>
      <w:bookmarkEnd w:id="144"/>
      <w:r>
        <w:t xml:space="preserve">B) </w:t>
      </w:r>
      <w:r>
        <w:rPr>
          <w:rStyle w:val="scstrike"/>
        </w:rPr>
        <w:t xml:space="preserve">An at‑large commission member may be appointed from any county in the State unless another commission member is serving from that county. Failure by an at‑large commission member to maintain residence in the State shall result in a forfeiture of his </w:t>
      </w:r>
      <w:proofErr w:type="spellStart"/>
      <w:proofErr w:type="gramStart"/>
      <w:r>
        <w:rPr>
          <w:rStyle w:val="scstrike"/>
        </w:rPr>
        <w:t>office.</w:t>
      </w:r>
      <w:r>
        <w:t>Commission</w:t>
      </w:r>
      <w:proofErr w:type="spellEnd"/>
      <w:proofErr w:type="gramEnd"/>
      <w:r>
        <w:t xml:space="preserve"> members may be removed from office at the discretion of the Governor.</w:t>
      </w:r>
    </w:p>
    <w:p w:rsidR="00975A06" w:rsidP="00975A06" w:rsidRDefault="00975A06" w14:paraId="29A922FA" w14:textId="77777777">
      <w:pPr>
        <w:pStyle w:val="scemptyline"/>
      </w:pPr>
    </w:p>
    <w:p w:rsidR="00975A06" w:rsidP="00975A06" w:rsidRDefault="00975A06" w14:paraId="58AFA69D" w14:textId="1CBD138F">
      <w:pPr>
        <w:pStyle w:val="scnoncodifiedsection"/>
      </w:pPr>
      <w:bookmarkStart w:name="bs_num_26_9ba06795a" w:id="145"/>
      <w:r>
        <w:t>S</w:t>
      </w:r>
      <w:bookmarkEnd w:id="145"/>
      <w:r>
        <w:t>ECTION 26.</w:t>
      </w:r>
      <w:r>
        <w:tab/>
      </w:r>
      <w:r w:rsidR="006077BB">
        <w:t xml:space="preserve">Notwithstanding the general effective date of this act, at‑large members of the Commission of the Department of Transportation serving on the effective date of this </w:t>
      </w:r>
      <w:proofErr w:type="gramStart"/>
      <w:r w:rsidR="006077BB">
        <w:t>act,</w:t>
      </w:r>
      <w:proofErr w:type="gramEnd"/>
      <w:r w:rsidR="006077BB">
        <w:t xml:space="preserve"> shall continue </w:t>
      </w:r>
      <w:r w:rsidR="006077BB">
        <w:lastRenderedPageBreak/>
        <w:t>to serve until their term</w:t>
      </w:r>
      <w:r w:rsidR="002572E7">
        <w:t>s</w:t>
      </w:r>
      <w:r w:rsidR="006077BB">
        <w:t xml:space="preserve"> expire</w:t>
      </w:r>
      <w:r w:rsidR="005506FF">
        <w:t>.</w:t>
      </w:r>
      <w:r w:rsidR="006077BB">
        <w:t xml:space="preserve"> If a vacancy occurs, another at‑large member must be appointed to fill the unexpired term in the manner provided by law.</w:t>
      </w:r>
    </w:p>
    <w:p w:rsidR="00975A06" w:rsidP="00975A06" w:rsidRDefault="00975A06" w14:paraId="6597AE0C" w14:textId="77777777">
      <w:pPr>
        <w:pStyle w:val="scemptyline"/>
      </w:pPr>
    </w:p>
    <w:p w:rsidR="00975A06" w:rsidP="00975A06" w:rsidRDefault="00975A06" w14:paraId="06FCFA79" w14:textId="77777777">
      <w:pPr>
        <w:pStyle w:val="scdirectionallanguage"/>
      </w:pPr>
      <w:bookmarkStart w:name="bs_num_27_697684b21" w:id="146"/>
      <w:r>
        <w:t>S</w:t>
      </w:r>
      <w:bookmarkEnd w:id="146"/>
      <w:r>
        <w:t>ECTION 27.</w:t>
      </w:r>
      <w:r>
        <w:tab/>
      </w:r>
      <w:bookmarkStart w:name="dl_6de73e66c" w:id="147"/>
      <w:r>
        <w:t>A</w:t>
      </w:r>
      <w:bookmarkEnd w:id="147"/>
      <w:r>
        <w:t>rticle 9, Chapter 5, Title 57 of the S.C. Code is amended to read:</w:t>
      </w:r>
    </w:p>
    <w:p w:rsidR="00975A06" w:rsidP="00975A06" w:rsidRDefault="00975A06" w14:paraId="3221ADF4" w14:textId="77777777">
      <w:pPr>
        <w:pStyle w:val="sccodifiedsection"/>
      </w:pPr>
    </w:p>
    <w:p w:rsidR="00975A06" w:rsidP="00975A06" w:rsidRDefault="00975A06" w14:paraId="511B33BE" w14:textId="77777777">
      <w:pPr>
        <w:pStyle w:val="sccodifiedsection"/>
        <w:jc w:val="center"/>
      </w:pPr>
      <w:bookmarkStart w:name="up_137819878" w:id="148"/>
      <w:r>
        <w:t>A</w:t>
      </w:r>
      <w:bookmarkEnd w:id="148"/>
      <w:r>
        <w:t>rticle 9</w:t>
      </w:r>
    </w:p>
    <w:p w:rsidR="00975A06" w:rsidP="00975A06" w:rsidRDefault="00975A06" w14:paraId="1B9CF284" w14:textId="77777777">
      <w:pPr>
        <w:pStyle w:val="sccodifiedsection"/>
      </w:pPr>
    </w:p>
    <w:p w:rsidR="00975A06" w:rsidP="00975A06" w:rsidRDefault="00975A06" w14:paraId="6F107A68" w14:textId="77777777">
      <w:pPr>
        <w:pStyle w:val="sccodifiedsection"/>
        <w:jc w:val="center"/>
      </w:pPr>
      <w:bookmarkStart w:name="up_5e2e9382d" w:id="149"/>
      <w:r>
        <w:t>T</w:t>
      </w:r>
      <w:bookmarkEnd w:id="149"/>
      <w:r>
        <w:t>urnpike Projects</w:t>
      </w:r>
    </w:p>
    <w:p w:rsidR="00975A06" w:rsidP="00975A06" w:rsidRDefault="00975A06" w14:paraId="6634DA6B" w14:textId="77777777">
      <w:pPr>
        <w:pStyle w:val="sccodifiedsection"/>
      </w:pPr>
    </w:p>
    <w:p w:rsidR="00975A06" w:rsidP="00975A06" w:rsidRDefault="00975A06" w14:paraId="14AC37C8" w14:textId="77777777">
      <w:pPr>
        <w:pStyle w:val="sccodifiedsection"/>
      </w:pPr>
      <w:r>
        <w:tab/>
      </w:r>
      <w:bookmarkStart w:name="cs_T57C5N1310_f7bd8ce8d" w:id="150"/>
      <w:r>
        <w:t>S</w:t>
      </w:r>
      <w:bookmarkEnd w:id="150"/>
      <w:r>
        <w:t>ection 57‑5‑1310.</w:t>
      </w:r>
      <w:r>
        <w:tab/>
        <w:t>This article is intended to provide an additional and an alternative method for the provision of and financing of highways and appurtenant facilities to the end that such highways may be undertaken in such manner as may best be calculated to expedite relief of hazardous and congested traffic conditions on the highways in the State and provide acceptable avenues for commerce and intercommunications by vehicular traffic among the several sections of the State.  In effecting this enactment, the General Assembly intends that the indebtedness herein authorized fall within the category permitted by paragraph 9</w:t>
      </w:r>
      <w:r>
        <w:rPr>
          <w:rStyle w:val="scinsert"/>
        </w:rPr>
        <w:t>,</w:t>
      </w:r>
      <w:r>
        <w:rPr>
          <w:rStyle w:val="scstrike"/>
        </w:rPr>
        <w:t xml:space="preserve"> of</w:t>
      </w:r>
      <w:r>
        <w:t xml:space="preserve"> Section 13</w:t>
      </w:r>
      <w:r>
        <w:rPr>
          <w:rStyle w:val="scinsert"/>
        </w:rPr>
        <w:t>,</w:t>
      </w:r>
      <w:r>
        <w:rPr>
          <w:rStyle w:val="scstrike"/>
        </w:rPr>
        <w:t xml:space="preserve"> of</w:t>
      </w:r>
      <w:r>
        <w:t xml:space="preserve"> Article X of the Constitution of South Carolina.</w:t>
      </w:r>
    </w:p>
    <w:p w:rsidR="00975A06" w:rsidP="00975A06" w:rsidRDefault="00975A06" w14:paraId="2DE49F44" w14:textId="77777777">
      <w:pPr>
        <w:pStyle w:val="sccodifiedsection"/>
      </w:pPr>
    </w:p>
    <w:p w:rsidR="00975A06" w:rsidP="00975A06" w:rsidRDefault="00975A06" w14:paraId="36BEC29A" w14:textId="77777777">
      <w:pPr>
        <w:pStyle w:val="sccodifiedsection"/>
      </w:pPr>
      <w:r>
        <w:tab/>
      </w:r>
      <w:bookmarkStart w:name="cs_T57C5N1320_5f105ec40" w:id="151"/>
      <w:r>
        <w:t>S</w:t>
      </w:r>
      <w:bookmarkEnd w:id="151"/>
      <w:r>
        <w:t>ection 57‑5‑1320.</w:t>
      </w:r>
      <w:r>
        <w:tab/>
      </w:r>
      <w:bookmarkStart w:name="up_f3726a4d0" w:id="152"/>
      <w:r>
        <w:t>U</w:t>
      </w:r>
      <w:bookmarkEnd w:id="152"/>
      <w:r>
        <w:t>nless the context indicates another meaning or intent:</w:t>
      </w:r>
    </w:p>
    <w:p w:rsidR="00975A06" w:rsidP="00975A06" w:rsidRDefault="00975A06" w14:paraId="4F3C720D" w14:textId="77777777">
      <w:pPr>
        <w:pStyle w:val="sccodifiedsection"/>
      </w:pPr>
      <w:r>
        <w:tab/>
      </w:r>
      <w:bookmarkStart w:name="ss_T57C5N1320S1_lv1_0ce4b5cfa" w:id="153"/>
      <w:r>
        <w:t>(</w:t>
      </w:r>
      <w:bookmarkEnd w:id="153"/>
      <w:r>
        <w:t xml:space="preserve">1) “Department” means the Department of </w:t>
      </w:r>
      <w:proofErr w:type="gramStart"/>
      <w:r>
        <w:t>Transportation</w:t>
      </w:r>
      <w:r>
        <w:rPr>
          <w:rStyle w:val="scstrike"/>
        </w:rPr>
        <w:t>;</w:t>
      </w:r>
      <w:r>
        <w:rPr>
          <w:rStyle w:val="scinsert"/>
        </w:rPr>
        <w:t>.</w:t>
      </w:r>
      <w:proofErr w:type="gramEnd"/>
    </w:p>
    <w:p w:rsidR="00975A06" w:rsidP="00975A06" w:rsidRDefault="00975A06" w14:paraId="5CF029F9" w14:textId="77777777">
      <w:pPr>
        <w:pStyle w:val="sccodifiedsection"/>
      </w:pPr>
      <w:r>
        <w:tab/>
      </w:r>
      <w:bookmarkStart w:name="ss_T57C5N1320S2_lv1_a44398273" w:id="154"/>
      <w:r>
        <w:t>(</w:t>
      </w:r>
      <w:bookmarkEnd w:id="154"/>
      <w:r>
        <w:t xml:space="preserve">2) “Turnpike facility” means any express highway or limited access highway </w:t>
      </w:r>
      <w:r>
        <w:rPr>
          <w:rStyle w:val="scstrike"/>
        </w:rPr>
        <w:t>constructed</w:t>
      </w:r>
      <w:r>
        <w:rPr>
          <w:rStyle w:val="scinsert"/>
        </w:rPr>
        <w:t>, or any specified lanes or portion thereof, designated and ratified or approved as such</w:t>
      </w:r>
      <w:r>
        <w:t xml:space="preserve"> under the provisions of this article</w:t>
      </w:r>
      <w:r>
        <w:rPr>
          <w:rStyle w:val="scstrike"/>
        </w:rPr>
        <w:t xml:space="preserve"> by the department</w:t>
      </w:r>
      <w:r>
        <w:t xml:space="preserve">, whether or not financed with turnpike bonds, including any bridge, tunnel, overpass, underpass, interchange, entrance plaza, approach, toll house, service station and administration and storage and other buildings and facilities which the department considers necessary or desirable.  A turnpike facility constitutes a portion or extension of any existing or proposed highway in the state highway </w:t>
      </w:r>
      <w:proofErr w:type="gramStart"/>
      <w:r>
        <w:t>system</w:t>
      </w:r>
      <w:r>
        <w:rPr>
          <w:rStyle w:val="scstrike"/>
        </w:rPr>
        <w:t>;</w:t>
      </w:r>
      <w:r>
        <w:rPr>
          <w:rStyle w:val="scinsert"/>
        </w:rPr>
        <w:t>.</w:t>
      </w:r>
      <w:proofErr w:type="gramEnd"/>
    </w:p>
    <w:p w:rsidR="00975A06" w:rsidP="00975A06" w:rsidRDefault="00975A06" w14:paraId="048719B7" w14:textId="77777777">
      <w:pPr>
        <w:pStyle w:val="sccodifiedsection"/>
      </w:pPr>
      <w:r>
        <w:tab/>
      </w:r>
      <w:bookmarkStart w:name="ss_T57C5N1320S3_lv1_d27fc2d5e" w:id="155"/>
      <w:r>
        <w:t>(</w:t>
      </w:r>
      <w:bookmarkEnd w:id="155"/>
      <w:r>
        <w:t xml:space="preserve">3) “Bonds or turnpike bonds” means revenue bonds of the State authorized under the provisions of this article and Paragraph (9), Section 13, Article X of the South Carolina </w:t>
      </w:r>
      <w:proofErr w:type="gramStart"/>
      <w:r>
        <w:t>Constitution</w:t>
      </w:r>
      <w:r>
        <w:rPr>
          <w:rStyle w:val="scstrike"/>
        </w:rPr>
        <w:t>;</w:t>
      </w:r>
      <w:r>
        <w:rPr>
          <w:rStyle w:val="scinsert"/>
        </w:rPr>
        <w:t>.</w:t>
      </w:r>
      <w:proofErr w:type="gramEnd"/>
    </w:p>
    <w:p w:rsidR="00975A06" w:rsidP="00975A06" w:rsidRDefault="00975A06" w14:paraId="4DF2364E" w14:textId="77777777">
      <w:pPr>
        <w:pStyle w:val="sccodifiedsection"/>
      </w:pPr>
      <w:r>
        <w:tab/>
      </w:r>
      <w:bookmarkStart w:name="ss_T57C5N1320S4_lv1_319e4ef53" w:id="156"/>
      <w:r>
        <w:t>(</w:t>
      </w:r>
      <w:bookmarkEnd w:id="156"/>
      <w:r>
        <w:t xml:space="preserve">4) “Authority” means the State Fiscal Accountability </w:t>
      </w:r>
      <w:proofErr w:type="gramStart"/>
      <w:r>
        <w:t>Authority</w:t>
      </w:r>
      <w:r>
        <w:rPr>
          <w:rStyle w:val="scstrike"/>
        </w:rPr>
        <w:t>;</w:t>
      </w:r>
      <w:r>
        <w:rPr>
          <w:rStyle w:val="scinsert"/>
        </w:rPr>
        <w:t>.</w:t>
      </w:r>
      <w:proofErr w:type="gramEnd"/>
    </w:p>
    <w:p w:rsidR="00975A06" w:rsidP="00975A06" w:rsidRDefault="00975A06" w14:paraId="601A2A59" w14:textId="77777777">
      <w:pPr>
        <w:pStyle w:val="sccodifiedsection"/>
      </w:pPr>
      <w:r>
        <w:tab/>
      </w:r>
      <w:bookmarkStart w:name="ss_T57C5N1320S5_lv1_223cbed85" w:id="157"/>
      <w:r>
        <w:t>(</w:t>
      </w:r>
      <w:bookmarkEnd w:id="157"/>
      <w:r>
        <w:t>5) “Turnpike facility revenues” means all revenues resulting from tolls or other charges derived from the operation of a turnpike facility, including revenues derived from concession leases or other concessionaire operated facilities</w:t>
      </w:r>
      <w:r>
        <w:rPr>
          <w:rStyle w:val="scinsert"/>
        </w:rPr>
        <w:t xml:space="preserve"> and, </w:t>
      </w:r>
      <w:r w:rsidRPr="000D374A">
        <w:rPr>
          <w:rStyle w:val="scinsert"/>
        </w:rPr>
        <w:t>to the extent designated by the bond resolution, such nontax revenues or other legally available funds as are or may be made available to the department from whatever source for the purpose of operating, financing, enforcing, and maintaining, or any combination thereof, turnpike facilities</w:t>
      </w:r>
      <w:r>
        <w:rPr>
          <w:rStyle w:val="scstrike"/>
        </w:rPr>
        <w:t>;</w:t>
      </w:r>
      <w:r>
        <w:rPr>
          <w:rStyle w:val="scinsert"/>
        </w:rPr>
        <w:t>.</w:t>
      </w:r>
    </w:p>
    <w:p w:rsidR="00975A06" w:rsidP="00975A06" w:rsidRDefault="00975A06" w14:paraId="66D77444" w14:textId="77777777">
      <w:pPr>
        <w:pStyle w:val="sccodifiedsection"/>
      </w:pPr>
      <w:r>
        <w:tab/>
      </w:r>
      <w:bookmarkStart w:name="ss_T57C5N1320S6_lv1_e52722371" w:id="158"/>
      <w:r>
        <w:t>(</w:t>
      </w:r>
      <w:bookmarkEnd w:id="158"/>
      <w:r>
        <w:t>6) “Bond resolution” means the resolution</w:t>
      </w:r>
      <w:r>
        <w:rPr>
          <w:rStyle w:val="scinsert"/>
        </w:rPr>
        <w:t xml:space="preserve"> or resolutions</w:t>
      </w:r>
      <w:r>
        <w:t xml:space="preserve"> of the </w:t>
      </w:r>
      <w:r>
        <w:rPr>
          <w:rStyle w:val="scstrike"/>
        </w:rPr>
        <w:t xml:space="preserve">state </w:t>
      </w:r>
      <w:proofErr w:type="spellStart"/>
      <w:r>
        <w:rPr>
          <w:rStyle w:val="scstrike"/>
        </w:rPr>
        <w:t>board</w:t>
      </w:r>
      <w:r>
        <w:rPr>
          <w:rStyle w:val="scinsert"/>
        </w:rPr>
        <w:t>authority</w:t>
      </w:r>
      <w:proofErr w:type="spellEnd"/>
      <w:r>
        <w:t xml:space="preserve"> making </w:t>
      </w:r>
      <w:r>
        <w:lastRenderedPageBreak/>
        <w:t>provision for the issuance of turnpike revenue bonds</w:t>
      </w:r>
      <w:r>
        <w:rPr>
          <w:rStyle w:val="scinsert"/>
        </w:rPr>
        <w:t xml:space="preserve">, as may be supplemented or amended from time to </w:t>
      </w:r>
      <w:proofErr w:type="gramStart"/>
      <w:r>
        <w:rPr>
          <w:rStyle w:val="scinsert"/>
        </w:rPr>
        <w:t>time</w:t>
      </w:r>
      <w:r>
        <w:rPr>
          <w:rStyle w:val="scstrike"/>
        </w:rPr>
        <w:t>;</w:t>
      </w:r>
      <w:r>
        <w:rPr>
          <w:rStyle w:val="scinsert"/>
        </w:rPr>
        <w:t>.</w:t>
      </w:r>
      <w:proofErr w:type="gramEnd"/>
    </w:p>
    <w:p w:rsidR="00975A06" w:rsidP="00975A06" w:rsidRDefault="00975A06" w14:paraId="72945008" w14:textId="77777777">
      <w:pPr>
        <w:pStyle w:val="sccodifiedsection"/>
        <w:rPr>
          <w:rStyle w:val="scinsert"/>
        </w:rPr>
      </w:pPr>
      <w:r>
        <w:tab/>
      </w:r>
      <w:bookmarkStart w:name="ss_T57C5N1320S7_lv1_518836cae" w:id="159"/>
      <w:r>
        <w:t>(</w:t>
      </w:r>
      <w:bookmarkEnd w:id="159"/>
      <w:r>
        <w:t>7) “General obligation bonds” means state highway bonds issued pursuant to Paragraph (6)(a), Section 13, Article X of the South Carolina Constitution.</w:t>
      </w:r>
    </w:p>
    <w:p w:rsidR="00975A06" w:rsidP="00975A06" w:rsidRDefault="00975A06" w14:paraId="3ECF425C" w14:textId="77777777">
      <w:pPr>
        <w:pStyle w:val="sccodifiedsection"/>
      </w:pPr>
      <w:r>
        <w:rPr>
          <w:rStyle w:val="scinsert"/>
        </w:rPr>
        <w:tab/>
      </w:r>
      <w:bookmarkStart w:name="ss_T57C5N1320S8_lv1_a68530570" w:id="160"/>
      <w:r>
        <w:rPr>
          <w:rStyle w:val="scinsert"/>
        </w:rPr>
        <w:t>(</w:t>
      </w:r>
      <w:bookmarkEnd w:id="160"/>
      <w:r>
        <w:rPr>
          <w:rStyle w:val="scinsert"/>
        </w:rPr>
        <w:t>8) “State” means State of South Carolina.</w:t>
      </w:r>
    </w:p>
    <w:p w:rsidR="006077BB" w:rsidP="00975A06" w:rsidRDefault="006077BB" w14:paraId="40FC2B36" w14:textId="77777777">
      <w:pPr>
        <w:pStyle w:val="sccodifiedsection"/>
      </w:pPr>
    </w:p>
    <w:p w:rsidR="00975A06" w:rsidP="00975A06" w:rsidRDefault="00975A06" w14:paraId="6A06B302" w14:textId="77777777">
      <w:pPr>
        <w:pStyle w:val="sccodifiedsection"/>
      </w:pPr>
      <w:r>
        <w:tab/>
      </w:r>
      <w:bookmarkStart w:name="cs_T57C5N1330_af507ecf1" w:id="161"/>
      <w:r>
        <w:t>S</w:t>
      </w:r>
      <w:bookmarkEnd w:id="161"/>
      <w:r>
        <w:t>ection 57‑5‑1330.</w:t>
      </w:r>
      <w:r>
        <w:tab/>
      </w:r>
      <w:r>
        <w:rPr>
          <w:rStyle w:val="scstrike"/>
        </w:rPr>
        <w:t>1.</w:t>
      </w:r>
      <w:bookmarkStart w:name="ss_T57C5N1330S1_lv1_888d42201" w:id="162"/>
      <w:r>
        <w:rPr>
          <w:rStyle w:val="scinsert"/>
        </w:rPr>
        <w:t>(</w:t>
      </w:r>
      <w:bookmarkEnd w:id="162"/>
      <w:r>
        <w:rPr>
          <w:rStyle w:val="scinsert"/>
        </w:rPr>
        <w:t>1)</w:t>
      </w:r>
      <w:r>
        <w:t xml:space="preserve"> The department may designate, establish, plan, improve, construct, maintain, operate, and regulate turnpike facilities as a part of the state highway system or any federal aid system whenever the department determines the traffic conditions, present or future, justify the facilities, except that the department may not designate as a turnpike facility any highway, road, bridge, or other transportation facility funded in whole or in part by a </w:t>
      </w:r>
      <w:r w:rsidR="009C335D">
        <w:rPr>
          <w:rStyle w:val="scinsert"/>
        </w:rPr>
        <w:t xml:space="preserve">then imposed </w:t>
      </w:r>
      <w:r>
        <w:t xml:space="preserve">local option sales and use tax </w:t>
      </w:r>
      <w:r>
        <w:rPr>
          <w:rStyle w:val="scstrike"/>
        </w:rPr>
        <w:t xml:space="preserve">as provided </w:t>
      </w:r>
      <w:proofErr w:type="spellStart"/>
      <w:r>
        <w:rPr>
          <w:rStyle w:val="scstrike"/>
        </w:rPr>
        <w:t>in</w:t>
      </w:r>
      <w:r w:rsidR="009C335D">
        <w:rPr>
          <w:rStyle w:val="scinsert"/>
        </w:rPr>
        <w:t>imposed</w:t>
      </w:r>
      <w:proofErr w:type="spellEnd"/>
      <w:r w:rsidR="009C335D">
        <w:rPr>
          <w:rStyle w:val="scinsert"/>
        </w:rPr>
        <w:t xml:space="preserve"> pursuant to</w:t>
      </w:r>
      <w:r>
        <w:t xml:space="preserve"> Chapter 37 of Title 4</w:t>
      </w:r>
      <w:r w:rsidR="009C335D">
        <w:rPr>
          <w:rStyle w:val="scinsert"/>
        </w:rPr>
        <w:t xml:space="preserve"> unless by agreement with the applicable county government</w:t>
      </w:r>
      <w:r>
        <w:t>. The department may utilize</w:t>
      </w:r>
      <w:r>
        <w:rPr>
          <w:rStyle w:val="scinsert"/>
        </w:rPr>
        <w:t xml:space="preserve"> turnpike facility revenues and</w:t>
      </w:r>
      <w:r>
        <w:t xml:space="preserve"> funds available for the maintenance of the state highway system for the maintenance</w:t>
      </w:r>
      <w:r>
        <w:rPr>
          <w:rStyle w:val="scinsert"/>
        </w:rPr>
        <w:t xml:space="preserve"> and operation</w:t>
      </w:r>
      <w:r>
        <w:t xml:space="preserve"> of any turnpike facility</w:t>
      </w:r>
      <w:r>
        <w:rPr>
          <w:rStyle w:val="scstrike"/>
        </w:rPr>
        <w:t xml:space="preserve"> financed pursuant to this article</w:t>
      </w:r>
      <w:r>
        <w:t>.</w:t>
      </w:r>
      <w:r>
        <w:rPr>
          <w:rStyle w:val="scinsert"/>
        </w:rPr>
        <w:t xml:space="preserve"> </w:t>
      </w:r>
      <w:r w:rsidRPr="000B2300">
        <w:rPr>
          <w:rStyle w:val="scinsert"/>
        </w:rPr>
        <w:t xml:space="preserve">The authority to designate turnpike facilities </w:t>
      </w:r>
      <w:r>
        <w:rPr>
          <w:rStyle w:val="scinsert"/>
        </w:rPr>
        <w:t xml:space="preserve">pursuant to </w:t>
      </w:r>
      <w:r w:rsidRPr="000B2300">
        <w:rPr>
          <w:rStyle w:val="scinsert"/>
        </w:rPr>
        <w:t xml:space="preserve">this section </w:t>
      </w:r>
      <w:r>
        <w:rPr>
          <w:rStyle w:val="scinsert"/>
        </w:rPr>
        <w:t>is</w:t>
      </w:r>
      <w:r w:rsidRPr="000B2300">
        <w:rPr>
          <w:rStyle w:val="scinsert"/>
        </w:rPr>
        <w:t xml:space="preserve"> subject to the provisions of Section 57</w:t>
      </w:r>
      <w:r>
        <w:rPr>
          <w:rStyle w:val="scinsert"/>
        </w:rPr>
        <w:t>‑</w:t>
      </w:r>
      <w:r w:rsidRPr="000B2300">
        <w:rPr>
          <w:rStyle w:val="scinsert"/>
        </w:rPr>
        <w:t>3</w:t>
      </w:r>
      <w:r>
        <w:rPr>
          <w:rStyle w:val="scinsert"/>
        </w:rPr>
        <w:t>‑</w:t>
      </w:r>
      <w:r w:rsidRPr="000B2300">
        <w:rPr>
          <w:rStyle w:val="scinsert"/>
        </w:rPr>
        <w:t xml:space="preserve">615, and such </w:t>
      </w:r>
      <w:r w:rsidRPr="00C6072E">
        <w:rPr>
          <w:rStyle w:val="scinsert"/>
        </w:rPr>
        <w:t>designation</w:t>
      </w:r>
      <w:r w:rsidRPr="000B2300">
        <w:rPr>
          <w:rStyle w:val="scinsert"/>
        </w:rPr>
        <w:t xml:space="preserve"> shall not be effective until ratified or approved by the authority.</w:t>
      </w:r>
    </w:p>
    <w:p w:rsidR="00975A06" w:rsidP="00975A06" w:rsidRDefault="00975A06" w14:paraId="1E0E4326" w14:textId="77777777">
      <w:pPr>
        <w:pStyle w:val="sccodifiedsection"/>
      </w:pPr>
      <w:r>
        <w:tab/>
      </w:r>
      <w:r>
        <w:rPr>
          <w:rStyle w:val="scstrike"/>
        </w:rPr>
        <w:t>2.</w:t>
      </w:r>
      <w:bookmarkStart w:name="ss_T57C5N1330S2_lv1_fd07e0935" w:id="163"/>
      <w:r>
        <w:rPr>
          <w:rStyle w:val="scinsert"/>
        </w:rPr>
        <w:t>(</w:t>
      </w:r>
      <w:bookmarkEnd w:id="163"/>
      <w:r>
        <w:rPr>
          <w:rStyle w:val="scinsert"/>
        </w:rPr>
        <w:t>2)</w:t>
      </w:r>
      <w:r w:rsidDel="000B2300">
        <w:t xml:space="preserve"> </w:t>
      </w:r>
      <w:r>
        <w:rPr>
          <w:rStyle w:val="scstrike"/>
        </w:rPr>
        <w:t xml:space="preserve">In every highway construction project, except federal and state secondary projects, rehabilitation and widening of federal and state primary and secondary road and bridge projects and highway safety projects, the Department shall consider making all or part of the highway construction a turnpike facility and financing it </w:t>
      </w:r>
      <w:proofErr w:type="gramStart"/>
      <w:r>
        <w:rPr>
          <w:rStyle w:val="scstrike"/>
        </w:rPr>
        <w:t>by the use of</w:t>
      </w:r>
      <w:proofErr w:type="gramEnd"/>
      <w:r>
        <w:rPr>
          <w:rStyle w:val="scstrike"/>
        </w:rPr>
        <w:t xml:space="preserve"> turnpike bonds.  It shall make an entry in the construction project file indicating </w:t>
      </w:r>
      <w:proofErr w:type="gramStart"/>
      <w:r>
        <w:rPr>
          <w:rStyle w:val="scstrike"/>
        </w:rPr>
        <w:t>whether or not</w:t>
      </w:r>
      <w:proofErr w:type="gramEnd"/>
      <w:r>
        <w:rPr>
          <w:rStyle w:val="scstrike"/>
        </w:rPr>
        <w:t xml:space="preserve"> it determines making all or part of the project a turnpike facility.</w:t>
      </w:r>
      <w:r>
        <w:t xml:space="preserve"> If the </w:t>
      </w:r>
      <w:proofErr w:type="spellStart"/>
      <w:r>
        <w:rPr>
          <w:rStyle w:val="scstrike"/>
        </w:rPr>
        <w:t>Department</w:t>
      </w:r>
      <w:r>
        <w:rPr>
          <w:rStyle w:val="scinsert"/>
        </w:rPr>
        <w:t>department</w:t>
      </w:r>
      <w:proofErr w:type="spellEnd"/>
      <w:r>
        <w:t xml:space="preserve"> determines it is feasible to make all or part of </w:t>
      </w:r>
      <w:proofErr w:type="spellStart"/>
      <w:r>
        <w:rPr>
          <w:rStyle w:val="scstrike"/>
        </w:rPr>
        <w:t>the</w:t>
      </w:r>
      <w:r>
        <w:rPr>
          <w:rStyle w:val="scinsert"/>
        </w:rPr>
        <w:t>any</w:t>
      </w:r>
      <w:proofErr w:type="spellEnd"/>
      <w:r>
        <w:t xml:space="preserve"> construction project a turnpike facility, it may engage in the preliminary estimates and studies incident to the determination of the feasibility or practicability of constructing any toll road as it from time to time considers necessary and the cost of the preliminary estimates and studies must be paid from the general highway fund and must be reimbursed from funds provided under this authority only if the studies and estimates lead to the construction of a toll road.</w:t>
      </w:r>
    </w:p>
    <w:p w:rsidR="00975A06" w:rsidP="00975A06" w:rsidRDefault="00975A06" w14:paraId="2432C01B" w14:textId="77777777">
      <w:pPr>
        <w:pStyle w:val="sccodifiedsection"/>
      </w:pPr>
      <w:r>
        <w:tab/>
      </w:r>
      <w:r>
        <w:rPr>
          <w:rStyle w:val="scstrike"/>
        </w:rPr>
        <w:t>3.</w:t>
      </w:r>
      <w:bookmarkStart w:name="ss_T57C5N1330S3_lv1_f93dd7c34" w:id="164"/>
      <w:r>
        <w:rPr>
          <w:rStyle w:val="scinsert"/>
        </w:rPr>
        <w:t>(</w:t>
      </w:r>
      <w:bookmarkEnd w:id="164"/>
      <w:r>
        <w:rPr>
          <w:rStyle w:val="scinsert"/>
        </w:rPr>
        <w:t>3)</w:t>
      </w:r>
      <w:r>
        <w:t xml:space="preserve"> The </w:t>
      </w:r>
      <w:proofErr w:type="spellStart"/>
      <w:r>
        <w:rPr>
          <w:rStyle w:val="scstrike"/>
        </w:rPr>
        <w:t>Department</w:t>
      </w:r>
      <w:r>
        <w:rPr>
          <w:rStyle w:val="scinsert"/>
        </w:rPr>
        <w:t>department</w:t>
      </w:r>
      <w:proofErr w:type="spellEnd"/>
      <w:r>
        <w:t xml:space="preserve"> may acquire such lands and property including rights of access as may be needed for turnpike facilities by gift, devise, purchase, or condemnation by easement or in fee simple in the same manner as now or hereafter authorized by law for acquiring property or property rights in connection with other state highways.</w:t>
      </w:r>
    </w:p>
    <w:p w:rsidR="00975A06" w:rsidP="00975A06" w:rsidRDefault="00975A06" w14:paraId="4A00813B" w14:textId="77777777">
      <w:pPr>
        <w:pStyle w:val="sccodifiedsection"/>
      </w:pPr>
      <w:r>
        <w:tab/>
      </w:r>
      <w:r>
        <w:rPr>
          <w:rStyle w:val="scstrike"/>
        </w:rPr>
        <w:t>4.</w:t>
      </w:r>
      <w:bookmarkStart w:name="ss_T57C5N1330S4_lv1_7e439b39c" w:id="165"/>
      <w:r>
        <w:rPr>
          <w:rStyle w:val="scinsert"/>
        </w:rPr>
        <w:t>(</w:t>
      </w:r>
      <w:bookmarkEnd w:id="165"/>
      <w:r>
        <w:rPr>
          <w:rStyle w:val="scinsert"/>
        </w:rPr>
        <w:t>4)</w:t>
      </w:r>
      <w:r>
        <w:t xml:space="preserve"> In designating, establishing, planning, abandoning, improving, constructing, maintaining and regulating turnpike facilities the </w:t>
      </w:r>
      <w:proofErr w:type="spellStart"/>
      <w:r>
        <w:rPr>
          <w:rStyle w:val="scstrike"/>
        </w:rPr>
        <w:t>Department</w:t>
      </w:r>
      <w:r>
        <w:rPr>
          <w:rStyle w:val="scinsert"/>
        </w:rPr>
        <w:t>department</w:t>
      </w:r>
      <w:proofErr w:type="spellEnd"/>
      <w:r>
        <w:t xml:space="preserve"> may exercise such authorizations as are granted to the </w:t>
      </w:r>
      <w:proofErr w:type="spellStart"/>
      <w:r>
        <w:rPr>
          <w:rStyle w:val="scstrike"/>
        </w:rPr>
        <w:t>Department</w:t>
      </w:r>
      <w:r>
        <w:rPr>
          <w:rStyle w:val="scinsert"/>
        </w:rPr>
        <w:t>department</w:t>
      </w:r>
      <w:proofErr w:type="spellEnd"/>
      <w:r>
        <w:t xml:space="preserve"> by the provisions of other statute law applicable to the state highway system, except as they may be inconsistent with the provisions included herein.</w:t>
      </w:r>
    </w:p>
    <w:p w:rsidR="00975A06" w:rsidP="00975A06" w:rsidRDefault="00975A06" w14:paraId="106AA1D5" w14:textId="77777777">
      <w:pPr>
        <w:pStyle w:val="sccodifiedsection"/>
        <w:rPr>
          <w:rStyle w:val="scinsert"/>
        </w:rPr>
      </w:pPr>
      <w:r>
        <w:lastRenderedPageBreak/>
        <w:tab/>
      </w:r>
      <w:r>
        <w:rPr>
          <w:rStyle w:val="scstrike"/>
        </w:rPr>
        <w:t>5.</w:t>
      </w:r>
      <w:bookmarkStart w:name="ss_T57C5N1330S5_lv1_fad7c7d75" w:id="166"/>
      <w:r>
        <w:rPr>
          <w:rStyle w:val="scinsert"/>
        </w:rPr>
        <w:t>(</w:t>
      </w:r>
      <w:bookmarkEnd w:id="166"/>
      <w:r>
        <w:rPr>
          <w:rStyle w:val="scinsert"/>
        </w:rPr>
        <w:t>5)</w:t>
      </w:r>
      <w:bookmarkStart w:name="ss_T57C5N1330Sa_lv2_820941651" w:id="167"/>
      <w:r>
        <w:rPr>
          <w:rStyle w:val="scinsert"/>
        </w:rPr>
        <w:t>(</w:t>
      </w:r>
      <w:bookmarkEnd w:id="167"/>
      <w:r>
        <w:rPr>
          <w:rStyle w:val="scinsert"/>
        </w:rPr>
        <w:t>a)</w:t>
      </w:r>
      <w:r>
        <w:t xml:space="preserve"> The </w:t>
      </w:r>
      <w:proofErr w:type="spellStart"/>
      <w:r>
        <w:rPr>
          <w:rStyle w:val="scstrike"/>
        </w:rPr>
        <w:t>Department</w:t>
      </w:r>
      <w:r>
        <w:rPr>
          <w:rStyle w:val="scinsert"/>
        </w:rPr>
        <w:t>department</w:t>
      </w:r>
      <w:proofErr w:type="spellEnd"/>
      <w:r>
        <w:t xml:space="preserve"> may contract with any person, partnership, association or corporation desiring the use of any part of the turnpike facility, including the </w:t>
      </w:r>
      <w:r>
        <w:rPr>
          <w:rStyle w:val="scstrike"/>
        </w:rPr>
        <w:t>right‑of‑</w:t>
      </w:r>
      <w:proofErr w:type="spellStart"/>
      <w:r>
        <w:rPr>
          <w:rStyle w:val="scstrike"/>
        </w:rPr>
        <w:t>way</w:t>
      </w:r>
      <w:r>
        <w:rPr>
          <w:rStyle w:val="scinsert"/>
        </w:rPr>
        <w:t>right</w:t>
      </w:r>
      <w:proofErr w:type="spellEnd"/>
      <w:r>
        <w:rPr>
          <w:rStyle w:val="scinsert"/>
        </w:rPr>
        <w:t xml:space="preserve"> of way</w:t>
      </w:r>
      <w:r>
        <w:t xml:space="preserve"> adjoining the paved portion, for placing thereon telephone, telegraph, electric light or power lines, gas stations, garages, stores, hotels and restaurants or for any other purpose, except tracks for railroad or railway use and to fix the terms, conditions, rents and rates of charges for such use provided that a sufficient number of the aforementioned facilities shall be authorized to be established in each service area along any such turnpike project to permit reasonable competition by private business in the public interest.  Revenues from these contracts would be included in turnpike facility revenues.</w:t>
      </w:r>
    </w:p>
    <w:p w:rsidR="00975A06" w:rsidP="00975A06" w:rsidRDefault="00975A06" w14:paraId="65CF2358" w14:textId="77777777">
      <w:pPr>
        <w:pStyle w:val="sccodifiedsection"/>
      </w:pPr>
      <w:r>
        <w:rPr>
          <w:rStyle w:val="scinsert"/>
        </w:rPr>
        <w:tab/>
      </w:r>
      <w:r>
        <w:rPr>
          <w:rStyle w:val="scinsert"/>
        </w:rPr>
        <w:tab/>
      </w:r>
      <w:bookmarkStart w:name="ss_T57C5N1330Sb_lv2_6545b8cdb" w:id="168"/>
      <w:r>
        <w:rPr>
          <w:rStyle w:val="scinsert"/>
        </w:rPr>
        <w:t>(</w:t>
      </w:r>
      <w:bookmarkEnd w:id="168"/>
      <w:r>
        <w:rPr>
          <w:rStyle w:val="scinsert"/>
        </w:rPr>
        <w:t xml:space="preserve">b) </w:t>
      </w:r>
      <w:r w:rsidRPr="000B2300">
        <w:rPr>
          <w:rStyle w:val="scinsert"/>
        </w:rPr>
        <w:t xml:space="preserve">The department may contract with any political subdivision desiring to assist the department, whether financially, in kind, or otherwise, in any of the designating, establishing, planning, abandoning, financing, improving, constructing, maintaining, and regulating turnpike facilities as may be set forth in a short‑term or long‑term intergovernmental agreement between the department and such political subdivision. Revenues from these contracts may be pledged for the term thereof and may be included in turnpike facility revenues should the contract so provide. The right to receive </w:t>
      </w:r>
      <w:proofErr w:type="gramStart"/>
      <w:r w:rsidRPr="000B2300">
        <w:rPr>
          <w:rStyle w:val="scinsert"/>
        </w:rPr>
        <w:t>any payments</w:t>
      </w:r>
      <w:proofErr w:type="gramEnd"/>
      <w:r w:rsidRPr="000B2300">
        <w:rPr>
          <w:rStyle w:val="scinsert"/>
        </w:rPr>
        <w:t xml:space="preserve"> under such an intergovernmental agreement may be maintained by the </w:t>
      </w:r>
      <w:proofErr w:type="gramStart"/>
      <w:r w:rsidRPr="000B2300">
        <w:rPr>
          <w:rStyle w:val="scinsert"/>
        </w:rPr>
        <w:t>department, or</w:t>
      </w:r>
      <w:proofErr w:type="gramEnd"/>
      <w:r w:rsidRPr="000B2300">
        <w:rPr>
          <w:rStyle w:val="scinsert"/>
        </w:rPr>
        <w:t xml:space="preserve"> assigned to the trustee for the turnpike revenue bonds, as may be provided or authorized in the bond resolution. The authority to enter into such an intergovernmental agreement is concurrent, and supplementary, to those general powers granted political subdivisions and the department </w:t>
      </w:r>
      <w:r>
        <w:rPr>
          <w:rStyle w:val="scinsert"/>
        </w:rPr>
        <w:t>by law</w:t>
      </w:r>
      <w:r w:rsidRPr="000B2300">
        <w:rPr>
          <w:rStyle w:val="scinsert"/>
        </w:rPr>
        <w:t>, without limitation</w:t>
      </w:r>
      <w:r>
        <w:rPr>
          <w:rStyle w:val="scinsert"/>
        </w:rPr>
        <w:t>.</w:t>
      </w:r>
    </w:p>
    <w:p w:rsidR="00975A06" w:rsidP="00975A06" w:rsidRDefault="00975A06" w14:paraId="568BE54C" w14:textId="77777777">
      <w:pPr>
        <w:pStyle w:val="sccodifiedsection"/>
      </w:pPr>
    </w:p>
    <w:p w:rsidR="00975A06" w:rsidP="00975A06" w:rsidRDefault="00975A06" w14:paraId="4FE877E4" w14:textId="77777777">
      <w:pPr>
        <w:pStyle w:val="sccodifiedsection"/>
      </w:pPr>
      <w:r>
        <w:tab/>
      </w:r>
      <w:bookmarkStart w:name="cs_T57C5N1335_d5b9fc23f" w:id="169"/>
      <w:r>
        <w:t>S</w:t>
      </w:r>
      <w:bookmarkEnd w:id="169"/>
      <w:r>
        <w:t>ection 57‑5‑1335.</w:t>
      </w:r>
      <w:r>
        <w:tab/>
        <w:t xml:space="preserve">The </w:t>
      </w:r>
      <w:r>
        <w:rPr>
          <w:rStyle w:val="scstrike"/>
        </w:rPr>
        <w:t xml:space="preserve">Department of </w:t>
      </w:r>
      <w:proofErr w:type="spellStart"/>
      <w:r>
        <w:rPr>
          <w:rStyle w:val="scstrike"/>
        </w:rPr>
        <w:t>Transportation</w:t>
      </w:r>
      <w:r>
        <w:rPr>
          <w:rStyle w:val="scinsert"/>
        </w:rPr>
        <w:t>department</w:t>
      </w:r>
      <w:proofErr w:type="spellEnd"/>
      <w:r>
        <w:t xml:space="preserve">, before constructing a bridge or replacing an existing bridge which </w:t>
      </w:r>
      <w:proofErr w:type="spellStart"/>
      <w:r>
        <w:rPr>
          <w:rStyle w:val="scstrike"/>
        </w:rPr>
        <w:t>qualifies</w:t>
      </w:r>
      <w:r>
        <w:rPr>
          <w:rStyle w:val="scinsert"/>
        </w:rPr>
        <w:t>is</w:t>
      </w:r>
      <w:proofErr w:type="spellEnd"/>
      <w:r>
        <w:rPr>
          <w:rStyle w:val="scinsert"/>
        </w:rPr>
        <w:t xml:space="preserve"> or is anticipated to be designated</w:t>
      </w:r>
      <w:r>
        <w:t xml:space="preserve"> as a turnpike facility</w:t>
      </w:r>
      <w:r>
        <w:rPr>
          <w:rStyle w:val="scstrike"/>
        </w:rPr>
        <w:t xml:space="preserve"> as defined in Section 57‑5‑1320,</w:t>
      </w:r>
      <w:r>
        <w:t xml:space="preserve"> shall conduct the feasibility study </w:t>
      </w:r>
      <w:r>
        <w:rPr>
          <w:rStyle w:val="scstrike"/>
        </w:rPr>
        <w:t xml:space="preserve">required </w:t>
      </w:r>
      <w:proofErr w:type="spellStart"/>
      <w:r>
        <w:rPr>
          <w:rStyle w:val="scstrike"/>
        </w:rPr>
        <w:t>by</w:t>
      </w:r>
      <w:r>
        <w:rPr>
          <w:rStyle w:val="scinsert"/>
        </w:rPr>
        <w:t>pursuant</w:t>
      </w:r>
      <w:proofErr w:type="spellEnd"/>
      <w:r>
        <w:rPr>
          <w:rStyle w:val="scinsert"/>
        </w:rPr>
        <w:t xml:space="preserve"> to</w:t>
      </w:r>
      <w:r>
        <w:t xml:space="preserve"> Section 57</w:t>
      </w:r>
      <w:r>
        <w:noBreakHyphen/>
        <w:t>5</w:t>
      </w:r>
      <w:r>
        <w:noBreakHyphen/>
        <w:t>1330 and shall forward copies of the study to the Chairman of the Transportation and Finance Committees of the Senate and the Education and Public Works and Ways and Means Committees of the House of Representatives within fifteen days of the completion of the study.</w:t>
      </w:r>
    </w:p>
    <w:p w:rsidR="00975A06" w:rsidP="00975A06" w:rsidRDefault="00975A06" w14:paraId="244C3328" w14:textId="77777777">
      <w:pPr>
        <w:pStyle w:val="sccodifiedsection"/>
      </w:pPr>
    </w:p>
    <w:p w:rsidR="00975A06" w:rsidP="00975A06" w:rsidRDefault="00975A06" w14:paraId="1A534A65" w14:textId="77777777">
      <w:pPr>
        <w:pStyle w:val="sccodifiedsection"/>
      </w:pPr>
      <w:r>
        <w:tab/>
      </w:r>
      <w:bookmarkStart w:name="cs_T57C5N1340_555424b42" w:id="170"/>
      <w:r>
        <w:t>S</w:t>
      </w:r>
      <w:bookmarkEnd w:id="170"/>
      <w:r>
        <w:t>ection 57‑5‑1340.</w:t>
      </w:r>
      <w:r>
        <w:tab/>
      </w:r>
      <w:bookmarkStart w:name="up_6aaf7e841" w:id="171"/>
      <w:r>
        <w:t>I</w:t>
      </w:r>
      <w:bookmarkEnd w:id="171"/>
      <w:r>
        <w:t xml:space="preserve">n addition to the powers listed above, the </w:t>
      </w:r>
      <w:r>
        <w:rPr>
          <w:rStyle w:val="scstrike"/>
        </w:rPr>
        <w:t xml:space="preserve">South Carolina Department of </w:t>
      </w:r>
      <w:proofErr w:type="spellStart"/>
      <w:r>
        <w:rPr>
          <w:rStyle w:val="scstrike"/>
        </w:rPr>
        <w:t>Transportation</w:t>
      </w:r>
      <w:r>
        <w:rPr>
          <w:rStyle w:val="scinsert"/>
        </w:rPr>
        <w:t>department</w:t>
      </w:r>
      <w:proofErr w:type="spellEnd"/>
      <w:r>
        <w:t xml:space="preserve"> may:</w:t>
      </w:r>
    </w:p>
    <w:p w:rsidR="00975A06" w:rsidP="00975A06" w:rsidRDefault="00975A06" w14:paraId="0859B566" w14:textId="77777777">
      <w:pPr>
        <w:pStyle w:val="sccodifiedsection"/>
      </w:pPr>
      <w:r>
        <w:tab/>
      </w:r>
      <w:r>
        <w:rPr>
          <w:rStyle w:val="scstrike"/>
        </w:rPr>
        <w:t>1.</w:t>
      </w:r>
      <w:bookmarkStart w:name="ss_T57C5N1340S1_lv1_447d14dd9" w:id="172"/>
      <w:r>
        <w:rPr>
          <w:rStyle w:val="scinsert"/>
        </w:rPr>
        <w:t>(</w:t>
      </w:r>
      <w:bookmarkEnd w:id="172"/>
      <w:r>
        <w:rPr>
          <w:rStyle w:val="scinsert"/>
        </w:rPr>
        <w:t>1)</w:t>
      </w:r>
      <w:r>
        <w:t xml:space="preserve"> </w:t>
      </w:r>
      <w:proofErr w:type="spellStart"/>
      <w:r>
        <w:rPr>
          <w:rStyle w:val="scstrike"/>
        </w:rPr>
        <w:t>Request</w:t>
      </w:r>
      <w:r>
        <w:rPr>
          <w:rStyle w:val="scinsert"/>
        </w:rPr>
        <w:t>request</w:t>
      </w:r>
      <w:proofErr w:type="spellEnd"/>
      <w:r>
        <w:t xml:space="preserve"> the issuance of turnpike bonds for the purpose of paying all or any part of the cost of any one or more turnpike </w:t>
      </w:r>
      <w:proofErr w:type="gramStart"/>
      <w:r>
        <w:t>projects;</w:t>
      </w:r>
      <w:proofErr w:type="gramEnd"/>
    </w:p>
    <w:p w:rsidR="00975A06" w:rsidP="00975A06" w:rsidRDefault="00975A06" w14:paraId="7490C013" w14:textId="77777777">
      <w:pPr>
        <w:pStyle w:val="sccodifiedsection"/>
      </w:pPr>
      <w:r>
        <w:tab/>
      </w:r>
      <w:r>
        <w:rPr>
          <w:rStyle w:val="scstrike"/>
        </w:rPr>
        <w:t>2.</w:t>
      </w:r>
      <w:bookmarkStart w:name="ss_T57C5N1340S2_lv1_433896b97" w:id="173"/>
      <w:r>
        <w:rPr>
          <w:rStyle w:val="scinsert"/>
        </w:rPr>
        <w:t>(</w:t>
      </w:r>
      <w:bookmarkEnd w:id="173"/>
      <w:r>
        <w:rPr>
          <w:rStyle w:val="scinsert"/>
        </w:rPr>
        <w:t>2)</w:t>
      </w:r>
      <w:r>
        <w:t xml:space="preserve"> </w:t>
      </w:r>
      <w:proofErr w:type="spellStart"/>
      <w:r>
        <w:rPr>
          <w:rStyle w:val="scstrike"/>
        </w:rPr>
        <w:t>Fix</w:t>
      </w:r>
      <w:r>
        <w:rPr>
          <w:rStyle w:val="scinsert"/>
        </w:rPr>
        <w:t>fix</w:t>
      </w:r>
      <w:proofErr w:type="spellEnd"/>
      <w:r>
        <w:t xml:space="preserve"> and revise from time to time and charge and collect</w:t>
      </w:r>
      <w:r>
        <w:rPr>
          <w:rStyle w:val="scinsert"/>
        </w:rPr>
        <w:t xml:space="preserve"> a program of</w:t>
      </w:r>
      <w:r>
        <w:t xml:space="preserve"> tolls for transit over each </w:t>
      </w:r>
      <w:r>
        <w:rPr>
          <w:rStyle w:val="scinsert"/>
        </w:rPr>
        <w:t xml:space="preserve">designated </w:t>
      </w:r>
      <w:r>
        <w:t xml:space="preserve">turnpike facility </w:t>
      </w:r>
      <w:r>
        <w:rPr>
          <w:rStyle w:val="scstrike"/>
        </w:rPr>
        <w:t xml:space="preserve">constructed by </w:t>
      </w:r>
      <w:proofErr w:type="spellStart"/>
      <w:r>
        <w:rPr>
          <w:rStyle w:val="scstrike"/>
        </w:rPr>
        <w:t>it</w:t>
      </w:r>
      <w:r>
        <w:rPr>
          <w:rStyle w:val="scinsert"/>
        </w:rPr>
        <w:t>and</w:t>
      </w:r>
      <w:proofErr w:type="spellEnd"/>
      <w:r>
        <w:rPr>
          <w:rStyle w:val="scinsert"/>
        </w:rPr>
        <w:t xml:space="preserve"> each </w:t>
      </w:r>
      <w:r w:rsidRPr="00DE70CA">
        <w:rPr>
          <w:rStyle w:val="scinsert"/>
        </w:rPr>
        <w:t>program may provide for dynamic tolling, scheduled tolling, variable tolling, uniform tolling, or some combination thereof, and may take into account the weight and class of certain vehicles, real‑time and planned usage, and any other factors deemed appropriate by the department</w:t>
      </w:r>
      <w:r>
        <w:t>;</w:t>
      </w:r>
    </w:p>
    <w:p w:rsidR="00975A06" w:rsidP="00975A06" w:rsidRDefault="00975A06" w14:paraId="702597AE" w14:textId="77777777">
      <w:pPr>
        <w:pStyle w:val="sccodifiedsection"/>
      </w:pPr>
      <w:r>
        <w:tab/>
      </w:r>
      <w:r>
        <w:rPr>
          <w:rStyle w:val="scstrike"/>
        </w:rPr>
        <w:t>3.</w:t>
      </w:r>
      <w:bookmarkStart w:name="ss_T57C5N1340S3_lv1_cedfe2717" w:id="174"/>
      <w:r>
        <w:rPr>
          <w:rStyle w:val="scinsert"/>
        </w:rPr>
        <w:t>(</w:t>
      </w:r>
      <w:bookmarkEnd w:id="174"/>
      <w:r>
        <w:rPr>
          <w:rStyle w:val="scinsert"/>
        </w:rPr>
        <w:t>3)</w:t>
      </w:r>
      <w:r>
        <w:t xml:space="preserve"> </w:t>
      </w:r>
      <w:proofErr w:type="spellStart"/>
      <w:r>
        <w:rPr>
          <w:rStyle w:val="scstrike"/>
        </w:rPr>
        <w:t>Combine</w:t>
      </w:r>
      <w:r>
        <w:rPr>
          <w:rStyle w:val="scinsert"/>
        </w:rPr>
        <w:t>combine</w:t>
      </w:r>
      <w:proofErr w:type="spellEnd"/>
      <w:r>
        <w:t xml:space="preserve">, for the purposes of financing </w:t>
      </w:r>
      <w:proofErr w:type="spellStart"/>
      <w:r>
        <w:rPr>
          <w:rStyle w:val="scstrike"/>
        </w:rPr>
        <w:t>the</w:t>
      </w:r>
      <w:r>
        <w:rPr>
          <w:rStyle w:val="scinsert"/>
        </w:rPr>
        <w:t>any</w:t>
      </w:r>
      <w:proofErr w:type="spellEnd"/>
      <w:r>
        <w:rPr>
          <w:rStyle w:val="scinsert"/>
        </w:rPr>
        <w:t xml:space="preserve"> turnpike</w:t>
      </w:r>
      <w:r>
        <w:t xml:space="preserve"> facilities, any two or more </w:t>
      </w:r>
      <w:r>
        <w:lastRenderedPageBreak/>
        <w:t>turnpike facilities</w:t>
      </w:r>
      <w:r w:rsidR="009C335D">
        <w:rPr>
          <w:rStyle w:val="scinsert"/>
        </w:rPr>
        <w:t xml:space="preserve">, subject to ratification and approval by the authority in a bond </w:t>
      </w:r>
      <w:proofErr w:type="gramStart"/>
      <w:r w:rsidR="009C335D">
        <w:rPr>
          <w:rStyle w:val="scinsert"/>
        </w:rPr>
        <w:t>resolution</w:t>
      </w:r>
      <w:r>
        <w:t>;</w:t>
      </w:r>
      <w:proofErr w:type="gramEnd"/>
    </w:p>
    <w:p w:rsidR="00975A06" w:rsidP="00975A06" w:rsidRDefault="00975A06" w14:paraId="6D38D4EF" w14:textId="77777777">
      <w:pPr>
        <w:pStyle w:val="sccodifiedsection"/>
      </w:pPr>
      <w:r>
        <w:tab/>
      </w:r>
      <w:r>
        <w:rPr>
          <w:rStyle w:val="scstrike"/>
        </w:rPr>
        <w:t>4.</w:t>
      </w:r>
      <w:bookmarkStart w:name="ss_T57C5N1340S4_lv1_462f10280" w:id="175"/>
      <w:r>
        <w:rPr>
          <w:rStyle w:val="scinsert"/>
        </w:rPr>
        <w:t>(</w:t>
      </w:r>
      <w:bookmarkEnd w:id="175"/>
      <w:r>
        <w:rPr>
          <w:rStyle w:val="scinsert"/>
        </w:rPr>
        <w:t>4)</w:t>
      </w:r>
      <w:r>
        <w:t xml:space="preserve"> </w:t>
      </w:r>
      <w:proofErr w:type="spellStart"/>
      <w:r>
        <w:rPr>
          <w:rStyle w:val="scstrike"/>
        </w:rPr>
        <w:t>Control</w:t>
      </w:r>
      <w:r>
        <w:rPr>
          <w:rStyle w:val="scinsert"/>
        </w:rPr>
        <w:t>control</w:t>
      </w:r>
      <w:proofErr w:type="spellEnd"/>
      <w:r>
        <w:t xml:space="preserve"> access to turnpike </w:t>
      </w:r>
      <w:proofErr w:type="gramStart"/>
      <w:r>
        <w:t>facilities;</w:t>
      </w:r>
      <w:proofErr w:type="gramEnd"/>
    </w:p>
    <w:p w:rsidR="00975A06" w:rsidP="00975A06" w:rsidRDefault="00975A06" w14:paraId="384DD63A" w14:textId="77777777">
      <w:pPr>
        <w:pStyle w:val="sccodifiedsection"/>
      </w:pPr>
      <w:r>
        <w:tab/>
      </w:r>
      <w:r>
        <w:rPr>
          <w:rStyle w:val="scstrike"/>
        </w:rPr>
        <w:t>5.</w:t>
      </w:r>
      <w:bookmarkStart w:name="ss_T57C5N1340S5_lv1_d5710fb4a" w:id="176"/>
      <w:r>
        <w:rPr>
          <w:rStyle w:val="scinsert"/>
        </w:rPr>
        <w:t>(</w:t>
      </w:r>
      <w:bookmarkEnd w:id="176"/>
      <w:r>
        <w:rPr>
          <w:rStyle w:val="scinsert"/>
        </w:rPr>
        <w:t>5)</w:t>
      </w:r>
      <w:r>
        <w:t xml:space="preserve"> </w:t>
      </w:r>
      <w:r>
        <w:rPr>
          <w:rStyle w:val="scstrike"/>
        </w:rPr>
        <w:t>To</w:t>
      </w:r>
      <w:r>
        <w:rPr>
          <w:rStyle w:val="scinsert"/>
        </w:rPr>
        <w:t>to</w:t>
      </w:r>
      <w:r>
        <w:t xml:space="preserve"> the extent permitted by a bond resolution, expend turnpike facility </w:t>
      </w:r>
      <w:r>
        <w:rPr>
          <w:rStyle w:val="scstrike"/>
        </w:rPr>
        <w:t xml:space="preserve">or facilities </w:t>
      </w:r>
      <w:r>
        <w:t xml:space="preserve">revenues in advertising the </w:t>
      </w:r>
      <w:r>
        <w:rPr>
          <w:rStyle w:val="scinsert"/>
        </w:rPr>
        <w:t xml:space="preserve">turnpike </w:t>
      </w:r>
      <w:r>
        <w:t xml:space="preserve">facilities and services of the turnpike facility or facilities to the traveling </w:t>
      </w:r>
      <w:proofErr w:type="gramStart"/>
      <w:r>
        <w:t>public;</w:t>
      </w:r>
      <w:proofErr w:type="gramEnd"/>
    </w:p>
    <w:p w:rsidR="00975A06" w:rsidP="00975A06" w:rsidRDefault="00975A06" w14:paraId="1D203D39" w14:textId="77777777">
      <w:pPr>
        <w:pStyle w:val="sccodifiedsection"/>
      </w:pPr>
      <w:r>
        <w:tab/>
      </w:r>
      <w:r>
        <w:rPr>
          <w:rStyle w:val="scstrike"/>
        </w:rPr>
        <w:t>6.</w:t>
      </w:r>
      <w:bookmarkStart w:name="ss_T57C5N1340S6_lv1_77c8429dd" w:id="177"/>
      <w:r>
        <w:rPr>
          <w:rStyle w:val="scinsert"/>
        </w:rPr>
        <w:t>(</w:t>
      </w:r>
      <w:bookmarkEnd w:id="177"/>
      <w:r>
        <w:rPr>
          <w:rStyle w:val="scinsert"/>
        </w:rPr>
        <w:t>6)</w:t>
      </w:r>
      <w:r>
        <w:t xml:space="preserve"> </w:t>
      </w:r>
      <w:proofErr w:type="spellStart"/>
      <w:r>
        <w:rPr>
          <w:rStyle w:val="scstrike"/>
        </w:rPr>
        <w:t>Receive</w:t>
      </w:r>
      <w:r>
        <w:rPr>
          <w:rStyle w:val="scinsert"/>
        </w:rPr>
        <w:t>receive</w:t>
      </w:r>
      <w:proofErr w:type="spellEnd"/>
      <w:r>
        <w:t xml:space="preserve"> and accept from any federal agency grants for or in the aid of the construction of any turnpike </w:t>
      </w:r>
      <w:proofErr w:type="gramStart"/>
      <w:r>
        <w:t>facility;</w:t>
      </w:r>
      <w:proofErr w:type="gramEnd"/>
    </w:p>
    <w:p w:rsidR="00975A06" w:rsidP="00975A06" w:rsidRDefault="00975A06" w14:paraId="78D9787D" w14:textId="77777777">
      <w:pPr>
        <w:pStyle w:val="sccodifiedsection"/>
      </w:pPr>
      <w:r>
        <w:tab/>
      </w:r>
      <w:r>
        <w:rPr>
          <w:rStyle w:val="scstrike"/>
        </w:rPr>
        <w:t>7.</w:t>
      </w:r>
      <w:bookmarkStart w:name="ss_T57C5N1340S7_lv1_a02d5bec6" w:id="178"/>
      <w:r>
        <w:rPr>
          <w:rStyle w:val="scinsert"/>
        </w:rPr>
        <w:t>(</w:t>
      </w:r>
      <w:bookmarkEnd w:id="178"/>
      <w:r>
        <w:rPr>
          <w:rStyle w:val="scinsert"/>
        </w:rPr>
        <w:t>7)</w:t>
      </w:r>
      <w:r>
        <w:t xml:space="preserve"> </w:t>
      </w:r>
      <w:proofErr w:type="spellStart"/>
      <w:r>
        <w:rPr>
          <w:rStyle w:val="scstrike"/>
        </w:rPr>
        <w:t>Establish</w:t>
      </w:r>
      <w:r>
        <w:rPr>
          <w:rStyle w:val="scinsert"/>
        </w:rPr>
        <w:t>establish</w:t>
      </w:r>
      <w:proofErr w:type="spellEnd"/>
      <w:r>
        <w:t xml:space="preserve"> a separate division to administer turnpike facilities and a separate turnpike facility account</w:t>
      </w:r>
      <w:proofErr w:type="gramStart"/>
      <w:r>
        <w:rPr>
          <w:rStyle w:val="scstrike"/>
        </w:rPr>
        <w:t>.</w:t>
      </w:r>
      <w:r>
        <w:rPr>
          <w:rStyle w:val="scinsert"/>
        </w:rPr>
        <w:t>;</w:t>
      </w:r>
      <w:proofErr w:type="gramEnd"/>
    </w:p>
    <w:p w:rsidR="00975A06" w:rsidP="00975A06" w:rsidRDefault="00975A06" w14:paraId="49F049DF" w14:textId="77777777">
      <w:pPr>
        <w:pStyle w:val="sccodifiedsection"/>
      </w:pPr>
      <w:r>
        <w:tab/>
      </w:r>
      <w:r>
        <w:rPr>
          <w:rStyle w:val="scstrike"/>
        </w:rPr>
        <w:t>8.</w:t>
      </w:r>
      <w:bookmarkStart w:name="ss_T57C5N1340S8_lv1_a580020ce" w:id="179"/>
      <w:r>
        <w:rPr>
          <w:rStyle w:val="scinsert"/>
        </w:rPr>
        <w:t>(</w:t>
      </w:r>
      <w:bookmarkEnd w:id="179"/>
      <w:r>
        <w:rPr>
          <w:rStyle w:val="scinsert"/>
        </w:rPr>
        <w:t>8)</w:t>
      </w:r>
      <w:r>
        <w:t xml:space="preserve"> </w:t>
      </w:r>
      <w:r>
        <w:rPr>
          <w:rStyle w:val="scstrike"/>
        </w:rPr>
        <w:t>Do</w:t>
      </w:r>
      <w:r>
        <w:rPr>
          <w:rStyle w:val="scinsert"/>
        </w:rPr>
        <w:t>do</w:t>
      </w:r>
      <w:r>
        <w:t xml:space="preserve"> all acts and things necessary or convenient to carry out the powers expressly granted in this article.</w:t>
      </w:r>
    </w:p>
    <w:p w:rsidR="00975A06" w:rsidP="00975A06" w:rsidRDefault="00975A06" w14:paraId="224ED099" w14:textId="77777777">
      <w:pPr>
        <w:pStyle w:val="sccodifiedsection"/>
      </w:pPr>
    </w:p>
    <w:p w:rsidR="00975A06" w:rsidP="00975A06" w:rsidRDefault="00975A06" w14:paraId="44A5363A" w14:textId="0274ECB3">
      <w:pPr>
        <w:pStyle w:val="sccodifiedsection"/>
      </w:pPr>
      <w:r>
        <w:tab/>
      </w:r>
      <w:bookmarkStart w:name="cs_T57C5N1350_66a15d6be" w:id="180"/>
      <w:r>
        <w:t>S</w:t>
      </w:r>
      <w:bookmarkEnd w:id="180"/>
      <w:r>
        <w:t>ection 57‑5‑1350.</w:t>
      </w:r>
      <w:r>
        <w:tab/>
      </w:r>
      <w:bookmarkStart w:name="up_3181a8e11" w:id="181"/>
      <w:r>
        <w:t>W</w:t>
      </w:r>
      <w:bookmarkEnd w:id="181"/>
      <w:r>
        <w:t xml:space="preserve">henever it becomes necessary that monies be raised for a turnpike facility, the commission may make request to the </w:t>
      </w:r>
      <w:r>
        <w:rPr>
          <w:rStyle w:val="scstrike"/>
        </w:rPr>
        <w:t xml:space="preserve">State Fiscal Accountability </w:t>
      </w:r>
      <w:proofErr w:type="spellStart"/>
      <w:r>
        <w:rPr>
          <w:rStyle w:val="scstrike"/>
        </w:rPr>
        <w:t>Authority</w:t>
      </w:r>
      <w:r>
        <w:rPr>
          <w:rStyle w:val="scinsert"/>
        </w:rPr>
        <w:t>authority</w:t>
      </w:r>
      <w:proofErr w:type="spellEnd"/>
      <w:r>
        <w:t xml:space="preserve"> for the issuance of turnpike bonds. The request may be in the form of </w:t>
      </w:r>
      <w:r>
        <w:rPr>
          <w:rStyle w:val="scinsert"/>
        </w:rPr>
        <w:t xml:space="preserve">a </w:t>
      </w:r>
      <w:r>
        <w:t xml:space="preserve">resolution adopted at any regular or special </w:t>
      </w:r>
      <w:proofErr w:type="gramStart"/>
      <w:r>
        <w:t>meeting</w:t>
      </w:r>
      <w:proofErr w:type="gramEnd"/>
      <w:r>
        <w:t xml:space="preserve"> of the commission. The request shall </w:t>
      </w:r>
      <w:proofErr w:type="gramStart"/>
      <w:r>
        <w:t>set</w:t>
      </w:r>
      <w:proofErr w:type="gramEnd"/>
      <w:r>
        <w:t xml:space="preserve"> forth on the face thereof or by schedule attached thereto:</w:t>
      </w:r>
    </w:p>
    <w:p w:rsidR="00975A06" w:rsidP="00975A06" w:rsidRDefault="00975A06" w14:paraId="111E3533" w14:textId="77777777">
      <w:pPr>
        <w:pStyle w:val="sccodifiedsection"/>
      </w:pPr>
      <w:r>
        <w:tab/>
      </w:r>
      <w:r>
        <w:rPr>
          <w:rStyle w:val="scstrike"/>
        </w:rPr>
        <w:t>1.</w:t>
      </w:r>
      <w:bookmarkStart w:name="ss_T57C5N1350S1_lv1_63d27c1e1" w:id="182"/>
      <w:r>
        <w:rPr>
          <w:rStyle w:val="scinsert"/>
        </w:rPr>
        <w:t>(</w:t>
      </w:r>
      <w:bookmarkEnd w:id="182"/>
      <w:r>
        <w:rPr>
          <w:rStyle w:val="scinsert"/>
        </w:rPr>
        <w:t>1)</w:t>
      </w:r>
      <w:r>
        <w:t xml:space="preserve"> the turnpike facility proposed to be constructed</w:t>
      </w:r>
      <w:r>
        <w:rPr>
          <w:rStyle w:val="scinsert"/>
        </w:rPr>
        <w:t xml:space="preserve"> or </w:t>
      </w:r>
      <w:proofErr w:type="gramStart"/>
      <w:r>
        <w:rPr>
          <w:rStyle w:val="scinsert"/>
        </w:rPr>
        <w:t>designated</w:t>
      </w:r>
      <w:r>
        <w:t>;</w:t>
      </w:r>
      <w:proofErr w:type="gramEnd"/>
    </w:p>
    <w:p w:rsidR="00975A06" w:rsidP="00975A06" w:rsidRDefault="00975A06" w14:paraId="4EEBAF1B" w14:textId="77777777">
      <w:pPr>
        <w:pStyle w:val="sccodifiedsection"/>
      </w:pPr>
      <w:r>
        <w:tab/>
      </w:r>
      <w:r>
        <w:rPr>
          <w:rStyle w:val="scstrike"/>
        </w:rPr>
        <w:t>2.</w:t>
      </w:r>
      <w:bookmarkStart w:name="ss_T57C5N1350S2_lv1_5ed0b4ff5" w:id="183"/>
      <w:r>
        <w:rPr>
          <w:rStyle w:val="scinsert"/>
        </w:rPr>
        <w:t>(</w:t>
      </w:r>
      <w:bookmarkEnd w:id="183"/>
      <w:r>
        <w:rPr>
          <w:rStyle w:val="scinsert"/>
        </w:rPr>
        <w:t>2)</w:t>
      </w:r>
      <w:r>
        <w:t xml:space="preserve"> the amount required for feasibility studies, planning, design, </w:t>
      </w:r>
      <w:r>
        <w:rPr>
          <w:rStyle w:val="scstrike"/>
        </w:rPr>
        <w:t>right‑of‑</w:t>
      </w:r>
      <w:proofErr w:type="spellStart"/>
      <w:r>
        <w:rPr>
          <w:rStyle w:val="scstrike"/>
        </w:rPr>
        <w:t>way</w:t>
      </w:r>
      <w:r>
        <w:rPr>
          <w:rStyle w:val="scinsert"/>
        </w:rPr>
        <w:t>right</w:t>
      </w:r>
      <w:proofErr w:type="spellEnd"/>
      <w:r>
        <w:rPr>
          <w:rStyle w:val="scinsert"/>
        </w:rPr>
        <w:t xml:space="preserve"> of way</w:t>
      </w:r>
      <w:r>
        <w:t xml:space="preserve"> acquisition, and construction of the turnpike </w:t>
      </w:r>
      <w:proofErr w:type="gramStart"/>
      <w:r>
        <w:t>facility;</w:t>
      </w:r>
      <w:proofErr w:type="gramEnd"/>
    </w:p>
    <w:p w:rsidR="00975A06" w:rsidP="00975A06" w:rsidRDefault="00975A06" w14:paraId="42A986E2" w14:textId="77777777">
      <w:pPr>
        <w:pStyle w:val="sccodifiedsection"/>
      </w:pPr>
      <w:r>
        <w:tab/>
      </w:r>
      <w:r>
        <w:rPr>
          <w:rStyle w:val="scstrike"/>
        </w:rPr>
        <w:t>3.</w:t>
      </w:r>
      <w:bookmarkStart w:name="ss_T57C5N1350S3_lv1_542f795f1" w:id="184"/>
      <w:r>
        <w:rPr>
          <w:rStyle w:val="scinsert"/>
        </w:rPr>
        <w:t>(</w:t>
      </w:r>
      <w:bookmarkEnd w:id="184"/>
      <w:r>
        <w:rPr>
          <w:rStyle w:val="scinsert"/>
        </w:rPr>
        <w:t>3)</w:t>
      </w:r>
      <w:r>
        <w:t xml:space="preserve"> a tentative time schedule setting forth the </w:t>
      </w:r>
      <w:proofErr w:type="gramStart"/>
      <w:r>
        <w:t>period of time</w:t>
      </w:r>
      <w:proofErr w:type="gramEnd"/>
      <w:r>
        <w:t xml:space="preserve"> for which the sum </w:t>
      </w:r>
      <w:r>
        <w:rPr>
          <w:rStyle w:val="scstrike"/>
        </w:rPr>
        <w:t xml:space="preserve">request </w:t>
      </w:r>
      <w:proofErr w:type="spellStart"/>
      <w:proofErr w:type="gramStart"/>
      <w:r>
        <w:rPr>
          <w:rStyle w:val="scstrike"/>
        </w:rPr>
        <w:t>must</w:t>
      </w:r>
      <w:r>
        <w:rPr>
          <w:rStyle w:val="scinsert"/>
        </w:rPr>
        <w:t>requested</w:t>
      </w:r>
      <w:proofErr w:type="spellEnd"/>
      <w:proofErr w:type="gramEnd"/>
      <w:r>
        <w:rPr>
          <w:rStyle w:val="scinsert"/>
        </w:rPr>
        <w:t xml:space="preserve"> is expected to</w:t>
      </w:r>
      <w:r>
        <w:t xml:space="preserve"> be </w:t>
      </w:r>
      <w:proofErr w:type="gramStart"/>
      <w:r>
        <w:t>expended;</w:t>
      </w:r>
      <w:proofErr w:type="gramEnd"/>
    </w:p>
    <w:p w:rsidR="00975A06" w:rsidP="00975A06" w:rsidRDefault="00975A06" w14:paraId="7CA87167" w14:textId="77777777">
      <w:pPr>
        <w:pStyle w:val="sccodifiedsection"/>
      </w:pPr>
      <w:r>
        <w:tab/>
      </w:r>
      <w:r>
        <w:rPr>
          <w:rStyle w:val="scstrike"/>
        </w:rPr>
        <w:t>4.</w:t>
      </w:r>
      <w:bookmarkStart w:name="ss_T57C5N1350S4_lv1_a2a5813a0" w:id="185"/>
      <w:r>
        <w:rPr>
          <w:rStyle w:val="scinsert"/>
        </w:rPr>
        <w:t>(</w:t>
      </w:r>
      <w:bookmarkEnd w:id="185"/>
      <w:r>
        <w:rPr>
          <w:rStyle w:val="scinsert"/>
        </w:rPr>
        <w:t>4)</w:t>
      </w:r>
      <w:r>
        <w:t xml:space="preserve"> a debt service table showing the estimated annual principal and interest requirements for the requested turnpike </w:t>
      </w:r>
      <w:proofErr w:type="gramStart"/>
      <w:r>
        <w:t>bonds;</w:t>
      </w:r>
      <w:proofErr w:type="gramEnd"/>
    </w:p>
    <w:p w:rsidR="00975A06" w:rsidP="00975A06" w:rsidRDefault="00975A06" w14:paraId="65136C6F" w14:textId="551D2B5D">
      <w:pPr>
        <w:pStyle w:val="sccodifiedsection"/>
      </w:pPr>
      <w:r>
        <w:tab/>
      </w:r>
      <w:r>
        <w:rPr>
          <w:rStyle w:val="scstrike"/>
        </w:rPr>
        <w:t>5.</w:t>
      </w:r>
      <w:bookmarkStart w:name="ss_T57C5N1350S5_lv1_eb03bad4a" w:id="186"/>
      <w:r>
        <w:rPr>
          <w:rStyle w:val="scinsert"/>
        </w:rPr>
        <w:t>(</w:t>
      </w:r>
      <w:bookmarkEnd w:id="186"/>
      <w:r>
        <w:rPr>
          <w:rStyle w:val="scinsert"/>
        </w:rPr>
        <w:t>5)</w:t>
      </w:r>
      <w:r>
        <w:t xml:space="preserve"> any feasibility study obtained by the commission relating to the proposed turnpike </w:t>
      </w:r>
      <w:proofErr w:type="gramStart"/>
      <w:r>
        <w:t>facility;</w:t>
      </w:r>
      <w:proofErr w:type="gramEnd"/>
    </w:p>
    <w:p w:rsidR="00975A06" w:rsidP="00975A06" w:rsidRDefault="00975A06" w14:paraId="3533CD72" w14:textId="51179ECE">
      <w:pPr>
        <w:pStyle w:val="sccodifiedsection"/>
      </w:pPr>
      <w:r>
        <w:tab/>
      </w:r>
      <w:r>
        <w:rPr>
          <w:rStyle w:val="scstrike"/>
        </w:rPr>
        <w:t>6.</w:t>
      </w:r>
      <w:bookmarkStart w:name="ss_T57C5N1350S6_lv1_9d29aa10e" w:id="187"/>
      <w:r>
        <w:rPr>
          <w:rStyle w:val="scinsert"/>
        </w:rPr>
        <w:t>(</w:t>
      </w:r>
      <w:bookmarkEnd w:id="187"/>
      <w:r>
        <w:rPr>
          <w:rStyle w:val="scinsert"/>
        </w:rPr>
        <w:t>6)</w:t>
      </w:r>
      <w:r>
        <w:t xml:space="preserve"> the commission's recommendations relating to any covenant to be made in the bond resolution of the </w:t>
      </w:r>
      <w:r>
        <w:rPr>
          <w:rStyle w:val="scstrike"/>
        </w:rPr>
        <w:t xml:space="preserve">State Fiscal Accountability </w:t>
      </w:r>
      <w:proofErr w:type="spellStart"/>
      <w:r>
        <w:rPr>
          <w:rStyle w:val="scstrike"/>
        </w:rPr>
        <w:t>Authority</w:t>
      </w:r>
      <w:r>
        <w:rPr>
          <w:rStyle w:val="scinsert"/>
        </w:rPr>
        <w:t>authority</w:t>
      </w:r>
      <w:proofErr w:type="spellEnd"/>
      <w:r>
        <w:t xml:space="preserve"> respecting competition between the proposed turnpike facility and possible future highways whose construction would have an adverse effect upon the turnpike</w:t>
      </w:r>
      <w:r>
        <w:rPr>
          <w:rStyle w:val="scinsert"/>
        </w:rPr>
        <w:t xml:space="preserve"> facility</w:t>
      </w:r>
      <w:r>
        <w:t xml:space="preserve"> revenues which would otherwise be derived by the proposed turnpike facility.</w:t>
      </w:r>
    </w:p>
    <w:p w:rsidR="00975A06" w:rsidP="00975A06" w:rsidRDefault="00975A06" w14:paraId="1F5D5034" w14:textId="77777777">
      <w:pPr>
        <w:pStyle w:val="sccodifiedsection"/>
      </w:pPr>
    </w:p>
    <w:p w:rsidR="00975A06" w:rsidP="00975A06" w:rsidRDefault="00975A06" w14:paraId="59DAA0CC" w14:textId="77777777">
      <w:pPr>
        <w:pStyle w:val="sccodifiedsection"/>
      </w:pPr>
      <w:r>
        <w:tab/>
      </w:r>
      <w:bookmarkStart w:name="cs_T57C5N1360_b0a10588e" w:id="188"/>
      <w:r>
        <w:t>S</w:t>
      </w:r>
      <w:bookmarkEnd w:id="188"/>
      <w:r>
        <w:t>ection 57‑5‑1360.</w:t>
      </w:r>
      <w:r>
        <w:tab/>
        <w:t xml:space="preserve">Following the receipt of a request pursuant to Section 57‑5‑1350, the </w:t>
      </w:r>
      <w:r>
        <w:rPr>
          <w:rStyle w:val="scstrike"/>
        </w:rPr>
        <w:t xml:space="preserve">State Fiscal Accountability </w:t>
      </w:r>
      <w:proofErr w:type="spellStart"/>
      <w:r>
        <w:rPr>
          <w:rStyle w:val="scstrike"/>
        </w:rPr>
        <w:t>Authority</w:t>
      </w:r>
      <w:r>
        <w:rPr>
          <w:rStyle w:val="scinsert"/>
        </w:rPr>
        <w:t>authority</w:t>
      </w:r>
      <w:proofErr w:type="spellEnd"/>
      <w:r>
        <w:t xml:space="preserve"> shall review the request and, to the extent that it approves the request, it may effect, by</w:t>
      </w:r>
      <w:r>
        <w:rPr>
          <w:rStyle w:val="scinsert"/>
        </w:rPr>
        <w:t xml:space="preserve"> bond</w:t>
      </w:r>
      <w:r>
        <w:t xml:space="preserve"> resolution duly adopted, the issuance of turnpike bonds, or pending their issuance, may </w:t>
      </w:r>
      <w:proofErr w:type="spellStart"/>
      <w:r>
        <w:t>effect</w:t>
      </w:r>
      <w:proofErr w:type="spellEnd"/>
      <w:r>
        <w:t xml:space="preserve"> the issuance of bond anticipation notes pursuant to Title 11, Chapter 17.</w:t>
      </w:r>
      <w:r>
        <w:rPr>
          <w:rStyle w:val="scstrike"/>
        </w:rPr>
        <w:t xml:space="preserve"> A resolution approving any proposed turnpike bonds may not be adopted unless before approval the state board conducts, after not less than ten days' published notice, a public hearing in the City of Columbia.</w:t>
      </w:r>
    </w:p>
    <w:p w:rsidR="00975A06" w:rsidP="00975A06" w:rsidRDefault="00975A06" w14:paraId="33579E02" w14:textId="77777777">
      <w:pPr>
        <w:pStyle w:val="sccodifiedsection"/>
      </w:pPr>
    </w:p>
    <w:p w:rsidR="00975A06" w:rsidP="00975A06" w:rsidRDefault="00975A06" w14:paraId="43557BC8" w14:textId="77777777">
      <w:pPr>
        <w:pStyle w:val="sccodifiedsection"/>
      </w:pPr>
      <w:r>
        <w:tab/>
      </w:r>
      <w:bookmarkStart w:name="cs_T57C5N1370_428075fcf" w:id="189"/>
      <w:r>
        <w:t>S</w:t>
      </w:r>
      <w:bookmarkEnd w:id="189"/>
      <w:r>
        <w:t>ection 57‑5‑1370.</w:t>
      </w:r>
      <w:r>
        <w:tab/>
        <w:t>Turnpike bonds may be issued from time to time under the conditions prescribed by this article.</w:t>
      </w:r>
    </w:p>
    <w:p w:rsidR="00975A06" w:rsidP="00975A06" w:rsidRDefault="00975A06" w14:paraId="417A8551" w14:textId="77777777">
      <w:pPr>
        <w:pStyle w:val="sccodifiedsection"/>
      </w:pPr>
    </w:p>
    <w:p w:rsidR="00975A06" w:rsidP="00975A06" w:rsidRDefault="00975A06" w14:paraId="14595037" w14:textId="77777777">
      <w:pPr>
        <w:pStyle w:val="sccodifiedsection"/>
        <w:rPr>
          <w:rStyle w:val="scinsert"/>
        </w:rPr>
      </w:pPr>
      <w:r>
        <w:tab/>
      </w:r>
      <w:bookmarkStart w:name="cs_T57C5N1380_a9029b812" w:id="190"/>
      <w:r>
        <w:t>S</w:t>
      </w:r>
      <w:bookmarkEnd w:id="190"/>
      <w:r>
        <w:t>ection 57‑5‑1380.</w:t>
      </w:r>
      <w:r>
        <w:tab/>
      </w:r>
      <w:bookmarkStart w:name="ss_T57C5N1380SA_lv1_2ce7b21f5" w:id="191"/>
      <w:r>
        <w:rPr>
          <w:rStyle w:val="scinsert"/>
        </w:rPr>
        <w:t>(</w:t>
      </w:r>
      <w:bookmarkEnd w:id="191"/>
      <w:r>
        <w:rPr>
          <w:rStyle w:val="scinsert"/>
        </w:rPr>
        <w:t xml:space="preserve">A) </w:t>
      </w:r>
      <w:r>
        <w:t xml:space="preserve">For the payment of the principal of and interest on all turnpike bonds, there is irrevocably pledged </w:t>
      </w:r>
      <w:r>
        <w:rPr>
          <w:rStyle w:val="scstrike"/>
        </w:rPr>
        <w:t xml:space="preserve">all turnpike revenues derived from the </w:t>
      </w:r>
      <w:r>
        <w:t xml:space="preserve">turnpike facility </w:t>
      </w:r>
      <w:r>
        <w:rPr>
          <w:rStyle w:val="scstrike"/>
        </w:rPr>
        <w:t xml:space="preserve">financed by the </w:t>
      </w:r>
      <w:proofErr w:type="spellStart"/>
      <w:proofErr w:type="gramStart"/>
      <w:r>
        <w:rPr>
          <w:rStyle w:val="scstrike"/>
        </w:rPr>
        <w:t>bonds</w:t>
      </w:r>
      <w:r>
        <w:rPr>
          <w:rStyle w:val="scinsert"/>
        </w:rPr>
        <w:t>revenues</w:t>
      </w:r>
      <w:proofErr w:type="spellEnd"/>
      <w:proofErr w:type="gramEnd"/>
      <w:r>
        <w:t xml:space="preserve"> to the extent and in the manner prescribed by the bond resolution. Any interest earned on turnpike facility account balances must be credited to the turnpike facility account</w:t>
      </w:r>
      <w:r>
        <w:rPr>
          <w:rStyle w:val="scinsert"/>
        </w:rPr>
        <w:t xml:space="preserve"> as prescribed in the bond resolution</w:t>
      </w:r>
      <w:r>
        <w:t>.</w:t>
      </w:r>
    </w:p>
    <w:p w:rsidR="00975A06" w:rsidP="00975A06" w:rsidRDefault="00975A06" w14:paraId="41671503" w14:textId="77777777">
      <w:pPr>
        <w:pStyle w:val="sccodifiedsection"/>
      </w:pPr>
      <w:r>
        <w:rPr>
          <w:rStyle w:val="scinsert"/>
        </w:rPr>
        <w:tab/>
      </w:r>
      <w:bookmarkStart w:name="ss_T57C5N1380SB_lv1_e999bd79e" w:id="192"/>
      <w:r>
        <w:rPr>
          <w:rStyle w:val="scinsert"/>
        </w:rPr>
        <w:t>(</w:t>
      </w:r>
      <w:bookmarkEnd w:id="192"/>
      <w:r>
        <w:rPr>
          <w:rStyle w:val="scinsert"/>
        </w:rPr>
        <w:t xml:space="preserve">B) </w:t>
      </w:r>
      <w:r w:rsidRPr="00C85939">
        <w:rPr>
          <w:rStyle w:val="scinsert"/>
        </w:rPr>
        <w:t xml:space="preserve">The turnpike bonds authorized by this article are special limited obligations of the State. The principal and interest are payable solely </w:t>
      </w:r>
      <w:r>
        <w:rPr>
          <w:rStyle w:val="scinsert"/>
        </w:rPr>
        <w:t>from</w:t>
      </w:r>
      <w:r w:rsidRPr="00C85939">
        <w:rPr>
          <w:rStyle w:val="scinsert"/>
        </w:rPr>
        <w:t xml:space="preserve"> the turnpike facility revenues.  The turnpike bonds issued do not constitute an indebtedness of the State, authority, or department within the meaning of any state constitutional provision or statutory limitation, except indebtedness payable solely from a revenue producing source or from a special source that does not include revenues from any tax within the meaning of </w:t>
      </w:r>
      <w:r>
        <w:rPr>
          <w:rStyle w:val="scinsert"/>
        </w:rPr>
        <w:t>item</w:t>
      </w:r>
      <w:r w:rsidRPr="00C85939">
        <w:rPr>
          <w:rStyle w:val="scinsert"/>
        </w:rPr>
        <w:t xml:space="preserve"> (9), Section 13, Article X of the South Carolina Constitution. The full faith, credit, and taxing powers of the State, authority, or department are not pledged to the payment of the turnpike </w:t>
      </w:r>
      <w:proofErr w:type="gramStart"/>
      <w:r w:rsidRPr="00C85939">
        <w:rPr>
          <w:rStyle w:val="scinsert"/>
        </w:rPr>
        <w:t>bonds</w:t>
      </w:r>
      <w:proofErr w:type="gramEnd"/>
      <w:r w:rsidRPr="00C85939">
        <w:rPr>
          <w:rStyle w:val="scinsert"/>
        </w:rPr>
        <w:t xml:space="preserve"> and this fact must be plainly stated on the face of each turnpike bond. The </w:t>
      </w:r>
      <w:proofErr w:type="gramStart"/>
      <w:r w:rsidRPr="00C85939">
        <w:rPr>
          <w:rStyle w:val="scinsert"/>
        </w:rPr>
        <w:t>authority</w:t>
      </w:r>
      <w:proofErr w:type="gramEnd"/>
      <w:r w:rsidRPr="00C85939">
        <w:rPr>
          <w:rStyle w:val="scinsert"/>
        </w:rPr>
        <w:t xml:space="preserve"> and the department each lack taxing power.</w:t>
      </w:r>
    </w:p>
    <w:p w:rsidR="00975A06" w:rsidP="00975A06" w:rsidRDefault="00975A06" w14:paraId="2A9DF56C" w14:textId="77777777">
      <w:pPr>
        <w:pStyle w:val="sccodifiedsection"/>
      </w:pPr>
    </w:p>
    <w:p w:rsidR="00975A06" w:rsidP="00975A06" w:rsidRDefault="00975A06" w14:paraId="08DD0834" w14:textId="77777777">
      <w:pPr>
        <w:pStyle w:val="sccodifiedsection"/>
      </w:pPr>
      <w:r>
        <w:tab/>
      </w:r>
      <w:bookmarkStart w:name="cs_T57C5N1390_ad7addd26" w:id="193"/>
      <w:r>
        <w:t>S</w:t>
      </w:r>
      <w:bookmarkEnd w:id="193"/>
      <w:r>
        <w:t>ection 57‑5‑1390.</w:t>
      </w:r>
      <w:r>
        <w:tab/>
        <w:t xml:space="preserve">Turnpike bonds shall bear interest, payable on occasions prescribed by the </w:t>
      </w:r>
      <w:r>
        <w:rPr>
          <w:rStyle w:val="scstrike"/>
        </w:rPr>
        <w:t xml:space="preserve">State Fiscal Accountability </w:t>
      </w:r>
      <w:proofErr w:type="spellStart"/>
      <w:r>
        <w:rPr>
          <w:rStyle w:val="scstrike"/>
        </w:rPr>
        <w:t>Authority</w:t>
      </w:r>
      <w:r>
        <w:rPr>
          <w:rStyle w:val="scinsert"/>
        </w:rPr>
        <w:t>authority</w:t>
      </w:r>
      <w:proofErr w:type="spellEnd"/>
      <w:r>
        <w:t xml:space="preserve">, at a rate not exceeding the maximum prescribed by </w:t>
      </w:r>
      <w:r>
        <w:rPr>
          <w:rStyle w:val="scstrike"/>
        </w:rPr>
        <w:t>Section 11‑9‑350</w:t>
      </w:r>
      <w:r>
        <w:rPr>
          <w:rStyle w:val="scinsert"/>
        </w:rPr>
        <w:t>the bond resolution</w:t>
      </w:r>
      <w:r>
        <w:t xml:space="preserve">. Each issue of turnpike bonds shall mature on the occasion prescribed by the </w:t>
      </w:r>
      <w:r>
        <w:rPr>
          <w:rStyle w:val="scstrike"/>
        </w:rPr>
        <w:t xml:space="preserve">State Fiscal Accountability </w:t>
      </w:r>
      <w:proofErr w:type="spellStart"/>
      <w:r>
        <w:rPr>
          <w:rStyle w:val="scstrike"/>
        </w:rPr>
        <w:t>Authority</w:t>
      </w:r>
      <w:r>
        <w:rPr>
          <w:rStyle w:val="scinsert"/>
        </w:rPr>
        <w:t>authority</w:t>
      </w:r>
      <w:proofErr w:type="spellEnd"/>
      <w:r>
        <w:t xml:space="preserve">, not exceeding forty years from the date the bonds </w:t>
      </w:r>
      <w:proofErr w:type="spellStart"/>
      <w:r>
        <w:rPr>
          <w:rStyle w:val="scstrike"/>
        </w:rPr>
        <w:t>bear</w:t>
      </w:r>
      <w:r>
        <w:rPr>
          <w:rStyle w:val="scinsert"/>
        </w:rPr>
        <w:t>are</w:t>
      </w:r>
      <w:proofErr w:type="spellEnd"/>
      <w:r>
        <w:rPr>
          <w:rStyle w:val="scinsert"/>
        </w:rPr>
        <w:t xml:space="preserve"> issued</w:t>
      </w:r>
      <w:r>
        <w:t xml:space="preserve">. Turnpike bonds may, in the discretion of the </w:t>
      </w:r>
      <w:r>
        <w:rPr>
          <w:rStyle w:val="scstrike"/>
        </w:rPr>
        <w:t xml:space="preserve">State Fiscal Accountability </w:t>
      </w:r>
      <w:proofErr w:type="spellStart"/>
      <w:r>
        <w:rPr>
          <w:rStyle w:val="scstrike"/>
        </w:rPr>
        <w:t>Authority</w:t>
      </w:r>
      <w:r>
        <w:rPr>
          <w:rStyle w:val="scinsert"/>
        </w:rPr>
        <w:t>authority</w:t>
      </w:r>
      <w:proofErr w:type="spellEnd"/>
      <w:r>
        <w:t>, be made subject to redemption at par and accrued interest, plus such redemption premium as it approves and on occasions and under conditions it prescribes. Turnpike bonds are not redeemable before maturity unless they contain a statement to that effect.</w:t>
      </w:r>
    </w:p>
    <w:p w:rsidR="00975A06" w:rsidP="00975A06" w:rsidRDefault="00975A06" w14:paraId="22906FCF" w14:textId="77777777">
      <w:pPr>
        <w:pStyle w:val="sccodifiedsection"/>
      </w:pPr>
    </w:p>
    <w:p w:rsidR="00975A06" w:rsidP="00975A06" w:rsidRDefault="00975A06" w14:paraId="1A1E2587" w14:textId="77777777">
      <w:pPr>
        <w:pStyle w:val="sccodifiedsection"/>
      </w:pPr>
      <w:r>
        <w:tab/>
      </w:r>
      <w:bookmarkStart w:name="cs_T57C5N1400_5d753c8c1" w:id="194"/>
      <w:r>
        <w:t>S</w:t>
      </w:r>
      <w:bookmarkEnd w:id="194"/>
      <w:r>
        <w:t>ection 57‑5‑1400.</w:t>
      </w:r>
      <w:r>
        <w:tab/>
        <w:t xml:space="preserve">Turnpike bonds must be sold at private or public sale under conditions prescribed by the </w:t>
      </w:r>
      <w:r>
        <w:rPr>
          <w:rStyle w:val="scstrike"/>
        </w:rPr>
        <w:t xml:space="preserve">State Fiscal Accountability </w:t>
      </w:r>
      <w:proofErr w:type="spellStart"/>
      <w:r>
        <w:rPr>
          <w:rStyle w:val="scstrike"/>
        </w:rPr>
        <w:t>Authority</w:t>
      </w:r>
      <w:r>
        <w:rPr>
          <w:rStyle w:val="scinsert"/>
        </w:rPr>
        <w:t>bond</w:t>
      </w:r>
      <w:proofErr w:type="spellEnd"/>
      <w:r>
        <w:rPr>
          <w:rStyle w:val="scinsert"/>
        </w:rPr>
        <w:t xml:space="preserve"> resolution</w:t>
      </w:r>
      <w:r>
        <w:t xml:space="preserve">. </w:t>
      </w:r>
      <w:proofErr w:type="gramStart"/>
      <w:r>
        <w:t>For the purpose of</w:t>
      </w:r>
      <w:proofErr w:type="gramEnd"/>
      <w:r>
        <w:t xml:space="preserve"> bringing about successful sales of the bonds, the </w:t>
      </w:r>
      <w:r>
        <w:rPr>
          <w:rStyle w:val="scstrike"/>
        </w:rPr>
        <w:t xml:space="preserve">State Fiscal Accountability </w:t>
      </w:r>
      <w:proofErr w:type="spellStart"/>
      <w:r>
        <w:rPr>
          <w:rStyle w:val="scstrike"/>
        </w:rPr>
        <w:t>Authority</w:t>
      </w:r>
      <w:r>
        <w:rPr>
          <w:rStyle w:val="scinsert"/>
        </w:rPr>
        <w:t>authority</w:t>
      </w:r>
      <w:proofErr w:type="spellEnd"/>
      <w:r>
        <w:t xml:space="preserve"> may do</w:t>
      </w:r>
      <w:r>
        <w:rPr>
          <w:rStyle w:val="scinsert"/>
        </w:rPr>
        <w:t>, or cause to be done,</w:t>
      </w:r>
      <w:r>
        <w:t xml:space="preserve"> all things ordinarily and customarily done in connection with the sale of state or municipal bonds. All expenses incident to the sales of the</w:t>
      </w:r>
      <w:r>
        <w:rPr>
          <w:rStyle w:val="scinsert"/>
        </w:rPr>
        <w:t xml:space="preserve"> turnpike</w:t>
      </w:r>
      <w:r>
        <w:t xml:space="preserve"> bonds must be paid from the proceeds of the sale of the </w:t>
      </w:r>
      <w:r>
        <w:rPr>
          <w:rStyle w:val="scinsert"/>
        </w:rPr>
        <w:t xml:space="preserve">turnpike </w:t>
      </w:r>
      <w:r>
        <w:t>bonds</w:t>
      </w:r>
      <w:r>
        <w:rPr>
          <w:rStyle w:val="scinsert"/>
        </w:rPr>
        <w:t xml:space="preserve"> or turnpike facility revenues</w:t>
      </w:r>
      <w:r>
        <w:t>.</w:t>
      </w:r>
    </w:p>
    <w:p w:rsidR="00975A06" w:rsidP="00975A06" w:rsidRDefault="00975A06" w14:paraId="119270E8" w14:textId="77777777">
      <w:pPr>
        <w:pStyle w:val="sccodifiedsection"/>
      </w:pPr>
    </w:p>
    <w:p w:rsidR="00975A06" w:rsidP="00975A06" w:rsidRDefault="00975A06" w14:paraId="3A0224FC" w14:textId="77777777">
      <w:pPr>
        <w:pStyle w:val="sccodifiedsection"/>
      </w:pPr>
      <w:r>
        <w:tab/>
      </w:r>
      <w:bookmarkStart w:name="cs_T57C5N1410_32c215d7c" w:id="195"/>
      <w:r>
        <w:t>S</w:t>
      </w:r>
      <w:bookmarkEnd w:id="195"/>
      <w:r>
        <w:t>ection 57‑5‑1410.</w:t>
      </w:r>
      <w:r>
        <w:tab/>
        <w:t xml:space="preserve">All turnpike bonds must be executed in the name of and on behalf of the State </w:t>
      </w:r>
      <w:r>
        <w:rPr>
          <w:rStyle w:val="scstrike"/>
        </w:rPr>
        <w:t xml:space="preserve">of </w:t>
      </w:r>
      <w:r>
        <w:rPr>
          <w:rStyle w:val="scstrike"/>
        </w:rPr>
        <w:lastRenderedPageBreak/>
        <w:t xml:space="preserve">South Carolina </w:t>
      </w:r>
      <w:r>
        <w:t xml:space="preserve">and must be signed by the Governor and the State Treasurer. The Great Seal of the State must be affixed to, impressed, or reproduced upon each of </w:t>
      </w:r>
      <w:proofErr w:type="gramStart"/>
      <w:r>
        <w:t>them</w:t>
      </w:r>
      <w:proofErr w:type="gramEnd"/>
      <w:r>
        <w:t xml:space="preserve"> and they must be attested by the Secretary of State. If approved by the </w:t>
      </w:r>
      <w:r>
        <w:rPr>
          <w:rStyle w:val="scstrike"/>
        </w:rPr>
        <w:t xml:space="preserve">State Fiscal Accountability Authority, any one or two of </w:t>
      </w:r>
      <w:proofErr w:type="spellStart"/>
      <w:r>
        <w:rPr>
          <w:rStyle w:val="scstrike"/>
        </w:rPr>
        <w:t>the</w:t>
      </w:r>
      <w:r>
        <w:rPr>
          <w:rStyle w:val="scinsert"/>
        </w:rPr>
        <w:t>authority</w:t>
      </w:r>
      <w:proofErr w:type="spellEnd"/>
      <w:r>
        <w:rPr>
          <w:rStyle w:val="scinsert"/>
        </w:rPr>
        <w:t>, the</w:t>
      </w:r>
      <w:r>
        <w:t xml:space="preserve"> officers may, in lieu of </w:t>
      </w:r>
      <w:proofErr w:type="gramStart"/>
      <w:r>
        <w:t>manually</w:t>
      </w:r>
      <w:proofErr w:type="gramEnd"/>
      <w:r>
        <w:t xml:space="preserve"> signing, employ the use of the facsimile of their signatures in executing any turnpike bonds.</w:t>
      </w:r>
    </w:p>
    <w:p w:rsidR="00975A06" w:rsidP="00975A06" w:rsidRDefault="00975A06" w14:paraId="7F51B3EE" w14:textId="77777777">
      <w:pPr>
        <w:pStyle w:val="sccodifiedsection"/>
      </w:pPr>
    </w:p>
    <w:p w:rsidR="00975A06" w:rsidP="00975A06" w:rsidRDefault="00975A06" w14:paraId="7C70B03C" w14:textId="77777777">
      <w:pPr>
        <w:pStyle w:val="sccodifiedsection"/>
      </w:pPr>
      <w:r>
        <w:tab/>
      </w:r>
      <w:bookmarkStart w:name="cs_T57C5N1420_88eb50801" w:id="196"/>
      <w:r>
        <w:t>S</w:t>
      </w:r>
      <w:bookmarkEnd w:id="196"/>
      <w:r>
        <w:t>ection 57‑5‑1420.</w:t>
      </w:r>
      <w:r>
        <w:tab/>
        <w:t xml:space="preserve">The proceeds derived from the sale of turnpike bonds must be applied only to the purposes </w:t>
      </w:r>
      <w:r>
        <w:rPr>
          <w:rStyle w:val="scstrike"/>
        </w:rPr>
        <w:t xml:space="preserve">for which bonds are </w:t>
      </w:r>
      <w:proofErr w:type="spellStart"/>
      <w:r>
        <w:rPr>
          <w:rStyle w:val="scstrike"/>
        </w:rPr>
        <w:t>issued</w:t>
      </w:r>
      <w:r>
        <w:rPr>
          <w:rStyle w:val="scinsert"/>
        </w:rPr>
        <w:t>authorized</w:t>
      </w:r>
      <w:proofErr w:type="spellEnd"/>
      <w:r>
        <w:rPr>
          <w:rStyle w:val="scinsert"/>
        </w:rPr>
        <w:t xml:space="preserve"> by this article and provided in the bond resolution</w:t>
      </w:r>
      <w:r>
        <w:t>.</w:t>
      </w:r>
    </w:p>
    <w:p w:rsidR="00975A06" w:rsidP="00975A06" w:rsidRDefault="00975A06" w14:paraId="0A25FAE4" w14:textId="77777777">
      <w:pPr>
        <w:pStyle w:val="sccodifiedsection"/>
      </w:pPr>
    </w:p>
    <w:p w:rsidR="00975A06" w:rsidP="00975A06" w:rsidRDefault="00975A06" w14:paraId="6E16B180" w14:textId="77777777">
      <w:pPr>
        <w:pStyle w:val="sccodifiedsection"/>
      </w:pPr>
      <w:r>
        <w:tab/>
      </w:r>
      <w:bookmarkStart w:name="cs_T57C5N1430_85ecf4c1d" w:id="197"/>
      <w:r>
        <w:t>S</w:t>
      </w:r>
      <w:bookmarkEnd w:id="197"/>
      <w:r>
        <w:t>ection 57‑5‑1430.</w:t>
      </w:r>
      <w:r>
        <w:tab/>
        <w:t xml:space="preserve">Turnpike bonds must each be in the denomination of one thousand </w:t>
      </w:r>
      <w:r>
        <w:rPr>
          <w:rStyle w:val="scinsert"/>
        </w:rPr>
        <w:t xml:space="preserve">or five thousand </w:t>
      </w:r>
      <w:r>
        <w:t>dollars or some multiple thereof</w:t>
      </w:r>
      <w:r>
        <w:rPr>
          <w:rStyle w:val="scinsert"/>
        </w:rPr>
        <w:t xml:space="preserve"> or such larger denominations as may be authorized by the authority in the bond resolution</w:t>
      </w:r>
      <w:r>
        <w:t>.</w:t>
      </w:r>
    </w:p>
    <w:p w:rsidR="00975A06" w:rsidP="00975A06" w:rsidRDefault="00975A06" w14:paraId="77A46FEF" w14:textId="77777777">
      <w:pPr>
        <w:pStyle w:val="sccodifiedsection"/>
      </w:pPr>
    </w:p>
    <w:p w:rsidR="00975A06" w:rsidP="00975A06" w:rsidRDefault="00975A06" w14:paraId="7A672E83" w14:textId="77777777">
      <w:pPr>
        <w:pStyle w:val="sccodifiedsection"/>
      </w:pPr>
      <w:r>
        <w:tab/>
      </w:r>
      <w:bookmarkStart w:name="cs_T57C5N1440_53b9d0889" w:id="198"/>
      <w:r>
        <w:t>S</w:t>
      </w:r>
      <w:bookmarkEnd w:id="198"/>
      <w:r>
        <w:t>ection 57‑5‑1440.</w:t>
      </w:r>
      <w:r>
        <w:tab/>
      </w:r>
      <w:bookmarkStart w:name="up_a5bb0e21a" w:id="199"/>
      <w:r>
        <w:rPr>
          <w:rStyle w:val="scstrike"/>
        </w:rPr>
        <w:t>T</w:t>
      </w:r>
      <w:bookmarkEnd w:id="199"/>
      <w:r>
        <w:rPr>
          <w:rStyle w:val="scstrike"/>
        </w:rPr>
        <w:t>urnpike bonds issued pursuant to this article may be in the form of negotiable coupon bonds, payable to bearer, with the privilege to the holder of having them registered in his name on the books of the State Treasurer as to principal only, or as to both principal and interest, and the principal or both principal and interest, as the case may be, thus made payable to the registered holder, subject to conditions the State Fiscal Accountability Authority prescribes.  Turnpike bonds so registered as to principal in the name of the holder may thereafter be registered as payable to bearer and made payable accordingly.</w:t>
      </w:r>
    </w:p>
    <w:p w:rsidR="00975A06" w:rsidP="00975A06" w:rsidRDefault="00975A06" w14:paraId="6370602F" w14:textId="77777777">
      <w:pPr>
        <w:pStyle w:val="sccodifiedsection"/>
      </w:pPr>
      <w:r>
        <w:tab/>
      </w:r>
      <w:bookmarkStart w:name="up_be9628f78" w:id="200"/>
      <w:r>
        <w:t>T</w:t>
      </w:r>
      <w:bookmarkEnd w:id="200"/>
      <w:r>
        <w:t xml:space="preserve">urnpike bonds may </w:t>
      </w:r>
      <w:r>
        <w:rPr>
          <w:rStyle w:val="scstrike"/>
        </w:rPr>
        <w:t xml:space="preserve">also </w:t>
      </w:r>
      <w:r>
        <w:t xml:space="preserve">be issued as fully registered bonds with both principal and interest made payable only to the registered holder. The fully registered bonds are subject to transfer under conditions the </w:t>
      </w:r>
      <w:r>
        <w:rPr>
          <w:rStyle w:val="scstrike"/>
        </w:rPr>
        <w:t xml:space="preserve">State Fiscal Accountability Authority prescribes.  The fully registered bonds may, if the proceedings authorizing their issuance so provide, be convertible into negotiable coupon bonds with the attributes set forth in the first paragraph of this </w:t>
      </w:r>
      <w:proofErr w:type="spellStart"/>
      <w:r>
        <w:rPr>
          <w:rStyle w:val="scstrike"/>
        </w:rPr>
        <w:t>section</w:t>
      </w:r>
      <w:r>
        <w:rPr>
          <w:rStyle w:val="scinsert"/>
        </w:rPr>
        <w:t>authority</w:t>
      </w:r>
      <w:proofErr w:type="spellEnd"/>
      <w:r>
        <w:rPr>
          <w:rStyle w:val="scinsert"/>
        </w:rPr>
        <w:t xml:space="preserve"> prescribes</w:t>
      </w:r>
      <w:r>
        <w:t>.</w:t>
      </w:r>
    </w:p>
    <w:p w:rsidR="00975A06" w:rsidP="00975A06" w:rsidRDefault="00975A06" w14:paraId="6926CA02" w14:textId="77777777">
      <w:pPr>
        <w:pStyle w:val="sccodifiedsection"/>
      </w:pPr>
    </w:p>
    <w:p w:rsidR="00975A06" w:rsidP="00975A06" w:rsidRDefault="00975A06" w14:paraId="10208DE4" w14:textId="77777777">
      <w:pPr>
        <w:pStyle w:val="sccodifiedsection"/>
      </w:pPr>
      <w:r>
        <w:tab/>
      </w:r>
      <w:bookmarkStart w:name="cs_T57C5N1450_ab9f9e6dd" w:id="201"/>
      <w:r>
        <w:t>S</w:t>
      </w:r>
      <w:bookmarkEnd w:id="201"/>
      <w:r>
        <w:t>ection 57‑5‑1450.</w:t>
      </w:r>
      <w:r>
        <w:tab/>
      </w:r>
      <w:bookmarkStart w:name="ss_T57C5N1450SA_lv1_c8ba1cc1a" w:id="202"/>
      <w:r>
        <w:t>(</w:t>
      </w:r>
      <w:bookmarkEnd w:id="202"/>
      <w:r>
        <w:t xml:space="preserve">A) The </w:t>
      </w:r>
      <w:r>
        <w:rPr>
          <w:rStyle w:val="scstrike"/>
        </w:rPr>
        <w:t xml:space="preserve">State Fiscal Accountability </w:t>
      </w:r>
      <w:proofErr w:type="spellStart"/>
      <w:r>
        <w:rPr>
          <w:rStyle w:val="scstrike"/>
        </w:rPr>
        <w:t>Authority</w:t>
      </w:r>
      <w:r>
        <w:rPr>
          <w:rStyle w:val="scinsert"/>
        </w:rPr>
        <w:t>authority</w:t>
      </w:r>
      <w:proofErr w:type="spellEnd"/>
      <w:r>
        <w:t xml:space="preserve">, by </w:t>
      </w:r>
      <w:r>
        <w:rPr>
          <w:rStyle w:val="scinsert"/>
        </w:rPr>
        <w:t xml:space="preserve">bond </w:t>
      </w:r>
      <w:r>
        <w:t xml:space="preserve">resolution duly adopted, may make provision for the issuance of turnpike bonds. In the </w:t>
      </w:r>
      <w:r>
        <w:rPr>
          <w:rStyle w:val="scinsert"/>
        </w:rPr>
        <w:t xml:space="preserve">bond </w:t>
      </w:r>
      <w:r>
        <w:t xml:space="preserve">resolution, the </w:t>
      </w:r>
      <w:r>
        <w:rPr>
          <w:rStyle w:val="scstrike"/>
        </w:rPr>
        <w:t xml:space="preserve">State Fiscal Accountability </w:t>
      </w:r>
      <w:proofErr w:type="spellStart"/>
      <w:proofErr w:type="gramStart"/>
      <w:r>
        <w:rPr>
          <w:rStyle w:val="scstrike"/>
        </w:rPr>
        <w:t>Authority</w:t>
      </w:r>
      <w:r>
        <w:rPr>
          <w:rStyle w:val="scinsert"/>
        </w:rPr>
        <w:t>authority</w:t>
      </w:r>
      <w:proofErr w:type="spellEnd"/>
      <w:r>
        <w:t xml:space="preserve"> may</w:t>
      </w:r>
      <w:proofErr w:type="gramEnd"/>
      <w:r>
        <w:t xml:space="preserve"> </w:t>
      </w:r>
      <w:proofErr w:type="gramStart"/>
      <w:r>
        <w:t>prescribe</w:t>
      </w:r>
      <w:proofErr w:type="gramEnd"/>
      <w:r>
        <w:t>:</w:t>
      </w:r>
    </w:p>
    <w:p w:rsidR="00975A06" w:rsidP="00975A06" w:rsidRDefault="00975A06" w14:paraId="4BF00B2A" w14:textId="77777777">
      <w:pPr>
        <w:pStyle w:val="sccodifiedsection"/>
      </w:pPr>
      <w:r>
        <w:tab/>
      </w:r>
      <w:r>
        <w:tab/>
      </w:r>
      <w:bookmarkStart w:name="ss_T57C5N1450S1_lv2_7e2c82c97" w:id="203"/>
      <w:r>
        <w:t>(</w:t>
      </w:r>
      <w:bookmarkEnd w:id="203"/>
      <w:r>
        <w:t xml:space="preserve">1) the amount, denomination, and </w:t>
      </w:r>
      <w:proofErr w:type="gramStart"/>
      <w:r>
        <w:t>numbering</w:t>
      </w:r>
      <w:proofErr w:type="gramEnd"/>
      <w:r>
        <w:t xml:space="preserve"> of turnpike bonds to be </w:t>
      </w:r>
      <w:proofErr w:type="gramStart"/>
      <w:r>
        <w:t>issued;</w:t>
      </w:r>
      <w:proofErr w:type="gramEnd"/>
    </w:p>
    <w:p w:rsidR="00975A06" w:rsidP="00975A06" w:rsidRDefault="00975A06" w14:paraId="52E931F5" w14:textId="77777777">
      <w:pPr>
        <w:pStyle w:val="sccodifiedsection"/>
      </w:pPr>
      <w:r>
        <w:tab/>
      </w:r>
      <w:r>
        <w:tab/>
      </w:r>
      <w:bookmarkStart w:name="ss_T57C5N1450S2_lv2_2158f7926" w:id="204"/>
      <w:r>
        <w:t>(</w:t>
      </w:r>
      <w:bookmarkEnd w:id="204"/>
      <w:r>
        <w:t xml:space="preserve">2) the </w:t>
      </w:r>
      <w:r>
        <w:rPr>
          <w:rStyle w:val="scstrike"/>
        </w:rPr>
        <w:t xml:space="preserve">date as of which they must be </w:t>
      </w:r>
      <w:proofErr w:type="spellStart"/>
      <w:proofErr w:type="gramStart"/>
      <w:r>
        <w:rPr>
          <w:rStyle w:val="scstrike"/>
        </w:rPr>
        <w:t>issued</w:t>
      </w:r>
      <w:r>
        <w:rPr>
          <w:rStyle w:val="scinsert"/>
        </w:rPr>
        <w:t>method</w:t>
      </w:r>
      <w:proofErr w:type="spellEnd"/>
      <w:proofErr w:type="gramEnd"/>
      <w:r>
        <w:rPr>
          <w:rStyle w:val="scinsert"/>
        </w:rPr>
        <w:t xml:space="preserve"> or manner of dating the turnpike </w:t>
      </w:r>
      <w:proofErr w:type="gramStart"/>
      <w:r>
        <w:rPr>
          <w:rStyle w:val="scinsert"/>
        </w:rPr>
        <w:t>bonds</w:t>
      </w:r>
      <w:r>
        <w:t>;</w:t>
      </w:r>
      <w:proofErr w:type="gramEnd"/>
    </w:p>
    <w:p w:rsidR="00975A06" w:rsidP="00975A06" w:rsidRDefault="00975A06" w14:paraId="572E6CD4" w14:textId="77777777">
      <w:pPr>
        <w:pStyle w:val="sccodifiedsection"/>
      </w:pPr>
      <w:r>
        <w:tab/>
      </w:r>
      <w:r>
        <w:tab/>
      </w:r>
      <w:bookmarkStart w:name="ss_T57C5N1450S3_lv2_9fc715eaa" w:id="205"/>
      <w:r>
        <w:t>(</w:t>
      </w:r>
      <w:bookmarkEnd w:id="205"/>
      <w:r>
        <w:t xml:space="preserve">3) the </w:t>
      </w:r>
      <w:r>
        <w:rPr>
          <w:rStyle w:val="scinsert"/>
        </w:rPr>
        <w:t xml:space="preserve">estimated </w:t>
      </w:r>
      <w:r>
        <w:t>maturity schedule for the retirement of the turnpike bonds</w:t>
      </w:r>
      <w:r>
        <w:rPr>
          <w:rStyle w:val="scinsert"/>
        </w:rPr>
        <w:t xml:space="preserve"> and pro‑forma table of anticipated and interest payments for such turnpike </w:t>
      </w:r>
      <w:proofErr w:type="gramStart"/>
      <w:r>
        <w:rPr>
          <w:rStyle w:val="scinsert"/>
        </w:rPr>
        <w:t>bonds</w:t>
      </w:r>
      <w:r>
        <w:t>;</w:t>
      </w:r>
      <w:proofErr w:type="gramEnd"/>
    </w:p>
    <w:p w:rsidR="00975A06" w:rsidP="00975A06" w:rsidRDefault="00975A06" w14:paraId="2B11DF47" w14:textId="77777777">
      <w:pPr>
        <w:pStyle w:val="sccodifiedsection"/>
      </w:pPr>
      <w:r>
        <w:tab/>
      </w:r>
      <w:r>
        <w:tab/>
      </w:r>
      <w:bookmarkStart w:name="ss_T57C5N1450S4_lv2_58172c26f" w:id="206"/>
      <w:r>
        <w:t>(</w:t>
      </w:r>
      <w:bookmarkEnd w:id="206"/>
      <w:r>
        <w:t xml:space="preserve">4) the form or forms of the </w:t>
      </w:r>
      <w:r>
        <w:rPr>
          <w:rStyle w:val="scinsert"/>
        </w:rPr>
        <w:t xml:space="preserve">turnpike </w:t>
      </w:r>
      <w:r>
        <w:t xml:space="preserve">bonds of the particular </w:t>
      </w:r>
      <w:proofErr w:type="gramStart"/>
      <w:r>
        <w:t>issue;</w:t>
      </w:r>
      <w:proofErr w:type="gramEnd"/>
    </w:p>
    <w:p w:rsidR="00975A06" w:rsidP="00975A06" w:rsidRDefault="00975A06" w14:paraId="67AF6D99" w14:textId="77777777">
      <w:pPr>
        <w:pStyle w:val="sccodifiedsection"/>
      </w:pPr>
      <w:r>
        <w:tab/>
      </w:r>
      <w:r>
        <w:tab/>
      </w:r>
      <w:bookmarkStart w:name="ss_T57C5N1450S5_lv2_6a86ee572" w:id="207"/>
      <w:r>
        <w:t>(</w:t>
      </w:r>
      <w:bookmarkEnd w:id="207"/>
      <w:r>
        <w:t>5) the redemption provisions</w:t>
      </w:r>
      <w:r>
        <w:rPr>
          <w:rStyle w:val="scinsert"/>
        </w:rPr>
        <w:t xml:space="preserve"> or manner of determining the same</w:t>
      </w:r>
      <w:r>
        <w:t xml:space="preserve">, if any, applicable to the </w:t>
      </w:r>
      <w:proofErr w:type="gramStart"/>
      <w:r>
        <w:t>bonds;</w:t>
      </w:r>
      <w:proofErr w:type="gramEnd"/>
    </w:p>
    <w:p w:rsidR="00975A06" w:rsidP="00975A06" w:rsidRDefault="00975A06" w14:paraId="500C795F" w14:textId="77777777">
      <w:pPr>
        <w:pStyle w:val="sccodifiedsection"/>
      </w:pPr>
      <w:r>
        <w:tab/>
      </w:r>
      <w:r>
        <w:tab/>
      </w:r>
      <w:bookmarkStart w:name="ss_T57C5N1450S6_lv2_4dda861f4" w:id="208"/>
      <w:r>
        <w:t>(</w:t>
      </w:r>
      <w:bookmarkEnd w:id="208"/>
      <w:r>
        <w:t xml:space="preserve">6) the maximum rate or rates of interest the </w:t>
      </w:r>
      <w:r>
        <w:rPr>
          <w:rStyle w:val="scinsert"/>
        </w:rPr>
        <w:t xml:space="preserve">turnpike </w:t>
      </w:r>
      <w:r>
        <w:t xml:space="preserve">bonds shall </w:t>
      </w:r>
      <w:proofErr w:type="gramStart"/>
      <w:r>
        <w:t>bear;</w:t>
      </w:r>
      <w:proofErr w:type="gramEnd"/>
    </w:p>
    <w:p w:rsidR="00975A06" w:rsidP="00975A06" w:rsidRDefault="00975A06" w14:paraId="099915D8" w14:textId="77777777">
      <w:pPr>
        <w:pStyle w:val="sccodifiedsection"/>
      </w:pPr>
      <w:r>
        <w:lastRenderedPageBreak/>
        <w:tab/>
      </w:r>
      <w:r>
        <w:tab/>
      </w:r>
      <w:bookmarkStart w:name="ss_T57C5N1450S7_lv2_bc0812f42" w:id="209"/>
      <w:r>
        <w:t>(</w:t>
      </w:r>
      <w:bookmarkEnd w:id="209"/>
      <w:r>
        <w:t xml:space="preserve">7) the specific purposes for which the </w:t>
      </w:r>
      <w:r>
        <w:rPr>
          <w:rStyle w:val="scinsert"/>
        </w:rPr>
        <w:t xml:space="preserve">turnpike </w:t>
      </w:r>
      <w:r>
        <w:t xml:space="preserve">bonds must be </w:t>
      </w:r>
      <w:proofErr w:type="gramStart"/>
      <w:r>
        <w:t>issued;</w:t>
      </w:r>
      <w:proofErr w:type="gramEnd"/>
    </w:p>
    <w:p w:rsidR="00975A06" w:rsidP="00975A06" w:rsidRDefault="00975A06" w14:paraId="50E7BB43" w14:textId="77777777">
      <w:pPr>
        <w:pStyle w:val="sccodifiedsection"/>
      </w:pPr>
      <w:r>
        <w:tab/>
      </w:r>
      <w:r>
        <w:tab/>
      </w:r>
      <w:bookmarkStart w:name="ss_T57C5N1450S8_lv2_045131808" w:id="210"/>
      <w:r>
        <w:t>(</w:t>
      </w:r>
      <w:bookmarkEnd w:id="210"/>
      <w:r>
        <w:t xml:space="preserve">8) the purposes for which the proceeds of the </w:t>
      </w:r>
      <w:r>
        <w:rPr>
          <w:rStyle w:val="scinsert"/>
        </w:rPr>
        <w:t xml:space="preserve">turnpike </w:t>
      </w:r>
      <w:r>
        <w:t xml:space="preserve">bonds must be expended, in the discretion of the </w:t>
      </w:r>
      <w:r>
        <w:rPr>
          <w:rStyle w:val="scstrike"/>
        </w:rPr>
        <w:t xml:space="preserve">State Fiscal Accountability </w:t>
      </w:r>
      <w:proofErr w:type="spellStart"/>
      <w:r>
        <w:rPr>
          <w:rStyle w:val="scstrike"/>
        </w:rPr>
        <w:t>Authority</w:t>
      </w:r>
      <w:r>
        <w:rPr>
          <w:rStyle w:val="scinsert"/>
        </w:rPr>
        <w:t>authority</w:t>
      </w:r>
      <w:proofErr w:type="spellEnd"/>
      <w:r>
        <w:t>, a portion of the proceeds may be used as capitalized interest during the period of construction and initial operation and for the creation of appropriate debt service reserves</w:t>
      </w:r>
      <w:r>
        <w:rPr>
          <w:rStyle w:val="scinsert"/>
        </w:rPr>
        <w:t xml:space="preserve"> and such other funds and accounts as the authority deems necessary or expedient for the turnpike bonds and the proper operation and functioning of the turnpike facilities</w:t>
      </w:r>
      <w:r>
        <w:t>;</w:t>
      </w:r>
    </w:p>
    <w:p w:rsidR="00975A06" w:rsidP="00975A06" w:rsidRDefault="00975A06" w14:paraId="6507D13B" w14:textId="77777777">
      <w:pPr>
        <w:pStyle w:val="sccodifiedsection"/>
      </w:pPr>
      <w:r w:rsidRPr="00EE6370">
        <w:rPr>
          <w:rStyle w:val="scstrike"/>
        </w:rPr>
        <w:tab/>
      </w:r>
      <w:r w:rsidRPr="00EE6370">
        <w:rPr>
          <w:rStyle w:val="scstrike"/>
        </w:rPr>
        <w:tab/>
      </w:r>
      <w:bookmarkStart w:name="ss_T57C5N1450S9_lv2_0c9b9c9dR" w:id="211"/>
      <w:r>
        <w:rPr>
          <w:rStyle w:val="scstrike"/>
        </w:rPr>
        <w:t>(</w:t>
      </w:r>
      <w:bookmarkEnd w:id="211"/>
      <w:r>
        <w:rPr>
          <w:rStyle w:val="scstrike"/>
        </w:rPr>
        <w:t xml:space="preserve">9) the method and conditions by which turnpike revenues from the turnpike facility so financed must be collected and </w:t>
      </w:r>
      <w:proofErr w:type="gramStart"/>
      <w:r>
        <w:rPr>
          <w:rStyle w:val="scstrike"/>
        </w:rPr>
        <w:t>utilized;</w:t>
      </w:r>
      <w:proofErr w:type="gramEnd"/>
    </w:p>
    <w:p w:rsidR="00975A06" w:rsidP="00975A06" w:rsidRDefault="00975A06" w14:paraId="77F2A0BE" w14:textId="77777777">
      <w:pPr>
        <w:pStyle w:val="sccodifiedsection"/>
      </w:pPr>
      <w:r>
        <w:tab/>
      </w:r>
      <w:r>
        <w:tab/>
      </w:r>
      <w:r>
        <w:rPr>
          <w:rStyle w:val="scstrike"/>
        </w:rPr>
        <w:t>(10)</w:t>
      </w:r>
      <w:bookmarkStart w:name="ss_T57C5N1450S9_lv2_6c9b1f069" w:id="212"/>
      <w:r>
        <w:rPr>
          <w:rStyle w:val="scinsert"/>
        </w:rPr>
        <w:t>(</w:t>
      </w:r>
      <w:bookmarkEnd w:id="212"/>
      <w:r>
        <w:rPr>
          <w:rStyle w:val="scinsert"/>
        </w:rPr>
        <w:t>9)</w:t>
      </w:r>
      <w:r>
        <w:t xml:space="preserve"> the extent to which and the conditions under which additional parity </w:t>
      </w:r>
      <w:r>
        <w:rPr>
          <w:rStyle w:val="scinsert"/>
        </w:rPr>
        <w:t xml:space="preserve">turnpike </w:t>
      </w:r>
      <w:r>
        <w:t xml:space="preserve">bonds may be </w:t>
      </w:r>
      <w:proofErr w:type="gramStart"/>
      <w:r>
        <w:t>issued;</w:t>
      </w:r>
      <w:proofErr w:type="gramEnd"/>
    </w:p>
    <w:p w:rsidR="00975A06" w:rsidP="00975A06" w:rsidRDefault="00975A06" w14:paraId="320D90D6" w14:textId="77777777">
      <w:pPr>
        <w:pStyle w:val="sccodifiedsection"/>
      </w:pPr>
      <w:r>
        <w:tab/>
      </w:r>
      <w:r>
        <w:tab/>
      </w:r>
      <w:r>
        <w:rPr>
          <w:rStyle w:val="scstrike"/>
        </w:rPr>
        <w:t>(11)</w:t>
      </w:r>
      <w:bookmarkStart w:name="ss_T57C5N1450S10_lv2_b544345b8" w:id="213"/>
      <w:r>
        <w:rPr>
          <w:rStyle w:val="scinsert"/>
        </w:rPr>
        <w:t>(</w:t>
      </w:r>
      <w:bookmarkEnd w:id="213"/>
      <w:r>
        <w:rPr>
          <w:rStyle w:val="scinsert"/>
        </w:rPr>
        <w:t>10)</w:t>
      </w:r>
      <w:r>
        <w:t xml:space="preserve"> any covenant considered necessary protecting the turnpike facility so financed from possible future competition from other highways or comparable </w:t>
      </w:r>
      <w:proofErr w:type="gramStart"/>
      <w:r>
        <w:t>facilities;</w:t>
      </w:r>
      <w:proofErr w:type="gramEnd"/>
    </w:p>
    <w:p w:rsidR="00975A06" w:rsidP="00975A06" w:rsidRDefault="00975A06" w14:paraId="4D7A264D" w14:textId="77777777">
      <w:pPr>
        <w:pStyle w:val="sccodifiedsection"/>
        <w:rPr>
          <w:rStyle w:val="scinsert"/>
        </w:rPr>
      </w:pPr>
      <w:r>
        <w:tab/>
      </w:r>
      <w:r>
        <w:tab/>
      </w:r>
      <w:r>
        <w:rPr>
          <w:rStyle w:val="scstrike"/>
        </w:rPr>
        <w:t>(12)</w:t>
      </w:r>
      <w:bookmarkStart w:name="ss_T57C5N1450S11_lv2_066b83d24" w:id="214"/>
      <w:r>
        <w:rPr>
          <w:rStyle w:val="scinsert"/>
        </w:rPr>
        <w:t>(</w:t>
      </w:r>
      <w:bookmarkEnd w:id="214"/>
      <w:r>
        <w:rPr>
          <w:rStyle w:val="scinsert"/>
        </w:rPr>
        <w:t>11)</w:t>
      </w:r>
      <w:r>
        <w:t xml:space="preserve"> the </w:t>
      </w:r>
      <w:proofErr w:type="gramStart"/>
      <w:r>
        <w:rPr>
          <w:rStyle w:val="scinsert"/>
        </w:rPr>
        <w:t xml:space="preserve">authorized </w:t>
      </w:r>
      <w:r>
        <w:t xml:space="preserve">method </w:t>
      </w:r>
      <w:r>
        <w:rPr>
          <w:rStyle w:val="scinsert"/>
        </w:rPr>
        <w:t>or</w:t>
      </w:r>
      <w:proofErr w:type="gramEnd"/>
      <w:r>
        <w:rPr>
          <w:rStyle w:val="scinsert"/>
        </w:rPr>
        <w:t xml:space="preserve"> methods </w:t>
      </w:r>
      <w:r>
        <w:t xml:space="preserve">by which the </w:t>
      </w:r>
      <w:r>
        <w:rPr>
          <w:rStyle w:val="scinsert"/>
        </w:rPr>
        <w:t xml:space="preserve">turnpike </w:t>
      </w:r>
      <w:r>
        <w:t xml:space="preserve">bonds must be </w:t>
      </w:r>
      <w:proofErr w:type="gramStart"/>
      <w:r>
        <w:t>sold</w:t>
      </w:r>
      <w:proofErr w:type="gramEnd"/>
      <w:r>
        <w:t xml:space="preserve"> and such other matters as may be considered necessary </w:t>
      </w:r>
      <w:proofErr w:type="gramStart"/>
      <w:r>
        <w:t>in order to</w:t>
      </w:r>
      <w:proofErr w:type="gramEnd"/>
      <w:r>
        <w:t xml:space="preserve"> </w:t>
      </w:r>
      <w:proofErr w:type="gramStart"/>
      <w:r>
        <w:t>effect</w:t>
      </w:r>
      <w:proofErr w:type="gramEnd"/>
      <w:r>
        <w:t xml:space="preserve"> the sale, issuance, and delivery of the </w:t>
      </w:r>
      <w:r>
        <w:rPr>
          <w:rStyle w:val="scinsert"/>
        </w:rPr>
        <w:t xml:space="preserve">turnpike </w:t>
      </w:r>
      <w:r>
        <w:t>bonds</w:t>
      </w:r>
      <w:proofErr w:type="gramStart"/>
      <w:r>
        <w:rPr>
          <w:rStyle w:val="scstrike"/>
        </w:rPr>
        <w:t>.</w:t>
      </w:r>
      <w:r>
        <w:rPr>
          <w:rStyle w:val="scinsert"/>
        </w:rPr>
        <w:t>;</w:t>
      </w:r>
      <w:proofErr w:type="gramEnd"/>
    </w:p>
    <w:p w:rsidR="00975A06" w:rsidP="00975A06" w:rsidRDefault="00975A06" w14:paraId="621C3987" w14:textId="77777777">
      <w:pPr>
        <w:pStyle w:val="sccodifiedsection"/>
      </w:pPr>
      <w:r>
        <w:rPr>
          <w:rStyle w:val="scinsert"/>
        </w:rPr>
        <w:tab/>
      </w:r>
      <w:r>
        <w:rPr>
          <w:rStyle w:val="scinsert"/>
        </w:rPr>
        <w:tab/>
      </w:r>
      <w:bookmarkStart w:name="ss_T57C5N1450S12_lv2_d5aac1b94" w:id="215"/>
      <w:r>
        <w:rPr>
          <w:rStyle w:val="scinsert"/>
        </w:rPr>
        <w:t>(</w:t>
      </w:r>
      <w:bookmarkEnd w:id="215"/>
      <w:r>
        <w:rPr>
          <w:rStyle w:val="scinsert"/>
        </w:rPr>
        <w:t>12) the conditions under which refunding turnpike bonds may be issued.</w:t>
      </w:r>
    </w:p>
    <w:p w:rsidR="00975A06" w:rsidDel="00FE2833" w:rsidP="00975A06" w:rsidRDefault="00975A06" w14:paraId="6FD7DCE9" w14:textId="77777777">
      <w:pPr>
        <w:pStyle w:val="sccodifiedsection"/>
        <w:rPr>
          <w:rStyle w:val="scstrike"/>
        </w:rPr>
      </w:pPr>
      <w:r>
        <w:rPr>
          <w:rStyle w:val="scstrike"/>
        </w:rPr>
        <w:tab/>
      </w:r>
      <w:bookmarkStart w:name="ss_T57C5N1450SB_lv1_80537cca5R" w:id="216"/>
      <w:r>
        <w:rPr>
          <w:rStyle w:val="scstrike"/>
        </w:rPr>
        <w:t>(</w:t>
      </w:r>
      <w:bookmarkEnd w:id="216"/>
      <w:r>
        <w:rPr>
          <w:rStyle w:val="scstrike"/>
        </w:rPr>
        <w:t>B) Except as otherwise provided in this article, all expenses incurred in carrying out the provisions of this article are payable solely from funds provided under the authority of this article or from any funds provided by the federal government or from other special sources and no liability or obligation may be incurred by the department beyond the extent to which money has been provided under the provisions of this article.</w:t>
      </w:r>
    </w:p>
    <w:p w:rsidR="003066E9" w:rsidP="003066E9" w:rsidRDefault="00975A06" w14:paraId="45B32846" w14:textId="30017A31">
      <w:pPr>
        <w:pStyle w:val="sccodifiedsection"/>
        <w:rPr>
          <w:rStyle w:val="scinsert"/>
        </w:rPr>
      </w:pPr>
      <w:r>
        <w:tab/>
      </w:r>
      <w:r>
        <w:rPr>
          <w:rStyle w:val="scstrike"/>
        </w:rPr>
        <w:t>(C)</w:t>
      </w:r>
      <w:bookmarkStart w:name="ss_T57C5N1450SB_lv1_0e2bcf29e" w:id="217"/>
      <w:r>
        <w:rPr>
          <w:rStyle w:val="scinsert"/>
        </w:rPr>
        <w:t>(</w:t>
      </w:r>
      <w:bookmarkEnd w:id="217"/>
      <w:r>
        <w:rPr>
          <w:rStyle w:val="scinsert"/>
        </w:rPr>
        <w:t>B)</w:t>
      </w:r>
      <w:r>
        <w:t xml:space="preserve"> The </w:t>
      </w:r>
      <w:r>
        <w:rPr>
          <w:rStyle w:val="scinsert"/>
        </w:rPr>
        <w:t xml:space="preserve">bond </w:t>
      </w:r>
      <w:r>
        <w:t xml:space="preserve">resolution shall set forth further a finding on the part of the </w:t>
      </w:r>
      <w:r>
        <w:rPr>
          <w:rStyle w:val="scstrike"/>
        </w:rPr>
        <w:t xml:space="preserve">State Fiscal Accountability </w:t>
      </w:r>
      <w:proofErr w:type="spellStart"/>
      <w:r>
        <w:rPr>
          <w:rStyle w:val="scstrike"/>
        </w:rPr>
        <w:t>Authority</w:t>
      </w:r>
      <w:r>
        <w:rPr>
          <w:rStyle w:val="scinsert"/>
        </w:rPr>
        <w:t>authority</w:t>
      </w:r>
      <w:proofErr w:type="spellEnd"/>
      <w:r>
        <w:t xml:space="preserve"> that the estimate of turnpike facility revenues made by the </w:t>
      </w:r>
      <w:proofErr w:type="spellStart"/>
      <w:r>
        <w:rPr>
          <w:rStyle w:val="scstrike"/>
        </w:rPr>
        <w:t>commission</w:t>
      </w:r>
      <w:r>
        <w:rPr>
          <w:rStyle w:val="scinsert"/>
        </w:rPr>
        <w:t>department</w:t>
      </w:r>
      <w:proofErr w:type="spellEnd"/>
      <w:r>
        <w:t xml:space="preserve"> and approved by the </w:t>
      </w:r>
      <w:r>
        <w:rPr>
          <w:rStyle w:val="scstrike"/>
        </w:rPr>
        <w:t xml:space="preserve">State Fiscal Accountability </w:t>
      </w:r>
      <w:proofErr w:type="spellStart"/>
      <w:r>
        <w:rPr>
          <w:rStyle w:val="scstrike"/>
        </w:rPr>
        <w:t>Authority</w:t>
      </w:r>
      <w:r>
        <w:rPr>
          <w:rStyle w:val="scinsert"/>
        </w:rPr>
        <w:t>authority</w:t>
      </w:r>
      <w:proofErr w:type="spellEnd"/>
      <w:r>
        <w:t xml:space="preserve"> indicates that collection from turnpike</w:t>
      </w:r>
      <w:r w:rsidR="00397453">
        <w:rPr>
          <w:rStyle w:val="scinsert"/>
        </w:rPr>
        <w:t xml:space="preserve"> facility</w:t>
      </w:r>
      <w:r>
        <w:t xml:space="preserve"> revenues for applicable fiscal years is </w:t>
      </w:r>
      <w:r>
        <w:rPr>
          <w:rStyle w:val="scinsert"/>
        </w:rPr>
        <w:t xml:space="preserve">expected to be </w:t>
      </w:r>
      <w:proofErr w:type="spellStart"/>
      <w:r>
        <w:rPr>
          <w:rStyle w:val="scstrike"/>
        </w:rPr>
        <w:t>not</w:t>
      </w:r>
      <w:r w:rsidR="00CD252A">
        <w:rPr>
          <w:rStyle w:val="scinsert"/>
        </w:rPr>
        <w:t>no</w:t>
      </w:r>
      <w:proofErr w:type="spellEnd"/>
      <w:r>
        <w:t xml:space="preserve"> less than that required for annual debt service requirements of the requested turnpike bonds.</w:t>
      </w:r>
      <w:r w:rsidRPr="00CB4C9B">
        <w:rPr>
          <w:rStyle w:val="scinsert"/>
        </w:rPr>
        <w:t xml:space="preserve"> </w:t>
      </w:r>
      <w:r>
        <w:rPr>
          <w:rStyle w:val="scinsert"/>
        </w:rPr>
        <w:t>In making such finding, the department and the authority may rely in whole or in part on the work product of third‑party professionals engaged to provide financial, feasibility or practicability studies related to the turnpike facilities or the financing thereof through turnpike bonds.</w:t>
      </w:r>
    </w:p>
    <w:p w:rsidR="003066E9" w:rsidP="003066E9" w:rsidRDefault="003066E9" w14:paraId="26A220D8" w14:textId="54A5C52F">
      <w:pPr>
        <w:pStyle w:val="sccodifiedsection"/>
        <w:rPr>
          <w:rStyle w:val="scinsert"/>
        </w:rPr>
      </w:pPr>
      <w:r>
        <w:rPr>
          <w:rStyle w:val="scinsert"/>
        </w:rPr>
        <w:tab/>
      </w:r>
      <w:bookmarkStart w:name="ss_T57C5N1450SC_lv1_0d4fdb8f9" w:id="218"/>
      <w:r>
        <w:rPr>
          <w:rStyle w:val="scinsert"/>
        </w:rPr>
        <w:t>(</w:t>
      </w:r>
      <w:bookmarkEnd w:id="218"/>
      <w:r>
        <w:rPr>
          <w:rStyle w:val="scinsert"/>
        </w:rPr>
        <w:t xml:space="preserve">C) </w:t>
      </w:r>
      <w:r w:rsidRPr="003066E9">
        <w:rPr>
          <w:rStyle w:val="scinsert"/>
        </w:rPr>
        <w:t>The authority, by bond resolution duly adopted, may ratify and approve, in whole or in part, or modify in any way, the designation of turnpike facilities proposed pursuant to Section 57‑5‑1350</w:t>
      </w:r>
      <w:r>
        <w:rPr>
          <w:rStyle w:val="scinsert"/>
        </w:rPr>
        <w:t>.</w:t>
      </w:r>
    </w:p>
    <w:p w:rsidR="003066E9" w:rsidP="003066E9" w:rsidRDefault="003066E9" w14:paraId="317D6232" w14:textId="582F8BFE">
      <w:pPr>
        <w:pStyle w:val="sccodifiedsection"/>
      </w:pPr>
      <w:r>
        <w:rPr>
          <w:rStyle w:val="scinsert"/>
        </w:rPr>
        <w:tab/>
      </w:r>
      <w:bookmarkStart w:name="ss_T57C5N1450SD_lv1_0b7edc411" w:id="219"/>
      <w:r>
        <w:rPr>
          <w:rStyle w:val="scinsert"/>
        </w:rPr>
        <w:t>(</w:t>
      </w:r>
      <w:bookmarkEnd w:id="219"/>
      <w:r>
        <w:rPr>
          <w:rStyle w:val="scinsert"/>
        </w:rPr>
        <w:t xml:space="preserve">D) </w:t>
      </w:r>
      <w:r w:rsidRPr="003066E9">
        <w:rPr>
          <w:rStyle w:val="scinsert"/>
        </w:rPr>
        <w:t>The authority, by bond resolution duly adopted, may ratify and approve, in whole or in part, the combining of any turnpike facilities then existing or proposed pursuant to Section 57‑5‑1350</w:t>
      </w:r>
      <w:r w:rsidR="00CC10A6">
        <w:rPr>
          <w:rStyle w:val="scinsert"/>
        </w:rPr>
        <w:t>;</w:t>
      </w:r>
      <w:r w:rsidRPr="003066E9">
        <w:rPr>
          <w:rStyle w:val="scinsert"/>
        </w:rPr>
        <w:t xml:space="preserve"> provided, however, that before ratifying and approving such combination, from time to time the authority shall make a finding that it is in the best interest of the </w:t>
      </w:r>
      <w:r w:rsidR="00286E31">
        <w:rPr>
          <w:rStyle w:val="scinsert"/>
        </w:rPr>
        <w:t>S</w:t>
      </w:r>
      <w:r w:rsidRPr="003066E9">
        <w:rPr>
          <w:rStyle w:val="scinsert"/>
        </w:rPr>
        <w:t>tate after taking into account factors including</w:t>
      </w:r>
      <w:r w:rsidR="00CC10A6">
        <w:rPr>
          <w:rStyle w:val="scinsert"/>
        </w:rPr>
        <w:t>,</w:t>
      </w:r>
      <w:r w:rsidRPr="003066E9">
        <w:rPr>
          <w:rStyle w:val="scinsert"/>
        </w:rPr>
        <w:t xml:space="preserve"> but not limited to</w:t>
      </w:r>
      <w:r w:rsidR="00181B1A">
        <w:rPr>
          <w:rStyle w:val="scinsert"/>
        </w:rPr>
        <w:t>,</w:t>
      </w:r>
      <w:r w:rsidRPr="003066E9">
        <w:rPr>
          <w:rStyle w:val="scinsert"/>
        </w:rPr>
        <w:t xml:space="preserve"> geographic connection, regional transportation planning, operational efficiencies, </w:t>
      </w:r>
      <w:r w:rsidRPr="003066E9">
        <w:rPr>
          <w:rStyle w:val="scinsert"/>
        </w:rPr>
        <w:lastRenderedPageBreak/>
        <w:t>revenue stability, bonding capacity, and such other factors as it finds relevant</w:t>
      </w:r>
      <w:r>
        <w:rPr>
          <w:rStyle w:val="scinsert"/>
        </w:rPr>
        <w:t>.</w:t>
      </w:r>
    </w:p>
    <w:p w:rsidR="00975A06" w:rsidP="00975A06" w:rsidRDefault="00975A06" w14:paraId="61E8EE17" w14:textId="77777777">
      <w:pPr>
        <w:pStyle w:val="sccodifiedsection"/>
      </w:pPr>
    </w:p>
    <w:p w:rsidR="00975A06" w:rsidP="00975A06" w:rsidRDefault="00975A06" w14:paraId="4002D59A" w14:textId="77777777">
      <w:pPr>
        <w:pStyle w:val="sccodifiedsection"/>
      </w:pPr>
      <w:r>
        <w:tab/>
      </w:r>
      <w:bookmarkStart w:name="cs_T57C5N1460_979366943" w:id="220"/>
      <w:r>
        <w:t>S</w:t>
      </w:r>
      <w:bookmarkEnd w:id="220"/>
      <w:r>
        <w:t>ection 57‑5‑1460.</w:t>
      </w:r>
      <w:r>
        <w:tab/>
        <w:t xml:space="preserve">If following presentation of a certified copy of the bond resolution it appears to the satisfaction of the Governor and the State Treasurer that the estimated collection from the </w:t>
      </w:r>
      <w:r>
        <w:rPr>
          <w:rStyle w:val="scstrike"/>
        </w:rPr>
        <w:t xml:space="preserve">sources of </w:t>
      </w:r>
      <w:proofErr w:type="spellStart"/>
      <w:r>
        <w:rPr>
          <w:rStyle w:val="scstrike"/>
        </w:rPr>
        <w:t>revenue</w:t>
      </w:r>
      <w:r>
        <w:rPr>
          <w:rStyle w:val="scinsert"/>
        </w:rPr>
        <w:t>turnpike</w:t>
      </w:r>
      <w:proofErr w:type="spellEnd"/>
      <w:r>
        <w:rPr>
          <w:rStyle w:val="scinsert"/>
        </w:rPr>
        <w:t xml:space="preserve"> facility revenues</w:t>
      </w:r>
      <w:r>
        <w:t xml:space="preserve"> in applicable future fiscal years are </w:t>
      </w:r>
      <w:proofErr w:type="spellStart"/>
      <w:r>
        <w:rPr>
          <w:rStyle w:val="scstrike"/>
        </w:rPr>
        <w:t>not</w:t>
      </w:r>
      <w:r w:rsidR="00FE0B64">
        <w:rPr>
          <w:rStyle w:val="scinsert"/>
        </w:rPr>
        <w:t>no</w:t>
      </w:r>
      <w:proofErr w:type="spellEnd"/>
      <w:r>
        <w:t xml:space="preserve"> less than that required for annual debt service requirements for the requested turnpike bonds, the Governor and State Treasurer may </w:t>
      </w:r>
      <w:proofErr w:type="spellStart"/>
      <w:r>
        <w:t>effect</w:t>
      </w:r>
      <w:proofErr w:type="spellEnd"/>
      <w:r>
        <w:t xml:space="preserve"> the delivery of bonds in accordance with the bond resolution.</w:t>
      </w:r>
    </w:p>
    <w:p w:rsidR="00975A06" w:rsidP="00975A06" w:rsidRDefault="00975A06" w14:paraId="47C94857" w14:textId="77777777">
      <w:pPr>
        <w:pStyle w:val="sccodifiedsection"/>
      </w:pPr>
    </w:p>
    <w:p w:rsidR="00975A06" w:rsidP="00975A06" w:rsidRDefault="00975A06" w14:paraId="0FE911D1" w14:textId="77777777">
      <w:pPr>
        <w:pStyle w:val="sccodifiedsection"/>
      </w:pPr>
      <w:r>
        <w:tab/>
      </w:r>
      <w:bookmarkStart w:name="cs_T57C5N1470_ddd26e473" w:id="221"/>
      <w:r>
        <w:t>S</w:t>
      </w:r>
      <w:bookmarkEnd w:id="221"/>
      <w:r>
        <w:t>ection 57‑5‑1470.</w:t>
      </w:r>
      <w:r>
        <w:tab/>
        <w:t>All turnpike bonds issued under this article, and the interest thereon, are exempt from all state, county, municipal, school district, and other taxes or assessment, direct or indirect, general or special, imposed by the State of South Carolina, whether imposed for the purpose of general revenue or otherwise, except inheritance, estate, or transfer taxes.  Each turnpike facility constitutes a portion of the state highway system and as such is not subject to ad valorem or other forms of taxation by the State or any of its political subdivisions.</w:t>
      </w:r>
    </w:p>
    <w:p w:rsidR="00975A06" w:rsidP="00975A06" w:rsidRDefault="00975A06" w14:paraId="7B5D3B17" w14:textId="77777777">
      <w:pPr>
        <w:pStyle w:val="sccodifiedsection"/>
      </w:pPr>
    </w:p>
    <w:p w:rsidR="00975A06" w:rsidP="00975A06" w:rsidRDefault="00975A06" w14:paraId="42B0DC17" w14:textId="77777777">
      <w:pPr>
        <w:pStyle w:val="sccodifiedsection"/>
      </w:pPr>
      <w:r>
        <w:tab/>
      </w:r>
      <w:bookmarkStart w:name="cs_T57C5N1480_03b05c256" w:id="222"/>
      <w:r>
        <w:t>S</w:t>
      </w:r>
      <w:bookmarkEnd w:id="222"/>
      <w:r>
        <w:t>ection 57‑5‑1480.</w:t>
      </w:r>
      <w:r>
        <w:tab/>
        <w:t xml:space="preserve">It is lawful for all executors, administrators, guardians, and other fiduciaries and all sinking fund commissions, including the </w:t>
      </w:r>
      <w:r>
        <w:rPr>
          <w:rStyle w:val="scstrike"/>
        </w:rPr>
        <w:t xml:space="preserve">State Fiscal Accountability </w:t>
      </w:r>
      <w:proofErr w:type="spellStart"/>
      <w:r>
        <w:rPr>
          <w:rStyle w:val="scstrike"/>
        </w:rPr>
        <w:t>Authority</w:t>
      </w:r>
      <w:r>
        <w:rPr>
          <w:rStyle w:val="scinsert"/>
        </w:rPr>
        <w:t>Retirement</w:t>
      </w:r>
      <w:proofErr w:type="spellEnd"/>
      <w:r>
        <w:rPr>
          <w:rStyle w:val="scinsert"/>
        </w:rPr>
        <w:t xml:space="preserve"> System Investment Commission</w:t>
      </w:r>
      <w:r>
        <w:t xml:space="preserve"> and Public Employee Benefit Authority in their capacities as cotrustees of the funds of the South Carolina Retirement System and </w:t>
      </w:r>
      <w:r>
        <w:rPr>
          <w:rStyle w:val="scinsert"/>
        </w:rPr>
        <w:t xml:space="preserve">the authority </w:t>
      </w:r>
      <w:r>
        <w:t>as manager and administrator of other state sinking funds, to invest any monies in their hands in turnpike bonds.</w:t>
      </w:r>
    </w:p>
    <w:p w:rsidR="00975A06" w:rsidP="00975A06" w:rsidRDefault="00975A06" w14:paraId="15F82637" w14:textId="77777777">
      <w:pPr>
        <w:pStyle w:val="sccodifiedsection"/>
      </w:pPr>
    </w:p>
    <w:p w:rsidR="00975A06" w:rsidP="00975A06" w:rsidRDefault="00975A06" w14:paraId="6BDEC6DF" w14:textId="77777777">
      <w:pPr>
        <w:pStyle w:val="sccodifiedsection"/>
      </w:pPr>
      <w:r>
        <w:tab/>
      </w:r>
      <w:bookmarkStart w:name="cs_T57C5N1490_026015fda" w:id="223"/>
      <w:r>
        <w:t>S</w:t>
      </w:r>
      <w:bookmarkEnd w:id="223"/>
      <w:r>
        <w:t>ection 57‑5‑1490.</w:t>
      </w:r>
      <w:r>
        <w:tab/>
        <w:t xml:space="preserve">Any person who uses any turnpike </w:t>
      </w:r>
      <w:proofErr w:type="spellStart"/>
      <w:r>
        <w:rPr>
          <w:rStyle w:val="scstrike"/>
        </w:rPr>
        <w:t>project</w:t>
      </w:r>
      <w:r>
        <w:rPr>
          <w:rStyle w:val="scinsert"/>
        </w:rPr>
        <w:t>facility</w:t>
      </w:r>
      <w:proofErr w:type="spellEnd"/>
      <w:r>
        <w:t xml:space="preserve"> and fails or refuses to pay </w:t>
      </w:r>
      <w:proofErr w:type="spellStart"/>
      <w:r>
        <w:rPr>
          <w:rStyle w:val="scstrike"/>
        </w:rPr>
        <w:t>the</w:t>
      </w:r>
      <w:r>
        <w:rPr>
          <w:rStyle w:val="scinsert"/>
        </w:rPr>
        <w:t>any</w:t>
      </w:r>
      <w:proofErr w:type="spellEnd"/>
      <w:r>
        <w:t xml:space="preserve"> toll </w:t>
      </w:r>
      <w:r>
        <w:rPr>
          <w:rStyle w:val="scstrike"/>
        </w:rPr>
        <w:t xml:space="preserve">provided </w:t>
      </w:r>
      <w:proofErr w:type="spellStart"/>
      <w:r>
        <w:rPr>
          <w:rStyle w:val="scstrike"/>
        </w:rPr>
        <w:t>therefor</w:t>
      </w:r>
      <w:r>
        <w:rPr>
          <w:rStyle w:val="scinsert"/>
        </w:rPr>
        <w:t>then</w:t>
      </w:r>
      <w:proofErr w:type="spellEnd"/>
      <w:r>
        <w:rPr>
          <w:rStyle w:val="scinsert"/>
        </w:rPr>
        <w:t xml:space="preserve"> due</w:t>
      </w:r>
      <w:r>
        <w:t xml:space="preserve"> shall be deemed guilty of a misdemeanor and upon conviction shall be punished by a fine of not more than two hundred dollars or by imprisonment for not more than thirty days, and in addition thereto the </w:t>
      </w:r>
      <w:proofErr w:type="spellStart"/>
      <w:r>
        <w:rPr>
          <w:rStyle w:val="scstrike"/>
        </w:rPr>
        <w:t>Department</w:t>
      </w:r>
      <w:r>
        <w:rPr>
          <w:rStyle w:val="scinsert"/>
        </w:rPr>
        <w:t>department</w:t>
      </w:r>
      <w:proofErr w:type="spellEnd"/>
      <w:r>
        <w:t xml:space="preserve"> shall have a lien upon the vehicle driven by such person for the amount of such toll and may take and retain possession thereof.</w:t>
      </w:r>
    </w:p>
    <w:p w:rsidR="00975A06" w:rsidP="00975A06" w:rsidRDefault="00975A06" w14:paraId="5C80505F" w14:textId="77777777">
      <w:pPr>
        <w:pStyle w:val="sccodifiedsection"/>
      </w:pPr>
    </w:p>
    <w:p w:rsidR="00975A06" w:rsidP="00975A06" w:rsidRDefault="00975A06" w14:paraId="419833FD" w14:textId="77777777">
      <w:pPr>
        <w:pStyle w:val="sccodifiedsection"/>
      </w:pPr>
      <w:r>
        <w:tab/>
      </w:r>
      <w:bookmarkStart w:name="cs_T57C5N1495_cabd9ffc0" w:id="224"/>
      <w:r>
        <w:t>S</w:t>
      </w:r>
      <w:bookmarkEnd w:id="224"/>
      <w:r>
        <w:t>ection 57‑5‑1495.</w:t>
      </w:r>
      <w:r>
        <w:tab/>
      </w:r>
      <w:bookmarkStart w:name="ss_T57C5N1495SA_lv1_71bb7d04b" w:id="225"/>
      <w:r>
        <w:t>(</w:t>
      </w:r>
      <w:bookmarkEnd w:id="225"/>
      <w:r>
        <w:t>A) As used in this section:</w:t>
      </w:r>
    </w:p>
    <w:p w:rsidR="00975A06" w:rsidP="00975A06" w:rsidRDefault="00975A06" w14:paraId="070F44D5" w14:textId="77777777">
      <w:pPr>
        <w:pStyle w:val="sccodifiedsection"/>
      </w:pPr>
      <w:r>
        <w:tab/>
      </w:r>
      <w:r>
        <w:tab/>
      </w:r>
      <w:bookmarkStart w:name="ss_T57C5N1495S1_lv2_94bef95ff" w:id="226"/>
      <w:r>
        <w:t>(</w:t>
      </w:r>
      <w:bookmarkEnd w:id="226"/>
      <w:r>
        <w:t xml:space="preserve">1) “Electronic toll collection system” means a system of collecting tolls or charges which </w:t>
      </w:r>
      <w:proofErr w:type="gramStart"/>
      <w:r>
        <w:t>is capable of charging</w:t>
      </w:r>
      <w:proofErr w:type="gramEnd"/>
      <w:r>
        <w:t xml:space="preserve"> an account holder </w:t>
      </w:r>
      <w:r>
        <w:rPr>
          <w:rStyle w:val="scinsert"/>
        </w:rPr>
        <w:t xml:space="preserve">or person </w:t>
      </w:r>
      <w:r>
        <w:t xml:space="preserve">the appropriate toll or charge by </w:t>
      </w:r>
      <w:r>
        <w:rPr>
          <w:rStyle w:val="scstrike"/>
        </w:rPr>
        <w:t xml:space="preserve">transmission of information from an </w:t>
      </w:r>
      <w:r>
        <w:t xml:space="preserve">electronic </w:t>
      </w:r>
      <w:r>
        <w:rPr>
          <w:rStyle w:val="scstrike"/>
        </w:rPr>
        <w:t xml:space="preserve">device on a motor vehicle to the toll lane, which information is used to charge the account the appropriate toll or </w:t>
      </w:r>
      <w:proofErr w:type="spellStart"/>
      <w:r>
        <w:rPr>
          <w:rStyle w:val="scstrike"/>
        </w:rPr>
        <w:t>charge</w:t>
      </w:r>
      <w:r>
        <w:rPr>
          <w:rStyle w:val="scinsert"/>
        </w:rPr>
        <w:t>means</w:t>
      </w:r>
      <w:proofErr w:type="spellEnd"/>
      <w:r>
        <w:t>.</w:t>
      </w:r>
    </w:p>
    <w:p w:rsidR="00975A06" w:rsidP="00975A06" w:rsidRDefault="00975A06" w14:paraId="6FD063A3" w14:textId="77777777">
      <w:pPr>
        <w:pStyle w:val="sccodifiedsection"/>
      </w:pPr>
      <w:r>
        <w:tab/>
      </w:r>
      <w:r>
        <w:tab/>
      </w:r>
      <w:bookmarkStart w:name="ss_T57C5N1495S2_lv2_56b32a05b" w:id="227"/>
      <w:r>
        <w:t>(</w:t>
      </w:r>
      <w:bookmarkEnd w:id="227"/>
      <w:r>
        <w:t xml:space="preserve">2) “Lessor” means any person, corporation, firm, partnership, agency, association, or organization renting or leasing vehicles to a lessee under a rental agreement, lease, or otherwise wherein the said lessee has the exclusive use of the vehicle for any </w:t>
      </w:r>
      <w:proofErr w:type="gramStart"/>
      <w:r>
        <w:t>period of time</w:t>
      </w:r>
      <w:proofErr w:type="gramEnd"/>
      <w:r>
        <w:t>.</w:t>
      </w:r>
    </w:p>
    <w:p w:rsidR="00975A06" w:rsidP="00975A06" w:rsidRDefault="00975A06" w14:paraId="288B5043" w14:textId="77777777">
      <w:pPr>
        <w:pStyle w:val="sccodifiedsection"/>
      </w:pPr>
      <w:r>
        <w:tab/>
      </w:r>
      <w:r>
        <w:tab/>
      </w:r>
      <w:bookmarkStart w:name="ss_T57C5N1495S3_lv2_321435011" w:id="228"/>
      <w:r>
        <w:t>(</w:t>
      </w:r>
      <w:bookmarkEnd w:id="228"/>
      <w:r>
        <w:t xml:space="preserve">3) “Lessee” means any person, corporation, firm, partnership, agency, association, or </w:t>
      </w:r>
      <w:r>
        <w:lastRenderedPageBreak/>
        <w:t xml:space="preserve">organization that rents, leases, or contracts for the use of one or more vehicles and has exclusive use of the vehicles for any </w:t>
      </w:r>
      <w:proofErr w:type="gramStart"/>
      <w:r>
        <w:t>period of time</w:t>
      </w:r>
      <w:proofErr w:type="gramEnd"/>
      <w:r>
        <w:t>.</w:t>
      </w:r>
    </w:p>
    <w:p w:rsidR="00975A06" w:rsidP="00975A06" w:rsidRDefault="00975A06" w14:paraId="0392F17C" w14:textId="77777777">
      <w:pPr>
        <w:pStyle w:val="sccodifiedsection"/>
      </w:pPr>
      <w:r>
        <w:tab/>
      </w:r>
      <w:r>
        <w:tab/>
      </w:r>
      <w:bookmarkStart w:name="ss_T57C5N1495S4_lv2_ab2f820bd" w:id="229"/>
      <w:r>
        <w:t>(</w:t>
      </w:r>
      <w:bookmarkEnd w:id="229"/>
      <w:r>
        <w:t>4) “Owner” means a person or an entity who, at the time of a toll violation and with respect to the vehicle involved in the violation, is the registrant or co‑registrant of the vehicle with the Department of Motor Vehicles of this State or another state, territory, district, province, nation, or jurisdiction.</w:t>
      </w:r>
    </w:p>
    <w:p w:rsidR="00975A06" w:rsidP="00975A06" w:rsidRDefault="00975A06" w14:paraId="3746DF0A" w14:textId="77777777">
      <w:pPr>
        <w:pStyle w:val="sccodifiedsection"/>
      </w:pPr>
      <w:r>
        <w:tab/>
      </w:r>
      <w:r>
        <w:tab/>
      </w:r>
      <w:bookmarkStart w:name="ss_T57C5N1495S5_lv2_bf9f5f6e9" w:id="230"/>
      <w:r>
        <w:t>(</w:t>
      </w:r>
      <w:bookmarkEnd w:id="230"/>
      <w:r>
        <w:t>5) “Photo‑monitoring system” means a vehicle sensor installed to work in conjunction with a toll collection facility which automatically produces one or more photographs, one or more microphotographs, a videotape, or other recorded images of a vehicle at the time it is used or operated in violation of toll collection regulations.</w:t>
      </w:r>
    </w:p>
    <w:p w:rsidR="00975A06" w:rsidP="00975A06" w:rsidRDefault="00975A06" w14:paraId="34E756EE" w14:textId="77777777">
      <w:pPr>
        <w:pStyle w:val="sccodifiedsection"/>
      </w:pPr>
      <w:r>
        <w:tab/>
      </w:r>
      <w:r>
        <w:tab/>
      </w:r>
      <w:bookmarkStart w:name="ss_T57C5N1495S6_lv2_08b91d057" w:id="231"/>
      <w:r>
        <w:t>(</w:t>
      </w:r>
      <w:bookmarkEnd w:id="231"/>
      <w:r>
        <w:t>6) “Toll violation” means the passage of a vehicle through a toll collection point without payment of the required toll.</w:t>
      </w:r>
    </w:p>
    <w:p w:rsidR="00975A06" w:rsidP="00975A06" w:rsidRDefault="00975A06" w14:paraId="29FEA933" w14:textId="77777777">
      <w:pPr>
        <w:pStyle w:val="sccodifiedsection"/>
      </w:pPr>
      <w:r>
        <w:tab/>
      </w:r>
      <w:r>
        <w:tab/>
      </w:r>
      <w:bookmarkStart w:name="ss_T57C5N1495S7_lv2_41d00aa08" w:id="232"/>
      <w:r>
        <w:t>(</w:t>
      </w:r>
      <w:bookmarkEnd w:id="232"/>
      <w:r>
        <w:t>7) “Vehicle” means a device in, upon, or by which a person or property is or may be transported or drawn upon a highway, except devices used exclusively upon stationary rails or tracks.</w:t>
      </w:r>
    </w:p>
    <w:p w:rsidR="00975A06" w:rsidP="00975A06" w:rsidRDefault="00975A06" w14:paraId="29ADE0F8" w14:textId="77777777">
      <w:pPr>
        <w:pStyle w:val="sccodifiedsection"/>
      </w:pPr>
      <w:r>
        <w:tab/>
      </w:r>
      <w:bookmarkStart w:name="ss_T57C5N1495SB_lv1_10abb6e96" w:id="233"/>
      <w:r>
        <w:t>(</w:t>
      </w:r>
      <w:bookmarkEnd w:id="233"/>
      <w:r>
        <w:t xml:space="preserve">B) Notwithstanding another provision of law, when a vehicle is driven through a turnpike facility without payment of the required toll, the owner and operator of the vehicle is jointly and severally liable to the </w:t>
      </w:r>
      <w:r>
        <w:rPr>
          <w:rStyle w:val="scstrike"/>
        </w:rPr>
        <w:t xml:space="preserve">Department of </w:t>
      </w:r>
      <w:proofErr w:type="spellStart"/>
      <w:r>
        <w:rPr>
          <w:rStyle w:val="scstrike"/>
        </w:rPr>
        <w:t>Transportation</w:t>
      </w:r>
      <w:r>
        <w:rPr>
          <w:rStyle w:val="scinsert"/>
        </w:rPr>
        <w:t>department</w:t>
      </w:r>
      <w:proofErr w:type="spellEnd"/>
      <w:r>
        <w:t xml:space="preserve"> to pay the required toll, administrative fees, and civil penalty as provided in this section. The department or its authorized agent may enforce collection of the required toll as provided for in this section.</w:t>
      </w:r>
    </w:p>
    <w:p w:rsidR="00975A06" w:rsidP="00975A06" w:rsidRDefault="00975A06" w14:paraId="0E9C62F6" w14:textId="77777777">
      <w:pPr>
        <w:pStyle w:val="sccodifiedsection"/>
      </w:pPr>
      <w:r>
        <w:tab/>
      </w:r>
      <w:bookmarkStart w:name="ss_T57C5N1495SC_lv1_9bdc081dd" w:id="234"/>
      <w:r>
        <w:t>(</w:t>
      </w:r>
      <w:bookmarkEnd w:id="234"/>
      <w:r>
        <w:t xml:space="preserve">C) A certificate, sworn to or affirmed by an agent of the department, or a facsimile of it, that a toll violation has occurred, based upon inspection of photographs, microphotographs, videotape, or other recorded images produced by a photo‑monitoring system, is prima facie evidence of the violation and is admissible in any proceeding charging a toll violation pursuant to this section. A photograph, microphotograph, videotape, </w:t>
      </w:r>
      <w:r>
        <w:rPr>
          <w:rStyle w:val="scstrike"/>
        </w:rPr>
        <w:t xml:space="preserve">or </w:t>
      </w:r>
      <w:r>
        <w:t>other recorded image</w:t>
      </w:r>
      <w:r>
        <w:rPr>
          <w:rStyle w:val="scinsert"/>
        </w:rPr>
        <w:t>, or other electronic means,</w:t>
      </w:r>
      <w:r>
        <w:t xml:space="preserve"> evidencing a violation must be available for inspection by the party charged and is admissible into evidence in a proceeding to adjudicate liability for a violation.</w:t>
      </w:r>
    </w:p>
    <w:p w:rsidR="00975A06" w:rsidP="00975A06" w:rsidRDefault="00975A06" w14:paraId="208D3B2E" w14:textId="77777777">
      <w:pPr>
        <w:pStyle w:val="sccodifiedsection"/>
      </w:pPr>
      <w:r>
        <w:tab/>
      </w:r>
      <w:bookmarkStart w:name="ss_T57C5N1495SD_lv1_ba3ccf6f1" w:id="235"/>
      <w:r>
        <w:t>(</w:t>
      </w:r>
      <w:bookmarkEnd w:id="235"/>
      <w:r>
        <w:t>D) The department or its authorized agent may assess and collect administrative fees of:</w:t>
      </w:r>
    </w:p>
    <w:p w:rsidR="00975A06" w:rsidP="00975A06" w:rsidRDefault="00975A06" w14:paraId="652415F2" w14:textId="77777777">
      <w:pPr>
        <w:pStyle w:val="sccodifiedsection"/>
      </w:pPr>
      <w:r>
        <w:tab/>
      </w:r>
      <w:r>
        <w:tab/>
      </w:r>
      <w:bookmarkStart w:name="ss_T57C5N1495S1_lv2_aff363c75" w:id="236"/>
      <w:r>
        <w:t>(</w:t>
      </w:r>
      <w:bookmarkEnd w:id="236"/>
      <w:r>
        <w:t xml:space="preserve">1) not more than ten dollars for the first toll violation within a period of one </w:t>
      </w:r>
      <w:proofErr w:type="gramStart"/>
      <w:r>
        <w:t>year;</w:t>
      </w:r>
      <w:proofErr w:type="gramEnd"/>
    </w:p>
    <w:p w:rsidR="00975A06" w:rsidP="00975A06" w:rsidRDefault="00975A06" w14:paraId="346AD4A2" w14:textId="77777777">
      <w:pPr>
        <w:pStyle w:val="sccodifiedsection"/>
      </w:pPr>
      <w:r>
        <w:tab/>
      </w:r>
      <w:r>
        <w:tab/>
      </w:r>
      <w:bookmarkStart w:name="ss_T57C5N1495S2_lv2_4a35abc8d" w:id="237"/>
      <w:r>
        <w:t>(</w:t>
      </w:r>
      <w:bookmarkEnd w:id="237"/>
      <w:r>
        <w:t>2) not more than twenty‑five dollars for each subsequent toll violation within a period of one year.</w:t>
      </w:r>
    </w:p>
    <w:p w:rsidR="00975A06" w:rsidP="00975A06" w:rsidRDefault="00975A06" w14:paraId="016C1E07" w14:textId="77777777">
      <w:pPr>
        <w:pStyle w:val="sccodifiedsection"/>
      </w:pPr>
      <w:r>
        <w:tab/>
      </w:r>
      <w:bookmarkStart w:name="ss_T57C5N1495SE_lv1_78b72bfd2" w:id="238"/>
      <w:r>
        <w:t>(</w:t>
      </w:r>
      <w:bookmarkEnd w:id="238"/>
      <w:r>
        <w:t xml:space="preserve">E) Upon failure to pay the required toll and administrative fees to the department within thirty days of the notice, the owner or operator may be cited for failure to pay a toll pursuant to this subsection and, upon an adjudication of liability, is subject to a civil penalty not to exceed fifty dollars for each violation as contained in subsection (F).  Upon an adjudication of liability, a judgment must be entered against the owner or operator, and the court must mail a copy of the judgment to the owner or operator.  Upon failure to satisfy the judgment within thirty days, the court shall notify the Department of Motor Vehicles and the authorized agent, and the department shall suspend the registration of the vehicle that </w:t>
      </w:r>
      <w:r>
        <w:lastRenderedPageBreak/>
        <w:t xml:space="preserve">was operated when the toll was not paid and deny the vehicle’s </w:t>
      </w:r>
      <w:proofErr w:type="gramStart"/>
      <w:r>
        <w:t>registration or reregistration</w:t>
      </w:r>
      <w:proofErr w:type="gramEnd"/>
      <w:r>
        <w:t xml:space="preserve"> pursuant to Section 56‑3‑1335.  The suspension shall remain in effect until the judgment is satisfied and evidence of its satisfaction has been presented to the Department of Motor Vehicles and the authorized agent.  An owner or operator who has been convicted of a violation of Section 57‑5‑1490 is not liable for the penalty imposed by this subsection.</w:t>
      </w:r>
    </w:p>
    <w:p w:rsidR="00975A06" w:rsidP="00975A06" w:rsidRDefault="00975A06" w14:paraId="2BC8977C" w14:textId="77777777">
      <w:pPr>
        <w:pStyle w:val="sccodifiedsection"/>
      </w:pPr>
      <w:r>
        <w:tab/>
      </w:r>
      <w:bookmarkStart w:name="ss_T57C5N1495SF_lv1_277f6b6fe" w:id="239"/>
      <w:r>
        <w:t>(</w:t>
      </w:r>
      <w:bookmarkEnd w:id="239"/>
      <w:r>
        <w:t>F) If a magistrate or municipal judge determines that the person or entity charged with liability under this section is liable, the magistrate or municipal judge shall collect the unpaid tolls and administrative fee and forward them to the department or its authorized agent. The magistrate or municipal judge also may impose a civil penalty of up to fifty dollars for each violation, plus court costs and attorney's fees. The civil penalty must be distributed in the same manner as other fines and penalties collected by the magistrate. Notwithstanding another provision of law:</w:t>
      </w:r>
    </w:p>
    <w:p w:rsidR="00975A06" w:rsidP="00975A06" w:rsidRDefault="00975A06" w14:paraId="49683894" w14:textId="77777777">
      <w:pPr>
        <w:pStyle w:val="sccodifiedsection"/>
      </w:pPr>
      <w:r>
        <w:tab/>
      </w:r>
      <w:r>
        <w:tab/>
      </w:r>
      <w:bookmarkStart w:name="ss_T57C5N1495S1_lv2_c66a60d97" w:id="240"/>
      <w:r>
        <w:t>(</w:t>
      </w:r>
      <w:bookmarkEnd w:id="240"/>
      <w:r>
        <w:t>1) adjudication of liability pursuant to this section must be made by the magistrate’s court of the county in which the toll facility is located or the municipal court of the city in which the toll facility is located; and</w:t>
      </w:r>
    </w:p>
    <w:p w:rsidR="00975A06" w:rsidP="00975A06" w:rsidRDefault="00975A06" w14:paraId="3E4F6483" w14:textId="77777777">
      <w:pPr>
        <w:pStyle w:val="sccodifiedsection"/>
      </w:pPr>
      <w:r>
        <w:tab/>
      </w:r>
      <w:r>
        <w:tab/>
      </w:r>
      <w:bookmarkStart w:name="ss_T57C5N1495S2_lv2_2d9a1e00d" w:id="241"/>
      <w:r>
        <w:t>(</w:t>
      </w:r>
      <w:bookmarkEnd w:id="241"/>
      <w:r>
        <w:t>2) an imposition of liability pursuant to this section must be based upon a preponderance of evidence submitted and is not a conviction as an operator pursuant to Section 57‑5‑1490.</w:t>
      </w:r>
    </w:p>
    <w:p w:rsidR="00975A06" w:rsidP="00975A06" w:rsidRDefault="00975A06" w14:paraId="06CFD68D" w14:textId="77777777">
      <w:pPr>
        <w:pStyle w:val="sccodifiedsection"/>
      </w:pPr>
      <w:r>
        <w:tab/>
      </w:r>
      <w:bookmarkStart w:name="ss_T57C5N1495SG_lv1_772183608" w:id="242"/>
      <w:r>
        <w:t>(</w:t>
      </w:r>
      <w:bookmarkEnd w:id="242"/>
      <w:r>
        <w:t>G) The department or its authorized agent shall send:</w:t>
      </w:r>
    </w:p>
    <w:p w:rsidR="00975A06" w:rsidP="00975A06" w:rsidRDefault="00975A06" w14:paraId="6E669458" w14:textId="77777777">
      <w:pPr>
        <w:pStyle w:val="sccodifiedsection"/>
      </w:pPr>
      <w:r>
        <w:tab/>
      </w:r>
      <w:r>
        <w:tab/>
      </w:r>
      <w:bookmarkStart w:name="ss_T57C5N1495S1_lv2_b59f22b70" w:id="243"/>
      <w:r>
        <w:t>(</w:t>
      </w:r>
      <w:bookmarkEnd w:id="243"/>
      <w:r>
        <w:t xml:space="preserve">1) a “First Notice to Pay Toll” to the owner or operator of a vehicle which, on one occasion in any twelve‑month period, is identified as having been involved in a toll violation. The first notice must require payment to the department of the required toll, plus an administrative fee as provided for in subsection (D), within thirty days of the mailing of the </w:t>
      </w:r>
      <w:proofErr w:type="gramStart"/>
      <w:r>
        <w:t>notice;</w:t>
      </w:r>
      <w:proofErr w:type="gramEnd"/>
    </w:p>
    <w:p w:rsidR="00975A06" w:rsidP="00975A06" w:rsidRDefault="00975A06" w14:paraId="7055EBDA" w14:textId="77777777">
      <w:pPr>
        <w:pStyle w:val="sccodifiedsection"/>
      </w:pPr>
      <w:r>
        <w:tab/>
      </w:r>
      <w:r>
        <w:tab/>
      </w:r>
      <w:bookmarkStart w:name="ss_T57C5N1495S2_lv2_ab6d85aaf" w:id="244"/>
      <w:r>
        <w:t>(</w:t>
      </w:r>
      <w:bookmarkEnd w:id="244"/>
      <w:r>
        <w:t xml:space="preserve">2) a “Second Notice to Pay Toll” to the owner or operator of a vehicle which is identified as having been involved in a second toll violation in a twelve‑month period, or who has failed to respond to a “First Notice to Pay Toll” within the required </w:t>
      </w:r>
      <w:proofErr w:type="gramStart"/>
      <w:r>
        <w:t>time period</w:t>
      </w:r>
      <w:proofErr w:type="gramEnd"/>
      <w:r>
        <w:t xml:space="preserve">. The second notice must require payment to the department of the required tolls, plus an administrative fee as provided for in subsection (D) for each violation within thirty days of the mailing of the </w:t>
      </w:r>
      <w:proofErr w:type="gramStart"/>
      <w:r>
        <w:t>notice;</w:t>
      </w:r>
      <w:proofErr w:type="gramEnd"/>
    </w:p>
    <w:p w:rsidR="00975A06" w:rsidP="00975A06" w:rsidRDefault="00975A06" w14:paraId="2B45FC03" w14:textId="77777777">
      <w:pPr>
        <w:pStyle w:val="sccodifiedsection"/>
      </w:pPr>
      <w:r>
        <w:tab/>
      </w:r>
      <w:r>
        <w:tab/>
      </w:r>
      <w:bookmarkStart w:name="ss_T57C5N1495S3_lv2_f206a3a64" w:id="245"/>
      <w:r>
        <w:t>(</w:t>
      </w:r>
      <w:bookmarkEnd w:id="245"/>
      <w:r>
        <w:t xml:space="preserve">3) a “Failure to Pay a Toll” citation to the owner or operator of a vehicle which is identified as having been involved in a third toll violation in a twelve‑month period, or who has failed to respond to the second notice within the required </w:t>
      </w:r>
      <w:proofErr w:type="gramStart"/>
      <w:r>
        <w:t>time period</w:t>
      </w:r>
      <w:proofErr w:type="gramEnd"/>
      <w:r>
        <w:t>. The citation requires payment to the department of the unpaid tolls, plus an administrative fee of not more than twenty‑five dollars for each violation, within thirty days, or the recipient’s appearance in magistrate’s court of the county in which the violation occurred or the municipal court of the city in which the violation has occurred to contest the citation. A “Failure to Pay a Toll” citation constitutes the summons and complaint for an action to recover the toll and all applicable fees allowed pursuant to this section; and</w:t>
      </w:r>
    </w:p>
    <w:p w:rsidR="00975A06" w:rsidP="00975A06" w:rsidRDefault="00975A06" w14:paraId="36E1D5A2" w14:textId="77777777">
      <w:pPr>
        <w:pStyle w:val="sccodifiedsection"/>
      </w:pPr>
      <w:r>
        <w:tab/>
      </w:r>
      <w:r>
        <w:tab/>
      </w:r>
      <w:bookmarkStart w:name="ss_T57C5N1495S4_lv2_883d69c45" w:id="246"/>
      <w:r>
        <w:t>(</w:t>
      </w:r>
      <w:bookmarkEnd w:id="246"/>
      <w:r>
        <w:t xml:space="preserve">4) notwithstanding another provision of law, the notices and citation required by subsection (G) by first‑class mail to the owner or operator of the vehicle identified as being involved in the toll </w:t>
      </w:r>
      <w:r>
        <w:lastRenderedPageBreak/>
        <w:t xml:space="preserve">violation. If a vehicle is registered in two or more names, the notices or citation must be mailed to the first name listed on the registration records. Notwithstanding another provision of law, personal delivery of the notices and citation is not required. A manual or automatic record of the mailing of the notices or citation prepared in the ordinary course of business is prima facie evidence of the mailing of the notices or </w:t>
      </w:r>
      <w:proofErr w:type="gramStart"/>
      <w:r>
        <w:t>citation;</w:t>
      </w:r>
      <w:proofErr w:type="gramEnd"/>
    </w:p>
    <w:p w:rsidR="00975A06" w:rsidP="00975A06" w:rsidRDefault="00975A06" w14:paraId="10CD79D4" w14:textId="77777777">
      <w:pPr>
        <w:pStyle w:val="sccodifiedsection"/>
      </w:pPr>
      <w:r>
        <w:tab/>
      </w:r>
      <w:r>
        <w:tab/>
      </w:r>
      <w:bookmarkStart w:name="ss_T57C5N1495S5_lv2_a81190d57" w:id="247"/>
      <w:r>
        <w:t>(</w:t>
      </w:r>
      <w:bookmarkEnd w:id="247"/>
      <w:r>
        <w:t xml:space="preserve">5) the notices and </w:t>
      </w:r>
      <w:proofErr w:type="gramStart"/>
      <w:r>
        <w:t>citation</w:t>
      </w:r>
      <w:proofErr w:type="gramEnd"/>
      <w:r>
        <w:t xml:space="preserve"> required by this subsection must contain the following information:</w:t>
      </w:r>
    </w:p>
    <w:p w:rsidR="00975A06" w:rsidP="00975A06" w:rsidRDefault="00975A06" w14:paraId="35C7628E" w14:textId="77777777">
      <w:pPr>
        <w:pStyle w:val="sccodifiedsection"/>
      </w:pPr>
      <w:r>
        <w:tab/>
      </w:r>
      <w:r>
        <w:tab/>
      </w:r>
      <w:r>
        <w:tab/>
      </w:r>
      <w:bookmarkStart w:name="ss_T57C5N1495Sa_lv3_52fdcde8a" w:id="248"/>
      <w:r>
        <w:t>(</w:t>
      </w:r>
      <w:bookmarkEnd w:id="248"/>
      <w:r>
        <w:t xml:space="preserve">a) the name and address of the person or entity alleged to be liable for a failure to pay a toll pursuant to this </w:t>
      </w:r>
      <w:proofErr w:type="gramStart"/>
      <w:r>
        <w:t>section;</w:t>
      </w:r>
      <w:proofErr w:type="gramEnd"/>
    </w:p>
    <w:p w:rsidR="00975A06" w:rsidP="00975A06" w:rsidRDefault="00975A06" w14:paraId="3D1C9F54" w14:textId="77777777">
      <w:pPr>
        <w:pStyle w:val="sccodifiedsection"/>
      </w:pPr>
      <w:r>
        <w:tab/>
      </w:r>
      <w:r>
        <w:tab/>
      </w:r>
      <w:r>
        <w:tab/>
      </w:r>
      <w:bookmarkStart w:name="ss_T57C5N1495Sb_lv3_61d401665" w:id="249"/>
      <w:r>
        <w:t>(</w:t>
      </w:r>
      <w:bookmarkEnd w:id="249"/>
      <w:r>
        <w:t xml:space="preserve">b) the registration number of the vehicle involved in the toll </w:t>
      </w:r>
      <w:proofErr w:type="gramStart"/>
      <w:r>
        <w:t>violation;</w:t>
      </w:r>
      <w:proofErr w:type="gramEnd"/>
    </w:p>
    <w:p w:rsidR="00975A06" w:rsidP="00975A06" w:rsidRDefault="00975A06" w14:paraId="0E1926C5" w14:textId="77777777">
      <w:pPr>
        <w:pStyle w:val="sccodifiedsection"/>
      </w:pPr>
      <w:r>
        <w:tab/>
      </w:r>
      <w:r>
        <w:tab/>
      </w:r>
      <w:r>
        <w:tab/>
      </w:r>
      <w:bookmarkStart w:name="ss_T57C5N1495Sc_lv3_e913484cb" w:id="250"/>
      <w:r>
        <w:t>(</w:t>
      </w:r>
      <w:bookmarkEnd w:id="250"/>
      <w:r>
        <w:t xml:space="preserve">c) the location where the toll violation took </w:t>
      </w:r>
      <w:proofErr w:type="gramStart"/>
      <w:r>
        <w:t>place;</w:t>
      </w:r>
      <w:proofErr w:type="gramEnd"/>
    </w:p>
    <w:p w:rsidR="00975A06" w:rsidP="00975A06" w:rsidRDefault="00975A06" w14:paraId="75F11174" w14:textId="77777777">
      <w:pPr>
        <w:pStyle w:val="sccodifiedsection"/>
      </w:pPr>
      <w:r>
        <w:tab/>
      </w:r>
      <w:r>
        <w:tab/>
      </w:r>
      <w:r>
        <w:tab/>
      </w:r>
      <w:bookmarkStart w:name="ss_T57C5N1495Sd_lv3_71677a10b" w:id="251"/>
      <w:r>
        <w:t>(</w:t>
      </w:r>
      <w:bookmarkEnd w:id="251"/>
      <w:r>
        <w:t xml:space="preserve">d) the date and time of the toll </w:t>
      </w:r>
      <w:proofErr w:type="gramStart"/>
      <w:r>
        <w:t>violation;</w:t>
      </w:r>
      <w:proofErr w:type="gramEnd"/>
    </w:p>
    <w:p w:rsidR="00975A06" w:rsidP="00975A06" w:rsidRDefault="00975A06" w14:paraId="3C3790B1" w14:textId="77777777">
      <w:pPr>
        <w:pStyle w:val="sccodifiedsection"/>
      </w:pPr>
      <w:r>
        <w:tab/>
      </w:r>
      <w:r>
        <w:tab/>
      </w:r>
      <w:r>
        <w:tab/>
      </w:r>
      <w:bookmarkStart w:name="ss_T57C5N1495Se_lv3_7f140c4e6" w:id="252"/>
      <w:r>
        <w:t>(</w:t>
      </w:r>
      <w:bookmarkEnd w:id="252"/>
      <w:r>
        <w:t xml:space="preserve">e) the identification number of the photo‑monitoring system which recorded the violation or other document locator </w:t>
      </w:r>
      <w:proofErr w:type="gramStart"/>
      <w:r>
        <w:t>number;</w:t>
      </w:r>
      <w:proofErr w:type="gramEnd"/>
    </w:p>
    <w:p w:rsidR="00975A06" w:rsidP="00975A06" w:rsidRDefault="00975A06" w14:paraId="3AB6B263" w14:textId="77777777">
      <w:pPr>
        <w:pStyle w:val="sccodifiedsection"/>
      </w:pPr>
      <w:r>
        <w:tab/>
      </w:r>
      <w:r>
        <w:tab/>
      </w:r>
      <w:r>
        <w:tab/>
      </w:r>
      <w:bookmarkStart w:name="ss_T57C5N1495Sf_lv3_23566ce0c" w:id="253"/>
      <w:r>
        <w:t>(</w:t>
      </w:r>
      <w:bookmarkEnd w:id="253"/>
      <w:r>
        <w:t xml:space="preserve">f) information advising of the manner and time in which liability may be </w:t>
      </w:r>
      <w:proofErr w:type="gramStart"/>
      <w:r>
        <w:t>contested;</w:t>
      </w:r>
      <w:proofErr w:type="gramEnd"/>
    </w:p>
    <w:p w:rsidR="00975A06" w:rsidP="00975A06" w:rsidRDefault="00975A06" w14:paraId="0DE662E0" w14:textId="77777777">
      <w:pPr>
        <w:pStyle w:val="sccodifiedsection"/>
      </w:pPr>
      <w:r>
        <w:tab/>
      </w:r>
      <w:r>
        <w:tab/>
      </w:r>
      <w:r>
        <w:tab/>
      </w:r>
      <w:bookmarkStart w:name="ss_T57C5N1495Sg_lv3_84054e3e8" w:id="254"/>
      <w:r>
        <w:t>(</w:t>
      </w:r>
      <w:bookmarkEnd w:id="254"/>
      <w:r>
        <w:t>g) warning advising that failure to contest liability in the manner and time provided in this section is an admission of liability; and</w:t>
      </w:r>
    </w:p>
    <w:p w:rsidR="00975A06" w:rsidP="00975A06" w:rsidRDefault="00975A06" w14:paraId="5A6BD5DC" w14:textId="77777777">
      <w:pPr>
        <w:pStyle w:val="sccodifiedsection"/>
      </w:pPr>
      <w:r>
        <w:tab/>
      </w:r>
      <w:r>
        <w:tab/>
      </w:r>
      <w:r>
        <w:tab/>
      </w:r>
      <w:bookmarkStart w:name="ss_T57C5N1495Sh_lv3_39e842972" w:id="255"/>
      <w:r>
        <w:t>(</w:t>
      </w:r>
      <w:bookmarkEnd w:id="255"/>
      <w:r>
        <w:t>h) information advising that failure to pay a toll may result in the suspension of vehicle registration.</w:t>
      </w:r>
    </w:p>
    <w:p w:rsidR="00975A06" w:rsidP="00975A06" w:rsidRDefault="00975A06" w14:paraId="75F83262" w14:textId="77777777">
      <w:pPr>
        <w:pStyle w:val="sccodifiedsection"/>
      </w:pPr>
      <w:r>
        <w:tab/>
      </w:r>
      <w:bookmarkStart w:name="ss_T57C5N1495SH_lv1_dcb57ecc6" w:id="256"/>
      <w:r>
        <w:t>(</w:t>
      </w:r>
      <w:bookmarkEnd w:id="256"/>
      <w:r>
        <w:t>H) If a vehicle owner receives a notice or citation pursuant to this section for a period during which the vehicle involved in the toll violation was:</w:t>
      </w:r>
    </w:p>
    <w:p w:rsidR="00975A06" w:rsidP="00975A06" w:rsidRDefault="00975A06" w14:paraId="4DB1D528" w14:textId="77777777">
      <w:pPr>
        <w:pStyle w:val="sccodifiedsection"/>
      </w:pPr>
      <w:r>
        <w:tab/>
      </w:r>
      <w:r>
        <w:tab/>
      </w:r>
      <w:bookmarkStart w:name="ss_T57C5N1495S1_lv2_b3be4cdfa" w:id="257"/>
      <w:r>
        <w:t>(</w:t>
      </w:r>
      <w:bookmarkEnd w:id="257"/>
      <w:r>
        <w:t xml:space="preserve">1) reported to a law enforcement division as having been stolen, a valid defense to an allegation of liability for a failure to pay a toll is that the vehicle had been reported to a law enforcement division </w:t>
      </w:r>
      <w:proofErr w:type="gramStart"/>
      <w:r>
        <w:t>as</w:t>
      </w:r>
      <w:proofErr w:type="gramEnd"/>
      <w:r>
        <w:t xml:space="preserve"> stolen before the time the violation occurred and had not been recovered by the time of the violation. If an owner receives a notice or citation pursuant to this section for a violation which occurred during a time period in which the vehicle was stolen, but which had not been reported to a law enforcement division as having been stolen, a valid defense to an allegation of liability for a toll violation pursuant to this section is that the vehicle was reported as stolen within two hours after the discovery of the theft by the owner. For purposes of asserting the defense provided by this subitem, a certified copy of the police report on the stolen vehicle, sent by first‑class mail to the department, its agent, or the magistrate’s court or the municipal court having jurisdiction of the citation within thirty days after receipt of the notices or citation, is </w:t>
      </w:r>
      <w:proofErr w:type="gramStart"/>
      <w:r>
        <w:t>sufficient;</w:t>
      </w:r>
      <w:proofErr w:type="gramEnd"/>
    </w:p>
    <w:p w:rsidR="00975A06" w:rsidP="00975A06" w:rsidRDefault="00975A06" w14:paraId="3A4B4D9A" w14:textId="77777777">
      <w:pPr>
        <w:pStyle w:val="sccodifiedsection"/>
      </w:pPr>
      <w:r>
        <w:tab/>
      </w:r>
      <w:r>
        <w:tab/>
      </w:r>
      <w:bookmarkStart w:name="ss_T57C5N1495S2_lv2_ee40ce1d1" w:id="258"/>
      <w:r>
        <w:t>(</w:t>
      </w:r>
      <w:bookmarkEnd w:id="258"/>
      <w:r>
        <w:t xml:space="preserve">2) leased to another person or entity, the lessor is not liable for the violation if the lessor sends to the department or to the court having jurisdiction over the citation a copy of the rental, lease, or another contract document covering the vehicle on the date of the violation, with the name and address of the lessee clearly legible, within thirty days after receiving the notices or citation. Failure to send the information within the thirty‑day period renders the lessor liable for the unpaid tolls and any </w:t>
      </w:r>
      <w:r>
        <w:lastRenderedPageBreak/>
        <w:t>administrative fees or penalties assessed pursuant to this section. If the lessor complies with the provisions of this subitem, the lessee of the vehicle on the date of the violation is subject to liability for the failure to pay the toll if the department or its agent mails a notice of liability to the lessee within thirty days after receipt of a copy of the rental, lease, or other contract document.</w:t>
      </w:r>
    </w:p>
    <w:p w:rsidR="00975A06" w:rsidP="00975A06" w:rsidRDefault="00975A06" w14:paraId="75ECE043" w14:textId="77777777">
      <w:pPr>
        <w:pStyle w:val="sccodifiedsection"/>
      </w:pPr>
      <w:r>
        <w:tab/>
      </w:r>
      <w:bookmarkStart w:name="ss_T57C5N1495SI_lv1_7a19c2a9a" w:id="259"/>
      <w:r>
        <w:t>(</w:t>
      </w:r>
      <w:bookmarkEnd w:id="259"/>
      <w:r>
        <w:t>I) If a person or entity receives a notice or citation pursuant to this section, it is a valid defense to liability that the person or entity that receives the notice was not the owner of the vehicle at the time of the toll violation.</w:t>
      </w:r>
    </w:p>
    <w:p w:rsidR="00975A06" w:rsidP="00975A06" w:rsidRDefault="00975A06" w14:paraId="1B6469F2" w14:textId="77777777">
      <w:pPr>
        <w:pStyle w:val="sccodifiedsection"/>
      </w:pPr>
      <w:r>
        <w:tab/>
      </w:r>
      <w:bookmarkStart w:name="ss_T57C5N1495SJ_lv1_28c8d27e6" w:id="260"/>
      <w:r>
        <w:t>(</w:t>
      </w:r>
      <w:bookmarkEnd w:id="260"/>
      <w:r>
        <w:t>J) If an owner who pays the required tolls, fees, or penalties, or all of them pursuant to this section was not the operator of the vehicle at the time of the violation, the owner may maintain an action for indemnification against the operator.</w:t>
      </w:r>
    </w:p>
    <w:p w:rsidR="00975A06" w:rsidP="00975A06" w:rsidRDefault="00975A06" w14:paraId="76412946" w14:textId="77777777">
      <w:pPr>
        <w:pStyle w:val="sccodifiedsection"/>
      </w:pPr>
      <w:r>
        <w:tab/>
      </w:r>
      <w:bookmarkStart w:name="ss_T57C5N1495SK_lv1_439d30df9" w:id="261"/>
      <w:r>
        <w:t>(</w:t>
      </w:r>
      <w:bookmarkEnd w:id="261"/>
      <w:r>
        <w:t>K) An owner of a vehicle is not liable for a penalty imposed pursuant to this section if the operator of the vehicle has been convicted of a violation of Section 57‑5‑1490 for the same incident.</w:t>
      </w:r>
    </w:p>
    <w:p w:rsidR="00975A06" w:rsidP="00975A06" w:rsidRDefault="00975A06" w14:paraId="3CD963C2" w14:textId="77777777">
      <w:pPr>
        <w:pStyle w:val="sccodifiedsection"/>
      </w:pPr>
      <w:r>
        <w:tab/>
      </w:r>
      <w:bookmarkStart w:name="ss_T57C5N1495SL_lv1_284ad504b" w:id="262"/>
      <w:r>
        <w:t>(</w:t>
      </w:r>
      <w:bookmarkEnd w:id="262"/>
      <w:r>
        <w:t>L) On turnpike facilities where electronic toll collection systems are utilized:</w:t>
      </w:r>
    </w:p>
    <w:p w:rsidR="00975A06" w:rsidP="00975A06" w:rsidRDefault="00975A06" w14:paraId="7AD4D0BB" w14:textId="77777777">
      <w:pPr>
        <w:pStyle w:val="sccodifiedsection"/>
      </w:pPr>
      <w:r>
        <w:tab/>
      </w:r>
      <w:r>
        <w:tab/>
      </w:r>
      <w:bookmarkStart w:name="ss_T57C5N1495S1_lv2_eb9be9c40" w:id="263"/>
      <w:r>
        <w:t>(</w:t>
      </w:r>
      <w:bookmarkEnd w:id="263"/>
      <w:r>
        <w:t xml:space="preserve">1) a person who wants to make payment of tolls electronically must apply to the department or its authorized agent to become an account holder. The department or its authorized agent, in its discretion, may deny the application of a person. A person whose application is accepted must execute an account holder’s agreement. The terms of the account holder’s agreement must be established by the </w:t>
      </w:r>
      <w:proofErr w:type="gramStart"/>
      <w:r>
        <w:t>department;</w:t>
      </w:r>
      <w:proofErr w:type="gramEnd"/>
    </w:p>
    <w:p w:rsidR="00975A06" w:rsidP="00975A06" w:rsidRDefault="00975A06" w14:paraId="51588C2B" w14:textId="77777777">
      <w:pPr>
        <w:pStyle w:val="sccodifiedsection"/>
      </w:pPr>
      <w:r>
        <w:tab/>
      </w:r>
      <w:r>
        <w:tab/>
      </w:r>
      <w:bookmarkStart w:name="ss_T57C5N1495S2_lv2_53323236a" w:id="264"/>
      <w:r>
        <w:t>(</w:t>
      </w:r>
      <w:bookmarkEnd w:id="264"/>
      <w:r>
        <w:t xml:space="preserve">2) the department shall ensure that adequate and timely notice is given to all electronic toll collection system account holders to inform them when their accounts are delinquent. The owner of a vehicle who is an account holder under the electronic toll collection system is not liable for </w:t>
      </w:r>
      <w:proofErr w:type="gramStart"/>
      <w:r>
        <w:t>a failure</w:t>
      </w:r>
      <w:proofErr w:type="gramEnd"/>
      <w:r>
        <w:t xml:space="preserve"> to pay a toll pursuant to the provisions of this section unless the department or its authorized agent has first sent a notice of delinquency to the account holder and the account holder was delinquent at the time of the </w:t>
      </w:r>
      <w:proofErr w:type="gramStart"/>
      <w:r>
        <w:t>violation;</w:t>
      </w:r>
      <w:proofErr w:type="gramEnd"/>
    </w:p>
    <w:p w:rsidR="00975A06" w:rsidP="00975A06" w:rsidRDefault="00975A06" w14:paraId="4D063FBD" w14:textId="77777777">
      <w:pPr>
        <w:pStyle w:val="sccodifiedsection"/>
      </w:pPr>
      <w:r>
        <w:tab/>
      </w:r>
      <w:r>
        <w:tab/>
      </w:r>
      <w:bookmarkStart w:name="ss_T57C5N1495S3_lv2_155a6916b" w:id="265"/>
      <w:r>
        <w:t>(</w:t>
      </w:r>
      <w:bookmarkEnd w:id="265"/>
      <w:r>
        <w:t xml:space="preserve">3) the department shall not sell, distribute, or make available the names and addresses of electronic toll collection system account holders, without the account holder’s consent, to any entity that uses the information for commercial purposes. However, this restriction does not preclude the exchange of this information between entities with jurisdiction over or </w:t>
      </w:r>
      <w:proofErr w:type="gramStart"/>
      <w:r>
        <w:t>operating</w:t>
      </w:r>
      <w:proofErr w:type="gramEnd"/>
      <w:r>
        <w:t xml:space="preserve"> a toll highway bridge or </w:t>
      </w:r>
      <w:proofErr w:type="gramStart"/>
      <w:r>
        <w:t>tunnel;</w:t>
      </w:r>
      <w:proofErr w:type="gramEnd"/>
    </w:p>
    <w:p w:rsidR="00975A06" w:rsidP="00975A06" w:rsidRDefault="00975A06" w14:paraId="03C801A4" w14:textId="77777777">
      <w:pPr>
        <w:pStyle w:val="sccodifiedsection"/>
      </w:pPr>
      <w:r>
        <w:tab/>
      </w:r>
      <w:r>
        <w:tab/>
      </w:r>
      <w:bookmarkStart w:name="ss_T57C5N1495S4_lv2_abc0ecfe6" w:id="266"/>
      <w:r>
        <w:t>(</w:t>
      </w:r>
      <w:bookmarkEnd w:id="266"/>
      <w:r>
        <w:t xml:space="preserve">4) information or data collected by the department or its authorized agent for the purpose of establishing and monitoring electronic toll collection accounts is not subject to disclosure under the Freedom of Information </w:t>
      </w:r>
      <w:proofErr w:type="gramStart"/>
      <w:r>
        <w:t>Act;</w:t>
      </w:r>
      <w:proofErr w:type="gramEnd"/>
    </w:p>
    <w:p w:rsidR="00975A06" w:rsidP="00975A06" w:rsidRDefault="00975A06" w14:paraId="2AF3AB19" w14:textId="77777777">
      <w:pPr>
        <w:pStyle w:val="sccodifiedsection"/>
      </w:pPr>
      <w:r>
        <w:tab/>
      </w:r>
      <w:r>
        <w:tab/>
      </w:r>
      <w:bookmarkStart w:name="ss_T57C5N1495S5_lv2_b4c30bf78" w:id="267"/>
      <w:r>
        <w:t>(</w:t>
      </w:r>
      <w:bookmarkEnd w:id="267"/>
      <w:r>
        <w:t xml:space="preserve">5) notwithstanding another provision of law, all information, data, photographs, microphotographs, videotape, or other recorded images prepared pursuant to this section must be for the exclusive use of the department or its authorized agent in the discharge of its duties under this section and must not be open to the public, subject to the disclosure under the Freedom of Information </w:t>
      </w:r>
      <w:r>
        <w:lastRenderedPageBreak/>
        <w:t>Act, nor used in a court in an action or a proceeding pending unless the action or proceeding relates to the imposition of or indemnification for liability pursuant to this section.</w:t>
      </w:r>
    </w:p>
    <w:p w:rsidR="00975A06" w:rsidP="00975A06" w:rsidRDefault="00975A06" w14:paraId="60F7B299" w14:textId="77777777">
      <w:pPr>
        <w:pStyle w:val="sccodifiedsection"/>
      </w:pPr>
      <w:r>
        <w:tab/>
      </w:r>
      <w:bookmarkStart w:name="ss_T57C5N1495SM_lv1_30d075e4e" w:id="268"/>
      <w:r>
        <w:t>(</w:t>
      </w:r>
      <w:bookmarkEnd w:id="268"/>
      <w:r>
        <w:t>M) Notwithstanding any other provision of law, school buses transporting school children for a school event, shall be exempt from the payment of any tolls.</w:t>
      </w:r>
    </w:p>
    <w:p w:rsidRPr="00DF3B44" w:rsidR="00975A06" w:rsidP="00975A06" w:rsidRDefault="00975A06" w14:paraId="198B9397" w14:textId="77777777">
      <w:pPr>
        <w:pStyle w:val="scemptyline"/>
      </w:pPr>
    </w:p>
    <w:p w:rsidR="00975A06" w:rsidP="00975A06" w:rsidRDefault="00975A06" w14:paraId="1AA9D2F0" w14:textId="77777777">
      <w:pPr>
        <w:pStyle w:val="scdirectionallanguage"/>
      </w:pPr>
      <w:bookmarkStart w:name="bs_num_28_adff06f7c" w:id="269"/>
      <w:r>
        <w:t>S</w:t>
      </w:r>
      <w:bookmarkEnd w:id="269"/>
      <w:r>
        <w:t>ECTION 28.</w:t>
      </w:r>
      <w:r>
        <w:tab/>
      </w:r>
      <w:bookmarkStart w:name="dl_31c640d30" w:id="270"/>
      <w:r>
        <w:t>A</w:t>
      </w:r>
      <w:bookmarkEnd w:id="270"/>
      <w:r>
        <w:t>rticle 1, Chapter 1, Title 57 of the S.C. Code is amended by adding:</w:t>
      </w:r>
    </w:p>
    <w:p w:rsidR="00975A06" w:rsidP="00975A06" w:rsidRDefault="00975A06" w14:paraId="000DF4D1" w14:textId="77777777">
      <w:pPr>
        <w:pStyle w:val="scnewcodesection"/>
      </w:pPr>
    </w:p>
    <w:p w:rsidR="00975A06" w:rsidP="00975A06" w:rsidRDefault="00975A06" w14:paraId="3275AF2C" w14:textId="77777777">
      <w:pPr>
        <w:pStyle w:val="scnewcodesection"/>
      </w:pPr>
      <w:r>
        <w:tab/>
      </w:r>
      <w:bookmarkStart w:name="ns_T57C1N25_ad0f6e159" w:id="271"/>
      <w:r>
        <w:t>S</w:t>
      </w:r>
      <w:bookmarkEnd w:id="271"/>
      <w:r>
        <w:t>ection 57‑1‑25.</w:t>
      </w:r>
      <w:r>
        <w:tab/>
      </w:r>
      <w:bookmarkStart w:name="ss_T57C1N25SA_lv1_1a134b565" w:id="272"/>
      <w:r>
        <w:t>(</w:t>
      </w:r>
      <w:bookmarkEnd w:id="272"/>
      <w:r>
        <w:t>A) There is established the Coordinating Council for Transportation and Mobility that is responsible for developing coordinated transportation plans and policy for the State of South Carolina. The coordinating council is responsible for approving the long‑range State Transportation Plan required by Section 57‑1‑37</w:t>
      </w:r>
      <w:r w:rsidR="005506FF">
        <w:t>0</w:t>
      </w:r>
      <w:r>
        <w:t>. Also, the coordinating council shall review and comment on plans developed by the member agencies, as set forth in subsection (B), for the furtherance of coordinated transportation planning in the State.</w:t>
      </w:r>
    </w:p>
    <w:p w:rsidR="00975A06" w:rsidP="00975A06" w:rsidRDefault="00975A06" w14:paraId="67CDFC22" w14:textId="77777777">
      <w:pPr>
        <w:pStyle w:val="scnewcodesection"/>
      </w:pPr>
      <w:r>
        <w:tab/>
      </w:r>
      <w:bookmarkStart w:name="ss_T57C1N25SB_lv1_d1d513e18" w:id="273"/>
      <w:r>
        <w:t>(</w:t>
      </w:r>
      <w:bookmarkEnd w:id="273"/>
      <w:r>
        <w:t>B) The coordinating council shall consist of:</w:t>
      </w:r>
    </w:p>
    <w:p w:rsidR="005506FF" w:rsidP="00975A06" w:rsidRDefault="005506FF" w14:paraId="644E80F6" w14:textId="14029AB2">
      <w:pPr>
        <w:pStyle w:val="scnewcodesection"/>
      </w:pPr>
      <w:r>
        <w:tab/>
      </w:r>
      <w:r>
        <w:tab/>
      </w:r>
      <w:bookmarkStart w:name="ss_T57C1N25S1_lv2_3d82f03b2" w:id="274"/>
      <w:r>
        <w:t>(</w:t>
      </w:r>
      <w:bookmarkEnd w:id="274"/>
      <w:r>
        <w:t xml:space="preserve">1) the </w:t>
      </w:r>
      <w:r w:rsidR="00B9659E">
        <w:t>Secretary of Transportation</w:t>
      </w:r>
      <w:r>
        <w:t xml:space="preserve">, who shall serve as </w:t>
      </w:r>
      <w:proofErr w:type="gramStart"/>
      <w:r>
        <w:t>chairman;</w:t>
      </w:r>
      <w:proofErr w:type="gramEnd"/>
    </w:p>
    <w:p w:rsidR="00975A06" w:rsidP="00975A06" w:rsidRDefault="00975A06" w14:paraId="165C1C4E" w14:textId="7C63A78D">
      <w:pPr>
        <w:pStyle w:val="scnewcodesection"/>
      </w:pPr>
      <w:r>
        <w:tab/>
      </w:r>
      <w:r>
        <w:tab/>
      </w:r>
      <w:bookmarkStart w:name="ss_T57C1N25S2_lv2_9fc456eee" w:id="275"/>
      <w:r>
        <w:t>(</w:t>
      </w:r>
      <w:bookmarkEnd w:id="275"/>
      <w:r w:rsidR="00B9659E">
        <w:t>2</w:t>
      </w:r>
      <w:r>
        <w:t xml:space="preserve">) the Director of Public </w:t>
      </w:r>
      <w:proofErr w:type="gramStart"/>
      <w:r>
        <w:t>Safety;</w:t>
      </w:r>
      <w:proofErr w:type="gramEnd"/>
    </w:p>
    <w:p w:rsidR="00975A06" w:rsidP="00975A06" w:rsidRDefault="00975A06" w14:paraId="66B6920F" w14:textId="147DBD6F">
      <w:pPr>
        <w:pStyle w:val="scnewcodesection"/>
      </w:pPr>
      <w:r>
        <w:tab/>
      </w:r>
      <w:r>
        <w:tab/>
      </w:r>
      <w:bookmarkStart w:name="ss_T57C1N25S3_lv2_69148f1ab" w:id="276"/>
      <w:r>
        <w:t>(</w:t>
      </w:r>
      <w:bookmarkEnd w:id="276"/>
      <w:r w:rsidR="00B9659E">
        <w:t>3</w:t>
      </w:r>
      <w:r>
        <w:t xml:space="preserve">) the Executive Director of the Department of Motor </w:t>
      </w:r>
      <w:proofErr w:type="gramStart"/>
      <w:r>
        <w:t>Vehicles;</w:t>
      </w:r>
      <w:proofErr w:type="gramEnd"/>
    </w:p>
    <w:p w:rsidR="00975A06" w:rsidP="00975A06" w:rsidRDefault="00975A06" w14:paraId="050E2C5C" w14:textId="49773AD3">
      <w:pPr>
        <w:pStyle w:val="scnewcodesection"/>
      </w:pPr>
      <w:r>
        <w:tab/>
      </w:r>
      <w:r>
        <w:tab/>
      </w:r>
      <w:bookmarkStart w:name="ss_T57C1N25S4_lv2_d9b95623a" w:id="277"/>
      <w:r>
        <w:t>(</w:t>
      </w:r>
      <w:bookmarkEnd w:id="277"/>
      <w:r w:rsidR="00B9659E">
        <w:t>4</w:t>
      </w:r>
      <w:r>
        <w:t xml:space="preserve">) the Secretary of </w:t>
      </w:r>
      <w:proofErr w:type="gramStart"/>
      <w:r>
        <w:t>Commerce;</w:t>
      </w:r>
      <w:proofErr w:type="gramEnd"/>
    </w:p>
    <w:p w:rsidR="00975A06" w:rsidP="00975A06" w:rsidRDefault="00975A06" w14:paraId="0BC86FE9" w14:textId="2507B196">
      <w:pPr>
        <w:pStyle w:val="scnewcodesection"/>
      </w:pPr>
      <w:r>
        <w:tab/>
      </w:r>
      <w:r>
        <w:tab/>
      </w:r>
      <w:bookmarkStart w:name="ss_T57C1N25S5_lv2_666f90d67" w:id="278"/>
      <w:r>
        <w:t>(</w:t>
      </w:r>
      <w:bookmarkEnd w:id="278"/>
      <w:r w:rsidR="00B9659E">
        <w:t>5</w:t>
      </w:r>
      <w:r>
        <w:t xml:space="preserve">) the Executive Director of the Office of Regulatory </w:t>
      </w:r>
      <w:proofErr w:type="gramStart"/>
      <w:r>
        <w:t>Staff;</w:t>
      </w:r>
      <w:proofErr w:type="gramEnd"/>
    </w:p>
    <w:p w:rsidR="00975A06" w:rsidP="00975A06" w:rsidRDefault="00975A06" w14:paraId="2379F0BF" w14:textId="31094D97">
      <w:pPr>
        <w:pStyle w:val="scnewcodesection"/>
      </w:pPr>
      <w:r>
        <w:tab/>
      </w:r>
      <w:r>
        <w:tab/>
      </w:r>
      <w:bookmarkStart w:name="ss_T57C1N25S6_lv2_cf6c710b7" w:id="279"/>
      <w:r>
        <w:t>(</w:t>
      </w:r>
      <w:bookmarkEnd w:id="279"/>
      <w:r w:rsidR="00B9659E">
        <w:t>6</w:t>
      </w:r>
      <w:r>
        <w:t xml:space="preserve">) the Director of the Department of Natural </w:t>
      </w:r>
      <w:proofErr w:type="gramStart"/>
      <w:r>
        <w:t>Resources;</w:t>
      </w:r>
      <w:proofErr w:type="gramEnd"/>
    </w:p>
    <w:p w:rsidR="00975A06" w:rsidP="00975A06" w:rsidRDefault="00975A06" w14:paraId="1815A495" w14:textId="6D04358C">
      <w:pPr>
        <w:pStyle w:val="scnewcodesection"/>
      </w:pPr>
      <w:r>
        <w:tab/>
      </w:r>
      <w:r>
        <w:tab/>
      </w:r>
      <w:bookmarkStart w:name="ss_T57C1N25S7_lv2_bd5ec2345" w:id="280"/>
      <w:r>
        <w:t>(</w:t>
      </w:r>
      <w:bookmarkEnd w:id="280"/>
      <w:r w:rsidR="00B9659E">
        <w:t>7</w:t>
      </w:r>
      <w:r>
        <w:t xml:space="preserve">) the Director of the Department of Environmental </w:t>
      </w:r>
      <w:proofErr w:type="gramStart"/>
      <w:r>
        <w:t>Services;</w:t>
      </w:r>
      <w:proofErr w:type="gramEnd"/>
    </w:p>
    <w:p w:rsidR="00975A06" w:rsidP="00975A06" w:rsidRDefault="00975A06" w14:paraId="1157AFC3" w14:textId="6802E012">
      <w:pPr>
        <w:pStyle w:val="scnewcodesection"/>
      </w:pPr>
      <w:r>
        <w:tab/>
      </w:r>
      <w:r>
        <w:tab/>
      </w:r>
      <w:bookmarkStart w:name="ss_T57C1N25S8_lv2_1288abb37" w:id="281"/>
      <w:r>
        <w:t>(</w:t>
      </w:r>
      <w:bookmarkEnd w:id="281"/>
      <w:r w:rsidR="00B9659E">
        <w:t>8</w:t>
      </w:r>
      <w:r>
        <w:t xml:space="preserve">) the Executive Director of the State Ports Authority, or his </w:t>
      </w:r>
      <w:proofErr w:type="gramStart"/>
      <w:r>
        <w:t>designee;</w:t>
      </w:r>
      <w:proofErr w:type="gramEnd"/>
    </w:p>
    <w:p w:rsidR="00975A06" w:rsidP="00975A06" w:rsidRDefault="00975A06" w14:paraId="6BFE9830" w14:textId="0B259F4C">
      <w:pPr>
        <w:pStyle w:val="scnewcodesection"/>
      </w:pPr>
      <w:r>
        <w:tab/>
      </w:r>
      <w:r>
        <w:tab/>
      </w:r>
      <w:bookmarkStart w:name="ss_T57C1N25S9_lv2_d1867fc53" w:id="282"/>
      <w:r>
        <w:t>(</w:t>
      </w:r>
      <w:bookmarkEnd w:id="282"/>
      <w:r w:rsidR="00B9659E">
        <w:t>9</w:t>
      </w:r>
      <w:r>
        <w:t xml:space="preserve">) the Chairman of the Aeronautics Commission, or his </w:t>
      </w:r>
      <w:proofErr w:type="gramStart"/>
      <w:r>
        <w:t>designee;</w:t>
      </w:r>
      <w:proofErr w:type="gramEnd"/>
    </w:p>
    <w:p w:rsidR="00975A06" w:rsidP="00975A06" w:rsidRDefault="00975A06" w14:paraId="21216D2A" w14:textId="49226A57">
      <w:pPr>
        <w:pStyle w:val="scnewcodesection"/>
      </w:pPr>
      <w:r>
        <w:tab/>
      </w:r>
      <w:r>
        <w:tab/>
      </w:r>
      <w:bookmarkStart w:name="ss_T57C1N25S10_lv2_b73df13c2" w:id="283"/>
      <w:r>
        <w:t>(</w:t>
      </w:r>
      <w:bookmarkEnd w:id="283"/>
      <w:r>
        <w:t>1</w:t>
      </w:r>
      <w:r w:rsidR="00B9659E">
        <w:t>0</w:t>
      </w:r>
      <w:r>
        <w:t>) the Chairman of State Transportation Infrastructure Bank board of directors, or his designee; and</w:t>
      </w:r>
    </w:p>
    <w:p w:rsidR="00975A06" w:rsidP="00975A06" w:rsidRDefault="00975A06" w14:paraId="1A65A453" w14:textId="6C02458C">
      <w:pPr>
        <w:pStyle w:val="scnewcodesection"/>
      </w:pPr>
      <w:r>
        <w:tab/>
      </w:r>
      <w:r>
        <w:tab/>
      </w:r>
      <w:bookmarkStart w:name="ss_T57C1N25S11_lv2_d718020b4" w:id="284"/>
      <w:bookmarkStart w:name="open_doc_here" w:id="285"/>
      <w:r>
        <w:t>(</w:t>
      </w:r>
      <w:bookmarkEnd w:id="284"/>
      <w:bookmarkEnd w:id="285"/>
      <w:r>
        <w:t>1</w:t>
      </w:r>
      <w:r w:rsidR="00B9659E">
        <w:t>1</w:t>
      </w:r>
      <w:r>
        <w:t>) one municipal representative and one county representative, both appointed by the Governor.</w:t>
      </w:r>
    </w:p>
    <w:p w:rsidR="00975A06" w:rsidP="00975A06" w:rsidRDefault="00975A06" w14:paraId="485DC33E" w14:textId="77777777">
      <w:pPr>
        <w:pStyle w:val="scnewcodesection"/>
      </w:pPr>
      <w:r>
        <w:tab/>
      </w:r>
      <w:bookmarkStart w:name="ss_T57C1N25SC_lv1_a693f9cee" w:id="286"/>
      <w:r>
        <w:t>(</w:t>
      </w:r>
      <w:bookmarkEnd w:id="286"/>
      <w:r>
        <w:t>C) The department’s Deputy Secretary for Planning shall serve as staff to the coordinating council.</w:t>
      </w:r>
    </w:p>
    <w:p w:rsidR="00975A06" w:rsidP="00975A06" w:rsidRDefault="00975A06" w14:paraId="5017F91D" w14:textId="77777777">
      <w:pPr>
        <w:pStyle w:val="scnewcodesection"/>
      </w:pPr>
      <w:r>
        <w:tab/>
      </w:r>
      <w:bookmarkStart w:name="ss_T57C1N25SD_lv1_ec039b7fd" w:id="287"/>
      <w:r>
        <w:t>(</w:t>
      </w:r>
      <w:bookmarkEnd w:id="287"/>
      <w:r>
        <w:t>D) The coordinating council shall recommend for the Governor’s certification the boundaries of metropolitan planning organizations within urban areas in cooperation with the local governments in the metropolitan planning organization as provided by United States Department of Transportation.</w:t>
      </w:r>
    </w:p>
    <w:p w:rsidR="00975A06" w:rsidP="00975A06" w:rsidRDefault="00975A06" w14:paraId="42BCB456" w14:textId="77777777">
      <w:pPr>
        <w:pStyle w:val="scnewcodesection"/>
      </w:pPr>
      <w:r>
        <w:tab/>
      </w:r>
      <w:bookmarkStart w:name="ss_T57C1N25SE_lv1_19dfdb5ae" w:id="288"/>
      <w:r>
        <w:t>(</w:t>
      </w:r>
      <w:bookmarkEnd w:id="288"/>
      <w:r>
        <w:t xml:space="preserve">E) The coordinating council shall establish rural transportation planning districts outside of the boundaries of metropolitan planning organizations. In developing the boundaries, the coordinating council must consider existing population centers, </w:t>
      </w:r>
      <w:proofErr w:type="gramStart"/>
      <w:r>
        <w:t>commuting</w:t>
      </w:r>
      <w:proofErr w:type="gramEnd"/>
      <w:r>
        <w:t xml:space="preserve"> patterns, and anticipated future growth patterns. The coordinating council shall establish the representation from local jurisdictions on each rural transportation planning district. The rural transportation planning district shall establish transportation plans for the assigned territory including plans for the provision of rural mass transit.</w:t>
      </w:r>
    </w:p>
    <w:p w:rsidR="00975A06" w:rsidP="00975A06" w:rsidRDefault="00975A06" w14:paraId="5C5F292C" w14:textId="77777777">
      <w:pPr>
        <w:pStyle w:val="scnewcodesection"/>
      </w:pPr>
      <w:r>
        <w:lastRenderedPageBreak/>
        <w:tab/>
      </w:r>
      <w:bookmarkStart w:name="ss_T57C1N25SF_lv1_308b98513" w:id="289"/>
      <w:r>
        <w:t>(</w:t>
      </w:r>
      <w:bookmarkEnd w:id="289"/>
      <w:r>
        <w:t>F) The coordinating council shall approve the host organizations for each metropolitan planning organization and rural transportation planning district. In approving the host organization, the coordinating council must ensure that the host organization is able to operate independently and ethically.</w:t>
      </w:r>
    </w:p>
    <w:p w:rsidR="00975A06" w:rsidP="00975A06" w:rsidRDefault="00975A06" w14:paraId="49BB6655" w14:textId="77777777">
      <w:pPr>
        <w:pStyle w:val="scemptyline"/>
      </w:pPr>
    </w:p>
    <w:p w:rsidR="00975A06" w:rsidP="00975A06" w:rsidRDefault="00975A06" w14:paraId="3551B38E" w14:textId="77777777">
      <w:pPr>
        <w:pStyle w:val="scdirectionallanguage"/>
      </w:pPr>
      <w:bookmarkStart w:name="bs_num_29_f0fb6442b" w:id="290"/>
      <w:r>
        <w:t>S</w:t>
      </w:r>
      <w:bookmarkEnd w:id="290"/>
      <w:r>
        <w:t>ECTION 29.</w:t>
      </w:r>
      <w:r>
        <w:tab/>
      </w:r>
      <w:bookmarkStart w:name="dl_8da844ed4" w:id="291"/>
      <w:r>
        <w:t>A</w:t>
      </w:r>
      <w:bookmarkEnd w:id="291"/>
      <w:r>
        <w:t>rticle 1, Chapter 5, Title 57 of the S.C. Code is amended by adding:</w:t>
      </w:r>
    </w:p>
    <w:p w:rsidR="00975A06" w:rsidP="00975A06" w:rsidRDefault="00975A06" w14:paraId="1A621EE9" w14:textId="77777777">
      <w:pPr>
        <w:pStyle w:val="scnewcodesection"/>
      </w:pPr>
    </w:p>
    <w:p w:rsidR="00975A06" w:rsidP="00975A06" w:rsidRDefault="00975A06" w14:paraId="41489FB2" w14:textId="77777777">
      <w:pPr>
        <w:pStyle w:val="scnewcodesection"/>
      </w:pPr>
      <w:r>
        <w:tab/>
      </w:r>
      <w:bookmarkStart w:name="ns_T57C5N105_44941670c" w:id="292"/>
      <w:r>
        <w:t>S</w:t>
      </w:r>
      <w:bookmarkEnd w:id="292"/>
      <w:r>
        <w:t>ection 57‑5‑105.</w:t>
      </w:r>
      <w:r>
        <w:tab/>
      </w:r>
      <w:bookmarkStart w:name="ss_T57C5N105SA_lv1_0fcace1af" w:id="293"/>
      <w:r>
        <w:t>(</w:t>
      </w:r>
      <w:bookmarkEnd w:id="293"/>
      <w:r>
        <w:t>A) The department shall conduct a study of the state highway system to determine which, if any, roads are not essential to the operation of the system.  The department shall publish the list of nonessential roads, and may transfer ownership and maintenance responsibilities to counties, municipalities, and other entities. The list must be approved by the Coordinating Council for Transportation and Mobility.</w:t>
      </w:r>
    </w:p>
    <w:p w:rsidR="00975A06" w:rsidP="00975A06" w:rsidRDefault="00975A06" w14:paraId="1A233B58" w14:textId="77777777">
      <w:pPr>
        <w:pStyle w:val="scnewcodesection"/>
      </w:pPr>
      <w:r>
        <w:tab/>
      </w:r>
      <w:bookmarkStart w:name="ss_T57C5N105SB_lv1_02548f390" w:id="294"/>
      <w:r>
        <w:t>(</w:t>
      </w:r>
      <w:bookmarkEnd w:id="294"/>
      <w:r>
        <w:t xml:space="preserve">B) There is hereby created within the department the System Realignment Fund to fund the transfer of nonessential roads identified pursuant to subsection (A) to local governments and entities. The fund may receive monies from an appropriation or authorization of the General </w:t>
      </w:r>
      <w:proofErr w:type="gramStart"/>
      <w:r>
        <w:t>Assembly</w:t>
      </w:r>
      <w:proofErr w:type="gramEnd"/>
      <w:r>
        <w:t xml:space="preserve"> and the Secretary of Transportation may transfer monies from the State Highway Fund.</w:t>
      </w:r>
    </w:p>
    <w:p w:rsidR="00975A06" w:rsidP="00975A06" w:rsidRDefault="00975A06" w14:paraId="54A863FA" w14:textId="77777777">
      <w:pPr>
        <w:pStyle w:val="scnewcodesection"/>
      </w:pPr>
      <w:r>
        <w:tab/>
      </w:r>
      <w:bookmarkStart w:name="ss_T57C5N105SC_lv1_9ad0bf7a7" w:id="295"/>
      <w:r>
        <w:t>(</w:t>
      </w:r>
      <w:bookmarkEnd w:id="295"/>
      <w:r>
        <w:t>C) In a county where the department has transferred all roads identified as nonessential pursuant to subsection (A):</w:t>
      </w:r>
    </w:p>
    <w:p w:rsidR="00975A06" w:rsidP="00975A06" w:rsidRDefault="00975A06" w14:paraId="5B1052D3" w14:textId="77777777">
      <w:pPr>
        <w:pStyle w:val="scnewcodesection"/>
      </w:pPr>
      <w:r>
        <w:tab/>
      </w:r>
      <w:r>
        <w:tab/>
      </w:r>
      <w:bookmarkStart w:name="ss_T57C5N105S1_lv2_4e9b31b4a" w:id="296"/>
      <w:r>
        <w:t>(</w:t>
      </w:r>
      <w:bookmarkEnd w:id="296"/>
      <w:r>
        <w:t>1) the applicable County Transportation Committee is not required to expend twenty‑five percent of its “C” funds on the state highway system as otherwise required by Section 12‑28‑2740(C</w:t>
      </w:r>
      <w:proofErr w:type="gramStart"/>
      <w:r>
        <w:t>);</w:t>
      </w:r>
      <w:proofErr w:type="gramEnd"/>
    </w:p>
    <w:p w:rsidR="00975A06" w:rsidP="00975A06" w:rsidRDefault="00975A06" w14:paraId="1C463CCD" w14:textId="77777777">
      <w:pPr>
        <w:pStyle w:val="scnewcodesection"/>
      </w:pPr>
      <w:r>
        <w:tab/>
      </w:r>
      <w:r>
        <w:tab/>
      </w:r>
      <w:bookmarkStart w:name="ss_T57C5N105S2_lv2_01d8fff9e" w:id="297"/>
      <w:r>
        <w:t>(</w:t>
      </w:r>
      <w:bookmarkEnd w:id="297"/>
      <w:r>
        <w:t xml:space="preserve">2) the applicable county may impose a sales tax of two </w:t>
      </w:r>
      <w:r w:rsidR="00763238">
        <w:t>percent</w:t>
      </w:r>
      <w:r>
        <w:t xml:space="preserve"> in accordance with the requirements of Section 4‑37‑30(A); and</w:t>
      </w:r>
    </w:p>
    <w:p w:rsidR="00975A06" w:rsidP="00975A06" w:rsidRDefault="00975A06" w14:paraId="4D973746" w14:textId="77777777">
      <w:pPr>
        <w:pStyle w:val="scnewcodesection"/>
      </w:pPr>
      <w:r>
        <w:tab/>
      </w:r>
      <w:r>
        <w:tab/>
      </w:r>
      <w:bookmarkStart w:name="ss_T57C5N105S3_lv2_2fe4541da" w:id="298"/>
      <w:r>
        <w:t>(</w:t>
      </w:r>
      <w:bookmarkEnd w:id="298"/>
      <w:r>
        <w:t>3) the local governments wholly within the applicable county may impose additional millage to meet the funding requirements of maintaining the roads. The initial additional millage authorized by this section is not subject to the provisions of Section 6‑1‑320.</w:t>
      </w:r>
    </w:p>
    <w:p w:rsidR="00975A06" w:rsidP="00975A06" w:rsidRDefault="00975A06" w14:paraId="3D30581D" w14:textId="77777777">
      <w:pPr>
        <w:pStyle w:val="scnewcodesection"/>
      </w:pPr>
      <w:r>
        <w:tab/>
      </w:r>
      <w:bookmarkStart w:name="ss_T57C5N105SD_lv1_df1c99264" w:id="299"/>
      <w:r>
        <w:t>(</w:t>
      </w:r>
      <w:bookmarkEnd w:id="299"/>
      <w:r>
        <w:t>D) Road transferred pursuant to this section must be maintained by the local government or entity, meet or exceed the state highway maintenance standards, and remain in a good state of repair.</w:t>
      </w:r>
    </w:p>
    <w:p w:rsidR="008F2E75" w:rsidP="00CD7440" w:rsidRDefault="008F2E75" w14:paraId="02B128A8" w14:textId="77777777">
      <w:pPr>
        <w:pStyle w:val="scemptyline"/>
      </w:pPr>
    </w:p>
    <w:p w:rsidR="008F2E75" w:rsidP="00CD7440" w:rsidRDefault="008F2E75" w14:paraId="61715985" w14:textId="77777777">
      <w:pPr>
        <w:pStyle w:val="scdirectionallanguage"/>
      </w:pPr>
      <w:bookmarkStart w:name="bs_num_30_0d4af7c86" w:id="300"/>
      <w:r>
        <w:t>S</w:t>
      </w:r>
      <w:bookmarkEnd w:id="300"/>
      <w:r>
        <w:t>ECTION 30.</w:t>
      </w:r>
      <w:r>
        <w:tab/>
      </w:r>
      <w:bookmarkStart w:name="dl_ffc7c3f66" w:id="301"/>
      <w:r>
        <w:t>S</w:t>
      </w:r>
      <w:bookmarkEnd w:id="301"/>
      <w:r>
        <w:t>ection 57‑3‑20 of the S.C. Code is amended to read:</w:t>
      </w:r>
    </w:p>
    <w:p w:rsidR="008F2E75" w:rsidRDefault="008F2E75" w14:paraId="54842EC4" w14:textId="77777777">
      <w:pPr>
        <w:pStyle w:val="sccodifiedsection"/>
      </w:pPr>
    </w:p>
    <w:p w:rsidR="008F2E75" w:rsidRDefault="008F2E75" w14:paraId="6E02F1D0" w14:textId="77777777">
      <w:pPr>
        <w:pStyle w:val="sccodifiedsection"/>
      </w:pPr>
      <w:r>
        <w:tab/>
      </w:r>
      <w:bookmarkStart w:name="cs_T57C3N20_1ecaeb6e5" w:id="302"/>
      <w:r>
        <w:t>S</w:t>
      </w:r>
      <w:bookmarkEnd w:id="302"/>
      <w:r>
        <w:t>ection 57‑3‑20.</w:t>
      </w:r>
      <w:r>
        <w:tab/>
      </w:r>
      <w:bookmarkStart w:name="up_43428d7ce" w:id="303"/>
      <w:r>
        <w:t>T</w:t>
      </w:r>
      <w:bookmarkEnd w:id="303"/>
      <w:r>
        <w:t xml:space="preserve">he responsibilities and duties of the following division deputy </w:t>
      </w:r>
      <w:proofErr w:type="gramStart"/>
      <w:r>
        <w:rPr>
          <w:rStyle w:val="scstrike"/>
        </w:rPr>
        <w:t>directors</w:t>
      </w:r>
      <w:proofErr w:type="gramEnd"/>
      <w:r>
        <w:rPr>
          <w:rStyle w:val="scstrike"/>
        </w:rPr>
        <w:t xml:space="preserve"> </w:t>
      </w:r>
      <w:r>
        <w:rPr>
          <w:rStyle w:val="scinsert"/>
        </w:rPr>
        <w:t xml:space="preserve">secretaries </w:t>
      </w:r>
      <w:r>
        <w:t>must include, but not be limited to, the following:</w:t>
      </w:r>
    </w:p>
    <w:p w:rsidR="008F2E75" w:rsidRDefault="008F2E75" w14:paraId="0203A5E3" w14:textId="77777777">
      <w:pPr>
        <w:pStyle w:val="sccodifiedsection"/>
      </w:pPr>
      <w:r>
        <w:tab/>
      </w:r>
      <w:bookmarkStart w:name="ss_T57C3N20S1_lv1_f8ebaabbe" w:id="304"/>
      <w:r>
        <w:t>(</w:t>
      </w:r>
      <w:bookmarkEnd w:id="304"/>
      <w:r>
        <w:t xml:space="preserve">1) </w:t>
      </w:r>
      <w:proofErr w:type="gramStart"/>
      <w:r>
        <w:rPr>
          <w:rStyle w:val="scstrike"/>
        </w:rPr>
        <w:t>division</w:t>
      </w:r>
      <w:proofErr w:type="gramEnd"/>
      <w:r>
        <w:rPr>
          <w:rStyle w:val="scstrike"/>
        </w:rPr>
        <w:t xml:space="preserve"> deputy director for finance and </w:t>
      </w:r>
      <w:proofErr w:type="spellStart"/>
      <w:r>
        <w:rPr>
          <w:rStyle w:val="scstrike"/>
        </w:rPr>
        <w:t>administration</w:t>
      </w:r>
      <w:r>
        <w:rPr>
          <w:rStyle w:val="scinsert"/>
        </w:rPr>
        <w:t>Deputy</w:t>
      </w:r>
      <w:proofErr w:type="spellEnd"/>
      <w:r>
        <w:rPr>
          <w:rStyle w:val="scinsert"/>
        </w:rPr>
        <w:t xml:space="preserve"> Secretary for Finance and Administration</w:t>
      </w:r>
      <w:r>
        <w:t>:</w:t>
      </w:r>
    </w:p>
    <w:p w:rsidR="008F2E75" w:rsidRDefault="008F2E75" w14:paraId="60FFA98A" w14:textId="77777777">
      <w:pPr>
        <w:pStyle w:val="sccodifiedsection"/>
      </w:pPr>
      <w:r>
        <w:tab/>
      </w:r>
      <w:r>
        <w:tab/>
      </w:r>
      <w:bookmarkStart w:name="ss_T57C3N20Sa_lv2_2b1c6c830" w:id="305"/>
      <w:r>
        <w:t>(</w:t>
      </w:r>
      <w:bookmarkEnd w:id="305"/>
      <w:r>
        <w:t xml:space="preserve">a) financial planning and </w:t>
      </w:r>
      <w:proofErr w:type="gramStart"/>
      <w:r>
        <w:t>management;</w:t>
      </w:r>
      <w:proofErr w:type="gramEnd"/>
    </w:p>
    <w:p w:rsidR="008F2E75" w:rsidRDefault="008F2E75" w14:paraId="4B17F631" w14:textId="77777777">
      <w:pPr>
        <w:pStyle w:val="sccodifiedsection"/>
      </w:pPr>
      <w:r>
        <w:tab/>
      </w:r>
      <w:r>
        <w:tab/>
      </w:r>
      <w:bookmarkStart w:name="ss_T57C3N20Sb_lv2_a872196b4" w:id="306"/>
      <w:r>
        <w:t>(</w:t>
      </w:r>
      <w:bookmarkEnd w:id="306"/>
      <w:r>
        <w:t xml:space="preserve">b) accounting systems necessary to comply with all federal and/or state laws and/or regulations </w:t>
      </w:r>
      <w:r>
        <w:lastRenderedPageBreak/>
        <w:t xml:space="preserve">as well as all policies established by the Comptroller </w:t>
      </w:r>
      <w:proofErr w:type="gramStart"/>
      <w:r>
        <w:t xml:space="preserve">General;  </w:t>
      </w:r>
      <w:r>
        <w:rPr>
          <w:rStyle w:val="scstrike"/>
        </w:rPr>
        <w:t>and</w:t>
      </w:r>
      <w:proofErr w:type="gramEnd"/>
    </w:p>
    <w:p w:rsidR="008F2E75" w:rsidRDefault="008F2E75" w14:paraId="714C8539" w14:textId="77777777">
      <w:pPr>
        <w:pStyle w:val="sccodifiedsection"/>
        <w:rPr>
          <w:rStyle w:val="scinsert"/>
        </w:rPr>
      </w:pPr>
      <w:r>
        <w:tab/>
      </w:r>
      <w:r>
        <w:tab/>
      </w:r>
      <w:bookmarkStart w:name="ss_T57C3N20Sc_lv2_e35daa6b7" w:id="307"/>
      <w:r>
        <w:t>(</w:t>
      </w:r>
      <w:bookmarkEnd w:id="307"/>
      <w:r>
        <w:t>c) administrative functions, including recording proceedings of the commission and developing policy and procedures to ensure compliance with these policies and procedures;</w:t>
      </w:r>
      <w:r>
        <w:rPr>
          <w:rStyle w:val="scinsert"/>
        </w:rPr>
        <w:t xml:space="preserve"> and</w:t>
      </w:r>
    </w:p>
    <w:p w:rsidR="008F2E75" w:rsidRDefault="008F2E75" w14:paraId="1F9FCA3B" w14:textId="77777777">
      <w:pPr>
        <w:pStyle w:val="sccodifiedsection"/>
      </w:pPr>
      <w:r>
        <w:rPr>
          <w:rStyle w:val="scinsert"/>
        </w:rPr>
        <w:tab/>
      </w:r>
      <w:r>
        <w:rPr>
          <w:rStyle w:val="scinsert"/>
        </w:rPr>
        <w:tab/>
      </w:r>
      <w:bookmarkStart w:name="ss_T57C3N20Sd_lv2_be9529ab4" w:id="308"/>
      <w:r>
        <w:rPr>
          <w:rStyle w:val="scinsert"/>
        </w:rPr>
        <w:t>(</w:t>
      </w:r>
      <w:bookmarkEnd w:id="308"/>
      <w:r>
        <w:rPr>
          <w:rStyle w:val="scinsert"/>
        </w:rPr>
        <w:t>d) financial management of funding from federal, state, and local transit, rail, and other intermodal</w:t>
      </w:r>
      <w:r w:rsidR="009A4C58">
        <w:rPr>
          <w:rStyle w:val="scinsert"/>
        </w:rPr>
        <w:t xml:space="preserve"> </w:t>
      </w:r>
      <w:proofErr w:type="gramStart"/>
      <w:r w:rsidR="009A4C58">
        <w:rPr>
          <w:rStyle w:val="scinsert"/>
        </w:rPr>
        <w:t>transportation</w:t>
      </w:r>
      <w:r>
        <w:rPr>
          <w:rStyle w:val="scinsert"/>
        </w:rPr>
        <w:t>;</w:t>
      </w:r>
      <w:proofErr w:type="gramEnd"/>
    </w:p>
    <w:p w:rsidR="008F2E75" w:rsidRDefault="008F2E75" w14:paraId="501DE9E9" w14:textId="77777777">
      <w:pPr>
        <w:pStyle w:val="sccodifiedsection"/>
      </w:pPr>
      <w:r>
        <w:tab/>
      </w:r>
      <w:bookmarkStart w:name="ss_T57C3N20S2_lv1_9e252c845" w:id="309"/>
      <w:r>
        <w:t>(</w:t>
      </w:r>
      <w:bookmarkEnd w:id="309"/>
      <w:r>
        <w:t xml:space="preserve">2) </w:t>
      </w:r>
      <w:proofErr w:type="gramStart"/>
      <w:r>
        <w:rPr>
          <w:rStyle w:val="scstrike"/>
        </w:rPr>
        <w:t>division deputy</w:t>
      </w:r>
      <w:proofErr w:type="gramEnd"/>
      <w:r>
        <w:rPr>
          <w:rStyle w:val="scstrike"/>
        </w:rPr>
        <w:t xml:space="preserve"> </w:t>
      </w:r>
      <w:proofErr w:type="gramStart"/>
      <w:r>
        <w:rPr>
          <w:rStyle w:val="scstrike"/>
        </w:rPr>
        <w:t>director</w:t>
      </w:r>
      <w:proofErr w:type="gramEnd"/>
      <w:r>
        <w:rPr>
          <w:rStyle w:val="scstrike"/>
        </w:rPr>
        <w:t xml:space="preserve"> for </w:t>
      </w:r>
      <w:proofErr w:type="gramStart"/>
      <w:r>
        <w:rPr>
          <w:rStyle w:val="scstrike"/>
        </w:rPr>
        <w:t>construction</w:t>
      </w:r>
      <w:proofErr w:type="gramEnd"/>
      <w:r>
        <w:rPr>
          <w:rStyle w:val="scstrike"/>
        </w:rPr>
        <w:t xml:space="preserve">, </w:t>
      </w:r>
      <w:proofErr w:type="gramStart"/>
      <w:r>
        <w:rPr>
          <w:rStyle w:val="scstrike"/>
        </w:rPr>
        <w:t>engineering</w:t>
      </w:r>
      <w:proofErr w:type="gramEnd"/>
      <w:r>
        <w:rPr>
          <w:rStyle w:val="scstrike"/>
        </w:rPr>
        <w:t xml:space="preserve">, and </w:t>
      </w:r>
      <w:proofErr w:type="spellStart"/>
      <w:r>
        <w:rPr>
          <w:rStyle w:val="scstrike"/>
        </w:rPr>
        <w:t>planning</w:t>
      </w:r>
      <w:r>
        <w:rPr>
          <w:rStyle w:val="scinsert"/>
        </w:rPr>
        <w:t>Deputy</w:t>
      </w:r>
      <w:proofErr w:type="spellEnd"/>
      <w:r>
        <w:rPr>
          <w:rStyle w:val="scinsert"/>
        </w:rPr>
        <w:t xml:space="preserve"> Secretary for Engineering</w:t>
      </w:r>
      <w:r>
        <w:t>:</w:t>
      </w:r>
    </w:p>
    <w:p w:rsidR="008F2E75" w:rsidRDefault="008F2E75" w14:paraId="26A37D7E" w14:textId="77777777">
      <w:pPr>
        <w:pStyle w:val="sccodifiedsection"/>
      </w:pPr>
      <w:r>
        <w:tab/>
      </w:r>
      <w:r>
        <w:tab/>
      </w:r>
      <w:bookmarkStart w:name="ss_T57C3N20Sa_lv2_51b79e82b" w:id="310"/>
      <w:r>
        <w:t>(</w:t>
      </w:r>
      <w:bookmarkEnd w:id="310"/>
      <w:r>
        <w:t xml:space="preserve">a) </w:t>
      </w:r>
      <w:r>
        <w:rPr>
          <w:rStyle w:val="scstrike"/>
        </w:rPr>
        <w:t>develop statewide strategic highway plans</w:t>
      </w:r>
      <w:r>
        <w:rPr>
          <w:rStyle w:val="scinsert"/>
        </w:rPr>
        <w:t xml:space="preserve"> operations and management of the department’s highway </w:t>
      </w:r>
      <w:proofErr w:type="gramStart"/>
      <w:r>
        <w:rPr>
          <w:rStyle w:val="scinsert"/>
        </w:rPr>
        <w:t>districts</w:t>
      </w:r>
      <w:r>
        <w:t xml:space="preserve">;  </w:t>
      </w:r>
      <w:r>
        <w:rPr>
          <w:rStyle w:val="scstrike"/>
        </w:rPr>
        <w:t>and</w:t>
      </w:r>
      <w:proofErr w:type="gramEnd"/>
    </w:p>
    <w:p w:rsidR="008F2E75" w:rsidRDefault="008F2E75" w14:paraId="69120930" w14:textId="77777777">
      <w:pPr>
        <w:pStyle w:val="sccodifiedsection"/>
        <w:rPr>
          <w:rStyle w:val="scinsert"/>
        </w:rPr>
      </w:pPr>
      <w:r>
        <w:tab/>
      </w:r>
      <w:r>
        <w:tab/>
      </w:r>
      <w:bookmarkStart w:name="ss_T57C3N20Sb_lv2_a187fa3cf" w:id="311"/>
      <w:r>
        <w:t>(</w:t>
      </w:r>
      <w:bookmarkEnd w:id="311"/>
      <w:r>
        <w:t xml:space="preserve">b) direct highway engineering activities, including </w:t>
      </w:r>
      <w:r>
        <w:rPr>
          <w:rStyle w:val="scinsert"/>
        </w:rPr>
        <w:t xml:space="preserve">preconstruction, </w:t>
      </w:r>
      <w:r>
        <w:t xml:space="preserve">construction, </w:t>
      </w:r>
      <w:r>
        <w:rPr>
          <w:rStyle w:val="scstrike"/>
        </w:rPr>
        <w:t xml:space="preserve">design, </w:t>
      </w:r>
      <w:r>
        <w:t>construction oversight, and maintenance of state highways;</w:t>
      </w:r>
      <w:r>
        <w:rPr>
          <w:rStyle w:val="scinsert"/>
        </w:rPr>
        <w:t xml:space="preserve"> and</w:t>
      </w:r>
    </w:p>
    <w:p w:rsidR="008F2E75" w:rsidRDefault="008F2E75" w14:paraId="73F75C0A" w14:textId="77777777">
      <w:pPr>
        <w:pStyle w:val="sccodifiedsection"/>
      </w:pPr>
      <w:r>
        <w:rPr>
          <w:rStyle w:val="scinsert"/>
        </w:rPr>
        <w:tab/>
      </w:r>
      <w:r>
        <w:rPr>
          <w:rStyle w:val="scinsert"/>
        </w:rPr>
        <w:tab/>
      </w:r>
      <w:bookmarkStart w:name="ss_T57C3N20Sc_lv2_babe9a508" w:id="312"/>
      <w:r>
        <w:rPr>
          <w:rStyle w:val="scinsert"/>
        </w:rPr>
        <w:t>(</w:t>
      </w:r>
      <w:bookmarkEnd w:id="312"/>
      <w:r>
        <w:rPr>
          <w:rStyle w:val="scinsert"/>
        </w:rPr>
        <w:t xml:space="preserve">c) establish project and program priority </w:t>
      </w:r>
      <w:proofErr w:type="gramStart"/>
      <w:r>
        <w:rPr>
          <w:rStyle w:val="scinsert"/>
        </w:rPr>
        <w:t>lists;</w:t>
      </w:r>
      <w:proofErr w:type="gramEnd"/>
    </w:p>
    <w:p w:rsidR="008F2E75" w:rsidRDefault="008F2E75" w14:paraId="7392D128" w14:textId="77777777">
      <w:pPr>
        <w:pStyle w:val="sccodifiedsection"/>
      </w:pPr>
      <w:r>
        <w:tab/>
      </w:r>
      <w:bookmarkStart w:name="ss_T57C3N20S3_lv1_5849354ac" w:id="313"/>
      <w:r>
        <w:t>(</w:t>
      </w:r>
      <w:bookmarkEnd w:id="313"/>
      <w:r>
        <w:t xml:space="preserve">3) </w:t>
      </w:r>
      <w:proofErr w:type="gramStart"/>
      <w:r>
        <w:rPr>
          <w:rStyle w:val="scstrike"/>
        </w:rPr>
        <w:t>division</w:t>
      </w:r>
      <w:proofErr w:type="gramEnd"/>
      <w:r>
        <w:rPr>
          <w:rStyle w:val="scstrike"/>
        </w:rPr>
        <w:t xml:space="preserve"> deputy director for intermodal and freight </w:t>
      </w:r>
      <w:proofErr w:type="spellStart"/>
      <w:r>
        <w:rPr>
          <w:rStyle w:val="scstrike"/>
        </w:rPr>
        <w:t>programs</w:t>
      </w:r>
      <w:r>
        <w:rPr>
          <w:rStyle w:val="scinsert"/>
        </w:rPr>
        <w:t>Deputy</w:t>
      </w:r>
      <w:proofErr w:type="spellEnd"/>
      <w:r>
        <w:rPr>
          <w:rStyle w:val="scinsert"/>
        </w:rPr>
        <w:t xml:space="preserve"> Secretary for Intermodal and Freight Programs</w:t>
      </w:r>
      <w:r>
        <w:t>:</w:t>
      </w:r>
    </w:p>
    <w:p w:rsidR="008F2E75" w:rsidRDefault="008F2E75" w14:paraId="626EF087" w14:textId="77777777">
      <w:pPr>
        <w:pStyle w:val="sccodifiedsection"/>
      </w:pPr>
      <w:r>
        <w:tab/>
      </w:r>
      <w:r>
        <w:tab/>
      </w:r>
      <w:bookmarkStart w:name="ss_T57C3N20Sa_lv2_19795338e" w:id="314"/>
      <w:r>
        <w:t>(</w:t>
      </w:r>
      <w:bookmarkEnd w:id="314"/>
      <w:r>
        <w:t xml:space="preserve">a) develop a statewide public transit </w:t>
      </w:r>
      <w:proofErr w:type="gramStart"/>
      <w:r>
        <w:t>system;</w:t>
      </w:r>
      <w:proofErr w:type="gramEnd"/>
    </w:p>
    <w:p w:rsidR="008F2E75" w:rsidRDefault="008F2E75" w14:paraId="550E54C4" w14:textId="77777777">
      <w:pPr>
        <w:pStyle w:val="sccodifiedsection"/>
      </w:pPr>
      <w:r>
        <w:tab/>
      </w:r>
      <w:r>
        <w:tab/>
      </w:r>
      <w:bookmarkStart w:name="ss_T57C3N20Sb_lv2_b72e55f3b" w:id="315"/>
      <w:r>
        <w:t>(</w:t>
      </w:r>
      <w:bookmarkEnd w:id="315"/>
      <w:r>
        <w:t xml:space="preserve">b) coordinate the preservation and revitalization of existing rail </w:t>
      </w:r>
      <w:proofErr w:type="gramStart"/>
      <w:r>
        <w:t>corridors;</w:t>
      </w:r>
      <w:proofErr w:type="gramEnd"/>
    </w:p>
    <w:p w:rsidR="008F2E75" w:rsidRDefault="008F2E75" w14:paraId="21D6C85C" w14:textId="77777777">
      <w:pPr>
        <w:pStyle w:val="sccodifiedsection"/>
      </w:pPr>
      <w:r>
        <w:tab/>
      </w:r>
      <w:r>
        <w:tab/>
      </w:r>
      <w:bookmarkStart w:name="ss_T57C3N20Sc_lv2_13161beb7" w:id="316"/>
      <w:r>
        <w:t>(</w:t>
      </w:r>
      <w:bookmarkEnd w:id="316"/>
      <w:r>
        <w:t xml:space="preserve">c) develop and coordinate a statewide passenger and freight rail system, including the development of a comprehensive state rail plan for passenger and freight railroads and rail infrastructure </w:t>
      </w:r>
      <w:proofErr w:type="gramStart"/>
      <w:r>
        <w:t>services;</w:t>
      </w:r>
      <w:proofErr w:type="gramEnd"/>
    </w:p>
    <w:p w:rsidR="008F2E75" w:rsidRDefault="008F2E75" w14:paraId="47D12D24" w14:textId="77777777">
      <w:pPr>
        <w:pStyle w:val="sccodifiedsection"/>
      </w:pPr>
      <w:r>
        <w:tab/>
      </w:r>
      <w:r>
        <w:tab/>
      </w:r>
      <w:bookmarkStart w:name="ss_T57C3N20Sd_lv2_9536bf5e6" w:id="317"/>
      <w:r>
        <w:t>(</w:t>
      </w:r>
      <w:bookmarkEnd w:id="317"/>
      <w:r>
        <w:t xml:space="preserve">d) </w:t>
      </w:r>
      <w:r>
        <w:rPr>
          <w:rStyle w:val="scstrike"/>
        </w:rPr>
        <w:t xml:space="preserve">plan, develop, and </w:t>
      </w:r>
      <w:r>
        <w:t xml:space="preserve">coordinate </w:t>
      </w:r>
      <w:r>
        <w:rPr>
          <w:rStyle w:val="scinsert"/>
        </w:rPr>
        <w:t xml:space="preserve">and implement </w:t>
      </w:r>
      <w:r>
        <w:t>a comprehensive intermodal transportation program for the movement of passengers and freight through integrated highway, railroad, port, airport, and other transit systems;</w:t>
      </w:r>
      <w:r>
        <w:rPr>
          <w:rStyle w:val="scinsert"/>
        </w:rPr>
        <w:t xml:space="preserve"> and</w:t>
      </w:r>
    </w:p>
    <w:p w:rsidR="008F2E75" w:rsidDel="00311748" w:rsidRDefault="008F2E75" w14:paraId="3EBD8F00" w14:textId="77777777">
      <w:pPr>
        <w:pStyle w:val="sccodifiedsection"/>
        <w:rPr>
          <w:rStyle w:val="scstrike"/>
        </w:rPr>
      </w:pPr>
      <w:r>
        <w:rPr>
          <w:rStyle w:val="scstrike"/>
        </w:rPr>
        <w:tab/>
      </w:r>
      <w:r>
        <w:rPr>
          <w:rStyle w:val="scstrike"/>
        </w:rPr>
        <w:tab/>
      </w:r>
      <w:bookmarkStart w:name="ss_T57C3N20Se_lv2_6bad0ed1R" w:id="318"/>
      <w:r>
        <w:rPr>
          <w:rStyle w:val="scstrike"/>
        </w:rPr>
        <w:t>(</w:t>
      </w:r>
      <w:bookmarkEnd w:id="318"/>
      <w:r>
        <w:rPr>
          <w:rStyle w:val="scstrike"/>
        </w:rPr>
        <w:t xml:space="preserve">e) financial management of funding from federal, state, and local transit, rail, and other intermodal </w:t>
      </w:r>
      <w:proofErr w:type="gramStart"/>
      <w:r>
        <w:rPr>
          <w:rStyle w:val="scstrike"/>
        </w:rPr>
        <w:t>sources;  and</w:t>
      </w:r>
      <w:proofErr w:type="gramEnd"/>
    </w:p>
    <w:p w:rsidR="008F2E75" w:rsidRDefault="008F2E75" w14:paraId="0923D370" w14:textId="77777777">
      <w:pPr>
        <w:pStyle w:val="sccodifiedsection"/>
        <w:rPr>
          <w:rStyle w:val="scinsert"/>
        </w:rPr>
      </w:pPr>
      <w:r>
        <w:tab/>
      </w:r>
      <w:r>
        <w:tab/>
      </w:r>
      <w:r>
        <w:rPr>
          <w:rStyle w:val="scstrike"/>
        </w:rPr>
        <w:t xml:space="preserve">(f) </w:t>
      </w:r>
      <w:bookmarkStart w:name="ss_T57C3N20Se_lv2_777cd4636" w:id="319"/>
      <w:r>
        <w:rPr>
          <w:rStyle w:val="scinsert"/>
        </w:rPr>
        <w:t>(</w:t>
      </w:r>
      <w:bookmarkEnd w:id="319"/>
      <w:r>
        <w:rPr>
          <w:rStyle w:val="scinsert"/>
        </w:rPr>
        <w:t xml:space="preserve">e) </w:t>
      </w:r>
      <w:r>
        <w:t xml:space="preserve">manage the Office of Railroads and the Office of Public </w:t>
      </w:r>
      <w:proofErr w:type="gramStart"/>
      <w:r>
        <w:t>Transit</w:t>
      </w:r>
      <w:r>
        <w:rPr>
          <w:rStyle w:val="scinsert"/>
        </w:rPr>
        <w:t>;</w:t>
      </w:r>
      <w:proofErr w:type="gramEnd"/>
    </w:p>
    <w:p w:rsidR="008F2E75" w:rsidP="00CD7440" w:rsidRDefault="008F2E75" w14:paraId="3E731A66" w14:textId="77777777">
      <w:pPr>
        <w:pStyle w:val="sccodifiedsection"/>
        <w:rPr>
          <w:rStyle w:val="scinsert"/>
        </w:rPr>
      </w:pPr>
      <w:r>
        <w:rPr>
          <w:rStyle w:val="scinsert"/>
        </w:rPr>
        <w:tab/>
      </w:r>
      <w:bookmarkStart w:name="ss_T57C3N20S4_lv1_58371ce18" w:id="320"/>
      <w:r>
        <w:rPr>
          <w:rStyle w:val="scinsert"/>
        </w:rPr>
        <w:t>(</w:t>
      </w:r>
      <w:bookmarkEnd w:id="320"/>
      <w:r>
        <w:rPr>
          <w:rStyle w:val="scinsert"/>
        </w:rPr>
        <w:t>4) Deputy Secretary for Planning:</w:t>
      </w:r>
    </w:p>
    <w:p w:rsidR="008F2E75" w:rsidP="00CD7440" w:rsidRDefault="008F2E75" w14:paraId="60C8830F" w14:textId="77777777">
      <w:pPr>
        <w:pStyle w:val="sccodifiedsection"/>
        <w:rPr>
          <w:rStyle w:val="scinsert"/>
        </w:rPr>
      </w:pPr>
      <w:r>
        <w:rPr>
          <w:rStyle w:val="scinsert"/>
        </w:rPr>
        <w:tab/>
      </w:r>
      <w:r>
        <w:rPr>
          <w:rStyle w:val="scinsert"/>
        </w:rPr>
        <w:tab/>
      </w:r>
      <w:bookmarkStart w:name="ss_T57C3N20Sa_lv2_c7b09cbae" w:id="321"/>
      <w:r>
        <w:rPr>
          <w:rStyle w:val="scinsert"/>
        </w:rPr>
        <w:t>(</w:t>
      </w:r>
      <w:bookmarkEnd w:id="321"/>
      <w:r>
        <w:rPr>
          <w:rStyle w:val="scinsert"/>
        </w:rPr>
        <w:t xml:space="preserve">a) develop statewide strategic transportation </w:t>
      </w:r>
      <w:proofErr w:type="gramStart"/>
      <w:r>
        <w:rPr>
          <w:rStyle w:val="scinsert"/>
        </w:rPr>
        <w:t>plans;</w:t>
      </w:r>
      <w:proofErr w:type="gramEnd"/>
    </w:p>
    <w:p w:rsidR="008F2E75" w:rsidP="00CD7440" w:rsidRDefault="008F2E75" w14:paraId="0758C5A6" w14:textId="31B0F78E">
      <w:pPr>
        <w:pStyle w:val="sccodifiedsection"/>
        <w:rPr>
          <w:rStyle w:val="scinsert"/>
        </w:rPr>
      </w:pPr>
      <w:r>
        <w:rPr>
          <w:rStyle w:val="scinsert"/>
        </w:rPr>
        <w:tab/>
      </w:r>
      <w:r>
        <w:rPr>
          <w:rStyle w:val="scinsert"/>
        </w:rPr>
        <w:tab/>
      </w:r>
      <w:bookmarkStart w:name="ss_T57C3N20Sb_lv2_45248a384" w:id="322"/>
      <w:r>
        <w:rPr>
          <w:rStyle w:val="scinsert"/>
        </w:rPr>
        <w:t>(</w:t>
      </w:r>
      <w:bookmarkEnd w:id="322"/>
      <w:r>
        <w:rPr>
          <w:rStyle w:val="scinsert"/>
        </w:rPr>
        <w:t>b) coordinate statewide plans with federal</w:t>
      </w:r>
      <w:r w:rsidR="007E0F15">
        <w:rPr>
          <w:rStyle w:val="scinsert"/>
        </w:rPr>
        <w:t>ly</w:t>
      </w:r>
      <w:r>
        <w:rPr>
          <w:rStyle w:val="scinsert"/>
        </w:rPr>
        <w:t xml:space="preserve"> and state‑funded regional and local transportation planning organizations; and</w:t>
      </w:r>
    </w:p>
    <w:p w:rsidR="008F2E75" w:rsidP="00CD7440" w:rsidRDefault="008F2E75" w14:paraId="73A313B2" w14:textId="77777777">
      <w:pPr>
        <w:pStyle w:val="sccodifiedsection"/>
      </w:pPr>
      <w:r>
        <w:rPr>
          <w:rStyle w:val="scinsert"/>
        </w:rPr>
        <w:tab/>
      </w:r>
      <w:r>
        <w:rPr>
          <w:rStyle w:val="scinsert"/>
        </w:rPr>
        <w:tab/>
      </w:r>
      <w:bookmarkStart w:name="ss_T57C3N20Sc_lv2_0e4716cde" w:id="323"/>
      <w:r>
        <w:rPr>
          <w:rStyle w:val="scinsert"/>
        </w:rPr>
        <w:t>(</w:t>
      </w:r>
      <w:bookmarkEnd w:id="323"/>
      <w:r>
        <w:rPr>
          <w:rStyle w:val="scinsert"/>
        </w:rPr>
        <w:t>c) serve as the staff for the department to the Coordinating Council for Transportation and Mobility.</w:t>
      </w:r>
    </w:p>
    <w:p w:rsidR="00975A06" w:rsidP="00975A06" w:rsidRDefault="00975A06" w14:paraId="52377BD0" w14:textId="77777777">
      <w:pPr>
        <w:pStyle w:val="scemptyline"/>
      </w:pPr>
    </w:p>
    <w:p w:rsidR="00975A06" w:rsidP="00975A06" w:rsidRDefault="00975A06" w14:paraId="3595C6FC" w14:textId="77777777">
      <w:pPr>
        <w:pStyle w:val="scdirectionallanguage"/>
      </w:pPr>
      <w:bookmarkStart w:name="bs_num_31_b57010a99" w:id="324"/>
      <w:r>
        <w:t>S</w:t>
      </w:r>
      <w:bookmarkEnd w:id="324"/>
      <w:r>
        <w:t>ECTION 31.</w:t>
      </w:r>
      <w:r>
        <w:tab/>
      </w:r>
      <w:bookmarkStart w:name="dl_4d55968cb" w:id="325"/>
      <w:r>
        <w:t>S</w:t>
      </w:r>
      <w:bookmarkEnd w:id="325"/>
      <w:r>
        <w:t>ection 57‑1‑360(B) of the S.C. Code is amended to read:</w:t>
      </w:r>
    </w:p>
    <w:p w:rsidR="00975A06" w:rsidP="00975A06" w:rsidRDefault="00975A06" w14:paraId="4DFF8504" w14:textId="77777777">
      <w:pPr>
        <w:pStyle w:val="sccodifiedsection"/>
      </w:pPr>
    </w:p>
    <w:p w:rsidR="00975A06" w:rsidP="00975A06" w:rsidRDefault="00975A06" w14:paraId="5E9ED1A1" w14:textId="77777777">
      <w:pPr>
        <w:pStyle w:val="sccodifiedsection"/>
      </w:pPr>
      <w:bookmarkStart w:name="cs_T57C1N360_5df06d995" w:id="326"/>
      <w:r>
        <w:tab/>
      </w:r>
      <w:bookmarkStart w:name="ss_T57C1N360SB_lv1_cc7a64c07" w:id="327"/>
      <w:bookmarkEnd w:id="326"/>
      <w:r>
        <w:t>(</w:t>
      </w:r>
      <w:bookmarkEnd w:id="327"/>
      <w:r>
        <w:t>B)</w:t>
      </w:r>
      <w:bookmarkStart w:name="ss_T57C1N360S1_lv2_484b2bd0f" w:id="328"/>
      <w:r>
        <w:t>(</w:t>
      </w:r>
      <w:bookmarkEnd w:id="328"/>
      <w:r>
        <w:t>1) The chief internal auditor must be a Certified Public Accountant</w:t>
      </w:r>
      <w:r>
        <w:rPr>
          <w:rStyle w:val="scinsert"/>
        </w:rPr>
        <w:t>, a Certified Internal Auditor, or a Certified Fraud Examiner,</w:t>
      </w:r>
      <w:r>
        <w:t xml:space="preserve"> and possess any other experience the State Auditor may require. The </w:t>
      </w:r>
      <w:r>
        <w:lastRenderedPageBreak/>
        <w:t>chief internal auditor must establish, implement, and maintain the exclusive internal audit function of all departmental activities. The State Auditor shall set the salary for the chief internal auditor as allowed by statute or applicable law.</w:t>
      </w:r>
    </w:p>
    <w:p w:rsidR="00975A06" w:rsidP="00975A06" w:rsidRDefault="00975A06" w14:paraId="0DDCEBE7" w14:textId="77777777">
      <w:pPr>
        <w:pStyle w:val="sccodifiedsection"/>
      </w:pPr>
      <w:r>
        <w:tab/>
      </w:r>
      <w:r>
        <w:tab/>
      </w:r>
      <w:bookmarkStart w:name="ss_T57C1N360S2_lv2_5ec4f83a9" w:id="329"/>
      <w:r>
        <w:t>(</w:t>
      </w:r>
      <w:bookmarkEnd w:id="329"/>
      <w:r>
        <w:t xml:space="preserve">2) The audits performed by the chief internal auditor must comply with recognized governmental auditing standards. </w:t>
      </w:r>
      <w:r w:rsidRPr="00B70AB2">
        <w:rPr>
          <w:rStyle w:val="scinsert"/>
        </w:rPr>
        <w:t xml:space="preserve">The scope of internal audit services shall cover the entire department, including </w:t>
      </w:r>
      <w:proofErr w:type="gramStart"/>
      <w:r w:rsidRPr="00B70AB2">
        <w:rPr>
          <w:rStyle w:val="scinsert"/>
        </w:rPr>
        <w:t>all of</w:t>
      </w:r>
      <w:proofErr w:type="gramEnd"/>
      <w:r w:rsidRPr="00B70AB2">
        <w:rPr>
          <w:rStyle w:val="scinsert"/>
        </w:rPr>
        <w:t xml:space="preserve"> the department’s activities, assets, and personnel. The scope of internal audit activities also encompasses</w:t>
      </w:r>
      <w:r>
        <w:rPr>
          <w:rStyle w:val="scinsert"/>
        </w:rPr>
        <w:t>,</w:t>
      </w:r>
      <w:r w:rsidRPr="00B70AB2">
        <w:rPr>
          <w:rStyle w:val="scinsert"/>
        </w:rPr>
        <w:t xml:space="preserve"> but is not limited to</w:t>
      </w:r>
      <w:r>
        <w:rPr>
          <w:rStyle w:val="scinsert"/>
        </w:rPr>
        <w:t>,</w:t>
      </w:r>
      <w:r w:rsidRPr="00B70AB2">
        <w:rPr>
          <w:rStyle w:val="scinsert"/>
        </w:rPr>
        <w:t xml:space="preserve"> objective examinations of evidence to provide independent assurance on the adequacy, effectiveness, and efficiency of governance, risk management, control processes, and compliance for the department. </w:t>
      </w:r>
      <w:r>
        <w:t xml:space="preserve">The department and any entity contracting with the department must fully cooperate with the chief internal auditor in the discharge of his duties and responsibilities and must timely produce all books, papers, correspondence, memoranda, and other records considered necessary in connection with an internal audit. All final audit reports must be submitted to the </w:t>
      </w:r>
      <w:r>
        <w:rPr>
          <w:rStyle w:val="scstrike"/>
        </w:rPr>
        <w:t xml:space="preserve">commission </w:t>
      </w:r>
      <w:proofErr w:type="spellStart"/>
      <w:r>
        <w:rPr>
          <w:rStyle w:val="scstrike"/>
        </w:rPr>
        <w:t>and</w:t>
      </w:r>
      <w:r>
        <w:rPr>
          <w:rStyle w:val="scinsert"/>
        </w:rPr>
        <w:t>secretary</w:t>
      </w:r>
      <w:proofErr w:type="spellEnd"/>
      <w:r>
        <w:rPr>
          <w:rStyle w:val="scinsert"/>
        </w:rPr>
        <w:t>,</w:t>
      </w:r>
      <w:r>
        <w:t xml:space="preserve"> the Chairman of the Senate Transportation Committee, the Chairman of the Senate Finance Committee, the Chairman of the House of Representatives Education and Public Works Committee, and the Chairman of the House of Representatives Ways and Means Committee before being made public. All final audit reports </w:t>
      </w:r>
      <w:proofErr w:type="gramStart"/>
      <w:r>
        <w:t>shall</w:t>
      </w:r>
      <w:proofErr w:type="gramEnd"/>
      <w:r>
        <w:t xml:space="preserve"> be published on the department’s and the State Auditor’s websites.</w:t>
      </w:r>
    </w:p>
    <w:p w:rsidR="00975A06" w:rsidP="00975A06" w:rsidRDefault="00975A06" w14:paraId="6F52AB4C" w14:textId="77777777">
      <w:pPr>
        <w:pStyle w:val="sccodifiedsection"/>
      </w:pPr>
      <w:r>
        <w:tab/>
      </w:r>
      <w:r>
        <w:tab/>
      </w:r>
      <w:bookmarkStart w:name="ss_T57C1N360S3_lv2_4f78277a8" w:id="330"/>
      <w:r>
        <w:t>(</w:t>
      </w:r>
      <w:bookmarkEnd w:id="330"/>
      <w:r>
        <w:t>3) The State Auditor is vested with the exclusive management and control of the chief internal auditor.</w:t>
      </w:r>
    </w:p>
    <w:p w:rsidR="00975A06" w:rsidP="00975A06" w:rsidRDefault="00975A06" w14:paraId="51826D28" w14:textId="77777777">
      <w:pPr>
        <w:pStyle w:val="scemptyline"/>
      </w:pPr>
    </w:p>
    <w:p w:rsidR="00975A06" w:rsidP="00975A06" w:rsidRDefault="00975A06" w14:paraId="13A27CC3" w14:textId="77777777">
      <w:pPr>
        <w:pStyle w:val="scdirectionallanguage"/>
      </w:pPr>
      <w:bookmarkStart w:name="bs_num_32_ec8019f4f" w:id="331"/>
      <w:r>
        <w:t>S</w:t>
      </w:r>
      <w:bookmarkEnd w:id="331"/>
      <w:r>
        <w:t>ECTION 32.</w:t>
      </w:r>
      <w:r>
        <w:tab/>
      </w:r>
      <w:bookmarkStart w:name="dl_e9906058d" w:id="332"/>
      <w:r>
        <w:t>S</w:t>
      </w:r>
      <w:bookmarkEnd w:id="332"/>
      <w:r>
        <w:t>ection 11‑35‑710(A)(1) of the S.C. Code is amended to read:</w:t>
      </w:r>
    </w:p>
    <w:p w:rsidR="00975A06" w:rsidP="00975A06" w:rsidRDefault="00975A06" w14:paraId="5B990786" w14:textId="77777777">
      <w:pPr>
        <w:pStyle w:val="sccodifiedsection"/>
      </w:pPr>
    </w:p>
    <w:p w:rsidR="00975A06" w:rsidP="00975A06" w:rsidRDefault="00975A06" w14:paraId="18C292D9" w14:textId="539282B2">
      <w:pPr>
        <w:pStyle w:val="sccodifiedsection"/>
      </w:pPr>
      <w:bookmarkStart w:name="cs_T11C35N710_34c814e14" w:id="333"/>
      <w:r>
        <w:tab/>
      </w:r>
      <w:bookmarkStart w:name="ss_T11C35N710S1_lv1_9bf31d830" w:id="334"/>
      <w:bookmarkEnd w:id="333"/>
      <w:r>
        <w:t>(</w:t>
      </w:r>
      <w:bookmarkEnd w:id="334"/>
      <w:r>
        <w:t xml:space="preserve">1) </w:t>
      </w:r>
      <w:r>
        <w:rPr>
          <w:rStyle w:val="scstrike"/>
        </w:rPr>
        <w:t xml:space="preserve">the </w:t>
      </w:r>
      <w:r>
        <w:rPr>
          <w:rStyle w:val="scinsert"/>
        </w:rPr>
        <w:t xml:space="preserve">transportation planning, financing, </w:t>
      </w:r>
      <w:r>
        <w:t>construction, maintenance,</w:t>
      </w:r>
      <w:r>
        <w:rPr>
          <w:rStyle w:val="scinsert"/>
        </w:rPr>
        <w:t xml:space="preserve"> operation,</w:t>
      </w:r>
      <w:r>
        <w:t xml:space="preserve"> and repair of bridges, highways, </w:t>
      </w:r>
      <w:r>
        <w:rPr>
          <w:rStyle w:val="scstrike"/>
        </w:rPr>
        <w:t xml:space="preserve">and </w:t>
      </w:r>
      <w:r>
        <w:t>roads</w:t>
      </w:r>
      <w:r>
        <w:rPr>
          <w:rStyle w:val="scinsert"/>
        </w:rPr>
        <w:t>, and other improvements on state rights of way</w:t>
      </w:r>
      <w:r>
        <w:t xml:space="preserve">; vehicle and road equipment maintenance and repair; </w:t>
      </w:r>
      <w:r>
        <w:rPr>
          <w:rStyle w:val="scinsert"/>
        </w:rPr>
        <w:t>purchase and management of information technology including, but not limited to</w:t>
      </w:r>
      <w:r w:rsidR="00CC10A6">
        <w:rPr>
          <w:rStyle w:val="scinsert"/>
        </w:rPr>
        <w:t>,</w:t>
      </w:r>
      <w:r>
        <w:rPr>
          <w:rStyle w:val="scinsert"/>
        </w:rPr>
        <w:t xml:space="preserve"> Intelligent Transportation Systems and signals utilized by the Department of Transportation;</w:t>
      </w:r>
      <w:r>
        <w:t xml:space="preserve"> and other emergency‑type parts or equipment utilized by the Department of Transportation or the Department of Public Safety</w:t>
      </w:r>
      <w:r>
        <w:rPr>
          <w:rStyle w:val="scinsert"/>
        </w:rPr>
        <w:t>. This exemption does not apply to welcome centers operated or staffed by the Department of Parks, Recreation and Tourism</w:t>
      </w:r>
      <w:r w:rsidR="009C335D">
        <w:rPr>
          <w:rStyle w:val="scinsert"/>
        </w:rPr>
        <w:t xml:space="preserve">. </w:t>
      </w:r>
      <w:r w:rsidRPr="009C335D" w:rsidR="009C335D">
        <w:rPr>
          <w:rStyle w:val="scinsert"/>
        </w:rPr>
        <w:t xml:space="preserve">The Department of Transportation is authorized upon an affirmative vote of the State Fiscal Accountability Authority to utilize procurement methods authorized under Article 9 of this chapter under its </w:t>
      </w:r>
      <w:proofErr w:type="gramStart"/>
      <w:r w:rsidRPr="009C335D" w:rsidR="009C335D">
        <w:rPr>
          <w:rStyle w:val="scinsert"/>
        </w:rPr>
        <w:t>exemption</w:t>
      </w:r>
      <w:r>
        <w:t>;</w:t>
      </w:r>
      <w:proofErr w:type="gramEnd"/>
    </w:p>
    <w:p w:rsidR="00975A06" w:rsidP="00975A06" w:rsidRDefault="00975A06" w14:paraId="7B884946" w14:textId="77777777">
      <w:pPr>
        <w:pStyle w:val="scemptyline"/>
      </w:pPr>
    </w:p>
    <w:p w:rsidR="00975A06" w:rsidP="00975A06" w:rsidRDefault="00975A06" w14:paraId="366FF658" w14:textId="77777777">
      <w:pPr>
        <w:pStyle w:val="scdirectionallanguage"/>
      </w:pPr>
      <w:bookmarkStart w:name="bs_num_33_cbd7d3ad9" w:id="335"/>
      <w:r>
        <w:t>S</w:t>
      </w:r>
      <w:bookmarkEnd w:id="335"/>
      <w:r>
        <w:t>ECTION 33.</w:t>
      </w:r>
      <w:r>
        <w:tab/>
      </w:r>
      <w:bookmarkStart w:name="dl_e561ea082" w:id="336"/>
      <w:r>
        <w:t>A</w:t>
      </w:r>
      <w:bookmarkEnd w:id="336"/>
      <w:r>
        <w:t>rticle 11, Chapter 5, Title 57 of the S.C. Code is amended by adding:</w:t>
      </w:r>
    </w:p>
    <w:p w:rsidR="00975A06" w:rsidP="00975A06" w:rsidRDefault="00975A06" w14:paraId="004A67D0" w14:textId="77777777">
      <w:pPr>
        <w:pStyle w:val="scnewcodesection"/>
      </w:pPr>
    </w:p>
    <w:p w:rsidR="00975A06" w:rsidP="00975A06" w:rsidRDefault="00975A06" w14:paraId="417D41DF" w14:textId="77777777">
      <w:pPr>
        <w:pStyle w:val="scnewcodesection"/>
      </w:pPr>
      <w:r>
        <w:tab/>
      </w:r>
      <w:bookmarkStart w:name="ns_T57C5N1710_14b8b009a" w:id="337"/>
      <w:r>
        <w:t>S</w:t>
      </w:r>
      <w:bookmarkEnd w:id="337"/>
      <w:r>
        <w:t>ection 57‑5‑1710.</w:t>
      </w:r>
      <w:r>
        <w:tab/>
      </w:r>
      <w:bookmarkStart w:name="ss_T57C5N1710SA_lv1_e6be83c9c" w:id="338"/>
      <w:r>
        <w:t>(</w:t>
      </w:r>
      <w:bookmarkEnd w:id="338"/>
      <w:r>
        <w:t xml:space="preserve">A) As used in this section, “phased design‑build” means a project delivery method that uses a stepped, or progressive qualifications‑based selection process, followed by a </w:t>
      </w:r>
      <w:r>
        <w:lastRenderedPageBreak/>
        <w:t>progression to a contract price.</w:t>
      </w:r>
    </w:p>
    <w:p w:rsidR="00975A06" w:rsidP="00975A06" w:rsidRDefault="00975A06" w14:paraId="7D54E166" w14:textId="77777777">
      <w:pPr>
        <w:pStyle w:val="scnewcodesection"/>
      </w:pPr>
      <w:r>
        <w:tab/>
      </w:r>
      <w:bookmarkStart w:name="ss_T57C5N1710SB_lv1_d9d449eea" w:id="339"/>
      <w:r>
        <w:t>(</w:t>
      </w:r>
      <w:bookmarkEnd w:id="339"/>
      <w:r>
        <w:t>B)</w:t>
      </w:r>
      <w:bookmarkStart w:name="ss_T57C5N1710S1_lv2_55e5f2ec2" w:id="340"/>
      <w:r>
        <w:t>(</w:t>
      </w:r>
      <w:bookmarkEnd w:id="340"/>
      <w:r>
        <w:t>1) The department must select the phased design‑build contractor exclusively on qualifications and technical approach, without consideration of schedule or costs, which must deliver the project in multiple phases.</w:t>
      </w:r>
    </w:p>
    <w:p w:rsidR="00975A06" w:rsidP="00975A06" w:rsidRDefault="00975A06" w14:paraId="3C580908" w14:textId="77777777">
      <w:pPr>
        <w:pStyle w:val="scnewcodesection"/>
      </w:pPr>
      <w:r>
        <w:tab/>
      </w:r>
      <w:r>
        <w:tab/>
      </w:r>
      <w:bookmarkStart w:name="ss_T57C5N1710S2_lv2_104f9499d" w:id="341"/>
      <w:r>
        <w:t>(</w:t>
      </w:r>
      <w:bookmarkEnd w:id="341"/>
      <w:r>
        <w:t>2) The phased design‑build contractor is initially under contract for preconstruction activities including, but not limited to, project validation, designing and developing plans, performing constructability reviews, and developing construction schedules and pricing.</w:t>
      </w:r>
    </w:p>
    <w:p w:rsidR="00975A06" w:rsidP="00975A06" w:rsidRDefault="00975A06" w14:paraId="185F3EDE" w14:textId="77777777">
      <w:pPr>
        <w:pStyle w:val="scnewcodesection"/>
      </w:pPr>
      <w:r>
        <w:tab/>
      </w:r>
      <w:r>
        <w:tab/>
      </w:r>
      <w:bookmarkStart w:name="ss_T57C5N1710S3_lv2_fa770dbe4" w:id="342"/>
      <w:r>
        <w:t>(</w:t>
      </w:r>
      <w:bookmarkEnd w:id="342"/>
      <w:r>
        <w:t>3) The department and the phased design‑build contractor shall work to establish a guaranteed maximum construction cost. The guaranteed maximum construction cost is the total dollar amount within which the phased design‑build contractor shall complete the final design and construction of the project including the contractor’s direct costs, overhead, and profit, plus any authorized contingency. Upon agreement of the guaranteed maximum construction cost, the department and the phased design‑build contractor may execute a second contract or an amendment to the initial contract for completion of the final designs and construction of the project consistent with the provisions of subsection (C).</w:t>
      </w:r>
    </w:p>
    <w:p w:rsidR="00975A06" w:rsidP="00975A06" w:rsidRDefault="00975A06" w14:paraId="18FB7EA7" w14:textId="77777777">
      <w:pPr>
        <w:pStyle w:val="scnewcodesection"/>
      </w:pPr>
      <w:r>
        <w:tab/>
      </w:r>
      <w:r>
        <w:tab/>
      </w:r>
      <w:bookmarkStart w:name="ss_T57C5N1710S4_lv2_79c52a5b3" w:id="343"/>
      <w:r>
        <w:t>(</w:t>
      </w:r>
      <w:bookmarkEnd w:id="343"/>
      <w:r>
        <w:t>4) In the event the department and phased design‑build contractor cannot reach agreement on a guaranteed maximum construction cost, the department shall take ownership and assume liability of the design work product. Nothing shall prohibit the department from pursuing the project under any other legally allowed method.</w:t>
      </w:r>
    </w:p>
    <w:p w:rsidR="00975A06" w:rsidP="00975A06" w:rsidRDefault="00975A06" w14:paraId="03368265" w14:textId="77777777">
      <w:pPr>
        <w:pStyle w:val="scnewcodesection"/>
      </w:pPr>
      <w:r>
        <w:tab/>
      </w:r>
      <w:bookmarkStart w:name="ss_T57C5N1710SC_lv1_4d8a26d2e" w:id="344"/>
      <w:r>
        <w:t>(</w:t>
      </w:r>
      <w:bookmarkEnd w:id="344"/>
      <w:r>
        <w:t>C) The department only may award a contract under this section if the department:</w:t>
      </w:r>
    </w:p>
    <w:p w:rsidR="00975A06" w:rsidP="00975A06" w:rsidRDefault="00975A06" w14:paraId="5D35193B" w14:textId="77777777">
      <w:pPr>
        <w:pStyle w:val="scnewcodesection"/>
      </w:pPr>
      <w:r>
        <w:tab/>
      </w:r>
      <w:r>
        <w:tab/>
      </w:r>
      <w:bookmarkStart w:name="ss_T57C5N1710S1_lv2_e9f61df52" w:id="345"/>
      <w:r>
        <w:t>(</w:t>
      </w:r>
      <w:bookmarkEnd w:id="345"/>
      <w:r>
        <w:t>1) determines that it is in the public’s interest to use the phased design‑build project delivery method; and</w:t>
      </w:r>
    </w:p>
    <w:p w:rsidR="00975A06" w:rsidP="00975A06" w:rsidRDefault="00975A06" w14:paraId="5915E3A5" w14:textId="77777777">
      <w:pPr>
        <w:pStyle w:val="scnewcodesection"/>
      </w:pPr>
      <w:r>
        <w:tab/>
      </w:r>
      <w:r>
        <w:tab/>
      </w:r>
      <w:bookmarkStart w:name="ss_T57C5N1710S2_lv2_cac3e56f6" w:id="346"/>
      <w:r>
        <w:t>(</w:t>
      </w:r>
      <w:bookmarkEnd w:id="346"/>
      <w:r>
        <w:t>2) prequalifies the prime contractor and lead designer firm that will be awarded the contract.</w:t>
      </w:r>
    </w:p>
    <w:p w:rsidR="00975A06" w:rsidP="00975A06" w:rsidRDefault="00975A06" w14:paraId="37CB2169" w14:textId="77777777">
      <w:pPr>
        <w:pStyle w:val="scnewcodesection"/>
      </w:pPr>
      <w:r>
        <w:tab/>
      </w:r>
      <w:bookmarkStart w:name="ss_T57C5N1710SD_lv1_e266f642c" w:id="347"/>
      <w:r>
        <w:t>(</w:t>
      </w:r>
      <w:bookmarkEnd w:id="347"/>
      <w:r>
        <w:t>D) The department may award a contract using phased design‑build procedures if:</w:t>
      </w:r>
    </w:p>
    <w:p w:rsidR="00975A06" w:rsidP="00975A06" w:rsidRDefault="00975A06" w14:paraId="06CD8547" w14:textId="77777777">
      <w:pPr>
        <w:pStyle w:val="scnewcodesection"/>
      </w:pPr>
      <w:r>
        <w:tab/>
      </w:r>
      <w:r>
        <w:tab/>
      </w:r>
      <w:bookmarkStart w:name="ss_T57C5N1710S1_lv2_104419f5c" w:id="348"/>
      <w:r>
        <w:t>(</w:t>
      </w:r>
      <w:bookmarkEnd w:id="348"/>
      <w:r>
        <w:t>1) Prior to initiating a phased design‑build procurement under this section, the department submits a report to the Joint Bond Review Committee on the nature and scope of the project and the reasons the phased design‑build procurement project delivery method will best serve the public interest. The department shall not initiate a procurement until the Joint Bond Review Committee has provided its review and comment.</w:t>
      </w:r>
    </w:p>
    <w:p w:rsidR="00975A06" w:rsidP="00975A06" w:rsidRDefault="00975A06" w14:paraId="157E96E3" w14:textId="77777777">
      <w:pPr>
        <w:pStyle w:val="scnewcodesection"/>
      </w:pPr>
      <w:r>
        <w:tab/>
      </w:r>
      <w:r>
        <w:tab/>
      </w:r>
      <w:bookmarkStart w:name="ss_T57C5N1710S2_lv2_fb49b26e9" w:id="349"/>
      <w:r>
        <w:t>(</w:t>
      </w:r>
      <w:bookmarkEnd w:id="349"/>
      <w:r>
        <w:t xml:space="preserve">2) Upon completion of a project awarded pursuant to this section, the department submits a </w:t>
      </w:r>
      <w:proofErr w:type="spellStart"/>
      <w:r>
        <w:t>postcompletion</w:t>
      </w:r>
      <w:proofErr w:type="spellEnd"/>
      <w:r>
        <w:t xml:space="preserve"> report to the Joint Bond Review Committee detailing the project results, including any cost and time efficiencies achieved using the phased design‑build project delivery method. This report must include a cost analysis comparing the use of phased design‑build for awarding contracts with the award of contracts under the existing procedure.</w:t>
      </w:r>
    </w:p>
    <w:p w:rsidR="00975A06" w:rsidP="00975A06" w:rsidRDefault="00975A06" w14:paraId="346F4EBE" w14:textId="77777777">
      <w:pPr>
        <w:pStyle w:val="scnewcodesection"/>
      </w:pPr>
      <w:r>
        <w:tab/>
      </w:r>
      <w:bookmarkStart w:name="ss_T57C5N1710SE_lv1_96f0c34ee" w:id="350"/>
      <w:r>
        <w:t>(</w:t>
      </w:r>
      <w:bookmarkEnd w:id="350"/>
      <w:r>
        <w:t>E) The department may promulgate regulations to implement the phased design‑build method.</w:t>
      </w:r>
    </w:p>
    <w:p w:rsidR="00975A06" w:rsidP="00975A06" w:rsidRDefault="00975A06" w14:paraId="2D2CA56B" w14:textId="77777777">
      <w:pPr>
        <w:pStyle w:val="scnewcodesection"/>
      </w:pPr>
    </w:p>
    <w:p w:rsidR="00975A06" w:rsidP="00975A06" w:rsidRDefault="00975A06" w14:paraId="24D2BDE8" w14:textId="77777777">
      <w:pPr>
        <w:pStyle w:val="scnewcodesection"/>
      </w:pPr>
      <w:r>
        <w:lastRenderedPageBreak/>
        <w:tab/>
      </w:r>
      <w:bookmarkStart w:name="ns_T57C5N1720_d1800cc10" w:id="351"/>
      <w:r>
        <w:t>S</w:t>
      </w:r>
      <w:bookmarkEnd w:id="351"/>
      <w:r>
        <w:t>ection 57‑5‑1720.</w:t>
      </w:r>
      <w:r>
        <w:tab/>
      </w:r>
      <w:bookmarkStart w:name="ss_T57C5N1720SA_lv1_e2ff5870f" w:id="352"/>
      <w:r>
        <w:t>(</w:t>
      </w:r>
      <w:bookmarkEnd w:id="352"/>
      <w:r>
        <w:t xml:space="preserve">A) The department may award highway construction contracts using a construction manager/general contractor (CM/GC) procedure. Under a CM/GC contract, the department shall perform preconstruction services via department personnel or via contract. A CM/GC contractor is responsible for providing advisory preconstruction services </w:t>
      </w:r>
      <w:proofErr w:type="gramStart"/>
      <w:r>
        <w:t>of</w:t>
      </w:r>
      <w:proofErr w:type="gramEnd"/>
      <w:r>
        <w:t xml:space="preserve"> the department’s design including, but not limited to, constructability review, scheduling, pricing, and phasing. The CM/GC contractor must be able to perform construction should the department and the contractor agree to a guaranteed maximum price.</w:t>
      </w:r>
    </w:p>
    <w:p w:rsidR="00975A06" w:rsidP="00975A06" w:rsidRDefault="00975A06" w14:paraId="43CC446C" w14:textId="77777777">
      <w:pPr>
        <w:pStyle w:val="scnewcodesection"/>
      </w:pPr>
      <w:r>
        <w:tab/>
      </w:r>
      <w:bookmarkStart w:name="ss_T57C5N1720SB_lv1_97dbd251e" w:id="353"/>
      <w:r>
        <w:t>(</w:t>
      </w:r>
      <w:bookmarkEnd w:id="353"/>
      <w:r>
        <w:t>B) Should a guaranteed maximum price agreement be reached, construction services shall commence under a subsequent contract instrument. The contract instrument may be in the form of a CM/GC contract, a franchise agreement, or any other form of contract approved by the department. Before execution of a construction contract, the department shall retain an independent third party to develop a cost estimate to verify the guaranteed maximum price submitted by the contractor.</w:t>
      </w:r>
    </w:p>
    <w:p w:rsidR="00975A06" w:rsidP="00975A06" w:rsidRDefault="00975A06" w14:paraId="0E69C698" w14:textId="77777777">
      <w:pPr>
        <w:pStyle w:val="scnewcodesection"/>
      </w:pPr>
      <w:r>
        <w:tab/>
      </w:r>
      <w:bookmarkStart w:name="ss_T57C5N1720SC_lv1_46c464b09" w:id="354"/>
      <w:r>
        <w:t>(</w:t>
      </w:r>
      <w:bookmarkEnd w:id="354"/>
      <w:r>
        <w:t>C) Selection criteria shall include the contractor’s cost for preconstruction services associated with the project, contractor qualifications, experience, past performance, best value, or any combination of these criteria, or any other combination of selection criteria considered appropriate by the department.</w:t>
      </w:r>
    </w:p>
    <w:p w:rsidR="00975A06" w:rsidP="00975A06" w:rsidRDefault="00975A06" w14:paraId="0AF46327" w14:textId="77777777">
      <w:pPr>
        <w:pStyle w:val="scnewcodesection"/>
      </w:pPr>
      <w:r>
        <w:tab/>
      </w:r>
      <w:bookmarkStart w:name="ss_T57C5N1720SD_lv1_74ab19c98" w:id="355"/>
      <w:r>
        <w:t>(</w:t>
      </w:r>
      <w:bookmarkEnd w:id="355"/>
      <w:r>
        <w:t>D) The department may promulgate regulations to implement the CM/GC project delivery method.</w:t>
      </w:r>
    </w:p>
    <w:p w:rsidR="00975A06" w:rsidP="00975A06" w:rsidRDefault="00975A06" w14:paraId="5C8C8FE8" w14:textId="77777777">
      <w:pPr>
        <w:pStyle w:val="scemptyline"/>
      </w:pPr>
    </w:p>
    <w:p w:rsidR="00975A06" w:rsidP="00975A06" w:rsidRDefault="00975A06" w14:paraId="17798EBA" w14:textId="77777777">
      <w:pPr>
        <w:pStyle w:val="scdirectionallanguage"/>
      </w:pPr>
      <w:bookmarkStart w:name="bs_num_34_549e1d9b4" w:id="356"/>
      <w:r>
        <w:t>S</w:t>
      </w:r>
      <w:bookmarkEnd w:id="356"/>
      <w:r>
        <w:t>ECTION 34.</w:t>
      </w:r>
      <w:r>
        <w:tab/>
      </w:r>
      <w:bookmarkStart w:name="dl_c3bde0bea" w:id="357"/>
      <w:r>
        <w:t>A</w:t>
      </w:r>
      <w:bookmarkEnd w:id="357"/>
      <w:r>
        <w:t>rticle 7, Chapter 3, Title 57 of the S.C. Code is amended by adding:</w:t>
      </w:r>
    </w:p>
    <w:p w:rsidR="00975A06" w:rsidP="00975A06" w:rsidRDefault="00975A06" w14:paraId="2D652813" w14:textId="77777777">
      <w:pPr>
        <w:pStyle w:val="scnewcodesection"/>
      </w:pPr>
    </w:p>
    <w:p w:rsidR="00975A06" w:rsidP="00975A06" w:rsidRDefault="00975A06" w14:paraId="1CBF24B7" w14:textId="7739009F">
      <w:pPr>
        <w:pStyle w:val="scnewcodesection"/>
      </w:pPr>
      <w:r>
        <w:tab/>
      </w:r>
      <w:bookmarkStart w:name="ns_T57C3N790_50c09a179" w:id="358"/>
      <w:r>
        <w:t>S</w:t>
      </w:r>
      <w:bookmarkEnd w:id="358"/>
      <w:r>
        <w:t>ection 57‑3‑790.</w:t>
      </w:r>
      <w:r>
        <w:tab/>
      </w:r>
      <w:bookmarkStart w:name="up_92fcb62dc" w:id="359"/>
      <w:r>
        <w:t>T</w:t>
      </w:r>
      <w:bookmarkEnd w:id="359"/>
      <w:r>
        <w:t xml:space="preserve">he </w:t>
      </w:r>
      <w:r w:rsidR="00181B1A">
        <w:t>S</w:t>
      </w:r>
      <w:r>
        <w:t>tate waives its immunity under the Eleventh Amendment of the United States Constitution and consents to suit in a federal court for lawsuits arising out of the department’s compliance, discharge, or enforcement of responsibilities assumed pursuant to 23 U.S.C. Sections 326 and 327. The waiver of immunity under this section is valid only if:</w:t>
      </w:r>
    </w:p>
    <w:p w:rsidR="00975A06" w:rsidP="00975A06" w:rsidRDefault="00975A06" w14:paraId="6BF042B7" w14:textId="77777777">
      <w:pPr>
        <w:pStyle w:val="scnewcodesection"/>
      </w:pPr>
      <w:r>
        <w:tab/>
      </w:r>
      <w:r>
        <w:tab/>
      </w:r>
      <w:bookmarkStart w:name="ss_T57C3N790S1_lv1_4c0ccfcc4" w:id="360"/>
      <w:r>
        <w:t>(</w:t>
      </w:r>
      <w:bookmarkEnd w:id="360"/>
      <w:r>
        <w:t xml:space="preserve">1) the Secretary of Transportation executes a memorandum of understanding with the United States Department of Transportation accepting the jurisdiction of the federal courts as required by 23 U.S.C. Sections 326(c) and </w:t>
      </w:r>
      <w:proofErr w:type="gramStart"/>
      <w:r>
        <w:t>327(c);</w:t>
      </w:r>
      <w:proofErr w:type="gramEnd"/>
    </w:p>
    <w:p w:rsidR="00975A06" w:rsidP="00975A06" w:rsidRDefault="00975A06" w14:paraId="7B3C5632" w14:textId="77777777">
      <w:pPr>
        <w:pStyle w:val="scnewcodesection"/>
      </w:pPr>
      <w:r>
        <w:tab/>
      </w:r>
      <w:r>
        <w:tab/>
      </w:r>
      <w:bookmarkStart w:name="ss_T57C3N790S2_lv1_cd8eedc2b" w:id="361"/>
      <w:r>
        <w:t>(</w:t>
      </w:r>
      <w:bookmarkEnd w:id="361"/>
      <w:r>
        <w:t xml:space="preserve">2) before execution of the memorandum of understanding pursuant to item (1), the South Carolina Attorney General has issued an opinion letter to the Secretary of Transportation and the administrator of the Federal Highway Administration that the memorandum of understanding and the waiver of immunity are valid and binding upon the </w:t>
      </w:r>
      <w:proofErr w:type="gramStart"/>
      <w:r>
        <w:t>State;</w:t>
      </w:r>
      <w:proofErr w:type="gramEnd"/>
    </w:p>
    <w:p w:rsidR="00975A06" w:rsidP="00975A06" w:rsidRDefault="00975A06" w14:paraId="54C3B5C6" w14:textId="77777777">
      <w:pPr>
        <w:pStyle w:val="scnewcodesection"/>
      </w:pPr>
      <w:r>
        <w:tab/>
      </w:r>
      <w:r>
        <w:tab/>
      </w:r>
      <w:bookmarkStart w:name="ss_T57C3N790S3_lv1_eb7d2b694" w:id="362"/>
      <w:r>
        <w:t>(</w:t>
      </w:r>
      <w:bookmarkEnd w:id="362"/>
      <w:r>
        <w:t>3) the act or omission that is the subject of the lawsuit arises out of or relates to compliance, discharge, or enforcement of responsibilities assumed by the department pursuant to 23 U.S.C. Section 326 and 327; and</w:t>
      </w:r>
    </w:p>
    <w:p w:rsidR="00975A06" w:rsidP="00975A06" w:rsidRDefault="00975A06" w14:paraId="73213F46" w14:textId="77777777">
      <w:pPr>
        <w:pStyle w:val="scnewcodesection"/>
      </w:pPr>
      <w:r>
        <w:tab/>
      </w:r>
      <w:r>
        <w:tab/>
      </w:r>
      <w:bookmarkStart w:name="ss_T57C3N790S4_lv1_3c99c67a8" w:id="363"/>
      <w:r>
        <w:t>(</w:t>
      </w:r>
      <w:bookmarkEnd w:id="363"/>
      <w:r>
        <w:t>4) the memorandum of understanding is in effect when the act or omission that is the subject of the federal lawsuit occurred.</w:t>
      </w:r>
    </w:p>
    <w:p w:rsidR="00975A06" w:rsidP="00975A06" w:rsidRDefault="00975A06" w14:paraId="5D85522B" w14:textId="77777777">
      <w:pPr>
        <w:pStyle w:val="scemptyline"/>
      </w:pPr>
    </w:p>
    <w:p w:rsidR="00975A06" w:rsidP="00975A06" w:rsidRDefault="00975A06" w14:paraId="5EAE31A2" w14:textId="77777777">
      <w:pPr>
        <w:pStyle w:val="scdirectionallanguage"/>
      </w:pPr>
      <w:bookmarkStart w:name="bs_num_35_d65ab292f" w:id="364"/>
      <w:r>
        <w:lastRenderedPageBreak/>
        <w:t>S</w:t>
      </w:r>
      <w:bookmarkEnd w:id="364"/>
      <w:r>
        <w:t>ECTION 35.</w:t>
      </w:r>
      <w:r>
        <w:tab/>
      </w:r>
      <w:bookmarkStart w:name="dl_cd72aa91d" w:id="365"/>
      <w:r>
        <w:t>S</w:t>
      </w:r>
      <w:bookmarkEnd w:id="365"/>
      <w:r>
        <w:t>ections 57‑5‑820 through 57‑5‑830 of the S.C. Code are amended to read:</w:t>
      </w:r>
    </w:p>
    <w:p w:rsidR="00975A06" w:rsidP="00975A06" w:rsidRDefault="00975A06" w14:paraId="5BB2F0E9" w14:textId="77777777">
      <w:pPr>
        <w:pStyle w:val="sccodifiedsection"/>
      </w:pPr>
    </w:p>
    <w:p w:rsidR="00975A06" w:rsidP="00975A06" w:rsidRDefault="00975A06" w14:paraId="7AD10B69" w14:textId="77777777">
      <w:pPr>
        <w:pStyle w:val="sccodifiedsection"/>
      </w:pPr>
      <w:r>
        <w:tab/>
      </w:r>
      <w:bookmarkStart w:name="cs_T57C5N820_21a0803be" w:id="366"/>
      <w:r>
        <w:t>S</w:t>
      </w:r>
      <w:bookmarkEnd w:id="366"/>
      <w:r>
        <w:t>ection 57‑5‑820.</w:t>
      </w:r>
      <w:r>
        <w:tab/>
      </w:r>
      <w:bookmarkStart w:name="ss_T57C5N820SA_lv1_57e26ac2a" w:id="367"/>
      <w:r>
        <w:rPr>
          <w:rStyle w:val="scinsert"/>
        </w:rPr>
        <w:t>(</w:t>
      </w:r>
      <w:bookmarkEnd w:id="367"/>
      <w:r>
        <w:rPr>
          <w:rStyle w:val="scinsert"/>
        </w:rPr>
        <w:t xml:space="preserve">A) </w:t>
      </w:r>
      <w:r>
        <w:t>As used in this section and Section 57‑5‑830:</w:t>
      </w:r>
    </w:p>
    <w:p w:rsidR="00975A06" w:rsidP="00975A06" w:rsidRDefault="00975A06" w14:paraId="40AFA325" w14:textId="3D57C508">
      <w:pPr>
        <w:pStyle w:val="sccodifiedsection"/>
      </w:pPr>
      <w:r>
        <w:tab/>
      </w:r>
      <w:r w:rsidR="00181B1A">
        <w:rPr>
          <w:rStyle w:val="scinsert"/>
        </w:rPr>
        <w:tab/>
      </w:r>
      <w:bookmarkStart w:name="ss_T57C5N820S1_lv2_0aa317c0f" w:id="368"/>
      <w:r>
        <w:rPr>
          <w:rStyle w:val="scinsert"/>
        </w:rPr>
        <w:t>(</w:t>
      </w:r>
      <w:bookmarkEnd w:id="368"/>
      <w:r>
        <w:rPr>
          <w:rStyle w:val="scinsert"/>
        </w:rPr>
        <w:t xml:space="preserve">1) </w:t>
      </w:r>
      <w:r>
        <w:t>“Structurally deficient” means not adequate to handle the vehicle weights authorized on roads leading to them.</w:t>
      </w:r>
    </w:p>
    <w:p w:rsidR="00975A06" w:rsidP="00975A06" w:rsidRDefault="00975A06" w14:paraId="2D12A0C7" w14:textId="77777777">
      <w:pPr>
        <w:pStyle w:val="sccodifiedsection"/>
      </w:pPr>
      <w:r>
        <w:tab/>
      </w:r>
      <w:r>
        <w:rPr>
          <w:rStyle w:val="scinsert"/>
        </w:rPr>
        <w:tab/>
      </w:r>
      <w:bookmarkStart w:name="ss_T57C5N820S2_lv2_feaf27240" w:id="369"/>
      <w:r>
        <w:rPr>
          <w:rStyle w:val="scinsert"/>
        </w:rPr>
        <w:t>(</w:t>
      </w:r>
      <w:bookmarkEnd w:id="369"/>
      <w:r>
        <w:rPr>
          <w:rStyle w:val="scinsert"/>
        </w:rPr>
        <w:t xml:space="preserve">2) </w:t>
      </w:r>
      <w:r>
        <w:t>“Functionally obsolete” means narrow clearances or sharp roadway approach angles that make passage difficult or hazardous, or with too few lanes for existing traffic needs.</w:t>
      </w:r>
    </w:p>
    <w:p w:rsidR="00975A06" w:rsidP="00975A06" w:rsidRDefault="00975A06" w14:paraId="3EAEC012" w14:textId="77777777">
      <w:pPr>
        <w:pStyle w:val="sccodifiedsection"/>
      </w:pPr>
      <w:r>
        <w:tab/>
      </w:r>
      <w:bookmarkStart w:name="ss_T57C5N820SB_lv1_0f3b79d42" w:id="370"/>
      <w:r>
        <w:rPr>
          <w:rStyle w:val="scinsert"/>
        </w:rPr>
        <w:t>(</w:t>
      </w:r>
      <w:bookmarkEnd w:id="370"/>
      <w:r>
        <w:rPr>
          <w:rStyle w:val="scinsert"/>
        </w:rPr>
        <w:t xml:space="preserve">B) </w:t>
      </w:r>
      <w:r>
        <w:t>All work to be performed by the Department on state highways within a municipality must be with the consent and approval of the proper municipal authorities, except that work performed or to be performed on a bridge and its approaches, certified by the Department as functionally obsolete or structurally deficient, to remove, replace, or improve such bridge and its approaches shall not require prior consent and approval of a municipal authority if the bridge crosses the intracoastal waterway.</w:t>
      </w:r>
      <w:r>
        <w:rPr>
          <w:rStyle w:val="scinsert"/>
        </w:rPr>
        <w:t xml:space="preserve"> </w:t>
      </w:r>
      <w:r w:rsidRPr="00471541">
        <w:rPr>
          <w:rStyle w:val="scinsert"/>
        </w:rPr>
        <w:t xml:space="preserve">A decision by a municipality to not consent and approve the work must be communicated in writing to the </w:t>
      </w:r>
      <w:r>
        <w:rPr>
          <w:rStyle w:val="scinsert"/>
        </w:rPr>
        <w:t>d</w:t>
      </w:r>
      <w:r w:rsidRPr="00471541">
        <w:rPr>
          <w:rStyle w:val="scinsert"/>
        </w:rPr>
        <w:t xml:space="preserve">epartment no less than one hundred eighty days </w:t>
      </w:r>
      <w:r>
        <w:rPr>
          <w:rStyle w:val="scinsert"/>
        </w:rPr>
        <w:t>before the</w:t>
      </w:r>
      <w:r w:rsidRPr="00471541">
        <w:rPr>
          <w:rStyle w:val="scinsert"/>
        </w:rPr>
        <w:t xml:space="preserve"> right</w:t>
      </w:r>
      <w:r>
        <w:rPr>
          <w:rStyle w:val="scinsert"/>
        </w:rPr>
        <w:t xml:space="preserve"> </w:t>
      </w:r>
      <w:r w:rsidRPr="00471541">
        <w:rPr>
          <w:rStyle w:val="scinsert"/>
        </w:rPr>
        <w:t>of</w:t>
      </w:r>
      <w:r>
        <w:rPr>
          <w:rStyle w:val="scinsert"/>
        </w:rPr>
        <w:t xml:space="preserve"> </w:t>
      </w:r>
      <w:r w:rsidRPr="00471541">
        <w:rPr>
          <w:rStyle w:val="scinsert"/>
        </w:rPr>
        <w:t xml:space="preserve">way acquisition for the project to assure that the municipality does not unreasonably delay projects. Failure to provide consent and approval </w:t>
      </w:r>
      <w:r>
        <w:rPr>
          <w:rStyle w:val="scinsert"/>
        </w:rPr>
        <w:t>is</w:t>
      </w:r>
      <w:r w:rsidRPr="00471541">
        <w:rPr>
          <w:rStyle w:val="scinsert"/>
        </w:rPr>
        <w:t xml:space="preserve"> deemed</w:t>
      </w:r>
      <w:r>
        <w:rPr>
          <w:rStyle w:val="scinsert"/>
        </w:rPr>
        <w:t xml:space="preserve"> to be</w:t>
      </w:r>
      <w:r w:rsidRPr="00471541">
        <w:rPr>
          <w:rStyle w:val="scinsert"/>
        </w:rPr>
        <w:t xml:space="preserve"> acceptance of the work. Municipalities </w:t>
      </w:r>
      <w:proofErr w:type="gramStart"/>
      <w:r w:rsidRPr="00471541">
        <w:rPr>
          <w:rStyle w:val="scinsert"/>
        </w:rPr>
        <w:t>shall</w:t>
      </w:r>
      <w:proofErr w:type="gramEnd"/>
      <w:r w:rsidRPr="00471541">
        <w:rPr>
          <w:rStyle w:val="scinsert"/>
        </w:rPr>
        <w:t xml:space="preserve"> not conditionally approve the work to be performed by the </w:t>
      </w:r>
      <w:r>
        <w:rPr>
          <w:rStyle w:val="scinsert"/>
        </w:rPr>
        <w:t>d</w:t>
      </w:r>
      <w:r w:rsidRPr="00471541">
        <w:rPr>
          <w:rStyle w:val="scinsert"/>
        </w:rPr>
        <w:t>epartment. A decision to disapprove the work shall result in the cancellation of the project, unless the project is determined</w:t>
      </w:r>
      <w:r>
        <w:rPr>
          <w:rStyle w:val="scinsert"/>
        </w:rPr>
        <w:t xml:space="preserve"> to be in the best interest of the State</w:t>
      </w:r>
      <w:r w:rsidRPr="00471541">
        <w:rPr>
          <w:rStyle w:val="scinsert"/>
        </w:rPr>
        <w:t xml:space="preserve"> by the Coordinating Council for Transportation and </w:t>
      </w:r>
      <w:r>
        <w:rPr>
          <w:rStyle w:val="scinsert"/>
        </w:rPr>
        <w:t>Mobility</w:t>
      </w:r>
      <w:r w:rsidRPr="00471541">
        <w:rPr>
          <w:rStyle w:val="scinsert"/>
        </w:rPr>
        <w:t>.</w:t>
      </w:r>
    </w:p>
    <w:p w:rsidR="00975A06" w:rsidP="00975A06" w:rsidRDefault="00975A06" w14:paraId="510B3AD8" w14:textId="77777777">
      <w:pPr>
        <w:pStyle w:val="sccodifiedsection"/>
      </w:pPr>
    </w:p>
    <w:p w:rsidR="00975A06" w:rsidP="00975A06" w:rsidRDefault="00975A06" w14:paraId="36DD552C" w14:textId="77777777">
      <w:pPr>
        <w:pStyle w:val="sccodifiedsection"/>
      </w:pPr>
      <w:r>
        <w:tab/>
      </w:r>
      <w:bookmarkStart w:name="cs_T57C5N830_af6e77b31" w:id="371"/>
      <w:r>
        <w:t>S</w:t>
      </w:r>
      <w:bookmarkEnd w:id="371"/>
      <w:r>
        <w:t>ection 57‑5‑830.</w:t>
      </w:r>
      <w:r>
        <w:tab/>
        <w:t xml:space="preserve">In every case of a proposed permanent improvement, construction, reconstruction, or alteration by the </w:t>
      </w:r>
      <w:proofErr w:type="spellStart"/>
      <w:r>
        <w:rPr>
          <w:rStyle w:val="scstrike"/>
        </w:rPr>
        <w:t>Department</w:t>
      </w:r>
      <w:r>
        <w:rPr>
          <w:rStyle w:val="scinsert"/>
        </w:rPr>
        <w:t>department</w:t>
      </w:r>
      <w:proofErr w:type="spellEnd"/>
      <w:r>
        <w:t xml:space="preserve"> of any highway or highway facility within a municipality, the municipality may review and approve the plans before the work is started</w:t>
      </w:r>
      <w:r>
        <w:rPr>
          <w:rStyle w:val="scinsert"/>
        </w:rPr>
        <w:t xml:space="preserve"> but in no event shall such review and approval of the plans delay the project schedule as communicated by the department to the municipality</w:t>
      </w:r>
      <w:r>
        <w:t xml:space="preserve">;  except that a municipality may not have the right to review and approve plans to remove, replace, or improve a bridge and its approaches within its limits where such bridge and its approaches have been certified by the </w:t>
      </w:r>
      <w:proofErr w:type="spellStart"/>
      <w:r>
        <w:rPr>
          <w:rStyle w:val="scstrike"/>
        </w:rPr>
        <w:t>Department</w:t>
      </w:r>
      <w:r>
        <w:rPr>
          <w:rStyle w:val="scinsert"/>
        </w:rPr>
        <w:t>department</w:t>
      </w:r>
      <w:proofErr w:type="spellEnd"/>
      <w:r>
        <w:t xml:space="preserve"> to be functionally obsolete or structurally deficient and if the bridge crosses the intracoastal waterway.</w:t>
      </w:r>
      <w:r>
        <w:rPr>
          <w:rStyle w:val="scinsert"/>
        </w:rPr>
        <w:t xml:space="preserve"> </w:t>
      </w:r>
      <w:r w:rsidRPr="00471541">
        <w:rPr>
          <w:rStyle w:val="scinsert"/>
        </w:rPr>
        <w:t xml:space="preserve">Any costs incurred by the </w:t>
      </w:r>
      <w:r>
        <w:rPr>
          <w:rStyle w:val="scinsert"/>
        </w:rPr>
        <w:t>d</w:t>
      </w:r>
      <w:r w:rsidRPr="00471541">
        <w:rPr>
          <w:rStyle w:val="scinsert"/>
        </w:rPr>
        <w:t xml:space="preserve">epartment caused by the unreasonable delay in the review and approval of the plans </w:t>
      </w:r>
      <w:r>
        <w:rPr>
          <w:rStyle w:val="scinsert"/>
        </w:rPr>
        <w:t>must be borne by</w:t>
      </w:r>
      <w:r w:rsidRPr="00471541">
        <w:rPr>
          <w:rStyle w:val="scinsert"/>
        </w:rPr>
        <w:t xml:space="preserve"> the municipality.</w:t>
      </w:r>
    </w:p>
    <w:p w:rsidR="00975A06" w:rsidP="00975A06" w:rsidRDefault="00975A06" w14:paraId="6419579E" w14:textId="77777777">
      <w:pPr>
        <w:pStyle w:val="scemptyline"/>
      </w:pPr>
    </w:p>
    <w:p w:rsidR="00975A06" w:rsidP="00975A06" w:rsidRDefault="00975A06" w14:paraId="3B43320C" w14:textId="77777777">
      <w:pPr>
        <w:pStyle w:val="scdirectionallanguage"/>
      </w:pPr>
      <w:bookmarkStart w:name="bs_num_36_c7c654b74" w:id="372"/>
      <w:r>
        <w:t>S</w:t>
      </w:r>
      <w:bookmarkEnd w:id="372"/>
      <w:r>
        <w:t>ECTION 36.</w:t>
      </w:r>
      <w:r>
        <w:tab/>
      </w:r>
      <w:bookmarkStart w:name="dl_3fe14e0ff" w:id="373"/>
      <w:r>
        <w:t>S</w:t>
      </w:r>
      <w:bookmarkEnd w:id="373"/>
      <w:r>
        <w:t>ection 57‑3‑615 of the S.C. Code is amended to read:</w:t>
      </w:r>
    </w:p>
    <w:p w:rsidR="00975A06" w:rsidP="00975A06" w:rsidRDefault="00975A06" w14:paraId="1BE3D48C" w14:textId="77777777">
      <w:pPr>
        <w:pStyle w:val="sccodifiedsection"/>
      </w:pPr>
    </w:p>
    <w:p w:rsidR="00975A06" w:rsidP="00975A06" w:rsidRDefault="00975A06" w14:paraId="0E5DBEB4" w14:textId="77777777">
      <w:pPr>
        <w:pStyle w:val="sccodifiedsection"/>
      </w:pPr>
      <w:r>
        <w:tab/>
      </w:r>
      <w:bookmarkStart w:name="cs_T57C3N615_4af6dc8ee" w:id="374"/>
      <w:r>
        <w:t>S</w:t>
      </w:r>
      <w:bookmarkEnd w:id="374"/>
      <w:r>
        <w:t>ection 57‑3‑615.</w:t>
      </w:r>
      <w:r>
        <w:tab/>
      </w:r>
      <w:bookmarkStart w:name="up_9ff4bf0e1" w:id="375"/>
      <w:r>
        <w:rPr>
          <w:rStyle w:val="scstrike"/>
        </w:rPr>
        <w:t>I</w:t>
      </w:r>
      <w:bookmarkEnd w:id="375"/>
      <w:r>
        <w:rPr>
          <w:rStyle w:val="scstrike"/>
        </w:rPr>
        <w:t xml:space="preserve">f a toll is administered on a project by the Department of Transportation, the toll must be used to pay for the construction, maintenance costs, and other expenses for only that project.  A toll project that is </w:t>
      </w:r>
      <w:proofErr w:type="gramStart"/>
      <w:r>
        <w:rPr>
          <w:rStyle w:val="scstrike"/>
        </w:rPr>
        <w:t>in excess of</w:t>
      </w:r>
      <w:proofErr w:type="gramEnd"/>
      <w:r>
        <w:rPr>
          <w:rStyle w:val="scstrike"/>
        </w:rPr>
        <w:t xml:space="preserve"> one hundred fifty million dollars may only be initiated as provided in </w:t>
      </w:r>
      <w:r>
        <w:rPr>
          <w:rStyle w:val="scstrike"/>
        </w:rPr>
        <w:lastRenderedPageBreak/>
        <w:t>Chapter 37 of Title 4.</w:t>
      </w:r>
    </w:p>
    <w:p w:rsidR="00975A06" w:rsidP="00975A06" w:rsidRDefault="00975A06" w14:paraId="3D69A993" w14:textId="77777777">
      <w:pPr>
        <w:pStyle w:val="sccodifiedsection"/>
        <w:rPr>
          <w:rStyle w:val="scinsert"/>
        </w:rPr>
      </w:pPr>
      <w:r>
        <w:tab/>
      </w:r>
      <w:bookmarkStart w:name="up_ce0c9d355" w:id="376"/>
      <w:r>
        <w:t>N</w:t>
      </w:r>
      <w:bookmarkEnd w:id="376"/>
      <w:r>
        <w:t>o toll may be imposed on passage of any vehicle on federal interstate highways</w:t>
      </w:r>
      <w:r>
        <w:rPr>
          <w:rStyle w:val="scinsert"/>
        </w:rPr>
        <w:t xml:space="preserve"> or any highway</w:t>
      </w:r>
      <w:r>
        <w:t xml:space="preserve"> in this State </w:t>
      </w:r>
      <w:r>
        <w:rPr>
          <w:rStyle w:val="scstrike"/>
        </w:rPr>
        <w:t xml:space="preserve">which were in existence as of January 1, 1997, </w:t>
      </w:r>
      <w:r>
        <w:t xml:space="preserve">unless </w:t>
      </w:r>
      <w:proofErr w:type="gramStart"/>
      <w:r>
        <w:rPr>
          <w:rStyle w:val="scstrike"/>
        </w:rPr>
        <w:t xml:space="preserve">the </w:t>
      </w:r>
      <w:r>
        <w:rPr>
          <w:rStyle w:val="scinsert"/>
        </w:rPr>
        <w:t>such</w:t>
      </w:r>
      <w:proofErr w:type="gramEnd"/>
      <w:r>
        <w:rPr>
          <w:rStyle w:val="scinsert"/>
        </w:rPr>
        <w:t xml:space="preserve"> </w:t>
      </w:r>
      <w:r>
        <w:t xml:space="preserve">imposition is </w:t>
      </w:r>
      <w:r>
        <w:rPr>
          <w:rStyle w:val="scinsert"/>
        </w:rPr>
        <w:t>allowed by, or not contrary to, federal law and:</w:t>
      </w:r>
    </w:p>
    <w:p w:rsidR="00975A06" w:rsidP="00975A06" w:rsidRDefault="00975A06" w14:paraId="199B505C" w14:textId="77777777">
      <w:pPr>
        <w:pStyle w:val="sccodifiedsection"/>
        <w:rPr>
          <w:rStyle w:val="scinsert"/>
        </w:rPr>
      </w:pPr>
      <w:r>
        <w:rPr>
          <w:rStyle w:val="scinsert"/>
        </w:rPr>
        <w:tab/>
      </w:r>
      <w:r>
        <w:rPr>
          <w:rStyle w:val="scinsert"/>
        </w:rPr>
        <w:tab/>
      </w:r>
      <w:bookmarkStart w:name="ss_T57C3N615S1_lv1_791355f49" w:id="377"/>
      <w:r>
        <w:rPr>
          <w:rStyle w:val="scinsert"/>
        </w:rPr>
        <w:t>(</w:t>
      </w:r>
      <w:bookmarkEnd w:id="377"/>
      <w:r>
        <w:rPr>
          <w:rStyle w:val="scinsert"/>
        </w:rPr>
        <w:t xml:space="preserve">1) the imposition is </w:t>
      </w:r>
      <w:r>
        <w:t xml:space="preserve">otherwise </w:t>
      </w:r>
      <w:r>
        <w:rPr>
          <w:rStyle w:val="scstrike"/>
        </w:rPr>
        <w:t>affirmatively approved</w:t>
      </w:r>
      <w:r>
        <w:rPr>
          <w:rStyle w:val="scinsert"/>
        </w:rPr>
        <w:t xml:space="preserve"> specifically authorized</w:t>
      </w:r>
      <w:r>
        <w:t xml:space="preserve"> by the General Assembly </w:t>
      </w:r>
      <w:r>
        <w:rPr>
          <w:rStyle w:val="scstrike"/>
        </w:rPr>
        <w:t>in separate legislation enacted solely for that purpose</w:t>
      </w:r>
      <w:r>
        <w:rPr>
          <w:rStyle w:val="scinsert"/>
        </w:rPr>
        <w:t>; or</w:t>
      </w:r>
    </w:p>
    <w:p w:rsidR="00975A06" w:rsidP="00975A06" w:rsidRDefault="00975A06" w14:paraId="766698BC" w14:textId="77777777">
      <w:pPr>
        <w:pStyle w:val="sccodifiedsection"/>
      </w:pPr>
      <w:r>
        <w:rPr>
          <w:rStyle w:val="scinsert"/>
        </w:rPr>
        <w:tab/>
      </w:r>
      <w:r>
        <w:rPr>
          <w:rStyle w:val="scinsert"/>
        </w:rPr>
        <w:tab/>
      </w:r>
      <w:bookmarkStart w:name="ss_T57C3N615S2_lv1_c754fc024" w:id="378"/>
      <w:r>
        <w:rPr>
          <w:rStyle w:val="scinsert"/>
        </w:rPr>
        <w:t>(</w:t>
      </w:r>
      <w:bookmarkEnd w:id="378"/>
      <w:r>
        <w:rPr>
          <w:rStyle w:val="scinsert"/>
        </w:rPr>
        <w:t xml:space="preserve">2) </w:t>
      </w:r>
      <w:r w:rsidRPr="00280530">
        <w:rPr>
          <w:rStyle w:val="scinsert"/>
        </w:rPr>
        <w:t>such toll is imposed as a result of the use of or right to use lanes and facilities</w:t>
      </w:r>
      <w:r w:rsidR="00F83F8F">
        <w:rPr>
          <w:rStyle w:val="scinsert"/>
        </w:rPr>
        <w:t>:</w:t>
      </w:r>
      <w:r w:rsidRPr="00280530">
        <w:rPr>
          <w:rStyle w:val="scinsert"/>
        </w:rPr>
        <w:t xml:space="preserve"> (</w:t>
      </w:r>
      <w:r w:rsidR="00F83F8F">
        <w:rPr>
          <w:rStyle w:val="scinsert"/>
        </w:rPr>
        <w:t>a</w:t>
      </w:r>
      <w:r w:rsidRPr="00280530">
        <w:rPr>
          <w:rStyle w:val="scinsert"/>
        </w:rPr>
        <w:t>)</w:t>
      </w:r>
      <w:r w:rsidR="00ED041F">
        <w:rPr>
          <w:rStyle w:val="scinsert"/>
        </w:rPr>
        <w:t>(1)</w:t>
      </w:r>
      <w:r w:rsidRPr="00280530">
        <w:rPr>
          <w:rStyle w:val="scinsert"/>
        </w:rPr>
        <w:t xml:space="preserve"> designated as turnpike facilities under </w:t>
      </w:r>
      <w:r>
        <w:rPr>
          <w:rStyle w:val="scinsert"/>
        </w:rPr>
        <w:t xml:space="preserve">Article 9, Chapter 5, </w:t>
      </w:r>
      <w:r w:rsidRPr="00280530">
        <w:rPr>
          <w:rStyle w:val="scinsert"/>
        </w:rPr>
        <w:t>Title 57</w:t>
      </w:r>
      <w:r w:rsidR="00F83F8F">
        <w:rPr>
          <w:rStyle w:val="scinsert"/>
        </w:rPr>
        <w:t>; or (b) in connection with an agreement pursuant to Section 57‑3‑200 or Section 57‑3‑205 provided that the imposition of tolls is reviewed by the Joint Bond Review Commission and approved by the State Fiscal Accountability Authority before the solicitation</w:t>
      </w:r>
      <w:r w:rsidR="00ED041F">
        <w:rPr>
          <w:rStyle w:val="scinsert"/>
        </w:rPr>
        <w:t xml:space="preserve"> of proposals therefor; and</w:t>
      </w:r>
      <w:r w:rsidRPr="00280530">
        <w:rPr>
          <w:rStyle w:val="scinsert"/>
        </w:rPr>
        <w:t xml:space="preserve"> (b) such </w:t>
      </w:r>
      <w:r w:rsidR="00ED041F">
        <w:rPr>
          <w:rStyle w:val="scinsert"/>
        </w:rPr>
        <w:t>managed or choice lanes and</w:t>
      </w:r>
      <w:r w:rsidRPr="00280530">
        <w:rPr>
          <w:rStyle w:val="scinsert"/>
        </w:rPr>
        <w:t xml:space="preserve"> facilities </w:t>
      </w:r>
      <w:r w:rsidR="00ED041F">
        <w:rPr>
          <w:rStyle w:val="scinsert"/>
        </w:rPr>
        <w:t xml:space="preserve">project </w:t>
      </w:r>
      <w:r w:rsidRPr="00280530">
        <w:rPr>
          <w:rStyle w:val="scinsert"/>
        </w:rPr>
        <w:t>increase</w:t>
      </w:r>
      <w:r w:rsidR="00ED041F">
        <w:rPr>
          <w:rStyle w:val="scinsert"/>
        </w:rPr>
        <w:t>s</w:t>
      </w:r>
      <w:r w:rsidRPr="00280530">
        <w:rPr>
          <w:rStyle w:val="scinsert"/>
        </w:rPr>
        <w:t xml:space="preserve"> the capacity of such highway</w:t>
      </w:r>
      <w:r>
        <w:t>.</w:t>
      </w:r>
    </w:p>
    <w:p w:rsidR="00975A06" w:rsidP="00975A06" w:rsidRDefault="00975A06" w14:paraId="58FE50CB" w14:textId="77777777">
      <w:pPr>
        <w:pStyle w:val="scemptyline"/>
      </w:pPr>
    </w:p>
    <w:p w:rsidR="00975A06" w:rsidP="00975A06" w:rsidRDefault="00975A06" w14:paraId="2F6E5630" w14:textId="77777777">
      <w:pPr>
        <w:pStyle w:val="scdirectionallanguage"/>
      </w:pPr>
      <w:bookmarkStart w:name="bs_num_37_be52c7793" w:id="379"/>
      <w:r>
        <w:t>S</w:t>
      </w:r>
      <w:bookmarkEnd w:id="379"/>
      <w:r>
        <w:t>ECTION 37.</w:t>
      </w:r>
      <w:r>
        <w:tab/>
      </w:r>
      <w:bookmarkStart w:name="dl_59d822699" w:id="380"/>
      <w:r>
        <w:t>A</w:t>
      </w:r>
      <w:bookmarkEnd w:id="380"/>
      <w:r>
        <w:t>rticle 2, Chapter 3, Title 57 of the S.C. Code is amended by adding:</w:t>
      </w:r>
    </w:p>
    <w:p w:rsidR="00975A06" w:rsidP="00975A06" w:rsidRDefault="00975A06" w14:paraId="36ED2C21" w14:textId="77777777">
      <w:pPr>
        <w:pStyle w:val="scnewcodesection"/>
      </w:pPr>
    </w:p>
    <w:p w:rsidR="00975A06" w:rsidP="00975A06" w:rsidRDefault="00975A06" w14:paraId="43C2CCC6" w14:textId="77777777">
      <w:pPr>
        <w:pStyle w:val="scnewcodesection"/>
      </w:pPr>
      <w:r>
        <w:tab/>
      </w:r>
      <w:bookmarkStart w:name="ns_T57C3N240_5188d5216" w:id="381"/>
      <w:r>
        <w:t>S</w:t>
      </w:r>
      <w:bookmarkEnd w:id="381"/>
      <w:r>
        <w:t>ection 57‑3‑240.</w:t>
      </w:r>
      <w:r>
        <w:tab/>
      </w:r>
      <w:bookmarkStart w:name="up_6dd9bcc36" w:id="382"/>
      <w:r>
        <w:t>T</w:t>
      </w:r>
      <w:bookmarkEnd w:id="382"/>
      <w:r>
        <w:t>he Department of Transportation may enter into reciprocal agreements with other jurisdictions including the federal government and any state, or agencies or departments thereof, to enforce toll violations. Such an agreement shall provide that, when another jurisdiction certifies that the registered owner of a vehicle registered in this State has failed to pay a toll, processing fee, or civil penalty due to that jurisdiction, the unpaid toll, processing fee, or civil penalty may be enforced by placing a renewal block as if the owner of the motor vehicle has an outstanding judgment for failure to pay a toll under Section 56‑3‑1335, upon notification by the Department of Transportation to the Department of Motor Vehicles. Such agreement only shall be enforceable to the extent that:</w:t>
      </w:r>
    </w:p>
    <w:p w:rsidR="00975A06" w:rsidP="00975A06" w:rsidRDefault="00975A06" w14:paraId="23369927" w14:textId="77777777">
      <w:pPr>
        <w:pStyle w:val="scnewcodesection"/>
      </w:pPr>
      <w:r>
        <w:tab/>
      </w:r>
      <w:bookmarkStart w:name="ss_T57C3N240S1_lv1_5332614c7" w:id="383"/>
      <w:r>
        <w:t>(</w:t>
      </w:r>
      <w:bookmarkEnd w:id="383"/>
      <w:r>
        <w:t>1) The other jurisdiction has its own reciprocal procedure for toll violation enforcement and does, in fact, reciprocate in enforcing toll violations within this State by withholding the registration renewal of registered owners of motor vehicles from such jurisdiction, and the other jurisdiction provides due process and appeal protections to avoid the likelihood that a false, mistaken, or unjustified claim will be pursued against the owner of a vehicle registered in this State.</w:t>
      </w:r>
    </w:p>
    <w:p w:rsidR="00975A06" w:rsidP="00975A06" w:rsidRDefault="00975A06" w14:paraId="009E431D" w14:textId="77777777">
      <w:pPr>
        <w:pStyle w:val="scnewcodesection"/>
      </w:pPr>
      <w:r>
        <w:tab/>
      </w:r>
      <w:bookmarkStart w:name="ss_T57C3N240S2_lv1_fe65e7542" w:id="384"/>
      <w:r>
        <w:t>(</w:t>
      </w:r>
      <w:bookmarkEnd w:id="384"/>
      <w:r>
        <w:t>2) Drivers and vehicles licensed or registered in this State, while operating on the highways and bridges of the other jurisdiction, shall receive the benefits, privileges, and exemptions of a similar kind with regard to toll enforcement as are extended to the drivers and vehicles licensed or registered in the other jurisdiction while they are operating on the highways and bridges of this State.</w:t>
      </w:r>
    </w:p>
    <w:p w:rsidR="00975A06" w:rsidP="00975A06" w:rsidRDefault="00975A06" w14:paraId="5281701F" w14:textId="77777777">
      <w:pPr>
        <w:pStyle w:val="scnewcodesection"/>
      </w:pPr>
      <w:r>
        <w:tab/>
      </w:r>
      <w:bookmarkStart w:name="ss_T57C3N240S3_lv1_0a4c1555e" w:id="385"/>
      <w:r>
        <w:t>(</w:t>
      </w:r>
      <w:bookmarkEnd w:id="385"/>
      <w:r>
        <w:t>3) The owner of a vehicle registered in this State may present evidence to the other toll agency or jurisdiction by mail or other means to invoke rights of due process without having to appear personally in the jurisdiction where the violation allegedly occurred.</w:t>
      </w:r>
    </w:p>
    <w:p w:rsidR="00975A06" w:rsidP="00975A06" w:rsidRDefault="00975A06" w14:paraId="4AB74521" w14:textId="77777777">
      <w:pPr>
        <w:pStyle w:val="scnewcodesection"/>
        <w:rPr>
          <w:rStyle w:val="scstrike"/>
        </w:rPr>
      </w:pPr>
      <w:r>
        <w:tab/>
      </w:r>
      <w:bookmarkStart w:name="ss_T57C3N240S4_lv1_1a4d97cd6" w:id="386"/>
      <w:r>
        <w:t>(</w:t>
      </w:r>
      <w:bookmarkEnd w:id="386"/>
      <w:r>
        <w:t xml:space="preserve">4) The reciprocal violation enforcement arrangement between the department and the other toll </w:t>
      </w:r>
      <w:r>
        <w:lastRenderedPageBreak/>
        <w:t>agency provides that each party shall charge the other for costs associated with registration holds in their respective jurisdictions.</w:t>
      </w:r>
    </w:p>
    <w:p w:rsidR="00975A06" w:rsidP="00975A06" w:rsidRDefault="00975A06" w14:paraId="73E3EF8E" w14:textId="77777777">
      <w:pPr>
        <w:pStyle w:val="scnewcodesection"/>
      </w:pPr>
    </w:p>
    <w:p w:rsidR="00975A06" w:rsidP="00975A06" w:rsidRDefault="00975A06" w14:paraId="0A6A225C" w14:textId="77777777">
      <w:pPr>
        <w:pStyle w:val="scnewcodesection"/>
      </w:pPr>
      <w:r>
        <w:tab/>
      </w:r>
      <w:bookmarkStart w:name="ns_T57C3N250_22e3f839d" w:id="387"/>
      <w:r>
        <w:t>S</w:t>
      </w:r>
      <w:bookmarkEnd w:id="387"/>
      <w:r>
        <w:t>ection 57‑3‑250.</w:t>
      </w:r>
      <w:r>
        <w:tab/>
      </w:r>
      <w:bookmarkStart w:name="ss_T57C3N250SA_lv1_315033007" w:id="388"/>
      <w:r>
        <w:t>(</w:t>
      </w:r>
      <w:bookmarkEnd w:id="388"/>
      <w:r>
        <w:t>A) In addition to all other statutory contracting authorizations granted to the department and notwithstanding any other law to the contrary, for the purpose of planning, designing, financing, constructing, operating or maintaining, or any combination thereof, highways, roads, streets, bridges, public transit, and work, improvements or facilities incidental or related thereto under the jurisdiction of the department, or any combination thereof, the department is authorized either directly, or through a new office of public‑private partnerships, to enter into public‑private partnership arrangements between or among the department and any public or private entities. The provisions of this section may be used in concert with any other provisions of state law to accomplish one or more projects.</w:t>
      </w:r>
    </w:p>
    <w:p w:rsidR="00975A06" w:rsidP="00975A06" w:rsidRDefault="00975A06" w14:paraId="24B4DBFF" w14:textId="77777777">
      <w:pPr>
        <w:pStyle w:val="scnewcodesection"/>
      </w:pPr>
      <w:r>
        <w:tab/>
      </w:r>
      <w:bookmarkStart w:name="ss_T57C3N250SB_lv1_bbf2d660d" w:id="389"/>
      <w:r>
        <w:t>(</w:t>
      </w:r>
      <w:bookmarkEnd w:id="389"/>
      <w:r>
        <w:t>B) Public‑private partnership arrangements may take the form of design‑build agreements, design‑build‑operate agreements, design‑build‑operate‑maintain agreements, design‑build‑finance‑operate‑maintain agreements, franchise agreements, predevelopment agreements, tolling services agreements, direct agreements, guarantees, concession agreements, lease agreements, availability payments agreements, performance‑based payments agreement, or any other form of contract approved by the department, or other similar arrangements or agreements pursuant to which the design, right of way acquisition, relocation of structures or utilities, construction, financing, management, maintenance, and operation, or any combination thereof, of a public highway, road, street, buildings and facilities owned by the department, broadband technology, bridge, public transit project and work, improvements or facilities incidental or related thereto is accomplished by the department or on behalf of the department by any public or private entities or methods. Such agreements may be short‑term or long‑term agreements, not to exceed ninety‑nine years. Contracts may authorize the establishment, adjustment, indexation, and enforcement of fares, tolls, or other user fees, including time‑of‑day or dynamic pricing, consistent with policies adopted by the department, which may allow enforcement through photo‑monitoring. Contracts may specify a revenue application waterfall, reserves, rate covenants, and collection and enforcement measures. Agreements may be structured on a revenue‑risk, availability‑payment, or hybrid basis, including shadow tolls or usage‑based performance components.</w:t>
      </w:r>
    </w:p>
    <w:p w:rsidR="00975A06" w:rsidP="00975A06" w:rsidRDefault="00975A06" w14:paraId="49687E6F" w14:textId="77777777">
      <w:pPr>
        <w:pStyle w:val="scnewcodesection"/>
      </w:pPr>
      <w:r>
        <w:tab/>
      </w:r>
      <w:bookmarkStart w:name="ss_T57C3N250SC_lv1_e007c0cc1" w:id="390"/>
      <w:r>
        <w:t>(</w:t>
      </w:r>
      <w:bookmarkEnd w:id="390"/>
      <w:r>
        <w:t xml:space="preserve">C) Subject to Section 57‑3‑615, any contracts entered into pursuant to this section may authorize funding to be established, set, modified, adjusted, and retained by the private entity, may include fares, tolls, or other user fees for use of the project that is the subject of the arrangement and the department may provide enforcement and collection services for the benefit of a public‑private partnership arrangement. Such funding may be distributed by contract among the participants in the project as may be provided for by contract. Multiyear payment obligations may be appropriation‑backed availability </w:t>
      </w:r>
      <w:r>
        <w:lastRenderedPageBreak/>
        <w:t xml:space="preserve">payments or milestone payments and may include standard </w:t>
      </w:r>
      <w:proofErr w:type="spellStart"/>
      <w:r>
        <w:t>nonappropriation</w:t>
      </w:r>
      <w:proofErr w:type="spellEnd"/>
      <w:r>
        <w:t xml:space="preserve"> clauses and termination for </w:t>
      </w:r>
      <w:proofErr w:type="spellStart"/>
      <w:r>
        <w:t>nonappropriation</w:t>
      </w:r>
      <w:proofErr w:type="spellEnd"/>
      <w:r>
        <w:t xml:space="preserve"> remedies with predefined compensation formulas.</w:t>
      </w:r>
    </w:p>
    <w:p w:rsidR="00975A06" w:rsidP="00975A06" w:rsidRDefault="00975A06" w14:paraId="48C73606" w14:textId="77777777">
      <w:pPr>
        <w:pStyle w:val="scnewcodesection"/>
      </w:pPr>
      <w:r>
        <w:tab/>
      </w:r>
      <w:bookmarkStart w:name="ss_T57C3N250SD_lv1_c5153c2e2" w:id="391"/>
      <w:r>
        <w:t>(</w:t>
      </w:r>
      <w:bookmarkEnd w:id="391"/>
      <w:r>
        <w:t xml:space="preserve">D) The department may take any action to obtain federal, state, or local assistance for a qualifying project that serves the public purpose and the public‑private partnership arrangements authorized by this section and may </w:t>
      </w:r>
      <w:proofErr w:type="gramStart"/>
      <w:r>
        <w:t>enter into</w:t>
      </w:r>
      <w:proofErr w:type="gramEnd"/>
      <w:r>
        <w:t xml:space="preserve"> any contracts required to receive such assistance. The department may determine that it serves the public purpose and the public‑private partnership arrangements authorized by this section for all or any portion of the costs of a project to be paid, directly or indirectly, from the proceeds of a grant or loan made by federal, state, or local government or any agency or instrumentality thereof. Such assistance includes, but is not limited to, assistance under the transportation infrastructure finance and innovation act, railroad rehabilitation and improvement financing, private activity bonds, and other federal credit or tax‑exempt financing programs. The department may cooperate with private partners to obtain allocations or approvals necessary for the issuance of private activity bonds and similar instruments, and may establish or incorporate, or assist in the establishment and incorporation of, a not‑for‑profit corporation or entity for purpose of borrowing funds through a governmental conduit bond issuer for the benefit of a project procured by the department.</w:t>
      </w:r>
    </w:p>
    <w:p w:rsidR="00975A06" w:rsidP="00975A06" w:rsidRDefault="00975A06" w14:paraId="1D706BE2" w14:textId="77777777">
      <w:pPr>
        <w:pStyle w:val="scnewcodesection"/>
      </w:pPr>
      <w:r>
        <w:tab/>
      </w:r>
      <w:bookmarkStart w:name="ss_T57C3N250SE_lv1_d452119db" w:id="392"/>
      <w:r>
        <w:t>(</w:t>
      </w:r>
      <w:bookmarkEnd w:id="392"/>
      <w:r>
        <w:t xml:space="preserve">E) Any contract </w:t>
      </w:r>
      <w:proofErr w:type="gramStart"/>
      <w:r>
        <w:t>entered into</w:t>
      </w:r>
      <w:proofErr w:type="gramEnd"/>
      <w:r>
        <w:t xml:space="preserve"> pursuant to this section shall require </w:t>
      </w:r>
      <w:proofErr w:type="gramStart"/>
      <w:r>
        <w:t>the</w:t>
      </w:r>
      <w:proofErr w:type="gramEnd"/>
      <w:r>
        <w:t xml:space="preserve"> private partner or each of its prime contractors to provide performance and payment security to the extent deemed necessary by the department or required by the financing parties. Notwithstanding any other provision of law, the penal sum or amount of such security may be less than the price of the contract involved, such as the value of the construction elements of the contract, based upon the department’s determination on a project‑by‑project basis of what sum may be required to adequately protect the department, the State, and the contracting and subcontracting parties.</w:t>
      </w:r>
    </w:p>
    <w:p w:rsidR="00975A06" w:rsidP="00975A06" w:rsidRDefault="00975A06" w14:paraId="7CE77F8F" w14:textId="77777777">
      <w:pPr>
        <w:pStyle w:val="scnewcodesection"/>
      </w:pPr>
      <w:r>
        <w:tab/>
      </w:r>
      <w:bookmarkStart w:name="ss_T57C3N250SF_lv1_0dc0ecd02" w:id="393"/>
      <w:r>
        <w:t>(</w:t>
      </w:r>
      <w:bookmarkEnd w:id="393"/>
      <w:r>
        <w:t>F) Notwithstanding any provision of law, proposals under this section, with respect to public highway, road, bridge, building, facility, or public transit projects or work incidental or related thereto that the department determines can be more efficiently accomplished by any of the means enumerated in this section, may be evaluated and awarded by the department based on qualifications of participants or best value, or both, as evaluated by procedures of the department and taking into consideration the best interest of the State of South Carolina. Projects authorized under a predevelopment agreement may be authorized without specifying or finalizing the full or final scope of work to be performed under the procurement or predevelopment agreement. The department may utilize a two‑step request for qualifications or request for proposals process with shortlisting; conduct competitive dialogue or confidential meetings with proposers; solicit and accept alternative technical concepts; and make best‑value tradeoffs without mandated formulaic weights.</w:t>
      </w:r>
    </w:p>
    <w:p w:rsidR="00975A06" w:rsidP="00975A06" w:rsidRDefault="00975A06" w14:paraId="58159592" w14:textId="77777777">
      <w:pPr>
        <w:pStyle w:val="scnewcodesection"/>
      </w:pPr>
      <w:r>
        <w:tab/>
      </w:r>
      <w:bookmarkStart w:name="ss_T57C3N250SG_lv1_84290f260" w:id="394"/>
      <w:r>
        <w:t>(</w:t>
      </w:r>
      <w:bookmarkEnd w:id="394"/>
      <w:r>
        <w:t xml:space="preserve">G) To the extent not authorized by law other than this section, the determination of the type of contract to utilize under subsection (B) for a given project must be reviewed by the Joint Bond Review Committee before solicitation thereof. The agreement may include an agreement to make payments to </w:t>
      </w:r>
      <w:r>
        <w:lastRenderedPageBreak/>
        <w:t>a development entity on a multiyear basis, provided either; (</w:t>
      </w:r>
      <w:proofErr w:type="spellStart"/>
      <w:r>
        <w:t>i</w:t>
      </w:r>
      <w:proofErr w:type="spellEnd"/>
      <w:r>
        <w:t>) that payment and performance obligations for succeeding fiscal periods are subject to the availability and appropriation of funds for such periods, or (ii) that specific, limited revenues are identified and reviewed by the Joint Bond Review Committee before the solicitation of the procurement and such revenues are payable solely from a revenue‑producing project or from a special source, which source does not involve revenues from any tax. The department may set up separate accounts, which may be with a commercial trustee, to account for any such funds and provide for the deposit and disbursement of monies therein under the public‑private partnership arrangement. The department shall issue a report to the Joint Bond Review Committee within thirty days of execution of the public‑private partnership arrangement and shall keep the Joint Bond Review Committee updated on an annual basis within one hundred twenty days of the end of each fiscal year as to the status of all public‑private partnership arrangements outstanding.</w:t>
      </w:r>
    </w:p>
    <w:p w:rsidR="00975A06" w:rsidP="00975A06" w:rsidRDefault="00975A06" w14:paraId="4F17EF5C" w14:textId="77777777">
      <w:pPr>
        <w:pStyle w:val="scnewcodesection"/>
      </w:pPr>
      <w:r>
        <w:tab/>
      </w:r>
      <w:bookmarkStart w:name="ss_T57C3N250SH_lv1_c664eb3a4" w:id="395"/>
      <w:r>
        <w:t>(</w:t>
      </w:r>
      <w:bookmarkEnd w:id="395"/>
      <w:r>
        <w:t xml:space="preserve">H) In every instance where the department shall propose to </w:t>
      </w:r>
      <w:proofErr w:type="gramStart"/>
      <w:r>
        <w:t>enter into</w:t>
      </w:r>
      <w:proofErr w:type="gramEnd"/>
      <w:r>
        <w:t xml:space="preserve"> a public‑private partnership arrangement under this section, it shall, before the execution and delivery of the contract documents for such public‑private partnership arrangement, file a copy of such documents with the Secretary of State. The Secretary of State must file and index such filing in a special book to be kept by such officer for such purpose. The Secretary of State is authorized to prepare and deliver certified copies of the documents as filed and to deliver them to interested parties. For each such certification a reasonable fee may be charged. No action may be commenced on account of the validity of a public‑private partnership arrangement after the expiration of twenty days from the date of the filing and indexing of the proposed contract documents for the public‑private partnership arrangement with the Secretary of State. The period within which such actions may be commenced shall not begin to run until such records have been filed as prescribed in this section.</w:t>
      </w:r>
    </w:p>
    <w:p w:rsidR="00975A06" w:rsidP="00975A06" w:rsidRDefault="00975A06" w14:paraId="644676C9" w14:textId="77777777">
      <w:pPr>
        <w:pStyle w:val="scemptyline"/>
      </w:pPr>
    </w:p>
    <w:p w:rsidR="00975A06" w:rsidP="00975A06" w:rsidRDefault="00975A06" w14:paraId="7E47D91A" w14:textId="77777777">
      <w:pPr>
        <w:pStyle w:val="scdirectionallanguage"/>
      </w:pPr>
      <w:bookmarkStart w:name="bs_num_38_2ca263975" w:id="396"/>
      <w:r>
        <w:t>S</w:t>
      </w:r>
      <w:bookmarkEnd w:id="396"/>
      <w:r>
        <w:t>ECTION 38.</w:t>
      </w:r>
      <w:r>
        <w:tab/>
      </w:r>
      <w:bookmarkStart w:name="dl_38b171047" w:id="397"/>
      <w:r>
        <w:t>S</w:t>
      </w:r>
      <w:bookmarkEnd w:id="397"/>
      <w:r>
        <w:t>ection 12‑28‑2740 of the S.C. Code is amended to read:</w:t>
      </w:r>
    </w:p>
    <w:p w:rsidR="00975A06" w:rsidP="00975A06" w:rsidRDefault="00975A06" w14:paraId="2560C3B7" w14:textId="77777777">
      <w:pPr>
        <w:pStyle w:val="sccodifiedsection"/>
      </w:pPr>
    </w:p>
    <w:p w:rsidR="00975A06" w:rsidP="00975A06" w:rsidRDefault="00975A06" w14:paraId="0C411455" w14:textId="77777777">
      <w:pPr>
        <w:pStyle w:val="sccodifiedsection"/>
      </w:pPr>
      <w:r>
        <w:tab/>
      </w:r>
      <w:bookmarkStart w:name="cs_T12C28N2740_23e44ae7a" w:id="398"/>
      <w:r>
        <w:t>S</w:t>
      </w:r>
      <w:bookmarkEnd w:id="398"/>
      <w:r>
        <w:t>ection 12‑28‑2740.</w:t>
      </w:r>
      <w:r>
        <w:tab/>
      </w:r>
      <w:bookmarkStart w:name="ss_T12C28N2740SA_lv1_51c63f804" w:id="399"/>
      <w:r>
        <w:t>(</w:t>
      </w:r>
      <w:bookmarkEnd w:id="399"/>
      <w:r>
        <w:t xml:space="preserve">A) The proceeds </w:t>
      </w:r>
      <w:r>
        <w:rPr>
          <w:rStyle w:val="scstrike"/>
        </w:rPr>
        <w:t>from two and sixty‑six</w:t>
      </w:r>
      <w:r>
        <w:rPr>
          <w:rStyle w:val="scinsert"/>
        </w:rPr>
        <w:t xml:space="preserve"> three and ninety‑nine</w:t>
      </w:r>
      <w:r>
        <w:t xml:space="preserve"> one‑hundredths cents a gallon of the user fee on gasoline only as levied and provided for in this chapter must be deposited with the State Treasurer and expended for purposes set forth in this section. The monies must be apportioned among the counties of the State in the following manner:</w:t>
      </w:r>
    </w:p>
    <w:p w:rsidR="00975A06" w:rsidP="00975A06" w:rsidRDefault="00975A06" w14:paraId="37B5B3FB" w14:textId="77777777">
      <w:pPr>
        <w:pStyle w:val="sccodifiedsection"/>
      </w:pPr>
      <w:r>
        <w:tab/>
      </w:r>
      <w:r>
        <w:tab/>
      </w:r>
      <w:bookmarkStart w:name="ss_T12C28N2740S1_lv2_a7f6004ed" w:id="400"/>
      <w:r>
        <w:t>(</w:t>
      </w:r>
      <w:bookmarkEnd w:id="400"/>
      <w:r>
        <w:t xml:space="preserve">1) one‑third distributed in the ratio which the land area of the county bears to the total land area of the </w:t>
      </w:r>
      <w:proofErr w:type="gramStart"/>
      <w:r>
        <w:t>State;</w:t>
      </w:r>
      <w:proofErr w:type="gramEnd"/>
    </w:p>
    <w:p w:rsidR="00975A06" w:rsidP="00975A06" w:rsidRDefault="00975A06" w14:paraId="50C67960" w14:textId="77777777">
      <w:pPr>
        <w:pStyle w:val="sccodifiedsection"/>
      </w:pPr>
      <w:r>
        <w:tab/>
      </w:r>
      <w:r>
        <w:tab/>
      </w:r>
      <w:bookmarkStart w:name="ss_T12C28N2740S2_lv2_312423270" w:id="401"/>
      <w:r>
        <w:t>(</w:t>
      </w:r>
      <w:bookmarkEnd w:id="401"/>
      <w:r>
        <w:t xml:space="preserve">2) one‑third distributed in the ratio which the population of the county bears to the total population of the State as shown by the latest official decennial </w:t>
      </w:r>
      <w:proofErr w:type="gramStart"/>
      <w:r>
        <w:t>census;</w:t>
      </w:r>
      <w:proofErr w:type="gramEnd"/>
    </w:p>
    <w:p w:rsidR="00975A06" w:rsidP="00975A06" w:rsidRDefault="00975A06" w14:paraId="692B45DE" w14:textId="77777777">
      <w:pPr>
        <w:pStyle w:val="sccodifiedsection"/>
      </w:pPr>
      <w:r>
        <w:tab/>
      </w:r>
      <w:r>
        <w:tab/>
      </w:r>
      <w:bookmarkStart w:name="ss_T12C28N2740S3_lv2_05d5f9e5b" w:id="402"/>
      <w:r>
        <w:t>(</w:t>
      </w:r>
      <w:bookmarkEnd w:id="402"/>
      <w:r>
        <w:t xml:space="preserve">3) one‑third distributed in the ratio which the mileage of all rural roads in the county bears to the total rural road mileage in the State as shown by the latest official records of the Department of Transportation. The Department of Revenue shall collect the information required pursuant to Section </w:t>
      </w:r>
      <w:r>
        <w:lastRenderedPageBreak/>
        <w:t>12‑28‑1390 regarding the number of gallons sold in each county for use in making allocations of donor funds as provided in subsection (H). The Department of Revenue shall submit the percentage of the total represented by each county to the Department of Transportation and to each county transportation committee annually by May first of the following calendar year. Upon request of a county transportation committee, the Department of Transportation shall continue to administer the funds allocated to the county.</w:t>
      </w:r>
    </w:p>
    <w:p w:rsidR="00975A06" w:rsidP="00975A06" w:rsidRDefault="00975A06" w14:paraId="3C24485D" w14:textId="77777777">
      <w:pPr>
        <w:pStyle w:val="sccodifiedsection"/>
      </w:pPr>
      <w:r>
        <w:tab/>
      </w:r>
      <w:bookmarkStart w:name="up_13f9f664b" w:id="403"/>
      <w:r>
        <w:t>A</w:t>
      </w:r>
      <w:bookmarkEnd w:id="403"/>
      <w:r>
        <w:t>ll interest earnings on the County Transportation Fund in the State Treasury must be added to the distribution to counties under this section in proportion to each county’s portion of the entire County Transportation Fund. Except for those funds being used in connection with highway projects administered by the Department of Transportation on behalf of counties administering their own “C” funds, these distributions of earnings and the calculation required to determine the appropriate amount shall not include those counties administering their own “C” funds.</w:t>
      </w:r>
    </w:p>
    <w:p w:rsidR="00975A06" w:rsidP="00975A06" w:rsidRDefault="00975A06" w14:paraId="56F8F525" w14:textId="77777777">
      <w:pPr>
        <w:pStyle w:val="sccodifiedsection"/>
        <w:rPr>
          <w:rStyle w:val="scinsert"/>
        </w:rPr>
      </w:pPr>
      <w:r>
        <w:tab/>
      </w:r>
      <w:bookmarkStart w:name="ss_T12C28N2740SB_lv1_dbc3742eb" w:id="404"/>
      <w:r>
        <w:t>(</w:t>
      </w:r>
      <w:bookmarkEnd w:id="404"/>
      <w:r>
        <w:t>B)</w:t>
      </w:r>
      <w:bookmarkStart w:name="ss_T12C28N2740S1_lv2_53b9e2e22" w:id="405"/>
      <w:r>
        <w:rPr>
          <w:rStyle w:val="scinsert"/>
        </w:rPr>
        <w:t>(</w:t>
      </w:r>
      <w:bookmarkEnd w:id="405"/>
      <w:r>
        <w:rPr>
          <w:rStyle w:val="scinsert"/>
        </w:rPr>
        <w:t>1)</w:t>
      </w:r>
      <w:r>
        <w:t xml:space="preserve"> The funds expended must be approved by and used in furtherance of a countywide transportation plan adopted by a county transportation committee.</w:t>
      </w:r>
    </w:p>
    <w:p w:rsidR="000B4FA8" w:rsidP="00975A06" w:rsidRDefault="00975A06" w14:paraId="27E172B8" w14:textId="3CD9D544">
      <w:pPr>
        <w:pStyle w:val="sccodifiedsection"/>
        <w:rPr>
          <w:rStyle w:val="scinsert"/>
        </w:rPr>
      </w:pPr>
      <w:r>
        <w:rPr>
          <w:rStyle w:val="scinsert"/>
        </w:rPr>
        <w:tab/>
      </w:r>
      <w:r>
        <w:rPr>
          <w:rStyle w:val="scinsert"/>
        </w:rPr>
        <w:tab/>
      </w:r>
      <w:bookmarkStart w:name="ss_T12C28N2740S2_lv2_dd4d1ba39" w:id="406"/>
      <w:r>
        <w:rPr>
          <w:rStyle w:val="scinsert"/>
        </w:rPr>
        <w:t>(</w:t>
      </w:r>
      <w:bookmarkEnd w:id="406"/>
      <w:r>
        <w:rPr>
          <w:rStyle w:val="scinsert"/>
        </w:rPr>
        <w:t>2)</w:t>
      </w:r>
      <w:r>
        <w:t xml:space="preserve"> The county transportation committee must be appointed by the county legislative delegation and must be made up of fair representation from municipalities and unincorporated areas of the county</w:t>
      </w:r>
      <w:r w:rsidR="000B4FA8">
        <w:rPr>
          <w:rStyle w:val="scinsert"/>
        </w:rPr>
        <w:t>, but all members must be a resident of the county</w:t>
      </w:r>
      <w:r w:rsidR="00397453">
        <w:rPr>
          <w:rStyle w:val="scinsert"/>
        </w:rPr>
        <w:t xml:space="preserve">. </w:t>
      </w:r>
      <w:r w:rsidRPr="00397453" w:rsidR="00397453">
        <w:rPr>
          <w:rStyle w:val="scinsert"/>
        </w:rPr>
        <w:t>The legislative delegation shall notify the Department of Transportation of appointments to the county transportation committee within thirty days of the appointment. The Department of Transportation shall publish a register on its website of members of each respective county transportation committee</w:t>
      </w:r>
      <w:r w:rsidRPr="00397453" w:rsidR="00397453">
        <w:t>.</w:t>
      </w:r>
    </w:p>
    <w:p w:rsidR="00975A06" w:rsidP="00975A06" w:rsidRDefault="00975A06" w14:paraId="0EFAD45D" w14:textId="77777777">
      <w:pPr>
        <w:pStyle w:val="sccodifiedsection"/>
        <w:rPr>
          <w:rStyle w:val="scinsert"/>
        </w:rPr>
      </w:pPr>
      <w:r>
        <w:rPr>
          <w:rStyle w:val="scinsert"/>
        </w:rPr>
        <w:tab/>
      </w:r>
      <w:r>
        <w:rPr>
          <w:rStyle w:val="scinsert"/>
        </w:rPr>
        <w:tab/>
      </w:r>
      <w:bookmarkStart w:name="ss_T12C28N2740S3_lv2_2e53a227e" w:id="407"/>
      <w:r>
        <w:rPr>
          <w:rStyle w:val="scinsert"/>
        </w:rPr>
        <w:t>(</w:t>
      </w:r>
      <w:bookmarkEnd w:id="407"/>
      <w:r w:rsidR="000B4FA8">
        <w:rPr>
          <w:rStyle w:val="scinsert"/>
        </w:rPr>
        <w:t>3</w:t>
      </w:r>
      <w:r>
        <w:rPr>
          <w:rStyle w:val="scinsert"/>
        </w:rPr>
        <w:t>) The countywide transportation plan shall list the criteria by which projects must be selected by the county transportation committee. The criteria shall include, but are not limited to, the condition of state and local highway roads and bridges, safety, efficient traffic operations, and economic development. The plan must be updated at least every four years. Expenses related to preparing a plan may be incurred from “C” funds. This subsection does not prohibit the county legislative delegation from making project recommendations to the county transportation committee.</w:t>
      </w:r>
    </w:p>
    <w:p w:rsidR="00975A06" w:rsidP="00975A06" w:rsidRDefault="00975A06" w14:paraId="47B1AD41" w14:textId="77777777">
      <w:pPr>
        <w:pStyle w:val="sccodifiedsection"/>
        <w:rPr>
          <w:rStyle w:val="scinsert"/>
        </w:rPr>
      </w:pPr>
      <w:r>
        <w:rPr>
          <w:rStyle w:val="scinsert"/>
        </w:rPr>
        <w:tab/>
      </w:r>
      <w:r>
        <w:rPr>
          <w:rStyle w:val="scinsert"/>
        </w:rPr>
        <w:tab/>
      </w:r>
      <w:bookmarkStart w:name="ss_T12C28N2740S4_lv2_08a71e4f4" w:id="408"/>
      <w:r>
        <w:rPr>
          <w:rStyle w:val="scinsert"/>
        </w:rPr>
        <w:t>(</w:t>
      </w:r>
      <w:bookmarkEnd w:id="408"/>
      <w:r w:rsidR="000B4FA8">
        <w:rPr>
          <w:rStyle w:val="scinsert"/>
        </w:rPr>
        <w:t>4</w:t>
      </w:r>
      <w:r>
        <w:rPr>
          <w:rStyle w:val="scinsert"/>
        </w:rPr>
        <w:t xml:space="preserve">) </w:t>
      </w:r>
      <w:r>
        <w:t xml:space="preserve">County transportation committees may join in approving a regional transportation plan, and the funds must be used in furtherance of the regional transportation plan. </w:t>
      </w:r>
      <w:r>
        <w:rPr>
          <w:rStyle w:val="scinsert"/>
        </w:rPr>
        <w:t xml:space="preserve">The regional transportation plan must be updated every four years. </w:t>
      </w:r>
      <w:r w:rsidRPr="00FF4122">
        <w:rPr>
          <w:rStyle w:val="scinsert"/>
        </w:rPr>
        <w:t xml:space="preserve">Expenses related to preparing a plan may be incurred from “C” funds. </w:t>
      </w:r>
      <w:r>
        <w:t>This subsection does not prohibit the county legislative delegation from making project recommendations to the county transportation committee.</w:t>
      </w:r>
    </w:p>
    <w:p w:rsidR="00975A06" w:rsidP="00975A06" w:rsidRDefault="00975A06" w14:paraId="06507CAB" w14:textId="77777777">
      <w:pPr>
        <w:pStyle w:val="sccodifiedsection"/>
        <w:rPr>
          <w:rStyle w:val="scinsert"/>
        </w:rPr>
      </w:pPr>
      <w:r>
        <w:rPr>
          <w:rStyle w:val="scinsert"/>
        </w:rPr>
        <w:tab/>
      </w:r>
      <w:r>
        <w:rPr>
          <w:rStyle w:val="scinsert"/>
        </w:rPr>
        <w:tab/>
      </w:r>
      <w:bookmarkStart w:name="ss_T12C28N2740S5_lv2_8e0a247ca" w:id="409"/>
      <w:r>
        <w:rPr>
          <w:rStyle w:val="scinsert"/>
        </w:rPr>
        <w:t>(</w:t>
      </w:r>
      <w:bookmarkEnd w:id="409"/>
      <w:r w:rsidR="000B4FA8">
        <w:rPr>
          <w:rStyle w:val="scinsert"/>
        </w:rPr>
        <w:t>5</w:t>
      </w:r>
      <w:r>
        <w:rPr>
          <w:rStyle w:val="scinsert"/>
        </w:rPr>
        <w:t xml:space="preserve">) </w:t>
      </w:r>
      <w:r>
        <w:t xml:space="preserve">A county transportation committee may expend from the funds allocated under this section an amount not to exceed </w:t>
      </w:r>
      <w:r>
        <w:rPr>
          <w:rStyle w:val="scstrike"/>
        </w:rPr>
        <w:t xml:space="preserve">two </w:t>
      </w:r>
      <w:r>
        <w:rPr>
          <w:rStyle w:val="scinsert"/>
        </w:rPr>
        <w:t xml:space="preserve">ten </w:t>
      </w:r>
      <w:r>
        <w:t>thousand dollars for reasonable administrative expenses directly related to the activities of the committee. Administrative expenses may include costs associated with copying, mailings, public notices, correspondence, and recordkeeping but do not include the payment of per diem or salaries for members of the committee.</w:t>
      </w:r>
    </w:p>
    <w:p w:rsidR="00975A06" w:rsidP="00975A06" w:rsidRDefault="00975A06" w14:paraId="58CB6EBB" w14:textId="77777777">
      <w:pPr>
        <w:pStyle w:val="sccodifiedsection"/>
        <w:rPr>
          <w:rStyle w:val="scinsert"/>
        </w:rPr>
      </w:pPr>
      <w:r>
        <w:rPr>
          <w:rStyle w:val="scinsert"/>
        </w:rPr>
        <w:lastRenderedPageBreak/>
        <w:tab/>
      </w:r>
      <w:r>
        <w:rPr>
          <w:rStyle w:val="scinsert"/>
        </w:rPr>
        <w:tab/>
      </w:r>
      <w:bookmarkStart w:name="ss_T12C28N2740S6_lv2_efe156377" w:id="410"/>
      <w:r>
        <w:rPr>
          <w:rStyle w:val="scinsert"/>
        </w:rPr>
        <w:t>(</w:t>
      </w:r>
      <w:bookmarkEnd w:id="410"/>
      <w:r w:rsidR="000B4FA8">
        <w:rPr>
          <w:rStyle w:val="scinsert"/>
        </w:rPr>
        <w:t>6</w:t>
      </w:r>
      <w:r>
        <w:rPr>
          <w:rStyle w:val="scinsert"/>
        </w:rPr>
        <w:t>) A county transportation committee shall comply with notice requirements pursuant to Section 30‑4‑80. The agenda must include the proposed actions of the county transportation committee and include the requested amount of “C” funds to be allocated.</w:t>
      </w:r>
    </w:p>
    <w:p w:rsidR="00975A06" w:rsidP="00975A06" w:rsidRDefault="00975A06" w14:paraId="0F63E822" w14:textId="77777777">
      <w:pPr>
        <w:pStyle w:val="sccodifiedsection"/>
        <w:rPr>
          <w:rStyle w:val="scinsert"/>
        </w:rPr>
      </w:pPr>
      <w:r>
        <w:rPr>
          <w:rStyle w:val="scinsert"/>
        </w:rPr>
        <w:tab/>
      </w:r>
      <w:r>
        <w:rPr>
          <w:rStyle w:val="scinsert"/>
        </w:rPr>
        <w:tab/>
      </w:r>
      <w:bookmarkStart w:name="ss_T12C28N2740S7_lv2_6d6fa3ff3" w:id="411"/>
      <w:r w:rsidR="000B4FA8">
        <w:rPr>
          <w:rStyle w:val="scinsert"/>
        </w:rPr>
        <w:t>(</w:t>
      </w:r>
      <w:bookmarkEnd w:id="411"/>
      <w:r w:rsidR="000B4FA8">
        <w:rPr>
          <w:rStyle w:val="scinsert"/>
        </w:rPr>
        <w:t>7</w:t>
      </w:r>
      <w:r>
        <w:rPr>
          <w:rStyle w:val="scinsert"/>
        </w:rPr>
        <w:t>) A county transportation committee shall comply with the minutes requirements set forth in Section 30‑4‑90. The minutes shall include the final amount of “C” funds allocated to each recipient.</w:t>
      </w:r>
    </w:p>
    <w:p w:rsidR="00975A06" w:rsidP="00975A06" w:rsidRDefault="00975A06" w14:paraId="06CD1EEC" w14:textId="77777777">
      <w:pPr>
        <w:pStyle w:val="sccodifiedsection"/>
      </w:pPr>
      <w:r>
        <w:rPr>
          <w:rStyle w:val="scinsert"/>
        </w:rPr>
        <w:tab/>
      </w:r>
      <w:r>
        <w:rPr>
          <w:rStyle w:val="scinsert"/>
        </w:rPr>
        <w:tab/>
      </w:r>
      <w:bookmarkStart w:name="ss_T12C28N2740S8_lv2_bd9a0dfc2" w:id="412"/>
      <w:r>
        <w:rPr>
          <w:rStyle w:val="scinsert"/>
        </w:rPr>
        <w:t>(</w:t>
      </w:r>
      <w:bookmarkEnd w:id="412"/>
      <w:r w:rsidR="000B4FA8">
        <w:rPr>
          <w:rStyle w:val="scinsert"/>
        </w:rPr>
        <w:t>8</w:t>
      </w:r>
      <w:r>
        <w:rPr>
          <w:rStyle w:val="scinsert"/>
        </w:rPr>
        <w:t>) A county transportation committee must meet at least twice annually.</w:t>
      </w:r>
    </w:p>
    <w:p w:rsidR="00975A06" w:rsidP="00975A06" w:rsidRDefault="00975A06" w14:paraId="0627EA8D" w14:textId="77777777">
      <w:pPr>
        <w:pStyle w:val="sccodifiedsection"/>
      </w:pPr>
      <w:r>
        <w:tab/>
      </w:r>
      <w:bookmarkStart w:name="ss_T12C28N2740SC_lv1_09af8ab72" w:id="413"/>
      <w:r>
        <w:t>(</w:t>
      </w:r>
      <w:bookmarkEnd w:id="413"/>
      <w:r>
        <w:t xml:space="preserve">C) At least twenty‑five percent of a county’s apportionment of “C” funds, based on a biennial averaging of expenditures, must be expended on the state highway system for construction, improvements, and maintenance. </w:t>
      </w:r>
      <w:r w:rsidRPr="006B38EA">
        <w:rPr>
          <w:rStyle w:val="scinsert"/>
        </w:rPr>
        <w:t xml:space="preserve">The Secretary of Transportation, or </w:t>
      </w:r>
      <w:r>
        <w:rPr>
          <w:rStyle w:val="scinsert"/>
        </w:rPr>
        <w:t xml:space="preserve">his </w:t>
      </w:r>
      <w:proofErr w:type="gramStart"/>
      <w:r w:rsidRPr="006B38EA">
        <w:rPr>
          <w:rStyle w:val="scinsert"/>
        </w:rPr>
        <w:t>designee</w:t>
      </w:r>
      <w:proofErr w:type="gramEnd"/>
      <w:r w:rsidRPr="006B38EA">
        <w:rPr>
          <w:rStyle w:val="scinsert"/>
        </w:rPr>
        <w:t xml:space="preserve">, </w:t>
      </w:r>
      <w:r>
        <w:rPr>
          <w:rStyle w:val="scinsert"/>
        </w:rPr>
        <w:t>must</w:t>
      </w:r>
      <w:r w:rsidRPr="006B38EA">
        <w:rPr>
          <w:rStyle w:val="scinsert"/>
        </w:rPr>
        <w:t xml:space="preserve"> approve the proposed expenditure based on the anticipated improvement to the existing condition and operations of the state highway system</w:t>
      </w:r>
      <w:r>
        <w:rPr>
          <w:rStyle w:val="scinsert"/>
        </w:rPr>
        <w:t>.</w:t>
      </w:r>
      <w:r w:rsidRPr="006B38EA">
        <w:rPr>
          <w:rStyle w:val="scinsert"/>
        </w:rPr>
        <w:t xml:space="preserve"> </w:t>
      </w:r>
      <w:r>
        <w:t>The Department of Transportation shall administer all funds expended on the state highway system unless the department has given explicit authority to a county or municipal government or other agent acting on behalf of the county transportation committee to design, engineer, construct, and inspect projects using their own personnel. The county transportation committee, at its discretion, may expend up to seventy‑five percent of “C” construction funds for activities including other local paving or improving county roads, for street and traffic signs, and for other road and bridge projects.</w:t>
      </w:r>
    </w:p>
    <w:p w:rsidR="00975A06" w:rsidP="00975A06" w:rsidRDefault="00975A06" w14:paraId="445DDA25" w14:textId="77777777">
      <w:pPr>
        <w:pStyle w:val="sccodifiedsection"/>
      </w:pPr>
      <w:r>
        <w:tab/>
      </w:r>
      <w:bookmarkStart w:name="ss_T12C28N2740SD_lv1_5cdad0a95" w:id="414"/>
      <w:r>
        <w:t>(</w:t>
      </w:r>
      <w:bookmarkEnd w:id="414"/>
      <w:r>
        <w:t xml:space="preserve">D) The funds allocated to the county also may be used to issue county bonds or state highway bonds as provided in subsection (J), pay directly for appropriate highway projects, including engineering, contracting, and project supervision, and match federal funds available for appropriate projects. Beginning July 1, 2002, for any new “C” fund allocations received on or after this date, the balance of uncommitted funds carried forward from one year into the next may not exceed three hundred percent of the county’s total apportionment for the most recent year. </w:t>
      </w:r>
      <w:proofErr w:type="gramStart"/>
      <w:r>
        <w:t>Expenditures</w:t>
      </w:r>
      <w:proofErr w:type="gramEnd"/>
      <w:r>
        <w:t xml:space="preserve"> must be documented on </w:t>
      </w:r>
      <w:proofErr w:type="gramStart"/>
      <w:r>
        <w:t>a per‑</w:t>
      </w:r>
      <w:proofErr w:type="gramEnd"/>
      <w:r>
        <w:t>project basis upon the completion of each project in reports to the respective county transportation committees. This documentation must be provided by the agency or local government actually expending the funds and it shall include a description of the completed project and a general accounting of all expenditures made in connection with the project summaries of these reports then must be forwarded by each county transportation committee to the department using guidelines established by the department and the department shall compile these reports into an annual statewide report to be submitted to the General Assembly by the second Tuesday of January of each year. The documentation and reporting requirements of this subsection apply only to counties administering their own “C” funds. For purposes of this section, “uncommitted funds” means funds held in the county’s “C” fund account that have not been designated for specific projects.</w:t>
      </w:r>
    </w:p>
    <w:p w:rsidR="00975A06" w:rsidP="00975A06" w:rsidRDefault="00975A06" w14:paraId="5F869CC0" w14:textId="77777777">
      <w:pPr>
        <w:pStyle w:val="sccodifiedsection"/>
      </w:pPr>
      <w:r>
        <w:tab/>
      </w:r>
      <w:bookmarkStart w:name="ss_T12C28N2740SE_lv1_0389afd05" w:id="415"/>
      <w:r>
        <w:t>(</w:t>
      </w:r>
      <w:bookmarkEnd w:id="415"/>
      <w:r>
        <w:t>E) All unexpended “C” funds allocated to a county remain in the account allocated to the county for the succeeding fiscal year and must be expended as provided in this section.</w:t>
      </w:r>
    </w:p>
    <w:p w:rsidR="00975A06" w:rsidP="00975A06" w:rsidRDefault="00975A06" w14:paraId="4A384D63" w14:textId="77777777">
      <w:pPr>
        <w:pStyle w:val="sccodifiedsection"/>
      </w:pPr>
      <w:r>
        <w:tab/>
      </w:r>
      <w:bookmarkStart w:name="ss_T12C28N2740SF_lv1_5dad26cb8" w:id="416"/>
      <w:r>
        <w:t>(</w:t>
      </w:r>
      <w:bookmarkEnd w:id="416"/>
      <w:r>
        <w:t xml:space="preserve">F) The countywide and regional transportation plans provided for in this section must be reviewed </w:t>
      </w:r>
      <w:r>
        <w:lastRenderedPageBreak/>
        <w:t>and approved by the Department of Transportation</w:t>
      </w:r>
      <w:r>
        <w:rPr>
          <w:rStyle w:val="scinsert"/>
        </w:rPr>
        <w:t xml:space="preserve"> and the Coordinating Council for Transportation and Mobility</w:t>
      </w:r>
      <w:r>
        <w:t>. Before the expenditure of funds by a county transportation committee, the committee shall adopt specifications for local road projects. In counties electing to expend their allocation directly pursuant to subsection (A), specifications of roads built with “C” funds are to be established by the countywide or regional transportation committee. In counties in which the county transportation committee elects to have “C” funds administered by the Department of Transportation, primary and secondary roads built using “C” funds must meet Department of Transportation specifications.</w:t>
      </w:r>
    </w:p>
    <w:p w:rsidR="00975A06" w:rsidP="00975A06" w:rsidRDefault="00975A06" w14:paraId="6CFDAE6C" w14:textId="77777777">
      <w:pPr>
        <w:pStyle w:val="sccodifiedsection"/>
      </w:pPr>
      <w:r>
        <w:tab/>
      </w:r>
      <w:bookmarkStart w:name="ss_T12C28N2740SG_lv1_a2fd94943" w:id="417"/>
      <w:r>
        <w:t>(</w:t>
      </w:r>
      <w:bookmarkEnd w:id="417"/>
      <w:r>
        <w:t>G) This section must not be construed as affecting the plans and implementation of plans for a Statewide Surface Transportation System as developed by the Department of Transportation.</w:t>
      </w:r>
    </w:p>
    <w:p w:rsidR="00975A06" w:rsidP="00975A06" w:rsidRDefault="00975A06" w14:paraId="5B194ECF" w14:textId="77777777">
      <w:pPr>
        <w:pStyle w:val="sccodifiedsection"/>
      </w:pPr>
      <w:r>
        <w:tab/>
      </w:r>
      <w:bookmarkStart w:name="ss_T12C28N2740SH_lv1_799d06a43" w:id="418"/>
      <w:r>
        <w:t>(</w:t>
      </w:r>
      <w:bookmarkEnd w:id="418"/>
      <w:r>
        <w:t>H)</w:t>
      </w:r>
      <w:bookmarkStart w:name="ss_T12C28N2740S1_lv2_d283d8229" w:id="419"/>
      <w:r>
        <w:t>(</w:t>
      </w:r>
      <w:bookmarkEnd w:id="419"/>
      <w:r>
        <w:t xml:space="preserve">1) For purposes of this subsection, “donor county” means a county that contributes to the “C” fund an amount </w:t>
      </w:r>
      <w:proofErr w:type="gramStart"/>
      <w:r>
        <w:t>in excess of</w:t>
      </w:r>
      <w:proofErr w:type="gramEnd"/>
      <w:r>
        <w:t xml:space="preserve"> what it receives under the allocation formula as stated in subsection (A). In addition to the allocation to the counties pursuant to subsection (A), the Department of Transportation annually shall transfer to the donor counties an amount equal to seventeen million dollars in the ratio of the individual donor county’s contribution </w:t>
      </w:r>
      <w:proofErr w:type="gramStart"/>
      <w:r>
        <w:t>in excess of</w:t>
      </w:r>
      <w:proofErr w:type="gramEnd"/>
      <w:r>
        <w:t xml:space="preserve"> “C” fund revenue allocated to the county under subsection (A) to the total excess contributions of all donor counties.</w:t>
      </w:r>
    </w:p>
    <w:p w:rsidR="00975A06" w:rsidP="00975A06" w:rsidRDefault="00975A06" w14:paraId="74F1327D" w14:textId="77777777">
      <w:pPr>
        <w:pStyle w:val="sccodifiedsection"/>
      </w:pPr>
      <w:r>
        <w:tab/>
      </w:r>
      <w:r>
        <w:tab/>
      </w:r>
      <w:bookmarkStart w:name="ss_T12C28N2740S2_lv2_b9c942d02" w:id="420"/>
      <w:r>
        <w:t>(</w:t>
      </w:r>
      <w:bookmarkEnd w:id="420"/>
      <w:r>
        <w:t xml:space="preserve">2) A county is eligible for an additional allocation from the Department of Transportation if the county contributed to the “C” fund an amount </w:t>
      </w:r>
      <w:proofErr w:type="gramStart"/>
      <w:r>
        <w:t>in excess of</w:t>
      </w:r>
      <w:proofErr w:type="gramEnd"/>
      <w:r>
        <w:t xml:space="preserve"> what it receives under the allocation formula as stated in subsection (A) plus what it receives under item (1). The Department of Transportation annually shall transfer to the eligible counties an amount up to three and one‑half million dollars in the ratio of the individual eligible county’s contribution to the “C” fund in excess of the eligible county’s total allocations under subsection (A) and item (1) to the total excess contributions of all eligible counties remaining after all allocations under subsection (A) and item (1) have been made. Under no circumstances can an allocation under this item result in an eligible county receiving total allocations </w:t>
      </w:r>
      <w:proofErr w:type="gramStart"/>
      <w:r>
        <w:t>in excess of</w:t>
      </w:r>
      <w:proofErr w:type="gramEnd"/>
      <w:r>
        <w:t xml:space="preserve"> what the county contributed to the “C” fund.</w:t>
      </w:r>
    </w:p>
    <w:p w:rsidR="00975A06" w:rsidP="00975A06" w:rsidRDefault="00975A06" w14:paraId="642AD6B3" w14:textId="77777777">
      <w:pPr>
        <w:pStyle w:val="sccodifiedsection"/>
      </w:pPr>
      <w:r>
        <w:tab/>
      </w:r>
      <w:bookmarkStart w:name="ss_T12C28N2740SI_lv1_fc6866a34" w:id="421"/>
      <w:r>
        <w:t>(</w:t>
      </w:r>
      <w:bookmarkEnd w:id="421"/>
      <w:r>
        <w:t>I)</w:t>
      </w:r>
      <w:bookmarkStart w:name="ss_T12C28N2740S1_lv2_0c65c2e01" w:id="422"/>
      <w:r>
        <w:t>(</w:t>
      </w:r>
      <w:bookmarkEnd w:id="422"/>
      <w:r>
        <w:t xml:space="preserve">1) In expending funds pursuant to this section, counties that administer their own “C” funds shall use a procurement system that requires competitive sealed bids, no bid preferences not required by state or federal law, and public advertisement of all projects. All bids for contracts </w:t>
      </w:r>
      <w:proofErr w:type="gramStart"/>
      <w:r>
        <w:t>in excess of</w:t>
      </w:r>
      <w:proofErr w:type="gramEnd"/>
      <w:r>
        <w:t xml:space="preserve"> one hundred thousand dollars must be accompanied by certified bid bonds, and all work awarded under the contracts must be covered by performance and payment bonds for one hundred percent of the contract value. Bid summaries must be published in a newspaper of general distribution following each award.</w:t>
      </w:r>
    </w:p>
    <w:p w:rsidR="00975A06" w:rsidP="00975A06" w:rsidRDefault="00975A06" w14:paraId="5A7B8371" w14:textId="77777777">
      <w:pPr>
        <w:pStyle w:val="sccodifiedsection"/>
      </w:pPr>
      <w:r>
        <w:tab/>
      </w:r>
      <w:r>
        <w:tab/>
      </w:r>
      <w:bookmarkStart w:name="ss_T12C28N2740S2_lv2_6b66aae01" w:id="423"/>
      <w:r>
        <w:t>(</w:t>
      </w:r>
      <w:bookmarkEnd w:id="423"/>
      <w:r>
        <w:t>2) The requirement of a bond for bid security or a bond for payment and performance may not include the requirement that the surety bond be furnished by a particular surety company or through a particular agent or broker.</w:t>
      </w:r>
    </w:p>
    <w:p w:rsidR="00975A06" w:rsidP="00975A06" w:rsidRDefault="00975A06" w14:paraId="4F6E6DE7" w14:textId="77777777">
      <w:pPr>
        <w:pStyle w:val="sccodifiedsection"/>
      </w:pPr>
      <w:r>
        <w:tab/>
      </w:r>
      <w:bookmarkStart w:name="ss_T12C28N2740SJ_lv1_4dab3a669" w:id="424"/>
      <w:r>
        <w:t>(</w:t>
      </w:r>
      <w:bookmarkEnd w:id="424"/>
      <w:r>
        <w:t xml:space="preserve">J) State highway bonds may be issued for the completion of projects for which “C” funds may be expended for projects as determined by the county transportation committee. </w:t>
      </w:r>
      <w:r>
        <w:rPr>
          <w:rStyle w:val="scstrike"/>
        </w:rPr>
        <w:t xml:space="preserve">The applicable source for payment of principal and interest on the bonds is the share of “C” fund revenues available for use by </w:t>
      </w:r>
      <w:r>
        <w:rPr>
          <w:rStyle w:val="scstrike"/>
        </w:rPr>
        <w:lastRenderedPageBreak/>
        <w:t xml:space="preserve">the county transportation committee. </w:t>
      </w:r>
      <w:r>
        <w:t xml:space="preserve">The application for the bonds must be filed by the county transportation committee with the </w:t>
      </w:r>
      <w:r>
        <w:rPr>
          <w:rStyle w:val="scstrike"/>
        </w:rPr>
        <w:t xml:space="preserve">Commission of the </w:t>
      </w:r>
      <w:r>
        <w:t>Department of Transportation and the State Treasurer</w:t>
      </w:r>
      <w:r>
        <w:rPr>
          <w:rStyle w:val="scstrike"/>
        </w:rPr>
        <w:t>, which shall forward the application to the State Fiscal Accountability Authority</w:t>
      </w:r>
      <w:r>
        <w:t xml:space="preserve">. </w:t>
      </w:r>
      <w:r>
        <w:rPr>
          <w:rStyle w:val="scinsert"/>
        </w:rPr>
        <w:t xml:space="preserve">The Department of Transportation shall </w:t>
      </w:r>
      <w:r w:rsidRPr="004007E2">
        <w:rPr>
          <w:rStyle w:val="scinsert"/>
        </w:rPr>
        <w:t xml:space="preserve">review the request and ensure it includes the information and schedules </w:t>
      </w:r>
      <w:r>
        <w:rPr>
          <w:rStyle w:val="scinsert"/>
        </w:rPr>
        <w:t>requir</w:t>
      </w:r>
      <w:r w:rsidRPr="004007E2">
        <w:rPr>
          <w:rStyle w:val="scinsert"/>
        </w:rPr>
        <w:t xml:space="preserve">ed by Section 57‑11‑220 and that </w:t>
      </w:r>
      <w:r>
        <w:rPr>
          <w:rStyle w:val="scinsert"/>
        </w:rPr>
        <w:t xml:space="preserve">the </w:t>
      </w:r>
      <w:r w:rsidRPr="004007E2">
        <w:rPr>
          <w:rStyle w:val="scinsert"/>
        </w:rPr>
        <w:t>estimated principal and interest on the proposed bonds may be met from such county’s “C” funds</w:t>
      </w:r>
      <w:r>
        <w:rPr>
          <w:rStyle w:val="scinsert"/>
        </w:rPr>
        <w:t xml:space="preserve">. If the </w:t>
      </w:r>
      <w:r w:rsidRPr="004007E2">
        <w:rPr>
          <w:rStyle w:val="scinsert"/>
        </w:rPr>
        <w:t xml:space="preserve">Secretary of Transportation, finds that such request, as submitted or as supplemented by the department, includes the required information, demonstrates that available “C” funds will satisfy estimated principal and interest on the proposed bonds, and does not unreasonably impact the published plans of the Department of Transportation, </w:t>
      </w:r>
      <w:r>
        <w:rPr>
          <w:rStyle w:val="scinsert"/>
        </w:rPr>
        <w:t>the Secretary</w:t>
      </w:r>
      <w:r w:rsidR="00E63B12">
        <w:rPr>
          <w:rStyle w:val="scinsert"/>
        </w:rPr>
        <w:t xml:space="preserve"> of Transportation</w:t>
      </w:r>
      <w:r w:rsidRPr="004007E2">
        <w:rPr>
          <w:rStyle w:val="scinsert"/>
        </w:rPr>
        <w:t xml:space="preserve"> shall submit such request for state highway bonds to the State Fiscal Accountability Authority</w:t>
      </w:r>
      <w:r>
        <w:rPr>
          <w:rStyle w:val="scinsert"/>
        </w:rPr>
        <w:t xml:space="preserve">. </w:t>
      </w:r>
      <w:r>
        <w:t>The State Fiscal Accountability Authority shall consider the application in the same manner that it considers state highway bonds, mutatis mutandis.</w:t>
      </w:r>
      <w:r>
        <w:rPr>
          <w:rStyle w:val="scinsert"/>
        </w:rPr>
        <w:t xml:space="preserve"> </w:t>
      </w:r>
      <w:r w:rsidRPr="00CF2EA0">
        <w:rPr>
          <w:rStyle w:val="scinsert"/>
        </w:rPr>
        <w:t xml:space="preserve">The county transportation committee shall allocate and apply from its share of </w:t>
      </w:r>
      <w:r>
        <w:rPr>
          <w:rStyle w:val="scinsert"/>
        </w:rPr>
        <w:t>“</w:t>
      </w:r>
      <w:r w:rsidRPr="00CF2EA0">
        <w:rPr>
          <w:rStyle w:val="scinsert"/>
        </w:rPr>
        <w:t>C</w:t>
      </w:r>
      <w:r>
        <w:rPr>
          <w:rStyle w:val="scinsert"/>
        </w:rPr>
        <w:t>”</w:t>
      </w:r>
      <w:r w:rsidRPr="00CF2EA0">
        <w:rPr>
          <w:rStyle w:val="scinsert"/>
        </w:rPr>
        <w:t xml:space="preserve"> fund revenues available for use by the county transportation committee the amount of principal and interest on the state highway bonds. The department shall provide notice of the debt service requirements of such state highway bonds upon the issuance thereof to the county transportation committee.</w:t>
      </w:r>
    </w:p>
    <w:p w:rsidR="00975A06" w:rsidP="00975A06" w:rsidRDefault="00975A06" w14:paraId="5A7B0751" w14:textId="77777777">
      <w:pPr>
        <w:pStyle w:val="sccodifiedsection"/>
      </w:pPr>
      <w:r>
        <w:tab/>
      </w:r>
      <w:bookmarkStart w:name="ss_T12C28N2740SK_lv1_4cf85b865" w:id="425"/>
      <w:r>
        <w:t>(</w:t>
      </w:r>
      <w:bookmarkEnd w:id="425"/>
      <w:r>
        <w:t>K) Members of the committee are insulated from all personal liability arising out of matters related directly to and within the scope of the performance of official duties and functions conferred upon the committee pursuant to this section.</w:t>
      </w:r>
    </w:p>
    <w:p w:rsidR="00975A06" w:rsidP="00975A06" w:rsidRDefault="00975A06" w14:paraId="3CD48472" w14:textId="77777777">
      <w:pPr>
        <w:pStyle w:val="sccodifiedsection"/>
      </w:pPr>
      <w:r>
        <w:tab/>
      </w:r>
      <w:bookmarkStart w:name="ss_T12C28N2740SL_lv1_b0b4f0d51" w:id="426"/>
      <w:r>
        <w:t>(</w:t>
      </w:r>
      <w:bookmarkEnd w:id="426"/>
      <w:r>
        <w:t>L) In Berkeley County, appointments made pursuant to this section are governed by the provisions of Act 159 of 1995.</w:t>
      </w:r>
    </w:p>
    <w:p w:rsidR="00975A06" w:rsidP="00975A06" w:rsidRDefault="00975A06" w14:paraId="3FE9D0F9" w14:textId="77777777">
      <w:pPr>
        <w:pStyle w:val="sccodifiedsection"/>
      </w:pPr>
      <w:r>
        <w:tab/>
      </w:r>
      <w:bookmarkStart w:name="ss_T12C28N2740SM_lv1_4793ac77a" w:id="427"/>
      <w:r>
        <w:t>(</w:t>
      </w:r>
      <w:bookmarkEnd w:id="427"/>
      <w:r>
        <w:t>M) In Dorchester County, appointments made pursuant to this section are governed by the provisions of Act 512 of 1996. In addition to the members and appointment procedures of the Dorchester County Transportation Committee as provided by this section and subsection, two additional members of the county transportation committee must be appointed from that portion of the Town of Summerville in Dorchester County and that portion of the City of North Charleston in Dorchester County. These members must be residents of the designated municipalities and of the county, and notwithstanding another provision of this subsection, must be appointed by the governing body of the respective municipality.</w:t>
      </w:r>
    </w:p>
    <w:p w:rsidR="00975A06" w:rsidP="00975A06" w:rsidRDefault="00975A06" w14:paraId="0802A5D8" w14:textId="77777777">
      <w:pPr>
        <w:pStyle w:val="sccodifiedsection"/>
      </w:pPr>
      <w:r>
        <w:tab/>
      </w:r>
      <w:bookmarkStart w:name="ss_T12C28N2740SN_lv1_010fb52e0" w:id="428"/>
      <w:r>
        <w:t>(</w:t>
      </w:r>
      <w:bookmarkEnd w:id="428"/>
      <w:r>
        <w:t>N) In Georgetown County, appointments made pursuant to this section are governed by the provisions of Act 515 of 1996 and Section 2, Act 141 of 2001.</w:t>
      </w:r>
    </w:p>
    <w:p w:rsidR="00975A06" w:rsidP="00975A06" w:rsidRDefault="00975A06" w14:paraId="68A10A96" w14:textId="77777777">
      <w:pPr>
        <w:pStyle w:val="sccodifiedsection"/>
      </w:pPr>
      <w:r>
        <w:tab/>
      </w:r>
      <w:bookmarkStart w:name="ss_T12C28N2740SO_lv1_fd8f001db" w:id="429"/>
      <w:r>
        <w:t>(</w:t>
      </w:r>
      <w:bookmarkEnd w:id="429"/>
      <w:r>
        <w:t xml:space="preserve">O) Notwithstanding other provisions of this section, the legislative delegation of a county may by delegation resolution abolish the county transportation committee and devolve its powers and duties on the governing body of the county. This devolution may be </w:t>
      </w:r>
      <w:proofErr w:type="gramStart"/>
      <w:r>
        <w:t>reversed</w:t>
      </w:r>
      <w:proofErr w:type="gramEnd"/>
      <w:r>
        <w:t xml:space="preserve"> and the county transportation committee reestablished by a subsequent delegation resolution. The exercise of county transportation committee powers and duties by a county governing body is not deemed to constitute dual office </w:t>
      </w:r>
      <w:r>
        <w:lastRenderedPageBreak/>
        <w:t>holding.</w:t>
      </w:r>
    </w:p>
    <w:p w:rsidR="00975A06" w:rsidP="00975A06" w:rsidRDefault="00975A06" w14:paraId="05200266" w14:textId="77777777">
      <w:pPr>
        <w:pStyle w:val="sccodifiedsection"/>
      </w:pPr>
      <w:r>
        <w:tab/>
      </w:r>
      <w:bookmarkStart w:name="ss_T12C28N2740SP_lv1_fabfbdd81" w:id="430"/>
      <w:r>
        <w:t>(</w:t>
      </w:r>
      <w:bookmarkEnd w:id="430"/>
      <w:r>
        <w:t xml:space="preserve">P) The Department of Transportation shall perform reviews to ensure compliance with subsections </w:t>
      </w:r>
      <w:r>
        <w:rPr>
          <w:rStyle w:val="scinsert"/>
        </w:rPr>
        <w:t xml:space="preserve">(B)(3) </w:t>
      </w:r>
      <w:r w:rsidR="000B4FA8">
        <w:rPr>
          <w:rStyle w:val="scinsert"/>
        </w:rPr>
        <w:t>and</w:t>
      </w:r>
      <w:r>
        <w:rPr>
          <w:rStyle w:val="scinsert"/>
        </w:rPr>
        <w:t xml:space="preserve"> (</w:t>
      </w:r>
      <w:r w:rsidR="000B4FA8">
        <w:rPr>
          <w:rStyle w:val="scinsert"/>
        </w:rPr>
        <w:t>4</w:t>
      </w:r>
      <w:r>
        <w:rPr>
          <w:rStyle w:val="scinsert"/>
        </w:rPr>
        <w:t xml:space="preserve">), </w:t>
      </w:r>
      <w:r>
        <w:t>(C), (D), (F), and (I). A county failing to comply with these subsections must have all subsequent “C” fund allocations withheld until the requirements of those subsections are met. If a county fails to comply with those subsections within twenty‑four months, the county forfeits fifty percent of its allocations for the following year and the forfeited amount must be divided among the other counties as provided in subsection (A).</w:t>
      </w:r>
    </w:p>
    <w:p w:rsidR="00975A06" w:rsidP="00975A06" w:rsidRDefault="00975A06" w14:paraId="3808B7BB" w14:textId="77777777">
      <w:pPr>
        <w:pStyle w:val="sccodifiedsection"/>
      </w:pPr>
      <w:r>
        <w:tab/>
      </w:r>
      <w:bookmarkStart w:name="ss_T12C28N2740SQ_lv1_0bfde17ef" w:id="431"/>
      <w:r>
        <w:t>(</w:t>
      </w:r>
      <w:bookmarkEnd w:id="431"/>
      <w:r>
        <w:t>Q) A county subject to a proposed withholding or forfeiture of “C” fund allocations pursuant to this section must be notified in writing of the department’s decision. The county, within sixty days of receipt of notice of the decision, may request a review of the decision by a panel consisting of the state highway engineer or his designee, the chairman of the affected county’s transportation committee or his designee, and a third person named by mutual agreement between the state highway engineer and the county transportation committee chairman. The panel shall meet and render a decision within ninety days of the request by the county transportation committee. The decision of the panel may be appealed by requesting a contested case hearing before the Administrative Law Court pursuant to Section 1‑23‑600 and the rules of procedure for the Administrative Law Court. The request for a hearing must be made within thirty days of receipt of the panel’s decision.</w:t>
      </w:r>
    </w:p>
    <w:p w:rsidR="00975A06" w:rsidP="00975A06" w:rsidRDefault="00975A06" w14:paraId="417D4F02" w14:textId="77777777">
      <w:pPr>
        <w:pStyle w:val="sccodifiedsection"/>
      </w:pPr>
      <w:r>
        <w:tab/>
      </w:r>
      <w:bookmarkStart w:name="ss_T12C28N2740SR_lv1_d1027a457" w:id="432"/>
      <w:r>
        <w:t>(</w:t>
      </w:r>
      <w:bookmarkEnd w:id="432"/>
      <w:r>
        <w:t>R) The legislative delegation of the county, by resolution, may rename the county transportation committee established by this section as the (insert name of county) Legislative Delegation transportation committee. Upon the adoption of such a resolution, all references in this section and any other provisions of law to the county transportation committee, for purposes of that county, are deemed references to that county’s legislative delegation transportation committee.</w:t>
      </w:r>
    </w:p>
    <w:p w:rsidR="00975A06" w:rsidDel="00CF2EA0" w:rsidP="00975A06" w:rsidRDefault="00975A06" w14:paraId="7F4CE3E7" w14:textId="77777777">
      <w:pPr>
        <w:pStyle w:val="sccodifiedsection"/>
        <w:rPr>
          <w:rStyle w:val="scstrike"/>
        </w:rPr>
      </w:pPr>
      <w:r>
        <w:rPr>
          <w:rStyle w:val="scstrike"/>
        </w:rPr>
        <w:tab/>
      </w:r>
      <w:bookmarkStart w:name="ss_T12C28N2740SS_lv1_aebd769dR" w:id="433"/>
      <w:r>
        <w:rPr>
          <w:rStyle w:val="scstrike"/>
        </w:rPr>
        <w:t>(</w:t>
      </w:r>
      <w:bookmarkEnd w:id="433"/>
      <w:r>
        <w:rPr>
          <w:rStyle w:val="scstrike"/>
        </w:rPr>
        <w:t>S) Notwithstanding the provisions of subsection (A), on July 1, 2018, and each July first thereafter until after July 1, 2021, the amount of proceeds of the user fee on gasoline only as levied for in this chapter that must be deposited with the State Treasurer and expended for the purposes of this section must be increased by .3325 cents a gallon, until such time as the total amount equals three and ninety‑nine one‑hundredths cents a gallon. Any increase in proceeds resulting from the provisions of this subsection must be used exclusively for repairs, maintenance, and improvements to the state highway system.</w:t>
      </w:r>
    </w:p>
    <w:p w:rsidR="00975A06" w:rsidP="00975A06" w:rsidRDefault="00975A06" w14:paraId="43D00F80" w14:textId="77777777">
      <w:pPr>
        <w:pStyle w:val="sccodifiedsection"/>
        <w:rPr>
          <w:rStyle w:val="scinsert"/>
        </w:rPr>
      </w:pPr>
      <w:r>
        <w:rPr>
          <w:rStyle w:val="scinsert"/>
        </w:rPr>
        <w:tab/>
      </w:r>
      <w:bookmarkStart w:name="ss_T12C28N2740SS_lv1_3ad452c81" w:id="434"/>
      <w:r>
        <w:rPr>
          <w:rStyle w:val="scinsert"/>
        </w:rPr>
        <w:t>(</w:t>
      </w:r>
      <w:bookmarkEnd w:id="434"/>
      <w:r>
        <w:rPr>
          <w:rStyle w:val="scinsert"/>
        </w:rPr>
        <w:t>S) It is unlawful for a member of a county transportation committee, an engineer, agent, or other employee, acting for or on behalf of a committee, to accept or agree to accept, receive or agree to receive, or ask or solicit, either directly or indirectly, with the intent to have his decision or action on any question, matter, cause, or proceeding which at the time may be pending or which by law may be brought before him in his official capacity or in his place of trust or profit influenced, any:</w:t>
      </w:r>
    </w:p>
    <w:p w:rsidR="00975A06" w:rsidP="00975A06" w:rsidRDefault="00975A06" w14:paraId="1FEF81A3" w14:textId="77777777">
      <w:pPr>
        <w:pStyle w:val="sccodifiedsection"/>
        <w:rPr>
          <w:rStyle w:val="scinsert"/>
        </w:rPr>
      </w:pPr>
      <w:r>
        <w:rPr>
          <w:rStyle w:val="scinsert"/>
        </w:rPr>
        <w:tab/>
      </w:r>
      <w:r>
        <w:rPr>
          <w:rStyle w:val="scinsert"/>
        </w:rPr>
        <w:tab/>
      </w:r>
      <w:bookmarkStart w:name="ss_T12C28N2740S1_lv2_a50c0fd82" w:id="435"/>
      <w:r>
        <w:rPr>
          <w:rStyle w:val="scinsert"/>
        </w:rPr>
        <w:t>(</w:t>
      </w:r>
      <w:bookmarkEnd w:id="435"/>
      <w:r>
        <w:rPr>
          <w:rStyle w:val="scinsert"/>
        </w:rPr>
        <w:t xml:space="preserve">1) </w:t>
      </w:r>
      <w:proofErr w:type="gramStart"/>
      <w:r>
        <w:rPr>
          <w:rStyle w:val="scinsert"/>
        </w:rPr>
        <w:t>money;</w:t>
      </w:r>
      <w:proofErr w:type="gramEnd"/>
    </w:p>
    <w:p w:rsidR="00975A06" w:rsidP="00975A06" w:rsidRDefault="00975A06" w14:paraId="424CFF6A" w14:textId="77777777">
      <w:pPr>
        <w:pStyle w:val="sccodifiedsection"/>
        <w:rPr>
          <w:rStyle w:val="scinsert"/>
        </w:rPr>
      </w:pPr>
      <w:r>
        <w:rPr>
          <w:rStyle w:val="scinsert"/>
        </w:rPr>
        <w:tab/>
      </w:r>
      <w:r>
        <w:rPr>
          <w:rStyle w:val="scinsert"/>
        </w:rPr>
        <w:tab/>
      </w:r>
      <w:bookmarkStart w:name="ss_T12C28N2740S2_lv2_6a92edbaf" w:id="436"/>
      <w:r>
        <w:rPr>
          <w:rStyle w:val="scinsert"/>
        </w:rPr>
        <w:t>(</w:t>
      </w:r>
      <w:bookmarkEnd w:id="436"/>
      <w:r>
        <w:rPr>
          <w:rStyle w:val="scinsert"/>
        </w:rPr>
        <w:t xml:space="preserve">2) contract, promise, undertaking, obligation, gratuity, or security for the payment of money or </w:t>
      </w:r>
      <w:r>
        <w:rPr>
          <w:rStyle w:val="scinsert"/>
        </w:rPr>
        <w:lastRenderedPageBreak/>
        <w:t xml:space="preserve">for the delivery or conveyance of anything of </w:t>
      </w:r>
      <w:proofErr w:type="gramStart"/>
      <w:r>
        <w:rPr>
          <w:rStyle w:val="scinsert"/>
        </w:rPr>
        <w:t>value;</w:t>
      </w:r>
      <w:proofErr w:type="gramEnd"/>
    </w:p>
    <w:p w:rsidR="00975A06" w:rsidP="00975A06" w:rsidRDefault="00975A06" w14:paraId="1EEF5E00" w14:textId="77777777">
      <w:pPr>
        <w:pStyle w:val="sccodifiedsection"/>
        <w:rPr>
          <w:rStyle w:val="scinsert"/>
        </w:rPr>
      </w:pPr>
      <w:r>
        <w:rPr>
          <w:rStyle w:val="scinsert"/>
        </w:rPr>
        <w:tab/>
      </w:r>
      <w:r>
        <w:rPr>
          <w:rStyle w:val="scinsert"/>
        </w:rPr>
        <w:tab/>
      </w:r>
      <w:bookmarkStart w:name="ss_T12C28N2740S3_lv2_4fb4416a2" w:id="437"/>
      <w:r>
        <w:rPr>
          <w:rStyle w:val="scinsert"/>
        </w:rPr>
        <w:t>(</w:t>
      </w:r>
      <w:bookmarkEnd w:id="437"/>
      <w:r>
        <w:rPr>
          <w:rStyle w:val="scinsert"/>
        </w:rPr>
        <w:t xml:space="preserve">3) political appointment or influence, present, or </w:t>
      </w:r>
      <w:proofErr w:type="gramStart"/>
      <w:r>
        <w:rPr>
          <w:rStyle w:val="scinsert"/>
        </w:rPr>
        <w:t>reward;</w:t>
      </w:r>
      <w:proofErr w:type="gramEnd"/>
    </w:p>
    <w:p w:rsidR="00975A06" w:rsidP="00975A06" w:rsidRDefault="00975A06" w14:paraId="5FF5ED55" w14:textId="77777777">
      <w:pPr>
        <w:pStyle w:val="sccodifiedsection"/>
        <w:rPr>
          <w:rStyle w:val="scinsert"/>
        </w:rPr>
      </w:pPr>
      <w:r>
        <w:rPr>
          <w:rStyle w:val="scinsert"/>
        </w:rPr>
        <w:tab/>
      </w:r>
      <w:r>
        <w:rPr>
          <w:rStyle w:val="scinsert"/>
        </w:rPr>
        <w:tab/>
      </w:r>
      <w:bookmarkStart w:name="ss_T12C28N2740S4_lv2_a37c8212f" w:id="438"/>
      <w:r>
        <w:rPr>
          <w:rStyle w:val="scinsert"/>
        </w:rPr>
        <w:t>(</w:t>
      </w:r>
      <w:bookmarkEnd w:id="438"/>
      <w:r>
        <w:rPr>
          <w:rStyle w:val="scinsert"/>
        </w:rPr>
        <w:t>4) employment; or</w:t>
      </w:r>
    </w:p>
    <w:p w:rsidR="00975A06" w:rsidP="00975A06" w:rsidRDefault="00975A06" w14:paraId="789EACB8" w14:textId="77777777">
      <w:pPr>
        <w:pStyle w:val="sccodifiedsection"/>
        <w:rPr>
          <w:rStyle w:val="scinsert"/>
        </w:rPr>
      </w:pPr>
      <w:r>
        <w:rPr>
          <w:rStyle w:val="scinsert"/>
        </w:rPr>
        <w:tab/>
      </w:r>
      <w:r>
        <w:rPr>
          <w:rStyle w:val="scinsert"/>
        </w:rPr>
        <w:tab/>
      </w:r>
      <w:bookmarkStart w:name="ss_T12C28N2740S5_lv2_821fbfe39" w:id="439"/>
      <w:r>
        <w:rPr>
          <w:rStyle w:val="scinsert"/>
        </w:rPr>
        <w:t>(</w:t>
      </w:r>
      <w:bookmarkEnd w:id="439"/>
      <w:r>
        <w:rPr>
          <w:rStyle w:val="scinsert"/>
        </w:rPr>
        <w:t xml:space="preserve">5) other </w:t>
      </w:r>
      <w:proofErr w:type="gramStart"/>
      <w:r>
        <w:rPr>
          <w:rStyle w:val="scinsert"/>
        </w:rPr>
        <w:t>thing</w:t>
      </w:r>
      <w:proofErr w:type="gramEnd"/>
      <w:r>
        <w:rPr>
          <w:rStyle w:val="scinsert"/>
        </w:rPr>
        <w:t xml:space="preserve"> of value.</w:t>
      </w:r>
    </w:p>
    <w:p w:rsidR="00975A06" w:rsidP="00975A06" w:rsidRDefault="00975A06" w14:paraId="7A54FCAF" w14:textId="77777777">
      <w:pPr>
        <w:pStyle w:val="sccodifiedsection"/>
        <w:rPr>
          <w:rStyle w:val="scinsert"/>
        </w:rPr>
      </w:pPr>
      <w:r>
        <w:rPr>
          <w:rStyle w:val="scinsert"/>
        </w:rPr>
        <w:tab/>
      </w:r>
      <w:bookmarkStart w:name="up_ccf20mmmm" w:id="440"/>
      <w:r>
        <w:rPr>
          <w:rStyle w:val="scinsert"/>
        </w:rPr>
        <w:t>A</w:t>
      </w:r>
      <w:bookmarkEnd w:id="440"/>
      <w:r>
        <w:rPr>
          <w:rStyle w:val="scinsert"/>
        </w:rPr>
        <w:t xml:space="preserve"> person violating the provisions of subsection is guilty of a felony and, upon conviction, must be imprisoned not more than five years and is disqualified forever from holding any office of trust or profit under the Constitution or laws of this State.</w:t>
      </w:r>
    </w:p>
    <w:p w:rsidR="00975A06" w:rsidP="00975A06" w:rsidRDefault="00975A06" w14:paraId="296ED0DE" w14:textId="77777777">
      <w:pPr>
        <w:pStyle w:val="sccodifiedsection"/>
        <w:rPr>
          <w:rStyle w:val="scinsert"/>
        </w:rPr>
      </w:pPr>
      <w:r>
        <w:rPr>
          <w:rStyle w:val="scinsert"/>
        </w:rPr>
        <w:tab/>
      </w:r>
      <w:bookmarkStart w:name="ss_T12C28N2740ST_lv1_755b71661" w:id="441"/>
      <w:r>
        <w:rPr>
          <w:rStyle w:val="scinsert"/>
        </w:rPr>
        <w:t>(</w:t>
      </w:r>
      <w:bookmarkEnd w:id="441"/>
      <w:r>
        <w:rPr>
          <w:rStyle w:val="scinsert"/>
        </w:rPr>
        <w:t xml:space="preserve">T) </w:t>
      </w:r>
      <w:r w:rsidRPr="00F47D13">
        <w:rPr>
          <w:rStyle w:val="scinsert"/>
        </w:rPr>
        <w:t xml:space="preserve">Any official or employee of a county transportation committee </w:t>
      </w:r>
      <w:r>
        <w:rPr>
          <w:rStyle w:val="scinsert"/>
        </w:rPr>
        <w:t>is</w:t>
      </w:r>
      <w:r w:rsidRPr="00F47D13">
        <w:rPr>
          <w:rStyle w:val="scinsert"/>
        </w:rPr>
        <w:t xml:space="preserve"> subject to the provisions of Chapter 13, Title 8, the State Ethics Act.</w:t>
      </w:r>
    </w:p>
    <w:p w:rsidR="00975A06" w:rsidP="00975A06" w:rsidRDefault="00975A06" w14:paraId="1B4FA1E7" w14:textId="77777777">
      <w:pPr>
        <w:pStyle w:val="scemptyline"/>
      </w:pPr>
    </w:p>
    <w:p w:rsidR="00975A06" w:rsidP="00975A06" w:rsidRDefault="00975A06" w14:paraId="5902D8CF" w14:textId="77777777">
      <w:pPr>
        <w:pStyle w:val="scdirectionallanguage"/>
      </w:pPr>
      <w:bookmarkStart w:name="bs_num_39_9f2cf3e2a" w:id="442"/>
      <w:r>
        <w:t>S</w:t>
      </w:r>
      <w:bookmarkEnd w:id="442"/>
      <w:r>
        <w:t>ECTION 39.</w:t>
      </w:r>
      <w:r>
        <w:tab/>
      </w:r>
      <w:bookmarkStart w:name="dl_acff95306" w:id="443"/>
      <w:r>
        <w:t>S</w:t>
      </w:r>
      <w:bookmarkEnd w:id="443"/>
      <w:r>
        <w:t>ection 12‑28‑2920 of the S.C. Code is amended to read:</w:t>
      </w:r>
    </w:p>
    <w:p w:rsidR="00975A06" w:rsidP="00975A06" w:rsidRDefault="00975A06" w14:paraId="5D445863" w14:textId="77777777">
      <w:pPr>
        <w:pStyle w:val="sccodifiedsection"/>
      </w:pPr>
    </w:p>
    <w:p w:rsidR="00975A06" w:rsidP="00975A06" w:rsidRDefault="00975A06" w14:paraId="21FFA9FB" w14:textId="77777777">
      <w:pPr>
        <w:pStyle w:val="sccodifiedsection"/>
      </w:pPr>
      <w:r>
        <w:tab/>
      </w:r>
      <w:bookmarkStart w:name="cs_T12C28N2920_ade50e9fe" w:id="444"/>
      <w:r>
        <w:t>S</w:t>
      </w:r>
      <w:bookmarkEnd w:id="444"/>
      <w:r>
        <w:t>ection 12‑28‑2920.</w:t>
      </w:r>
      <w:r>
        <w:tab/>
      </w:r>
      <w:bookmarkStart w:name="up_ccf205ea6" w:id="445"/>
      <w:r>
        <w:t>T</w:t>
      </w:r>
      <w:bookmarkEnd w:id="445"/>
      <w:r>
        <w:t xml:space="preserve">he department shall review projects for the possibility of constructing toll roads to defray the cost of these projects pursuant to the authority granted the department in </w:t>
      </w:r>
      <w:r>
        <w:rPr>
          <w:rStyle w:val="scstrike"/>
        </w:rPr>
        <w:t>Section 57‑5‑1330</w:t>
      </w:r>
      <w:r>
        <w:rPr>
          <w:rStyle w:val="scinsert"/>
        </w:rPr>
        <w:t>Article 9, Chapter 5, Title 57 and Section 57‑3‑205</w:t>
      </w:r>
      <w:r>
        <w:t>. No project may be funded</w:t>
      </w:r>
      <w:r>
        <w:rPr>
          <w:rStyle w:val="scinsert"/>
        </w:rPr>
        <w:t xml:space="preserve"> </w:t>
      </w:r>
      <w:proofErr w:type="gramStart"/>
      <w:r>
        <w:rPr>
          <w:rStyle w:val="scinsert"/>
        </w:rPr>
        <w:t>in whole</w:t>
      </w:r>
      <w:proofErr w:type="gramEnd"/>
      <w:r>
        <w:rPr>
          <w:rStyle w:val="scinsert"/>
        </w:rPr>
        <w:t xml:space="preserve"> or in part</w:t>
      </w:r>
      <w:r>
        <w:t xml:space="preserve"> by means of imposing a toll on the users of the project unless </w:t>
      </w:r>
      <w:r>
        <w:rPr>
          <w:rStyle w:val="scstrike"/>
        </w:rPr>
        <w:t xml:space="preserve">in conjunction with federal funds authorized for use on toll roads </w:t>
      </w:r>
      <w:r>
        <w:t>it is determined to be substantially feasible by the department</w:t>
      </w:r>
      <w:r>
        <w:rPr>
          <w:rStyle w:val="scinsert"/>
        </w:rPr>
        <w:t xml:space="preserve"> </w:t>
      </w:r>
      <w:proofErr w:type="gramStart"/>
      <w:r>
        <w:rPr>
          <w:rStyle w:val="scinsert"/>
        </w:rPr>
        <w:t>taking into account</w:t>
      </w:r>
      <w:proofErr w:type="gramEnd"/>
      <w:r>
        <w:rPr>
          <w:rStyle w:val="scinsert"/>
        </w:rPr>
        <w:t xml:space="preserve"> all funding sources</w:t>
      </w:r>
      <w:r>
        <w:t>. The funds derived from tolls must be:</w:t>
      </w:r>
    </w:p>
    <w:p w:rsidR="00975A06" w:rsidP="00975A06" w:rsidRDefault="00975A06" w14:paraId="6828B7C1" w14:textId="77777777">
      <w:pPr>
        <w:pStyle w:val="sccodifiedsection"/>
        <w:rPr>
          <w:rStyle w:val="scinsert"/>
        </w:rPr>
      </w:pPr>
      <w:r>
        <w:tab/>
      </w:r>
      <w:bookmarkStart w:name="ss_T12C28N2920S1_lv1_4124f4a8a" w:id="446"/>
      <w:r>
        <w:t>(</w:t>
      </w:r>
      <w:bookmarkEnd w:id="446"/>
      <w:r>
        <w:t xml:space="preserve">1) credited to the State Highway </w:t>
      </w:r>
      <w:proofErr w:type="spellStart"/>
      <w:proofErr w:type="gramStart"/>
      <w:r>
        <w:t>Fund</w:t>
      </w:r>
      <w:r>
        <w:rPr>
          <w:rStyle w:val="scinsert"/>
        </w:rPr>
        <w:t>;</w:t>
      </w:r>
      <w:r>
        <w:rPr>
          <w:rStyle w:val="scstrike"/>
        </w:rPr>
        <w:t>or</w:t>
      </w:r>
      <w:proofErr w:type="spellEnd"/>
      <w:proofErr w:type="gramEnd"/>
    </w:p>
    <w:p w:rsidR="00975A06" w:rsidP="00975A06" w:rsidRDefault="00975A06" w14:paraId="7D1E6271" w14:textId="77777777">
      <w:pPr>
        <w:pStyle w:val="sccodifiedsection"/>
      </w:pPr>
      <w:r>
        <w:rPr>
          <w:rStyle w:val="scinsert"/>
        </w:rPr>
        <w:tab/>
      </w:r>
      <w:bookmarkStart w:name="ss_T12C28N2920S2_lv1_c6b6fda11" w:id="447"/>
      <w:r>
        <w:rPr>
          <w:rStyle w:val="scinsert"/>
        </w:rPr>
        <w:t>(</w:t>
      </w:r>
      <w:bookmarkEnd w:id="447"/>
      <w:r>
        <w:rPr>
          <w:rStyle w:val="scinsert"/>
        </w:rPr>
        <w:t xml:space="preserve">2) </w:t>
      </w:r>
      <w:r>
        <w:t>retained and applied by the entity or entities developing the toll road pursuant to an agreement authorized under Section 57‑3‑200</w:t>
      </w:r>
      <w:r>
        <w:rPr>
          <w:rStyle w:val="scinsert"/>
        </w:rPr>
        <w:t xml:space="preserve"> or Section 57‑3‑205</w:t>
      </w:r>
      <w:r>
        <w:t xml:space="preserve"> for the purpose of funding the cost of construction, financing, operation, and maintenance of the toll project; </w:t>
      </w:r>
      <w:r>
        <w:rPr>
          <w:rStyle w:val="scstrike"/>
        </w:rPr>
        <w:t>or</w:t>
      </w:r>
    </w:p>
    <w:p w:rsidR="00975A06" w:rsidP="00975A06" w:rsidRDefault="00975A06" w14:paraId="11B38882" w14:textId="77777777">
      <w:pPr>
        <w:pStyle w:val="sccodifiedsection"/>
        <w:rPr>
          <w:rStyle w:val="scinsert"/>
        </w:rPr>
      </w:pPr>
      <w:r>
        <w:tab/>
      </w:r>
      <w:r>
        <w:rPr>
          <w:rStyle w:val="scstrike"/>
        </w:rPr>
        <w:t>(2)</w:t>
      </w:r>
      <w:bookmarkStart w:name="ss_T12C28N2920S3_lv1_31722206b" w:id="448"/>
      <w:r>
        <w:rPr>
          <w:rStyle w:val="scinsert"/>
        </w:rPr>
        <w:t>(</w:t>
      </w:r>
      <w:bookmarkEnd w:id="448"/>
      <w:r>
        <w:rPr>
          <w:rStyle w:val="scinsert"/>
        </w:rPr>
        <w:t>3)</w:t>
      </w:r>
      <w:r>
        <w:t xml:space="preserve"> used to service bonded indebtedness for highway transportation </w:t>
      </w:r>
      <w:proofErr w:type="gramStart"/>
      <w:r>
        <w:t>purposes incurred</w:t>
      </w:r>
      <w:proofErr w:type="gramEnd"/>
      <w:r>
        <w:t xml:space="preserve"> pursuant to Paragraph 9, Section 13, Article X of the South Carolina Constitution</w:t>
      </w:r>
      <w:r>
        <w:rPr>
          <w:rStyle w:val="scinsert"/>
        </w:rPr>
        <w:t>; or</w:t>
      </w:r>
    </w:p>
    <w:p w:rsidR="00975A06" w:rsidP="00975A06" w:rsidRDefault="00975A06" w14:paraId="2F8895A8" w14:textId="77777777">
      <w:pPr>
        <w:pStyle w:val="sccodifiedsection"/>
      </w:pPr>
      <w:r>
        <w:rPr>
          <w:rStyle w:val="scinsert"/>
        </w:rPr>
        <w:tab/>
      </w:r>
      <w:bookmarkStart w:name="ss_T12C28N2920S4_lv1_581b58b82" w:id="449"/>
      <w:r>
        <w:rPr>
          <w:rStyle w:val="scinsert"/>
        </w:rPr>
        <w:t>(</w:t>
      </w:r>
      <w:bookmarkEnd w:id="449"/>
      <w:r>
        <w:rPr>
          <w:rStyle w:val="scinsert"/>
        </w:rPr>
        <w:t>4) used to pay the operation and maintenance costs of the toll project</w:t>
      </w:r>
      <w:r>
        <w:t>.</w:t>
      </w:r>
    </w:p>
    <w:p w:rsidR="00975A06" w:rsidDel="000D2DB5" w:rsidP="00975A06" w:rsidRDefault="00975A06" w14:paraId="25E20AE0" w14:textId="77777777">
      <w:pPr>
        <w:pStyle w:val="sccodifiedsection"/>
        <w:rPr>
          <w:rStyle w:val="scstrike"/>
        </w:rPr>
      </w:pPr>
      <w:r>
        <w:rPr>
          <w:rStyle w:val="scstrike"/>
        </w:rPr>
        <w:tab/>
        <w:t>Upon repayment of the cost of construction and financing, toll charges shall cease.</w:t>
      </w:r>
    </w:p>
    <w:p w:rsidR="00975A06" w:rsidP="00975A06" w:rsidRDefault="00975A06" w14:paraId="6BC7F9BB" w14:textId="77777777">
      <w:pPr>
        <w:pStyle w:val="scemptyline"/>
      </w:pPr>
    </w:p>
    <w:p w:rsidR="00975A06" w:rsidP="00975A06" w:rsidRDefault="00975A06" w14:paraId="71C46A46" w14:textId="77777777">
      <w:pPr>
        <w:pStyle w:val="scdirectionallanguage"/>
      </w:pPr>
      <w:bookmarkStart w:name="bs_num_40_165525567" w:id="450"/>
      <w:r>
        <w:t>S</w:t>
      </w:r>
      <w:bookmarkEnd w:id="450"/>
      <w:r>
        <w:t>ECTION 40.</w:t>
      </w:r>
      <w:r>
        <w:tab/>
      </w:r>
      <w:bookmarkStart w:name="dl_79b819b0a" w:id="451"/>
      <w:r>
        <w:t>S</w:t>
      </w:r>
      <w:bookmarkEnd w:id="451"/>
      <w:r>
        <w:t>ection 56‑3‑645 of the S.C. Code is amended to read:</w:t>
      </w:r>
    </w:p>
    <w:p w:rsidR="00975A06" w:rsidP="00975A06" w:rsidRDefault="00975A06" w14:paraId="172DFCA3" w14:textId="77777777">
      <w:pPr>
        <w:pStyle w:val="sccodifiedsection"/>
      </w:pPr>
    </w:p>
    <w:p w:rsidR="00975A06" w:rsidP="00975A06" w:rsidRDefault="00975A06" w14:paraId="5A41C0C5" w14:textId="77777777">
      <w:pPr>
        <w:pStyle w:val="sccodifiedsection"/>
      </w:pPr>
      <w:r>
        <w:tab/>
      </w:r>
      <w:bookmarkStart w:name="cs_T56C3N645_6c24aa95e" w:id="452"/>
      <w:r>
        <w:t>S</w:t>
      </w:r>
      <w:bookmarkEnd w:id="452"/>
      <w:r>
        <w:t>ection 56‑3‑645.</w:t>
      </w:r>
      <w:r>
        <w:tab/>
      </w:r>
      <w:bookmarkStart w:name="ss_T56C3N645SA_lv1_df3c30186" w:id="453"/>
      <w:r>
        <w:t>(</w:t>
      </w:r>
      <w:bookmarkEnd w:id="453"/>
      <w:r>
        <w:t>A) In addition to the registration fees imposed by this chapter, the owner of motor vehicles that are powered:</w:t>
      </w:r>
    </w:p>
    <w:p w:rsidR="00975A06" w:rsidP="00975A06" w:rsidRDefault="00975A06" w14:paraId="278D3151" w14:textId="77777777">
      <w:pPr>
        <w:pStyle w:val="sccodifiedsection"/>
      </w:pPr>
      <w:r>
        <w:tab/>
      </w:r>
      <w:r>
        <w:tab/>
      </w:r>
      <w:bookmarkStart w:name="ss_T56C3N645S1_lv2_207691ccd" w:id="454"/>
      <w:r>
        <w:t>(</w:t>
      </w:r>
      <w:bookmarkEnd w:id="454"/>
      <w:r>
        <w:t xml:space="preserve">1) exclusively by electricity, hydrogen, or any fuel other than motor fuel, as defined in Section 12‑28‑110(39), that are not subject to motor fuel user fees imposed by Chapter 28, Title 12 shall pay a biennial </w:t>
      </w:r>
      <w:r>
        <w:rPr>
          <w:rStyle w:val="scstrike"/>
        </w:rPr>
        <w:t xml:space="preserve">road </w:t>
      </w:r>
      <w:proofErr w:type="spellStart"/>
      <w:r>
        <w:rPr>
          <w:rStyle w:val="scstrike"/>
        </w:rPr>
        <w:t>use</w:t>
      </w:r>
      <w:r>
        <w:rPr>
          <w:rStyle w:val="scinsert"/>
        </w:rPr>
        <w:t>alternative</w:t>
      </w:r>
      <w:proofErr w:type="spellEnd"/>
      <w:r>
        <w:rPr>
          <w:rStyle w:val="scinsert"/>
        </w:rPr>
        <w:t xml:space="preserve"> fuel</w:t>
      </w:r>
      <w:r>
        <w:t xml:space="preserve"> fee of </w:t>
      </w:r>
      <w:r>
        <w:rPr>
          <w:rStyle w:val="scstrike"/>
        </w:rPr>
        <w:t xml:space="preserve">one </w:t>
      </w:r>
      <w:r>
        <w:rPr>
          <w:rStyle w:val="scinsert"/>
        </w:rPr>
        <w:t xml:space="preserve">four </w:t>
      </w:r>
      <w:r>
        <w:t xml:space="preserve">hundred </w:t>
      </w:r>
      <w:r>
        <w:rPr>
          <w:rStyle w:val="scstrike"/>
        </w:rPr>
        <w:t xml:space="preserve">twenty </w:t>
      </w:r>
      <w:proofErr w:type="gramStart"/>
      <w:r>
        <w:t>dollars;  and</w:t>
      </w:r>
      <w:proofErr w:type="gramEnd"/>
    </w:p>
    <w:p w:rsidR="00975A06" w:rsidP="00975A06" w:rsidRDefault="00975A06" w14:paraId="6EA9AB8B" w14:textId="77777777">
      <w:pPr>
        <w:pStyle w:val="sccodifiedsection"/>
        <w:rPr>
          <w:rStyle w:val="scinsert"/>
        </w:rPr>
      </w:pPr>
      <w:r>
        <w:tab/>
      </w:r>
      <w:r>
        <w:tab/>
      </w:r>
      <w:bookmarkStart w:name="ss_T56C3N645S2_lv2_73cb19206" w:id="455"/>
      <w:r>
        <w:t>(</w:t>
      </w:r>
      <w:bookmarkEnd w:id="455"/>
      <w:r>
        <w:t xml:space="preserve">2) by a combination of motor fuel subject to motor fuel user fees imposed by Chapter 28, Title 12 and electricity, hydrogen, or any fuel other than motor fuel that is not subject to motor fuel user fees </w:t>
      </w:r>
      <w:r>
        <w:lastRenderedPageBreak/>
        <w:t xml:space="preserve">imposed by Chapter 28, Title 12 shall pay a biennial </w:t>
      </w:r>
      <w:r>
        <w:rPr>
          <w:rStyle w:val="scstrike"/>
        </w:rPr>
        <w:t xml:space="preserve">road </w:t>
      </w:r>
      <w:proofErr w:type="spellStart"/>
      <w:proofErr w:type="gramStart"/>
      <w:r>
        <w:rPr>
          <w:rStyle w:val="scstrike"/>
        </w:rPr>
        <w:t>use</w:t>
      </w:r>
      <w:r>
        <w:rPr>
          <w:rStyle w:val="scinsert"/>
        </w:rPr>
        <w:t>alternative</w:t>
      </w:r>
      <w:proofErr w:type="spellEnd"/>
      <w:r>
        <w:rPr>
          <w:rStyle w:val="scinsert"/>
        </w:rPr>
        <w:t xml:space="preserve"> fuel</w:t>
      </w:r>
      <w:proofErr w:type="gramEnd"/>
      <w:r>
        <w:t xml:space="preserve"> fee of </w:t>
      </w:r>
      <w:proofErr w:type="gramStart"/>
      <w:r>
        <w:rPr>
          <w:rStyle w:val="scstrike"/>
        </w:rPr>
        <w:t xml:space="preserve">sixty </w:t>
      </w:r>
      <w:r>
        <w:rPr>
          <w:rStyle w:val="scinsert"/>
        </w:rPr>
        <w:t>two</w:t>
      </w:r>
      <w:proofErr w:type="gramEnd"/>
      <w:r>
        <w:rPr>
          <w:rStyle w:val="scinsert"/>
        </w:rPr>
        <w:t xml:space="preserve"> hundred </w:t>
      </w:r>
      <w:r>
        <w:t>dollars.</w:t>
      </w:r>
    </w:p>
    <w:p w:rsidR="00975A06" w:rsidP="00975A06" w:rsidRDefault="00975A06" w14:paraId="7E26D965" w14:textId="77777777">
      <w:pPr>
        <w:pStyle w:val="sccodifiedsection"/>
        <w:rPr>
          <w:rStyle w:val="scinsert"/>
        </w:rPr>
      </w:pPr>
      <w:r>
        <w:rPr>
          <w:rStyle w:val="scinsert"/>
        </w:rPr>
        <w:tab/>
      </w:r>
      <w:bookmarkStart w:name="ss_T56C3N645SB_lv1_a1107c0d3" w:id="456"/>
      <w:r>
        <w:rPr>
          <w:rStyle w:val="scinsert"/>
        </w:rPr>
        <w:t>(</w:t>
      </w:r>
      <w:bookmarkEnd w:id="456"/>
      <w:r>
        <w:rPr>
          <w:rStyle w:val="scinsert"/>
        </w:rPr>
        <w:t>B)</w:t>
      </w:r>
      <w:bookmarkStart w:name="ss_T56C3N645S1_lv2_428bc57d1" w:id="457"/>
      <w:r>
        <w:rPr>
          <w:rStyle w:val="scinsert"/>
        </w:rPr>
        <w:t>(</w:t>
      </w:r>
      <w:bookmarkEnd w:id="457"/>
      <w:r>
        <w:rPr>
          <w:rStyle w:val="scinsert"/>
        </w:rPr>
        <w:t>1</w:t>
      </w:r>
      <w:proofErr w:type="gramStart"/>
      <w:r>
        <w:rPr>
          <w:rStyle w:val="scinsert"/>
        </w:rPr>
        <w:t xml:space="preserve">) </w:t>
      </w:r>
      <w:r w:rsidRPr="00EE4B3A">
        <w:rPr>
          <w:rStyle w:val="scinsert"/>
        </w:rPr>
        <w:tab/>
      </w:r>
      <w:r>
        <w:rPr>
          <w:rStyle w:val="scinsert"/>
        </w:rPr>
        <w:t>Notwithstanding</w:t>
      </w:r>
      <w:proofErr w:type="gramEnd"/>
      <w:r>
        <w:rPr>
          <w:rStyle w:val="scinsert"/>
        </w:rPr>
        <w:t xml:space="preserve"> the fee schedule set forth in subsection (A), the owner of any motor vehicle set forth in this subsection</w:t>
      </w:r>
      <w:r w:rsidRPr="00EE4B3A">
        <w:rPr>
          <w:rStyle w:val="scinsert"/>
        </w:rPr>
        <w:t xml:space="preserve"> must pay </w:t>
      </w:r>
      <w:r>
        <w:rPr>
          <w:rStyle w:val="scinsert"/>
        </w:rPr>
        <w:t xml:space="preserve">an increased fee </w:t>
      </w:r>
      <w:r w:rsidRPr="00EE4B3A">
        <w:rPr>
          <w:rStyle w:val="scinsert"/>
        </w:rPr>
        <w:t>based on the gross vehicle weight of the registered vehicle.</w:t>
      </w:r>
    </w:p>
    <w:p w:rsidR="00975A06" w:rsidP="00975A06" w:rsidRDefault="00975A06" w14:paraId="336EF918" w14:textId="77777777">
      <w:pPr>
        <w:pStyle w:val="sccodifiedsection"/>
        <w:rPr>
          <w:rStyle w:val="scinsert"/>
        </w:rPr>
      </w:pPr>
      <w:r>
        <w:rPr>
          <w:rStyle w:val="scinsert"/>
        </w:rPr>
        <w:tab/>
      </w:r>
      <w:r>
        <w:rPr>
          <w:rStyle w:val="scinsert"/>
        </w:rPr>
        <w:tab/>
      </w:r>
      <w:bookmarkStart w:name="ss_T56C3N645S2_lv2_8abd7ef1b" w:id="458"/>
      <w:r>
        <w:rPr>
          <w:rStyle w:val="scinsert"/>
        </w:rPr>
        <w:t>(</w:t>
      </w:r>
      <w:bookmarkEnd w:id="458"/>
      <w:r>
        <w:rPr>
          <w:rStyle w:val="scinsert"/>
        </w:rPr>
        <w:t xml:space="preserve">2) If a motor vehicle subject to the fee set forth in subsection (A) has a declared gross weight </w:t>
      </w:r>
      <w:r w:rsidRPr="008E5D28">
        <w:rPr>
          <w:rStyle w:val="scinsert"/>
        </w:rPr>
        <w:t xml:space="preserve">pursuant to Section 56‑3‑660, of at least 11,001 pounds the applicable alternative fuel fee </w:t>
      </w:r>
      <w:r>
        <w:rPr>
          <w:rStyle w:val="scinsert"/>
        </w:rPr>
        <w:t>must be increased by</w:t>
      </w:r>
      <w:r w:rsidRPr="008E5D28">
        <w:rPr>
          <w:rStyle w:val="scinsert"/>
        </w:rPr>
        <w:t xml:space="preserve"> ten percent</w:t>
      </w:r>
      <w:r>
        <w:rPr>
          <w:rStyle w:val="scinsert"/>
        </w:rPr>
        <w:t xml:space="preserve">. Further, for each gross vehicle weight range the motor vehicle exceeds the gross vehicle weight range pursuant to Section 56‑3‑660(B)(9), the applicable alternative fuel fee must be increased by another </w:t>
      </w:r>
      <w:r w:rsidRPr="008E5D28">
        <w:rPr>
          <w:rStyle w:val="scinsert"/>
        </w:rPr>
        <w:t>ten percent</w:t>
      </w:r>
      <w:r>
        <w:rPr>
          <w:rStyle w:val="scinsert"/>
        </w:rPr>
        <w:t>.</w:t>
      </w:r>
    </w:p>
    <w:p w:rsidR="00975A06" w:rsidP="00975A06" w:rsidRDefault="00975A06" w14:paraId="4356DBDE" w14:textId="77777777">
      <w:pPr>
        <w:pStyle w:val="sccodifiedsection"/>
        <w:rPr>
          <w:rStyle w:val="scinsert"/>
        </w:rPr>
      </w:pPr>
      <w:r>
        <w:rPr>
          <w:rStyle w:val="scinsert"/>
        </w:rPr>
        <w:tab/>
      </w:r>
      <w:r>
        <w:rPr>
          <w:rStyle w:val="scinsert"/>
        </w:rPr>
        <w:tab/>
      </w:r>
      <w:bookmarkStart w:name="ss_T56C3N645S3_lv2_341b19e2c" w:id="459"/>
      <w:r>
        <w:rPr>
          <w:rStyle w:val="scinsert"/>
        </w:rPr>
        <w:t>(</w:t>
      </w:r>
      <w:bookmarkEnd w:id="459"/>
      <w:r>
        <w:rPr>
          <w:rStyle w:val="scinsert"/>
        </w:rPr>
        <w:t xml:space="preserve">3) </w:t>
      </w:r>
      <w:r w:rsidRPr="008E5D28">
        <w:rPr>
          <w:rStyle w:val="scinsert"/>
        </w:rPr>
        <w:t xml:space="preserve">Commercial motor vehicles powered by alternative fuels that participate in the international registration plan or international fuel tax agreement are exempt from </w:t>
      </w:r>
      <w:r>
        <w:rPr>
          <w:rStyle w:val="scinsert"/>
        </w:rPr>
        <w:t xml:space="preserve">the fee imposed pursuant to </w:t>
      </w:r>
      <w:r w:rsidRPr="008E5D28">
        <w:rPr>
          <w:rStyle w:val="scinsert"/>
        </w:rPr>
        <w:t>this subsection.</w:t>
      </w:r>
    </w:p>
    <w:p w:rsidR="00975A06" w:rsidP="00975A06" w:rsidRDefault="00975A06" w14:paraId="763DBECB" w14:textId="77777777">
      <w:pPr>
        <w:pStyle w:val="sccodifiedsection"/>
      </w:pPr>
      <w:r>
        <w:rPr>
          <w:rStyle w:val="scinsert"/>
        </w:rPr>
        <w:tab/>
      </w:r>
      <w:bookmarkStart w:name="ss_T56C3N645SC_lv1_6175882cf" w:id="460"/>
      <w:r>
        <w:rPr>
          <w:rStyle w:val="scinsert"/>
        </w:rPr>
        <w:t>(</w:t>
      </w:r>
      <w:bookmarkEnd w:id="460"/>
      <w:r>
        <w:rPr>
          <w:rStyle w:val="scinsert"/>
        </w:rPr>
        <w:t xml:space="preserve">C) </w:t>
      </w:r>
      <w:r w:rsidRPr="008E5D28">
        <w:rPr>
          <w:rStyle w:val="scinsert"/>
        </w:rPr>
        <w:t>Beginning October 1, 2030, and every fou</w:t>
      </w:r>
      <w:r>
        <w:rPr>
          <w:rStyle w:val="scinsert"/>
        </w:rPr>
        <w:t>r</w:t>
      </w:r>
      <w:r w:rsidRPr="008E5D28">
        <w:rPr>
          <w:rStyle w:val="scinsert"/>
        </w:rPr>
        <w:t xml:space="preserve"> year</w:t>
      </w:r>
      <w:r>
        <w:rPr>
          <w:rStyle w:val="scinsert"/>
        </w:rPr>
        <w:t>s</w:t>
      </w:r>
      <w:r w:rsidRPr="008E5D28">
        <w:rPr>
          <w:rStyle w:val="scinsert"/>
        </w:rPr>
        <w:t xml:space="preserve"> thereafter, the Revenue and Fiscal Affairs Office </w:t>
      </w:r>
      <w:r>
        <w:rPr>
          <w:rStyle w:val="scinsert"/>
        </w:rPr>
        <w:t>shall</w:t>
      </w:r>
      <w:r w:rsidRPr="008E5D28">
        <w:rPr>
          <w:rStyle w:val="scinsert"/>
        </w:rPr>
        <w:t xml:space="preserve"> adjust the amount of fees charged pursuant to subsection (</w:t>
      </w:r>
      <w:r>
        <w:rPr>
          <w:rStyle w:val="scinsert"/>
        </w:rPr>
        <w:t>A</w:t>
      </w:r>
      <w:r w:rsidRPr="008E5D28">
        <w:rPr>
          <w:rStyle w:val="scinsert"/>
        </w:rPr>
        <w:t>)</w:t>
      </w:r>
      <w:r>
        <w:rPr>
          <w:rStyle w:val="scinsert"/>
        </w:rPr>
        <w:t xml:space="preserve"> based on the</w:t>
      </w:r>
      <w:r w:rsidRPr="008E5D28">
        <w:rPr>
          <w:rStyle w:val="scinsert"/>
        </w:rPr>
        <w:t xml:space="preserve"> average change in the Consumer Price Index for All Urban Customers as published by the Bureau of Labor Statistics of the United States Department of Labor from the </w:t>
      </w:r>
      <w:r>
        <w:rPr>
          <w:rStyle w:val="scinsert"/>
        </w:rPr>
        <w:t xml:space="preserve">most </w:t>
      </w:r>
      <w:r w:rsidRPr="008E5D28">
        <w:rPr>
          <w:rStyle w:val="scinsert"/>
        </w:rPr>
        <w:t xml:space="preserve">previous review. The adjustment may be either upward or downward in accordance with the Consumer Price Index. The </w:t>
      </w:r>
      <w:r>
        <w:rPr>
          <w:rStyle w:val="scinsert"/>
        </w:rPr>
        <w:t>o</w:t>
      </w:r>
      <w:r w:rsidRPr="008E5D28">
        <w:rPr>
          <w:rStyle w:val="scinsert"/>
        </w:rPr>
        <w:t xml:space="preserve">ffice must report the new fee to the Department of Motor Vehicles no later than October </w:t>
      </w:r>
      <w:r>
        <w:rPr>
          <w:rStyle w:val="scinsert"/>
        </w:rPr>
        <w:t>fifteenth</w:t>
      </w:r>
      <w:r w:rsidRPr="008E5D28">
        <w:rPr>
          <w:rStyle w:val="scinsert"/>
        </w:rPr>
        <w:t xml:space="preserve"> of the appropriate year. The Department</w:t>
      </w:r>
      <w:r>
        <w:rPr>
          <w:rStyle w:val="scinsert"/>
        </w:rPr>
        <w:t xml:space="preserve"> of Motor Vehicles</w:t>
      </w:r>
      <w:r w:rsidRPr="008E5D28">
        <w:rPr>
          <w:rStyle w:val="scinsert"/>
        </w:rPr>
        <w:t xml:space="preserve"> must apply the revised fee amount to vehicles subject to the fee beginning with those required for registration in January of the next calendar year and conspicuously post the new fee on its official agency website.</w:t>
      </w:r>
    </w:p>
    <w:p w:rsidR="00975A06" w:rsidP="00975A06" w:rsidRDefault="00975A06" w14:paraId="39CD6835" w14:textId="77777777">
      <w:pPr>
        <w:pStyle w:val="sccodifiedsection"/>
      </w:pPr>
      <w:r>
        <w:tab/>
      </w:r>
      <w:r>
        <w:rPr>
          <w:rStyle w:val="scstrike"/>
        </w:rPr>
        <w:t>(B)</w:t>
      </w:r>
      <w:bookmarkStart w:name="ss_T56C3N645SD_lv1_3d8ebf420" w:id="461"/>
      <w:r>
        <w:rPr>
          <w:rStyle w:val="scinsert"/>
        </w:rPr>
        <w:t>(</w:t>
      </w:r>
      <w:bookmarkEnd w:id="461"/>
      <w:r>
        <w:rPr>
          <w:rStyle w:val="scinsert"/>
        </w:rPr>
        <w:t>D)</w:t>
      </w:r>
      <w:r>
        <w:t xml:space="preserve"> All of the fees collected pursuant to this section must be credited to the </w:t>
      </w:r>
      <w:r>
        <w:rPr>
          <w:rStyle w:val="scstrike"/>
        </w:rPr>
        <w:t xml:space="preserve">Infrastructure Maintenance </w:t>
      </w:r>
      <w:proofErr w:type="spellStart"/>
      <w:r>
        <w:rPr>
          <w:rStyle w:val="scstrike"/>
        </w:rPr>
        <w:t>Trust</w:t>
      </w:r>
      <w:r>
        <w:rPr>
          <w:rStyle w:val="scinsert"/>
        </w:rPr>
        <w:t>State</w:t>
      </w:r>
      <w:proofErr w:type="spellEnd"/>
      <w:r>
        <w:rPr>
          <w:rStyle w:val="scinsert"/>
        </w:rPr>
        <w:t xml:space="preserve"> Highway</w:t>
      </w:r>
      <w:r>
        <w:t xml:space="preserve"> Fund.</w:t>
      </w:r>
    </w:p>
    <w:p w:rsidR="00975A06" w:rsidP="00975A06" w:rsidRDefault="00975A06" w14:paraId="182399D7" w14:textId="77777777">
      <w:pPr>
        <w:pStyle w:val="sccodifiedsection"/>
      </w:pPr>
      <w:r>
        <w:tab/>
      </w:r>
      <w:r>
        <w:rPr>
          <w:rStyle w:val="scstrike"/>
        </w:rPr>
        <w:t>(C)</w:t>
      </w:r>
      <w:bookmarkStart w:name="ss_T56C3N645SE_lv1_d8a26df22" w:id="462"/>
      <w:r>
        <w:rPr>
          <w:rStyle w:val="scinsert"/>
        </w:rPr>
        <w:t>(</w:t>
      </w:r>
      <w:bookmarkEnd w:id="462"/>
      <w:r>
        <w:rPr>
          <w:rStyle w:val="scinsert"/>
        </w:rPr>
        <w:t>E)</w:t>
      </w:r>
      <w:r>
        <w:t xml:space="preserve"> The Department of Motor Vehicles shall collect this fee at the same time as the vehicle subject to the fee is </w:t>
      </w:r>
      <w:r>
        <w:rPr>
          <w:rStyle w:val="scstrike"/>
        </w:rPr>
        <w:t xml:space="preserve">titled or </w:t>
      </w:r>
      <w:r>
        <w:t>registered.</w:t>
      </w:r>
      <w:r w:rsidR="00DC5CF8">
        <w:rPr>
          <w:rStyle w:val="scinsert"/>
        </w:rPr>
        <w:t xml:space="preserve"> </w:t>
      </w:r>
      <w:r w:rsidRPr="00DC5CF8" w:rsidR="00DC5CF8">
        <w:rPr>
          <w:rStyle w:val="scinsert"/>
        </w:rPr>
        <w:t>If any motor vehicle subject to the fee set forth in subsection (A) registers for a time other than biennially, the Department of Motor Vehicles must prorate the applicable fee to align with the applicable registration period.</w:t>
      </w:r>
    </w:p>
    <w:p w:rsidR="00975A06" w:rsidP="00975A06" w:rsidRDefault="00975A06" w14:paraId="28D185C1" w14:textId="77777777">
      <w:pPr>
        <w:pStyle w:val="scemptyline"/>
      </w:pPr>
    </w:p>
    <w:p w:rsidR="00975A06" w:rsidP="00975A06" w:rsidRDefault="00975A06" w14:paraId="0904FCE2" w14:textId="77777777">
      <w:pPr>
        <w:pStyle w:val="scdirectionallanguage"/>
      </w:pPr>
      <w:bookmarkStart w:name="bs_num_41_20a759433" w:id="463"/>
      <w:r>
        <w:t>S</w:t>
      </w:r>
      <w:bookmarkEnd w:id="463"/>
      <w:r>
        <w:t>ECTION 41.</w:t>
      </w:r>
      <w:r>
        <w:tab/>
      </w:r>
      <w:bookmarkStart w:name="dl_3423edb29" w:id="464"/>
      <w:r>
        <w:t>A</w:t>
      </w:r>
      <w:bookmarkEnd w:id="464"/>
      <w:r>
        <w:t>rticle 3, Chapter 28, Title 12 of the S.C. Code is amended by adding:</w:t>
      </w:r>
    </w:p>
    <w:p w:rsidR="00975A06" w:rsidP="00975A06" w:rsidRDefault="00975A06" w14:paraId="1F660D52" w14:textId="77777777">
      <w:pPr>
        <w:pStyle w:val="scnewcodesection"/>
      </w:pPr>
    </w:p>
    <w:p w:rsidR="00975A06" w:rsidP="00975A06" w:rsidRDefault="00975A06" w14:paraId="2919C481" w14:textId="77777777">
      <w:pPr>
        <w:pStyle w:val="scnewcodesection"/>
      </w:pPr>
      <w:r>
        <w:tab/>
      </w:r>
      <w:bookmarkStart w:name="ns_T12C28N360_99353478b" w:id="465"/>
      <w:r>
        <w:t>S</w:t>
      </w:r>
      <w:bookmarkEnd w:id="465"/>
      <w:r>
        <w:t>ection 12‑28‑360.</w:t>
      </w:r>
      <w:r>
        <w:tab/>
      </w:r>
      <w:bookmarkStart w:name="ss_T12C28N360SA_lv1_ffbf7043c" w:id="466"/>
      <w:r>
        <w:t>(</w:t>
      </w:r>
      <w:bookmarkEnd w:id="466"/>
      <w:r>
        <w:t xml:space="preserve">A) In addition to the taxes </w:t>
      </w:r>
      <w:r w:rsidR="0096005E">
        <w:t>pursuant to</w:t>
      </w:r>
      <w:r>
        <w:t xml:space="preserve"> Sections 12‑36‑910 and 12‑36‑1110, a user fee of four‑and‑one‑half‑cents per kilowatt‑hour is imposed on electricity consumed when using publicly accessible electric vehicle charging stations </w:t>
      </w:r>
      <w:r w:rsidR="0096005E">
        <w:t>pursuant to</w:t>
      </w:r>
      <w:r>
        <w:t xml:space="preserve"> Section 58‑27‑1060. The payment of the taxes and user </w:t>
      </w:r>
      <w:proofErr w:type="gramStart"/>
      <w:r>
        <w:t>fee</w:t>
      </w:r>
      <w:proofErr w:type="gramEnd"/>
      <w:r>
        <w:t xml:space="preserve"> is borne by the entity purchasing </w:t>
      </w:r>
      <w:proofErr w:type="gramStart"/>
      <w:r>
        <w:t>the electricity</w:t>
      </w:r>
      <w:proofErr w:type="gramEnd"/>
      <w:r>
        <w:t xml:space="preserve"> from the electrical utility provider. The entity purchasing </w:t>
      </w:r>
      <w:proofErr w:type="gramStart"/>
      <w:r>
        <w:t>the electricity</w:t>
      </w:r>
      <w:proofErr w:type="gramEnd"/>
      <w:r>
        <w:t xml:space="preserve"> must remit the fee in accordance with the South Carolina Sales </w:t>
      </w:r>
      <w:r>
        <w:lastRenderedPageBreak/>
        <w:t>and Use Tax Act.</w:t>
      </w:r>
    </w:p>
    <w:p w:rsidR="00975A06" w:rsidP="00975A06" w:rsidRDefault="00975A06" w14:paraId="5C9447CD" w14:textId="77777777">
      <w:pPr>
        <w:pStyle w:val="scnewcodesection"/>
      </w:pPr>
      <w:r>
        <w:tab/>
      </w:r>
      <w:bookmarkStart w:name="ss_T12C28N360SB_lv1_abb778ec3" w:id="467"/>
      <w:r>
        <w:t>(</w:t>
      </w:r>
      <w:bookmarkEnd w:id="467"/>
      <w:r>
        <w:t>B) Beginning October 1, 2030, and every four years thereafter, the Revenue and Fiscal Affairs Office must adjust the user‑fee charged pursuant to subsection (A) according to the average change in the Consumer Price Index for All Urban Customers as published by the Bureau of Labor Statistics of the United States Department of Labor from the most  previous review to October first. The adjustment may be either upward or downward in accordance with the Consumer Price Index. The office must report the new fee to the Department of Revenue no later than October fifteenth of the appropriate year. The Department of Revenue must collect the revised fee amount beginning January first of the next calendar year.</w:t>
      </w:r>
    </w:p>
    <w:p w:rsidR="00975A06" w:rsidP="00975A06" w:rsidRDefault="00975A06" w14:paraId="3F93737E" w14:textId="77777777">
      <w:pPr>
        <w:pStyle w:val="scnewcodesection"/>
      </w:pPr>
      <w:r>
        <w:tab/>
      </w:r>
      <w:bookmarkStart w:name="ss_T12C28N360SC_lv1_0854480d5" w:id="468"/>
      <w:r>
        <w:t>(</w:t>
      </w:r>
      <w:bookmarkEnd w:id="468"/>
      <w:r>
        <w:t>C) When using a publicly accessible charging station, monies collected pursuant to Sections 12</w:t>
      </w:r>
      <w:r>
        <w:noBreakHyphen/>
        <w:t>36</w:t>
      </w:r>
      <w:r>
        <w:noBreakHyphen/>
        <w:t>910 and 12‑36‑1110 and the user fee imposed in this section must be credited to the State Highway Fund established in Section 57‑11‑20.</w:t>
      </w:r>
    </w:p>
    <w:p w:rsidR="00975A06" w:rsidP="00975A06" w:rsidRDefault="00975A06" w14:paraId="16C27175" w14:textId="77777777">
      <w:pPr>
        <w:pStyle w:val="scemptyline"/>
      </w:pPr>
    </w:p>
    <w:p w:rsidR="00CD14C8" w:rsidRDefault="00CD14C8" w14:paraId="3C875053" w14:textId="77777777">
      <w:pPr>
        <w:pStyle w:val="scdirectionallanguage"/>
      </w:pPr>
      <w:bookmarkStart w:name="bs_num_42_5270ad2f2" w:id="469"/>
      <w:r>
        <w:t>S</w:t>
      </w:r>
      <w:bookmarkEnd w:id="469"/>
      <w:r>
        <w:t>ECTION 42.</w:t>
      </w:r>
      <w:r>
        <w:tab/>
      </w:r>
      <w:bookmarkStart w:name="dl_63bdc73d5" w:id="470"/>
      <w:r>
        <w:t>S</w:t>
      </w:r>
      <w:bookmarkEnd w:id="470"/>
      <w:r>
        <w:t>ection 57‑11‑210 of the S.C. Code is amended by adding:</w:t>
      </w:r>
    </w:p>
    <w:p w:rsidR="00CD14C8" w:rsidRDefault="00CD14C8" w14:paraId="2E214A2F" w14:textId="77777777">
      <w:pPr>
        <w:pStyle w:val="scnewcodesection"/>
      </w:pPr>
    </w:p>
    <w:p w:rsidR="00CD14C8" w:rsidRDefault="00CD14C8" w14:paraId="4E27B23C" w14:textId="0722D5A3">
      <w:pPr>
        <w:pStyle w:val="scnewcodesection"/>
      </w:pPr>
      <w:bookmarkStart w:name="ns_T57C11N210_e7ac561a7" w:id="471"/>
      <w:r>
        <w:tab/>
      </w:r>
      <w:bookmarkStart w:name="ss_T57C11N210S11_lv1_11b40295f" w:id="472"/>
      <w:r>
        <w:t>(</w:t>
      </w:r>
      <w:bookmarkEnd w:id="472"/>
      <w:bookmarkEnd w:id="471"/>
      <w:r>
        <w:t xml:space="preserve">11) </w:t>
      </w:r>
      <w:r w:rsidRPr="008621BA" w:rsidR="008621BA">
        <w:t>“Alternative fuel fees” means those charges imposed pursuant to Sections 56‑3‑645 and 12‑28‑320.</w:t>
      </w:r>
    </w:p>
    <w:p w:rsidR="007239A8" w:rsidRDefault="007239A8" w14:paraId="26B01DF2" w14:textId="77777777">
      <w:pPr>
        <w:pStyle w:val="scemptyline"/>
      </w:pPr>
    </w:p>
    <w:p w:rsidR="00281275" w:rsidP="00281275" w:rsidRDefault="000D5B86" w14:paraId="4D798A81" w14:textId="2D50368A">
      <w:pPr>
        <w:pStyle w:val="scnoncodifiedsection"/>
      </w:pPr>
      <w:bookmarkStart w:name="bs_num_43_708965bba" w:id="473"/>
      <w:bookmarkStart w:name="onesubject_91f829030" w:id="474"/>
      <w:r>
        <w:t>S</w:t>
      </w:r>
      <w:bookmarkEnd w:id="473"/>
      <w:r>
        <w:t>ECTION 43.</w:t>
      </w:r>
      <w:r>
        <w:tab/>
      </w:r>
      <w:bookmarkEnd w:id="474"/>
      <w:r w:rsidRPr="00635653" w:rsidR="00281275">
        <w:t xml:space="preserve">The General Assembly finds that the sections presented in this act constitute one subject as required by Article III, Section 17 of the South Carolina Constitution, in particular finding that each change and each topic </w:t>
      </w:r>
      <w:proofErr w:type="gramStart"/>
      <w:r w:rsidRPr="00635653" w:rsidR="00281275">
        <w:t>relates</w:t>
      </w:r>
      <w:proofErr w:type="gramEnd"/>
      <w:r w:rsidRPr="00635653" w:rsidR="00281275">
        <w:t xml:space="preserve"> directly to or in conjunction with other sections to the subject of </w:t>
      </w:r>
      <w:r w:rsidR="00C6072E">
        <w:t xml:space="preserve">improving the </w:t>
      </w:r>
      <w:r w:rsidR="00181B1A">
        <w:t>s</w:t>
      </w:r>
      <w:r w:rsidR="00C6072E">
        <w:t>tate’s transportation system,</w:t>
      </w:r>
      <w:r w:rsidRPr="00635653" w:rsidR="00281275">
        <w:t xml:space="preserve"> 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r w:rsidR="00281275">
        <w:t>.</w:t>
      </w:r>
    </w:p>
    <w:p w:rsidR="00654F83" w:rsidP="00654F83" w:rsidRDefault="00654F83" w14:paraId="4AC35C8A" w14:textId="77777777">
      <w:pPr>
        <w:pStyle w:val="scemptyline"/>
      </w:pPr>
    </w:p>
    <w:p w:rsidR="00654F83" w:rsidP="007A3CAF" w:rsidRDefault="00654F83" w14:paraId="43C206A1" w14:textId="77777777">
      <w:pPr>
        <w:pStyle w:val="scnoncodifiedsection"/>
      </w:pPr>
      <w:bookmarkStart w:name="bs_num_44_932803393" w:id="475"/>
      <w:bookmarkStart w:name="severability_5a34d03d6" w:id="476"/>
      <w:r>
        <w:t>S</w:t>
      </w:r>
      <w:bookmarkEnd w:id="475"/>
      <w:r>
        <w:t>ECTION 44.</w:t>
      </w:r>
      <w:r>
        <w:tab/>
      </w:r>
      <w:bookmarkEnd w:id="476"/>
      <w:r w:rsidRPr="00B0415B" w:rsidR="007A3CAF">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058528EE" w14:textId="77777777">
      <w:pPr>
        <w:pStyle w:val="scemptyline"/>
      </w:pPr>
    </w:p>
    <w:p w:rsidRPr="00DF3B44" w:rsidR="007A10F1" w:rsidP="007A10F1" w:rsidRDefault="00E27805" w14:paraId="607FEF27" w14:textId="77777777">
      <w:pPr>
        <w:pStyle w:val="scnoncodifiedsection"/>
      </w:pPr>
      <w:bookmarkStart w:name="bs_num_45_lastsection" w:id="477"/>
      <w:bookmarkStart w:name="eff_date_section" w:id="478"/>
      <w:r w:rsidRPr="00DF3B44">
        <w:t>S</w:t>
      </w:r>
      <w:bookmarkEnd w:id="477"/>
      <w:r w:rsidRPr="00DF3B44">
        <w:t>ECTION 45.</w:t>
      </w:r>
      <w:r w:rsidRPr="00DF3B44" w:rsidR="005D3013">
        <w:tab/>
      </w:r>
      <w:r w:rsidRPr="00DF3B44" w:rsidR="007A10F1">
        <w:t xml:space="preserve">This act takes effect </w:t>
      </w:r>
      <w:r w:rsidR="00C6072E">
        <w:t>July 1, 2027</w:t>
      </w:r>
      <w:r w:rsidRPr="00DF3B44" w:rsidR="007A10F1">
        <w:t>.</w:t>
      </w:r>
      <w:bookmarkEnd w:id="478"/>
    </w:p>
    <w:p w:rsidRPr="00DF3B44" w:rsidR="005516F6" w:rsidP="009E4191" w:rsidRDefault="007A10F1" w14:paraId="270689F4"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A6B7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5DEA8" w14:textId="77777777" w:rsidR="003C60AA" w:rsidRDefault="003C60AA" w:rsidP="0010329A">
      <w:pPr>
        <w:spacing w:after="0" w:line="240" w:lineRule="auto"/>
      </w:pPr>
      <w:r>
        <w:separator/>
      </w:r>
    </w:p>
    <w:p w14:paraId="74EBD4CE" w14:textId="77777777" w:rsidR="003C60AA" w:rsidRDefault="003C60AA"/>
  </w:endnote>
  <w:endnote w:type="continuationSeparator" w:id="0">
    <w:p w14:paraId="0F7B62C4" w14:textId="77777777" w:rsidR="003C60AA" w:rsidRDefault="003C60AA" w:rsidP="0010329A">
      <w:pPr>
        <w:spacing w:after="0" w:line="240" w:lineRule="auto"/>
      </w:pPr>
      <w:r>
        <w:continuationSeparator/>
      </w:r>
    </w:p>
    <w:p w14:paraId="0B88AFE8" w14:textId="77777777" w:rsidR="003C60AA" w:rsidRDefault="003C60AA"/>
  </w:endnote>
  <w:endnote w:type="continuationNotice" w:id="1">
    <w:p w14:paraId="0D4660CB"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0BC7F" w14:textId="77777777" w:rsidR="007C22C7" w:rsidRDefault="007C2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6227779E" w14:textId="77777777" w:rsidR="00685035" w:rsidRPr="007B4AF7" w:rsidRDefault="00F5065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26F9A">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E328F">
              <w:rPr>
                <w:noProof/>
              </w:rPr>
              <w:t>LC-0398DG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AF659" w14:textId="77777777" w:rsidR="007C22C7" w:rsidRDefault="007C2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BF9D1" w14:textId="77777777" w:rsidR="003C60AA" w:rsidRDefault="003C60AA" w:rsidP="0010329A">
      <w:pPr>
        <w:spacing w:after="0" w:line="240" w:lineRule="auto"/>
      </w:pPr>
      <w:r>
        <w:separator/>
      </w:r>
    </w:p>
    <w:p w14:paraId="21DB9EAB" w14:textId="77777777" w:rsidR="003C60AA" w:rsidRDefault="003C60AA"/>
  </w:footnote>
  <w:footnote w:type="continuationSeparator" w:id="0">
    <w:p w14:paraId="477EE5D3" w14:textId="77777777" w:rsidR="003C60AA" w:rsidRDefault="003C60AA" w:rsidP="0010329A">
      <w:pPr>
        <w:spacing w:after="0" w:line="240" w:lineRule="auto"/>
      </w:pPr>
      <w:r>
        <w:continuationSeparator/>
      </w:r>
    </w:p>
    <w:p w14:paraId="6A43B9C0" w14:textId="77777777" w:rsidR="003C60AA" w:rsidRDefault="003C60AA"/>
  </w:footnote>
  <w:footnote w:type="continuationNotice" w:id="1">
    <w:p w14:paraId="1F80354B"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C6AB1" w14:textId="77777777" w:rsidR="007C22C7" w:rsidRDefault="007C2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AFFD3" w14:textId="77777777" w:rsidR="007C22C7" w:rsidRDefault="007C22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19E64" w14:textId="77777777" w:rsidR="007C22C7" w:rsidRDefault="007C2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BD4"/>
    <w:rsid w:val="0001693A"/>
    <w:rsid w:val="00017FB0"/>
    <w:rsid w:val="00020B5D"/>
    <w:rsid w:val="0002140C"/>
    <w:rsid w:val="00021CD3"/>
    <w:rsid w:val="0002362D"/>
    <w:rsid w:val="00025909"/>
    <w:rsid w:val="00026421"/>
    <w:rsid w:val="00026C9F"/>
    <w:rsid w:val="00030409"/>
    <w:rsid w:val="00031140"/>
    <w:rsid w:val="00031E75"/>
    <w:rsid w:val="00034BF1"/>
    <w:rsid w:val="00036653"/>
    <w:rsid w:val="00037F04"/>
    <w:rsid w:val="000404BF"/>
    <w:rsid w:val="00044B84"/>
    <w:rsid w:val="000473F5"/>
    <w:rsid w:val="000479D0"/>
    <w:rsid w:val="00050A2E"/>
    <w:rsid w:val="00057373"/>
    <w:rsid w:val="000605B4"/>
    <w:rsid w:val="000607DA"/>
    <w:rsid w:val="00063A33"/>
    <w:rsid w:val="0006464F"/>
    <w:rsid w:val="00066B54"/>
    <w:rsid w:val="00067572"/>
    <w:rsid w:val="00072FCD"/>
    <w:rsid w:val="00073219"/>
    <w:rsid w:val="00073DE6"/>
    <w:rsid w:val="00074A4F"/>
    <w:rsid w:val="00076F69"/>
    <w:rsid w:val="00077B65"/>
    <w:rsid w:val="00081781"/>
    <w:rsid w:val="00093661"/>
    <w:rsid w:val="00093F4F"/>
    <w:rsid w:val="000A3C25"/>
    <w:rsid w:val="000A5D64"/>
    <w:rsid w:val="000B0A7C"/>
    <w:rsid w:val="000B270A"/>
    <w:rsid w:val="000B4C02"/>
    <w:rsid w:val="000B4FA8"/>
    <w:rsid w:val="000B51A9"/>
    <w:rsid w:val="000B5B4A"/>
    <w:rsid w:val="000B7FE1"/>
    <w:rsid w:val="000C03F7"/>
    <w:rsid w:val="000C0A8B"/>
    <w:rsid w:val="000C0B30"/>
    <w:rsid w:val="000C2845"/>
    <w:rsid w:val="000C3E88"/>
    <w:rsid w:val="000C46B9"/>
    <w:rsid w:val="000C58E4"/>
    <w:rsid w:val="000C6F9A"/>
    <w:rsid w:val="000D17BF"/>
    <w:rsid w:val="000D2F44"/>
    <w:rsid w:val="000D33E4"/>
    <w:rsid w:val="000D5B86"/>
    <w:rsid w:val="000D65F9"/>
    <w:rsid w:val="000D7CD8"/>
    <w:rsid w:val="000E578A"/>
    <w:rsid w:val="000E6C89"/>
    <w:rsid w:val="000F0AA7"/>
    <w:rsid w:val="000F2250"/>
    <w:rsid w:val="000F29AC"/>
    <w:rsid w:val="000F35B4"/>
    <w:rsid w:val="000F518E"/>
    <w:rsid w:val="000F73BB"/>
    <w:rsid w:val="000F7686"/>
    <w:rsid w:val="0010329A"/>
    <w:rsid w:val="00104243"/>
    <w:rsid w:val="00105756"/>
    <w:rsid w:val="00113CEA"/>
    <w:rsid w:val="001146A3"/>
    <w:rsid w:val="00114863"/>
    <w:rsid w:val="001164F9"/>
    <w:rsid w:val="0011719C"/>
    <w:rsid w:val="001226C0"/>
    <w:rsid w:val="00124B5F"/>
    <w:rsid w:val="001263C9"/>
    <w:rsid w:val="00132F1B"/>
    <w:rsid w:val="00133862"/>
    <w:rsid w:val="00135570"/>
    <w:rsid w:val="00135AFD"/>
    <w:rsid w:val="00140049"/>
    <w:rsid w:val="00150BD9"/>
    <w:rsid w:val="00155E7C"/>
    <w:rsid w:val="00171601"/>
    <w:rsid w:val="001730EB"/>
    <w:rsid w:val="00173276"/>
    <w:rsid w:val="00173F3E"/>
    <w:rsid w:val="0017562C"/>
    <w:rsid w:val="0017577F"/>
    <w:rsid w:val="00176122"/>
    <w:rsid w:val="00181B1A"/>
    <w:rsid w:val="00184164"/>
    <w:rsid w:val="001868AC"/>
    <w:rsid w:val="0019025B"/>
    <w:rsid w:val="00190932"/>
    <w:rsid w:val="00192AF7"/>
    <w:rsid w:val="00194692"/>
    <w:rsid w:val="0019671B"/>
    <w:rsid w:val="00197366"/>
    <w:rsid w:val="001A136C"/>
    <w:rsid w:val="001A300F"/>
    <w:rsid w:val="001A334A"/>
    <w:rsid w:val="001A6A5D"/>
    <w:rsid w:val="001A6AE3"/>
    <w:rsid w:val="001B00F3"/>
    <w:rsid w:val="001B1754"/>
    <w:rsid w:val="001B46E7"/>
    <w:rsid w:val="001B6DA2"/>
    <w:rsid w:val="001C1468"/>
    <w:rsid w:val="001C2378"/>
    <w:rsid w:val="001C25EC"/>
    <w:rsid w:val="001C56DB"/>
    <w:rsid w:val="001D046B"/>
    <w:rsid w:val="001D0FA6"/>
    <w:rsid w:val="001D787D"/>
    <w:rsid w:val="001E0891"/>
    <w:rsid w:val="001E2B8B"/>
    <w:rsid w:val="001E7ECF"/>
    <w:rsid w:val="001F2A41"/>
    <w:rsid w:val="001F313F"/>
    <w:rsid w:val="001F331D"/>
    <w:rsid w:val="001F394C"/>
    <w:rsid w:val="002038AA"/>
    <w:rsid w:val="0020498B"/>
    <w:rsid w:val="00204C12"/>
    <w:rsid w:val="00204E78"/>
    <w:rsid w:val="002114C8"/>
    <w:rsid w:val="0021166F"/>
    <w:rsid w:val="002145C6"/>
    <w:rsid w:val="00215395"/>
    <w:rsid w:val="002162DF"/>
    <w:rsid w:val="002269BA"/>
    <w:rsid w:val="00230038"/>
    <w:rsid w:val="00231568"/>
    <w:rsid w:val="00233975"/>
    <w:rsid w:val="00236D73"/>
    <w:rsid w:val="0024448E"/>
    <w:rsid w:val="00246535"/>
    <w:rsid w:val="002466C9"/>
    <w:rsid w:val="00247742"/>
    <w:rsid w:val="002479B8"/>
    <w:rsid w:val="0025448F"/>
    <w:rsid w:val="002572E7"/>
    <w:rsid w:val="00257F60"/>
    <w:rsid w:val="00261931"/>
    <w:rsid w:val="00261A0B"/>
    <w:rsid w:val="002625EA"/>
    <w:rsid w:val="00262AC5"/>
    <w:rsid w:val="00262C68"/>
    <w:rsid w:val="00264AE9"/>
    <w:rsid w:val="00264F59"/>
    <w:rsid w:val="002728F1"/>
    <w:rsid w:val="00272C70"/>
    <w:rsid w:val="00274137"/>
    <w:rsid w:val="0027559D"/>
    <w:rsid w:val="00275AE6"/>
    <w:rsid w:val="00281275"/>
    <w:rsid w:val="0028259C"/>
    <w:rsid w:val="00282F14"/>
    <w:rsid w:val="002836D8"/>
    <w:rsid w:val="00285D94"/>
    <w:rsid w:val="00286E31"/>
    <w:rsid w:val="002870B4"/>
    <w:rsid w:val="0028785A"/>
    <w:rsid w:val="00292B4D"/>
    <w:rsid w:val="002A1A9C"/>
    <w:rsid w:val="002A2104"/>
    <w:rsid w:val="002A2D03"/>
    <w:rsid w:val="002A7989"/>
    <w:rsid w:val="002B02F3"/>
    <w:rsid w:val="002B51D7"/>
    <w:rsid w:val="002B65E0"/>
    <w:rsid w:val="002C1AA3"/>
    <w:rsid w:val="002C3463"/>
    <w:rsid w:val="002C4157"/>
    <w:rsid w:val="002C5D4B"/>
    <w:rsid w:val="002D0A12"/>
    <w:rsid w:val="002D15F3"/>
    <w:rsid w:val="002D266D"/>
    <w:rsid w:val="002D4F53"/>
    <w:rsid w:val="002D5B3D"/>
    <w:rsid w:val="002D7447"/>
    <w:rsid w:val="002E315A"/>
    <w:rsid w:val="002E440D"/>
    <w:rsid w:val="002E4F8C"/>
    <w:rsid w:val="002E58E2"/>
    <w:rsid w:val="002E7266"/>
    <w:rsid w:val="002F179E"/>
    <w:rsid w:val="002F2C1E"/>
    <w:rsid w:val="002F2EEB"/>
    <w:rsid w:val="002F3CD0"/>
    <w:rsid w:val="002F560C"/>
    <w:rsid w:val="002F5847"/>
    <w:rsid w:val="0030425A"/>
    <w:rsid w:val="003066E9"/>
    <w:rsid w:val="00307DFA"/>
    <w:rsid w:val="00310DAD"/>
    <w:rsid w:val="00315B7F"/>
    <w:rsid w:val="00317805"/>
    <w:rsid w:val="00317D06"/>
    <w:rsid w:val="00320AA8"/>
    <w:rsid w:val="00320F2A"/>
    <w:rsid w:val="00321013"/>
    <w:rsid w:val="003221ED"/>
    <w:rsid w:val="00326F9A"/>
    <w:rsid w:val="00331BE6"/>
    <w:rsid w:val="00332D38"/>
    <w:rsid w:val="00334B4B"/>
    <w:rsid w:val="00334C94"/>
    <w:rsid w:val="00341833"/>
    <w:rsid w:val="003421F1"/>
    <w:rsid w:val="0034279C"/>
    <w:rsid w:val="00343086"/>
    <w:rsid w:val="00353DB5"/>
    <w:rsid w:val="00354F64"/>
    <w:rsid w:val="00355558"/>
    <w:rsid w:val="003559A1"/>
    <w:rsid w:val="00355FA4"/>
    <w:rsid w:val="003561E4"/>
    <w:rsid w:val="0035766B"/>
    <w:rsid w:val="00361563"/>
    <w:rsid w:val="00371A60"/>
    <w:rsid w:val="00371D36"/>
    <w:rsid w:val="00373E17"/>
    <w:rsid w:val="003775E6"/>
    <w:rsid w:val="003777BD"/>
    <w:rsid w:val="0038066B"/>
    <w:rsid w:val="00381998"/>
    <w:rsid w:val="0038477B"/>
    <w:rsid w:val="00385B6E"/>
    <w:rsid w:val="0039154F"/>
    <w:rsid w:val="003926AA"/>
    <w:rsid w:val="00395715"/>
    <w:rsid w:val="0039636E"/>
    <w:rsid w:val="00397453"/>
    <w:rsid w:val="003A5F1C"/>
    <w:rsid w:val="003A7080"/>
    <w:rsid w:val="003A7B29"/>
    <w:rsid w:val="003B0933"/>
    <w:rsid w:val="003B0A7B"/>
    <w:rsid w:val="003B207B"/>
    <w:rsid w:val="003B2DB0"/>
    <w:rsid w:val="003B39C0"/>
    <w:rsid w:val="003B7036"/>
    <w:rsid w:val="003C3C67"/>
    <w:rsid w:val="003C3E2E"/>
    <w:rsid w:val="003C60AA"/>
    <w:rsid w:val="003C7BF5"/>
    <w:rsid w:val="003D0943"/>
    <w:rsid w:val="003D2624"/>
    <w:rsid w:val="003D4A3C"/>
    <w:rsid w:val="003D55B2"/>
    <w:rsid w:val="003E0033"/>
    <w:rsid w:val="003E3501"/>
    <w:rsid w:val="003E4BBA"/>
    <w:rsid w:val="003E5452"/>
    <w:rsid w:val="003E6D42"/>
    <w:rsid w:val="003E7165"/>
    <w:rsid w:val="003E7FF6"/>
    <w:rsid w:val="003F076C"/>
    <w:rsid w:val="004046B5"/>
    <w:rsid w:val="00406F27"/>
    <w:rsid w:val="00412552"/>
    <w:rsid w:val="00413F2E"/>
    <w:rsid w:val="004141B8"/>
    <w:rsid w:val="004203B9"/>
    <w:rsid w:val="00421707"/>
    <w:rsid w:val="00422284"/>
    <w:rsid w:val="0043196A"/>
    <w:rsid w:val="00432135"/>
    <w:rsid w:val="00432807"/>
    <w:rsid w:val="004331F8"/>
    <w:rsid w:val="0043546A"/>
    <w:rsid w:val="004354DD"/>
    <w:rsid w:val="00437480"/>
    <w:rsid w:val="004420B7"/>
    <w:rsid w:val="004443F6"/>
    <w:rsid w:val="00444BAA"/>
    <w:rsid w:val="00446987"/>
    <w:rsid w:val="00446D28"/>
    <w:rsid w:val="00454DD9"/>
    <w:rsid w:val="004559E3"/>
    <w:rsid w:val="00460507"/>
    <w:rsid w:val="0046376F"/>
    <w:rsid w:val="004666B7"/>
    <w:rsid w:val="00466CD0"/>
    <w:rsid w:val="00467C25"/>
    <w:rsid w:val="004720FF"/>
    <w:rsid w:val="004730D3"/>
    <w:rsid w:val="00473583"/>
    <w:rsid w:val="00474EC2"/>
    <w:rsid w:val="00475587"/>
    <w:rsid w:val="00477F32"/>
    <w:rsid w:val="00480511"/>
    <w:rsid w:val="00481850"/>
    <w:rsid w:val="00484883"/>
    <w:rsid w:val="004851A0"/>
    <w:rsid w:val="00485652"/>
    <w:rsid w:val="0048627F"/>
    <w:rsid w:val="004915BE"/>
    <w:rsid w:val="004927F4"/>
    <w:rsid w:val="004932AB"/>
    <w:rsid w:val="00494564"/>
    <w:rsid w:val="00494BEF"/>
    <w:rsid w:val="00497496"/>
    <w:rsid w:val="004A351D"/>
    <w:rsid w:val="004A5512"/>
    <w:rsid w:val="004A6522"/>
    <w:rsid w:val="004A6BE5"/>
    <w:rsid w:val="004B07BE"/>
    <w:rsid w:val="004B0C18"/>
    <w:rsid w:val="004B0EC9"/>
    <w:rsid w:val="004B12E7"/>
    <w:rsid w:val="004B39B2"/>
    <w:rsid w:val="004B4574"/>
    <w:rsid w:val="004B5841"/>
    <w:rsid w:val="004B58F0"/>
    <w:rsid w:val="004C17D4"/>
    <w:rsid w:val="004C1A04"/>
    <w:rsid w:val="004C20BC"/>
    <w:rsid w:val="004C49F4"/>
    <w:rsid w:val="004C4A18"/>
    <w:rsid w:val="004C4B0C"/>
    <w:rsid w:val="004C5C9A"/>
    <w:rsid w:val="004C7865"/>
    <w:rsid w:val="004D073B"/>
    <w:rsid w:val="004D1442"/>
    <w:rsid w:val="004D2E07"/>
    <w:rsid w:val="004D3728"/>
    <w:rsid w:val="004D3CD2"/>
    <w:rsid w:val="004D3DCB"/>
    <w:rsid w:val="004D525D"/>
    <w:rsid w:val="004D7D64"/>
    <w:rsid w:val="004E05F4"/>
    <w:rsid w:val="004E1946"/>
    <w:rsid w:val="004E2146"/>
    <w:rsid w:val="004E6161"/>
    <w:rsid w:val="004E66E9"/>
    <w:rsid w:val="004E7DDE"/>
    <w:rsid w:val="004E7EF8"/>
    <w:rsid w:val="004F0090"/>
    <w:rsid w:val="004F172C"/>
    <w:rsid w:val="004F1959"/>
    <w:rsid w:val="004F1EAB"/>
    <w:rsid w:val="005002ED"/>
    <w:rsid w:val="00500DBC"/>
    <w:rsid w:val="00501636"/>
    <w:rsid w:val="00502585"/>
    <w:rsid w:val="005102BE"/>
    <w:rsid w:val="00512F35"/>
    <w:rsid w:val="00514BC1"/>
    <w:rsid w:val="00515FA9"/>
    <w:rsid w:val="005164C3"/>
    <w:rsid w:val="00522C9C"/>
    <w:rsid w:val="00523F7F"/>
    <w:rsid w:val="00524D54"/>
    <w:rsid w:val="00527F4E"/>
    <w:rsid w:val="005303D7"/>
    <w:rsid w:val="00531D9B"/>
    <w:rsid w:val="00534346"/>
    <w:rsid w:val="005373F1"/>
    <w:rsid w:val="0054531B"/>
    <w:rsid w:val="00546C24"/>
    <w:rsid w:val="005476FF"/>
    <w:rsid w:val="005506FF"/>
    <w:rsid w:val="005516F6"/>
    <w:rsid w:val="00552842"/>
    <w:rsid w:val="00554E89"/>
    <w:rsid w:val="00562905"/>
    <w:rsid w:val="00564B58"/>
    <w:rsid w:val="00567039"/>
    <w:rsid w:val="0057065C"/>
    <w:rsid w:val="00571A5B"/>
    <w:rsid w:val="00572281"/>
    <w:rsid w:val="00575710"/>
    <w:rsid w:val="00576F46"/>
    <w:rsid w:val="005801DD"/>
    <w:rsid w:val="0059213A"/>
    <w:rsid w:val="00592A40"/>
    <w:rsid w:val="005940A4"/>
    <w:rsid w:val="00595401"/>
    <w:rsid w:val="00596226"/>
    <w:rsid w:val="00597F72"/>
    <w:rsid w:val="005A28BC"/>
    <w:rsid w:val="005A5377"/>
    <w:rsid w:val="005A5859"/>
    <w:rsid w:val="005B05EE"/>
    <w:rsid w:val="005B0B50"/>
    <w:rsid w:val="005B0B6D"/>
    <w:rsid w:val="005B3361"/>
    <w:rsid w:val="005B36E1"/>
    <w:rsid w:val="005B7817"/>
    <w:rsid w:val="005C06C8"/>
    <w:rsid w:val="005C23D7"/>
    <w:rsid w:val="005C40EB"/>
    <w:rsid w:val="005C5B87"/>
    <w:rsid w:val="005D02B4"/>
    <w:rsid w:val="005D3013"/>
    <w:rsid w:val="005D3060"/>
    <w:rsid w:val="005D55E6"/>
    <w:rsid w:val="005E1E50"/>
    <w:rsid w:val="005E2B9C"/>
    <w:rsid w:val="005E3332"/>
    <w:rsid w:val="005E63E1"/>
    <w:rsid w:val="005F1252"/>
    <w:rsid w:val="005F2BF6"/>
    <w:rsid w:val="005F3CE9"/>
    <w:rsid w:val="005F543A"/>
    <w:rsid w:val="005F58E5"/>
    <w:rsid w:val="005F76B0"/>
    <w:rsid w:val="0060064C"/>
    <w:rsid w:val="006009D5"/>
    <w:rsid w:val="00600A15"/>
    <w:rsid w:val="00602A8C"/>
    <w:rsid w:val="00604429"/>
    <w:rsid w:val="00606225"/>
    <w:rsid w:val="006067B0"/>
    <w:rsid w:val="006067C0"/>
    <w:rsid w:val="00606A8B"/>
    <w:rsid w:val="006077BB"/>
    <w:rsid w:val="00611B86"/>
    <w:rsid w:val="00611EBA"/>
    <w:rsid w:val="00612261"/>
    <w:rsid w:val="006213A8"/>
    <w:rsid w:val="00623BEA"/>
    <w:rsid w:val="00625048"/>
    <w:rsid w:val="00625829"/>
    <w:rsid w:val="0062707B"/>
    <w:rsid w:val="006329E8"/>
    <w:rsid w:val="006347E9"/>
    <w:rsid w:val="0063688A"/>
    <w:rsid w:val="00640C87"/>
    <w:rsid w:val="0064218F"/>
    <w:rsid w:val="006454BB"/>
    <w:rsid w:val="0064568E"/>
    <w:rsid w:val="00650740"/>
    <w:rsid w:val="00654925"/>
    <w:rsid w:val="00654F83"/>
    <w:rsid w:val="00657CF4"/>
    <w:rsid w:val="006606C9"/>
    <w:rsid w:val="00661463"/>
    <w:rsid w:val="0066180A"/>
    <w:rsid w:val="00663B8D"/>
    <w:rsid w:val="00663E00"/>
    <w:rsid w:val="00664F48"/>
    <w:rsid w:val="00664FAD"/>
    <w:rsid w:val="00670E72"/>
    <w:rsid w:val="0067345B"/>
    <w:rsid w:val="0067413E"/>
    <w:rsid w:val="006755C9"/>
    <w:rsid w:val="0068290E"/>
    <w:rsid w:val="006831CE"/>
    <w:rsid w:val="00683893"/>
    <w:rsid w:val="00683986"/>
    <w:rsid w:val="00685035"/>
    <w:rsid w:val="006856D6"/>
    <w:rsid w:val="00685770"/>
    <w:rsid w:val="00690DBA"/>
    <w:rsid w:val="00691B6C"/>
    <w:rsid w:val="00691C2A"/>
    <w:rsid w:val="00691E3D"/>
    <w:rsid w:val="00692DCD"/>
    <w:rsid w:val="00693D29"/>
    <w:rsid w:val="006964F9"/>
    <w:rsid w:val="006A2180"/>
    <w:rsid w:val="006A2A9C"/>
    <w:rsid w:val="006A327D"/>
    <w:rsid w:val="006A395F"/>
    <w:rsid w:val="006A65E2"/>
    <w:rsid w:val="006B37BD"/>
    <w:rsid w:val="006B3E8A"/>
    <w:rsid w:val="006B61C7"/>
    <w:rsid w:val="006B7517"/>
    <w:rsid w:val="006C092D"/>
    <w:rsid w:val="006C099D"/>
    <w:rsid w:val="006C18F0"/>
    <w:rsid w:val="006C2DFA"/>
    <w:rsid w:val="006C6C35"/>
    <w:rsid w:val="006C719F"/>
    <w:rsid w:val="006C7E01"/>
    <w:rsid w:val="006D52ED"/>
    <w:rsid w:val="006D64A5"/>
    <w:rsid w:val="006E0935"/>
    <w:rsid w:val="006E353F"/>
    <w:rsid w:val="006E35AB"/>
    <w:rsid w:val="006E3AEA"/>
    <w:rsid w:val="006F5A6F"/>
    <w:rsid w:val="00700657"/>
    <w:rsid w:val="00704549"/>
    <w:rsid w:val="007104E6"/>
    <w:rsid w:val="00711551"/>
    <w:rsid w:val="00711AA9"/>
    <w:rsid w:val="00715701"/>
    <w:rsid w:val="00716A9B"/>
    <w:rsid w:val="00720BC1"/>
    <w:rsid w:val="007220B2"/>
    <w:rsid w:val="00722155"/>
    <w:rsid w:val="00722DE1"/>
    <w:rsid w:val="00723300"/>
    <w:rsid w:val="007236D7"/>
    <w:rsid w:val="00723715"/>
    <w:rsid w:val="007239A8"/>
    <w:rsid w:val="007303A3"/>
    <w:rsid w:val="00730912"/>
    <w:rsid w:val="00730C87"/>
    <w:rsid w:val="00737D9B"/>
    <w:rsid w:val="00737F19"/>
    <w:rsid w:val="00740607"/>
    <w:rsid w:val="00741BE6"/>
    <w:rsid w:val="00753FDB"/>
    <w:rsid w:val="007540FB"/>
    <w:rsid w:val="00757737"/>
    <w:rsid w:val="00757CA6"/>
    <w:rsid w:val="0076250E"/>
    <w:rsid w:val="00762916"/>
    <w:rsid w:val="00762B79"/>
    <w:rsid w:val="00763238"/>
    <w:rsid w:val="00766BDA"/>
    <w:rsid w:val="00767BB5"/>
    <w:rsid w:val="00767BFA"/>
    <w:rsid w:val="00767EFD"/>
    <w:rsid w:val="00772588"/>
    <w:rsid w:val="00774DD9"/>
    <w:rsid w:val="00782BF8"/>
    <w:rsid w:val="00783C75"/>
    <w:rsid w:val="007849D9"/>
    <w:rsid w:val="007866E4"/>
    <w:rsid w:val="00787433"/>
    <w:rsid w:val="007947DA"/>
    <w:rsid w:val="00794F85"/>
    <w:rsid w:val="007A06DA"/>
    <w:rsid w:val="007A10F1"/>
    <w:rsid w:val="007A3CAF"/>
    <w:rsid w:val="007A3D50"/>
    <w:rsid w:val="007A468C"/>
    <w:rsid w:val="007A61F8"/>
    <w:rsid w:val="007A742C"/>
    <w:rsid w:val="007B2D29"/>
    <w:rsid w:val="007B3265"/>
    <w:rsid w:val="007B412F"/>
    <w:rsid w:val="007B4AF7"/>
    <w:rsid w:val="007B4DBF"/>
    <w:rsid w:val="007C0C2D"/>
    <w:rsid w:val="007C0CD0"/>
    <w:rsid w:val="007C22C7"/>
    <w:rsid w:val="007C5458"/>
    <w:rsid w:val="007D0327"/>
    <w:rsid w:val="007D0901"/>
    <w:rsid w:val="007D17F7"/>
    <w:rsid w:val="007D2C67"/>
    <w:rsid w:val="007D2E39"/>
    <w:rsid w:val="007E06BB"/>
    <w:rsid w:val="007E0DEA"/>
    <w:rsid w:val="007E0F15"/>
    <w:rsid w:val="007E3E1A"/>
    <w:rsid w:val="007E3F6D"/>
    <w:rsid w:val="007F124B"/>
    <w:rsid w:val="007F30AF"/>
    <w:rsid w:val="007F50D1"/>
    <w:rsid w:val="008001AA"/>
    <w:rsid w:val="00805579"/>
    <w:rsid w:val="008156C5"/>
    <w:rsid w:val="00816D52"/>
    <w:rsid w:val="008202F4"/>
    <w:rsid w:val="008210DE"/>
    <w:rsid w:val="008251D7"/>
    <w:rsid w:val="00825249"/>
    <w:rsid w:val="008268E6"/>
    <w:rsid w:val="008275DF"/>
    <w:rsid w:val="008302A7"/>
    <w:rsid w:val="00831048"/>
    <w:rsid w:val="008311DD"/>
    <w:rsid w:val="00834272"/>
    <w:rsid w:val="00835D84"/>
    <w:rsid w:val="0084071B"/>
    <w:rsid w:val="008414E7"/>
    <w:rsid w:val="008431D7"/>
    <w:rsid w:val="00851253"/>
    <w:rsid w:val="00854C4A"/>
    <w:rsid w:val="008551E6"/>
    <w:rsid w:val="008621BA"/>
    <w:rsid w:val="008625C1"/>
    <w:rsid w:val="00863834"/>
    <w:rsid w:val="008642B4"/>
    <w:rsid w:val="00864486"/>
    <w:rsid w:val="00867FAF"/>
    <w:rsid w:val="0087671D"/>
    <w:rsid w:val="00876905"/>
    <w:rsid w:val="008806F9"/>
    <w:rsid w:val="00881245"/>
    <w:rsid w:val="0088531E"/>
    <w:rsid w:val="00885CBC"/>
    <w:rsid w:val="00887957"/>
    <w:rsid w:val="00887DA5"/>
    <w:rsid w:val="0089684F"/>
    <w:rsid w:val="00896CA1"/>
    <w:rsid w:val="008974C6"/>
    <w:rsid w:val="008A383F"/>
    <w:rsid w:val="008A3851"/>
    <w:rsid w:val="008A3DAA"/>
    <w:rsid w:val="008A57E3"/>
    <w:rsid w:val="008B0658"/>
    <w:rsid w:val="008B069D"/>
    <w:rsid w:val="008B072A"/>
    <w:rsid w:val="008B0C91"/>
    <w:rsid w:val="008B3224"/>
    <w:rsid w:val="008B5BF4"/>
    <w:rsid w:val="008C0363"/>
    <w:rsid w:val="008C0CEE"/>
    <w:rsid w:val="008C1B18"/>
    <w:rsid w:val="008D08B2"/>
    <w:rsid w:val="008D26AB"/>
    <w:rsid w:val="008D3C38"/>
    <w:rsid w:val="008D46EC"/>
    <w:rsid w:val="008D4EAA"/>
    <w:rsid w:val="008D54C9"/>
    <w:rsid w:val="008D61ED"/>
    <w:rsid w:val="008D6B7E"/>
    <w:rsid w:val="008D7B84"/>
    <w:rsid w:val="008E04BB"/>
    <w:rsid w:val="008E0E25"/>
    <w:rsid w:val="008E2DE1"/>
    <w:rsid w:val="008E61A1"/>
    <w:rsid w:val="008E6901"/>
    <w:rsid w:val="008E7DD1"/>
    <w:rsid w:val="008F2ABE"/>
    <w:rsid w:val="008F2E75"/>
    <w:rsid w:val="008F32D3"/>
    <w:rsid w:val="008F412C"/>
    <w:rsid w:val="009031EF"/>
    <w:rsid w:val="009067DD"/>
    <w:rsid w:val="00910CE5"/>
    <w:rsid w:val="00917EA3"/>
    <w:rsid w:val="00917EE0"/>
    <w:rsid w:val="00921C89"/>
    <w:rsid w:val="00926966"/>
    <w:rsid w:val="00926D03"/>
    <w:rsid w:val="00927CD8"/>
    <w:rsid w:val="00934036"/>
    <w:rsid w:val="00934889"/>
    <w:rsid w:val="00935EE1"/>
    <w:rsid w:val="0094541D"/>
    <w:rsid w:val="009463FA"/>
    <w:rsid w:val="00946D94"/>
    <w:rsid w:val="009473EA"/>
    <w:rsid w:val="00953952"/>
    <w:rsid w:val="009540D0"/>
    <w:rsid w:val="00954397"/>
    <w:rsid w:val="00954E7E"/>
    <w:rsid w:val="009553D5"/>
    <w:rsid w:val="009554D9"/>
    <w:rsid w:val="00955AB1"/>
    <w:rsid w:val="009572F9"/>
    <w:rsid w:val="0096005E"/>
    <w:rsid w:val="0096083D"/>
    <w:rsid w:val="00960D0F"/>
    <w:rsid w:val="009635A2"/>
    <w:rsid w:val="00963DFE"/>
    <w:rsid w:val="00965614"/>
    <w:rsid w:val="00965675"/>
    <w:rsid w:val="00965FAA"/>
    <w:rsid w:val="0096619A"/>
    <w:rsid w:val="00970F4C"/>
    <w:rsid w:val="009715D4"/>
    <w:rsid w:val="009721A8"/>
    <w:rsid w:val="00974842"/>
    <w:rsid w:val="00975A06"/>
    <w:rsid w:val="0098366F"/>
    <w:rsid w:val="0098397E"/>
    <w:rsid w:val="00983A03"/>
    <w:rsid w:val="00985B7C"/>
    <w:rsid w:val="00986063"/>
    <w:rsid w:val="00991F67"/>
    <w:rsid w:val="00992876"/>
    <w:rsid w:val="00993691"/>
    <w:rsid w:val="0099559A"/>
    <w:rsid w:val="009A0DCE"/>
    <w:rsid w:val="009A1705"/>
    <w:rsid w:val="009A22CD"/>
    <w:rsid w:val="009A3E4B"/>
    <w:rsid w:val="009A4C58"/>
    <w:rsid w:val="009B35FD"/>
    <w:rsid w:val="009B6815"/>
    <w:rsid w:val="009B7AF8"/>
    <w:rsid w:val="009C01E1"/>
    <w:rsid w:val="009C335D"/>
    <w:rsid w:val="009C3842"/>
    <w:rsid w:val="009C387B"/>
    <w:rsid w:val="009C5210"/>
    <w:rsid w:val="009D148A"/>
    <w:rsid w:val="009D2967"/>
    <w:rsid w:val="009D3552"/>
    <w:rsid w:val="009D3C2B"/>
    <w:rsid w:val="009D6463"/>
    <w:rsid w:val="009E25B2"/>
    <w:rsid w:val="009E3023"/>
    <w:rsid w:val="009E4191"/>
    <w:rsid w:val="009E6AE7"/>
    <w:rsid w:val="009E6F29"/>
    <w:rsid w:val="009F075B"/>
    <w:rsid w:val="009F17A9"/>
    <w:rsid w:val="009F2AB1"/>
    <w:rsid w:val="009F4FAF"/>
    <w:rsid w:val="009F68F1"/>
    <w:rsid w:val="009F7C6F"/>
    <w:rsid w:val="00A04529"/>
    <w:rsid w:val="00A05157"/>
    <w:rsid w:val="00A0584B"/>
    <w:rsid w:val="00A1031D"/>
    <w:rsid w:val="00A10A8C"/>
    <w:rsid w:val="00A10DA8"/>
    <w:rsid w:val="00A1197E"/>
    <w:rsid w:val="00A11A17"/>
    <w:rsid w:val="00A1224A"/>
    <w:rsid w:val="00A12271"/>
    <w:rsid w:val="00A13BB4"/>
    <w:rsid w:val="00A14249"/>
    <w:rsid w:val="00A170AA"/>
    <w:rsid w:val="00A17135"/>
    <w:rsid w:val="00A200AA"/>
    <w:rsid w:val="00A21A6F"/>
    <w:rsid w:val="00A21B86"/>
    <w:rsid w:val="00A22739"/>
    <w:rsid w:val="00A246E9"/>
    <w:rsid w:val="00A24E56"/>
    <w:rsid w:val="00A24EF1"/>
    <w:rsid w:val="00A26A62"/>
    <w:rsid w:val="00A27C0F"/>
    <w:rsid w:val="00A33FBC"/>
    <w:rsid w:val="00A3549A"/>
    <w:rsid w:val="00A35A9B"/>
    <w:rsid w:val="00A37817"/>
    <w:rsid w:val="00A4070E"/>
    <w:rsid w:val="00A40CA0"/>
    <w:rsid w:val="00A504A7"/>
    <w:rsid w:val="00A506A4"/>
    <w:rsid w:val="00A52C26"/>
    <w:rsid w:val="00A52F1B"/>
    <w:rsid w:val="00A53677"/>
    <w:rsid w:val="00A53BF2"/>
    <w:rsid w:val="00A60D68"/>
    <w:rsid w:val="00A6764B"/>
    <w:rsid w:val="00A70931"/>
    <w:rsid w:val="00A71A48"/>
    <w:rsid w:val="00A73EFA"/>
    <w:rsid w:val="00A7542F"/>
    <w:rsid w:val="00A77A3B"/>
    <w:rsid w:val="00A80974"/>
    <w:rsid w:val="00A81CBA"/>
    <w:rsid w:val="00A85124"/>
    <w:rsid w:val="00A85C4F"/>
    <w:rsid w:val="00A8744D"/>
    <w:rsid w:val="00A92F6F"/>
    <w:rsid w:val="00A972BB"/>
    <w:rsid w:val="00A97523"/>
    <w:rsid w:val="00A976D9"/>
    <w:rsid w:val="00AA4363"/>
    <w:rsid w:val="00AA63DB"/>
    <w:rsid w:val="00AA6725"/>
    <w:rsid w:val="00AA7824"/>
    <w:rsid w:val="00AB0FA3"/>
    <w:rsid w:val="00AB35A5"/>
    <w:rsid w:val="00AB3686"/>
    <w:rsid w:val="00AB73BF"/>
    <w:rsid w:val="00AC335C"/>
    <w:rsid w:val="00AC42EE"/>
    <w:rsid w:val="00AC463E"/>
    <w:rsid w:val="00AC46A0"/>
    <w:rsid w:val="00AC4EC6"/>
    <w:rsid w:val="00AD3BE2"/>
    <w:rsid w:val="00AD3E3D"/>
    <w:rsid w:val="00AD7986"/>
    <w:rsid w:val="00AE1EE4"/>
    <w:rsid w:val="00AE36EC"/>
    <w:rsid w:val="00AE7406"/>
    <w:rsid w:val="00AF1688"/>
    <w:rsid w:val="00AF3921"/>
    <w:rsid w:val="00AF46E6"/>
    <w:rsid w:val="00AF5139"/>
    <w:rsid w:val="00AF7E16"/>
    <w:rsid w:val="00B01409"/>
    <w:rsid w:val="00B02F7C"/>
    <w:rsid w:val="00B036FC"/>
    <w:rsid w:val="00B03BA5"/>
    <w:rsid w:val="00B03E55"/>
    <w:rsid w:val="00B05482"/>
    <w:rsid w:val="00B06A03"/>
    <w:rsid w:val="00B06DE3"/>
    <w:rsid w:val="00B06EDA"/>
    <w:rsid w:val="00B07BAA"/>
    <w:rsid w:val="00B10734"/>
    <w:rsid w:val="00B1161F"/>
    <w:rsid w:val="00B11661"/>
    <w:rsid w:val="00B12F51"/>
    <w:rsid w:val="00B13798"/>
    <w:rsid w:val="00B155E7"/>
    <w:rsid w:val="00B2316D"/>
    <w:rsid w:val="00B26F02"/>
    <w:rsid w:val="00B30DC7"/>
    <w:rsid w:val="00B31779"/>
    <w:rsid w:val="00B32B4D"/>
    <w:rsid w:val="00B4137E"/>
    <w:rsid w:val="00B42FB3"/>
    <w:rsid w:val="00B45172"/>
    <w:rsid w:val="00B4612D"/>
    <w:rsid w:val="00B47D70"/>
    <w:rsid w:val="00B54DF7"/>
    <w:rsid w:val="00B5587B"/>
    <w:rsid w:val="00B5620A"/>
    <w:rsid w:val="00B56223"/>
    <w:rsid w:val="00B56E79"/>
    <w:rsid w:val="00B57AA7"/>
    <w:rsid w:val="00B60240"/>
    <w:rsid w:val="00B637AA"/>
    <w:rsid w:val="00B63BE2"/>
    <w:rsid w:val="00B652C7"/>
    <w:rsid w:val="00B66BC8"/>
    <w:rsid w:val="00B66C44"/>
    <w:rsid w:val="00B66E9F"/>
    <w:rsid w:val="00B754DF"/>
    <w:rsid w:val="00B7592C"/>
    <w:rsid w:val="00B76285"/>
    <w:rsid w:val="00B809D3"/>
    <w:rsid w:val="00B813EC"/>
    <w:rsid w:val="00B84B66"/>
    <w:rsid w:val="00B85475"/>
    <w:rsid w:val="00B85CC0"/>
    <w:rsid w:val="00B86BF0"/>
    <w:rsid w:val="00B9090A"/>
    <w:rsid w:val="00B92196"/>
    <w:rsid w:val="00B9228D"/>
    <w:rsid w:val="00B929EC"/>
    <w:rsid w:val="00B956A5"/>
    <w:rsid w:val="00B9603D"/>
    <w:rsid w:val="00B9659E"/>
    <w:rsid w:val="00BA0956"/>
    <w:rsid w:val="00BB0725"/>
    <w:rsid w:val="00BB178F"/>
    <w:rsid w:val="00BB3B0E"/>
    <w:rsid w:val="00BB571C"/>
    <w:rsid w:val="00BB7C7F"/>
    <w:rsid w:val="00BC17E4"/>
    <w:rsid w:val="00BC408A"/>
    <w:rsid w:val="00BC43D6"/>
    <w:rsid w:val="00BC469B"/>
    <w:rsid w:val="00BC5023"/>
    <w:rsid w:val="00BC556C"/>
    <w:rsid w:val="00BC5C5F"/>
    <w:rsid w:val="00BD34BB"/>
    <w:rsid w:val="00BD359B"/>
    <w:rsid w:val="00BD42DA"/>
    <w:rsid w:val="00BD4684"/>
    <w:rsid w:val="00BE08A7"/>
    <w:rsid w:val="00BE328F"/>
    <w:rsid w:val="00BE4391"/>
    <w:rsid w:val="00BE554D"/>
    <w:rsid w:val="00BE6887"/>
    <w:rsid w:val="00BF3E48"/>
    <w:rsid w:val="00BF5798"/>
    <w:rsid w:val="00BF6FE3"/>
    <w:rsid w:val="00C1469D"/>
    <w:rsid w:val="00C15F1B"/>
    <w:rsid w:val="00C16288"/>
    <w:rsid w:val="00C1750C"/>
    <w:rsid w:val="00C17D1D"/>
    <w:rsid w:val="00C22F7A"/>
    <w:rsid w:val="00C308C6"/>
    <w:rsid w:val="00C314A9"/>
    <w:rsid w:val="00C36505"/>
    <w:rsid w:val="00C40CC4"/>
    <w:rsid w:val="00C45923"/>
    <w:rsid w:val="00C46B99"/>
    <w:rsid w:val="00C509B2"/>
    <w:rsid w:val="00C516BD"/>
    <w:rsid w:val="00C51FFB"/>
    <w:rsid w:val="00C543E7"/>
    <w:rsid w:val="00C54DCA"/>
    <w:rsid w:val="00C55E14"/>
    <w:rsid w:val="00C6072E"/>
    <w:rsid w:val="00C62903"/>
    <w:rsid w:val="00C634EF"/>
    <w:rsid w:val="00C63F10"/>
    <w:rsid w:val="00C6673B"/>
    <w:rsid w:val="00C66B88"/>
    <w:rsid w:val="00C70225"/>
    <w:rsid w:val="00C708A3"/>
    <w:rsid w:val="00C72198"/>
    <w:rsid w:val="00C7255A"/>
    <w:rsid w:val="00C7277E"/>
    <w:rsid w:val="00C73C7D"/>
    <w:rsid w:val="00C75005"/>
    <w:rsid w:val="00C761B6"/>
    <w:rsid w:val="00C86BC1"/>
    <w:rsid w:val="00C87A92"/>
    <w:rsid w:val="00C901A9"/>
    <w:rsid w:val="00C91A1E"/>
    <w:rsid w:val="00C920C0"/>
    <w:rsid w:val="00C970DF"/>
    <w:rsid w:val="00CA11E7"/>
    <w:rsid w:val="00CA7E71"/>
    <w:rsid w:val="00CB0189"/>
    <w:rsid w:val="00CB1106"/>
    <w:rsid w:val="00CB1798"/>
    <w:rsid w:val="00CB2673"/>
    <w:rsid w:val="00CB4C29"/>
    <w:rsid w:val="00CB6AAC"/>
    <w:rsid w:val="00CB701D"/>
    <w:rsid w:val="00CC10A6"/>
    <w:rsid w:val="00CC3F0E"/>
    <w:rsid w:val="00CC6F34"/>
    <w:rsid w:val="00CC705D"/>
    <w:rsid w:val="00CC7E59"/>
    <w:rsid w:val="00CD08C9"/>
    <w:rsid w:val="00CD14C8"/>
    <w:rsid w:val="00CD1FE8"/>
    <w:rsid w:val="00CD252A"/>
    <w:rsid w:val="00CD38CD"/>
    <w:rsid w:val="00CD3E0C"/>
    <w:rsid w:val="00CD5565"/>
    <w:rsid w:val="00CD616C"/>
    <w:rsid w:val="00CD7440"/>
    <w:rsid w:val="00CD7629"/>
    <w:rsid w:val="00CE060E"/>
    <w:rsid w:val="00CE45CB"/>
    <w:rsid w:val="00CF5394"/>
    <w:rsid w:val="00CF68D6"/>
    <w:rsid w:val="00CF7B4A"/>
    <w:rsid w:val="00D009F8"/>
    <w:rsid w:val="00D01132"/>
    <w:rsid w:val="00D078DA"/>
    <w:rsid w:val="00D07B2B"/>
    <w:rsid w:val="00D10501"/>
    <w:rsid w:val="00D14995"/>
    <w:rsid w:val="00D1618D"/>
    <w:rsid w:val="00D204F2"/>
    <w:rsid w:val="00D23D2D"/>
    <w:rsid w:val="00D2455C"/>
    <w:rsid w:val="00D25023"/>
    <w:rsid w:val="00D27F8C"/>
    <w:rsid w:val="00D33843"/>
    <w:rsid w:val="00D34DC9"/>
    <w:rsid w:val="00D369E7"/>
    <w:rsid w:val="00D4474F"/>
    <w:rsid w:val="00D44EF4"/>
    <w:rsid w:val="00D51848"/>
    <w:rsid w:val="00D52462"/>
    <w:rsid w:val="00D54455"/>
    <w:rsid w:val="00D54A6F"/>
    <w:rsid w:val="00D57D57"/>
    <w:rsid w:val="00D62E42"/>
    <w:rsid w:val="00D65D76"/>
    <w:rsid w:val="00D66B47"/>
    <w:rsid w:val="00D6787B"/>
    <w:rsid w:val="00D70184"/>
    <w:rsid w:val="00D72FB0"/>
    <w:rsid w:val="00D7332B"/>
    <w:rsid w:val="00D7393B"/>
    <w:rsid w:val="00D772FB"/>
    <w:rsid w:val="00D82930"/>
    <w:rsid w:val="00D82F48"/>
    <w:rsid w:val="00D84B21"/>
    <w:rsid w:val="00D8798F"/>
    <w:rsid w:val="00D90760"/>
    <w:rsid w:val="00D92A84"/>
    <w:rsid w:val="00D94376"/>
    <w:rsid w:val="00D955C6"/>
    <w:rsid w:val="00D97ECA"/>
    <w:rsid w:val="00DA1AA0"/>
    <w:rsid w:val="00DA4434"/>
    <w:rsid w:val="00DA512B"/>
    <w:rsid w:val="00DB0852"/>
    <w:rsid w:val="00DB1031"/>
    <w:rsid w:val="00DB47FC"/>
    <w:rsid w:val="00DB4995"/>
    <w:rsid w:val="00DC44A8"/>
    <w:rsid w:val="00DC56B4"/>
    <w:rsid w:val="00DC5CF8"/>
    <w:rsid w:val="00DC669C"/>
    <w:rsid w:val="00DD22D6"/>
    <w:rsid w:val="00DD39CA"/>
    <w:rsid w:val="00DE1019"/>
    <w:rsid w:val="00DE4BEE"/>
    <w:rsid w:val="00DE5B3D"/>
    <w:rsid w:val="00DE7112"/>
    <w:rsid w:val="00DE7D79"/>
    <w:rsid w:val="00DF08BD"/>
    <w:rsid w:val="00DF19BE"/>
    <w:rsid w:val="00DF2345"/>
    <w:rsid w:val="00DF3B44"/>
    <w:rsid w:val="00DF4DAB"/>
    <w:rsid w:val="00E006F6"/>
    <w:rsid w:val="00E13576"/>
    <w:rsid w:val="00E1372E"/>
    <w:rsid w:val="00E21D30"/>
    <w:rsid w:val="00E24D9A"/>
    <w:rsid w:val="00E263C1"/>
    <w:rsid w:val="00E2732C"/>
    <w:rsid w:val="00E27805"/>
    <w:rsid w:val="00E27A11"/>
    <w:rsid w:val="00E27E08"/>
    <w:rsid w:val="00E30497"/>
    <w:rsid w:val="00E358A2"/>
    <w:rsid w:val="00E35C9A"/>
    <w:rsid w:val="00E3771B"/>
    <w:rsid w:val="00E40979"/>
    <w:rsid w:val="00E43F26"/>
    <w:rsid w:val="00E44885"/>
    <w:rsid w:val="00E4570A"/>
    <w:rsid w:val="00E51228"/>
    <w:rsid w:val="00E52A36"/>
    <w:rsid w:val="00E54E7C"/>
    <w:rsid w:val="00E6378B"/>
    <w:rsid w:val="00E63B12"/>
    <w:rsid w:val="00E63EC3"/>
    <w:rsid w:val="00E653DA"/>
    <w:rsid w:val="00E65958"/>
    <w:rsid w:val="00E669D4"/>
    <w:rsid w:val="00E710AC"/>
    <w:rsid w:val="00E71BB5"/>
    <w:rsid w:val="00E7204F"/>
    <w:rsid w:val="00E734ED"/>
    <w:rsid w:val="00E7478D"/>
    <w:rsid w:val="00E81A05"/>
    <w:rsid w:val="00E84FE5"/>
    <w:rsid w:val="00E879A5"/>
    <w:rsid w:val="00E879FC"/>
    <w:rsid w:val="00E90462"/>
    <w:rsid w:val="00E913AC"/>
    <w:rsid w:val="00E92227"/>
    <w:rsid w:val="00E927FC"/>
    <w:rsid w:val="00E92E79"/>
    <w:rsid w:val="00E94453"/>
    <w:rsid w:val="00E97B61"/>
    <w:rsid w:val="00EA2574"/>
    <w:rsid w:val="00EA2F1F"/>
    <w:rsid w:val="00EA3F2E"/>
    <w:rsid w:val="00EA57EC"/>
    <w:rsid w:val="00EA58D8"/>
    <w:rsid w:val="00EA6208"/>
    <w:rsid w:val="00EB02E2"/>
    <w:rsid w:val="00EB066A"/>
    <w:rsid w:val="00EB120E"/>
    <w:rsid w:val="00EB34C8"/>
    <w:rsid w:val="00EB402D"/>
    <w:rsid w:val="00EB46E2"/>
    <w:rsid w:val="00EB79F0"/>
    <w:rsid w:val="00EC0045"/>
    <w:rsid w:val="00EC3673"/>
    <w:rsid w:val="00ED0252"/>
    <w:rsid w:val="00ED041F"/>
    <w:rsid w:val="00ED0A05"/>
    <w:rsid w:val="00ED234E"/>
    <w:rsid w:val="00ED3BF5"/>
    <w:rsid w:val="00ED452E"/>
    <w:rsid w:val="00ED4EB8"/>
    <w:rsid w:val="00ED5D19"/>
    <w:rsid w:val="00EE3CDA"/>
    <w:rsid w:val="00EE467A"/>
    <w:rsid w:val="00EE6370"/>
    <w:rsid w:val="00EF37A8"/>
    <w:rsid w:val="00EF531F"/>
    <w:rsid w:val="00F02094"/>
    <w:rsid w:val="00F031C4"/>
    <w:rsid w:val="00F05FE8"/>
    <w:rsid w:val="00F06D86"/>
    <w:rsid w:val="00F07442"/>
    <w:rsid w:val="00F10155"/>
    <w:rsid w:val="00F10B4E"/>
    <w:rsid w:val="00F13D87"/>
    <w:rsid w:val="00F149E5"/>
    <w:rsid w:val="00F15A14"/>
    <w:rsid w:val="00F15E33"/>
    <w:rsid w:val="00F17DA2"/>
    <w:rsid w:val="00F22EC0"/>
    <w:rsid w:val="00F239B5"/>
    <w:rsid w:val="00F25B94"/>
    <w:rsid w:val="00F25C47"/>
    <w:rsid w:val="00F25EE1"/>
    <w:rsid w:val="00F261AC"/>
    <w:rsid w:val="00F27D7B"/>
    <w:rsid w:val="00F31D34"/>
    <w:rsid w:val="00F342A1"/>
    <w:rsid w:val="00F36FBA"/>
    <w:rsid w:val="00F40E56"/>
    <w:rsid w:val="00F413CD"/>
    <w:rsid w:val="00F41896"/>
    <w:rsid w:val="00F41ED0"/>
    <w:rsid w:val="00F44D36"/>
    <w:rsid w:val="00F46262"/>
    <w:rsid w:val="00F4795D"/>
    <w:rsid w:val="00F5065B"/>
    <w:rsid w:val="00F50A61"/>
    <w:rsid w:val="00F51C04"/>
    <w:rsid w:val="00F525CD"/>
    <w:rsid w:val="00F5286C"/>
    <w:rsid w:val="00F52E12"/>
    <w:rsid w:val="00F56340"/>
    <w:rsid w:val="00F576CE"/>
    <w:rsid w:val="00F6077D"/>
    <w:rsid w:val="00F60CA3"/>
    <w:rsid w:val="00F638CA"/>
    <w:rsid w:val="00F657C5"/>
    <w:rsid w:val="00F72CF5"/>
    <w:rsid w:val="00F76C64"/>
    <w:rsid w:val="00F81CBD"/>
    <w:rsid w:val="00F83F8F"/>
    <w:rsid w:val="00F900B4"/>
    <w:rsid w:val="00F915A1"/>
    <w:rsid w:val="00F94627"/>
    <w:rsid w:val="00F947AC"/>
    <w:rsid w:val="00F97564"/>
    <w:rsid w:val="00FA04D8"/>
    <w:rsid w:val="00FA0F2E"/>
    <w:rsid w:val="00FA28BE"/>
    <w:rsid w:val="00FA4DB1"/>
    <w:rsid w:val="00FA4FAE"/>
    <w:rsid w:val="00FA6B74"/>
    <w:rsid w:val="00FA7246"/>
    <w:rsid w:val="00FB0C77"/>
    <w:rsid w:val="00FB3F2A"/>
    <w:rsid w:val="00FB4C17"/>
    <w:rsid w:val="00FC3593"/>
    <w:rsid w:val="00FC4D0D"/>
    <w:rsid w:val="00FD117D"/>
    <w:rsid w:val="00FD2223"/>
    <w:rsid w:val="00FD2906"/>
    <w:rsid w:val="00FD72E3"/>
    <w:rsid w:val="00FE06FC"/>
    <w:rsid w:val="00FE0B64"/>
    <w:rsid w:val="00FE0F5C"/>
    <w:rsid w:val="00FE6749"/>
    <w:rsid w:val="00FE7056"/>
    <w:rsid w:val="00FF0315"/>
    <w:rsid w:val="00FF1A96"/>
    <w:rsid w:val="00FF2121"/>
    <w:rsid w:val="00FF3F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AB809"/>
  <w15:chartTrackingRefBased/>
  <w15:docId w15:val="{C5276A0B-83D6-4BA1-A452-5FE1D87E2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71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9671B"/>
    <w:rPr>
      <w:rFonts w:ascii="Times New Roman" w:hAnsi="Times New Roman"/>
      <w:b w:val="0"/>
      <w:i w:val="0"/>
      <w:sz w:val="22"/>
    </w:rPr>
  </w:style>
  <w:style w:type="paragraph" w:styleId="NoSpacing">
    <w:name w:val="No Spacing"/>
    <w:uiPriority w:val="1"/>
    <w:qFormat/>
    <w:rsid w:val="0019671B"/>
    <w:pPr>
      <w:spacing w:after="0" w:line="240" w:lineRule="auto"/>
    </w:pPr>
  </w:style>
  <w:style w:type="paragraph" w:customStyle="1" w:styleId="scemptylineheader">
    <w:name w:val="sc_emptyline_header"/>
    <w:qFormat/>
    <w:rsid w:val="0019671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9671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9671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671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9671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967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9671B"/>
    <w:rPr>
      <w:color w:val="808080"/>
    </w:rPr>
  </w:style>
  <w:style w:type="paragraph" w:customStyle="1" w:styleId="scdirectionallanguage">
    <w:name w:val="sc_directional_language"/>
    <w:qFormat/>
    <w:rsid w:val="0019671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67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9671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9671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9671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9671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9671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9671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9671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671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9671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9671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9671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9671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9671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9671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9671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9671B"/>
    <w:rPr>
      <w:rFonts w:ascii="Times New Roman" w:hAnsi="Times New Roman"/>
      <w:color w:val="auto"/>
      <w:sz w:val="22"/>
    </w:rPr>
  </w:style>
  <w:style w:type="paragraph" w:customStyle="1" w:styleId="scclippagebillheader">
    <w:name w:val="sc_clip_page_bill_header"/>
    <w:qFormat/>
    <w:rsid w:val="0019671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9671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9671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96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71B"/>
    <w:rPr>
      <w:lang w:val="en-US"/>
    </w:rPr>
  </w:style>
  <w:style w:type="paragraph" w:styleId="Footer">
    <w:name w:val="footer"/>
    <w:basedOn w:val="Normal"/>
    <w:link w:val="FooterChar"/>
    <w:uiPriority w:val="99"/>
    <w:unhideWhenUsed/>
    <w:rsid w:val="00196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71B"/>
    <w:rPr>
      <w:lang w:val="en-US"/>
    </w:rPr>
  </w:style>
  <w:style w:type="paragraph" w:styleId="ListParagraph">
    <w:name w:val="List Paragraph"/>
    <w:basedOn w:val="Normal"/>
    <w:uiPriority w:val="34"/>
    <w:qFormat/>
    <w:rsid w:val="0019671B"/>
    <w:pPr>
      <w:ind w:left="720"/>
      <w:contextualSpacing/>
    </w:pPr>
  </w:style>
  <w:style w:type="paragraph" w:customStyle="1" w:styleId="scbillfooter">
    <w:name w:val="sc_bill_footer"/>
    <w:qFormat/>
    <w:rsid w:val="0019671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96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9671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9671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967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967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967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967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967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9671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967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9671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967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9671B"/>
    <w:pPr>
      <w:widowControl w:val="0"/>
      <w:suppressAutoHyphens/>
      <w:spacing w:after="0" w:line="360" w:lineRule="auto"/>
    </w:pPr>
    <w:rPr>
      <w:rFonts w:ascii="Times New Roman" w:hAnsi="Times New Roman"/>
      <w:lang w:val="en-US"/>
    </w:rPr>
  </w:style>
  <w:style w:type="paragraph" w:customStyle="1" w:styleId="sctableln">
    <w:name w:val="sc_table_ln"/>
    <w:qFormat/>
    <w:rsid w:val="0019671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9671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9671B"/>
    <w:rPr>
      <w:strike/>
      <w:dstrike w:val="0"/>
    </w:rPr>
  </w:style>
  <w:style w:type="character" w:customStyle="1" w:styleId="scinsert">
    <w:name w:val="sc_insert"/>
    <w:uiPriority w:val="1"/>
    <w:qFormat/>
    <w:rsid w:val="0019671B"/>
    <w:rPr>
      <w:caps w:val="0"/>
      <w:smallCaps w:val="0"/>
      <w:strike w:val="0"/>
      <w:dstrike w:val="0"/>
      <w:vanish w:val="0"/>
      <w:u w:val="single"/>
      <w:vertAlign w:val="baseline"/>
    </w:rPr>
  </w:style>
  <w:style w:type="character" w:customStyle="1" w:styleId="scinsertred">
    <w:name w:val="sc_insert_red"/>
    <w:uiPriority w:val="1"/>
    <w:qFormat/>
    <w:rsid w:val="0019671B"/>
    <w:rPr>
      <w:caps w:val="0"/>
      <w:smallCaps w:val="0"/>
      <w:strike w:val="0"/>
      <w:dstrike w:val="0"/>
      <w:vanish w:val="0"/>
      <w:color w:val="FF0000"/>
      <w:u w:val="single"/>
      <w:vertAlign w:val="baseline"/>
    </w:rPr>
  </w:style>
  <w:style w:type="character" w:customStyle="1" w:styleId="scinsertblue">
    <w:name w:val="sc_insert_blue"/>
    <w:uiPriority w:val="1"/>
    <w:qFormat/>
    <w:rsid w:val="0019671B"/>
    <w:rPr>
      <w:caps w:val="0"/>
      <w:smallCaps w:val="0"/>
      <w:strike w:val="0"/>
      <w:dstrike w:val="0"/>
      <w:vanish w:val="0"/>
      <w:color w:val="0070C0"/>
      <w:u w:val="single"/>
      <w:vertAlign w:val="baseline"/>
    </w:rPr>
  </w:style>
  <w:style w:type="character" w:customStyle="1" w:styleId="scstrikered">
    <w:name w:val="sc_strike_red"/>
    <w:uiPriority w:val="1"/>
    <w:qFormat/>
    <w:rsid w:val="0019671B"/>
    <w:rPr>
      <w:strike/>
      <w:dstrike w:val="0"/>
      <w:color w:val="FF0000"/>
    </w:rPr>
  </w:style>
  <w:style w:type="character" w:customStyle="1" w:styleId="scstrikeblue">
    <w:name w:val="sc_strike_blue"/>
    <w:uiPriority w:val="1"/>
    <w:qFormat/>
    <w:rsid w:val="0019671B"/>
    <w:rPr>
      <w:strike/>
      <w:dstrike w:val="0"/>
      <w:color w:val="0070C0"/>
    </w:rPr>
  </w:style>
  <w:style w:type="character" w:customStyle="1" w:styleId="scinsertbluenounderline">
    <w:name w:val="sc_insert_blue_no_underline"/>
    <w:uiPriority w:val="1"/>
    <w:qFormat/>
    <w:rsid w:val="0019671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9671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9671B"/>
    <w:rPr>
      <w:strike/>
      <w:dstrike w:val="0"/>
      <w:color w:val="0070C0"/>
      <w:lang w:val="en-US"/>
    </w:rPr>
  </w:style>
  <w:style w:type="character" w:customStyle="1" w:styleId="scstrikerednoncodified">
    <w:name w:val="sc_strike_red_non_codified"/>
    <w:uiPriority w:val="1"/>
    <w:qFormat/>
    <w:rsid w:val="0019671B"/>
    <w:rPr>
      <w:strike/>
      <w:dstrike w:val="0"/>
      <w:color w:val="FF0000"/>
    </w:rPr>
  </w:style>
  <w:style w:type="paragraph" w:customStyle="1" w:styleId="scbillsiglines">
    <w:name w:val="sc_bill_sig_lines"/>
    <w:qFormat/>
    <w:rsid w:val="0019671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9671B"/>
    <w:rPr>
      <w:bdr w:val="none" w:sz="0" w:space="0" w:color="auto"/>
      <w:shd w:val="clear" w:color="auto" w:fill="FEC6C6"/>
    </w:rPr>
  </w:style>
  <w:style w:type="character" w:customStyle="1" w:styleId="screstoreblue">
    <w:name w:val="sc_restore_blue"/>
    <w:uiPriority w:val="1"/>
    <w:qFormat/>
    <w:rsid w:val="0019671B"/>
    <w:rPr>
      <w:color w:val="4472C4" w:themeColor="accent1"/>
      <w:bdr w:val="none" w:sz="0" w:space="0" w:color="auto"/>
      <w:shd w:val="clear" w:color="auto" w:fill="auto"/>
    </w:rPr>
  </w:style>
  <w:style w:type="character" w:customStyle="1" w:styleId="screstorered">
    <w:name w:val="sc_restore_red"/>
    <w:uiPriority w:val="1"/>
    <w:qFormat/>
    <w:rsid w:val="0019671B"/>
    <w:rPr>
      <w:color w:val="FF0000"/>
      <w:bdr w:val="none" w:sz="0" w:space="0" w:color="auto"/>
      <w:shd w:val="clear" w:color="auto" w:fill="auto"/>
    </w:rPr>
  </w:style>
  <w:style w:type="character" w:customStyle="1" w:styleId="scstrikenewblue">
    <w:name w:val="sc_strike_new_blue"/>
    <w:uiPriority w:val="1"/>
    <w:qFormat/>
    <w:rsid w:val="0019671B"/>
    <w:rPr>
      <w:strike w:val="0"/>
      <w:dstrike/>
      <w:color w:val="0070C0"/>
      <w:u w:val="none"/>
    </w:rPr>
  </w:style>
  <w:style w:type="character" w:customStyle="1" w:styleId="scstrikenewred">
    <w:name w:val="sc_strike_new_red"/>
    <w:uiPriority w:val="1"/>
    <w:qFormat/>
    <w:rsid w:val="0019671B"/>
    <w:rPr>
      <w:strike w:val="0"/>
      <w:dstrike/>
      <w:color w:val="FF0000"/>
      <w:u w:val="none"/>
    </w:rPr>
  </w:style>
  <w:style w:type="character" w:customStyle="1" w:styleId="scamendsenate">
    <w:name w:val="sc_amend_senate"/>
    <w:uiPriority w:val="1"/>
    <w:qFormat/>
    <w:rsid w:val="0019671B"/>
    <w:rPr>
      <w:bdr w:val="none" w:sz="0" w:space="0" w:color="auto"/>
      <w:shd w:val="clear" w:color="auto" w:fill="FFF2CC" w:themeFill="accent4" w:themeFillTint="33"/>
    </w:rPr>
  </w:style>
  <w:style w:type="character" w:customStyle="1" w:styleId="scamendhouse">
    <w:name w:val="sc_amend_house"/>
    <w:uiPriority w:val="1"/>
    <w:qFormat/>
    <w:rsid w:val="0019671B"/>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3E4BB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71&amp;session=126&amp;summary=B" TargetMode="External" Id="R1e0b11c289ac4975" /><Relationship Type="http://schemas.openxmlformats.org/officeDocument/2006/relationships/hyperlink" Target="https://www.scstatehouse.gov/sess126_2025-2026/prever/5071_20260129.docx" TargetMode="External" Id="R61ea5e076c1d4448" /><Relationship Type="http://schemas.openxmlformats.org/officeDocument/2006/relationships/hyperlink" Target="h:\hj\20260129.docx" TargetMode="External" Id="R96e1e6098d48462f" /><Relationship Type="http://schemas.openxmlformats.org/officeDocument/2006/relationships/hyperlink" Target="h:\hj\20260129.docx" TargetMode="External" Id="Rd8afe87702544ba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473F5"/>
    <w:rsid w:val="00061743"/>
    <w:rsid w:val="000C5BC7"/>
    <w:rsid w:val="000F401F"/>
    <w:rsid w:val="00140B15"/>
    <w:rsid w:val="00190932"/>
    <w:rsid w:val="001B20DA"/>
    <w:rsid w:val="001C48FD"/>
    <w:rsid w:val="0028785A"/>
    <w:rsid w:val="002A7C8A"/>
    <w:rsid w:val="002D4365"/>
    <w:rsid w:val="003B0933"/>
    <w:rsid w:val="003D2624"/>
    <w:rsid w:val="003E0689"/>
    <w:rsid w:val="003E4FBC"/>
    <w:rsid w:val="003F4940"/>
    <w:rsid w:val="00447DAC"/>
    <w:rsid w:val="004927F4"/>
    <w:rsid w:val="004D1CFC"/>
    <w:rsid w:val="004E2BB5"/>
    <w:rsid w:val="005373F1"/>
    <w:rsid w:val="00575710"/>
    <w:rsid w:val="00580C56"/>
    <w:rsid w:val="0059213A"/>
    <w:rsid w:val="0066180A"/>
    <w:rsid w:val="006B363F"/>
    <w:rsid w:val="007070D2"/>
    <w:rsid w:val="00730C87"/>
    <w:rsid w:val="00762916"/>
    <w:rsid w:val="00776F2C"/>
    <w:rsid w:val="007D2188"/>
    <w:rsid w:val="008414E7"/>
    <w:rsid w:val="00857B67"/>
    <w:rsid w:val="00896CA1"/>
    <w:rsid w:val="008B069D"/>
    <w:rsid w:val="008F7723"/>
    <w:rsid w:val="009031EF"/>
    <w:rsid w:val="00912A5F"/>
    <w:rsid w:val="00940EED"/>
    <w:rsid w:val="00985255"/>
    <w:rsid w:val="00985B7C"/>
    <w:rsid w:val="009C3651"/>
    <w:rsid w:val="009C5210"/>
    <w:rsid w:val="009E402B"/>
    <w:rsid w:val="009E6F29"/>
    <w:rsid w:val="009F17A9"/>
    <w:rsid w:val="00A12271"/>
    <w:rsid w:val="00A51DBA"/>
    <w:rsid w:val="00A7542F"/>
    <w:rsid w:val="00A85124"/>
    <w:rsid w:val="00A940A4"/>
    <w:rsid w:val="00B01409"/>
    <w:rsid w:val="00B02F7C"/>
    <w:rsid w:val="00B13798"/>
    <w:rsid w:val="00B20DA6"/>
    <w:rsid w:val="00B457AF"/>
    <w:rsid w:val="00BF56C3"/>
    <w:rsid w:val="00C818FB"/>
    <w:rsid w:val="00CC0451"/>
    <w:rsid w:val="00CE739F"/>
    <w:rsid w:val="00D0494D"/>
    <w:rsid w:val="00D10501"/>
    <w:rsid w:val="00D6665C"/>
    <w:rsid w:val="00D7393B"/>
    <w:rsid w:val="00D900BD"/>
    <w:rsid w:val="00D94376"/>
    <w:rsid w:val="00DD1BC7"/>
    <w:rsid w:val="00E76813"/>
    <w:rsid w:val="00E81A05"/>
    <w:rsid w:val="00F0228F"/>
    <w:rsid w:val="00F45887"/>
    <w:rsid w:val="00F81CBD"/>
    <w:rsid w:val="00F82BD9"/>
    <w:rsid w:val="00FC4D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1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75155350-a4b7-40a9-9571-8e0b9e30c2d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9T00:00:00-05:00</T_BILL_DT_VERSION>
  <T_BILL_D_HOUSEINTRODATE>2026-01-29</T_BILL_D_HOUSEINTRODATE>
  <T_BILL_D_INTRODATE>2026-01-29</T_BILL_D_INTRODATE>
  <T_BILL_N_INTERNALVERSIONNUMBER>1</T_BILL_N_INTERNALVERSIONNUMBER>
  <T_BILL_N_SESSION>126</T_BILL_N_SESSION>
  <T_BILL_N_VERSIONNUMBER>1</T_BILL_N_VERSIONNUMBER>
  <T_BILL_N_YEAR>2026</T_BILL_N_YEAR>
  <T_BILL_REQUEST_REQUEST>b63d43c5-9483-4b5f-80f5-fb9b87a14806</T_BILL_REQUEST_REQUEST>
  <T_BILL_R_ORIGINALDRAFT>7b75d3ee-2cbb-4b58-aa5f-c08c7ce20d4a</T_BILL_R_ORIGINALDRAFT>
  <T_BILL_SPONSOR_SPONSOR>525ca39b-734b-4d78-8eeb-f8a0f4d2eef2</T_BILL_SPONSOR_SPONSOR>
  <T_BILL_T_BILLNAME>[5071]</T_BILL_T_BILLNAME>
  <T_BILL_T_BILLNUMBER>5071</T_BILL_T_BILLNUMBER>
  <T_BILL_T_BILLTITLE>TO AMEND THE SOUTH CAROLINA CODE OF LAWS BY AMENDING SECTION 57‑1‑410, RELATING TO THE SECRETARY OF THE DEPARTMENT OF TRANSPORTATION, SO AS TO PROVIDE THAT THE GOVERNOR SHALL APPOINT THE SECRETARY INSTEAD OF THE COMMISSION OF THE DEPARTMENT OF TRANSPORTATION; BY AMENDING SECTION 1‑30‑10, RELATING TO THE DEPARTMENTS OF STATE GOVERNMENT AND THEIR GOVERNING BODIES, SO AS TO DELETE THE PROVISION THAT PROVIDES THAT PART OF THE GOVERNING BODY OF THE DEPARTMENT OF TRANSPORTATION IS A SEVEN‑MEMBER COMMISSION; BY AMENDING SECTION 1‑30‑105, RELATING TO THE ESTABLISHMENT OF THE DEPARTMENT OF TRANSPORTATION, SO AS TO PROVIDE THAT THE GOVERNING AUTHORITY OF THE DEPARTMENT OF TRANSPORTATION IS THE SECRETARY OF TRANSPORTATION; BY AMENDING SECTION 11‑43‑140, RELATING TO THE BOARD OF DIRECTORS OF THE TRANSPORTATION INFRASTRUCTURE BANK, SO AS TO REMOVE THE CHAIRMAN OF THE DEPARTMENT OF TRANSPORTATION COMMISSION AS A DIRECTOR, AND TO PROVIDE THAT THE SECRETARY OF TRANSPORTATION IS A MEMBER OF THE BOARD; BY AMENDING SECTIONS 57‑1‑10, 57‑1‑40, 57‑1‑370, and 57‑1‑430, ALL RELATING TO THE ESTABLISHMENT OF THE DEPARTMENT OF TRANSPORTATION, AND ITS DUTIES AND RESPONSIBILITIES, SO AS TO ELIMINATE THE DEPARTMENT OF TRANSPORTATION COMMISSION AND ITS RESPONSIBILITIES, TO ALLOW THE GOVERNOR TO APPOINT THE SECRETARY OF TRANSPORTATION AND REQUIRE THE DEPARTMENT OF TRANSPORTATION SUBMIT TO THE GENERAL ASSEMBLY AN ITEMIZED PROJECT LIST TO BE FUNDED FOR THE FISCAL YEAR IN WHICH THE GENERAL ASSEMBLY WOULD ENACT ITS ANNUAL GENERAL APPROPRIATIONS ACT; BY AMENDING SECTION 57‑3‑50, RELATING TO THE ESTABLISHMENT OF HIGHWAY DISTRICTS, SO AS TO SUBSTITUTE THE TERM “DEPARTMENT” FOR THE TERM “COMMISSION”; BY AMENDING SECTION 57‑1‑90, RELATING TO MOTORCYCLES, SO AS TO MAKE A CONFORMING CHANGE; BY AMENDING SECTION 57‑3‑210, RELATING TO THE DEPARTMENT OF TRANSPORTATION CONTRACTING WITH PUBLIC TRANSIT SYSTEMS, SO AS TO MAKE A CONFORMING CHANGE; BY AMENDING SECTION 57‑3‑700, RELATING TO THE DEPARTMENT OF TRANSPORTATION SERVING AS AN AGENT FOR COUNTIES, SO AS TO MAKE A CONFORMING CHANGE;  BY AMENDING SECTION 57‑5‑50, RELATING TO THE TRANSFER OF CERTAIN ROADS, SO AS TO MAKE A CONFORMING CHANGE; BY AMENDING SECTION 57‑5‑90, RELATING TO BELT LINES AND SPURS, SO AS TO MAKE A CONFORMING CHANGE; BY AMENDING SECTION 57‑5‑340, RELATING TO THE DISPOSITION OF REAL ESTATE, SO AS TO MAKE A CONFORMING CHANGE; BY AMENDING SECTIONS 57‑13‑10, 57‑13‑20, 57‑13‑40, AND 57‑13‑50, ALL RELATING TO BRIDGES, SO AS TO MAKE A CONFORMING CHANGE; BY AMENDING SECTION 57‑25‑120, RELATING TO DEFINITIONS, SO AS TO MAKE A CONFORMING CHANGE; BY AMENDING SECTIONS 57-25-140, 57‑25‑150, 57‑25‑170, 57‑25‑200, AND 57‑25‑210, ALL RELATING TO SIGNS ALONG THE HIGHWAYS, SO AS TO MAKE A CONFORMING CHANGE; by amending sections 57-1-310 and 57-1-330, both relating to the composition of the commission of the department of transportation, so as to remove at-large members; by amending ARTICLE 9, CHAPTER 5, TITLE 57, RELATING TO TURNPIKE PROJECTS, SO AS TO AUTHORIZE CERTAIN DESIGNATIONS OF TURNPIKE FACILITIES, TO PROVIDE THAT TURNPIKE BONDS ARE SPECIAL LIMITED OBLIGATIONS OF THE STATE AS SPECIFIED IN THE BOND RESOLUTION, AND TO MAKE CONFORMING CHANGES; BY ADDING SECTION 57-1-25 SO AS TO ESTABLISH THE COORDINATING COUNCIL FOR TRANSPORTATION AND MOBILITY AND TO SET FORTH ITS DUTIES AND MEMBERSHIP; BY ADDING SECTION 57-5-105 SO AS TO REQUIRE THE DEPARTMENT OF TRANSPORTATION TO TRANSFER OWNERSHIP OF CERTAIN NONESSENTIAL ROADS, TO ESTABLISH THE SYSTEM REALIGNMENT FUND TO AID IN THE TRANSFER, AND TO PROVIDE ADDITIONAL AUTHORITIES TO COUNTIES IN WHICH ALL SUCH NONESSENTIAL ROADS HAVE BEEN TRANSFERRED; BY AMENDING SECTION 57-1-360, RELATING TO THE CHIEF INTERNAL AUDITOR OF THE DEPARTMENT OF TRANSPORTATION, SO AS TO AUTHORIZE A CERTIFIED INTERNAL AUDITOR AND A CERTIFIED FRAUD EXAMINER TO HOLD THE POSITION; BY AMENDING SECTION 57-3-20, RELATING TO THE DIVISION DEPUTY DIRECTORS OF THE DEPARTMENT OF TRANSPORTATION, SO AS TO DESIGNATE SUCH OFFICIALS AS DEPUTY SECRETARIES AND TO ESTABLISH THE DEPUTY SECRETARY FOR PLANNING; BY AMENDING SECTION 11-35-710, RELATING TO CERTAIN TRANSPORTATION EXEMPTIONS TO THE PROCUREMENT CODE, SO AS TO FURTHER DEFINE THE EXEMPTIONs; BY ADDING SECTIONS 57-5-1710 AND 57-5-1720 SO AS TO PROVIDE FOR PHASED DESIGN-BUILD CONTRACTORS AND CONSTRUCTION MANAGER/GENERAL CONTRACTORS; BY ADDING SECTION 57-3-790 SO AS TO SPECIFY THE CONDITIONS IN WHICH THE STATE WAIVES ITS IMMUNITY UNDER THE ELEVENTH AMENDMENT OF THE UNITED STATES CONSTITUTION; BY AMENDING SECTIONs 57-5-820 AND 57-5-830, BOTH RELATING TO MUNICIPALITIES AND ROADWORK, SO AS TO SPECIFY PROCEDURES WHEN A MUNICIPALITY OBJECTS TO CERTAIN ROADWORK; BY AMENDING SECTION 57-3-615, RELATING TO HIGHWAY TOLLS, SO AS TO SPECIFY THE CONDITIONS UNDER WHICH A TOLL MAY BE IMPOSED ON A STATE HIGHWAY; BY ADDING SECTIONS 57-3-240 AND 57-3-250 SO AS TO AUTHORIZE THE DEPARTMENT OF TRANSPORTATION TO ENTER INTO RECIPROCAL AGREEMENTS WITH OTHER JURISDICTIONS AND PUBLIC-PRIVATE PARTNERSHIPS, AND TO SPECIFY CONDITIONS OF SUCH AGREEMENTS; BY AMENDING SECTION 12-28-2740, RELATING TO “C” FUNDS, SO AS TO INCREASE THE AMOUNT OF SUCH FUNDS, TO SPECIFY THE MEMBERSHIP AND RESPONSIBILITIES OF COUNTY TRANSPORTATION COMMITTEES, TO PROVIDE FOR BONDING OF “C” FUNDS, TO DELETE PROVISIONS, AND TO PROVIDE FOR A CRIME REGARDING UNDUE INFLUENCE ON CERTAIN OFFICIALS; BY AMENDING SECTION 12-28-2920, RELATING TO TOLLS, so as TO SPECIFY WHEN TOLL REVENUES MAY BE EXPENDED; BY AMENDING SECTION 56-3-645, RELATING TO A ROAD USE FEE, SO AS TO INCREASE THE AMOUNT OF THE ALTERNATE FUEL FEE AND CREDIT THE REVENUE TO THE STATE HIGHWAY FUND; BY ADDING SECTION 12-28-360 SO AS TO IMPOSE A TAX ON ELECTRICITY CONSUMED WHEN USING CERTAIN PUBLIC VEHICLE CHARGING STATIONS; and BY AMENDING SECTION 57-11-210, RELATING TO DEFINITIONS FOR PURPOSES OF STATE HIGHWAY BONDS, SO AS TO DEFINE “ALTERNATIVE FUEL FEES”.</T_BILL_T_BILLTITLE>
  <T_BILL_T_CHAMBER>house</T_BILL_T_CHAMBER>
  <T_BILL_T_FILENAME> </T_BILL_T_FILENAME>
  <T_BILL_T_LEGTYPE>bill_statewide</T_BILL_T_LEGTYPE>
  <T_BILL_T_RATNUMBERSTRING>HNone</T_BILL_T_RATNUMBERSTRING>
  <T_BILL_T_SECTIONS>[{"SectionUUID":"d3b867bf-1fa4-40e8-aabc-40d2308a3254","SectionName":"code_section","SectionNumber":1,"SectionType":"code_section","CodeSections":[{"CodeSectionBookmarkName":"cs_T57C1N410_5ea1385f3","IsConstitutionSection":false,"Identity":"57-1-410","IsNew":false,"SubSections":[],"TitleRelatedTo":"Appointment of Secretary of Transportation.","TitleSoAsTo":"","Deleted":false,"IsStricken":false}],"TitleText":"","DisableControls":false,"Deleted":false,"RepealItems":[],"SectionBookmarkName":"bs_num_1_e0c8f7ded"},{"SectionUUID":"ec1ba2f0-027b-4edb-9f7a-35f43ba9a402","SectionName":"code_section","SectionNumber":2,"SectionType":"code_section","CodeSections":[{"CodeSectionBookmarkName":"cs_T1C30N10_9038916a8","IsConstitutionSection":false,"Identity":"1-30-10","IsNew":false,"SubSections":[{"Level":1,"Identity":"T1C30N10Siv","SubSectionBookmarkName":"ss_T1C30N10Siv_lv1_3d1d64089","IsNewSubSection":false,"SubSectionReplacement":""}],"TitleRelatedTo":"Departments of State Government.","TitleSoAsTo":"","Deleted":false,"IsStricken":false}],"TitleText":"","DisableControls":false,"Deleted":false,"RepealItems":[],"SectionBookmarkName":"bs_num_2_b0f176bab"},{"SectionUUID":"ce5e0f41-32fc-4210-93b8-1e9554fe2753","SectionName":"code_section","SectionNumber":3,"SectionType":"code_section","CodeSections":[{"CodeSectionBookmarkName":"cs_T1C30N105_b975295e5","IsConstitutionSection":false,"Identity":"1-30-105","IsNew":false,"SubSections":[{"Level":1,"Identity":"T1C30N105SA","SubSectionBookmarkName":"ss_T1C30N105SA_lv1_4edc87384","IsNewSubSection":false,"SubSectionReplacement":""},{"Level":1,"Identity":"T1C30N105SB","SubSectionBookmarkName":"ss_T1C30N105SB_lv1_d28064712","IsNewSubSection":false,"SubSectionReplacement":""}],"TitleRelatedTo":"Department of Transportation.","TitleSoAsTo":"","Deleted":false,"IsStricken":false}],"TitleText":"","DisableControls":false,"Deleted":false,"RepealItems":[],"SectionBookmarkName":"bs_num_3_ab7a232e7"},{"SectionUUID":"4b04da15-be69-4489-ac2e-8d088979c131","SectionName":"code_section","SectionNumber":4,"SectionType":"code_section","CodeSections":[{"CodeSectionBookmarkName":"cs_T11C43N140_7b4bc5a26","IsConstitutionSection":false,"Identity":"11-43-140","IsNew":false,"SubSections":[],"TitleRelatedTo":"Board of directors;  members;  terms;  vacancies.","TitleSoAsTo":"","Deleted":false,"IsStricken":false}],"TitleText":"","DisableControls":false,"Deleted":false,"RepealItems":[],"SectionBookmarkName":"bs_num_4_6f6f423df"},{"SectionUUID":"5fd7d22d-5140-4f81-a77d-c537bad22d89","SectionName":"code_section","SectionNumber":5,"SectionType":"code_section","CodeSections":[{"CodeSectionBookmarkName":"cs_T57C1N10_15da22245","IsConstitutionSection":false,"Identity":"57-1-10","IsNew":false,"SubSections":[{"Level":1,"Identity":"T57C1N10S1","SubSectionBookmarkName":"ss_T57C1N10S1_lv1_f291b3c54","IsNewSubSection":false,"SubSectionReplacement":""},{"Level":1,"Identity":"T57C1N10S3","SubSectionBookmarkName":"ss_T57C1N10S3_lv1_9c06fb127","IsNewSubSection":false,"SubSectionReplacement":""},{"Level":1,"Identity":"T57C1N10S4","SubSectionBookmarkName":"ss_T57C1N10S4_lv1_d37ffeca6","IsNewSubSection":false,"SubSectionReplacement":""},{"Level":1,"Identity":"T57C1N10S2","SubSectionBookmarkName":"ss_T57C1N10S2_lv1_70340bbf6","IsNewSubSection":false,"SubSectionReplacement":""}],"TitleRelatedTo":"Definitions.","TitleSoAsTo":"","Deleted":false,"IsStricken":false}],"TitleText":"","DisableControls":false,"Deleted":false,"RepealItems":[],"SectionBookmarkName":"bs_num_5_448e05c5c"},{"SectionUUID":"887cc2ef-1ee1-4314-b19e-37a322bcac25","SectionName":"code_section","SectionNumber":6,"SectionType":"code_section","CodeSections":[{"CodeSectionBookmarkName":"cs_T57C1N40_8dd900f79","IsConstitutionSection":false,"Identity":"57-1-40","IsNew":false,"SubSections":[{"Level":1,"Identity":"T57C1N40SA","SubSectionBookmarkName":"ss_T57C1N40SA_lv1_947a4258e","IsNewSubSection":false,"SubSectionReplacement":""},{"Level":1,"Identity":"T57C1N40SB","SubSectionBookmarkName":"ss_T57C1N40SB_lv1_c6fd52502","IsNewSubSection":false,"SubSectionReplacement":""},{"Level":1,"Identity":"T57C1N40SC","SubSectionBookmarkName":"ss_T57C1N40SC_lv1_29297d618","IsNewSubSection":false,"SubSectionReplacement":""},{"Level":2,"Identity":"T57C1N40S1","SubSectionBookmarkName":"ss_T57C1N40S1_lv2_0579d634b","IsNewSubSection":false,"SubSectionReplacement":""},{"Level":2,"Identity":"T57C1N40S2","SubSectionBookmarkName":"ss_T57C1N40S2_lv2_41be2b18e","IsNewSubSection":false,"SubSectionReplacement":""},{"Level":2,"Identity":"T57C1N40S3","SubSectionBookmarkName":"ss_T57C1N40S3_lv2_b775018ea","IsNewSubSection":false,"SubSectionReplacement":""},{"Level":2,"Identity":"T57C1N40S4","SubSectionBookmarkName":"ss_T57C1N40S4_lv2_7ae5e0d9f","IsNewSubSection":false,"SubSectionReplacement":""},{"Level":2,"Identity":"T57C1N40S5","SubSectionBookmarkName":"ss_T57C1N40S5_lv2_770e0224c","IsNewSubSection":false,"SubSectionReplacement":""},{"Level":2,"Identity":"T57C1N40S1","SubSectionBookmarkName":"ss_T57C1N40S1_lv2_e6f00ac59","IsNewSubSection":false,"SubSectionReplacement":""},{"Level":2,"Identity":"T57C1N40S2","SubSectionBookmarkName":"ss_T57C1N40S2_lv2_74f12d180","IsNewSubSection":false,"SubSectionReplacement":""},{"Level":2,"Identity":"T57C1N40S3","SubSectionBookmarkName":"ss_T57C1N40S3_lv2_f6c7fc298","IsNewSubSection":false,"SubSectionReplacement":""},{"Level":2,"Identity":"T57C1N40S4","SubSectionBookmarkName":"ss_T57C1N40S4_lv2_4c38d5fe4","IsNewSubSection":false,"SubSectionReplacement":""},{"Level":2,"Identity":"T57C1N40S5","SubSectionBookmarkName":"ss_T57C1N40S5_lv2_28da9cd5c","IsNewSubSection":false,"SubSectionReplacement":""}],"TitleRelatedTo":"Prohibited acts;  penalties.","TitleSoAsTo":"","Deleted":false,"IsStricken":false}],"TitleText":"","DisableControls":false,"Deleted":false,"RepealItems":[],"SectionBookmarkName":"bs_num_6_4f7d79c2c"},{"SectionUUID":"d05a7fbe-78e1-437e-bd81-c90178acaef9","SectionName":"code_section","SectionNumber":7,"SectionType":"code_section","CodeSections":[{"CodeSectionBookmarkName":"cs_T57C1N370_3bcba7d3a","IsConstitutionSection":false,"Identity":"57-1-370","IsNew":false,"SubSections":[{"Level":1,"Identity":"T57C1N370SA","SubSectionBookmarkName":"ss_T57C1N370SA_lv1_efbdc70b0","IsNewSubSection":false,"SubSectionReplacement":""},{"Level":1,"Identity":"T57C1N370SB","SubSectionBookmarkName":"ss_T57C1N370SB_lv1_95cc7ec57","IsNewSubSection":false,"SubSectionReplacement":""},{"Level":1,"Identity":"T57C1N370SC","SubSectionBookmarkName":"ss_T57C1N370SC_lv1_f3eccf45eR","IsNewSubSection":false,"SubSectionReplacement":"ss_T57C1N370SC_lv1_f3eccf45eR"},{"Level":1,"Identity":"T57C1N370SD","SubSectionBookmarkName":"ss_T57C1N370SD_lv1_9ec7b16fdR","IsNewSubSection":false,"SubSectionReplacement":"ss_T57C1N370SD_lv1_9ec7b16fdR"},{"Level":1,"Identity":"T57C1N370SD","SubSectionBookmarkName":"ss_T57C1N370SD_lv1_7e0f654e3","IsNewSubSection":false,"SubSectionReplacement":""},{"Level":2,"Identity":"T57C1N370S1","SubSectionBookmarkName":"ss_T57C1N370S1_lv2_3dbd96473","IsNewSubSection":false,"SubSectionReplacement":""},{"Level":2,"Identity":"T57C1N370S2","SubSectionBookmarkName":"ss_T57C1N370S2_lv2_e4dbb703a","IsNewSubSection":false,"SubSectionReplacement":""},{"Level":2,"Identity":"T57C1N370S3","SubSectionBookmarkName":"ss_T57C1N370S3_lv2_94dba2301","IsNewSubSection":false,"SubSectionReplacement":""},{"Level":2,"Identity":"T57C1N370S4","SubSectionBookmarkName":"ss_T57C1N370S4_lv2_4e550655a","IsNewSubSection":false,"SubSectionReplacement":""},{"Level":2,"Identity":"T57C1N370S5","SubSectionBookmarkName":"ss_T57C1N370S5_lv2_e49abab8f","IsNewSubSection":false,"SubSectionReplacement":""},{"Level":2,"Identity":"T57C1N370S6","SubSectionBookmarkName":"ss_T57C1N370S6_lv2_bf08c1a92","IsNewSubSection":false,"SubSectionReplacement":""},{"Level":2,"Identity":"T57C1N370S7","SubSectionBookmarkName":"ss_T57C1N370S7_lv2_1e6b688e6","IsNewSubSection":false,"SubSectionReplacement":""},{"Level":2,"Identity":"T57C1N370S8","SubSectionBookmarkName":"ss_T57C1N370S8_lv2_3c6a8bc09","IsNewSubSection":false,"SubSectionReplacement":""},{"Level":3,"Identity":"T57C1N370Sa","SubSectionBookmarkName":"ss_T57C1N370Sa_lv3_b0886985d","IsNewSubSection":false,"SubSectionReplacement":""},{"Level":3,"Identity":"T57C1N370Sb","SubSectionBookmarkName":"ss_T57C1N370Sb_lv3_991314abe","IsNewSubSection":false,"SubSectionReplacement":""},{"Level":3,"Identity":"T57C1N370Sc","SubSectionBookmarkName":"ss_T57C1N370Sc_lv3_ce001db5d","IsNewSubSection":false,"SubSectionReplacement":""},{"Level":3,"Identity":"T57C1N370Sd","SubSectionBookmarkName":"ss_T57C1N370Sd_lv3_f110d8b0f","IsNewSubSection":false,"SubSectionReplacement":""},{"Level":3,"Identity":"T57C1N370Se","SubSectionBookmarkName":"ss_T57C1N370Se_lv3_581d0c6f2","IsNewSubSection":false,"SubSectionReplacement":""},{"Level":3,"Identity":"T57C1N370Sf","SubSectionBookmarkName":"ss_T57C1N370Sf_lv3_d24f23b7a","IsNewSubSection":false,"SubSectionReplacement":""},{"Level":3,"Identity":"T57C1N370Sg","SubSectionBookmarkName":"ss_T57C1N370Sg_lv3_1fc84e7ad","IsNewSubSection":false,"SubSectionReplacement":""},{"Level":3,"Identity":"T57C1N370Sh","SubSectionBookmarkName":"ss_T57C1N370Sh_lv3_b710d20e7","IsNewSubSection":false,"SubSectionReplacement":""},{"Level":3,"Identity":"T57C1N370Si","SubSectionBookmarkName":"ss_T57C1N370Si_lv3_c910ad183","IsNewSubSection":false,"SubSectionReplacement":""},{"Level":2,"Identity":"T57C1N370S1","SubSectionBookmarkName":"ss_T57C1N370S1_lv2_05345e76R","IsNewSubSection":false,"SubSectionReplacement":"ss_T57C1N370S1_lv2_05345e76R"},{"Level":1,"Identity":"T57C1N370SC","SubSectionBookmarkName":"ss_T57C1N370SC_lv1_7fe3dface","IsNewSubSection":false,"SubSectionReplacement":""},{"Level":1,"Identity":"T57C1N370SE","SubSectionBookmarkName":"ss_T57C1N370SE_lv1_33bf9428d","IsNewSubSection":false,"SubSectionReplacement":""},{"Level":1,"Identity":"T57C1N370SF","SubSectionBookmarkName":"ss_T57C1N370SF_lv1_a88bae865","IsNewSubSection":false,"SubSectionReplacement":""}],"TitleRelatedTo":"Development of long-range Statewide Transportation Plan;  preservation and improvement of existing system.","TitleSoAsTo":"","Deleted":false,"IsStricken":false}],"TitleText":"","DisableControls":false,"Deleted":false,"RepealItems":[],"SectionBookmarkName":"bs_num_7_605e10041"},{"SectionUUID":"67c60744-e777-4497-86af-92d1b685f942","SectionName":"code_section","SectionNumber":8,"SectionType":"code_section","CodeSections":[{"CodeSectionBookmarkName":"cs_T57C1N430_9bed51a94","IsConstitutionSection":false,"Identity":"57-1-430","IsNew":false,"SubSections":[{"Level":1,"Identity":"T57C1N430SA","SubSectionBookmarkName":"ss_T57C1N430SA_lv1_7cb8ab2ea","IsNewSubSection":false,"SubSectionReplacement":""}],"TitleRelatedTo":"Duties and powers;  employment of personnel.","TitleSoAsTo":"","Deleted":false,"IsStricken":false}],"TitleText":"","DisableControls":false,"Deleted":false,"RepealItems":[],"SectionBookmarkName":"bs_num_8_ef44b7bb9"},{"SectionUUID":"8ba0c92e-01ad-4df8-9902-f0ec37525739","SectionName":"code_section","SectionNumber":9,"SectionType":"code_section","CodeSections":[{"CodeSectionBookmarkName":"cs_T57C3N50_84d320552","IsConstitutionSection":false,"Identity":"57-3-50","IsNew":false,"SubSections":[],"TitleRelatedTo":"Establishment of highway districts;  review.","TitleSoAsTo":"","Deleted":false,"IsStricken":false}],"TitleText":"","DisableControls":false,"Deleted":false,"RepealItems":[],"SectionBookmarkName":"bs_num_9_07a78866a"},{"SectionUUID":"f4783695-d142-4df9-9df8-78a75fa32787","SectionName":"code_section","SectionNumber":10,"SectionType":"code_section","CodeSections":[{"CodeSectionBookmarkName":"cs_T57C1N90_9d22f8b0b","IsConstitutionSection":false,"Identity":"57-1-90","IsNew":false,"SubSections":[{"Level":1,"Identity":"T57C1N90SA","SubSectionBookmarkName":"ss_T57C1N90SA_lv1_1c4ede277","IsNewSubSection":false,"SubSectionReplacement":""}],"TitleRelatedTo":"Motorcycles.","TitleSoAsTo":"","Deleted":false,"IsStricken":false}],"TitleText":"","DisableControls":false,"Deleted":false,"RepealItems":[],"SectionBookmarkName":"bs_num_10_64d18146e"},{"SectionUUID":"8d07bcf1-44df-4ba7-83d2-b6bbb0191e51","SectionName":"code_section","SectionNumber":11,"SectionType":"code_section","CodeSections":[{"CodeSectionBookmarkName":"cs_T57C3N210_9f7bafec8","IsConstitutionSection":false,"Identity":"57-3-210","IsNew":false,"SubSections":[{"Level":1,"Identity":"T57C3N210SA","SubSectionBookmarkName":"ss_T57C3N210SA_lv1_56dccc470","IsNewSubSection":false,"SubSectionReplacement":""}],"TitleRelatedTo":"Contracting with private operators of public transit systems;  coordination of funding and resources;  annual progress report of department;  reporting requirements for entities using public funds for public transportation purposes;  exemptions.","TitleSoAsTo":"","Deleted":false,"IsStricken":false}],"TitleText":"","DisableControls":false,"Deleted":false,"RepealItems":[],"SectionBookmarkName":"bs_num_11_8cfa43eb3"},{"SectionUUID":"25de9918-7f4c-422b-bd04-f19b948bf736","SectionName":"code_section","SectionNumber":12,"SectionType":"code_section","CodeSections":[{"CodeSectionBookmarkName":"cs_T57C3N700_2fc064754","IsConstitutionSection":false,"Identity":"57-3-700","IsNew":false,"SubSections":[],"TitleRelatedTo":"Department as agent for counties.","TitleSoAsTo":"","Deleted":false,"IsStricken":false}],"TitleText":"","DisableControls":false,"Deleted":false,"RepealItems":[],"SectionBookmarkName":"bs_num_12_6221408a3"},{"SectionUUID":"862280e7-d570-4a7c-b9f9-4c3f94fff0c4","SectionName":"code_section","SectionNumber":13,"SectionType":"code_section","CodeSections":[{"CodeSectionBookmarkName":"cs_T57C5N50_cfc6c0d1c","IsConstitutionSection":false,"Identity":"57-5-50","IsNew":false,"SubSections":[],"TitleRelatedTo":"Transfers between secondary and primary systems.","TitleSoAsTo":"","Deleted":false,"IsStricken":false}],"TitleText":"","DisableControls":false,"Deleted":false,"RepealItems":[],"SectionBookmarkName":"bs_num_13_c9bacee11"},{"SectionUUID":"9d0679a7-34b7-4221-bb84-9bbe5801e994","SectionName":"code_section","SectionNumber":14,"SectionType":"code_section","CodeSections":[{"CodeSectionBookmarkName":"cs_T57C5N90_7cf695e09","IsConstitutionSection":false,"Identity":"57-5-90","IsNew":false,"SubSections":[],"TitleRelatedTo":"Belt lines and spurs.","TitleSoAsTo":"","Deleted":false,"IsStricken":false}],"TitleText":"","DisableControls":false,"Deleted":false,"RepealItems":[],"SectionBookmarkName":"bs_num_14_e89f08f21"},{"SectionUUID":"6f2f6d73-98b8-49a3-9762-73d73a8ae5bc","SectionName":"code_section","SectionNumber":15,"SectionType":"code_section","CodeSections":[{"CodeSectionBookmarkName":"cs_T57C5N340_f7b8c74a0","IsConstitutionSection":false,"Identity":"57-5-340","IsNew":false,"SubSections":[],"TitleRelatedTo":"Sale or other disposition of real estate.","TitleSoAsTo":"","Deleted":false,"IsStricken":false}],"TitleText":"","DisableControls":false,"Deleted":false,"RepealItems":[],"SectionBookmarkName":"bs_num_15_5b42619e5"},{"SectionUUID":"5e4de6bf-a39c-42cf-9f06-ec46899a8726","SectionName":"code_section","SectionNumber":16,"SectionType":"code_section","CodeSections":[{"CodeSectionBookmarkName":"cs_T57C13N10_11fb956b1","IsConstitutionSection":false,"Identity":"57-13-10","IsNew":false,"SubSections":[],"TitleRelatedTo":"Commission may cooperate with respect to interstate bridges.","TitleSoAsTo":"","Deleted":false,"IsStricken":false},{"CodeSectionBookmarkName":"cs_T57C13N20_dc31300e0","IsConstitutionSection":false,"Identity":"57-13-20","IsNew":false,"SubSections":[],"TitleRelatedTo":"Counties may provide funds for interstate bridges;  reimbursement.","TitleSoAsTo":"","Deleted":false,"IsStricken":false}],"TitleText":"","DisableControls":true,"Deleted":false,"RepealItems":[],"SectionBookmarkName":"bs_num_16_8f213e005"},{"SectionUUID":"b84a7e5f-8b57-4298-b4a5-099483f4ec62","SectionName":"code_section","SectionNumber":17,"SectionType":"code_section","CodeSections":[{"CodeSectionBookmarkName":"cs_T57C13N40_90d729889","IsConstitutionSection":false,"Identity":"57-13-40","IsNew":false,"SubSections":[],"TitleRelatedTo":"Commission may grant permits for toll bridges.","TitleSoAsTo":"","Deleted":false,"IsStricken":false},{"CodeSectionBookmarkName":"cs_T57C13N50_b8a69ec1a","IsConstitutionSection":false,"Identity":"57-13-50","IsNew":false,"SubSections":[],"TitleRelatedTo":"Public notice before issue of permit for toll bridge.","TitleSoAsTo":"","Deleted":false,"IsStricken":false}],"TitleText":"","DisableControls":true,"Deleted":false,"RepealItems":[],"SectionBookmarkName":"bs_num_17_f03e6b76d"},{"SectionUUID":"00adeaab-2c43-4dc0-b90e-1054529ac3fa","SectionName":"code_section","SectionNumber":18,"SectionType":"code_section","CodeSections":[{"CodeSectionBookmarkName":"cs_T57C25N120_bf67f4b92","IsConstitutionSection":false,"Identity":"57-25-120","IsNew":false,"SubSections":[{"Level":1,"Identity":"T57C25N120Sd","SubSectionBookmarkName":"ss_T57C25N120Sd_lv1_eec1b1649","IsNewSubSection":false,"SubSectionReplacement":""}],"TitleRelatedTo":"Definitions.","TitleSoAsTo":"","Deleted":false,"IsStricken":false}],"TitleText":"","DisableControls":false,"Deleted":false,"RepealItems":[],"SectionBookmarkName":"bs_num_18_03ce1f254"},{"SectionUUID":"13f40433-69f4-4697-8635-b41cc4628fe2","SectionName":"code_section","SectionNumber":19,"SectionType":"code_section","CodeSections":[{"CodeSectionBookmarkName":"cs_T57C25N140_84d53b84a","IsConstitutionSection":false,"Identity":"57-25-140","IsNew":false,"SubSections":[{"Level":1,"Identity":"T57C25N140S4","SubSectionBookmarkName":"ss_T57C25N140S4_lv1_9356ce2cf","IsNewSubSection":false,"SubSectionReplacement":""},{"Level":2,"Identity":"T57C25N140SJ","SubSectionBookmarkName":"ss_T57C25N140SJ_lv2_86fab0c74","IsNewSubSection":false,"SubSectionReplacement":""}],"TitleRelatedTo":"Signs permitted along interstate or federal-aid primary highways;  customary use exception;  removal of vegetation from right-of-ways.","TitleSoAsTo":"","Deleted":false,"IsStricken":false}],"TitleText":"","DisableControls":true,"Deleted":false,"RepealItems":[],"SectionBookmarkName":"bs_num_19_885545786"},{"SectionUUID":"3dff22c0-8741-4620-bbdc-901e9996dcee","SectionName":"code_section","SectionNumber":20,"SectionType":"code_section","CodeSections":[{"CodeSectionBookmarkName":"cs_T57C25N150_2f2a22246","IsConstitutionSection":false,"Identity":"57-25-150","IsNew":false,"SubSections":[{"Level":1,"Identity":"T57C25N150SA","SubSectionBookmarkName":"ss_T57C25N150SA_lv1_769944f7e","IsNewSubSection":false,"SubSectionReplacement":""},{"Level":1,"Identity":"T57C25N150SD","SubSectionBookmarkName":"ss_T57C25N150SD_lv1_4df88d059","IsNewSubSection":false,"SubSectionReplacement":""}],"TitleRelatedTo":"Permits for erection and maintenance of signs;  fees.","TitleSoAsTo":"","Deleted":false,"IsStricken":false}],"TitleText":"","DisableControls":true,"Deleted":false,"RepealItems":[],"SectionBookmarkName":"bs_num_20_3939bf3b3"},{"SectionUUID":"815f228f-884e-43d0-83e6-fed74b27b7b6","SectionName":"code_section","SectionNumber":21,"SectionType":"code_section","CodeSections":[{"CodeSectionBookmarkName":"cs_T57C25N170_89209c9c1","IsConstitutionSection":false,"Identity":"57-25-170","IsNew":false,"SubSections":[],"TitleRelatedTo":"Information signs on highway right-of-way.","TitleSoAsTo":"","Deleted":false,"IsStricken":false}],"TitleText":"","DisableControls":false,"Deleted":false,"RepealItems":[],"SectionBookmarkName":"bs_num_21_cf65b4c63"},{"SectionUUID":"3053247c-e69d-4f99-a4a4-7044d8eb5260","SectionName":"code_section","SectionNumber":22,"SectionType":"code_section","CodeSections":[{"CodeSectionBookmarkName":"cs_T57C25N200_0e4f9314a","IsConstitutionSection":false,"Identity":"57-25-200","IsNew":false,"SubSections":[{"Level":1,"Identity":"T57C25N200SA","SubSectionBookmarkName":"ss_T57C25N200SA_lv1_e7c91891f","IsNewSubSection":false,"SubSectionReplacement":""}],"TitleRelatedTo":"Agreements with other authorities as to control of advertising in areas adjacent to interstate and primary highway systems.","TitleSoAsTo":"","Deleted":false,"IsStricken":false}],"TitleText":"","DisableControls":false,"Deleted":false,"RepealItems":[],"SectionBookmarkName":"bs_num_22_37034f9ec"},{"SectionUUID":"0b6d7a2d-e70d-4ab4-9066-442aab553364","SectionName":"code_section","SectionNumber":23,"SectionType":"code_section","CodeSections":[{"CodeSectionBookmarkName":"cs_T57C25N210_a95ecba0d","IsConstitutionSection":false,"Identity":"57-25-210","IsNew":false,"SubSections":[],"TitleRelatedTo":"Expenditures for removal dependent upon availability of federal funds and agreement with Secretary of Transportation.","TitleSoAsTo":"","Deleted":false,"IsStricken":false}],"TitleText":"","DisableControls":false,"Deleted":false,"RepealItems":[],"SectionBookmarkName":"bs_num_23_cd0b4a815"},{"SectionUUID":"5235befd-ec3e-4bdd-8b4c-b822257e5a76","SectionName":"code_section","SectionNumber":24,"SectionType":"code_section","CodeSections":[{"CodeSectionBookmarkName":"cs_T57C1N310_8e4984334","IsConstitutionSection":false,"Identity":"57-1-310","IsNew":false,"SubSections":[{"Level":1,"Identity":"T57C1N310SA","SubSectionBookmarkName":"ss_T57C1N310SA_lv1_fae2e96e3","IsNewSubSection":false,"SubSectionReplacement":""},{"Level":1,"Identity":"T57C1N310SB","SubSectionBookmarkName":"ss_T57C1N310SB_lv1_059daa7a1","IsNewSubSection":false,"SubSectionReplacement":""}],"TitleRelatedTo":"Commission of the Department of Transportation;  composition;  qualifications.","TitleSoAsTo":"","Deleted":false,"IsStricken":false}],"TitleText":"","DisableControls":true,"Deleted":false,"RepealItems":[],"SectionBookmarkName":"bs_num_24_b74d93f14"},{"SectionUUID":"3e035de6-4247-4410-b72e-dcdf84963240","SectionName":"code_section","SectionNumber":25,"SectionType":"code_section","CodeSections":[{"CodeSectionBookmarkName":"cs_T57C1N330_493ff602e","IsConstitutionSection":false,"Identity":"57-1-330","IsNew":false,"SubSections":[{"Level":1,"Identity":"T57C1N330SA","SubSectionBookmarkName":"ss_T57C1N330SA_lv1_1729f9cba","IsNewSubSection":false,"SubSectionReplacement":""},{"Level":1,"Identity":"T57C1N330SB","SubSectionBookmarkName":"ss_T57C1N330SB_lv1_d5690fdf3","IsNewSubSection":false,"SubSectionReplacement":""}],"TitleRelatedTo":"Commissioners' terms.","TitleSoAsTo":"","Deleted":false,"IsStricken":false}],"TitleText":"","DisableControls":false,"Deleted":false,"RepealItems":[],"SectionBookmarkName":"bs_num_25_8469619f2"},{"SectionUUID":"4eb51635-c3d9-41ac-9637-90f17e94d291","SectionName":"code_section","SectionNumber":26,"SectionType":"repeal_section","CodeSections":[],"TitleText":"","DisableControls":false,"Deleted":false,"RepealItems":[{"Type":"repeal_codesection","Identity":"57-1-310","RelatedTo":"Commission of the Department of Transportation;  composition;  qualifications."},{"Type":"repeal_codesection","Identity":"57-1-320","RelatedTo":"Consecutive terms;  limit on commissioners from same county."},{"Type":"repeal_codesection","Identity":"57-1-325","RelatedTo":"Submittal of district appointees;  meeting of legislative delegation to approve or disapprove appointee."},{"Type":"repeal_codesection","Identity":"57-1-330","RelatedTo":"Commissioners' terms."},{"Type":"repeal_codesection","Identity":"57-1-340","RelatedTo":"Oath of commissioner."},{"Type":"repeal_codesection","Identity":"57-1-350","RelatedTo":"Seal;  rules and procedures;  officers;  expenses."}],"SectionBookmarkName":"bs_num_26_9ba06795a"},{"SectionUUID":"cd95a216-b7ee-4d23-8cde-6d3ab128e122","SectionName":"code_section","SectionNumber":27,"SectionType":"code_section","CodeSections":[{"CodeSectionBookmarkName":"cs_T57C5N1310_f7bd8ce8d","IsConstitutionSection":false,"Identity":"57-5-1310","IsNew":false,"SubSections":[],"TitleRelatedTo":"Statement of purpose and intent.","TitleSoAsTo":"","Deleted":false,"IsStricken":false},{"CodeSectionBookmarkName":"cs_T57C5N1320_5f105ec40","IsConstitutionSection":false,"Identity":"57-5-1320","IsNew":false,"SubSections":[{"Level":1,"Identity":"T57C5N1320S1","SubSectionBookmarkName":"ss_T57C5N1320S1_lv1_0ce4b5cfa","IsNewSubSection":false,"SubSectionReplacement":""},{"Level":1,"Identity":"T57C5N1320S2","SubSectionBookmarkName":"ss_T57C5N1320S2_lv1_a44398273","IsNewSubSection":false,"SubSectionReplacement":""},{"Level":1,"Identity":"T57C5N1320S3","SubSectionBookmarkName":"ss_T57C5N1320S3_lv1_d27fc2d5e","IsNewSubSection":false,"SubSectionReplacement":""},{"Level":1,"Identity":"T57C5N1320S4","SubSectionBookmarkName":"ss_T57C5N1320S4_lv1_319e4ef53","IsNewSubSection":false,"SubSectionReplacement":""},{"Level":1,"Identity":"T57C5N1320S5","SubSectionBookmarkName":"ss_T57C5N1320S5_lv1_223cbed85","IsNewSubSection":false,"SubSectionReplacement":""},{"Level":1,"Identity":"T57C5N1320S6","SubSectionBookmarkName":"ss_T57C5N1320S6_lv1_e52722371","IsNewSubSection":false,"SubSectionReplacement":""},{"Level":1,"Identity":"T57C5N1320S7","SubSectionBookmarkName":"ss_T57C5N1320S7_lv1_518836cae","IsNewSubSection":false,"SubSectionReplacement":""},{"Level":1,"Identity":"T57C5N1320S8","SubSectionBookmarkName":"ss_T57C5N1320S8_lv1_a68530570","IsNewSubSection":false,"SubSectionReplacement":""}],"TitleRelatedTo":"Definitions.","TitleSoAsTo":"","Deleted":false,"IsStricken":false},{"CodeSectionBookmarkName":"cs_T57C5N1330_af507ecf1","IsConstitutionSection":false,"Identity":"57-5-1330","IsNew":false,"SubSections":[{"Level":1,"Identity":"T57C5N1330S1","SubSectionBookmarkName":"ss_T57C5N1330S1_lv1_888d42201","IsNewSubSection":false,"SubSectionReplacement":""},{"Level":1,"Identity":"T57C5N1330S2","SubSectionBookmarkName":"ss_T57C5N1330S2_lv1_fd07e0935","IsNewSubSection":false,"SubSectionReplacement":""},{"Level":1,"Identity":"T57C5N1330S3","SubSectionBookmarkName":"ss_T57C5N1330S3_lv1_f93dd7c34","IsNewSubSection":false,"SubSectionReplacement":""},{"Level":1,"Identity":"T57C5N1330S4","SubSectionBookmarkName":"ss_T57C5N1330S4_lv1_7e439b39c","IsNewSubSection":false,"SubSectionReplacement":""},{"Level":1,"Identity":"T57C5N1330S5","SubSectionBookmarkName":"ss_T57C5N1330S5_lv1_fad7c7d75","IsNewSubSection":false,"SubSectionReplacement":""},{"Level":2,"Identity":"T57C5N1330Sa","SubSectionBookmarkName":"ss_T57C5N1330Sa_lv2_820941651","IsNewSubSection":false,"SubSectionReplacement":""},{"Level":2,"Identity":"T57C5N1330Sb","SubSectionBookmarkName":"ss_T57C5N1330Sb_lv2_6545b8cdb","IsNewSubSection":false,"SubSectionReplacement":""}],"TitleRelatedTo":"General powers of Department;  feasibility studies;  acquisition of land and property;  other powers granted by law;  contracts.","TitleSoAsTo":"","Deleted":false,"IsStricken":false},{"CodeSectionBookmarkName":"cs_T57C5N1335_d5b9fc23f","IsConstitutionSection":false,"Identity":"57-5-1335","IsNew":false,"SubSections":[],"TitleRelatedTo":"Department to make feasibility study prior to bridge construction qualifying as turnpike facility.","TitleSoAsTo":"","Deleted":false,"IsStricken":false},{"CodeSectionBookmarkName":"cs_T57C5N1340_555424b42","IsConstitutionSection":false,"Identity":"57-5-1340","IsNew":false,"SubSections":[{"Level":1,"Identity":"T57C5N1340S1","SubSectionBookmarkName":"ss_T57C5N1340S1_lv1_447d14dd9","IsNewSubSection":false,"SubSectionReplacement":""},{"Level":1,"Identity":"T57C5N1340S2","SubSectionBookmarkName":"ss_T57C5N1340S2_lv1_433896b97","IsNewSubSection":false,"SubSectionReplacement":""},{"Level":1,"Identity":"T57C5N1340S3","SubSectionBookmarkName":"ss_T57C5N1340S3_lv1_cedfe2717","IsNewSubSection":false,"SubSectionReplacement":""},{"Level":1,"Identity":"T57C5N1340S4","SubSectionBookmarkName":"ss_T57C5N1340S4_lv1_462f10280","IsNewSubSection":false,"SubSectionReplacement":""},{"Level":1,"Identity":"T57C5N1340S5","SubSectionBookmarkName":"ss_T57C5N1340S5_lv1_d5710fb4a","IsNewSubSection":false,"SubSectionReplacement":""},{"Level":1,"Identity":"T57C5N1340S6","SubSectionBookmarkName":"ss_T57C5N1340S6_lv1_77c8429dd","IsNewSubSection":false,"SubSectionReplacement":""},{"Level":1,"Identity":"T57C5N1340S7","SubSectionBookmarkName":"ss_T57C5N1340S7_lv1_a02d5bec6","IsNewSubSection":false,"SubSectionReplacement":""},{"Level":1,"Identity":"T57C5N1340S8","SubSectionBookmarkName":"ss_T57C5N1340S8_lv1_a580020ce","IsNewSubSection":false,"SubSectionReplacement":""}],"TitleRelatedTo":"Additional powers.","TitleSoAsTo":"","Deleted":false,"IsStricken":false},{"CodeSectionBookmarkName":"cs_T57C5N1350_66a15d6be","IsConstitutionSection":false,"Identity":"57-5-1350","IsNew":false,"SubSections":[{"Level":1,"Identity":"T57C5N1350S1","SubSectionBookmarkName":"ss_T57C5N1350S1_lv1_63d27c1e1","IsNewSubSection":false,"SubSectionReplacement":""},{"Level":1,"Identity":"T57C5N1350S2","SubSectionBookmarkName":"ss_T57C5N1350S2_lv1_5ed0b4ff5","IsNewSubSection":false,"SubSectionReplacement":""},{"Level":1,"Identity":"T57C5N1350S3","SubSectionBookmarkName":"ss_T57C5N1350S3_lv1_542f795f1","IsNewSubSection":false,"SubSectionReplacement":""},{"Level":1,"Identity":"T57C5N1350S4","SubSectionBookmarkName":"ss_T57C5N1350S4_lv1_a2a5813a0","IsNewSubSection":false,"SubSectionReplacement":""},{"Level":1,"Identity":"T57C5N1350S5","SubSectionBookmarkName":"ss_T57C5N1350S5_lv1_eb03bad4a","IsNewSubSection":false,"SubSectionReplacement":""},{"Level":1,"Identity":"T57C5N1350S6","SubSectionBookmarkName":"ss_T57C5N1350S6_lv1_9d29aa10e","IsNewSubSection":false,"SubSectionReplacement":""}],"TitleRelatedTo":"Request for issuance of turnpike bonds;  form and contents of request.","TitleSoAsTo":"","Deleted":false,"IsStricken":false},{"CodeSectionBookmarkName":"cs_T57C5N1360_b0a10588e","IsConstitutionSection":false,"Identity":"57-5-1360","IsNew":false,"SubSections":[],"TitleRelatedTo":"Power and duty of State Fiscal Accountability Authority upon receipt of request.","TitleSoAsTo":"","Deleted":false,"IsStricken":false},{"CodeSectionBookmarkName":"cs_T57C5N1370_428075fcf","IsConstitutionSection":false,"Identity":"57-5-1370","IsNew":false,"SubSections":[],"TitleRelatedTo":"Authority to issue bonds.","TitleSoAsTo":"","Deleted":false,"IsStricken":false},{"CodeSectionBookmarkName":"cs_T57C5N1380_a9029b812","IsConstitutionSection":false,"Identity":"57-5-1380","IsNew":false,"SubSections":[{"Level":1,"Identity":"T57C5N1380SA","SubSectionBookmarkName":"ss_T57C5N1380SA_lv1_2ce7b21f5","IsNewSubSection":false,"SubSectionReplacement":""},{"Level":1,"Identity":"T57C5N1380SB","SubSectionBookmarkName":"ss_T57C5N1380SB_lv1_e999bd79e","IsNewSubSection":false,"SubSectionReplacement":""}],"TitleRelatedTo":"Turnpike revenue pledged for payment of bonds.","TitleSoAsTo":"","Deleted":false,"IsStricken":false},{"CodeSectionBookmarkName":"cs_T57C5N1390_ad7addd26","IsConstitutionSection":false,"Identity":"57-5-1390","IsNew":false,"SubSections":[],"TitleRelatedTo":"Bond interest, maturity, and redemption.","TitleSoAsTo":"","Deleted":false,"IsStricken":false},{"CodeSectionBookmarkName":"cs_T57C5N1400_5d753c8c1","IsConstitutionSection":false,"Identity":"57-5-1400","IsNew":false,"SubSections":[],"TitleRelatedTo":"Sale of bonds;  expenses incident to sale.","TitleSoAsTo":"","Deleted":false,"IsStricken":false},{"CodeSectionBookmarkName":"cs_T57C5N1410_32c215d7c","IsConstitutionSection":false,"Identity":"57-5-1410","IsNew":false,"SubSections":[],"TitleRelatedTo":"Execution of bonds;  authentication.","TitleSoAsTo":"","Deleted":false,"IsStricken":false},{"CodeSectionBookmarkName":"cs_T57C5N1420_88eb50801","IsConstitutionSection":false,"Identity":"57-5-1420","IsNew":false,"SubSections":[],"TitleRelatedTo":"Application of bond proceeds.","TitleSoAsTo":"","Deleted":false,"IsStricken":false},{"CodeSectionBookmarkName":"cs_T57C5N1430_85ecf4c1d","IsConstitutionSection":false,"Identity":"57-5-1430","IsNew":false,"SubSections":[],"TitleRelatedTo":"Denominations.","TitleSoAsTo":"","Deleted":false,"IsStricken":false},{"CodeSectionBookmarkName":"cs_T57C5N1440_53b9d0889","IsConstitutionSection":false,"Identity":"57-5-1440","IsNew":false,"SubSections":[],"TitleRelatedTo":"Form of bonds;  to whom payable.","TitleSoAsTo":"","Deleted":false,"IsStricken":false},{"CodeSectionBookmarkName":"cs_T57C5N1450_ab9f9e6dd","IsConstitutionSection":false,"Identity":"57-5-1450","IsNew":false,"SubSections":[{"Level":1,"Identity":"T57C5N1450SA","SubSectionBookmarkName":"ss_T57C5N1450SA_lv1_c8ba1cc1a","IsNewSubSection":false,"SubSectionReplacement":""},{"Level":1,"Identity":"T57C5N1450SB","SubSectionBookmarkName":"ss_T57C5N1450SB_lv1_80537cca5R","IsNewSubSection":false,"SubSectionReplacement":"ss_T57C5N1450SB_lv1_80537cca5R"},{"Level":1,"Identity":"T57C5N1450SB","SubSectionBookmarkName":"ss_T57C5N1450SB_lv1_0e2bcf29e","IsNewSubSection":false,"SubSectionReplacement":""},{"Level":2,"Identity":"T57C5N1450S1","SubSectionBookmarkName":"ss_T57C5N1450S1_lv2_7e2c82c97","IsNewSubSection":false,"SubSectionReplacement":""},{"Level":2,"Identity":"T57C5N1450S2","SubSectionBookmarkName":"ss_T57C5N1450S2_lv2_2158f7926","IsNewSubSection":false,"SubSectionReplacement":""},{"Level":2,"Identity":"T57C5N1450S3","SubSectionBookmarkName":"ss_T57C5N1450S3_lv2_9fc715eaa","IsNewSubSection":false,"SubSectionReplacement":""},{"Level":2,"Identity":"T57C5N1450S4","SubSectionBookmarkName":"ss_T57C5N1450S4_lv2_58172c26f","IsNewSubSection":false,"SubSectionReplacement":""},{"Level":2,"Identity":"T57C5N1450S5","SubSectionBookmarkName":"ss_T57C5N1450S5_lv2_6a86ee572","IsNewSubSection":false,"SubSectionReplacement":""},{"Level":2,"Identity":"T57C5N1450S6","SubSectionBookmarkName":"ss_T57C5N1450S6_lv2_4dda861f4","IsNewSubSection":false,"SubSectionReplacement":""},{"Level":2,"Identity":"T57C5N1450S7","SubSectionBookmarkName":"ss_T57C5N1450S7_lv2_bc0812f42","IsNewSubSection":false,"SubSectionReplacement":""},{"Level":2,"Identity":"T57C5N1450S8","SubSectionBookmarkName":"ss_T57C5N1450S8_lv2_045131808","IsNewSubSection":false,"SubSectionReplacement":""},{"Level":2,"Identity":"T57C5N1450S9","SubSectionBookmarkName":"ss_T57C5N1450S9_lv2_0c9b9c9dR","IsNewSubSection":false,"SubSectionReplacement":"ss_T57C5N1450S9_lv2_0c9b9c9dR"},{"Level":2,"Identity":"T57C5N1450S9","SubSectionBookmarkName":"ss_T57C5N1450S9_lv2_6c9b1f069","IsNewSubSection":false,"SubSectionReplacement":""},{"Level":2,"Identity":"T57C5N1450S10","SubSectionBookmarkName":"ss_T57C5N1450S10_lv2_b544345b8","IsNewSubSection":false,"SubSectionReplacement":""},{"Level":2,"Identity":"T57C5N1450S11","SubSectionBookmarkName":"ss_T57C5N1450S11_lv2_066b83d24","IsNewSubSection":false,"SubSectionReplacement":""},{"Level":2,"Identity":"T57C5N1450S12","SubSectionBookmarkName":"ss_T57C5N1450S12_lv2_d5aac1b94","IsNewSubSection":false,"SubSectionReplacement":""},{"Level":1,"Identity":"T57C5N1450SC","SubSectionBookmarkName":"ss_T57C5N1450SC_lv1_0d4fdb8f9","IsNewSubSection":false,"SubSectionReplacement":""},{"Level":1,"Identity":"T57C5N1450SD","SubSectionBookmarkName":"ss_T57C5N1450SD_lv1_0b7edc411","IsNewSubSection":false,"SubSectionReplacement":""}],"TitleRelatedTo":"Resolution to issue bonds;  terms and conditions.","TitleSoAsTo":"","Deleted":false,"IsStricken":false},{"CodeSectionBookmarkName":"cs_T57C5N1460_979366943","IsConstitutionSection":false,"Identity":"57-5-1460","IsNew":false,"SubSections":[],"TitleRelatedTo":"Power and duty of Governor and State Treasurer upon receipt of bond resolution.","TitleSoAsTo":"","Deleted":false,"IsStricken":false},{"CodeSectionBookmarkName":"cs_T57C5N1470_ddd26e473","IsConstitutionSection":false,"Identity":"57-5-1470","IsNew":false,"SubSections":[],"TitleRelatedTo":"Exemption of bonds from taxation.","TitleSoAsTo":"","Deleted":false,"IsStricken":false},{"CodeSectionBookmarkName":"cs_T57C5N1480_03b05c256","IsConstitutionSection":false,"Identity":"57-5-1480","IsNew":false,"SubSections":[],"TitleRelatedTo":"Lawful for fiduciaries and sinking fund commissions to invest in turnpike bonds.","TitleSoAsTo":"","Deleted":false,"IsStricken":false},{"CodeSectionBookmarkName":"cs_T57C5N1490_026015fda","IsConstitutionSection":false,"Identity":"57-5-1490","IsNew":false,"SubSections":[],"TitleRelatedTo":"Penalty for failure to pay toll.","TitleSoAsTo":"","Deleted":false,"IsStricken":false},{"CodeSectionBookmarkName":"cs_T57C5N1495_cabd9ffc0","IsConstitutionSection":false,"Identity":"57-5-1495","IsNew":false,"SubSections":[{"Level":1,"Identity":"T57C5N1495SA","SubSectionBookmarkName":"ss_T57C5N1495SA_lv1_71bb7d04b","IsNewSubSection":false,"SubSectionReplacement":""},{"Level":1,"Identity":"T57C5N1495SB","SubSectionBookmarkName":"ss_T57C5N1495SB_lv1_10abb6e96","IsNewSubSection":false,"SubSectionReplacement":""},{"Level":1,"Identity":"T57C5N1495SC","SubSectionBookmarkName":"ss_T57C5N1495SC_lv1_9bdc081dd","IsNewSubSection":false,"SubSectionReplacement":""},{"Level":1,"Identity":"T57C5N1495SD","SubSectionBookmarkName":"ss_T57C5N1495SD_lv1_ba3ccf6f1","IsNewSubSection":false,"SubSectionReplacement":""},{"Level":1,"Identity":"T57C5N1495SE","SubSectionBookmarkName":"ss_T57C5N1495SE_lv1_78b72bfd2","IsNewSubSection":false,"SubSectionReplacement":""},{"Level":1,"Identity":"T57C5N1495SF","SubSectionBookmarkName":"ss_T57C5N1495SF_lv1_277f6b6fe","IsNewSubSection":false,"SubSectionReplacement":""},{"Level":1,"Identity":"T57C5N1495SG","SubSectionBookmarkName":"ss_T57C5N1495SG_lv1_772183608","IsNewSubSection":false,"SubSectionReplacement":""},{"Level":1,"Identity":"T57C5N1495SH","SubSectionBookmarkName":"ss_T57C5N1495SH_lv1_dcb57ecc6","IsNewSubSection":false,"SubSectionReplacement":""},{"Level":1,"Identity":"T57C5N1495SI","SubSectionBookmarkName":"ss_T57C5N1495SI_lv1_7a19c2a9a","IsNewSubSection":false,"SubSectionReplacement":""},{"Level":1,"Identity":"T57C5N1495SJ","SubSectionBookmarkName":"ss_T57C5N1495SJ_lv1_28c8d27e6","IsNewSubSection":false,"SubSectionReplacement":""},{"Level":1,"Identity":"T57C5N1495SK","SubSectionBookmarkName":"ss_T57C5N1495SK_lv1_439d30df9","IsNewSubSection":false,"SubSectionReplacement":""},{"Level":1,"Identity":"T57C5N1495SL","SubSectionBookmarkName":"ss_T57C5N1495SL_lv1_284ad504b","IsNewSubSection":false,"SubSectionReplacement":""},{"Level":1,"Identity":"T57C5N1495SM","SubSectionBookmarkName":"ss_T57C5N1495SM_lv1_30d075e4e","IsNewSubSection":false,"SubSectionReplacement":""},{"Level":2,"Identity":"T57C5N1495S1","SubSectionBookmarkName":"ss_T57C5N1495S1_lv2_94bef95ff","IsNewSubSection":false,"SubSectionReplacement":""},{"Level":2,"Identity":"T57C5N1495S2","SubSectionBookmarkName":"ss_T57C5N1495S2_lv2_56b32a05b","IsNewSubSection":false,"SubSectionReplacement":""},{"Level":2,"Identity":"T57C5N1495S3","SubSectionBookmarkName":"ss_T57C5N1495S3_lv2_321435011","IsNewSubSection":false,"SubSectionReplacement":""},{"Level":2,"Identity":"T57C5N1495S4","SubSectionBookmarkName":"ss_T57C5N1495S4_lv2_ab2f820bd","IsNewSubSection":false,"SubSectionReplacement":""},{"Level":2,"Identity":"T57C5N1495S5","SubSectionBookmarkName":"ss_T57C5N1495S5_lv2_bf9f5f6e9","IsNewSubSection":false,"SubSectionReplacement":""},{"Level":2,"Identity":"T57C5N1495S6","SubSectionBookmarkName":"ss_T57C5N1495S6_lv2_08b91d057","IsNewSubSection":false,"SubSectionReplacement":""},{"Level":2,"Identity":"T57C5N1495S7","SubSectionBookmarkName":"ss_T57C5N1495S7_lv2_41d00aa08","IsNewSubSection":false,"SubSectionReplacement":""},{"Level":2,"Identity":"T57C5N1495S1","SubSectionBookmarkName":"ss_T57C5N1495S1_lv2_aff363c75","IsNewSubSection":false,"SubSectionReplacement":""},{"Level":2,"Identity":"T57C5N1495S2","SubSectionBookmarkName":"ss_T57C5N1495S2_lv2_4a35abc8d","IsNewSubSection":false,"SubSectionReplacement":""},{"Level":2,"Identity":"T57C5N1495S1","SubSectionBookmarkName":"ss_T57C5N1495S1_lv2_c66a60d97","IsNewSubSection":false,"SubSectionReplacement":""},{"Level":2,"Identity":"T57C5N1495S2","SubSectionBookmarkName":"ss_T57C5N1495S2_lv2_2d9a1e00d","IsNewSubSection":false,"SubSectionReplacement":""},{"Level":2,"Identity":"T57C5N1495S1","SubSectionBookmarkName":"ss_T57C5N1495S1_lv2_b59f22b70","IsNewSubSection":false,"SubSectionReplacement":""},{"Level":2,"Identity":"T57C5N1495S2","SubSectionBookmarkName":"ss_T57C5N1495S2_lv2_ab6d85aaf","IsNewSubSection":false,"SubSectionReplacement":""},{"Level":2,"Identity":"T57C5N1495S3","SubSectionBookmarkName":"ss_T57C5N1495S3_lv2_f206a3a64","IsNewSubSection":false,"SubSectionReplacement":""},{"Level":2,"Identity":"T57C5N1495S4","SubSectionBookmarkName":"ss_T57C5N1495S4_lv2_883d69c45","IsNewSubSection":false,"SubSectionReplacement":""},{"Level":2,"Identity":"T57C5N1495S5","SubSectionBookmarkName":"ss_T57C5N1495S5_lv2_a81190d57","IsNewSubSection":false,"SubSectionReplacement":""},{"Level":3,"Identity":"T57C5N1495Sa","SubSectionBookmarkName":"ss_T57C5N1495Sa_lv3_52fdcde8a","IsNewSubSection":false,"SubSectionReplacement":""},{"Level":3,"Identity":"T57C5N1495Sb","SubSectionBookmarkName":"ss_T57C5N1495Sb_lv3_61d401665","IsNewSubSection":false,"SubSectionReplacement":""},{"Level":3,"Identity":"T57C5N1495Sc","SubSectionBookmarkName":"ss_T57C5N1495Sc_lv3_e913484cb","IsNewSubSection":false,"SubSectionReplacement":""},{"Level":3,"Identity":"T57C5N1495Sd","SubSectionBookmarkName":"ss_T57C5N1495Sd_lv3_71677a10b","IsNewSubSection":false,"SubSectionReplacement":""},{"Level":3,"Identity":"T57C5N1495Se","SubSectionBookmarkName":"ss_T57C5N1495Se_lv3_7f140c4e6","IsNewSubSection":false,"SubSectionReplacement":""},{"Level":3,"Identity":"T57C5N1495Sf","SubSectionBookmarkName":"ss_T57C5N1495Sf_lv3_23566ce0c","IsNewSubSection":false,"SubSectionReplacement":""},{"Level":3,"Identity":"T57C5N1495Sg","SubSectionBookmarkName":"ss_T57C5N1495Sg_lv3_84054e3e8","IsNewSubSection":false,"SubSectionReplacement":""},{"Level":3,"Identity":"T57C5N1495Sh","SubSectionBookmarkName":"ss_T57C5N1495Sh_lv3_39e842972","IsNewSubSection":false,"SubSectionReplacement":""},{"Level":2,"Identity":"T57C5N1495S1","SubSectionBookmarkName":"ss_T57C5N1495S1_lv2_b3be4cdfa","IsNewSubSection":false,"SubSectionReplacement":""},{"Level":2,"Identity":"T57C5N1495S2","SubSectionBookmarkName":"ss_T57C5N1495S2_lv2_ee40ce1d1","IsNewSubSection":false,"SubSectionReplacement":""},{"Level":2,"Identity":"T57C5N1495S1","SubSectionBookmarkName":"ss_T57C5N1495S1_lv2_eb9be9c40","IsNewSubSection":false,"SubSectionReplacement":""},{"Level":2,"Identity":"T57C5N1495S2","SubSectionBookmarkName":"ss_T57C5N1495S2_lv2_53323236a","IsNewSubSection":false,"SubSectionReplacement":""},{"Level":2,"Identity":"T57C5N1495S3","SubSectionBookmarkName":"ss_T57C5N1495S3_lv2_155a6916b","IsNewSubSection":false,"SubSectionReplacement":""},{"Level":2,"Identity":"T57C5N1495S4","SubSectionBookmarkName":"ss_T57C5N1495S4_lv2_abc0ecfe6","IsNewSubSection":false,"SubSectionReplacement":""},{"Level":2,"Identity":"T57C5N1495S5","SubSectionBookmarkName":"ss_T57C5N1495S5_lv2_b4c30bf78","IsNewSubSection":false,"SubSectionReplacement":""}],"TitleRelatedTo":"Collection of tolls.","TitleSoAsTo":"","Deleted":false,"IsStricken":false}],"TitleText":"","DisableControls":true,"Deleted":false,"RepealItems":[],"SectionBookmarkName":"bs_num_27_697684b21"},{"SectionUUID":"d2f40e6a-89ed-4b73-b869-966a8d888da9","SectionName":"code_section","SectionNumber":28,"SectionType":"code_section","CodeSections":[{"CodeSectionBookmarkName":"ns_T57C1N25_ad0f6e159","IsConstitutionSection":false,"Identity":"57-1-25","IsNew":true,"SubSections":[{"Level":1,"Identity":"T57C1N25SA","SubSectionBookmarkName":"ss_T57C1N25SA_lv1_1a134b565","IsNewSubSection":false,"SubSectionReplacement":""},{"Level":1,"Identity":"T57C1N25SB","SubSectionBookmarkName":"ss_T57C1N25SB_lv1_d1d513e18","IsNewSubSection":false,"SubSectionReplacement":""},{"Level":2,"Identity":"T57C1N25S1","SubSectionBookmarkName":"ss_T57C1N25S1_lv2_3d82f03b2","IsNewSubSection":false,"SubSectionReplacement":""},{"Level":2,"Identity":"T57C1N25S2","SubSectionBookmarkName":"ss_T57C1N25S2_lv2_9fc456eee","IsNewSubSection":false,"SubSectionReplacement":""},{"Level":2,"Identity":"T57C1N25S3","SubSectionBookmarkName":"ss_T57C1N25S3_lv2_69148f1ab","IsNewSubSection":false,"SubSectionReplacement":""},{"Level":2,"Identity":"T57C1N25S4","SubSectionBookmarkName":"ss_T57C1N25S4_lv2_d9b95623a","IsNewSubSection":false,"SubSectionReplacement":""},{"Level":2,"Identity":"T57C1N25S5","SubSectionBookmarkName":"ss_T57C1N25S5_lv2_666f90d67","IsNewSubSection":false,"SubSectionReplacement":""},{"Level":2,"Identity":"T57C1N25S6","SubSectionBookmarkName":"ss_T57C1N25S6_lv2_cf6c710b7","IsNewSubSection":false,"SubSectionReplacement":""},{"Level":2,"Identity":"T57C1N25S7","SubSectionBookmarkName":"ss_T57C1N25S7_lv2_bd5ec2345","IsNewSubSection":false,"SubSectionReplacement":""},{"Level":2,"Identity":"T57C1N25S8","SubSectionBookmarkName":"ss_T57C1N25S8_lv2_1288abb37","IsNewSubSection":false,"SubSectionReplacement":""},{"Level":2,"Identity":"T57C1N25S9","SubSectionBookmarkName":"ss_T57C1N25S9_lv2_d1867fc53","IsNewSubSection":false,"SubSectionReplacement":""},{"Level":1,"Identity":"T57C1N25SC","SubSectionBookmarkName":"ss_T57C1N25SC_lv1_a693f9cee","IsNewSubSection":false,"SubSectionReplacement":""},{"Level":1,"Identity":"T57C1N25SD","SubSectionBookmarkName":"ss_T57C1N25SD_lv1_ec039b7fd","IsNewSubSection":false,"SubSectionReplacement":""},{"Level":1,"Identity":"T57C1N25SE","SubSectionBookmarkName":"ss_T57C1N25SE_lv1_19dfdb5ae","IsNewSubSection":false,"SubSectionReplacement":""},{"Level":1,"Identity":"T57C1N25SF","SubSectionBookmarkName":"ss_T57C1N25SF_lv1_308b98513","IsNewSubSection":false,"SubSectionReplacement":""},{"Level":2,"Identity":"T57C1N25S10","SubSectionBookmarkName":"ss_T57C1N25S10_lv2_b73df13c2","IsNewSubSection":false,"SubSectionReplacement":""},{"Level":2,"Identity":"T57C1N25S11","SubSectionBookmarkName":"ss_T57C1N25S11_lv2_d718020b4","IsNewSubSection":false,"SubSectionReplacement":""}],"TitleRelatedTo":"","TitleSoAsTo":"","Deleted":false,"IsStricken":false}],"TitleText":"","DisableControls":false,"Deleted":false,"RepealItems":[],"SectionBookmarkName":"bs_num_28_adff06f7c"},{"SectionUUID":"e7971e00-45e6-489c-bb5d-f39477ad4acd","SectionName":"code_section","SectionNumber":29,"SectionType":"code_section","CodeSections":[{"CodeSectionBookmarkName":"ns_T57C5N105_44941670c","IsConstitutionSection":false,"Identity":"57-5-105","IsNew":true,"SubSections":[{"Level":1,"Identity":"T57C5N105SA","SubSectionBookmarkName":"ss_T57C5N105SA_lv1_0fcace1af","IsNewSubSection":false,"SubSectionReplacement":""},{"Level":1,"Identity":"T57C5N105SB","SubSectionBookmarkName":"ss_T57C5N105SB_lv1_02548f390","IsNewSubSection":false,"SubSectionReplacement":""},{"Level":1,"Identity":"T57C5N105SC","SubSectionBookmarkName":"ss_T57C5N105SC_lv1_9ad0bf7a7","IsNewSubSection":false,"SubSectionReplacement":""},{"Level":2,"Identity":"T57C5N105S1","SubSectionBookmarkName":"ss_T57C5N105S1_lv2_4e9b31b4a","IsNewSubSection":false,"SubSectionReplacement":""},{"Level":2,"Identity":"T57C5N105S2","SubSectionBookmarkName":"ss_T57C5N105S2_lv2_01d8fff9e","IsNewSubSection":false,"SubSectionReplacement":""},{"Level":2,"Identity":"T57C5N105S3","SubSectionBookmarkName":"ss_T57C5N105S3_lv2_2fe4541da","IsNewSubSection":false,"SubSectionReplacement":""},{"Level":1,"Identity":"T57C5N105SD","SubSectionBookmarkName":"ss_T57C5N105SD_lv1_df1c99264","IsNewSubSection":false,"SubSectionReplacement":""}],"TitleRelatedTo":"","TitleSoAsTo":"","Deleted":false,"IsStricken":false}],"TitleText":"","DisableControls":false,"Deleted":false,"RepealItems":[],"SectionBookmarkName":"bs_num_29_f0fb6442b"},{"SectionUUID":"ae2d5884-701d-4789-b62e-616ab4ada8b5","SectionName":"code_section","SectionNumber":30,"SectionType":"code_section","CodeSections":[{"CodeSectionBookmarkName":"cs_T57C3N20_1ecaeb6e5","IsConstitutionSection":false,"Identity":"57-3-20","IsNew":false,"SubSections":[{"Level":1,"Identity":"T57C3N20S1","SubSectionBookmarkName":"ss_T57C3N20S1_lv1_f8ebaabbe","IsNewSubSection":false,"SubSectionReplacement":""},{"Level":1,"Identity":"T57C3N20S2","SubSectionBookmarkName":"ss_T57C3N20S2_lv1_9e252c845","IsNewSubSection":false,"SubSectionReplacement":""},{"Level":1,"Identity":"T57C3N20S3","SubSectionBookmarkName":"ss_T57C3N20S3_lv1_5849354ac","IsNewSubSection":false,"SubSectionReplacement":""},{"Level":2,"Identity":"T57C3N20Sa","SubSectionBookmarkName":"ss_T57C3N20Sa_lv2_2b1c6c830","IsNewSubSection":false,"SubSectionReplacement":""},{"Level":2,"Identity":"T57C3N20Sb","SubSectionBookmarkName":"ss_T57C3N20Sb_lv2_a872196b4","IsNewSubSection":false,"SubSectionReplacement":""},{"Level":2,"Identity":"T57C3N20Sc","SubSectionBookmarkName":"ss_T57C3N20Sc_lv2_e35daa6b7","IsNewSubSection":false,"SubSectionReplacement":""},{"Level":2,"Identity":"T57C3N20Sd","SubSectionBookmarkName":"ss_T57C3N20Sd_lv2_be9529ab4","IsNewSubSection":false,"SubSectionReplacement":""},{"Level":2,"Identity":"T57C3N20Sa","SubSectionBookmarkName":"ss_T57C3N20Sa_lv2_51b79e82b","IsNewSubSection":false,"SubSectionReplacement":""},{"Level":2,"Identity":"T57C3N20Sb","SubSectionBookmarkName":"ss_T57C3N20Sb_lv2_a187fa3cf","IsNewSubSection":false,"SubSectionReplacement":""},{"Level":2,"Identity":"T57C3N20Sc","SubSectionBookmarkName":"ss_T57C3N20Sc_lv2_babe9a508","IsNewSubSection":false,"SubSectionReplacement":""},{"Level":2,"Identity":"T57C3N20Sa","SubSectionBookmarkName":"ss_T57C3N20Sa_lv2_19795338e","IsNewSubSection":false,"SubSectionReplacement":""},{"Level":2,"Identity":"T57C3N20Sb","SubSectionBookmarkName":"ss_T57C3N20Sb_lv2_b72e55f3b","IsNewSubSection":false,"SubSectionReplacement":""},{"Level":2,"Identity":"T57C3N20Sc","SubSectionBookmarkName":"ss_T57C3N20Sc_lv2_13161beb7","IsNewSubSection":false,"SubSectionReplacement":""},{"Level":2,"Identity":"T57C3N20Sd","SubSectionBookmarkName":"ss_T57C3N20Sd_lv2_9536bf5e6","IsNewSubSection":false,"SubSectionReplacement":""},{"Level":2,"Identity":"T57C3N20Se","SubSectionBookmarkName":"ss_T57C3N20Se_lv2_6bad0ed1R","IsNewSubSection":false,"SubSectionReplacement":"ss_T57C3N20Se_lv2_6bad0ed1R"},{"Level":2,"Identity":"T57C3N20Se","SubSectionBookmarkName":"ss_T57C3N20Se_lv2_777cd4636","IsNewSubSection":false,"SubSectionReplacement":""},{"Level":1,"Identity":"T57C3N20S4","SubSectionBookmarkName":"ss_T57C3N20S4_lv1_58371ce18","IsNewSubSection":false,"SubSectionReplacement":""},{"Level":2,"Identity":"T57C3N20Sa","SubSectionBookmarkName":"ss_T57C3N20Sa_lv2_c7b09cbae","IsNewSubSection":false,"SubSectionReplacement":""},{"Level":2,"Identity":"T57C3N20Sb","SubSectionBookmarkName":"ss_T57C3N20Sb_lv2_45248a384","IsNewSubSection":false,"SubSectionReplacement":""},{"Level":2,"Identity":"T57C3N20Sc","SubSectionBookmarkName":"ss_T57C3N20Sc_lv2_0e4716cde","IsNewSubSection":false,"SubSectionReplacement":""}],"TitleRelatedTo":"Responsibilities and duties of division deputy directors.","TitleSoAsTo":"","Deleted":false,"IsStricken":false}],"TitleText":"","DisableControls":false,"Deleted":false,"RepealItems":[],"SectionBookmarkName":"bs_num_30_0d4af7c86"},{"SectionUUID":"3cab0e34-4345-4fde-84e7-b27cfae6e8f8","SectionName":"code_section","SectionNumber":31,"SectionType":"code_section","CodeSections":[{"CodeSectionBookmarkName":"cs_T57C1N360_5df06d995","IsConstitutionSection":false,"Identity":"57-1-360","IsNew":false,"SubSections":[{"Level":1,"Identity":"T57C1N360SB","SubSectionBookmarkName":"ss_T57C1N360SB_lv1_cc7a64c07","IsNewSubSection":false,"SubSectionReplacement":""},{"Level":2,"Identity":"T57C1N360S1","SubSectionBookmarkName":"ss_T57C1N360S1_lv2_484b2bd0f","IsNewSubSection":false,"SubSectionReplacement":""},{"Level":2,"Identity":"T57C1N360S2","SubSectionBookmarkName":"ss_T57C1N360S2_lv2_5ec4f83a9","IsNewSubSection":false,"SubSectionReplacement":""},{"Level":2,"Identity":"T57C1N360S3","SubSectionBookmarkName":"ss_T57C1N360S3_lv2_4f78277a8","IsNewSubSection":false,"SubSectionReplacement":""}],"TitleRelatedTo":"Chief internal auditor;  standards for audits;  staff and office space.","TitleSoAsTo":"","Deleted":false,"IsStricken":false}],"TitleText":"","DisableControls":false,"Deleted":false,"RepealItems":[],"SectionBookmarkName":"bs_num_31_b57010a99"},{"SectionUUID":"ad6f2601-27b6-4315-a59b-39651dc04176","SectionName":"code_section","SectionNumber":32,"SectionType":"code_section","CodeSections":[{"CodeSectionBookmarkName":"cs_T11C35N710_34c814e14","IsConstitutionSection":false,"Identity":"11-35-710","IsNew":false,"SubSections":[{"Level":1,"Identity":"T11C35N710S1","SubSectionBookmarkName":"ss_T11C35N710S1_lv1_9bf31d830","IsNewSubSection":false,"SubSectionReplacement":""}],"TitleRelatedTo":"Exemptions.","TitleSoAsTo":"","Deleted":false,"IsStricken":false}],"TitleText":"","DisableControls":false,"Deleted":false,"RepealItems":[],"SectionBookmarkName":"bs_num_32_ec8019f4f"},{"SectionUUID":"46431791-7a36-4747-959a-ccd7f8c7f427","SectionName":"code_section","SectionNumber":33,"SectionType":"code_section","CodeSections":[{"CodeSectionBookmarkName":"ns_T57C5N1710_14b8b009a","IsConstitutionSection":false,"Identity":"57-5-1710","IsNew":true,"SubSections":[{"Level":1,"Identity":"T57C5N1710SA","SubSectionBookmarkName":"ss_T57C5N1710SA_lv1_e6be83c9c","IsNewSubSection":false,"SubSectionReplacement":""},{"Level":1,"Identity":"T57C5N1710SB","SubSectionBookmarkName":"ss_T57C5N1710SB_lv1_d9d449eea","IsNewSubSection":false,"SubSectionReplacement":""},{"Level":2,"Identity":"T57C5N1710S1","SubSectionBookmarkName":"ss_T57C5N1710S1_lv2_55e5f2ec2","IsNewSubSection":false,"SubSectionReplacement":""},{"Level":2,"Identity":"T57C5N1710S2","SubSectionBookmarkName":"ss_T57C5N1710S2_lv2_104f9499d","IsNewSubSection":false,"SubSectionReplacement":""},{"Level":2,"Identity":"T57C5N1710S3","SubSectionBookmarkName":"ss_T57C5N1710S3_lv2_fa770dbe4","IsNewSubSection":false,"SubSectionReplacement":""},{"Level":2,"Identity":"T57C5N1710S4","SubSectionBookmarkName":"ss_T57C5N1710S4_lv2_79c52a5b3","IsNewSubSection":false,"SubSectionReplacement":""},{"Level":1,"Identity":"T57C5N1710SC","SubSectionBookmarkName":"ss_T57C5N1710SC_lv1_4d8a26d2e","IsNewSubSection":false,"SubSectionReplacement":""},{"Level":2,"Identity":"T57C5N1710S1","SubSectionBookmarkName":"ss_T57C5N1710S1_lv2_e9f61df52","IsNewSubSection":false,"SubSectionReplacement":""},{"Level":2,"Identity":"T57C5N1710S2","SubSectionBookmarkName":"ss_T57C5N1710S2_lv2_cac3e56f6","IsNewSubSection":false,"SubSectionReplacement":""},{"Level":1,"Identity":"T57C5N1710SD","SubSectionBookmarkName":"ss_T57C5N1710SD_lv1_e266f642c","IsNewSubSection":false,"SubSectionReplacement":""},{"Level":2,"Identity":"T57C5N1710S1","SubSectionBookmarkName":"ss_T57C5N1710S1_lv2_104419f5c","IsNewSubSection":false,"SubSectionReplacement":""},{"Level":2,"Identity":"T57C5N1710S2","SubSectionBookmarkName":"ss_T57C5N1710S2_lv2_fb49b26e9","IsNewSubSection":false,"SubSectionReplacement":""},{"Level":1,"Identity":"T57C5N1710SE","SubSectionBookmarkName":"ss_T57C5N1710SE_lv1_96f0c34ee","IsNewSubSection":false,"SubSectionReplacement":""}],"TitleRelatedTo":"","TitleSoAsTo":"","Deleted":false,"IsStricken":false},{"CodeSectionBookmarkName":"ns_T57C5N1720_d1800cc10","IsConstitutionSection":false,"Identity":"57-5-1720","IsNew":true,"SubSections":[{"Level":1,"Identity":"T57C5N1720SA","SubSectionBookmarkName":"ss_T57C5N1720SA_lv1_e2ff5870f","IsNewSubSection":false,"SubSectionReplacement":""},{"Level":1,"Identity":"T57C5N1720SB","SubSectionBookmarkName":"ss_T57C5N1720SB_lv1_97dbd251e","IsNewSubSection":false,"SubSectionReplacement":""},{"Level":1,"Identity":"T57C5N1720SC","SubSectionBookmarkName":"ss_T57C5N1720SC_lv1_46c464b09","IsNewSubSection":false,"SubSectionReplacement":""},{"Level":1,"Identity":"T57C5N1720SD","SubSectionBookmarkName":"ss_T57C5N1720SD_lv1_74ab19c98","IsNewSubSection":false,"SubSectionReplacement":""}],"TitleRelatedTo":"","TitleSoAsTo":"","Deleted":false,"IsStricken":false}],"TitleText":"","DisableControls":false,"Deleted":false,"RepealItems":[],"SectionBookmarkName":"bs_num_33_cbd7d3ad9"},{"SectionUUID":"b7c09195-be85-4108-b048-778074547b67","SectionName":"code_section","SectionNumber":34,"SectionType":"code_section","CodeSections":[{"CodeSectionBookmarkName":"ns_T57C3N790_50c09a179","IsConstitutionSection":false,"Identity":"57-3-790","IsNew":true,"SubSections":[{"Level":1,"Identity":"T57C3N790S1","SubSectionBookmarkName":"ss_T57C3N790S1_lv1_4c0ccfcc4","IsNewSubSection":false,"SubSectionReplacement":""},{"Level":1,"Identity":"T57C3N790S2","SubSectionBookmarkName":"ss_T57C3N790S2_lv1_cd8eedc2b","IsNewSubSection":false,"SubSectionReplacement":""},{"Level":1,"Identity":"T57C3N790S3","SubSectionBookmarkName":"ss_T57C3N790S3_lv1_eb7d2b694","IsNewSubSection":false,"SubSectionReplacement":""},{"Level":1,"Identity":"T57C3N790S4","SubSectionBookmarkName":"ss_T57C3N790S4_lv1_3c99c67a8","IsNewSubSection":false,"SubSectionReplacement":""}],"TitleRelatedTo":"","TitleSoAsTo":"","Deleted":false,"IsStricken":false}],"TitleText":"","DisableControls":false,"Deleted":false,"RepealItems":[],"SectionBookmarkName":"bs_num_34_549e1d9b4"},{"SectionUUID":"2966dc22-b8d0-4d34-b79f-f2d8d3a80b74","SectionName":"code_section","SectionNumber":35,"SectionType":"code_section","CodeSections":[{"CodeSectionBookmarkName":"cs_T57C5N820_21a0803be","IsConstitutionSection":false,"Identity":"57-5-820","IsNew":false,"SubSections":[{"Level":1,"Identity":"T57C5N820SA","SubSectionBookmarkName":"ss_T57C5N820SA_lv1_57e26ac2a","IsNewSubSection":false,"SubSectionReplacement":""},{"Level":2,"Identity":"T57C5N820S1","SubSectionBookmarkName":"ss_T57C5N820S1_lv2_0aa317c0f","IsNewSubSection":false,"SubSectionReplacement":""},{"Level":2,"Identity":"T57C5N820S2","SubSectionBookmarkName":"ss_T57C5N820S2_lv2_feaf27240","IsNewSubSection":false,"SubSectionReplacement":""},{"Level":1,"Identity":"T57C5N820SB","SubSectionBookmarkName":"ss_T57C5N820SB_lv1_0f3b79d42","IsNewSubSection":false,"SubSectionReplacement":""}],"TitleRelatedTo":"Consent of municipality to work on state highways;  exception;  definitions.","TitleSoAsTo":"","Deleted":false,"IsStricken":false},{"CodeSectionBookmarkName":"cs_T57C5N830_af6e77b31","IsConstitutionSection":false,"Identity":"57-5-830","IsNew":false,"SubSections":[],"TitleRelatedTo":"Assent of municipality to plans;  exception.","TitleSoAsTo":"","Deleted":false,"IsStricken":false}],"TitleText":"","DisableControls":true,"Deleted":false,"RepealItems":[],"SectionBookmarkName":"bs_num_35_d65ab292f"},{"SectionUUID":"0f4576c0-68a1-4ab3-8085-0a31c0717945","SectionName":"code_section","SectionNumber":36,"SectionType":"code_section","CodeSections":[{"CodeSectionBookmarkName":"cs_T57C3N615_4af6dc8ee","IsConstitutionSection":false,"Identity":"57-3-615","IsNew":false,"SubSections":[{"Level":1,"Identity":"T57C3N615S1","SubSectionBookmarkName":"ss_T57C3N615S1_lv1_791355f49","IsNewSubSection":false,"SubSectionReplacement":""},{"Level":1,"Identity":"T57C3N615S2","SubSectionBookmarkName":"ss_T57C3N615S2_lv1_c754fc024","IsNewSubSection":false,"SubSectionReplacement":""}],"TitleRelatedTo":"Highway tolls;  usage.","TitleSoAsTo":"","Deleted":false,"IsStricken":false}],"TitleText":"","DisableControls":false,"Deleted":false,"RepealItems":[],"SectionBookmarkName":"bs_num_36_c7c654b74"},{"SectionUUID":"1385caa6-3f4d-4153-a91f-d229a853ed14","SectionName":"code_section","SectionNumber":37,"SectionType":"code_section","CodeSections":[{"CodeSectionBookmarkName":"ns_T57C3N240_5188d5216","IsConstitutionSection":false,"Identity":"57-3-240","IsNew":true,"SubSections":[{"Level":1,"Identity":"T57C3N240S1","SubSectionBookmarkName":"ss_T57C3N240S1_lv1_5332614c7","IsNewSubSection":false,"SubSectionReplacement":""},{"Level":1,"Identity":"T57C3N240S2","SubSectionBookmarkName":"ss_T57C3N240S2_lv1_fe65e7542","IsNewSubSection":false,"SubSectionReplacement":""},{"Level":1,"Identity":"T57C3N240S3","SubSectionBookmarkName":"ss_T57C3N240S3_lv1_0a4c1555e","IsNewSubSection":false,"SubSectionReplacement":""},{"Level":1,"Identity":"T57C3N240S4","SubSectionBookmarkName":"ss_T57C3N240S4_lv1_1a4d97cd6","IsNewSubSection":false,"SubSectionReplacement":""}],"TitleRelatedTo":"","TitleSoAsTo":"","Deleted":false,"IsStricken":false},{"CodeSectionBookmarkName":"ns_T57C3N250_22e3f839d","IsConstitutionSection":false,"Identity":"57-3-250","IsNew":true,"SubSections":[{"Level":1,"Identity":"T57C3N250SA","SubSectionBookmarkName":"ss_T57C3N250SA_lv1_315033007","IsNewSubSection":false,"SubSectionReplacement":""},{"Level":1,"Identity":"T57C3N250SB","SubSectionBookmarkName":"ss_T57C3N250SB_lv1_bbf2d660d","IsNewSubSection":false,"SubSectionReplacement":""},{"Level":1,"Identity":"T57C3N250SC","SubSectionBookmarkName":"ss_T57C3N250SC_lv1_e007c0cc1","IsNewSubSection":false,"SubSectionReplacement":""},{"Level":1,"Identity":"T57C3N250SD","SubSectionBookmarkName":"ss_T57C3N250SD_lv1_c5153c2e2","IsNewSubSection":false,"SubSectionReplacement":""},{"Level":1,"Identity":"T57C3N250SE","SubSectionBookmarkName":"ss_T57C3N250SE_lv1_d452119db","IsNewSubSection":false,"SubSectionReplacement":""},{"Level":1,"Identity":"T57C3N250SF","SubSectionBookmarkName":"ss_T57C3N250SF_lv1_0dc0ecd02","IsNewSubSection":false,"SubSectionReplacement":""},{"Level":1,"Identity":"T57C3N250SG","SubSectionBookmarkName":"ss_T57C3N250SG_lv1_84290f260","IsNewSubSection":false,"SubSectionReplacement":""},{"Level":1,"Identity":"T57C3N250SH","SubSectionBookmarkName":"ss_T57C3N250SH_lv1_c664eb3a4","IsNewSubSection":false,"SubSectionReplacement":""}],"TitleRelatedTo":"","TitleSoAsTo":"","Deleted":false,"IsStricken":false}],"TitleText":"","DisableControls":false,"Deleted":false,"RepealItems":[],"SectionBookmarkName":"bs_num_37_be52c7793"},{"SectionUUID":"e3170075-f087-46ed-8338-430dff69130b","SectionName":"code_section","SectionNumber":38,"SectionType":"code_section","CodeSections":[{"CodeSectionBookmarkName":"cs_T12C28N2740_23e44ae7a","IsConstitutionSection":false,"Identity":"12-28-2740","IsNew":false,"SubSections":[{"Level":1,"Identity":"T12C28N2740SA","SubSectionBookmarkName":"ss_T12C28N2740SA_lv1_51c63f804","IsNewSubSection":false,"SubSectionReplacement":""},{"Level":2,"Identity":"T12C28N2740S1","SubSectionBookmarkName":"ss_T12C28N2740S1_lv2_a7f6004ed","IsNewSubSection":false,"SubSectionReplacement":""},{"Level":2,"Identity":"T12C28N2740S2","SubSectionBookmarkName":"ss_T12C28N2740S2_lv2_312423270","IsNewSubSection":false,"SubSectionReplacement":""},{"Level":2,"Identity":"T12C28N2740S3","SubSectionBookmarkName":"ss_T12C28N2740S3_lv2_05d5f9e5b","IsNewSubSection":false,"SubSectionReplacement":""},{"Level":1,"Identity":"T12C28N2740SB","SubSectionBookmarkName":"ss_T12C28N2740SB_lv1_dbc3742eb","IsNewSubSection":false,"SubSectionReplacement":""},{"Level":2,"Identity":"T12C28N2740S1","SubSectionBookmarkName":"ss_T12C28N2740S1_lv2_53b9e2e22","IsNewSubSection":false,"SubSectionReplacement":""},{"Level":2,"Identity":"T12C28N2740S2","SubSectionBookmarkName":"ss_T12C28N2740S2_lv2_dd4d1ba39","IsNewSubSection":false,"SubSectionReplacement":""},{"Level":2,"Identity":"T12C28N2740S3","SubSectionBookmarkName":"ss_T12C28N2740S3_lv2_2e53a227e","IsNewSubSection":false,"SubSectionReplacement":""},{"Level":2,"Identity":"T12C28N2740S4","SubSectionBookmarkName":"ss_T12C28N2740S4_lv2_08a71e4f4","IsNewSubSection":false,"SubSectionReplacement":""},{"Level":2,"Identity":"T12C28N2740S5","SubSectionBookmarkName":"ss_T12C28N2740S5_lv2_8e0a247ca","IsNewSubSection":false,"SubSectionReplacement":""},{"Level":2,"Identity":"T12C28N2740S6","SubSectionBookmarkName":"ss_T12C28N2740S6_lv2_efe156377","IsNewSubSection":false,"SubSectionReplacement":""},{"Level":2,"Identity":"T12C28N2740S7","SubSectionBookmarkName":"ss_T12C28N2740S7_lv2_6d6fa3ff3","IsNewSubSection":false,"SubSectionReplacement":""},{"Level":2,"Identity":"T12C28N2740S8","SubSectionBookmarkName":"ss_T12C28N2740S8_lv2_bd9a0dfc2","IsNewSubSection":false,"SubSectionReplacement":""},{"Level":1,"Identity":"T12C28N2740SC","SubSectionBookmarkName":"ss_T12C28N2740SC_lv1_09af8ab72","IsNewSubSection":false,"SubSectionReplacement":""},{"Level":1,"Identity":"T12C28N2740SD","SubSectionBookmarkName":"ss_T12C28N2740SD_lv1_5cdad0a95","IsNewSubSection":false,"SubSectionReplacement":""},{"Level":1,"Identity":"T12C28N2740SE","SubSectionBookmarkName":"ss_T12C28N2740SE_lv1_0389afd05","IsNewSubSection":false,"SubSectionReplacement":""},{"Level":1,"Identity":"T12C28N2740SF","SubSectionBookmarkName":"ss_T12C28N2740SF_lv1_5dad26cb8","IsNewSubSection":false,"SubSectionReplacement":""},{"Level":1,"Identity":"T12C28N2740SG","SubSectionBookmarkName":"ss_T12C28N2740SG_lv1_a2fd94943","IsNewSubSection":false,"SubSectionReplacement":""},{"Level":1,"Identity":"T12C28N2740SH","SubSectionBookmarkName":"ss_T12C28N2740SH_lv1_799d06a43","IsNewSubSection":false,"SubSectionReplacement":""},{"Level":2,"Identity":"T12C28N2740S1","SubSectionBookmarkName":"ss_T12C28N2740S1_lv2_d283d8229","IsNewSubSection":false,"SubSectionReplacement":""},{"Level":2,"Identity":"T12C28N2740S2","SubSectionBookmarkName":"ss_T12C28N2740S2_lv2_b9c942d02","IsNewSubSection":false,"SubSectionReplacement":""},{"Level":1,"Identity":"T12C28N2740SI","SubSectionBookmarkName":"ss_T12C28N2740SI_lv1_fc6866a34","IsNewSubSection":false,"SubSectionReplacement":""},{"Level":2,"Identity":"T12C28N2740S1","SubSectionBookmarkName":"ss_T12C28N2740S1_lv2_0c65c2e01","IsNewSubSection":false,"SubSectionReplacement":""},{"Level":2,"Identity":"T12C28N2740S2","SubSectionBookmarkName":"ss_T12C28N2740S2_lv2_6b66aae01","IsNewSubSection":false,"SubSectionReplacement":""},{"Level":1,"Identity":"T12C28N2740SJ","SubSectionBookmarkName":"ss_T12C28N2740SJ_lv1_4dab3a669","IsNewSubSection":false,"SubSectionReplacement":""},{"Level":1,"Identity":"T12C28N2740SK","SubSectionBookmarkName":"ss_T12C28N2740SK_lv1_4cf85b865","IsNewSubSection":false,"SubSectionReplacement":""},{"Level":1,"Identity":"T12C28N2740SL","SubSectionBookmarkName":"ss_T12C28N2740SL_lv1_b0b4f0d51","IsNewSubSection":false,"SubSectionReplacement":""},{"Level":1,"Identity":"T12C28N2740SM","SubSectionBookmarkName":"ss_T12C28N2740SM_lv1_4793ac77a","IsNewSubSection":false,"SubSectionReplacement":""},{"Level":1,"Identity":"T12C28N2740SN","SubSectionBookmarkName":"ss_T12C28N2740SN_lv1_010fb52e0","IsNewSubSection":false,"SubSectionReplacement":""},{"Level":1,"Identity":"T12C28N2740SO","SubSectionBookmarkName":"ss_T12C28N2740SO_lv1_fd8f001db","IsNewSubSection":false,"SubSectionReplacement":""},{"Level":1,"Identity":"T12C28N2740SP","SubSectionBookmarkName":"ss_T12C28N2740SP_lv1_fabfbdd81","IsNewSubSection":false,"SubSectionReplacement":""},{"Level":1,"Identity":"T12C28N2740SQ","SubSectionBookmarkName":"ss_T12C28N2740SQ_lv1_0bfde17ef","IsNewSubSection":false,"SubSectionReplacement":""},{"Level":1,"Identity":"T12C28N2740SR","SubSectionBookmarkName":"ss_T12C28N2740SR_lv1_d1027a457","IsNewSubSection":false,"SubSectionReplacement":""},{"Level":1,"Identity":"T12C28N2740SS","SubSectionBookmarkName":"ss_T12C28N2740SS_lv1_aebd769dR","IsNewSubSection":false,"SubSectionReplacement":"ss_T12C28N2740SS_lv1_aebd769dR"},{"Level":1,"Identity":"T12C28N2740SS","SubSectionBookmarkName":"ss_T12C28N2740SS_lv1_3ad452c81","IsNewSubSection":false,"SubSectionReplacement":""},{"Level":2,"Identity":"T12C28N2740S1","SubSectionBookmarkName":"ss_T12C28N2740S1_lv2_a50c0fd82","IsNewSubSection":false,"SubSectionReplacement":""},{"Level":2,"Identity":"T12C28N2740S2","SubSectionBookmarkName":"ss_T12C28N2740S2_lv2_6a92edbaf","IsNewSubSection":false,"SubSectionReplacement":""},{"Level":2,"Identity":"T12C28N2740S3","SubSectionBookmarkName":"ss_T12C28N2740S3_lv2_4fb4416a2","IsNewSubSection":false,"SubSectionReplacement":""},{"Level":2,"Identity":"T12C28N2740S4","SubSectionBookmarkName":"ss_T12C28N2740S4_lv2_a37c8212f","IsNewSubSection":false,"SubSectionReplacement":""},{"Level":2,"Identity":"T12C28N2740S5","SubSectionBookmarkName":"ss_T12C28N2740S5_lv2_821fbfe39","IsNewSubSection":false,"SubSectionReplacement":""},{"Level":1,"Identity":"T12C28N2740ST","SubSectionBookmarkName":"ss_T12C28N2740ST_lv1_755b71661","IsNewSubSection":false,"SubSectionReplacement":""}],"TitleRelatedTo":"Distribution of gasoline user fee among counties;  requirements for expenditure of funds;  county transportation committees.","TitleSoAsTo":"","Deleted":false,"IsStricken":false}],"TitleText":"","DisableControls":false,"Deleted":false,"RepealItems":[],"SectionBookmarkName":"bs_num_38_2ca263975"},{"SectionUUID":"2e7dc4e7-97b1-451d-a38b-6f97e98fe72b","SectionName":"code_section","SectionNumber":39,"SectionType":"code_section","CodeSections":[{"CodeSectionBookmarkName":"cs_T12C28N2920_ade50e9fe","IsConstitutionSection":false,"Identity":"12-28-2920","IsNew":false,"SubSections":[{"Level":1,"Identity":"T12C28N2920S1","SubSectionBookmarkName":"ss_T12C28N2920S1_lv1_4124f4a8a","IsNewSubSection":false,"SubSectionReplacement":""},{"Level":1,"Identity":"T12C28N2920S3","SubSectionBookmarkName":"ss_T12C28N2920S3_lv1_31722206b","IsNewSubSection":false,"SubSectionReplacement":""},{"Level":1,"Identity":"T12C28N2920S2","SubSectionBookmarkName":"ss_T12C28N2920S2_lv1_c6b6fda11","IsNewSubSection":false,"SubSectionReplacement":""},{"Level":1,"Identity":"T12C28N2920S4","SubSectionBookmarkName":"ss_T12C28N2920S4_lv1_581b58b82","IsNewSubSection":false,"SubSectionReplacement":""}],"TitleRelatedTo":"Construction of toll roads.","TitleSoAsTo":"","Deleted":false,"IsStricken":false}],"TitleText":"","DisableControls":false,"Deleted":false,"RepealItems":[],"SectionBookmarkName":"bs_num_39_9f2cf3e2a"},{"SectionUUID":"28fb6a07-fc7e-49ce-b4f4-3ac9b578a8eb","SectionName":"code_section","SectionNumber":40,"SectionType":"code_section","CodeSections":[{"CodeSectionBookmarkName":"cs_T56C3N645_6c24aa95e","IsConstitutionSection":false,"Identity":"56-3-645","IsNew":false,"SubSections":[{"Level":1,"Identity":"T56C3N645SA","SubSectionBookmarkName":"ss_T56C3N645SA_lv1_df3c30186","IsNewSubSection":false,"SubSectionReplacement":""},{"Level":1,"Identity":"T56C3N645SD","SubSectionBookmarkName":"ss_T56C3N645SD_lv1_3d8ebf420","IsNewSubSection":false,"SubSectionReplacement":""},{"Level":1,"Identity":"T56C3N645SE","SubSectionBookmarkName":"ss_T56C3N645SE_lv1_d8a26df22","IsNewSubSection":false,"SubSectionReplacement":""},{"Level":2,"Identity":"T56C3N645S1","SubSectionBookmarkName":"ss_T56C3N645S1_lv2_207691ccd","IsNewSubSection":false,"SubSectionReplacement":""},{"Level":2,"Identity":"T56C3N645S2","SubSectionBookmarkName":"ss_T56C3N645S2_lv2_73cb19206","IsNewSubSection":false,"SubSectionReplacement":""},{"Level":1,"Identity":"T56C3N645SB","SubSectionBookmarkName":"ss_T56C3N645SB_lv1_a1107c0d3","IsNewSubSection":false,"SubSectionReplacement":""},{"Level":2,"Identity":"T56C3N645S1","SubSectionBookmarkName":"ss_T56C3N645S1_lv2_428bc57d1","IsNewSubSection":false,"SubSectionReplacement":""},{"Level":2,"Identity":"T56C3N645S2","SubSectionBookmarkName":"ss_T56C3N645S2_lv2_8abd7ef1b","IsNewSubSection":false,"SubSectionReplacement":""},{"Level":2,"Identity":"T56C3N645S3","SubSectionBookmarkName":"ss_T56C3N645S3_lv2_341b19e2c","IsNewSubSection":false,"SubSectionReplacement":""},{"Level":1,"Identity":"T56C3N645SC","SubSectionBookmarkName":"ss_T56C3N645SC_lv1_6175882cf","IsNewSubSection":false,"SubSectionReplacement":""}],"TitleRelatedTo":"Road use fees for vehicles powered by electricity, hydrogen, and fuels other than motor fuel.","TitleSoAsTo":"","Deleted":false,"IsStricken":false}],"TitleText":"","DisableControls":false,"Deleted":false,"RepealItems":[],"SectionBookmarkName":"bs_num_40_165525567"},{"SectionUUID":"68bdcb2c-75b9-49fb-b277-954ae4eb94e4","SectionName":"code_section","SectionNumber":41,"SectionType":"code_section","CodeSections":[{"CodeSectionBookmarkName":"ns_T12C28N360_99353478b","IsConstitutionSection":false,"Identity":"12-28-360","IsNew":true,"SubSections":[{"Level":1,"Identity":"T12C28N360SA","SubSectionBookmarkName":"ss_T12C28N360SA_lv1_ffbf7043c","IsNewSubSection":false,"SubSectionReplacement":""},{"Level":1,"Identity":"T12C28N360SB","SubSectionBookmarkName":"ss_T12C28N360SB_lv1_abb778ec3","IsNewSubSection":false,"SubSectionReplacement":""},{"Level":1,"Identity":"T12C28N360SC","SubSectionBookmarkName":"ss_T12C28N360SC_lv1_0854480d5","IsNewSubSection":false,"SubSectionReplacement":""}],"TitleRelatedTo":"","TitleSoAsTo":"","Deleted":false,"IsStricken":false}],"TitleText":"","DisableControls":false,"Deleted":false,"RepealItems":[],"SectionBookmarkName":"bs_num_41_20a759433"},{"SectionUUID":"6e1692ba-9390-4af8-a941-206181603789","SectionName":"code_section","SectionNumber":42,"SectionType":"code_section","CodeSections":[{"CodeSectionBookmarkName":"ns_T57C11N210_e7ac561a7","IsConstitutionSection":false,"Identity":"57-11-210","IsNew":true,"SubSections":[{"Level":1,"Identity":"T57C11N210S11","SubSectionBookmarkName":"ss_T57C11N210S11_lv1_11b40295f","IsNewSubSection":true,"SubSectionReplacement":""}],"TitleRelatedTo":"Definitions.","TitleSoAsTo":"","Deleted":false,"IsStricken":false}],"TitleText":"","DisableControls":false,"Deleted":false,"RepealItems":[],"SectionBookmarkName":"bs_num_42_5270ad2f2"},{"SectionUUID":"320eec21-bf8e-4d20-bad3-a830c486b62f","SectionName":"One Subject","SectionNumber":43,"SectionType":"new","CodeSections":[],"TitleText":"","DisableControls":false,"Deleted":false,"RepealItems":[],"SectionBookmarkName":"bs_num_43_708965bba"},{"SectionUUID":"b54d6fa5-dee4-4698-a823-7174b07a34bf","SectionName":"Severability","SectionNumber":44,"SectionType":"new","CodeSections":[],"TitleText":"","DisableControls":false,"Deleted":false,"RepealItems":[],"SectionBookmarkName":"bs_num_44_932803393"},{"SectionUUID":"8f03ca95-8faa-4d43-a9c2-8afc498075bd","SectionName":"standard_eff_date_section","SectionNumber":45,"SectionType":"drafting_clause","CodeSections":[],"TitleText":"","DisableControls":false,"Deleted":false,"RepealItems":[],"SectionBookmarkName":"bs_num_45_lastsection"}]</T_BILL_T_SECTIONS>
  <T_BILL_T_SUBJECT>Department of Transportation</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2D270888-2643-4044-8598-EC904D1146B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9292</Words>
  <Characters>105919</Characters>
  <Application>Microsoft Office Word</Application>
  <DocSecurity>0</DocSecurity>
  <Lines>1604</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6-01-21T20:35:00Z</cp:lastPrinted>
  <dcterms:created xsi:type="dcterms:W3CDTF">2026-01-29T16:30:00Z</dcterms:created>
  <dcterms:modified xsi:type="dcterms:W3CDTF">2026-01-2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